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81E8B" w14:textId="7F208418" w:rsidR="008E1A39" w:rsidRPr="001E6709" w:rsidRDefault="008E1A39" w:rsidP="00E02F11">
      <w:pPr>
        <w:spacing w:beforeLines="20" w:before="48" w:afterLines="20" w:after="48"/>
        <w:rPr>
          <w:rFonts w:ascii="Source Sans Pro" w:hAnsi="Source Sans Pro" w:cs="Segoe UI Historic"/>
          <w:b/>
          <w:color w:val="008080"/>
          <w:sz w:val="20"/>
          <w:szCs w:val="20"/>
        </w:rPr>
      </w:pPr>
      <w:r w:rsidRPr="001E6709">
        <w:rPr>
          <w:rFonts w:ascii="Source Sans Pro" w:hAnsi="Source Sans Pro" w:cs="Segoe UI Historic"/>
          <w:b/>
          <w:color w:val="008080"/>
          <w:sz w:val="20"/>
          <w:szCs w:val="20"/>
        </w:rPr>
        <w:t xml:space="preserve">JS </w:t>
      </w:r>
      <w:r w:rsidR="00A76673" w:rsidRPr="001E6709">
        <w:rPr>
          <w:rFonts w:ascii="Source Sans Pro" w:hAnsi="Source Sans Pro" w:cs="Segoe UI Historic"/>
          <w:b/>
          <w:color w:val="008080"/>
          <w:sz w:val="20"/>
          <w:szCs w:val="20"/>
        </w:rPr>
        <w:t>Errors</w:t>
      </w:r>
      <w:r w:rsidR="00CB6FFE" w:rsidRPr="004F543B">
        <w:rPr>
          <w:rFonts w:ascii="Source Sans Pro" w:hAnsi="Source Sans Pro" w:cs="Segoe UI Historic"/>
          <w:b/>
          <w:color w:val="FF0000"/>
          <w:sz w:val="20"/>
          <w:szCs w:val="20"/>
        </w:rPr>
        <w:t xml:space="preserve"> (later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44"/>
        <w:gridCol w:w="4036"/>
        <w:gridCol w:w="3996"/>
      </w:tblGrid>
      <w:tr w:rsidR="006D21CD" w:rsidRPr="001E6709" w14:paraId="10732573" w14:textId="77777777" w:rsidTr="009B59C3">
        <w:tc>
          <w:tcPr>
            <w:tcW w:w="1544" w:type="dxa"/>
          </w:tcPr>
          <w:p w14:paraId="5DF74309" w14:textId="59A77D8B" w:rsidR="006D21CD" w:rsidRPr="001E6709" w:rsidRDefault="006D21CD" w:rsidP="009B59C3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ry statement</w:t>
            </w:r>
          </w:p>
        </w:tc>
        <w:tc>
          <w:tcPr>
            <w:tcW w:w="4036" w:type="dxa"/>
          </w:tcPr>
          <w:p w14:paraId="71D38862" w14:textId="49AF7F05" w:rsidR="006D21CD" w:rsidRPr="001E6709" w:rsidRDefault="002B1A86" w:rsidP="009B59C3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let us </w:t>
            </w:r>
            <w:r w:rsidR="00EC737F"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o test a block of code for errors.</w:t>
            </w:r>
          </w:p>
        </w:tc>
        <w:tc>
          <w:tcPr>
            <w:tcW w:w="3996" w:type="dxa"/>
          </w:tcPr>
          <w:p w14:paraId="5B2408D1" w14:textId="264D282B" w:rsidR="006D21CD" w:rsidRPr="001E6709" w:rsidRDefault="00F768C4" w:rsidP="009B59C3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ry {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</w:t>
            </w:r>
            <w:r w:rsidRPr="001E6709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Block of code to try</w:t>
            </w:r>
            <w:r w:rsidRPr="001E6709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br/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}</w:t>
            </w:r>
          </w:p>
        </w:tc>
      </w:tr>
      <w:tr w:rsidR="002B1A86" w:rsidRPr="001E6709" w14:paraId="5916D674" w14:textId="77777777" w:rsidTr="009B59C3">
        <w:tc>
          <w:tcPr>
            <w:tcW w:w="1544" w:type="dxa"/>
          </w:tcPr>
          <w:p w14:paraId="719BDCEC" w14:textId="4BDF6B4E" w:rsidR="002B1A86" w:rsidRPr="001E6709" w:rsidRDefault="002B1A86" w:rsidP="009B59C3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atch statement</w:t>
            </w:r>
          </w:p>
        </w:tc>
        <w:tc>
          <w:tcPr>
            <w:tcW w:w="4036" w:type="dxa"/>
          </w:tcPr>
          <w:p w14:paraId="6CF5E03C" w14:textId="77777777" w:rsidR="002B1A86" w:rsidRPr="001E6709" w:rsidRDefault="002B1A86" w:rsidP="009B59C3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 us handle the error</w:t>
            </w:r>
            <w:r w:rsidR="00950392"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if an error occurs in the try block</w:t>
            </w:r>
          </w:p>
          <w:p w14:paraId="0377394E" w14:textId="476D3EF0" w:rsidR="002353EC" w:rsidRPr="001E6709" w:rsidRDefault="002353EC" w:rsidP="009B59C3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come in pairs with try statement)</w:t>
            </w:r>
          </w:p>
        </w:tc>
        <w:tc>
          <w:tcPr>
            <w:tcW w:w="3996" w:type="dxa"/>
          </w:tcPr>
          <w:p w14:paraId="0FDE2AA6" w14:textId="489637B9" w:rsidR="002B1A86" w:rsidRPr="001E6709" w:rsidRDefault="006E0D05" w:rsidP="009B59C3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atch(</w:t>
            </w:r>
            <w:r w:rsidRPr="001E6709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err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 {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</w:t>
            </w:r>
            <w:r w:rsidRPr="001E6709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Block of code to handle errors</w:t>
            </w:r>
            <w:r w:rsidRPr="001E6709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br/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}</w:t>
            </w:r>
          </w:p>
        </w:tc>
      </w:tr>
      <w:tr w:rsidR="002B1A86" w:rsidRPr="001E6709" w14:paraId="47A1D353" w14:textId="77777777" w:rsidTr="009B59C3">
        <w:tc>
          <w:tcPr>
            <w:tcW w:w="1544" w:type="dxa"/>
          </w:tcPr>
          <w:p w14:paraId="24A3E160" w14:textId="7A1A3BC1" w:rsidR="002B1A86" w:rsidRPr="001E6709" w:rsidRDefault="00682F5B" w:rsidP="009B59C3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row statement</w:t>
            </w:r>
          </w:p>
        </w:tc>
        <w:tc>
          <w:tcPr>
            <w:tcW w:w="4036" w:type="dxa"/>
          </w:tcPr>
          <w:p w14:paraId="3E09F931" w14:textId="0243B242" w:rsidR="002B1A86" w:rsidRPr="001E6709" w:rsidRDefault="00055F76" w:rsidP="009B59C3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 us create custom errors.</w:t>
            </w:r>
          </w:p>
        </w:tc>
        <w:tc>
          <w:tcPr>
            <w:tcW w:w="3996" w:type="dxa"/>
          </w:tcPr>
          <w:p w14:paraId="1FA9940F" w14:textId="5F4D20E9" w:rsidR="002B1A86" w:rsidRPr="001E6709" w:rsidRDefault="004F3E1D" w:rsidP="009B59C3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row "Too big";    // throw a text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throw 500;          // throw a number</w:t>
            </w:r>
          </w:p>
        </w:tc>
      </w:tr>
      <w:tr w:rsidR="002B1A86" w:rsidRPr="001E6709" w14:paraId="2D5C53B4" w14:textId="77777777" w:rsidTr="009B59C3">
        <w:tc>
          <w:tcPr>
            <w:tcW w:w="1544" w:type="dxa"/>
          </w:tcPr>
          <w:p w14:paraId="0832DA0A" w14:textId="1A904303" w:rsidR="002B1A86" w:rsidRPr="001E6709" w:rsidRDefault="00790DFC" w:rsidP="009B59C3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inally statement</w:t>
            </w:r>
          </w:p>
        </w:tc>
        <w:tc>
          <w:tcPr>
            <w:tcW w:w="4036" w:type="dxa"/>
          </w:tcPr>
          <w:p w14:paraId="21E367F5" w14:textId="7A6C10A1" w:rsidR="002B1A86" w:rsidRPr="001E6709" w:rsidRDefault="00790DFC" w:rsidP="009B59C3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 us execute code, after try and catch, regardless of the result.</w:t>
            </w:r>
          </w:p>
        </w:tc>
        <w:tc>
          <w:tcPr>
            <w:tcW w:w="3996" w:type="dxa"/>
          </w:tcPr>
          <w:p w14:paraId="2C17EFEE" w14:textId="0EE2601B" w:rsidR="002B1A86" w:rsidRPr="001E6709" w:rsidRDefault="00BB0CD2" w:rsidP="009B59C3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ry {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</w:t>
            </w:r>
            <w:r w:rsidRPr="001E6709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Block of code to try</w:t>
            </w:r>
            <w:r w:rsidRPr="001E6709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br/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}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catch(</w:t>
            </w:r>
            <w:r w:rsidRPr="001E6709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err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 {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</w:t>
            </w:r>
            <w:r w:rsidRPr="001E6709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Block of code to handle errors</w:t>
            </w:r>
            <w:r w:rsidRPr="001E6709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br/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}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inally {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</w:t>
            </w:r>
            <w:r w:rsidRPr="001E6709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Block of code to be executed regardless of the try / catch result</w:t>
            </w:r>
            <w:r w:rsidRPr="001E6709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br/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}</w:t>
            </w:r>
          </w:p>
        </w:tc>
      </w:tr>
      <w:tr w:rsidR="00436558" w:rsidRPr="001E6709" w14:paraId="092DE2C7" w14:textId="77777777" w:rsidTr="00D1003B">
        <w:trPr>
          <w:trHeight w:val="197"/>
        </w:trPr>
        <w:tc>
          <w:tcPr>
            <w:tcW w:w="1544" w:type="dxa"/>
          </w:tcPr>
          <w:p w14:paraId="282CA80B" w14:textId="4277F422" w:rsidR="00436558" w:rsidRPr="001E6709" w:rsidRDefault="00DE2AFE" w:rsidP="009B59C3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Error Object</w:t>
            </w:r>
          </w:p>
        </w:tc>
        <w:tc>
          <w:tcPr>
            <w:tcW w:w="4036" w:type="dxa"/>
          </w:tcPr>
          <w:p w14:paraId="5437873C" w14:textId="67CF74DD" w:rsidR="00436558" w:rsidRPr="001E6709" w:rsidRDefault="00294074" w:rsidP="009B59C3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rovide two useful properties: name and message</w:t>
            </w:r>
          </w:p>
        </w:tc>
        <w:tc>
          <w:tcPr>
            <w:tcW w:w="3996" w:type="dxa"/>
          </w:tcPr>
          <w:p w14:paraId="714BEF72" w14:textId="77777777" w:rsidR="00436558" w:rsidRPr="001E6709" w:rsidRDefault="00436558" w:rsidP="009B59C3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436558" w:rsidRPr="001E6709" w14:paraId="705DCE9C" w14:textId="77777777" w:rsidTr="009B59C3">
        <w:tc>
          <w:tcPr>
            <w:tcW w:w="1544" w:type="dxa"/>
          </w:tcPr>
          <w:p w14:paraId="48717B30" w14:textId="77777777" w:rsidR="00436558" w:rsidRPr="001E6709" w:rsidRDefault="00436558" w:rsidP="009B59C3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36" w:type="dxa"/>
          </w:tcPr>
          <w:p w14:paraId="12DE6276" w14:textId="77777777" w:rsidR="00A10F49" w:rsidRPr="001E6709" w:rsidRDefault="00D80236" w:rsidP="004F78AC">
            <w:pPr>
              <w:spacing w:beforeLines="20" w:before="48" w:afterLines="20" w:after="48"/>
              <w:rPr>
                <w:rFonts w:ascii="Source Sans Pro" w:hAnsi="Source Sans Pro" w:cs="Segoe UI Historic"/>
                <w:color w:val="404040" w:themeColor="text1" w:themeTint="BF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404040" w:themeColor="text1" w:themeTint="BF"/>
                <w:sz w:val="14"/>
                <w:szCs w:val="14"/>
              </w:rPr>
              <w:t>EvalErro</w:t>
            </w:r>
            <w:r w:rsidR="00EE50E5" w:rsidRPr="001E6709">
              <w:rPr>
                <w:rFonts w:ascii="Source Sans Pro" w:hAnsi="Source Sans Pro" w:cs="Segoe UI Historic"/>
                <w:color w:val="404040" w:themeColor="text1" w:themeTint="BF"/>
                <w:sz w:val="14"/>
                <w:szCs w:val="14"/>
              </w:rPr>
              <w:t xml:space="preserve">r: </w:t>
            </w:r>
            <w:r w:rsidRPr="001E6709">
              <w:rPr>
                <w:rFonts w:ascii="Source Sans Pro" w:hAnsi="Source Sans Pro" w:cs="Segoe UI Historic"/>
                <w:color w:val="404040" w:themeColor="text1" w:themeTint="BF"/>
                <w:sz w:val="14"/>
                <w:szCs w:val="14"/>
              </w:rPr>
              <w:t>An error has occurred in the eval() function</w:t>
            </w:r>
          </w:p>
          <w:p w14:paraId="448FABE4" w14:textId="58D5CDE1" w:rsidR="004F78AC" w:rsidRPr="001E6709" w:rsidRDefault="004F78AC" w:rsidP="004F78AC">
            <w:pPr>
              <w:spacing w:beforeLines="20" w:before="48" w:afterLines="20" w:after="48"/>
              <w:rPr>
                <w:rFonts w:ascii="Source Sans Pro" w:hAnsi="Source Sans Pro" w:cs="Segoe UI Historic"/>
                <w:color w:val="404040" w:themeColor="text1" w:themeTint="BF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Newer version</w:t>
            </w:r>
            <w:r w:rsidR="009C4142"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: 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not throw EvalError. Use SyntaxError instead)</w:t>
            </w:r>
          </w:p>
        </w:tc>
        <w:tc>
          <w:tcPr>
            <w:tcW w:w="3996" w:type="dxa"/>
          </w:tcPr>
          <w:p w14:paraId="56C2204B" w14:textId="77777777" w:rsidR="00436558" w:rsidRPr="001E6709" w:rsidRDefault="00436558" w:rsidP="009B59C3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436558" w:rsidRPr="001E6709" w14:paraId="1F5A1611" w14:textId="77777777" w:rsidTr="009B59C3">
        <w:tc>
          <w:tcPr>
            <w:tcW w:w="1544" w:type="dxa"/>
          </w:tcPr>
          <w:p w14:paraId="3088CB86" w14:textId="77777777" w:rsidR="00436558" w:rsidRPr="001E6709" w:rsidRDefault="00436558" w:rsidP="009B59C3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36" w:type="dxa"/>
          </w:tcPr>
          <w:p w14:paraId="0AF4ACFF" w14:textId="57A20879" w:rsidR="00436558" w:rsidRPr="001E6709" w:rsidRDefault="00450C85" w:rsidP="00D80236">
            <w:pPr>
              <w:spacing w:beforeLines="20" w:before="48" w:afterLines="20" w:after="48"/>
              <w:rPr>
                <w:rFonts w:ascii="Source Sans Pro" w:hAnsi="Source Sans Pro" w:cs="Segoe UI Historic"/>
                <w:color w:val="404040" w:themeColor="text1" w:themeTint="BF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404040" w:themeColor="text1" w:themeTint="BF"/>
                <w:sz w:val="14"/>
                <w:szCs w:val="14"/>
              </w:rPr>
              <w:t>RangeError: A number "out of range" has occurred</w:t>
            </w:r>
          </w:p>
        </w:tc>
        <w:tc>
          <w:tcPr>
            <w:tcW w:w="3996" w:type="dxa"/>
          </w:tcPr>
          <w:p w14:paraId="679D79E4" w14:textId="13665791" w:rsidR="00436558" w:rsidRPr="001E6709" w:rsidRDefault="0083601E" w:rsidP="009B59C3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num.toPrecision(500);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A number cannot have 500 significant digits</w:t>
            </w:r>
          </w:p>
        </w:tc>
      </w:tr>
      <w:tr w:rsidR="00436558" w:rsidRPr="001E6709" w14:paraId="659F4312" w14:textId="77777777" w:rsidTr="009B59C3">
        <w:tc>
          <w:tcPr>
            <w:tcW w:w="1544" w:type="dxa"/>
          </w:tcPr>
          <w:p w14:paraId="4F3BC927" w14:textId="77777777" w:rsidR="00436558" w:rsidRPr="001E6709" w:rsidRDefault="00436558" w:rsidP="009B59C3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36" w:type="dxa"/>
          </w:tcPr>
          <w:p w14:paraId="43A0BA01" w14:textId="7B3FCCA4" w:rsidR="00436558" w:rsidRPr="001E6709" w:rsidRDefault="00BB26EE" w:rsidP="00BB26EE">
            <w:pPr>
              <w:spacing w:beforeLines="20" w:before="48" w:afterLines="20" w:after="48"/>
              <w:rPr>
                <w:rFonts w:ascii="Source Sans Pro" w:hAnsi="Source Sans Pro" w:cs="Segoe UI Historic"/>
                <w:color w:val="404040" w:themeColor="text1" w:themeTint="BF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404040" w:themeColor="text1" w:themeTint="BF"/>
                <w:sz w:val="14"/>
                <w:szCs w:val="14"/>
              </w:rPr>
              <w:t>ReferenceError: An illegal reference has occurred</w:t>
            </w:r>
          </w:p>
        </w:tc>
        <w:tc>
          <w:tcPr>
            <w:tcW w:w="3996" w:type="dxa"/>
          </w:tcPr>
          <w:p w14:paraId="080C943B" w14:textId="642319D1" w:rsidR="00436558" w:rsidRPr="001E6709" w:rsidRDefault="00CA398B" w:rsidP="009B59C3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x = 5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try {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x = y + 1;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y cannot be used (referenced)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</w:p>
        </w:tc>
      </w:tr>
      <w:tr w:rsidR="00622ADD" w:rsidRPr="001E6709" w14:paraId="049FFAA0" w14:textId="77777777" w:rsidTr="009B59C3">
        <w:tc>
          <w:tcPr>
            <w:tcW w:w="1544" w:type="dxa"/>
          </w:tcPr>
          <w:p w14:paraId="3D991E9B" w14:textId="77777777" w:rsidR="00622ADD" w:rsidRPr="001E6709" w:rsidRDefault="00622ADD" w:rsidP="009B59C3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36" w:type="dxa"/>
          </w:tcPr>
          <w:p w14:paraId="2CABBC0F" w14:textId="748CF42C" w:rsidR="00D877A1" w:rsidRPr="001E6709" w:rsidRDefault="00D877A1" w:rsidP="00D877A1">
            <w:pPr>
              <w:spacing w:beforeLines="20" w:before="48" w:afterLines="20" w:after="48"/>
              <w:rPr>
                <w:rFonts w:ascii="Source Sans Pro" w:hAnsi="Source Sans Pro" w:cs="Segoe UI Historic"/>
                <w:color w:val="404040" w:themeColor="text1" w:themeTint="BF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404040" w:themeColor="text1" w:themeTint="BF"/>
                <w:sz w:val="14"/>
                <w:szCs w:val="14"/>
              </w:rPr>
              <w:t>SyntaxError</w:t>
            </w:r>
            <w:r w:rsidR="00F24A4B" w:rsidRPr="001E6709">
              <w:rPr>
                <w:rFonts w:ascii="Source Sans Pro" w:hAnsi="Source Sans Pro" w:cs="Segoe UI Historic"/>
                <w:color w:val="404040" w:themeColor="text1" w:themeTint="BF"/>
                <w:sz w:val="14"/>
                <w:szCs w:val="14"/>
              </w:rPr>
              <w:t xml:space="preserve">: </w:t>
            </w:r>
            <w:r w:rsidRPr="001E6709">
              <w:rPr>
                <w:rFonts w:ascii="Source Sans Pro" w:hAnsi="Source Sans Pro" w:cs="Segoe UI Historic"/>
                <w:color w:val="404040" w:themeColor="text1" w:themeTint="BF"/>
                <w:sz w:val="14"/>
                <w:szCs w:val="14"/>
              </w:rPr>
              <w:t>A syntax error has occurred</w:t>
            </w:r>
          </w:p>
          <w:p w14:paraId="3637E864" w14:textId="77777777" w:rsidR="00622ADD" w:rsidRPr="001E6709" w:rsidRDefault="00622ADD" w:rsidP="00BB26EE">
            <w:pPr>
              <w:spacing w:beforeLines="20" w:before="48" w:afterLines="20" w:after="48"/>
              <w:rPr>
                <w:rFonts w:ascii="Source Sans Pro" w:hAnsi="Source Sans Pro" w:cs="Segoe UI Historic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3996" w:type="dxa"/>
          </w:tcPr>
          <w:p w14:paraId="19DB1421" w14:textId="26A160DC" w:rsidR="00622ADD" w:rsidRPr="001E6709" w:rsidRDefault="00622ADD" w:rsidP="009B59C3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ry {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eval("alert('Hello)");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Missing ' will produce an error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</w:p>
        </w:tc>
      </w:tr>
      <w:tr w:rsidR="00622ADD" w:rsidRPr="001E6709" w14:paraId="039FBC90" w14:textId="77777777" w:rsidTr="009B59C3">
        <w:tc>
          <w:tcPr>
            <w:tcW w:w="1544" w:type="dxa"/>
          </w:tcPr>
          <w:p w14:paraId="3E11715A" w14:textId="77777777" w:rsidR="00622ADD" w:rsidRPr="001E6709" w:rsidRDefault="00622ADD" w:rsidP="009B59C3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36" w:type="dxa"/>
          </w:tcPr>
          <w:p w14:paraId="3E3655BF" w14:textId="57C6E4C9" w:rsidR="00622ADD" w:rsidRPr="001E6709" w:rsidRDefault="00F45907" w:rsidP="00BB26EE">
            <w:pPr>
              <w:spacing w:beforeLines="20" w:before="48" w:afterLines="20" w:after="48"/>
              <w:rPr>
                <w:rFonts w:ascii="Source Sans Pro" w:hAnsi="Source Sans Pro" w:cs="Segoe UI Historic"/>
                <w:color w:val="404040" w:themeColor="text1" w:themeTint="BF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404040" w:themeColor="text1" w:themeTint="BF"/>
                <w:sz w:val="14"/>
                <w:szCs w:val="14"/>
              </w:rPr>
              <w:t>TypeError: A type error has occurred</w:t>
            </w:r>
          </w:p>
        </w:tc>
        <w:tc>
          <w:tcPr>
            <w:tcW w:w="3996" w:type="dxa"/>
          </w:tcPr>
          <w:p w14:paraId="4584683D" w14:textId="7BD3A02E" w:rsidR="00622ADD" w:rsidRPr="001E6709" w:rsidRDefault="00222FEB" w:rsidP="009B59C3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num.toUpperCase();   // You cannot convert a number to upper case</w:t>
            </w:r>
          </w:p>
        </w:tc>
      </w:tr>
      <w:tr w:rsidR="00F45907" w:rsidRPr="001E6709" w14:paraId="0A5F9A8A" w14:textId="77777777" w:rsidTr="009B59C3">
        <w:tc>
          <w:tcPr>
            <w:tcW w:w="1544" w:type="dxa"/>
          </w:tcPr>
          <w:p w14:paraId="177FE6AD" w14:textId="77777777" w:rsidR="00F45907" w:rsidRPr="001E6709" w:rsidRDefault="00F45907" w:rsidP="009B59C3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36" w:type="dxa"/>
          </w:tcPr>
          <w:p w14:paraId="26FC5D71" w14:textId="77777777" w:rsidR="00F45907" w:rsidRPr="001E6709" w:rsidRDefault="00F45907" w:rsidP="00BB26EE">
            <w:pPr>
              <w:spacing w:beforeLines="20" w:before="48" w:afterLines="20" w:after="48"/>
              <w:rPr>
                <w:rFonts w:ascii="Source Sans Pro" w:hAnsi="Source Sans Pro" w:cs="Segoe UI Historic"/>
                <w:color w:val="404040" w:themeColor="text1" w:themeTint="BF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404040" w:themeColor="text1" w:themeTint="BF"/>
                <w:sz w:val="14"/>
                <w:szCs w:val="14"/>
              </w:rPr>
              <w:t>URIError: An error in encodeURI() has occurred</w:t>
            </w:r>
          </w:p>
          <w:p w14:paraId="20C1433B" w14:textId="3EDF8260" w:rsidR="00C50E84" w:rsidRPr="001E6709" w:rsidRDefault="00C50E84" w:rsidP="00BB26EE">
            <w:pPr>
              <w:spacing w:beforeLines="20" w:before="48" w:afterLines="20" w:after="48"/>
              <w:rPr>
                <w:rFonts w:ascii="Source Sans Pro" w:hAnsi="Source Sans Pro" w:cs="Segoe UI Historic"/>
                <w:color w:val="404040" w:themeColor="text1" w:themeTint="BF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Uniform Resource Identifier)</w:t>
            </w:r>
          </w:p>
        </w:tc>
        <w:tc>
          <w:tcPr>
            <w:tcW w:w="3996" w:type="dxa"/>
          </w:tcPr>
          <w:p w14:paraId="313CF3BE" w14:textId="6F84B501" w:rsidR="00F45907" w:rsidRPr="001E6709" w:rsidRDefault="006C6C9D" w:rsidP="009B59C3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ecodeURI("%%%");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You cannot URI decode percent signs</w:t>
            </w:r>
          </w:p>
        </w:tc>
      </w:tr>
    </w:tbl>
    <w:p w14:paraId="5D391E3D" w14:textId="77777777" w:rsidR="00A94C2E" w:rsidRDefault="00A94C2E" w:rsidP="00980C3E">
      <w:pPr>
        <w:spacing w:beforeLines="20" w:before="48" w:afterLines="20" w:after="48"/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</w:pPr>
    </w:p>
    <w:sectPr w:rsidR="00A94C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3EC76" w14:textId="77777777" w:rsidR="00614EE3" w:rsidRDefault="00614EE3" w:rsidP="004F0614">
      <w:pPr>
        <w:spacing w:after="0" w:line="240" w:lineRule="auto"/>
      </w:pPr>
      <w:r>
        <w:separator/>
      </w:r>
    </w:p>
  </w:endnote>
  <w:endnote w:type="continuationSeparator" w:id="0">
    <w:p w14:paraId="70EA876B" w14:textId="77777777" w:rsidR="00614EE3" w:rsidRDefault="00614EE3" w:rsidP="004F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 Historic">
    <w:panose1 w:val="020B0502040204020203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18F4" w14:textId="77777777" w:rsidR="00614EE3" w:rsidRDefault="00614EE3" w:rsidP="004F0614">
      <w:pPr>
        <w:spacing w:after="0" w:line="240" w:lineRule="auto"/>
      </w:pPr>
      <w:r>
        <w:separator/>
      </w:r>
    </w:p>
  </w:footnote>
  <w:footnote w:type="continuationSeparator" w:id="0">
    <w:p w14:paraId="29CD4FA4" w14:textId="77777777" w:rsidR="00614EE3" w:rsidRDefault="00614EE3" w:rsidP="004F0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68D0"/>
    <w:multiLevelType w:val="multilevel"/>
    <w:tmpl w:val="88E4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3151E"/>
    <w:multiLevelType w:val="multilevel"/>
    <w:tmpl w:val="9304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4208A"/>
    <w:multiLevelType w:val="multilevel"/>
    <w:tmpl w:val="096E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B93FC5"/>
    <w:multiLevelType w:val="multilevel"/>
    <w:tmpl w:val="6F42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71732D"/>
    <w:multiLevelType w:val="multilevel"/>
    <w:tmpl w:val="AE14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92114"/>
    <w:multiLevelType w:val="multilevel"/>
    <w:tmpl w:val="7E3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781A83"/>
    <w:multiLevelType w:val="multilevel"/>
    <w:tmpl w:val="96A4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6B3367"/>
    <w:multiLevelType w:val="multilevel"/>
    <w:tmpl w:val="7630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872B0"/>
    <w:multiLevelType w:val="multilevel"/>
    <w:tmpl w:val="36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B043E3"/>
    <w:multiLevelType w:val="multilevel"/>
    <w:tmpl w:val="611A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4077AF"/>
    <w:multiLevelType w:val="multilevel"/>
    <w:tmpl w:val="99CA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894463"/>
    <w:multiLevelType w:val="multilevel"/>
    <w:tmpl w:val="B0E6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1C1029"/>
    <w:multiLevelType w:val="multilevel"/>
    <w:tmpl w:val="3FA8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6D68AA"/>
    <w:multiLevelType w:val="multilevel"/>
    <w:tmpl w:val="1932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9468FD"/>
    <w:multiLevelType w:val="hybridMultilevel"/>
    <w:tmpl w:val="0FF8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7"/>
  </w:num>
  <w:num w:numId="5">
    <w:abstractNumId w:val="8"/>
  </w:num>
  <w:num w:numId="6">
    <w:abstractNumId w:val="13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0"/>
  </w:num>
  <w:num w:numId="12">
    <w:abstractNumId w:val="5"/>
  </w:num>
  <w:num w:numId="13">
    <w:abstractNumId w:val="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77F"/>
    <w:rsid w:val="0000001C"/>
    <w:rsid w:val="000003FE"/>
    <w:rsid w:val="00000608"/>
    <w:rsid w:val="0000064C"/>
    <w:rsid w:val="000006F4"/>
    <w:rsid w:val="000006F6"/>
    <w:rsid w:val="00000741"/>
    <w:rsid w:val="000007DF"/>
    <w:rsid w:val="00000973"/>
    <w:rsid w:val="00000A4B"/>
    <w:rsid w:val="00000B9C"/>
    <w:rsid w:val="0000103A"/>
    <w:rsid w:val="000010E7"/>
    <w:rsid w:val="000013A7"/>
    <w:rsid w:val="00001468"/>
    <w:rsid w:val="00001564"/>
    <w:rsid w:val="00001671"/>
    <w:rsid w:val="000017F4"/>
    <w:rsid w:val="00001822"/>
    <w:rsid w:val="000018B7"/>
    <w:rsid w:val="000018D7"/>
    <w:rsid w:val="000018E7"/>
    <w:rsid w:val="00001949"/>
    <w:rsid w:val="00001EE1"/>
    <w:rsid w:val="000022BA"/>
    <w:rsid w:val="000028B4"/>
    <w:rsid w:val="00002AB4"/>
    <w:rsid w:val="000030E5"/>
    <w:rsid w:val="00003220"/>
    <w:rsid w:val="00003294"/>
    <w:rsid w:val="0000339F"/>
    <w:rsid w:val="00003688"/>
    <w:rsid w:val="00003766"/>
    <w:rsid w:val="00003C1C"/>
    <w:rsid w:val="00003D0F"/>
    <w:rsid w:val="00003F80"/>
    <w:rsid w:val="00004289"/>
    <w:rsid w:val="00004670"/>
    <w:rsid w:val="00004AE9"/>
    <w:rsid w:val="00004C6E"/>
    <w:rsid w:val="00004C8F"/>
    <w:rsid w:val="00004CB0"/>
    <w:rsid w:val="0000516E"/>
    <w:rsid w:val="0000548D"/>
    <w:rsid w:val="000057AC"/>
    <w:rsid w:val="0000589B"/>
    <w:rsid w:val="000059DD"/>
    <w:rsid w:val="00005DAF"/>
    <w:rsid w:val="00006111"/>
    <w:rsid w:val="00006208"/>
    <w:rsid w:val="00006427"/>
    <w:rsid w:val="000066BD"/>
    <w:rsid w:val="0000682F"/>
    <w:rsid w:val="00006CB0"/>
    <w:rsid w:val="00006E5E"/>
    <w:rsid w:val="00006FE1"/>
    <w:rsid w:val="00007060"/>
    <w:rsid w:val="00007435"/>
    <w:rsid w:val="0000770E"/>
    <w:rsid w:val="00007852"/>
    <w:rsid w:val="0000797F"/>
    <w:rsid w:val="00007DCE"/>
    <w:rsid w:val="00007DD4"/>
    <w:rsid w:val="00010061"/>
    <w:rsid w:val="00010103"/>
    <w:rsid w:val="00010165"/>
    <w:rsid w:val="00010346"/>
    <w:rsid w:val="00010350"/>
    <w:rsid w:val="000109DA"/>
    <w:rsid w:val="00010CF1"/>
    <w:rsid w:val="00010F5D"/>
    <w:rsid w:val="00010F6E"/>
    <w:rsid w:val="0001104E"/>
    <w:rsid w:val="0001164D"/>
    <w:rsid w:val="000117AF"/>
    <w:rsid w:val="00011844"/>
    <w:rsid w:val="00011912"/>
    <w:rsid w:val="00011C0C"/>
    <w:rsid w:val="000124AA"/>
    <w:rsid w:val="00012545"/>
    <w:rsid w:val="0001258A"/>
    <w:rsid w:val="00012974"/>
    <w:rsid w:val="00012BD5"/>
    <w:rsid w:val="00012CB8"/>
    <w:rsid w:val="00012FA9"/>
    <w:rsid w:val="000132E9"/>
    <w:rsid w:val="0001337A"/>
    <w:rsid w:val="000136D5"/>
    <w:rsid w:val="000137A9"/>
    <w:rsid w:val="0001385D"/>
    <w:rsid w:val="0001398B"/>
    <w:rsid w:val="00013ACA"/>
    <w:rsid w:val="00013B9D"/>
    <w:rsid w:val="00013D8B"/>
    <w:rsid w:val="00013E3F"/>
    <w:rsid w:val="00013F3B"/>
    <w:rsid w:val="000140D4"/>
    <w:rsid w:val="000140EA"/>
    <w:rsid w:val="00014216"/>
    <w:rsid w:val="0001423B"/>
    <w:rsid w:val="0001439E"/>
    <w:rsid w:val="0001472E"/>
    <w:rsid w:val="00014848"/>
    <w:rsid w:val="000152B4"/>
    <w:rsid w:val="000156B5"/>
    <w:rsid w:val="000157AD"/>
    <w:rsid w:val="0001599C"/>
    <w:rsid w:val="000159A2"/>
    <w:rsid w:val="000159EE"/>
    <w:rsid w:val="00015BA0"/>
    <w:rsid w:val="00015CFF"/>
    <w:rsid w:val="00015DD2"/>
    <w:rsid w:val="00015E3B"/>
    <w:rsid w:val="00015EEE"/>
    <w:rsid w:val="0001624A"/>
    <w:rsid w:val="000165AD"/>
    <w:rsid w:val="0001675E"/>
    <w:rsid w:val="0001685F"/>
    <w:rsid w:val="0001688B"/>
    <w:rsid w:val="00016B0F"/>
    <w:rsid w:val="00016CFF"/>
    <w:rsid w:val="00016D96"/>
    <w:rsid w:val="00016E4C"/>
    <w:rsid w:val="00016E97"/>
    <w:rsid w:val="00017056"/>
    <w:rsid w:val="0001756D"/>
    <w:rsid w:val="000177CE"/>
    <w:rsid w:val="000178C7"/>
    <w:rsid w:val="00017D2C"/>
    <w:rsid w:val="00017F72"/>
    <w:rsid w:val="00017FF7"/>
    <w:rsid w:val="0002003E"/>
    <w:rsid w:val="00020053"/>
    <w:rsid w:val="00020074"/>
    <w:rsid w:val="00020080"/>
    <w:rsid w:val="0002011C"/>
    <w:rsid w:val="000201A0"/>
    <w:rsid w:val="000202EA"/>
    <w:rsid w:val="000204D7"/>
    <w:rsid w:val="000205B5"/>
    <w:rsid w:val="0002075E"/>
    <w:rsid w:val="0002098E"/>
    <w:rsid w:val="00020D5A"/>
    <w:rsid w:val="0002145E"/>
    <w:rsid w:val="000214CC"/>
    <w:rsid w:val="000216C4"/>
    <w:rsid w:val="00021799"/>
    <w:rsid w:val="00021913"/>
    <w:rsid w:val="0002198E"/>
    <w:rsid w:val="000219E0"/>
    <w:rsid w:val="00021A7D"/>
    <w:rsid w:val="00021E4B"/>
    <w:rsid w:val="00022114"/>
    <w:rsid w:val="00022529"/>
    <w:rsid w:val="00022B8D"/>
    <w:rsid w:val="00022C1F"/>
    <w:rsid w:val="00022F6D"/>
    <w:rsid w:val="00022FE4"/>
    <w:rsid w:val="0002327E"/>
    <w:rsid w:val="00023431"/>
    <w:rsid w:val="000234DE"/>
    <w:rsid w:val="00023797"/>
    <w:rsid w:val="00023B1B"/>
    <w:rsid w:val="00023C44"/>
    <w:rsid w:val="00023DA6"/>
    <w:rsid w:val="00024008"/>
    <w:rsid w:val="000240F8"/>
    <w:rsid w:val="000242E6"/>
    <w:rsid w:val="00024ACA"/>
    <w:rsid w:val="00024AEB"/>
    <w:rsid w:val="00024EDF"/>
    <w:rsid w:val="00024FEA"/>
    <w:rsid w:val="000256FD"/>
    <w:rsid w:val="00025B27"/>
    <w:rsid w:val="00025C98"/>
    <w:rsid w:val="00025CF8"/>
    <w:rsid w:val="00025D41"/>
    <w:rsid w:val="00026310"/>
    <w:rsid w:val="000264C0"/>
    <w:rsid w:val="0002670C"/>
    <w:rsid w:val="000267B4"/>
    <w:rsid w:val="000267DD"/>
    <w:rsid w:val="00026AC4"/>
    <w:rsid w:val="00026AF6"/>
    <w:rsid w:val="00026CB4"/>
    <w:rsid w:val="000270A8"/>
    <w:rsid w:val="000270F2"/>
    <w:rsid w:val="0002718F"/>
    <w:rsid w:val="000271DE"/>
    <w:rsid w:val="00027595"/>
    <w:rsid w:val="00027913"/>
    <w:rsid w:val="00027BC5"/>
    <w:rsid w:val="00027CD3"/>
    <w:rsid w:val="00030425"/>
    <w:rsid w:val="00030584"/>
    <w:rsid w:val="00030749"/>
    <w:rsid w:val="00030B14"/>
    <w:rsid w:val="00030DD3"/>
    <w:rsid w:val="00030E63"/>
    <w:rsid w:val="000310C2"/>
    <w:rsid w:val="0003117A"/>
    <w:rsid w:val="000311AB"/>
    <w:rsid w:val="000311FC"/>
    <w:rsid w:val="0003150A"/>
    <w:rsid w:val="0003158B"/>
    <w:rsid w:val="0003174B"/>
    <w:rsid w:val="000317B7"/>
    <w:rsid w:val="000318EA"/>
    <w:rsid w:val="0003201B"/>
    <w:rsid w:val="0003222E"/>
    <w:rsid w:val="0003222F"/>
    <w:rsid w:val="000323F8"/>
    <w:rsid w:val="0003272D"/>
    <w:rsid w:val="0003279F"/>
    <w:rsid w:val="00032AA9"/>
    <w:rsid w:val="00032BFF"/>
    <w:rsid w:val="00032DAD"/>
    <w:rsid w:val="00032F55"/>
    <w:rsid w:val="000334E5"/>
    <w:rsid w:val="000337E0"/>
    <w:rsid w:val="000337E7"/>
    <w:rsid w:val="00033B5B"/>
    <w:rsid w:val="00033EE7"/>
    <w:rsid w:val="0003408D"/>
    <w:rsid w:val="00034157"/>
    <w:rsid w:val="00034244"/>
    <w:rsid w:val="00034410"/>
    <w:rsid w:val="00034715"/>
    <w:rsid w:val="000348B5"/>
    <w:rsid w:val="00034A54"/>
    <w:rsid w:val="00034BD5"/>
    <w:rsid w:val="00034BEF"/>
    <w:rsid w:val="00034F85"/>
    <w:rsid w:val="000353DC"/>
    <w:rsid w:val="00035464"/>
    <w:rsid w:val="000354B4"/>
    <w:rsid w:val="000356C6"/>
    <w:rsid w:val="00035CBE"/>
    <w:rsid w:val="00035DCA"/>
    <w:rsid w:val="00035E64"/>
    <w:rsid w:val="00036114"/>
    <w:rsid w:val="000361CB"/>
    <w:rsid w:val="000363EB"/>
    <w:rsid w:val="00036611"/>
    <w:rsid w:val="00036AEF"/>
    <w:rsid w:val="00036F13"/>
    <w:rsid w:val="000375F5"/>
    <w:rsid w:val="00037B6B"/>
    <w:rsid w:val="00037BA0"/>
    <w:rsid w:val="00037E6D"/>
    <w:rsid w:val="00037EFA"/>
    <w:rsid w:val="00040098"/>
    <w:rsid w:val="0004021B"/>
    <w:rsid w:val="00040298"/>
    <w:rsid w:val="000402B0"/>
    <w:rsid w:val="000402F0"/>
    <w:rsid w:val="00040521"/>
    <w:rsid w:val="000405BC"/>
    <w:rsid w:val="00040782"/>
    <w:rsid w:val="00040B3E"/>
    <w:rsid w:val="00040B6C"/>
    <w:rsid w:val="00040C93"/>
    <w:rsid w:val="00040E0A"/>
    <w:rsid w:val="00040F62"/>
    <w:rsid w:val="00040FDE"/>
    <w:rsid w:val="00041127"/>
    <w:rsid w:val="00041401"/>
    <w:rsid w:val="00041445"/>
    <w:rsid w:val="000416E9"/>
    <w:rsid w:val="00041AD5"/>
    <w:rsid w:val="00041DF0"/>
    <w:rsid w:val="000421EF"/>
    <w:rsid w:val="00042241"/>
    <w:rsid w:val="00042353"/>
    <w:rsid w:val="00042660"/>
    <w:rsid w:val="00042FB0"/>
    <w:rsid w:val="00042FB3"/>
    <w:rsid w:val="0004312C"/>
    <w:rsid w:val="00043377"/>
    <w:rsid w:val="000433EC"/>
    <w:rsid w:val="000435CA"/>
    <w:rsid w:val="0004369A"/>
    <w:rsid w:val="00043738"/>
    <w:rsid w:val="00043818"/>
    <w:rsid w:val="00043909"/>
    <w:rsid w:val="000439E1"/>
    <w:rsid w:val="00043A0C"/>
    <w:rsid w:val="00043F43"/>
    <w:rsid w:val="00044315"/>
    <w:rsid w:val="000443E6"/>
    <w:rsid w:val="00044745"/>
    <w:rsid w:val="00044842"/>
    <w:rsid w:val="00044A36"/>
    <w:rsid w:val="00044CD3"/>
    <w:rsid w:val="00044D6A"/>
    <w:rsid w:val="00044DCB"/>
    <w:rsid w:val="00044DFB"/>
    <w:rsid w:val="00044E5D"/>
    <w:rsid w:val="00044F96"/>
    <w:rsid w:val="00045465"/>
    <w:rsid w:val="0004587D"/>
    <w:rsid w:val="0004590E"/>
    <w:rsid w:val="00045B6C"/>
    <w:rsid w:val="00045CA7"/>
    <w:rsid w:val="00045E6C"/>
    <w:rsid w:val="000460F2"/>
    <w:rsid w:val="0004610D"/>
    <w:rsid w:val="000463A2"/>
    <w:rsid w:val="0004670A"/>
    <w:rsid w:val="00046731"/>
    <w:rsid w:val="00046876"/>
    <w:rsid w:val="00046DCB"/>
    <w:rsid w:val="00047816"/>
    <w:rsid w:val="00047B0E"/>
    <w:rsid w:val="00047BA8"/>
    <w:rsid w:val="00047C52"/>
    <w:rsid w:val="00047D18"/>
    <w:rsid w:val="00047DFA"/>
    <w:rsid w:val="00050163"/>
    <w:rsid w:val="00050562"/>
    <w:rsid w:val="000505DB"/>
    <w:rsid w:val="0005060C"/>
    <w:rsid w:val="0005064B"/>
    <w:rsid w:val="000507F8"/>
    <w:rsid w:val="000509BB"/>
    <w:rsid w:val="000509F5"/>
    <w:rsid w:val="00050A7D"/>
    <w:rsid w:val="00050BEE"/>
    <w:rsid w:val="00050CC2"/>
    <w:rsid w:val="00050D76"/>
    <w:rsid w:val="00050F7A"/>
    <w:rsid w:val="00050FFC"/>
    <w:rsid w:val="00051040"/>
    <w:rsid w:val="000511D7"/>
    <w:rsid w:val="000514A1"/>
    <w:rsid w:val="00051557"/>
    <w:rsid w:val="0005175B"/>
    <w:rsid w:val="00051D5A"/>
    <w:rsid w:val="00051EAA"/>
    <w:rsid w:val="00051F75"/>
    <w:rsid w:val="0005225D"/>
    <w:rsid w:val="000522E7"/>
    <w:rsid w:val="0005264A"/>
    <w:rsid w:val="00052667"/>
    <w:rsid w:val="0005281F"/>
    <w:rsid w:val="00052827"/>
    <w:rsid w:val="00052906"/>
    <w:rsid w:val="00052B72"/>
    <w:rsid w:val="00052C72"/>
    <w:rsid w:val="00052F20"/>
    <w:rsid w:val="0005330E"/>
    <w:rsid w:val="0005372A"/>
    <w:rsid w:val="00053AB6"/>
    <w:rsid w:val="00053AF2"/>
    <w:rsid w:val="00053C41"/>
    <w:rsid w:val="00054133"/>
    <w:rsid w:val="00054603"/>
    <w:rsid w:val="00054D11"/>
    <w:rsid w:val="00054DAF"/>
    <w:rsid w:val="00054E98"/>
    <w:rsid w:val="0005507F"/>
    <w:rsid w:val="000552B8"/>
    <w:rsid w:val="000552FF"/>
    <w:rsid w:val="0005551B"/>
    <w:rsid w:val="000555F8"/>
    <w:rsid w:val="000558EB"/>
    <w:rsid w:val="00055B61"/>
    <w:rsid w:val="00055E9F"/>
    <w:rsid w:val="00055F76"/>
    <w:rsid w:val="000563AF"/>
    <w:rsid w:val="000563D6"/>
    <w:rsid w:val="00056527"/>
    <w:rsid w:val="0005684A"/>
    <w:rsid w:val="00056A74"/>
    <w:rsid w:val="00056D82"/>
    <w:rsid w:val="000570D1"/>
    <w:rsid w:val="00057150"/>
    <w:rsid w:val="0005715A"/>
    <w:rsid w:val="00057529"/>
    <w:rsid w:val="00057747"/>
    <w:rsid w:val="0005775B"/>
    <w:rsid w:val="0005779E"/>
    <w:rsid w:val="0005790C"/>
    <w:rsid w:val="00057B54"/>
    <w:rsid w:val="00057CE3"/>
    <w:rsid w:val="00057E73"/>
    <w:rsid w:val="00060114"/>
    <w:rsid w:val="00060202"/>
    <w:rsid w:val="000603A2"/>
    <w:rsid w:val="00060A46"/>
    <w:rsid w:val="00060D94"/>
    <w:rsid w:val="00060E5A"/>
    <w:rsid w:val="00060EB1"/>
    <w:rsid w:val="00060EC2"/>
    <w:rsid w:val="00060F57"/>
    <w:rsid w:val="000612B9"/>
    <w:rsid w:val="0006142B"/>
    <w:rsid w:val="00061BDA"/>
    <w:rsid w:val="00061D62"/>
    <w:rsid w:val="00061D9B"/>
    <w:rsid w:val="00061EAE"/>
    <w:rsid w:val="00061F10"/>
    <w:rsid w:val="0006204E"/>
    <w:rsid w:val="00062514"/>
    <w:rsid w:val="00062985"/>
    <w:rsid w:val="00062CB8"/>
    <w:rsid w:val="00062CE6"/>
    <w:rsid w:val="00062E87"/>
    <w:rsid w:val="00063066"/>
    <w:rsid w:val="00063466"/>
    <w:rsid w:val="00063717"/>
    <w:rsid w:val="000637B8"/>
    <w:rsid w:val="0006396C"/>
    <w:rsid w:val="00063A85"/>
    <w:rsid w:val="00063CE7"/>
    <w:rsid w:val="00063D0E"/>
    <w:rsid w:val="00063D43"/>
    <w:rsid w:val="00063E1E"/>
    <w:rsid w:val="00063F1C"/>
    <w:rsid w:val="00064745"/>
    <w:rsid w:val="00064AFE"/>
    <w:rsid w:val="00064B29"/>
    <w:rsid w:val="00064DA4"/>
    <w:rsid w:val="00065202"/>
    <w:rsid w:val="000654CA"/>
    <w:rsid w:val="000656D9"/>
    <w:rsid w:val="00065851"/>
    <w:rsid w:val="00065861"/>
    <w:rsid w:val="00065AFA"/>
    <w:rsid w:val="00065B4E"/>
    <w:rsid w:val="00065C32"/>
    <w:rsid w:val="00065C3B"/>
    <w:rsid w:val="00065E6F"/>
    <w:rsid w:val="00066071"/>
    <w:rsid w:val="000661C7"/>
    <w:rsid w:val="00066A0D"/>
    <w:rsid w:val="00066A52"/>
    <w:rsid w:val="00066CC7"/>
    <w:rsid w:val="00066E69"/>
    <w:rsid w:val="00067047"/>
    <w:rsid w:val="00067506"/>
    <w:rsid w:val="000676D8"/>
    <w:rsid w:val="000677C9"/>
    <w:rsid w:val="00067818"/>
    <w:rsid w:val="000679C9"/>
    <w:rsid w:val="00070083"/>
    <w:rsid w:val="0007029F"/>
    <w:rsid w:val="000702AD"/>
    <w:rsid w:val="00070821"/>
    <w:rsid w:val="00070D26"/>
    <w:rsid w:val="00070EA2"/>
    <w:rsid w:val="0007116B"/>
    <w:rsid w:val="000711A0"/>
    <w:rsid w:val="00071C07"/>
    <w:rsid w:val="00071D73"/>
    <w:rsid w:val="00071FF4"/>
    <w:rsid w:val="000721F3"/>
    <w:rsid w:val="00072534"/>
    <w:rsid w:val="00072539"/>
    <w:rsid w:val="00072620"/>
    <w:rsid w:val="000726F0"/>
    <w:rsid w:val="0007280A"/>
    <w:rsid w:val="0007287C"/>
    <w:rsid w:val="00072A36"/>
    <w:rsid w:val="00072AE2"/>
    <w:rsid w:val="00072C60"/>
    <w:rsid w:val="00072D98"/>
    <w:rsid w:val="0007306F"/>
    <w:rsid w:val="0007314E"/>
    <w:rsid w:val="00073304"/>
    <w:rsid w:val="0007352B"/>
    <w:rsid w:val="000735BE"/>
    <w:rsid w:val="000738B1"/>
    <w:rsid w:val="00073970"/>
    <w:rsid w:val="000739C1"/>
    <w:rsid w:val="00073A64"/>
    <w:rsid w:val="0007425B"/>
    <w:rsid w:val="0007427C"/>
    <w:rsid w:val="000749BE"/>
    <w:rsid w:val="000749D3"/>
    <w:rsid w:val="00074A17"/>
    <w:rsid w:val="00074B5D"/>
    <w:rsid w:val="00074FA4"/>
    <w:rsid w:val="000751C6"/>
    <w:rsid w:val="00075292"/>
    <w:rsid w:val="0007560E"/>
    <w:rsid w:val="0007567A"/>
    <w:rsid w:val="000757AC"/>
    <w:rsid w:val="00075B68"/>
    <w:rsid w:val="00075CF9"/>
    <w:rsid w:val="00076166"/>
    <w:rsid w:val="000763D6"/>
    <w:rsid w:val="00076942"/>
    <w:rsid w:val="00076984"/>
    <w:rsid w:val="00076DAC"/>
    <w:rsid w:val="00076E17"/>
    <w:rsid w:val="00077110"/>
    <w:rsid w:val="000773EB"/>
    <w:rsid w:val="00077423"/>
    <w:rsid w:val="0007787D"/>
    <w:rsid w:val="00077A64"/>
    <w:rsid w:val="00077D29"/>
    <w:rsid w:val="00077D8D"/>
    <w:rsid w:val="00077F1D"/>
    <w:rsid w:val="000801A6"/>
    <w:rsid w:val="00080661"/>
    <w:rsid w:val="0008081C"/>
    <w:rsid w:val="00080DED"/>
    <w:rsid w:val="000811F7"/>
    <w:rsid w:val="00081672"/>
    <w:rsid w:val="00081951"/>
    <w:rsid w:val="00081CDC"/>
    <w:rsid w:val="0008215F"/>
    <w:rsid w:val="0008230B"/>
    <w:rsid w:val="000827DE"/>
    <w:rsid w:val="0008284F"/>
    <w:rsid w:val="00082DF9"/>
    <w:rsid w:val="00082E82"/>
    <w:rsid w:val="00082EA4"/>
    <w:rsid w:val="00082F9C"/>
    <w:rsid w:val="0008343D"/>
    <w:rsid w:val="000837CD"/>
    <w:rsid w:val="0008394E"/>
    <w:rsid w:val="00083B31"/>
    <w:rsid w:val="00083C19"/>
    <w:rsid w:val="00083CBB"/>
    <w:rsid w:val="000841FC"/>
    <w:rsid w:val="0008466D"/>
    <w:rsid w:val="00084738"/>
    <w:rsid w:val="00084BC4"/>
    <w:rsid w:val="00084BCA"/>
    <w:rsid w:val="0008506C"/>
    <w:rsid w:val="0008510A"/>
    <w:rsid w:val="000851B3"/>
    <w:rsid w:val="000854F6"/>
    <w:rsid w:val="00085604"/>
    <w:rsid w:val="00085624"/>
    <w:rsid w:val="00085639"/>
    <w:rsid w:val="000858FA"/>
    <w:rsid w:val="00085B8E"/>
    <w:rsid w:val="00085BC1"/>
    <w:rsid w:val="00085E0D"/>
    <w:rsid w:val="00085F00"/>
    <w:rsid w:val="00086067"/>
    <w:rsid w:val="00086368"/>
    <w:rsid w:val="000863A7"/>
    <w:rsid w:val="000866BF"/>
    <w:rsid w:val="000868F8"/>
    <w:rsid w:val="000869E9"/>
    <w:rsid w:val="00086C3A"/>
    <w:rsid w:val="000870CB"/>
    <w:rsid w:val="000872A3"/>
    <w:rsid w:val="00087459"/>
    <w:rsid w:val="00087472"/>
    <w:rsid w:val="00087662"/>
    <w:rsid w:val="000877A1"/>
    <w:rsid w:val="00087830"/>
    <w:rsid w:val="0009003F"/>
    <w:rsid w:val="00090283"/>
    <w:rsid w:val="000902B8"/>
    <w:rsid w:val="0009035A"/>
    <w:rsid w:val="00090467"/>
    <w:rsid w:val="000906C8"/>
    <w:rsid w:val="000907F9"/>
    <w:rsid w:val="00090A57"/>
    <w:rsid w:val="00090ADF"/>
    <w:rsid w:val="00090AE2"/>
    <w:rsid w:val="000910A4"/>
    <w:rsid w:val="00091556"/>
    <w:rsid w:val="00091585"/>
    <w:rsid w:val="000915D1"/>
    <w:rsid w:val="000915F5"/>
    <w:rsid w:val="000917A3"/>
    <w:rsid w:val="00091AAE"/>
    <w:rsid w:val="00091FB6"/>
    <w:rsid w:val="00092093"/>
    <w:rsid w:val="000923B5"/>
    <w:rsid w:val="000923DF"/>
    <w:rsid w:val="00092629"/>
    <w:rsid w:val="00092AD2"/>
    <w:rsid w:val="00092D1C"/>
    <w:rsid w:val="00092D7D"/>
    <w:rsid w:val="00092E91"/>
    <w:rsid w:val="00092EAC"/>
    <w:rsid w:val="00093044"/>
    <w:rsid w:val="00093372"/>
    <w:rsid w:val="00093391"/>
    <w:rsid w:val="000935BA"/>
    <w:rsid w:val="00093A12"/>
    <w:rsid w:val="00093D6A"/>
    <w:rsid w:val="00093E37"/>
    <w:rsid w:val="00093E54"/>
    <w:rsid w:val="00093E6C"/>
    <w:rsid w:val="00094209"/>
    <w:rsid w:val="00094286"/>
    <w:rsid w:val="00094431"/>
    <w:rsid w:val="000944B0"/>
    <w:rsid w:val="000944FB"/>
    <w:rsid w:val="00094DDF"/>
    <w:rsid w:val="00094F56"/>
    <w:rsid w:val="00095861"/>
    <w:rsid w:val="00095D59"/>
    <w:rsid w:val="00095FE4"/>
    <w:rsid w:val="0009611A"/>
    <w:rsid w:val="00096496"/>
    <w:rsid w:val="00096711"/>
    <w:rsid w:val="00096784"/>
    <w:rsid w:val="00096F5A"/>
    <w:rsid w:val="00096FE4"/>
    <w:rsid w:val="00097162"/>
    <w:rsid w:val="000971AC"/>
    <w:rsid w:val="00097276"/>
    <w:rsid w:val="0009775C"/>
    <w:rsid w:val="00097A88"/>
    <w:rsid w:val="00097BFD"/>
    <w:rsid w:val="00097C54"/>
    <w:rsid w:val="000A0530"/>
    <w:rsid w:val="000A056E"/>
    <w:rsid w:val="000A057A"/>
    <w:rsid w:val="000A0A28"/>
    <w:rsid w:val="000A0C15"/>
    <w:rsid w:val="000A0CEB"/>
    <w:rsid w:val="000A0E57"/>
    <w:rsid w:val="000A1095"/>
    <w:rsid w:val="000A116F"/>
    <w:rsid w:val="000A11B5"/>
    <w:rsid w:val="000A1285"/>
    <w:rsid w:val="000A140F"/>
    <w:rsid w:val="000A1837"/>
    <w:rsid w:val="000A18AC"/>
    <w:rsid w:val="000A18E8"/>
    <w:rsid w:val="000A1C29"/>
    <w:rsid w:val="000A1D7E"/>
    <w:rsid w:val="000A1FDC"/>
    <w:rsid w:val="000A21CE"/>
    <w:rsid w:val="000A2561"/>
    <w:rsid w:val="000A26BB"/>
    <w:rsid w:val="000A2737"/>
    <w:rsid w:val="000A2750"/>
    <w:rsid w:val="000A27FD"/>
    <w:rsid w:val="000A2815"/>
    <w:rsid w:val="000A2874"/>
    <w:rsid w:val="000A28DF"/>
    <w:rsid w:val="000A2FF9"/>
    <w:rsid w:val="000A30D8"/>
    <w:rsid w:val="000A315F"/>
    <w:rsid w:val="000A32D2"/>
    <w:rsid w:val="000A32EB"/>
    <w:rsid w:val="000A3569"/>
    <w:rsid w:val="000A3953"/>
    <w:rsid w:val="000A3AC2"/>
    <w:rsid w:val="000A3C12"/>
    <w:rsid w:val="000A3E0E"/>
    <w:rsid w:val="000A3E30"/>
    <w:rsid w:val="000A459D"/>
    <w:rsid w:val="000A49D8"/>
    <w:rsid w:val="000A4A39"/>
    <w:rsid w:val="000A4C48"/>
    <w:rsid w:val="000A4DDC"/>
    <w:rsid w:val="000A5490"/>
    <w:rsid w:val="000A56C7"/>
    <w:rsid w:val="000A593A"/>
    <w:rsid w:val="000A5CDD"/>
    <w:rsid w:val="000A7002"/>
    <w:rsid w:val="000A7149"/>
    <w:rsid w:val="000A7199"/>
    <w:rsid w:val="000A7502"/>
    <w:rsid w:val="000A7535"/>
    <w:rsid w:val="000A7653"/>
    <w:rsid w:val="000A7727"/>
    <w:rsid w:val="000A7876"/>
    <w:rsid w:val="000A7BCE"/>
    <w:rsid w:val="000A7DB5"/>
    <w:rsid w:val="000A7DB7"/>
    <w:rsid w:val="000B00CA"/>
    <w:rsid w:val="000B00DD"/>
    <w:rsid w:val="000B03F8"/>
    <w:rsid w:val="000B04FA"/>
    <w:rsid w:val="000B0551"/>
    <w:rsid w:val="000B05E9"/>
    <w:rsid w:val="000B071D"/>
    <w:rsid w:val="000B07F8"/>
    <w:rsid w:val="000B08BA"/>
    <w:rsid w:val="000B092B"/>
    <w:rsid w:val="000B0BAC"/>
    <w:rsid w:val="000B0BEA"/>
    <w:rsid w:val="000B0E90"/>
    <w:rsid w:val="000B0EBA"/>
    <w:rsid w:val="000B1024"/>
    <w:rsid w:val="000B10EF"/>
    <w:rsid w:val="000B1452"/>
    <w:rsid w:val="000B152D"/>
    <w:rsid w:val="000B1539"/>
    <w:rsid w:val="000B16E7"/>
    <w:rsid w:val="000B186A"/>
    <w:rsid w:val="000B1946"/>
    <w:rsid w:val="000B1C98"/>
    <w:rsid w:val="000B1F9A"/>
    <w:rsid w:val="000B2663"/>
    <w:rsid w:val="000B2885"/>
    <w:rsid w:val="000B28AD"/>
    <w:rsid w:val="000B302B"/>
    <w:rsid w:val="000B310E"/>
    <w:rsid w:val="000B3190"/>
    <w:rsid w:val="000B33CA"/>
    <w:rsid w:val="000B357B"/>
    <w:rsid w:val="000B35E9"/>
    <w:rsid w:val="000B36D1"/>
    <w:rsid w:val="000B37BB"/>
    <w:rsid w:val="000B3A54"/>
    <w:rsid w:val="000B3AFE"/>
    <w:rsid w:val="000B3F25"/>
    <w:rsid w:val="000B41A3"/>
    <w:rsid w:val="000B4305"/>
    <w:rsid w:val="000B47C0"/>
    <w:rsid w:val="000B4C2F"/>
    <w:rsid w:val="000B5006"/>
    <w:rsid w:val="000B56EB"/>
    <w:rsid w:val="000B57EF"/>
    <w:rsid w:val="000B5936"/>
    <w:rsid w:val="000B5A66"/>
    <w:rsid w:val="000B5BC8"/>
    <w:rsid w:val="000B5C31"/>
    <w:rsid w:val="000B5F0F"/>
    <w:rsid w:val="000B6028"/>
    <w:rsid w:val="000B638B"/>
    <w:rsid w:val="000B63CC"/>
    <w:rsid w:val="000B64E0"/>
    <w:rsid w:val="000B6840"/>
    <w:rsid w:val="000B689B"/>
    <w:rsid w:val="000B7098"/>
    <w:rsid w:val="000B7187"/>
    <w:rsid w:val="000B7191"/>
    <w:rsid w:val="000B71D1"/>
    <w:rsid w:val="000B74D8"/>
    <w:rsid w:val="000B7DA9"/>
    <w:rsid w:val="000B7FD4"/>
    <w:rsid w:val="000C014F"/>
    <w:rsid w:val="000C0411"/>
    <w:rsid w:val="000C05D2"/>
    <w:rsid w:val="000C05FA"/>
    <w:rsid w:val="000C063C"/>
    <w:rsid w:val="000C0667"/>
    <w:rsid w:val="000C07F1"/>
    <w:rsid w:val="000C0895"/>
    <w:rsid w:val="000C0F84"/>
    <w:rsid w:val="000C12A0"/>
    <w:rsid w:val="000C131F"/>
    <w:rsid w:val="000C13D8"/>
    <w:rsid w:val="000C1443"/>
    <w:rsid w:val="000C1603"/>
    <w:rsid w:val="000C1AF6"/>
    <w:rsid w:val="000C1D76"/>
    <w:rsid w:val="000C1F47"/>
    <w:rsid w:val="000C1FF6"/>
    <w:rsid w:val="000C20A1"/>
    <w:rsid w:val="000C2709"/>
    <w:rsid w:val="000C284F"/>
    <w:rsid w:val="000C290C"/>
    <w:rsid w:val="000C29F2"/>
    <w:rsid w:val="000C2A4A"/>
    <w:rsid w:val="000C2C23"/>
    <w:rsid w:val="000C2C9A"/>
    <w:rsid w:val="000C2E75"/>
    <w:rsid w:val="000C2EB7"/>
    <w:rsid w:val="000C308D"/>
    <w:rsid w:val="000C318C"/>
    <w:rsid w:val="000C3200"/>
    <w:rsid w:val="000C32D2"/>
    <w:rsid w:val="000C3513"/>
    <w:rsid w:val="000C3573"/>
    <w:rsid w:val="000C3AF3"/>
    <w:rsid w:val="000C3B4D"/>
    <w:rsid w:val="000C3DB9"/>
    <w:rsid w:val="000C3EBB"/>
    <w:rsid w:val="000C3EC6"/>
    <w:rsid w:val="000C41A1"/>
    <w:rsid w:val="000C4422"/>
    <w:rsid w:val="000C4718"/>
    <w:rsid w:val="000C493B"/>
    <w:rsid w:val="000C4C3E"/>
    <w:rsid w:val="000C4CAD"/>
    <w:rsid w:val="000C4D21"/>
    <w:rsid w:val="000C51D9"/>
    <w:rsid w:val="000C530E"/>
    <w:rsid w:val="000C54B8"/>
    <w:rsid w:val="000C5624"/>
    <w:rsid w:val="000C5764"/>
    <w:rsid w:val="000C581B"/>
    <w:rsid w:val="000C586D"/>
    <w:rsid w:val="000C5C3A"/>
    <w:rsid w:val="000C6169"/>
    <w:rsid w:val="000C640A"/>
    <w:rsid w:val="000C6446"/>
    <w:rsid w:val="000C6A32"/>
    <w:rsid w:val="000C6BCB"/>
    <w:rsid w:val="000C6D3A"/>
    <w:rsid w:val="000C6DEE"/>
    <w:rsid w:val="000C7304"/>
    <w:rsid w:val="000C73AB"/>
    <w:rsid w:val="000C7806"/>
    <w:rsid w:val="000C7B14"/>
    <w:rsid w:val="000C7BE0"/>
    <w:rsid w:val="000C7C6D"/>
    <w:rsid w:val="000C7F49"/>
    <w:rsid w:val="000C7F4B"/>
    <w:rsid w:val="000D000F"/>
    <w:rsid w:val="000D0644"/>
    <w:rsid w:val="000D06CA"/>
    <w:rsid w:val="000D0B87"/>
    <w:rsid w:val="000D0BD2"/>
    <w:rsid w:val="000D0CAE"/>
    <w:rsid w:val="000D0FDB"/>
    <w:rsid w:val="000D11A7"/>
    <w:rsid w:val="000D1233"/>
    <w:rsid w:val="000D126C"/>
    <w:rsid w:val="000D17F2"/>
    <w:rsid w:val="000D186D"/>
    <w:rsid w:val="000D1B2D"/>
    <w:rsid w:val="000D1C3A"/>
    <w:rsid w:val="000D1C40"/>
    <w:rsid w:val="000D1C68"/>
    <w:rsid w:val="000D1D41"/>
    <w:rsid w:val="000D2035"/>
    <w:rsid w:val="000D2221"/>
    <w:rsid w:val="000D2429"/>
    <w:rsid w:val="000D27E3"/>
    <w:rsid w:val="000D27F5"/>
    <w:rsid w:val="000D2B12"/>
    <w:rsid w:val="000D2F18"/>
    <w:rsid w:val="000D2F2E"/>
    <w:rsid w:val="000D30FB"/>
    <w:rsid w:val="000D327D"/>
    <w:rsid w:val="000D363D"/>
    <w:rsid w:val="000D36AC"/>
    <w:rsid w:val="000D3996"/>
    <w:rsid w:val="000D3BA9"/>
    <w:rsid w:val="000D3F0F"/>
    <w:rsid w:val="000D42D3"/>
    <w:rsid w:val="000D45A8"/>
    <w:rsid w:val="000D4633"/>
    <w:rsid w:val="000D4A7D"/>
    <w:rsid w:val="000D4C58"/>
    <w:rsid w:val="000D4CC8"/>
    <w:rsid w:val="000D4CD0"/>
    <w:rsid w:val="000D4DE0"/>
    <w:rsid w:val="000D5297"/>
    <w:rsid w:val="000D57DC"/>
    <w:rsid w:val="000D5FE2"/>
    <w:rsid w:val="000D605E"/>
    <w:rsid w:val="000D62A4"/>
    <w:rsid w:val="000D63D9"/>
    <w:rsid w:val="000D646E"/>
    <w:rsid w:val="000D66FB"/>
    <w:rsid w:val="000D6798"/>
    <w:rsid w:val="000D67F3"/>
    <w:rsid w:val="000D6807"/>
    <w:rsid w:val="000D6F97"/>
    <w:rsid w:val="000D7052"/>
    <w:rsid w:val="000D7150"/>
    <w:rsid w:val="000D7190"/>
    <w:rsid w:val="000D7195"/>
    <w:rsid w:val="000D7831"/>
    <w:rsid w:val="000D7B4A"/>
    <w:rsid w:val="000D7DE2"/>
    <w:rsid w:val="000E021E"/>
    <w:rsid w:val="000E027B"/>
    <w:rsid w:val="000E070F"/>
    <w:rsid w:val="000E071F"/>
    <w:rsid w:val="000E0725"/>
    <w:rsid w:val="000E0835"/>
    <w:rsid w:val="000E0838"/>
    <w:rsid w:val="000E0911"/>
    <w:rsid w:val="000E0EDC"/>
    <w:rsid w:val="000E12AA"/>
    <w:rsid w:val="000E14CA"/>
    <w:rsid w:val="000E15C2"/>
    <w:rsid w:val="000E15EB"/>
    <w:rsid w:val="000E16E3"/>
    <w:rsid w:val="000E1EE8"/>
    <w:rsid w:val="000E21B6"/>
    <w:rsid w:val="000E23D7"/>
    <w:rsid w:val="000E2551"/>
    <w:rsid w:val="000E2891"/>
    <w:rsid w:val="000E2954"/>
    <w:rsid w:val="000E2EE1"/>
    <w:rsid w:val="000E32F1"/>
    <w:rsid w:val="000E3580"/>
    <w:rsid w:val="000E3732"/>
    <w:rsid w:val="000E3854"/>
    <w:rsid w:val="000E3AB7"/>
    <w:rsid w:val="000E3C6D"/>
    <w:rsid w:val="000E3E99"/>
    <w:rsid w:val="000E40B7"/>
    <w:rsid w:val="000E411F"/>
    <w:rsid w:val="000E4375"/>
    <w:rsid w:val="000E4387"/>
    <w:rsid w:val="000E4582"/>
    <w:rsid w:val="000E465C"/>
    <w:rsid w:val="000E4661"/>
    <w:rsid w:val="000E46D7"/>
    <w:rsid w:val="000E47BF"/>
    <w:rsid w:val="000E4A22"/>
    <w:rsid w:val="000E4DF9"/>
    <w:rsid w:val="000E4E14"/>
    <w:rsid w:val="000E4E29"/>
    <w:rsid w:val="000E53D4"/>
    <w:rsid w:val="000E553F"/>
    <w:rsid w:val="000E5571"/>
    <w:rsid w:val="000E5C9D"/>
    <w:rsid w:val="000E5E40"/>
    <w:rsid w:val="000E633C"/>
    <w:rsid w:val="000E65F6"/>
    <w:rsid w:val="000E6DB7"/>
    <w:rsid w:val="000E6E3F"/>
    <w:rsid w:val="000E70B8"/>
    <w:rsid w:val="000E716E"/>
    <w:rsid w:val="000E73FA"/>
    <w:rsid w:val="000E75CE"/>
    <w:rsid w:val="000E782E"/>
    <w:rsid w:val="000E78C7"/>
    <w:rsid w:val="000E7A47"/>
    <w:rsid w:val="000E7E8D"/>
    <w:rsid w:val="000E7FF0"/>
    <w:rsid w:val="000F00C7"/>
    <w:rsid w:val="000F0767"/>
    <w:rsid w:val="000F09F2"/>
    <w:rsid w:val="000F0E5A"/>
    <w:rsid w:val="000F0F02"/>
    <w:rsid w:val="000F0F74"/>
    <w:rsid w:val="000F1289"/>
    <w:rsid w:val="000F145A"/>
    <w:rsid w:val="000F14D6"/>
    <w:rsid w:val="000F1602"/>
    <w:rsid w:val="000F162B"/>
    <w:rsid w:val="000F1672"/>
    <w:rsid w:val="000F191B"/>
    <w:rsid w:val="000F1B9A"/>
    <w:rsid w:val="000F1C53"/>
    <w:rsid w:val="000F1D21"/>
    <w:rsid w:val="000F2068"/>
    <w:rsid w:val="000F21DD"/>
    <w:rsid w:val="000F2398"/>
    <w:rsid w:val="000F2623"/>
    <w:rsid w:val="000F2D45"/>
    <w:rsid w:val="000F3517"/>
    <w:rsid w:val="000F365F"/>
    <w:rsid w:val="000F379A"/>
    <w:rsid w:val="000F3972"/>
    <w:rsid w:val="000F3B24"/>
    <w:rsid w:val="000F3CF8"/>
    <w:rsid w:val="000F3E81"/>
    <w:rsid w:val="000F3FB2"/>
    <w:rsid w:val="000F3FD6"/>
    <w:rsid w:val="000F40D7"/>
    <w:rsid w:val="000F4205"/>
    <w:rsid w:val="000F4235"/>
    <w:rsid w:val="000F4395"/>
    <w:rsid w:val="000F43DD"/>
    <w:rsid w:val="000F4745"/>
    <w:rsid w:val="000F4964"/>
    <w:rsid w:val="000F4A49"/>
    <w:rsid w:val="000F4B40"/>
    <w:rsid w:val="000F4B6A"/>
    <w:rsid w:val="000F4F6D"/>
    <w:rsid w:val="000F552D"/>
    <w:rsid w:val="000F568A"/>
    <w:rsid w:val="000F5919"/>
    <w:rsid w:val="000F59D2"/>
    <w:rsid w:val="000F59E8"/>
    <w:rsid w:val="000F5B36"/>
    <w:rsid w:val="000F5C86"/>
    <w:rsid w:val="000F616C"/>
    <w:rsid w:val="000F6256"/>
    <w:rsid w:val="000F6419"/>
    <w:rsid w:val="000F692A"/>
    <w:rsid w:val="000F69A3"/>
    <w:rsid w:val="000F6B83"/>
    <w:rsid w:val="000F6C28"/>
    <w:rsid w:val="000F6F31"/>
    <w:rsid w:val="000F6F9F"/>
    <w:rsid w:val="000F700C"/>
    <w:rsid w:val="000F70A1"/>
    <w:rsid w:val="000F70AB"/>
    <w:rsid w:val="000F77D0"/>
    <w:rsid w:val="000F7A75"/>
    <w:rsid w:val="000F7CDB"/>
    <w:rsid w:val="00100207"/>
    <w:rsid w:val="0010048A"/>
    <w:rsid w:val="0010049D"/>
    <w:rsid w:val="001005AF"/>
    <w:rsid w:val="00100669"/>
    <w:rsid w:val="00100678"/>
    <w:rsid w:val="00100A12"/>
    <w:rsid w:val="00100BAC"/>
    <w:rsid w:val="00100C8E"/>
    <w:rsid w:val="00100FC5"/>
    <w:rsid w:val="001010D9"/>
    <w:rsid w:val="0010111F"/>
    <w:rsid w:val="00101165"/>
    <w:rsid w:val="00101417"/>
    <w:rsid w:val="001014B5"/>
    <w:rsid w:val="0010177F"/>
    <w:rsid w:val="001019CA"/>
    <w:rsid w:val="00101A0D"/>
    <w:rsid w:val="00101A16"/>
    <w:rsid w:val="00101BFB"/>
    <w:rsid w:val="00101CA0"/>
    <w:rsid w:val="00101FE4"/>
    <w:rsid w:val="00102141"/>
    <w:rsid w:val="001024EC"/>
    <w:rsid w:val="0010275E"/>
    <w:rsid w:val="00102781"/>
    <w:rsid w:val="00102AEB"/>
    <w:rsid w:val="00102CBC"/>
    <w:rsid w:val="00102CD7"/>
    <w:rsid w:val="001032A2"/>
    <w:rsid w:val="0010335A"/>
    <w:rsid w:val="0010351E"/>
    <w:rsid w:val="00103711"/>
    <w:rsid w:val="00103A15"/>
    <w:rsid w:val="00103AC6"/>
    <w:rsid w:val="00103BCB"/>
    <w:rsid w:val="00104256"/>
    <w:rsid w:val="001043F6"/>
    <w:rsid w:val="00104433"/>
    <w:rsid w:val="0010453A"/>
    <w:rsid w:val="00104764"/>
    <w:rsid w:val="001049E0"/>
    <w:rsid w:val="00104AE4"/>
    <w:rsid w:val="00104F94"/>
    <w:rsid w:val="00105279"/>
    <w:rsid w:val="00105A2A"/>
    <w:rsid w:val="001064BA"/>
    <w:rsid w:val="00106657"/>
    <w:rsid w:val="0010685D"/>
    <w:rsid w:val="00106A54"/>
    <w:rsid w:val="00106B3C"/>
    <w:rsid w:val="00106B44"/>
    <w:rsid w:val="00106B8A"/>
    <w:rsid w:val="00106D0A"/>
    <w:rsid w:val="00107922"/>
    <w:rsid w:val="00107AA6"/>
    <w:rsid w:val="00107B84"/>
    <w:rsid w:val="00107CAE"/>
    <w:rsid w:val="00107D10"/>
    <w:rsid w:val="00107D65"/>
    <w:rsid w:val="00107F9B"/>
    <w:rsid w:val="00110235"/>
    <w:rsid w:val="001107D8"/>
    <w:rsid w:val="00110AF8"/>
    <w:rsid w:val="00110B72"/>
    <w:rsid w:val="00110BE7"/>
    <w:rsid w:val="00110DC7"/>
    <w:rsid w:val="00110E51"/>
    <w:rsid w:val="00110EE9"/>
    <w:rsid w:val="001110AC"/>
    <w:rsid w:val="00111180"/>
    <w:rsid w:val="001111C0"/>
    <w:rsid w:val="00111378"/>
    <w:rsid w:val="001115D9"/>
    <w:rsid w:val="00111637"/>
    <w:rsid w:val="00111643"/>
    <w:rsid w:val="00111998"/>
    <w:rsid w:val="00111BA0"/>
    <w:rsid w:val="00111CFD"/>
    <w:rsid w:val="0011218F"/>
    <w:rsid w:val="001122DC"/>
    <w:rsid w:val="0011238B"/>
    <w:rsid w:val="00112482"/>
    <w:rsid w:val="00112981"/>
    <w:rsid w:val="001129A3"/>
    <w:rsid w:val="00112B23"/>
    <w:rsid w:val="00112C7D"/>
    <w:rsid w:val="00112D34"/>
    <w:rsid w:val="001138D9"/>
    <w:rsid w:val="001139C3"/>
    <w:rsid w:val="00113A02"/>
    <w:rsid w:val="00113A75"/>
    <w:rsid w:val="00113B47"/>
    <w:rsid w:val="00113BF9"/>
    <w:rsid w:val="0011404B"/>
    <w:rsid w:val="0011404D"/>
    <w:rsid w:val="001145E5"/>
    <w:rsid w:val="00114D1E"/>
    <w:rsid w:val="00114D24"/>
    <w:rsid w:val="00114D5B"/>
    <w:rsid w:val="00114DDB"/>
    <w:rsid w:val="00114E6F"/>
    <w:rsid w:val="00115169"/>
    <w:rsid w:val="001152EE"/>
    <w:rsid w:val="001152F2"/>
    <w:rsid w:val="001153A2"/>
    <w:rsid w:val="00115577"/>
    <w:rsid w:val="0011570D"/>
    <w:rsid w:val="00115910"/>
    <w:rsid w:val="00115992"/>
    <w:rsid w:val="0011599B"/>
    <w:rsid w:val="00115CA0"/>
    <w:rsid w:val="00115D42"/>
    <w:rsid w:val="00115F1C"/>
    <w:rsid w:val="001162AE"/>
    <w:rsid w:val="001162DA"/>
    <w:rsid w:val="0011633F"/>
    <w:rsid w:val="00116355"/>
    <w:rsid w:val="0011635E"/>
    <w:rsid w:val="0011640F"/>
    <w:rsid w:val="001165D1"/>
    <w:rsid w:val="001167CC"/>
    <w:rsid w:val="00116873"/>
    <w:rsid w:val="00116C18"/>
    <w:rsid w:val="00116CDE"/>
    <w:rsid w:val="001173FF"/>
    <w:rsid w:val="001174F1"/>
    <w:rsid w:val="0011751D"/>
    <w:rsid w:val="00117AA1"/>
    <w:rsid w:val="00117B7A"/>
    <w:rsid w:val="00117ECC"/>
    <w:rsid w:val="001201B6"/>
    <w:rsid w:val="001206AF"/>
    <w:rsid w:val="001206D9"/>
    <w:rsid w:val="001207DF"/>
    <w:rsid w:val="00120805"/>
    <w:rsid w:val="00120A66"/>
    <w:rsid w:val="00120D01"/>
    <w:rsid w:val="00121195"/>
    <w:rsid w:val="001212B5"/>
    <w:rsid w:val="0012198E"/>
    <w:rsid w:val="00121A24"/>
    <w:rsid w:val="00121E81"/>
    <w:rsid w:val="00121ECD"/>
    <w:rsid w:val="00121F4F"/>
    <w:rsid w:val="0012224C"/>
    <w:rsid w:val="00122CF1"/>
    <w:rsid w:val="00122E3D"/>
    <w:rsid w:val="00122EFE"/>
    <w:rsid w:val="00123078"/>
    <w:rsid w:val="001237DF"/>
    <w:rsid w:val="0012398E"/>
    <w:rsid w:val="001240BF"/>
    <w:rsid w:val="00124169"/>
    <w:rsid w:val="00124648"/>
    <w:rsid w:val="00124661"/>
    <w:rsid w:val="00124AC7"/>
    <w:rsid w:val="00124B58"/>
    <w:rsid w:val="00124C3C"/>
    <w:rsid w:val="00124DFC"/>
    <w:rsid w:val="0012502C"/>
    <w:rsid w:val="0012511A"/>
    <w:rsid w:val="00125176"/>
    <w:rsid w:val="00125330"/>
    <w:rsid w:val="00125440"/>
    <w:rsid w:val="00125757"/>
    <w:rsid w:val="00125B69"/>
    <w:rsid w:val="00125F0C"/>
    <w:rsid w:val="00125F6B"/>
    <w:rsid w:val="00125FA0"/>
    <w:rsid w:val="001260D0"/>
    <w:rsid w:val="001260F2"/>
    <w:rsid w:val="001261E6"/>
    <w:rsid w:val="0012633F"/>
    <w:rsid w:val="00126537"/>
    <w:rsid w:val="001269CC"/>
    <w:rsid w:val="00126BEB"/>
    <w:rsid w:val="00126D94"/>
    <w:rsid w:val="0012715A"/>
    <w:rsid w:val="00127361"/>
    <w:rsid w:val="001276AE"/>
    <w:rsid w:val="001277BD"/>
    <w:rsid w:val="00127A48"/>
    <w:rsid w:val="00127A88"/>
    <w:rsid w:val="00127AF8"/>
    <w:rsid w:val="00127D2A"/>
    <w:rsid w:val="00127E7C"/>
    <w:rsid w:val="0013006C"/>
    <w:rsid w:val="001300BA"/>
    <w:rsid w:val="001301EC"/>
    <w:rsid w:val="00130788"/>
    <w:rsid w:val="0013097F"/>
    <w:rsid w:val="00130B6D"/>
    <w:rsid w:val="00130CFD"/>
    <w:rsid w:val="00130D01"/>
    <w:rsid w:val="00131211"/>
    <w:rsid w:val="001318BB"/>
    <w:rsid w:val="001319B7"/>
    <w:rsid w:val="00131D25"/>
    <w:rsid w:val="00131D57"/>
    <w:rsid w:val="00131ED0"/>
    <w:rsid w:val="00131EEB"/>
    <w:rsid w:val="00131F90"/>
    <w:rsid w:val="0013263C"/>
    <w:rsid w:val="00132680"/>
    <w:rsid w:val="00132827"/>
    <w:rsid w:val="00132996"/>
    <w:rsid w:val="00132CF9"/>
    <w:rsid w:val="00132E92"/>
    <w:rsid w:val="00133093"/>
    <w:rsid w:val="0013318A"/>
    <w:rsid w:val="001331E6"/>
    <w:rsid w:val="001334E1"/>
    <w:rsid w:val="0013350D"/>
    <w:rsid w:val="00133681"/>
    <w:rsid w:val="001337BA"/>
    <w:rsid w:val="001338E3"/>
    <w:rsid w:val="00133924"/>
    <w:rsid w:val="00133BC4"/>
    <w:rsid w:val="00133DA7"/>
    <w:rsid w:val="00134088"/>
    <w:rsid w:val="00134187"/>
    <w:rsid w:val="00134292"/>
    <w:rsid w:val="001343C2"/>
    <w:rsid w:val="00134406"/>
    <w:rsid w:val="001346FC"/>
    <w:rsid w:val="0013491C"/>
    <w:rsid w:val="00134A5D"/>
    <w:rsid w:val="00134A65"/>
    <w:rsid w:val="00134A6A"/>
    <w:rsid w:val="00134FED"/>
    <w:rsid w:val="001354E9"/>
    <w:rsid w:val="00135A15"/>
    <w:rsid w:val="00135BD2"/>
    <w:rsid w:val="00136062"/>
    <w:rsid w:val="001360E0"/>
    <w:rsid w:val="0013631F"/>
    <w:rsid w:val="00136483"/>
    <w:rsid w:val="001367A5"/>
    <w:rsid w:val="001368CD"/>
    <w:rsid w:val="00136BDA"/>
    <w:rsid w:val="00136F36"/>
    <w:rsid w:val="00136FAD"/>
    <w:rsid w:val="00137080"/>
    <w:rsid w:val="001370E5"/>
    <w:rsid w:val="0013712C"/>
    <w:rsid w:val="0013766E"/>
    <w:rsid w:val="00137B7E"/>
    <w:rsid w:val="00137D12"/>
    <w:rsid w:val="001400D9"/>
    <w:rsid w:val="001400E3"/>
    <w:rsid w:val="001401B6"/>
    <w:rsid w:val="001404D0"/>
    <w:rsid w:val="0014051D"/>
    <w:rsid w:val="001407D8"/>
    <w:rsid w:val="001407FB"/>
    <w:rsid w:val="00140AE6"/>
    <w:rsid w:val="00140B85"/>
    <w:rsid w:val="00140D77"/>
    <w:rsid w:val="00140DD1"/>
    <w:rsid w:val="00141122"/>
    <w:rsid w:val="001411A5"/>
    <w:rsid w:val="001412DA"/>
    <w:rsid w:val="00141379"/>
    <w:rsid w:val="0014146B"/>
    <w:rsid w:val="00141482"/>
    <w:rsid w:val="0014150D"/>
    <w:rsid w:val="00141572"/>
    <w:rsid w:val="0014168E"/>
    <w:rsid w:val="001416B4"/>
    <w:rsid w:val="00141E89"/>
    <w:rsid w:val="001422D1"/>
    <w:rsid w:val="001424BA"/>
    <w:rsid w:val="00142934"/>
    <w:rsid w:val="001429CA"/>
    <w:rsid w:val="001429F8"/>
    <w:rsid w:val="00142A06"/>
    <w:rsid w:val="00142A79"/>
    <w:rsid w:val="00142AD7"/>
    <w:rsid w:val="00142B8F"/>
    <w:rsid w:val="00142C53"/>
    <w:rsid w:val="00142D22"/>
    <w:rsid w:val="001433AF"/>
    <w:rsid w:val="001433F2"/>
    <w:rsid w:val="001434F3"/>
    <w:rsid w:val="00143524"/>
    <w:rsid w:val="00143659"/>
    <w:rsid w:val="00143744"/>
    <w:rsid w:val="0014391B"/>
    <w:rsid w:val="00143D52"/>
    <w:rsid w:val="00143EC2"/>
    <w:rsid w:val="0014428A"/>
    <w:rsid w:val="00144298"/>
    <w:rsid w:val="00144331"/>
    <w:rsid w:val="00144407"/>
    <w:rsid w:val="001445EE"/>
    <w:rsid w:val="00144649"/>
    <w:rsid w:val="001446D4"/>
    <w:rsid w:val="00144732"/>
    <w:rsid w:val="00144890"/>
    <w:rsid w:val="0014491C"/>
    <w:rsid w:val="00144CCD"/>
    <w:rsid w:val="00144E81"/>
    <w:rsid w:val="00144F1F"/>
    <w:rsid w:val="00145071"/>
    <w:rsid w:val="0014511E"/>
    <w:rsid w:val="001456A8"/>
    <w:rsid w:val="00145928"/>
    <w:rsid w:val="00145BBC"/>
    <w:rsid w:val="00145CC6"/>
    <w:rsid w:val="00146043"/>
    <w:rsid w:val="00146BBF"/>
    <w:rsid w:val="00146C12"/>
    <w:rsid w:val="00147144"/>
    <w:rsid w:val="00147225"/>
    <w:rsid w:val="0014736B"/>
    <w:rsid w:val="001474E2"/>
    <w:rsid w:val="00147684"/>
    <w:rsid w:val="001479FB"/>
    <w:rsid w:val="00147CBC"/>
    <w:rsid w:val="00147F79"/>
    <w:rsid w:val="00150316"/>
    <w:rsid w:val="0015037E"/>
    <w:rsid w:val="0015082E"/>
    <w:rsid w:val="00150C48"/>
    <w:rsid w:val="00150CFF"/>
    <w:rsid w:val="0015107A"/>
    <w:rsid w:val="001510DC"/>
    <w:rsid w:val="0015136B"/>
    <w:rsid w:val="00151560"/>
    <w:rsid w:val="00151596"/>
    <w:rsid w:val="00152183"/>
    <w:rsid w:val="001522E0"/>
    <w:rsid w:val="001526D0"/>
    <w:rsid w:val="0015271F"/>
    <w:rsid w:val="00152735"/>
    <w:rsid w:val="00152ACA"/>
    <w:rsid w:val="00152CBE"/>
    <w:rsid w:val="00152D81"/>
    <w:rsid w:val="00152E1E"/>
    <w:rsid w:val="00152E44"/>
    <w:rsid w:val="00152FB6"/>
    <w:rsid w:val="00152FF5"/>
    <w:rsid w:val="001535A7"/>
    <w:rsid w:val="001537DD"/>
    <w:rsid w:val="0015387A"/>
    <w:rsid w:val="001538ED"/>
    <w:rsid w:val="00153D2B"/>
    <w:rsid w:val="001540C5"/>
    <w:rsid w:val="001542FB"/>
    <w:rsid w:val="0015452D"/>
    <w:rsid w:val="001546FE"/>
    <w:rsid w:val="001548C8"/>
    <w:rsid w:val="00154D63"/>
    <w:rsid w:val="00154DA5"/>
    <w:rsid w:val="001552BB"/>
    <w:rsid w:val="00155ABA"/>
    <w:rsid w:val="00155B69"/>
    <w:rsid w:val="00155C48"/>
    <w:rsid w:val="00155C4B"/>
    <w:rsid w:val="00155CD3"/>
    <w:rsid w:val="00155F28"/>
    <w:rsid w:val="0015604C"/>
    <w:rsid w:val="001561A9"/>
    <w:rsid w:val="00156246"/>
    <w:rsid w:val="00156494"/>
    <w:rsid w:val="00156546"/>
    <w:rsid w:val="00156550"/>
    <w:rsid w:val="001565E2"/>
    <w:rsid w:val="001567CB"/>
    <w:rsid w:val="001567EA"/>
    <w:rsid w:val="00156AB0"/>
    <w:rsid w:val="00156CC5"/>
    <w:rsid w:val="00156D69"/>
    <w:rsid w:val="001570B3"/>
    <w:rsid w:val="00157238"/>
    <w:rsid w:val="0015779F"/>
    <w:rsid w:val="0015787C"/>
    <w:rsid w:val="0015794F"/>
    <w:rsid w:val="00157A09"/>
    <w:rsid w:val="00157F0C"/>
    <w:rsid w:val="00160108"/>
    <w:rsid w:val="001601C6"/>
    <w:rsid w:val="00160340"/>
    <w:rsid w:val="001603FB"/>
    <w:rsid w:val="00160630"/>
    <w:rsid w:val="0016066E"/>
    <w:rsid w:val="00160940"/>
    <w:rsid w:val="00160AF4"/>
    <w:rsid w:val="00160D75"/>
    <w:rsid w:val="00160EF5"/>
    <w:rsid w:val="00161401"/>
    <w:rsid w:val="00161422"/>
    <w:rsid w:val="00161632"/>
    <w:rsid w:val="001616CB"/>
    <w:rsid w:val="00161B4A"/>
    <w:rsid w:val="00161BEA"/>
    <w:rsid w:val="00161BF9"/>
    <w:rsid w:val="00161C33"/>
    <w:rsid w:val="00161DF9"/>
    <w:rsid w:val="0016221D"/>
    <w:rsid w:val="00162826"/>
    <w:rsid w:val="00162A53"/>
    <w:rsid w:val="00162B14"/>
    <w:rsid w:val="0016317F"/>
    <w:rsid w:val="001631F7"/>
    <w:rsid w:val="0016328C"/>
    <w:rsid w:val="001632B1"/>
    <w:rsid w:val="001632C0"/>
    <w:rsid w:val="001634F1"/>
    <w:rsid w:val="00163633"/>
    <w:rsid w:val="0016367A"/>
    <w:rsid w:val="001638EA"/>
    <w:rsid w:val="00163B62"/>
    <w:rsid w:val="00163D57"/>
    <w:rsid w:val="00163DFF"/>
    <w:rsid w:val="00164112"/>
    <w:rsid w:val="00164842"/>
    <w:rsid w:val="00164F73"/>
    <w:rsid w:val="00165522"/>
    <w:rsid w:val="0016558B"/>
    <w:rsid w:val="00165724"/>
    <w:rsid w:val="001658C7"/>
    <w:rsid w:val="00165D5C"/>
    <w:rsid w:val="00165FFC"/>
    <w:rsid w:val="001660B7"/>
    <w:rsid w:val="001660D7"/>
    <w:rsid w:val="00166163"/>
    <w:rsid w:val="00166198"/>
    <w:rsid w:val="001661EA"/>
    <w:rsid w:val="001661F2"/>
    <w:rsid w:val="001661FF"/>
    <w:rsid w:val="001662BF"/>
    <w:rsid w:val="00166320"/>
    <w:rsid w:val="001663A2"/>
    <w:rsid w:val="0016647E"/>
    <w:rsid w:val="001664E0"/>
    <w:rsid w:val="001665ED"/>
    <w:rsid w:val="00166D08"/>
    <w:rsid w:val="00166E5D"/>
    <w:rsid w:val="00167409"/>
    <w:rsid w:val="00167452"/>
    <w:rsid w:val="0016759A"/>
    <w:rsid w:val="0016772E"/>
    <w:rsid w:val="00167CA9"/>
    <w:rsid w:val="00167CE9"/>
    <w:rsid w:val="001705DE"/>
    <w:rsid w:val="0017068B"/>
    <w:rsid w:val="001707F4"/>
    <w:rsid w:val="00170A08"/>
    <w:rsid w:val="00170A4E"/>
    <w:rsid w:val="00170CAE"/>
    <w:rsid w:val="00170DF9"/>
    <w:rsid w:val="00170F65"/>
    <w:rsid w:val="00170FF2"/>
    <w:rsid w:val="0017102B"/>
    <w:rsid w:val="001710C1"/>
    <w:rsid w:val="00171384"/>
    <w:rsid w:val="001714EC"/>
    <w:rsid w:val="0017174E"/>
    <w:rsid w:val="00171A80"/>
    <w:rsid w:val="00171B89"/>
    <w:rsid w:val="00171C71"/>
    <w:rsid w:val="00171DD1"/>
    <w:rsid w:val="00171F67"/>
    <w:rsid w:val="00172020"/>
    <w:rsid w:val="00172090"/>
    <w:rsid w:val="0017259B"/>
    <w:rsid w:val="00172732"/>
    <w:rsid w:val="0017273F"/>
    <w:rsid w:val="0017293E"/>
    <w:rsid w:val="00172E52"/>
    <w:rsid w:val="00172E5D"/>
    <w:rsid w:val="00172E69"/>
    <w:rsid w:val="0017305B"/>
    <w:rsid w:val="001730B5"/>
    <w:rsid w:val="001730F9"/>
    <w:rsid w:val="001731CF"/>
    <w:rsid w:val="001737CB"/>
    <w:rsid w:val="00173921"/>
    <w:rsid w:val="00173AD4"/>
    <w:rsid w:val="00173B22"/>
    <w:rsid w:val="00173C52"/>
    <w:rsid w:val="00173FE1"/>
    <w:rsid w:val="001740BE"/>
    <w:rsid w:val="001743BA"/>
    <w:rsid w:val="00174478"/>
    <w:rsid w:val="001746DB"/>
    <w:rsid w:val="001746E4"/>
    <w:rsid w:val="001747F0"/>
    <w:rsid w:val="001747F6"/>
    <w:rsid w:val="00174D2B"/>
    <w:rsid w:val="00174D78"/>
    <w:rsid w:val="00175504"/>
    <w:rsid w:val="001755DA"/>
    <w:rsid w:val="00175947"/>
    <w:rsid w:val="00175980"/>
    <w:rsid w:val="00175C7F"/>
    <w:rsid w:val="00175D24"/>
    <w:rsid w:val="00175DFE"/>
    <w:rsid w:val="001761E1"/>
    <w:rsid w:val="00176254"/>
    <w:rsid w:val="001763E6"/>
    <w:rsid w:val="00176474"/>
    <w:rsid w:val="00176574"/>
    <w:rsid w:val="0017668A"/>
    <w:rsid w:val="00176690"/>
    <w:rsid w:val="001766D3"/>
    <w:rsid w:val="001768F3"/>
    <w:rsid w:val="00176952"/>
    <w:rsid w:val="00176A9E"/>
    <w:rsid w:val="00176C40"/>
    <w:rsid w:val="00176D01"/>
    <w:rsid w:val="00176E2F"/>
    <w:rsid w:val="0017707C"/>
    <w:rsid w:val="00177870"/>
    <w:rsid w:val="00177A0D"/>
    <w:rsid w:val="00177D6A"/>
    <w:rsid w:val="00180031"/>
    <w:rsid w:val="00180345"/>
    <w:rsid w:val="00180392"/>
    <w:rsid w:val="001804D2"/>
    <w:rsid w:val="0018083E"/>
    <w:rsid w:val="001808EC"/>
    <w:rsid w:val="00180951"/>
    <w:rsid w:val="00180A87"/>
    <w:rsid w:val="00180AB6"/>
    <w:rsid w:val="00180C30"/>
    <w:rsid w:val="00180DF6"/>
    <w:rsid w:val="00180ED8"/>
    <w:rsid w:val="00181477"/>
    <w:rsid w:val="00181684"/>
    <w:rsid w:val="00181A38"/>
    <w:rsid w:val="00181CA5"/>
    <w:rsid w:val="00181D2E"/>
    <w:rsid w:val="00181E69"/>
    <w:rsid w:val="00181F9D"/>
    <w:rsid w:val="001822DD"/>
    <w:rsid w:val="00182301"/>
    <w:rsid w:val="00182483"/>
    <w:rsid w:val="00182637"/>
    <w:rsid w:val="00182917"/>
    <w:rsid w:val="00182936"/>
    <w:rsid w:val="00182FC7"/>
    <w:rsid w:val="0018302B"/>
    <w:rsid w:val="00183126"/>
    <w:rsid w:val="0018323B"/>
    <w:rsid w:val="001837A8"/>
    <w:rsid w:val="001837E4"/>
    <w:rsid w:val="00183913"/>
    <w:rsid w:val="00183F21"/>
    <w:rsid w:val="00183F2F"/>
    <w:rsid w:val="001843E5"/>
    <w:rsid w:val="001844CC"/>
    <w:rsid w:val="0018479A"/>
    <w:rsid w:val="00184838"/>
    <w:rsid w:val="0018493E"/>
    <w:rsid w:val="00184BC0"/>
    <w:rsid w:val="00184CB6"/>
    <w:rsid w:val="00184FB5"/>
    <w:rsid w:val="00185087"/>
    <w:rsid w:val="001851E5"/>
    <w:rsid w:val="0018547C"/>
    <w:rsid w:val="00185518"/>
    <w:rsid w:val="001857DE"/>
    <w:rsid w:val="001859ED"/>
    <w:rsid w:val="00185A98"/>
    <w:rsid w:val="00185AFD"/>
    <w:rsid w:val="00185C98"/>
    <w:rsid w:val="00185E44"/>
    <w:rsid w:val="00186063"/>
    <w:rsid w:val="00186428"/>
    <w:rsid w:val="001864FD"/>
    <w:rsid w:val="00186588"/>
    <w:rsid w:val="0018662F"/>
    <w:rsid w:val="001866F5"/>
    <w:rsid w:val="00186F82"/>
    <w:rsid w:val="00187220"/>
    <w:rsid w:val="00187257"/>
    <w:rsid w:val="0018755D"/>
    <w:rsid w:val="001875BB"/>
    <w:rsid w:val="00187685"/>
    <w:rsid w:val="0018769B"/>
    <w:rsid w:val="00187B19"/>
    <w:rsid w:val="00187BE2"/>
    <w:rsid w:val="00187F21"/>
    <w:rsid w:val="0019001E"/>
    <w:rsid w:val="001903D2"/>
    <w:rsid w:val="001905A1"/>
    <w:rsid w:val="001908DD"/>
    <w:rsid w:val="00190954"/>
    <w:rsid w:val="00190C11"/>
    <w:rsid w:val="00190C80"/>
    <w:rsid w:val="00190D90"/>
    <w:rsid w:val="00191332"/>
    <w:rsid w:val="00191475"/>
    <w:rsid w:val="00191A99"/>
    <w:rsid w:val="00191C8A"/>
    <w:rsid w:val="00191DF6"/>
    <w:rsid w:val="00192093"/>
    <w:rsid w:val="00192563"/>
    <w:rsid w:val="00192B20"/>
    <w:rsid w:val="00192C2D"/>
    <w:rsid w:val="00192FB7"/>
    <w:rsid w:val="00193291"/>
    <w:rsid w:val="001933D3"/>
    <w:rsid w:val="001937E1"/>
    <w:rsid w:val="0019383C"/>
    <w:rsid w:val="00193B4B"/>
    <w:rsid w:val="00193B90"/>
    <w:rsid w:val="00193C22"/>
    <w:rsid w:val="00193C5C"/>
    <w:rsid w:val="00193DF0"/>
    <w:rsid w:val="00193FE9"/>
    <w:rsid w:val="00194171"/>
    <w:rsid w:val="00194218"/>
    <w:rsid w:val="00194451"/>
    <w:rsid w:val="001946AB"/>
    <w:rsid w:val="00194963"/>
    <w:rsid w:val="00194ABB"/>
    <w:rsid w:val="00194C19"/>
    <w:rsid w:val="00194C49"/>
    <w:rsid w:val="00194EB9"/>
    <w:rsid w:val="001954C4"/>
    <w:rsid w:val="0019570E"/>
    <w:rsid w:val="0019585E"/>
    <w:rsid w:val="00195886"/>
    <w:rsid w:val="001958D5"/>
    <w:rsid w:val="00195B9D"/>
    <w:rsid w:val="00195DAD"/>
    <w:rsid w:val="001962B2"/>
    <w:rsid w:val="0019662D"/>
    <w:rsid w:val="001966C5"/>
    <w:rsid w:val="00196A30"/>
    <w:rsid w:val="00196A3A"/>
    <w:rsid w:val="00196A5E"/>
    <w:rsid w:val="00196BB5"/>
    <w:rsid w:val="00196BF6"/>
    <w:rsid w:val="00196C1C"/>
    <w:rsid w:val="00196CC4"/>
    <w:rsid w:val="00196CD6"/>
    <w:rsid w:val="00196D9A"/>
    <w:rsid w:val="00196DED"/>
    <w:rsid w:val="00196EBC"/>
    <w:rsid w:val="00196F7A"/>
    <w:rsid w:val="00197138"/>
    <w:rsid w:val="001972F7"/>
    <w:rsid w:val="0019748C"/>
    <w:rsid w:val="001974AC"/>
    <w:rsid w:val="00197539"/>
    <w:rsid w:val="00197591"/>
    <w:rsid w:val="001978B8"/>
    <w:rsid w:val="00197A28"/>
    <w:rsid w:val="00197AE1"/>
    <w:rsid w:val="00197B16"/>
    <w:rsid w:val="00197B4F"/>
    <w:rsid w:val="00197F88"/>
    <w:rsid w:val="001A034C"/>
    <w:rsid w:val="001A0406"/>
    <w:rsid w:val="001A057C"/>
    <w:rsid w:val="001A065C"/>
    <w:rsid w:val="001A0713"/>
    <w:rsid w:val="001A09C4"/>
    <w:rsid w:val="001A0A75"/>
    <w:rsid w:val="001A0C52"/>
    <w:rsid w:val="001A0CEE"/>
    <w:rsid w:val="001A1009"/>
    <w:rsid w:val="001A1334"/>
    <w:rsid w:val="001A14F1"/>
    <w:rsid w:val="001A1B60"/>
    <w:rsid w:val="001A1C3F"/>
    <w:rsid w:val="001A221E"/>
    <w:rsid w:val="001A227F"/>
    <w:rsid w:val="001A22BF"/>
    <w:rsid w:val="001A2371"/>
    <w:rsid w:val="001A27BD"/>
    <w:rsid w:val="001A2A3B"/>
    <w:rsid w:val="001A2A71"/>
    <w:rsid w:val="001A2AA8"/>
    <w:rsid w:val="001A31D6"/>
    <w:rsid w:val="001A32D1"/>
    <w:rsid w:val="001A3381"/>
    <w:rsid w:val="001A3730"/>
    <w:rsid w:val="001A3A0F"/>
    <w:rsid w:val="001A3CD2"/>
    <w:rsid w:val="001A3CD6"/>
    <w:rsid w:val="001A3E68"/>
    <w:rsid w:val="001A413F"/>
    <w:rsid w:val="001A42BD"/>
    <w:rsid w:val="001A4482"/>
    <w:rsid w:val="001A452E"/>
    <w:rsid w:val="001A49C6"/>
    <w:rsid w:val="001A4D63"/>
    <w:rsid w:val="001A4E70"/>
    <w:rsid w:val="001A506E"/>
    <w:rsid w:val="001A50DB"/>
    <w:rsid w:val="001A5232"/>
    <w:rsid w:val="001A52BC"/>
    <w:rsid w:val="001A53CA"/>
    <w:rsid w:val="001A5A55"/>
    <w:rsid w:val="001A5B66"/>
    <w:rsid w:val="001A5CF5"/>
    <w:rsid w:val="001A5D6B"/>
    <w:rsid w:val="001A5E47"/>
    <w:rsid w:val="001A64E2"/>
    <w:rsid w:val="001A66AE"/>
    <w:rsid w:val="001A6793"/>
    <w:rsid w:val="001A6B24"/>
    <w:rsid w:val="001A6B78"/>
    <w:rsid w:val="001A6BE3"/>
    <w:rsid w:val="001A6C4C"/>
    <w:rsid w:val="001A6C92"/>
    <w:rsid w:val="001A6DE9"/>
    <w:rsid w:val="001A6EE9"/>
    <w:rsid w:val="001A6FCD"/>
    <w:rsid w:val="001A77D0"/>
    <w:rsid w:val="001A7E4C"/>
    <w:rsid w:val="001A7F05"/>
    <w:rsid w:val="001B0130"/>
    <w:rsid w:val="001B048F"/>
    <w:rsid w:val="001B0636"/>
    <w:rsid w:val="001B0C63"/>
    <w:rsid w:val="001B0D76"/>
    <w:rsid w:val="001B0F5B"/>
    <w:rsid w:val="001B1078"/>
    <w:rsid w:val="001B132E"/>
    <w:rsid w:val="001B1351"/>
    <w:rsid w:val="001B13A4"/>
    <w:rsid w:val="001B1568"/>
    <w:rsid w:val="001B15D6"/>
    <w:rsid w:val="001B15FA"/>
    <w:rsid w:val="001B16AF"/>
    <w:rsid w:val="001B1AF0"/>
    <w:rsid w:val="001B1D3A"/>
    <w:rsid w:val="001B1E00"/>
    <w:rsid w:val="001B1FFE"/>
    <w:rsid w:val="001B2071"/>
    <w:rsid w:val="001B24B0"/>
    <w:rsid w:val="001B27E8"/>
    <w:rsid w:val="001B29A5"/>
    <w:rsid w:val="001B2C95"/>
    <w:rsid w:val="001B327A"/>
    <w:rsid w:val="001B3292"/>
    <w:rsid w:val="001B32B4"/>
    <w:rsid w:val="001B356C"/>
    <w:rsid w:val="001B3676"/>
    <w:rsid w:val="001B3978"/>
    <w:rsid w:val="001B3C40"/>
    <w:rsid w:val="001B3CB8"/>
    <w:rsid w:val="001B3E6F"/>
    <w:rsid w:val="001B3F39"/>
    <w:rsid w:val="001B4223"/>
    <w:rsid w:val="001B423D"/>
    <w:rsid w:val="001B4315"/>
    <w:rsid w:val="001B43ED"/>
    <w:rsid w:val="001B45AA"/>
    <w:rsid w:val="001B476E"/>
    <w:rsid w:val="001B4BCB"/>
    <w:rsid w:val="001B4EE6"/>
    <w:rsid w:val="001B4F3D"/>
    <w:rsid w:val="001B50AB"/>
    <w:rsid w:val="001B5164"/>
    <w:rsid w:val="001B5247"/>
    <w:rsid w:val="001B55B7"/>
    <w:rsid w:val="001B56B5"/>
    <w:rsid w:val="001B5900"/>
    <w:rsid w:val="001B5BDB"/>
    <w:rsid w:val="001B5D6B"/>
    <w:rsid w:val="001B5ED0"/>
    <w:rsid w:val="001B5F60"/>
    <w:rsid w:val="001B60C1"/>
    <w:rsid w:val="001B60DF"/>
    <w:rsid w:val="001B60F7"/>
    <w:rsid w:val="001B6377"/>
    <w:rsid w:val="001B6472"/>
    <w:rsid w:val="001B65DB"/>
    <w:rsid w:val="001B68D3"/>
    <w:rsid w:val="001B6B89"/>
    <w:rsid w:val="001B6BDA"/>
    <w:rsid w:val="001B6C3B"/>
    <w:rsid w:val="001B7086"/>
    <w:rsid w:val="001B72EA"/>
    <w:rsid w:val="001B7317"/>
    <w:rsid w:val="001B73C3"/>
    <w:rsid w:val="001B7554"/>
    <w:rsid w:val="001B7819"/>
    <w:rsid w:val="001B7896"/>
    <w:rsid w:val="001B7C7D"/>
    <w:rsid w:val="001C0070"/>
    <w:rsid w:val="001C04C7"/>
    <w:rsid w:val="001C04E1"/>
    <w:rsid w:val="001C05A6"/>
    <w:rsid w:val="001C05A7"/>
    <w:rsid w:val="001C08BD"/>
    <w:rsid w:val="001C12AA"/>
    <w:rsid w:val="001C1318"/>
    <w:rsid w:val="001C1396"/>
    <w:rsid w:val="001C1983"/>
    <w:rsid w:val="001C1A93"/>
    <w:rsid w:val="001C1E9B"/>
    <w:rsid w:val="001C1F55"/>
    <w:rsid w:val="001C2370"/>
    <w:rsid w:val="001C24C9"/>
    <w:rsid w:val="001C29D3"/>
    <w:rsid w:val="001C2A53"/>
    <w:rsid w:val="001C2CAF"/>
    <w:rsid w:val="001C2CB5"/>
    <w:rsid w:val="001C2D6F"/>
    <w:rsid w:val="001C2EB9"/>
    <w:rsid w:val="001C33D0"/>
    <w:rsid w:val="001C3508"/>
    <w:rsid w:val="001C3D6E"/>
    <w:rsid w:val="001C46D8"/>
    <w:rsid w:val="001C4761"/>
    <w:rsid w:val="001C4911"/>
    <w:rsid w:val="001C4B8D"/>
    <w:rsid w:val="001C4C60"/>
    <w:rsid w:val="001C4D37"/>
    <w:rsid w:val="001C4F97"/>
    <w:rsid w:val="001C5030"/>
    <w:rsid w:val="001C5106"/>
    <w:rsid w:val="001C5212"/>
    <w:rsid w:val="001C5765"/>
    <w:rsid w:val="001C5874"/>
    <w:rsid w:val="001C5883"/>
    <w:rsid w:val="001C5ADD"/>
    <w:rsid w:val="001C5B13"/>
    <w:rsid w:val="001C5B35"/>
    <w:rsid w:val="001C5DCD"/>
    <w:rsid w:val="001C5F21"/>
    <w:rsid w:val="001C61ED"/>
    <w:rsid w:val="001C6222"/>
    <w:rsid w:val="001C628D"/>
    <w:rsid w:val="001C6BFB"/>
    <w:rsid w:val="001C6EFF"/>
    <w:rsid w:val="001C7A29"/>
    <w:rsid w:val="001C7C3B"/>
    <w:rsid w:val="001C7D3F"/>
    <w:rsid w:val="001C7D57"/>
    <w:rsid w:val="001D003D"/>
    <w:rsid w:val="001D00FA"/>
    <w:rsid w:val="001D03A0"/>
    <w:rsid w:val="001D04A2"/>
    <w:rsid w:val="001D0643"/>
    <w:rsid w:val="001D075A"/>
    <w:rsid w:val="001D08C6"/>
    <w:rsid w:val="001D0906"/>
    <w:rsid w:val="001D09F0"/>
    <w:rsid w:val="001D0B60"/>
    <w:rsid w:val="001D0B98"/>
    <w:rsid w:val="001D0D6D"/>
    <w:rsid w:val="001D0F17"/>
    <w:rsid w:val="001D0F6A"/>
    <w:rsid w:val="001D11E9"/>
    <w:rsid w:val="001D173D"/>
    <w:rsid w:val="001D1C4A"/>
    <w:rsid w:val="001D1D7B"/>
    <w:rsid w:val="001D1F13"/>
    <w:rsid w:val="001D23F9"/>
    <w:rsid w:val="001D242F"/>
    <w:rsid w:val="001D24BB"/>
    <w:rsid w:val="001D24EE"/>
    <w:rsid w:val="001D2783"/>
    <w:rsid w:val="001D2A06"/>
    <w:rsid w:val="001D2A76"/>
    <w:rsid w:val="001D2C59"/>
    <w:rsid w:val="001D30ED"/>
    <w:rsid w:val="001D32B8"/>
    <w:rsid w:val="001D3458"/>
    <w:rsid w:val="001D393A"/>
    <w:rsid w:val="001D39BB"/>
    <w:rsid w:val="001D3AF7"/>
    <w:rsid w:val="001D3B54"/>
    <w:rsid w:val="001D3C18"/>
    <w:rsid w:val="001D3C4A"/>
    <w:rsid w:val="001D3D13"/>
    <w:rsid w:val="001D3D2C"/>
    <w:rsid w:val="001D4138"/>
    <w:rsid w:val="001D4383"/>
    <w:rsid w:val="001D44C9"/>
    <w:rsid w:val="001D4750"/>
    <w:rsid w:val="001D49FA"/>
    <w:rsid w:val="001D4AC3"/>
    <w:rsid w:val="001D4C9D"/>
    <w:rsid w:val="001D4EDA"/>
    <w:rsid w:val="001D4F1B"/>
    <w:rsid w:val="001D5094"/>
    <w:rsid w:val="001D50AE"/>
    <w:rsid w:val="001D5378"/>
    <w:rsid w:val="001D5556"/>
    <w:rsid w:val="001D570D"/>
    <w:rsid w:val="001D5A20"/>
    <w:rsid w:val="001D5ABC"/>
    <w:rsid w:val="001D5BD5"/>
    <w:rsid w:val="001D5BED"/>
    <w:rsid w:val="001D6120"/>
    <w:rsid w:val="001D624B"/>
    <w:rsid w:val="001D6339"/>
    <w:rsid w:val="001D6460"/>
    <w:rsid w:val="001D650B"/>
    <w:rsid w:val="001D67E8"/>
    <w:rsid w:val="001D6B2E"/>
    <w:rsid w:val="001D6DF1"/>
    <w:rsid w:val="001D6F67"/>
    <w:rsid w:val="001D7072"/>
    <w:rsid w:val="001D72ED"/>
    <w:rsid w:val="001D7373"/>
    <w:rsid w:val="001D7644"/>
    <w:rsid w:val="001D7827"/>
    <w:rsid w:val="001D7AEE"/>
    <w:rsid w:val="001D7D56"/>
    <w:rsid w:val="001D7DDE"/>
    <w:rsid w:val="001D7E5D"/>
    <w:rsid w:val="001E0448"/>
    <w:rsid w:val="001E0973"/>
    <w:rsid w:val="001E09BC"/>
    <w:rsid w:val="001E0B32"/>
    <w:rsid w:val="001E119A"/>
    <w:rsid w:val="001E1456"/>
    <w:rsid w:val="001E1470"/>
    <w:rsid w:val="001E15A8"/>
    <w:rsid w:val="001E15EB"/>
    <w:rsid w:val="001E16C9"/>
    <w:rsid w:val="001E172C"/>
    <w:rsid w:val="001E1859"/>
    <w:rsid w:val="001E1D5F"/>
    <w:rsid w:val="001E2211"/>
    <w:rsid w:val="001E24FF"/>
    <w:rsid w:val="001E2530"/>
    <w:rsid w:val="001E27D2"/>
    <w:rsid w:val="001E280A"/>
    <w:rsid w:val="001E2900"/>
    <w:rsid w:val="001E29F2"/>
    <w:rsid w:val="001E2AFC"/>
    <w:rsid w:val="001E2CB0"/>
    <w:rsid w:val="001E2CE0"/>
    <w:rsid w:val="001E2D2A"/>
    <w:rsid w:val="001E303E"/>
    <w:rsid w:val="001E318C"/>
    <w:rsid w:val="001E3207"/>
    <w:rsid w:val="001E3BB8"/>
    <w:rsid w:val="001E4184"/>
    <w:rsid w:val="001E4462"/>
    <w:rsid w:val="001E4513"/>
    <w:rsid w:val="001E4669"/>
    <w:rsid w:val="001E4CB7"/>
    <w:rsid w:val="001E4EC8"/>
    <w:rsid w:val="001E5068"/>
    <w:rsid w:val="001E5118"/>
    <w:rsid w:val="001E5223"/>
    <w:rsid w:val="001E52CA"/>
    <w:rsid w:val="001E5374"/>
    <w:rsid w:val="001E548A"/>
    <w:rsid w:val="001E5D86"/>
    <w:rsid w:val="001E5F23"/>
    <w:rsid w:val="001E6065"/>
    <w:rsid w:val="001E6125"/>
    <w:rsid w:val="001E6231"/>
    <w:rsid w:val="001E6709"/>
    <w:rsid w:val="001E67B9"/>
    <w:rsid w:val="001E69D5"/>
    <w:rsid w:val="001E6C8D"/>
    <w:rsid w:val="001E703C"/>
    <w:rsid w:val="001E72BB"/>
    <w:rsid w:val="001E7421"/>
    <w:rsid w:val="001E749F"/>
    <w:rsid w:val="001E7931"/>
    <w:rsid w:val="001E7B1D"/>
    <w:rsid w:val="001E7BA0"/>
    <w:rsid w:val="001E7FB4"/>
    <w:rsid w:val="001F02BC"/>
    <w:rsid w:val="001F0563"/>
    <w:rsid w:val="001F0793"/>
    <w:rsid w:val="001F0921"/>
    <w:rsid w:val="001F0B70"/>
    <w:rsid w:val="001F0DCB"/>
    <w:rsid w:val="001F149A"/>
    <w:rsid w:val="001F14FB"/>
    <w:rsid w:val="001F1576"/>
    <w:rsid w:val="001F1862"/>
    <w:rsid w:val="001F1A72"/>
    <w:rsid w:val="001F1CA7"/>
    <w:rsid w:val="001F1DC4"/>
    <w:rsid w:val="001F1EB6"/>
    <w:rsid w:val="001F1EE0"/>
    <w:rsid w:val="001F202F"/>
    <w:rsid w:val="001F211E"/>
    <w:rsid w:val="001F21A0"/>
    <w:rsid w:val="001F22D1"/>
    <w:rsid w:val="001F2429"/>
    <w:rsid w:val="001F24B6"/>
    <w:rsid w:val="001F24F5"/>
    <w:rsid w:val="001F262B"/>
    <w:rsid w:val="001F29B4"/>
    <w:rsid w:val="001F2B4F"/>
    <w:rsid w:val="001F2CF0"/>
    <w:rsid w:val="001F2FD3"/>
    <w:rsid w:val="001F304B"/>
    <w:rsid w:val="001F3054"/>
    <w:rsid w:val="001F332D"/>
    <w:rsid w:val="001F3B29"/>
    <w:rsid w:val="001F3C27"/>
    <w:rsid w:val="001F3CE0"/>
    <w:rsid w:val="001F3E0C"/>
    <w:rsid w:val="001F3E17"/>
    <w:rsid w:val="001F3F63"/>
    <w:rsid w:val="001F41B3"/>
    <w:rsid w:val="001F42B9"/>
    <w:rsid w:val="001F4542"/>
    <w:rsid w:val="001F458F"/>
    <w:rsid w:val="001F4721"/>
    <w:rsid w:val="001F47AE"/>
    <w:rsid w:val="001F48F8"/>
    <w:rsid w:val="001F4C41"/>
    <w:rsid w:val="001F4CB3"/>
    <w:rsid w:val="001F55A1"/>
    <w:rsid w:val="001F55B1"/>
    <w:rsid w:val="001F5649"/>
    <w:rsid w:val="001F5779"/>
    <w:rsid w:val="001F591C"/>
    <w:rsid w:val="001F5971"/>
    <w:rsid w:val="001F59AF"/>
    <w:rsid w:val="001F59B6"/>
    <w:rsid w:val="001F604F"/>
    <w:rsid w:val="001F6364"/>
    <w:rsid w:val="001F63B6"/>
    <w:rsid w:val="001F69A0"/>
    <w:rsid w:val="001F6AE3"/>
    <w:rsid w:val="001F6C52"/>
    <w:rsid w:val="001F7727"/>
    <w:rsid w:val="001F778C"/>
    <w:rsid w:val="001F7823"/>
    <w:rsid w:val="001F7A80"/>
    <w:rsid w:val="001F7AC0"/>
    <w:rsid w:val="001F7C65"/>
    <w:rsid w:val="001F7EE3"/>
    <w:rsid w:val="00200110"/>
    <w:rsid w:val="00200268"/>
    <w:rsid w:val="0020038F"/>
    <w:rsid w:val="00200656"/>
    <w:rsid w:val="0020068A"/>
    <w:rsid w:val="00200773"/>
    <w:rsid w:val="00200857"/>
    <w:rsid w:val="00200D7A"/>
    <w:rsid w:val="00200DBF"/>
    <w:rsid w:val="002010D1"/>
    <w:rsid w:val="0020122E"/>
    <w:rsid w:val="00201283"/>
    <w:rsid w:val="002013F9"/>
    <w:rsid w:val="002014EE"/>
    <w:rsid w:val="002018DB"/>
    <w:rsid w:val="00201AD4"/>
    <w:rsid w:val="0020209E"/>
    <w:rsid w:val="0020250D"/>
    <w:rsid w:val="002027F5"/>
    <w:rsid w:val="0020285B"/>
    <w:rsid w:val="00202981"/>
    <w:rsid w:val="002029F5"/>
    <w:rsid w:val="00202B41"/>
    <w:rsid w:val="00202C00"/>
    <w:rsid w:val="00202E54"/>
    <w:rsid w:val="00202F79"/>
    <w:rsid w:val="0020350E"/>
    <w:rsid w:val="0020352F"/>
    <w:rsid w:val="00203567"/>
    <w:rsid w:val="002035FF"/>
    <w:rsid w:val="002037B1"/>
    <w:rsid w:val="002038B2"/>
    <w:rsid w:val="00203D2A"/>
    <w:rsid w:val="00203F06"/>
    <w:rsid w:val="002040F9"/>
    <w:rsid w:val="0020418E"/>
    <w:rsid w:val="002046B0"/>
    <w:rsid w:val="0020471C"/>
    <w:rsid w:val="0020474E"/>
    <w:rsid w:val="00204802"/>
    <w:rsid w:val="00204810"/>
    <w:rsid w:val="00204B54"/>
    <w:rsid w:val="00204F68"/>
    <w:rsid w:val="00205168"/>
    <w:rsid w:val="0020529A"/>
    <w:rsid w:val="002055D0"/>
    <w:rsid w:val="0020563E"/>
    <w:rsid w:val="002058C4"/>
    <w:rsid w:val="0020596B"/>
    <w:rsid w:val="00205DEF"/>
    <w:rsid w:val="0020614A"/>
    <w:rsid w:val="00206315"/>
    <w:rsid w:val="0020645C"/>
    <w:rsid w:val="0020658A"/>
    <w:rsid w:val="00206661"/>
    <w:rsid w:val="00206B1D"/>
    <w:rsid w:val="00207020"/>
    <w:rsid w:val="002073BB"/>
    <w:rsid w:val="002075E2"/>
    <w:rsid w:val="002075F2"/>
    <w:rsid w:val="0020763D"/>
    <w:rsid w:val="002078FA"/>
    <w:rsid w:val="00207949"/>
    <w:rsid w:val="00210013"/>
    <w:rsid w:val="002102B2"/>
    <w:rsid w:val="00210430"/>
    <w:rsid w:val="002106F7"/>
    <w:rsid w:val="002106F8"/>
    <w:rsid w:val="00210832"/>
    <w:rsid w:val="002108BF"/>
    <w:rsid w:val="00210B0E"/>
    <w:rsid w:val="00210EAF"/>
    <w:rsid w:val="00211070"/>
    <w:rsid w:val="0021107C"/>
    <w:rsid w:val="0021108F"/>
    <w:rsid w:val="00211097"/>
    <w:rsid w:val="002110C0"/>
    <w:rsid w:val="00211110"/>
    <w:rsid w:val="0021188E"/>
    <w:rsid w:val="0021190B"/>
    <w:rsid w:val="00211D85"/>
    <w:rsid w:val="00211FD1"/>
    <w:rsid w:val="00211FF6"/>
    <w:rsid w:val="002120D4"/>
    <w:rsid w:val="0021213C"/>
    <w:rsid w:val="00212354"/>
    <w:rsid w:val="0021262C"/>
    <w:rsid w:val="002126CC"/>
    <w:rsid w:val="002127CB"/>
    <w:rsid w:val="00212883"/>
    <w:rsid w:val="002129E3"/>
    <w:rsid w:val="00212DF0"/>
    <w:rsid w:val="00212E69"/>
    <w:rsid w:val="00212F2D"/>
    <w:rsid w:val="00213049"/>
    <w:rsid w:val="002131C2"/>
    <w:rsid w:val="00213273"/>
    <w:rsid w:val="0021337F"/>
    <w:rsid w:val="00213386"/>
    <w:rsid w:val="002134A5"/>
    <w:rsid w:val="00213745"/>
    <w:rsid w:val="00213754"/>
    <w:rsid w:val="00213A94"/>
    <w:rsid w:val="00213B12"/>
    <w:rsid w:val="00213E49"/>
    <w:rsid w:val="002140C1"/>
    <w:rsid w:val="002140DB"/>
    <w:rsid w:val="00214175"/>
    <w:rsid w:val="00214269"/>
    <w:rsid w:val="002143DA"/>
    <w:rsid w:val="00214718"/>
    <w:rsid w:val="002147FE"/>
    <w:rsid w:val="002149DA"/>
    <w:rsid w:val="00214A05"/>
    <w:rsid w:val="00214ABB"/>
    <w:rsid w:val="00214CC6"/>
    <w:rsid w:val="00214DE9"/>
    <w:rsid w:val="002153EA"/>
    <w:rsid w:val="00215565"/>
    <w:rsid w:val="0021563F"/>
    <w:rsid w:val="002159BB"/>
    <w:rsid w:val="00215B23"/>
    <w:rsid w:val="00215DA1"/>
    <w:rsid w:val="00216055"/>
    <w:rsid w:val="0021605C"/>
    <w:rsid w:val="0021667A"/>
    <w:rsid w:val="002169B1"/>
    <w:rsid w:val="00216D28"/>
    <w:rsid w:val="00216E3A"/>
    <w:rsid w:val="00216F08"/>
    <w:rsid w:val="002172CC"/>
    <w:rsid w:val="002172CF"/>
    <w:rsid w:val="00217376"/>
    <w:rsid w:val="002175BA"/>
    <w:rsid w:val="0021760A"/>
    <w:rsid w:val="0021773A"/>
    <w:rsid w:val="00217F9B"/>
    <w:rsid w:val="00217FAA"/>
    <w:rsid w:val="00220497"/>
    <w:rsid w:val="00220574"/>
    <w:rsid w:val="002205BA"/>
    <w:rsid w:val="002208A4"/>
    <w:rsid w:val="00220961"/>
    <w:rsid w:val="00220C8B"/>
    <w:rsid w:val="0022117F"/>
    <w:rsid w:val="002211CA"/>
    <w:rsid w:val="002211F1"/>
    <w:rsid w:val="00221267"/>
    <w:rsid w:val="0022126D"/>
    <w:rsid w:val="00221356"/>
    <w:rsid w:val="0022163D"/>
    <w:rsid w:val="00221698"/>
    <w:rsid w:val="002218E9"/>
    <w:rsid w:val="00221BBB"/>
    <w:rsid w:val="00221C90"/>
    <w:rsid w:val="00222208"/>
    <w:rsid w:val="002222A6"/>
    <w:rsid w:val="00222402"/>
    <w:rsid w:val="00222448"/>
    <w:rsid w:val="002225CC"/>
    <w:rsid w:val="0022271B"/>
    <w:rsid w:val="00222875"/>
    <w:rsid w:val="00222CCE"/>
    <w:rsid w:val="00222F10"/>
    <w:rsid w:val="00222FEB"/>
    <w:rsid w:val="002234D0"/>
    <w:rsid w:val="0022359F"/>
    <w:rsid w:val="00223979"/>
    <w:rsid w:val="00223ADC"/>
    <w:rsid w:val="00223D28"/>
    <w:rsid w:val="00223D2D"/>
    <w:rsid w:val="00224420"/>
    <w:rsid w:val="00224A96"/>
    <w:rsid w:val="0022502B"/>
    <w:rsid w:val="002253C3"/>
    <w:rsid w:val="00225439"/>
    <w:rsid w:val="002254A5"/>
    <w:rsid w:val="002254CB"/>
    <w:rsid w:val="00225687"/>
    <w:rsid w:val="00225801"/>
    <w:rsid w:val="00225864"/>
    <w:rsid w:val="00225A46"/>
    <w:rsid w:val="00225E4A"/>
    <w:rsid w:val="002260A6"/>
    <w:rsid w:val="0022621D"/>
    <w:rsid w:val="00226290"/>
    <w:rsid w:val="00226500"/>
    <w:rsid w:val="00226CF9"/>
    <w:rsid w:val="00226F7B"/>
    <w:rsid w:val="0022728F"/>
    <w:rsid w:val="00227874"/>
    <w:rsid w:val="002279CC"/>
    <w:rsid w:val="00227AAC"/>
    <w:rsid w:val="00227ADE"/>
    <w:rsid w:val="00227ED1"/>
    <w:rsid w:val="00227FB3"/>
    <w:rsid w:val="0023012E"/>
    <w:rsid w:val="00230152"/>
    <w:rsid w:val="0023019D"/>
    <w:rsid w:val="00230611"/>
    <w:rsid w:val="0023068F"/>
    <w:rsid w:val="00230A9B"/>
    <w:rsid w:val="00230BA5"/>
    <w:rsid w:val="00230DC1"/>
    <w:rsid w:val="00231019"/>
    <w:rsid w:val="00231269"/>
    <w:rsid w:val="002313C3"/>
    <w:rsid w:val="00231520"/>
    <w:rsid w:val="00231534"/>
    <w:rsid w:val="0023165A"/>
    <w:rsid w:val="002317AB"/>
    <w:rsid w:val="00231941"/>
    <w:rsid w:val="002319D8"/>
    <w:rsid w:val="00231A5B"/>
    <w:rsid w:val="00231AD5"/>
    <w:rsid w:val="00231AE2"/>
    <w:rsid w:val="00231DA4"/>
    <w:rsid w:val="00232269"/>
    <w:rsid w:val="0023256D"/>
    <w:rsid w:val="002327DF"/>
    <w:rsid w:val="002329E8"/>
    <w:rsid w:val="00232C75"/>
    <w:rsid w:val="00232D90"/>
    <w:rsid w:val="00232F61"/>
    <w:rsid w:val="002330DD"/>
    <w:rsid w:val="002335BB"/>
    <w:rsid w:val="002338C3"/>
    <w:rsid w:val="00233A75"/>
    <w:rsid w:val="00233D5B"/>
    <w:rsid w:val="00233D5F"/>
    <w:rsid w:val="00233E25"/>
    <w:rsid w:val="00234277"/>
    <w:rsid w:val="00234738"/>
    <w:rsid w:val="002348DD"/>
    <w:rsid w:val="00234A54"/>
    <w:rsid w:val="00234A9B"/>
    <w:rsid w:val="00234D6F"/>
    <w:rsid w:val="00234EB6"/>
    <w:rsid w:val="002351B4"/>
    <w:rsid w:val="00235254"/>
    <w:rsid w:val="00235347"/>
    <w:rsid w:val="002353EC"/>
    <w:rsid w:val="00235452"/>
    <w:rsid w:val="0023556F"/>
    <w:rsid w:val="00235790"/>
    <w:rsid w:val="00235DED"/>
    <w:rsid w:val="00235F9C"/>
    <w:rsid w:val="002361DA"/>
    <w:rsid w:val="00236396"/>
    <w:rsid w:val="002364E3"/>
    <w:rsid w:val="0023673E"/>
    <w:rsid w:val="00236853"/>
    <w:rsid w:val="00236B7E"/>
    <w:rsid w:val="00236D3F"/>
    <w:rsid w:val="00236E3F"/>
    <w:rsid w:val="002370F4"/>
    <w:rsid w:val="00237366"/>
    <w:rsid w:val="002373D8"/>
    <w:rsid w:val="00237634"/>
    <w:rsid w:val="00237905"/>
    <w:rsid w:val="002379CE"/>
    <w:rsid w:val="00237C02"/>
    <w:rsid w:val="00237F54"/>
    <w:rsid w:val="00237F62"/>
    <w:rsid w:val="002404C6"/>
    <w:rsid w:val="00240521"/>
    <w:rsid w:val="002409B8"/>
    <w:rsid w:val="00240CF2"/>
    <w:rsid w:val="00240D1C"/>
    <w:rsid w:val="00240D76"/>
    <w:rsid w:val="00240F08"/>
    <w:rsid w:val="0024131D"/>
    <w:rsid w:val="002413F6"/>
    <w:rsid w:val="0024172D"/>
    <w:rsid w:val="002418D8"/>
    <w:rsid w:val="00241B3B"/>
    <w:rsid w:val="002424A0"/>
    <w:rsid w:val="00242653"/>
    <w:rsid w:val="002426B5"/>
    <w:rsid w:val="00242743"/>
    <w:rsid w:val="002427E9"/>
    <w:rsid w:val="002428B3"/>
    <w:rsid w:val="0024293D"/>
    <w:rsid w:val="00243AFD"/>
    <w:rsid w:val="00244062"/>
    <w:rsid w:val="0024411F"/>
    <w:rsid w:val="00244294"/>
    <w:rsid w:val="002447ED"/>
    <w:rsid w:val="00244A31"/>
    <w:rsid w:val="00244C94"/>
    <w:rsid w:val="00244CB3"/>
    <w:rsid w:val="00244D59"/>
    <w:rsid w:val="002452AC"/>
    <w:rsid w:val="00245399"/>
    <w:rsid w:val="00245865"/>
    <w:rsid w:val="00245A63"/>
    <w:rsid w:val="00245BD2"/>
    <w:rsid w:val="00245DCD"/>
    <w:rsid w:val="002462C6"/>
    <w:rsid w:val="00246361"/>
    <w:rsid w:val="00246547"/>
    <w:rsid w:val="0024654C"/>
    <w:rsid w:val="002465E3"/>
    <w:rsid w:val="002469FB"/>
    <w:rsid w:val="00246AEF"/>
    <w:rsid w:val="00246D15"/>
    <w:rsid w:val="00246D59"/>
    <w:rsid w:val="00246E08"/>
    <w:rsid w:val="00247096"/>
    <w:rsid w:val="00247125"/>
    <w:rsid w:val="0024776D"/>
    <w:rsid w:val="00247A2F"/>
    <w:rsid w:val="00247B39"/>
    <w:rsid w:val="00247C6A"/>
    <w:rsid w:val="00250084"/>
    <w:rsid w:val="00250796"/>
    <w:rsid w:val="002507FE"/>
    <w:rsid w:val="00250894"/>
    <w:rsid w:val="00250C60"/>
    <w:rsid w:val="00250DBD"/>
    <w:rsid w:val="002510AE"/>
    <w:rsid w:val="00251198"/>
    <w:rsid w:val="002511CB"/>
    <w:rsid w:val="00251445"/>
    <w:rsid w:val="00251758"/>
    <w:rsid w:val="002518FC"/>
    <w:rsid w:val="00251BD8"/>
    <w:rsid w:val="0025215D"/>
    <w:rsid w:val="00252426"/>
    <w:rsid w:val="00252504"/>
    <w:rsid w:val="00252887"/>
    <w:rsid w:val="002528A6"/>
    <w:rsid w:val="002528EE"/>
    <w:rsid w:val="00252BD0"/>
    <w:rsid w:val="00252C8C"/>
    <w:rsid w:val="00252D99"/>
    <w:rsid w:val="00252E14"/>
    <w:rsid w:val="00252EC1"/>
    <w:rsid w:val="00252F78"/>
    <w:rsid w:val="002535E9"/>
    <w:rsid w:val="00253690"/>
    <w:rsid w:val="00253732"/>
    <w:rsid w:val="002538C6"/>
    <w:rsid w:val="00253908"/>
    <w:rsid w:val="00253B7B"/>
    <w:rsid w:val="00254793"/>
    <w:rsid w:val="002547FA"/>
    <w:rsid w:val="00254822"/>
    <w:rsid w:val="00254885"/>
    <w:rsid w:val="002548CB"/>
    <w:rsid w:val="002549B0"/>
    <w:rsid w:val="00254A93"/>
    <w:rsid w:val="002552F2"/>
    <w:rsid w:val="002554BA"/>
    <w:rsid w:val="00255702"/>
    <w:rsid w:val="002559A3"/>
    <w:rsid w:val="00255A1E"/>
    <w:rsid w:val="00255AFF"/>
    <w:rsid w:val="00255C6E"/>
    <w:rsid w:val="00255DA9"/>
    <w:rsid w:val="00255E7A"/>
    <w:rsid w:val="00256379"/>
    <w:rsid w:val="00256610"/>
    <w:rsid w:val="002567D7"/>
    <w:rsid w:val="0025680D"/>
    <w:rsid w:val="002568CF"/>
    <w:rsid w:val="00256DCC"/>
    <w:rsid w:val="0025703E"/>
    <w:rsid w:val="00257051"/>
    <w:rsid w:val="00257448"/>
    <w:rsid w:val="0025774C"/>
    <w:rsid w:val="0025781E"/>
    <w:rsid w:val="00257975"/>
    <w:rsid w:val="00257A08"/>
    <w:rsid w:val="00257A12"/>
    <w:rsid w:val="00257B00"/>
    <w:rsid w:val="00257B4D"/>
    <w:rsid w:val="0026025F"/>
    <w:rsid w:val="0026034C"/>
    <w:rsid w:val="002607C4"/>
    <w:rsid w:val="00260AED"/>
    <w:rsid w:val="00260C2B"/>
    <w:rsid w:val="00260D26"/>
    <w:rsid w:val="00260D2E"/>
    <w:rsid w:val="00260EFF"/>
    <w:rsid w:val="00260F9A"/>
    <w:rsid w:val="0026108B"/>
    <w:rsid w:val="0026111B"/>
    <w:rsid w:val="0026116A"/>
    <w:rsid w:val="002611EC"/>
    <w:rsid w:val="00261383"/>
    <w:rsid w:val="0026140C"/>
    <w:rsid w:val="002616E5"/>
    <w:rsid w:val="00261A98"/>
    <w:rsid w:val="00261D8F"/>
    <w:rsid w:val="00261E49"/>
    <w:rsid w:val="00261EC9"/>
    <w:rsid w:val="00262247"/>
    <w:rsid w:val="002627A7"/>
    <w:rsid w:val="002628E6"/>
    <w:rsid w:val="00262B03"/>
    <w:rsid w:val="002632E0"/>
    <w:rsid w:val="00263351"/>
    <w:rsid w:val="00263598"/>
    <w:rsid w:val="00263771"/>
    <w:rsid w:val="00263802"/>
    <w:rsid w:val="002638E2"/>
    <w:rsid w:val="00263949"/>
    <w:rsid w:val="0026397E"/>
    <w:rsid w:val="00263A71"/>
    <w:rsid w:val="00263C00"/>
    <w:rsid w:val="00263CD2"/>
    <w:rsid w:val="00264035"/>
    <w:rsid w:val="002641CE"/>
    <w:rsid w:val="002641F7"/>
    <w:rsid w:val="0026422A"/>
    <w:rsid w:val="0026448D"/>
    <w:rsid w:val="002644B1"/>
    <w:rsid w:val="002646FE"/>
    <w:rsid w:val="0026473C"/>
    <w:rsid w:val="00264C60"/>
    <w:rsid w:val="0026503D"/>
    <w:rsid w:val="00265274"/>
    <w:rsid w:val="0026553D"/>
    <w:rsid w:val="002655D4"/>
    <w:rsid w:val="00265899"/>
    <w:rsid w:val="00265999"/>
    <w:rsid w:val="00266087"/>
    <w:rsid w:val="002660D5"/>
    <w:rsid w:val="0026662E"/>
    <w:rsid w:val="0026666D"/>
    <w:rsid w:val="00266A87"/>
    <w:rsid w:val="00266B19"/>
    <w:rsid w:val="00267314"/>
    <w:rsid w:val="00267387"/>
    <w:rsid w:val="00267452"/>
    <w:rsid w:val="0026753D"/>
    <w:rsid w:val="002678C1"/>
    <w:rsid w:val="00267B58"/>
    <w:rsid w:val="00267BD6"/>
    <w:rsid w:val="00267CDD"/>
    <w:rsid w:val="002701AA"/>
    <w:rsid w:val="002702D9"/>
    <w:rsid w:val="002703E6"/>
    <w:rsid w:val="0027068E"/>
    <w:rsid w:val="002708D8"/>
    <w:rsid w:val="00270BFF"/>
    <w:rsid w:val="002712AC"/>
    <w:rsid w:val="002713D7"/>
    <w:rsid w:val="0027149A"/>
    <w:rsid w:val="00271537"/>
    <w:rsid w:val="002715F1"/>
    <w:rsid w:val="0027175C"/>
    <w:rsid w:val="002719BB"/>
    <w:rsid w:val="00271A36"/>
    <w:rsid w:val="00271B0B"/>
    <w:rsid w:val="00271D7C"/>
    <w:rsid w:val="00271EA3"/>
    <w:rsid w:val="0027211B"/>
    <w:rsid w:val="00272649"/>
    <w:rsid w:val="002726F8"/>
    <w:rsid w:val="00272730"/>
    <w:rsid w:val="002727C1"/>
    <w:rsid w:val="002728BD"/>
    <w:rsid w:val="00272A61"/>
    <w:rsid w:val="00272A8B"/>
    <w:rsid w:val="00272AFF"/>
    <w:rsid w:val="00272B19"/>
    <w:rsid w:val="00272C24"/>
    <w:rsid w:val="002730AF"/>
    <w:rsid w:val="00273279"/>
    <w:rsid w:val="00273443"/>
    <w:rsid w:val="00273606"/>
    <w:rsid w:val="002737FC"/>
    <w:rsid w:val="002739E3"/>
    <w:rsid w:val="00273A5D"/>
    <w:rsid w:val="00273D4F"/>
    <w:rsid w:val="00273D66"/>
    <w:rsid w:val="00273E9F"/>
    <w:rsid w:val="00273FB6"/>
    <w:rsid w:val="00274125"/>
    <w:rsid w:val="00274667"/>
    <w:rsid w:val="002748ED"/>
    <w:rsid w:val="00274A27"/>
    <w:rsid w:val="00274A51"/>
    <w:rsid w:val="00274A88"/>
    <w:rsid w:val="00274A98"/>
    <w:rsid w:val="00274E65"/>
    <w:rsid w:val="00274FB3"/>
    <w:rsid w:val="002751B7"/>
    <w:rsid w:val="002752AB"/>
    <w:rsid w:val="002758EB"/>
    <w:rsid w:val="00275978"/>
    <w:rsid w:val="00275CE1"/>
    <w:rsid w:val="002763C3"/>
    <w:rsid w:val="002765C7"/>
    <w:rsid w:val="002765DF"/>
    <w:rsid w:val="0027696C"/>
    <w:rsid w:val="002776F0"/>
    <w:rsid w:val="00277817"/>
    <w:rsid w:val="002779B4"/>
    <w:rsid w:val="00277B63"/>
    <w:rsid w:val="002800A0"/>
    <w:rsid w:val="0028023D"/>
    <w:rsid w:val="0028028F"/>
    <w:rsid w:val="002802D1"/>
    <w:rsid w:val="0028053E"/>
    <w:rsid w:val="00280A04"/>
    <w:rsid w:val="00280A55"/>
    <w:rsid w:val="00280A7B"/>
    <w:rsid w:val="00280B00"/>
    <w:rsid w:val="002811B8"/>
    <w:rsid w:val="00281AAA"/>
    <w:rsid w:val="00281FA0"/>
    <w:rsid w:val="00281FF9"/>
    <w:rsid w:val="00282003"/>
    <w:rsid w:val="00282056"/>
    <w:rsid w:val="002820F2"/>
    <w:rsid w:val="002821DA"/>
    <w:rsid w:val="00282606"/>
    <w:rsid w:val="00282A51"/>
    <w:rsid w:val="00283023"/>
    <w:rsid w:val="0028356E"/>
    <w:rsid w:val="0028372C"/>
    <w:rsid w:val="00283861"/>
    <w:rsid w:val="00283955"/>
    <w:rsid w:val="00283AE6"/>
    <w:rsid w:val="00283D84"/>
    <w:rsid w:val="00283FA9"/>
    <w:rsid w:val="0028411D"/>
    <w:rsid w:val="00284158"/>
    <w:rsid w:val="00284372"/>
    <w:rsid w:val="002845B6"/>
    <w:rsid w:val="00284634"/>
    <w:rsid w:val="00284670"/>
    <w:rsid w:val="0028476E"/>
    <w:rsid w:val="0028485F"/>
    <w:rsid w:val="0028488D"/>
    <w:rsid w:val="0028496F"/>
    <w:rsid w:val="002849A7"/>
    <w:rsid w:val="00284AE6"/>
    <w:rsid w:val="00284B31"/>
    <w:rsid w:val="0028515C"/>
    <w:rsid w:val="002852D6"/>
    <w:rsid w:val="00285413"/>
    <w:rsid w:val="00285604"/>
    <w:rsid w:val="00285628"/>
    <w:rsid w:val="0028583B"/>
    <w:rsid w:val="00285923"/>
    <w:rsid w:val="00285AE0"/>
    <w:rsid w:val="00285ECA"/>
    <w:rsid w:val="0028619B"/>
    <w:rsid w:val="00286893"/>
    <w:rsid w:val="00286BBA"/>
    <w:rsid w:val="00286C39"/>
    <w:rsid w:val="00287304"/>
    <w:rsid w:val="002876F6"/>
    <w:rsid w:val="002878B7"/>
    <w:rsid w:val="00287A85"/>
    <w:rsid w:val="00287B4C"/>
    <w:rsid w:val="00287BFF"/>
    <w:rsid w:val="00287E13"/>
    <w:rsid w:val="00287EFF"/>
    <w:rsid w:val="00290295"/>
    <w:rsid w:val="002905BF"/>
    <w:rsid w:val="00290647"/>
    <w:rsid w:val="002907A3"/>
    <w:rsid w:val="00290854"/>
    <w:rsid w:val="002908FC"/>
    <w:rsid w:val="00290C92"/>
    <w:rsid w:val="00291082"/>
    <w:rsid w:val="00291425"/>
    <w:rsid w:val="00291873"/>
    <w:rsid w:val="00291BD1"/>
    <w:rsid w:val="002921B1"/>
    <w:rsid w:val="00292229"/>
    <w:rsid w:val="00292257"/>
    <w:rsid w:val="00292769"/>
    <w:rsid w:val="00292C29"/>
    <w:rsid w:val="00292DE6"/>
    <w:rsid w:val="00292ECE"/>
    <w:rsid w:val="00292F9B"/>
    <w:rsid w:val="0029301D"/>
    <w:rsid w:val="002931BE"/>
    <w:rsid w:val="00293660"/>
    <w:rsid w:val="00293888"/>
    <w:rsid w:val="00293A6F"/>
    <w:rsid w:val="00293B39"/>
    <w:rsid w:val="00293C72"/>
    <w:rsid w:val="00293D64"/>
    <w:rsid w:val="00293DCB"/>
    <w:rsid w:val="00293F50"/>
    <w:rsid w:val="00294074"/>
    <w:rsid w:val="00294526"/>
    <w:rsid w:val="0029456D"/>
    <w:rsid w:val="002948DB"/>
    <w:rsid w:val="002949CE"/>
    <w:rsid w:val="00294DA1"/>
    <w:rsid w:val="00295054"/>
    <w:rsid w:val="002955A0"/>
    <w:rsid w:val="002958DA"/>
    <w:rsid w:val="00295AFA"/>
    <w:rsid w:val="00295C36"/>
    <w:rsid w:val="00295CBF"/>
    <w:rsid w:val="002965DE"/>
    <w:rsid w:val="002965F3"/>
    <w:rsid w:val="00296614"/>
    <w:rsid w:val="00296B76"/>
    <w:rsid w:val="00296BA4"/>
    <w:rsid w:val="00296CA8"/>
    <w:rsid w:val="00296CFA"/>
    <w:rsid w:val="00296D74"/>
    <w:rsid w:val="00296F7C"/>
    <w:rsid w:val="00297006"/>
    <w:rsid w:val="0029721E"/>
    <w:rsid w:val="0029755F"/>
    <w:rsid w:val="002976FD"/>
    <w:rsid w:val="00297A23"/>
    <w:rsid w:val="00297A52"/>
    <w:rsid w:val="00297B64"/>
    <w:rsid w:val="00297F57"/>
    <w:rsid w:val="002A038F"/>
    <w:rsid w:val="002A066B"/>
    <w:rsid w:val="002A094F"/>
    <w:rsid w:val="002A0D2B"/>
    <w:rsid w:val="002A0FD5"/>
    <w:rsid w:val="002A121B"/>
    <w:rsid w:val="002A12FE"/>
    <w:rsid w:val="002A1407"/>
    <w:rsid w:val="002A1580"/>
    <w:rsid w:val="002A15CA"/>
    <w:rsid w:val="002A18B9"/>
    <w:rsid w:val="002A1A35"/>
    <w:rsid w:val="002A1B5B"/>
    <w:rsid w:val="002A1B68"/>
    <w:rsid w:val="002A2104"/>
    <w:rsid w:val="002A2759"/>
    <w:rsid w:val="002A289F"/>
    <w:rsid w:val="002A28E4"/>
    <w:rsid w:val="002A2914"/>
    <w:rsid w:val="002A29C1"/>
    <w:rsid w:val="002A2A0A"/>
    <w:rsid w:val="002A2A5D"/>
    <w:rsid w:val="002A2B5B"/>
    <w:rsid w:val="002A2D41"/>
    <w:rsid w:val="002A300E"/>
    <w:rsid w:val="002A337F"/>
    <w:rsid w:val="002A3B6C"/>
    <w:rsid w:val="002A3C86"/>
    <w:rsid w:val="002A3D05"/>
    <w:rsid w:val="002A3DE4"/>
    <w:rsid w:val="002A3E0E"/>
    <w:rsid w:val="002A3FF8"/>
    <w:rsid w:val="002A40CF"/>
    <w:rsid w:val="002A4179"/>
    <w:rsid w:val="002A41E7"/>
    <w:rsid w:val="002A4455"/>
    <w:rsid w:val="002A4654"/>
    <w:rsid w:val="002A467E"/>
    <w:rsid w:val="002A48B0"/>
    <w:rsid w:val="002A5391"/>
    <w:rsid w:val="002A56B7"/>
    <w:rsid w:val="002A57F4"/>
    <w:rsid w:val="002A5A8B"/>
    <w:rsid w:val="002A6028"/>
    <w:rsid w:val="002A617B"/>
    <w:rsid w:val="002A640A"/>
    <w:rsid w:val="002A6590"/>
    <w:rsid w:val="002A6919"/>
    <w:rsid w:val="002A6A79"/>
    <w:rsid w:val="002A6F6C"/>
    <w:rsid w:val="002A6F91"/>
    <w:rsid w:val="002A6FD5"/>
    <w:rsid w:val="002A7527"/>
    <w:rsid w:val="002A7A4B"/>
    <w:rsid w:val="002A7AE1"/>
    <w:rsid w:val="002A7AFF"/>
    <w:rsid w:val="002A7C70"/>
    <w:rsid w:val="002A7CC1"/>
    <w:rsid w:val="002B0081"/>
    <w:rsid w:val="002B00DE"/>
    <w:rsid w:val="002B0100"/>
    <w:rsid w:val="002B03C0"/>
    <w:rsid w:val="002B056B"/>
    <w:rsid w:val="002B07FB"/>
    <w:rsid w:val="002B08B3"/>
    <w:rsid w:val="002B08BF"/>
    <w:rsid w:val="002B08FB"/>
    <w:rsid w:val="002B09B2"/>
    <w:rsid w:val="002B0C9F"/>
    <w:rsid w:val="002B0E3B"/>
    <w:rsid w:val="002B0E9A"/>
    <w:rsid w:val="002B0F04"/>
    <w:rsid w:val="002B0F52"/>
    <w:rsid w:val="002B113F"/>
    <w:rsid w:val="002B12B9"/>
    <w:rsid w:val="002B15A9"/>
    <w:rsid w:val="002B15BB"/>
    <w:rsid w:val="002B160A"/>
    <w:rsid w:val="002B17E8"/>
    <w:rsid w:val="002B1A6F"/>
    <w:rsid w:val="002B1A86"/>
    <w:rsid w:val="002B1AC4"/>
    <w:rsid w:val="002B1B00"/>
    <w:rsid w:val="002B1B18"/>
    <w:rsid w:val="002B1C69"/>
    <w:rsid w:val="002B1D23"/>
    <w:rsid w:val="002B1D27"/>
    <w:rsid w:val="002B1F8E"/>
    <w:rsid w:val="002B22C0"/>
    <w:rsid w:val="002B237E"/>
    <w:rsid w:val="002B2503"/>
    <w:rsid w:val="002B2745"/>
    <w:rsid w:val="002B2BDB"/>
    <w:rsid w:val="002B2E3F"/>
    <w:rsid w:val="002B2E96"/>
    <w:rsid w:val="002B2F2F"/>
    <w:rsid w:val="002B31C2"/>
    <w:rsid w:val="002B3936"/>
    <w:rsid w:val="002B3F55"/>
    <w:rsid w:val="002B4031"/>
    <w:rsid w:val="002B4132"/>
    <w:rsid w:val="002B4188"/>
    <w:rsid w:val="002B41F8"/>
    <w:rsid w:val="002B4A09"/>
    <w:rsid w:val="002B4B3D"/>
    <w:rsid w:val="002B4BB8"/>
    <w:rsid w:val="002B4C85"/>
    <w:rsid w:val="002B4D25"/>
    <w:rsid w:val="002B520F"/>
    <w:rsid w:val="002B5236"/>
    <w:rsid w:val="002B52E1"/>
    <w:rsid w:val="002B55E3"/>
    <w:rsid w:val="002B58D7"/>
    <w:rsid w:val="002B5A52"/>
    <w:rsid w:val="002B5E4E"/>
    <w:rsid w:val="002B5F0F"/>
    <w:rsid w:val="002B5FEF"/>
    <w:rsid w:val="002B6104"/>
    <w:rsid w:val="002B6443"/>
    <w:rsid w:val="002B6585"/>
    <w:rsid w:val="002B6EB5"/>
    <w:rsid w:val="002B6EC2"/>
    <w:rsid w:val="002B72AB"/>
    <w:rsid w:val="002B76BA"/>
    <w:rsid w:val="002B78E3"/>
    <w:rsid w:val="002B7C2F"/>
    <w:rsid w:val="002B7F53"/>
    <w:rsid w:val="002C0200"/>
    <w:rsid w:val="002C0694"/>
    <w:rsid w:val="002C089E"/>
    <w:rsid w:val="002C08B8"/>
    <w:rsid w:val="002C0A47"/>
    <w:rsid w:val="002C0BD6"/>
    <w:rsid w:val="002C0DF0"/>
    <w:rsid w:val="002C0F4E"/>
    <w:rsid w:val="002C102F"/>
    <w:rsid w:val="002C11FC"/>
    <w:rsid w:val="002C12F2"/>
    <w:rsid w:val="002C13DE"/>
    <w:rsid w:val="002C1537"/>
    <w:rsid w:val="002C158E"/>
    <w:rsid w:val="002C168A"/>
    <w:rsid w:val="002C19EA"/>
    <w:rsid w:val="002C19F5"/>
    <w:rsid w:val="002C1C67"/>
    <w:rsid w:val="002C1FAF"/>
    <w:rsid w:val="002C2061"/>
    <w:rsid w:val="002C2254"/>
    <w:rsid w:val="002C22BF"/>
    <w:rsid w:val="002C24E3"/>
    <w:rsid w:val="002C28A5"/>
    <w:rsid w:val="002C2933"/>
    <w:rsid w:val="002C2F20"/>
    <w:rsid w:val="002C3028"/>
    <w:rsid w:val="002C3484"/>
    <w:rsid w:val="002C35B6"/>
    <w:rsid w:val="002C3BC2"/>
    <w:rsid w:val="002C3EA7"/>
    <w:rsid w:val="002C415D"/>
    <w:rsid w:val="002C415E"/>
    <w:rsid w:val="002C4346"/>
    <w:rsid w:val="002C4446"/>
    <w:rsid w:val="002C458A"/>
    <w:rsid w:val="002C4630"/>
    <w:rsid w:val="002C464B"/>
    <w:rsid w:val="002C4801"/>
    <w:rsid w:val="002C4883"/>
    <w:rsid w:val="002C4A09"/>
    <w:rsid w:val="002C4C30"/>
    <w:rsid w:val="002C4EDF"/>
    <w:rsid w:val="002C50EC"/>
    <w:rsid w:val="002C52CF"/>
    <w:rsid w:val="002C5311"/>
    <w:rsid w:val="002C57EF"/>
    <w:rsid w:val="002C584D"/>
    <w:rsid w:val="002C5B34"/>
    <w:rsid w:val="002C5B62"/>
    <w:rsid w:val="002C5D66"/>
    <w:rsid w:val="002C5E34"/>
    <w:rsid w:val="002C5FA0"/>
    <w:rsid w:val="002C602D"/>
    <w:rsid w:val="002C62C5"/>
    <w:rsid w:val="002C6339"/>
    <w:rsid w:val="002C64ED"/>
    <w:rsid w:val="002C68EA"/>
    <w:rsid w:val="002C6987"/>
    <w:rsid w:val="002C6A2F"/>
    <w:rsid w:val="002C6D34"/>
    <w:rsid w:val="002C6D3E"/>
    <w:rsid w:val="002C7073"/>
    <w:rsid w:val="002C72E5"/>
    <w:rsid w:val="002C7463"/>
    <w:rsid w:val="002C77FA"/>
    <w:rsid w:val="002C7A72"/>
    <w:rsid w:val="002D0255"/>
    <w:rsid w:val="002D037E"/>
    <w:rsid w:val="002D03DD"/>
    <w:rsid w:val="002D0A42"/>
    <w:rsid w:val="002D0AA9"/>
    <w:rsid w:val="002D0F16"/>
    <w:rsid w:val="002D0F8B"/>
    <w:rsid w:val="002D10D8"/>
    <w:rsid w:val="002D1211"/>
    <w:rsid w:val="002D14AB"/>
    <w:rsid w:val="002D14EB"/>
    <w:rsid w:val="002D155F"/>
    <w:rsid w:val="002D1900"/>
    <w:rsid w:val="002D1C9F"/>
    <w:rsid w:val="002D1DE3"/>
    <w:rsid w:val="002D20D6"/>
    <w:rsid w:val="002D234E"/>
    <w:rsid w:val="002D23B0"/>
    <w:rsid w:val="002D240E"/>
    <w:rsid w:val="002D26E6"/>
    <w:rsid w:val="002D275A"/>
    <w:rsid w:val="002D27CF"/>
    <w:rsid w:val="002D2F33"/>
    <w:rsid w:val="002D3057"/>
    <w:rsid w:val="002D3142"/>
    <w:rsid w:val="002D32EF"/>
    <w:rsid w:val="002D3718"/>
    <w:rsid w:val="002D396F"/>
    <w:rsid w:val="002D3DA2"/>
    <w:rsid w:val="002D3E01"/>
    <w:rsid w:val="002D41B3"/>
    <w:rsid w:val="002D4454"/>
    <w:rsid w:val="002D44DE"/>
    <w:rsid w:val="002D4B2F"/>
    <w:rsid w:val="002D4BD5"/>
    <w:rsid w:val="002D4DB9"/>
    <w:rsid w:val="002D5004"/>
    <w:rsid w:val="002D559E"/>
    <w:rsid w:val="002D579D"/>
    <w:rsid w:val="002D57BF"/>
    <w:rsid w:val="002D58A4"/>
    <w:rsid w:val="002D593B"/>
    <w:rsid w:val="002D5B19"/>
    <w:rsid w:val="002D608F"/>
    <w:rsid w:val="002D6139"/>
    <w:rsid w:val="002D61FD"/>
    <w:rsid w:val="002D6387"/>
    <w:rsid w:val="002D63CE"/>
    <w:rsid w:val="002D6AAC"/>
    <w:rsid w:val="002D6CCF"/>
    <w:rsid w:val="002D7394"/>
    <w:rsid w:val="002D7511"/>
    <w:rsid w:val="002D7977"/>
    <w:rsid w:val="002D7A84"/>
    <w:rsid w:val="002D7C28"/>
    <w:rsid w:val="002D7E13"/>
    <w:rsid w:val="002D7EB5"/>
    <w:rsid w:val="002E00DD"/>
    <w:rsid w:val="002E03A6"/>
    <w:rsid w:val="002E03B2"/>
    <w:rsid w:val="002E0604"/>
    <w:rsid w:val="002E072D"/>
    <w:rsid w:val="002E0741"/>
    <w:rsid w:val="002E0876"/>
    <w:rsid w:val="002E0946"/>
    <w:rsid w:val="002E09F7"/>
    <w:rsid w:val="002E0AE8"/>
    <w:rsid w:val="002E0E3D"/>
    <w:rsid w:val="002E0FF7"/>
    <w:rsid w:val="002E1230"/>
    <w:rsid w:val="002E1274"/>
    <w:rsid w:val="002E13E5"/>
    <w:rsid w:val="002E1711"/>
    <w:rsid w:val="002E18D3"/>
    <w:rsid w:val="002E19CB"/>
    <w:rsid w:val="002E19DC"/>
    <w:rsid w:val="002E1D74"/>
    <w:rsid w:val="002E1E8A"/>
    <w:rsid w:val="002E229F"/>
    <w:rsid w:val="002E24B2"/>
    <w:rsid w:val="002E24FB"/>
    <w:rsid w:val="002E265D"/>
    <w:rsid w:val="002E278B"/>
    <w:rsid w:val="002E2D24"/>
    <w:rsid w:val="002E2DF6"/>
    <w:rsid w:val="002E2F35"/>
    <w:rsid w:val="002E3460"/>
    <w:rsid w:val="002E3510"/>
    <w:rsid w:val="002E36B3"/>
    <w:rsid w:val="002E37E7"/>
    <w:rsid w:val="002E3C52"/>
    <w:rsid w:val="002E3DB4"/>
    <w:rsid w:val="002E3F84"/>
    <w:rsid w:val="002E401B"/>
    <w:rsid w:val="002E410C"/>
    <w:rsid w:val="002E4245"/>
    <w:rsid w:val="002E432B"/>
    <w:rsid w:val="002E45B0"/>
    <w:rsid w:val="002E4617"/>
    <w:rsid w:val="002E479B"/>
    <w:rsid w:val="002E49CC"/>
    <w:rsid w:val="002E4B99"/>
    <w:rsid w:val="002E4E4E"/>
    <w:rsid w:val="002E51C0"/>
    <w:rsid w:val="002E51CE"/>
    <w:rsid w:val="002E5421"/>
    <w:rsid w:val="002E542F"/>
    <w:rsid w:val="002E54CA"/>
    <w:rsid w:val="002E5591"/>
    <w:rsid w:val="002E596F"/>
    <w:rsid w:val="002E5B46"/>
    <w:rsid w:val="002E5CCC"/>
    <w:rsid w:val="002E5DFD"/>
    <w:rsid w:val="002E5F3D"/>
    <w:rsid w:val="002E6125"/>
    <w:rsid w:val="002E62CC"/>
    <w:rsid w:val="002E6395"/>
    <w:rsid w:val="002E6A22"/>
    <w:rsid w:val="002E6EDF"/>
    <w:rsid w:val="002E7079"/>
    <w:rsid w:val="002E7099"/>
    <w:rsid w:val="002E70FE"/>
    <w:rsid w:val="002E71AE"/>
    <w:rsid w:val="002E7236"/>
    <w:rsid w:val="002E7239"/>
    <w:rsid w:val="002E76F9"/>
    <w:rsid w:val="002E7AC0"/>
    <w:rsid w:val="002E7D4B"/>
    <w:rsid w:val="002E7E21"/>
    <w:rsid w:val="002E7EAE"/>
    <w:rsid w:val="002E7FA7"/>
    <w:rsid w:val="002F0475"/>
    <w:rsid w:val="002F05F0"/>
    <w:rsid w:val="002F073E"/>
    <w:rsid w:val="002F0817"/>
    <w:rsid w:val="002F09E9"/>
    <w:rsid w:val="002F0A79"/>
    <w:rsid w:val="002F0E38"/>
    <w:rsid w:val="002F0EF0"/>
    <w:rsid w:val="002F0F4E"/>
    <w:rsid w:val="002F1675"/>
    <w:rsid w:val="002F1BA1"/>
    <w:rsid w:val="002F1DF0"/>
    <w:rsid w:val="002F276E"/>
    <w:rsid w:val="002F27B5"/>
    <w:rsid w:val="002F28C2"/>
    <w:rsid w:val="002F2F4A"/>
    <w:rsid w:val="002F2F71"/>
    <w:rsid w:val="002F3114"/>
    <w:rsid w:val="002F322E"/>
    <w:rsid w:val="002F3498"/>
    <w:rsid w:val="002F3566"/>
    <w:rsid w:val="002F36DA"/>
    <w:rsid w:val="002F39D6"/>
    <w:rsid w:val="002F3DD0"/>
    <w:rsid w:val="002F3E03"/>
    <w:rsid w:val="002F3F20"/>
    <w:rsid w:val="002F3F8C"/>
    <w:rsid w:val="002F433F"/>
    <w:rsid w:val="002F444E"/>
    <w:rsid w:val="002F46B6"/>
    <w:rsid w:val="002F4794"/>
    <w:rsid w:val="002F4803"/>
    <w:rsid w:val="002F49BC"/>
    <w:rsid w:val="002F4E61"/>
    <w:rsid w:val="002F4E7A"/>
    <w:rsid w:val="002F4F3E"/>
    <w:rsid w:val="002F4F49"/>
    <w:rsid w:val="002F5209"/>
    <w:rsid w:val="002F53B4"/>
    <w:rsid w:val="002F5488"/>
    <w:rsid w:val="002F5A69"/>
    <w:rsid w:val="002F5B76"/>
    <w:rsid w:val="002F5E1D"/>
    <w:rsid w:val="002F5EA5"/>
    <w:rsid w:val="002F5EF4"/>
    <w:rsid w:val="002F5FDC"/>
    <w:rsid w:val="002F625A"/>
    <w:rsid w:val="002F633F"/>
    <w:rsid w:val="002F63D8"/>
    <w:rsid w:val="002F6584"/>
    <w:rsid w:val="002F687B"/>
    <w:rsid w:val="002F68A2"/>
    <w:rsid w:val="002F6C0D"/>
    <w:rsid w:val="002F6C59"/>
    <w:rsid w:val="002F6DB6"/>
    <w:rsid w:val="002F6DDC"/>
    <w:rsid w:val="002F6EE8"/>
    <w:rsid w:val="002F7005"/>
    <w:rsid w:val="002F701F"/>
    <w:rsid w:val="002F7040"/>
    <w:rsid w:val="002F7100"/>
    <w:rsid w:val="002F77EF"/>
    <w:rsid w:val="002F78A9"/>
    <w:rsid w:val="002F7D27"/>
    <w:rsid w:val="002F7D36"/>
    <w:rsid w:val="002F7F35"/>
    <w:rsid w:val="00300245"/>
    <w:rsid w:val="00300372"/>
    <w:rsid w:val="00300560"/>
    <w:rsid w:val="00300C8E"/>
    <w:rsid w:val="00300C9E"/>
    <w:rsid w:val="00300E7B"/>
    <w:rsid w:val="00301150"/>
    <w:rsid w:val="003012AB"/>
    <w:rsid w:val="003012F7"/>
    <w:rsid w:val="0030150C"/>
    <w:rsid w:val="003015CF"/>
    <w:rsid w:val="0030195D"/>
    <w:rsid w:val="00301C5D"/>
    <w:rsid w:val="00301D01"/>
    <w:rsid w:val="00301D40"/>
    <w:rsid w:val="00302267"/>
    <w:rsid w:val="00302450"/>
    <w:rsid w:val="003024AF"/>
    <w:rsid w:val="003024BE"/>
    <w:rsid w:val="0030278C"/>
    <w:rsid w:val="00302B57"/>
    <w:rsid w:val="00302CFF"/>
    <w:rsid w:val="00302E80"/>
    <w:rsid w:val="00302E81"/>
    <w:rsid w:val="00302F3C"/>
    <w:rsid w:val="003031A4"/>
    <w:rsid w:val="0030325E"/>
    <w:rsid w:val="0030329F"/>
    <w:rsid w:val="003034AC"/>
    <w:rsid w:val="0030360B"/>
    <w:rsid w:val="0030366C"/>
    <w:rsid w:val="00303672"/>
    <w:rsid w:val="00303696"/>
    <w:rsid w:val="0030379B"/>
    <w:rsid w:val="00303828"/>
    <w:rsid w:val="003039B3"/>
    <w:rsid w:val="00303ADD"/>
    <w:rsid w:val="00303F85"/>
    <w:rsid w:val="00303FC0"/>
    <w:rsid w:val="0030435E"/>
    <w:rsid w:val="00304635"/>
    <w:rsid w:val="0030492F"/>
    <w:rsid w:val="00304BA2"/>
    <w:rsid w:val="00304D7A"/>
    <w:rsid w:val="00304DE8"/>
    <w:rsid w:val="00304ED2"/>
    <w:rsid w:val="00304F39"/>
    <w:rsid w:val="003052F8"/>
    <w:rsid w:val="0030569C"/>
    <w:rsid w:val="003056C3"/>
    <w:rsid w:val="0030583B"/>
    <w:rsid w:val="00305C66"/>
    <w:rsid w:val="00305C95"/>
    <w:rsid w:val="00305F37"/>
    <w:rsid w:val="0030633E"/>
    <w:rsid w:val="003064DF"/>
    <w:rsid w:val="00306616"/>
    <w:rsid w:val="003066CA"/>
    <w:rsid w:val="00306807"/>
    <w:rsid w:val="0030699F"/>
    <w:rsid w:val="00306A24"/>
    <w:rsid w:val="00306B36"/>
    <w:rsid w:val="00306C15"/>
    <w:rsid w:val="003071B0"/>
    <w:rsid w:val="003071DB"/>
    <w:rsid w:val="003071F9"/>
    <w:rsid w:val="0030723B"/>
    <w:rsid w:val="0030724B"/>
    <w:rsid w:val="003075A6"/>
    <w:rsid w:val="003075BC"/>
    <w:rsid w:val="003075E6"/>
    <w:rsid w:val="00307617"/>
    <w:rsid w:val="0030769C"/>
    <w:rsid w:val="003077CD"/>
    <w:rsid w:val="0030794D"/>
    <w:rsid w:val="00307A6E"/>
    <w:rsid w:val="00307A8F"/>
    <w:rsid w:val="00307FCE"/>
    <w:rsid w:val="00307FF0"/>
    <w:rsid w:val="0031021E"/>
    <w:rsid w:val="003102D6"/>
    <w:rsid w:val="003103B8"/>
    <w:rsid w:val="003106A0"/>
    <w:rsid w:val="00310976"/>
    <w:rsid w:val="003109A5"/>
    <w:rsid w:val="003109CA"/>
    <w:rsid w:val="00310A5A"/>
    <w:rsid w:val="00310DDC"/>
    <w:rsid w:val="00310F2B"/>
    <w:rsid w:val="00310F99"/>
    <w:rsid w:val="003110E2"/>
    <w:rsid w:val="00311299"/>
    <w:rsid w:val="003112BB"/>
    <w:rsid w:val="00311326"/>
    <w:rsid w:val="003113CD"/>
    <w:rsid w:val="0031142F"/>
    <w:rsid w:val="003114EE"/>
    <w:rsid w:val="0031187E"/>
    <w:rsid w:val="003118BE"/>
    <w:rsid w:val="00311977"/>
    <w:rsid w:val="00311E6D"/>
    <w:rsid w:val="003123D0"/>
    <w:rsid w:val="003123D7"/>
    <w:rsid w:val="003124FC"/>
    <w:rsid w:val="00312657"/>
    <w:rsid w:val="0031269F"/>
    <w:rsid w:val="00312B2E"/>
    <w:rsid w:val="00312C44"/>
    <w:rsid w:val="00312FBF"/>
    <w:rsid w:val="0031355B"/>
    <w:rsid w:val="00313606"/>
    <w:rsid w:val="00313646"/>
    <w:rsid w:val="00313E67"/>
    <w:rsid w:val="00313FB8"/>
    <w:rsid w:val="00314073"/>
    <w:rsid w:val="0031429C"/>
    <w:rsid w:val="003142F9"/>
    <w:rsid w:val="003143A1"/>
    <w:rsid w:val="003147A2"/>
    <w:rsid w:val="00314802"/>
    <w:rsid w:val="003149B4"/>
    <w:rsid w:val="00314A05"/>
    <w:rsid w:val="00314BB7"/>
    <w:rsid w:val="00314E19"/>
    <w:rsid w:val="00314FB1"/>
    <w:rsid w:val="003150DF"/>
    <w:rsid w:val="003158C1"/>
    <w:rsid w:val="00315A85"/>
    <w:rsid w:val="00315E8D"/>
    <w:rsid w:val="00316077"/>
    <w:rsid w:val="00316210"/>
    <w:rsid w:val="003162FD"/>
    <w:rsid w:val="003163DE"/>
    <w:rsid w:val="00316515"/>
    <w:rsid w:val="00316AE5"/>
    <w:rsid w:val="00317044"/>
    <w:rsid w:val="00317077"/>
    <w:rsid w:val="0031724B"/>
    <w:rsid w:val="003172F7"/>
    <w:rsid w:val="003173F6"/>
    <w:rsid w:val="003175FE"/>
    <w:rsid w:val="00317797"/>
    <w:rsid w:val="00317A7B"/>
    <w:rsid w:val="00317C4A"/>
    <w:rsid w:val="003201DD"/>
    <w:rsid w:val="00320267"/>
    <w:rsid w:val="003204F6"/>
    <w:rsid w:val="00320814"/>
    <w:rsid w:val="003209BF"/>
    <w:rsid w:val="003209DD"/>
    <w:rsid w:val="00320A1A"/>
    <w:rsid w:val="00320A74"/>
    <w:rsid w:val="00320ADB"/>
    <w:rsid w:val="00320B5E"/>
    <w:rsid w:val="00320B90"/>
    <w:rsid w:val="00320BE7"/>
    <w:rsid w:val="00320D1A"/>
    <w:rsid w:val="00320D49"/>
    <w:rsid w:val="00320DCF"/>
    <w:rsid w:val="00320F1D"/>
    <w:rsid w:val="003213ED"/>
    <w:rsid w:val="0032152C"/>
    <w:rsid w:val="003215E5"/>
    <w:rsid w:val="0032169C"/>
    <w:rsid w:val="00321981"/>
    <w:rsid w:val="003219C0"/>
    <w:rsid w:val="00321AE4"/>
    <w:rsid w:val="00321B3B"/>
    <w:rsid w:val="00321C74"/>
    <w:rsid w:val="00321E77"/>
    <w:rsid w:val="00321F00"/>
    <w:rsid w:val="00321FBD"/>
    <w:rsid w:val="003222E6"/>
    <w:rsid w:val="00322392"/>
    <w:rsid w:val="003225D5"/>
    <w:rsid w:val="00322A89"/>
    <w:rsid w:val="00322BEF"/>
    <w:rsid w:val="00322CED"/>
    <w:rsid w:val="00322F0D"/>
    <w:rsid w:val="003231CA"/>
    <w:rsid w:val="003234A6"/>
    <w:rsid w:val="003236BF"/>
    <w:rsid w:val="003239AA"/>
    <w:rsid w:val="003242F4"/>
    <w:rsid w:val="00324311"/>
    <w:rsid w:val="00324673"/>
    <w:rsid w:val="00324977"/>
    <w:rsid w:val="00324B99"/>
    <w:rsid w:val="00324BD2"/>
    <w:rsid w:val="00324C09"/>
    <w:rsid w:val="00324F10"/>
    <w:rsid w:val="00324F7F"/>
    <w:rsid w:val="003251F1"/>
    <w:rsid w:val="003255E2"/>
    <w:rsid w:val="003258C0"/>
    <w:rsid w:val="0032593E"/>
    <w:rsid w:val="003259EA"/>
    <w:rsid w:val="00325B91"/>
    <w:rsid w:val="00325CFE"/>
    <w:rsid w:val="00326341"/>
    <w:rsid w:val="0032658F"/>
    <w:rsid w:val="0032661E"/>
    <w:rsid w:val="0032686C"/>
    <w:rsid w:val="003268D8"/>
    <w:rsid w:val="00326960"/>
    <w:rsid w:val="00326C5A"/>
    <w:rsid w:val="00326E0C"/>
    <w:rsid w:val="00326E3D"/>
    <w:rsid w:val="003271F9"/>
    <w:rsid w:val="00327594"/>
    <w:rsid w:val="00327648"/>
    <w:rsid w:val="0032771C"/>
    <w:rsid w:val="00327800"/>
    <w:rsid w:val="00327E0F"/>
    <w:rsid w:val="0033014F"/>
    <w:rsid w:val="003302C6"/>
    <w:rsid w:val="003303F9"/>
    <w:rsid w:val="003304B7"/>
    <w:rsid w:val="00330511"/>
    <w:rsid w:val="00330532"/>
    <w:rsid w:val="003306D7"/>
    <w:rsid w:val="00330747"/>
    <w:rsid w:val="003307A8"/>
    <w:rsid w:val="00330838"/>
    <w:rsid w:val="0033083D"/>
    <w:rsid w:val="0033091E"/>
    <w:rsid w:val="00330EFF"/>
    <w:rsid w:val="003310BA"/>
    <w:rsid w:val="003311A0"/>
    <w:rsid w:val="003313B4"/>
    <w:rsid w:val="0033145E"/>
    <w:rsid w:val="003318AB"/>
    <w:rsid w:val="00331BDA"/>
    <w:rsid w:val="00331D3F"/>
    <w:rsid w:val="0033205D"/>
    <w:rsid w:val="00332124"/>
    <w:rsid w:val="003321AD"/>
    <w:rsid w:val="003324AA"/>
    <w:rsid w:val="0033270D"/>
    <w:rsid w:val="0033272C"/>
    <w:rsid w:val="003327D2"/>
    <w:rsid w:val="00332FB7"/>
    <w:rsid w:val="00332FF2"/>
    <w:rsid w:val="00333025"/>
    <w:rsid w:val="0033310F"/>
    <w:rsid w:val="00333373"/>
    <w:rsid w:val="0033337E"/>
    <w:rsid w:val="003333BF"/>
    <w:rsid w:val="0033342B"/>
    <w:rsid w:val="00333630"/>
    <w:rsid w:val="0033414B"/>
    <w:rsid w:val="00334226"/>
    <w:rsid w:val="003343DD"/>
    <w:rsid w:val="00334565"/>
    <w:rsid w:val="00334905"/>
    <w:rsid w:val="00334FB5"/>
    <w:rsid w:val="0033505D"/>
    <w:rsid w:val="003355C7"/>
    <w:rsid w:val="003356EA"/>
    <w:rsid w:val="00335731"/>
    <w:rsid w:val="00335C64"/>
    <w:rsid w:val="00335EB3"/>
    <w:rsid w:val="00335F4F"/>
    <w:rsid w:val="003360BF"/>
    <w:rsid w:val="00336100"/>
    <w:rsid w:val="00336128"/>
    <w:rsid w:val="003363AA"/>
    <w:rsid w:val="003365E7"/>
    <w:rsid w:val="003366F6"/>
    <w:rsid w:val="003367ED"/>
    <w:rsid w:val="003368C3"/>
    <w:rsid w:val="00336A26"/>
    <w:rsid w:val="00336D2C"/>
    <w:rsid w:val="00336D8B"/>
    <w:rsid w:val="00336E18"/>
    <w:rsid w:val="00336E62"/>
    <w:rsid w:val="00336ECE"/>
    <w:rsid w:val="00337208"/>
    <w:rsid w:val="0033747B"/>
    <w:rsid w:val="003379C1"/>
    <w:rsid w:val="00337A0A"/>
    <w:rsid w:val="00337BC9"/>
    <w:rsid w:val="00337CDF"/>
    <w:rsid w:val="003400DA"/>
    <w:rsid w:val="003403B4"/>
    <w:rsid w:val="00340889"/>
    <w:rsid w:val="003408FC"/>
    <w:rsid w:val="00340BD6"/>
    <w:rsid w:val="00340D06"/>
    <w:rsid w:val="00340FAB"/>
    <w:rsid w:val="00341366"/>
    <w:rsid w:val="003415D9"/>
    <w:rsid w:val="003415E6"/>
    <w:rsid w:val="00341834"/>
    <w:rsid w:val="00341846"/>
    <w:rsid w:val="003418A3"/>
    <w:rsid w:val="003419DA"/>
    <w:rsid w:val="00341A2E"/>
    <w:rsid w:val="00341BE9"/>
    <w:rsid w:val="00341D69"/>
    <w:rsid w:val="00341EDC"/>
    <w:rsid w:val="00342101"/>
    <w:rsid w:val="00342825"/>
    <w:rsid w:val="00342DB7"/>
    <w:rsid w:val="00342DD0"/>
    <w:rsid w:val="003431F6"/>
    <w:rsid w:val="0034334E"/>
    <w:rsid w:val="00343684"/>
    <w:rsid w:val="0034387F"/>
    <w:rsid w:val="0034388E"/>
    <w:rsid w:val="00343B59"/>
    <w:rsid w:val="00343C61"/>
    <w:rsid w:val="00343DE1"/>
    <w:rsid w:val="00343EC7"/>
    <w:rsid w:val="003440F0"/>
    <w:rsid w:val="003441C3"/>
    <w:rsid w:val="00344386"/>
    <w:rsid w:val="00344472"/>
    <w:rsid w:val="003445B6"/>
    <w:rsid w:val="003446B1"/>
    <w:rsid w:val="0034482A"/>
    <w:rsid w:val="00344845"/>
    <w:rsid w:val="0034488F"/>
    <w:rsid w:val="00344A0F"/>
    <w:rsid w:val="00344A92"/>
    <w:rsid w:val="00344B33"/>
    <w:rsid w:val="00345160"/>
    <w:rsid w:val="003453CB"/>
    <w:rsid w:val="0034549F"/>
    <w:rsid w:val="003454AE"/>
    <w:rsid w:val="00345511"/>
    <w:rsid w:val="00345534"/>
    <w:rsid w:val="003458B6"/>
    <w:rsid w:val="00345A38"/>
    <w:rsid w:val="00345AC2"/>
    <w:rsid w:val="00345B36"/>
    <w:rsid w:val="00345D11"/>
    <w:rsid w:val="00345F98"/>
    <w:rsid w:val="00346ADB"/>
    <w:rsid w:val="00346B37"/>
    <w:rsid w:val="00346F84"/>
    <w:rsid w:val="0034700E"/>
    <w:rsid w:val="003471EF"/>
    <w:rsid w:val="00347679"/>
    <w:rsid w:val="003476FD"/>
    <w:rsid w:val="00347C16"/>
    <w:rsid w:val="00347EC3"/>
    <w:rsid w:val="003500E1"/>
    <w:rsid w:val="0035015A"/>
    <w:rsid w:val="003501BD"/>
    <w:rsid w:val="0035026C"/>
    <w:rsid w:val="00350391"/>
    <w:rsid w:val="00350747"/>
    <w:rsid w:val="00350787"/>
    <w:rsid w:val="00350A39"/>
    <w:rsid w:val="00350A7A"/>
    <w:rsid w:val="00350EC7"/>
    <w:rsid w:val="0035104C"/>
    <w:rsid w:val="00351266"/>
    <w:rsid w:val="0035126F"/>
    <w:rsid w:val="00351451"/>
    <w:rsid w:val="003514A2"/>
    <w:rsid w:val="00351701"/>
    <w:rsid w:val="00351980"/>
    <w:rsid w:val="00351C2F"/>
    <w:rsid w:val="00351C53"/>
    <w:rsid w:val="00351D10"/>
    <w:rsid w:val="00351EB3"/>
    <w:rsid w:val="0035213B"/>
    <w:rsid w:val="0035249F"/>
    <w:rsid w:val="0035326E"/>
    <w:rsid w:val="00353610"/>
    <w:rsid w:val="00353997"/>
    <w:rsid w:val="00353F2D"/>
    <w:rsid w:val="00353FD6"/>
    <w:rsid w:val="00354416"/>
    <w:rsid w:val="0035444F"/>
    <w:rsid w:val="0035447F"/>
    <w:rsid w:val="0035475E"/>
    <w:rsid w:val="0035485A"/>
    <w:rsid w:val="00354A61"/>
    <w:rsid w:val="00354AA7"/>
    <w:rsid w:val="00354D39"/>
    <w:rsid w:val="00354F6F"/>
    <w:rsid w:val="00355005"/>
    <w:rsid w:val="00355408"/>
    <w:rsid w:val="00355910"/>
    <w:rsid w:val="00355C76"/>
    <w:rsid w:val="00355CC3"/>
    <w:rsid w:val="00355DA3"/>
    <w:rsid w:val="00355EA9"/>
    <w:rsid w:val="00355FBD"/>
    <w:rsid w:val="0035608C"/>
    <w:rsid w:val="00356276"/>
    <w:rsid w:val="00356293"/>
    <w:rsid w:val="003563AD"/>
    <w:rsid w:val="00356B3D"/>
    <w:rsid w:val="00356F98"/>
    <w:rsid w:val="003570B8"/>
    <w:rsid w:val="00357102"/>
    <w:rsid w:val="003573FF"/>
    <w:rsid w:val="00357BD1"/>
    <w:rsid w:val="00357E45"/>
    <w:rsid w:val="00360014"/>
    <w:rsid w:val="00360116"/>
    <w:rsid w:val="003603A3"/>
    <w:rsid w:val="003604DB"/>
    <w:rsid w:val="003608AD"/>
    <w:rsid w:val="003616B2"/>
    <w:rsid w:val="0036175D"/>
    <w:rsid w:val="00361A72"/>
    <w:rsid w:val="00361B80"/>
    <w:rsid w:val="00361B9B"/>
    <w:rsid w:val="00362226"/>
    <w:rsid w:val="00362260"/>
    <w:rsid w:val="0036298E"/>
    <w:rsid w:val="003629BE"/>
    <w:rsid w:val="00362B29"/>
    <w:rsid w:val="00362B5B"/>
    <w:rsid w:val="00362B8E"/>
    <w:rsid w:val="00362BEB"/>
    <w:rsid w:val="00362C37"/>
    <w:rsid w:val="00362D91"/>
    <w:rsid w:val="0036312C"/>
    <w:rsid w:val="00363239"/>
    <w:rsid w:val="00363520"/>
    <w:rsid w:val="003635A3"/>
    <w:rsid w:val="00363663"/>
    <w:rsid w:val="00363833"/>
    <w:rsid w:val="00363836"/>
    <w:rsid w:val="003638BB"/>
    <w:rsid w:val="0036390A"/>
    <w:rsid w:val="00363AEB"/>
    <w:rsid w:val="00363EF0"/>
    <w:rsid w:val="003641ED"/>
    <w:rsid w:val="0036435F"/>
    <w:rsid w:val="003643F6"/>
    <w:rsid w:val="00364A60"/>
    <w:rsid w:val="00364C97"/>
    <w:rsid w:val="00364DA3"/>
    <w:rsid w:val="00364DEB"/>
    <w:rsid w:val="00364F1F"/>
    <w:rsid w:val="00364F5A"/>
    <w:rsid w:val="0036525B"/>
    <w:rsid w:val="00365401"/>
    <w:rsid w:val="0036566A"/>
    <w:rsid w:val="0036586A"/>
    <w:rsid w:val="00365B90"/>
    <w:rsid w:val="00365DC3"/>
    <w:rsid w:val="00365FE7"/>
    <w:rsid w:val="0036609E"/>
    <w:rsid w:val="00366121"/>
    <w:rsid w:val="003662F0"/>
    <w:rsid w:val="00366442"/>
    <w:rsid w:val="00366591"/>
    <w:rsid w:val="00366CE3"/>
    <w:rsid w:val="00366D0B"/>
    <w:rsid w:val="00366E06"/>
    <w:rsid w:val="00367148"/>
    <w:rsid w:val="00367176"/>
    <w:rsid w:val="003672E8"/>
    <w:rsid w:val="003676A8"/>
    <w:rsid w:val="00367852"/>
    <w:rsid w:val="00367A8C"/>
    <w:rsid w:val="00367B13"/>
    <w:rsid w:val="00367E01"/>
    <w:rsid w:val="00370182"/>
    <w:rsid w:val="00370191"/>
    <w:rsid w:val="003702E1"/>
    <w:rsid w:val="003704DC"/>
    <w:rsid w:val="003705F3"/>
    <w:rsid w:val="00370695"/>
    <w:rsid w:val="00370909"/>
    <w:rsid w:val="00370AE6"/>
    <w:rsid w:val="00370CFE"/>
    <w:rsid w:val="00370E8E"/>
    <w:rsid w:val="00370EF7"/>
    <w:rsid w:val="00371232"/>
    <w:rsid w:val="003712C8"/>
    <w:rsid w:val="003716E7"/>
    <w:rsid w:val="003717B3"/>
    <w:rsid w:val="003718CA"/>
    <w:rsid w:val="00371962"/>
    <w:rsid w:val="00372111"/>
    <w:rsid w:val="003721D5"/>
    <w:rsid w:val="00372568"/>
    <w:rsid w:val="00372868"/>
    <w:rsid w:val="0037295D"/>
    <w:rsid w:val="003729BC"/>
    <w:rsid w:val="00372A43"/>
    <w:rsid w:val="00372AC2"/>
    <w:rsid w:val="00372B8B"/>
    <w:rsid w:val="00372C0F"/>
    <w:rsid w:val="00372CBE"/>
    <w:rsid w:val="00373058"/>
    <w:rsid w:val="00373752"/>
    <w:rsid w:val="00373884"/>
    <w:rsid w:val="003739BB"/>
    <w:rsid w:val="00373BAE"/>
    <w:rsid w:val="00373BF7"/>
    <w:rsid w:val="00373C54"/>
    <w:rsid w:val="00373D24"/>
    <w:rsid w:val="00373D5D"/>
    <w:rsid w:val="00373D7C"/>
    <w:rsid w:val="0037440E"/>
    <w:rsid w:val="00374BB1"/>
    <w:rsid w:val="00374DE8"/>
    <w:rsid w:val="003750CE"/>
    <w:rsid w:val="003756B4"/>
    <w:rsid w:val="003759DB"/>
    <w:rsid w:val="00375A5A"/>
    <w:rsid w:val="00375B10"/>
    <w:rsid w:val="00375FCF"/>
    <w:rsid w:val="00376179"/>
    <w:rsid w:val="0037662F"/>
    <w:rsid w:val="00376B83"/>
    <w:rsid w:val="00376C67"/>
    <w:rsid w:val="00376CFF"/>
    <w:rsid w:val="00376FE3"/>
    <w:rsid w:val="003773C0"/>
    <w:rsid w:val="00377D2A"/>
    <w:rsid w:val="00377FB9"/>
    <w:rsid w:val="00377FBD"/>
    <w:rsid w:val="00380329"/>
    <w:rsid w:val="00380448"/>
    <w:rsid w:val="003804A0"/>
    <w:rsid w:val="00380663"/>
    <w:rsid w:val="00380799"/>
    <w:rsid w:val="00380A0F"/>
    <w:rsid w:val="00380C95"/>
    <w:rsid w:val="00380E3C"/>
    <w:rsid w:val="00381152"/>
    <w:rsid w:val="003811F6"/>
    <w:rsid w:val="003811FB"/>
    <w:rsid w:val="00381318"/>
    <w:rsid w:val="0038146C"/>
    <w:rsid w:val="003814FE"/>
    <w:rsid w:val="003817A6"/>
    <w:rsid w:val="0038194C"/>
    <w:rsid w:val="00381C12"/>
    <w:rsid w:val="00381F90"/>
    <w:rsid w:val="00382127"/>
    <w:rsid w:val="003821C8"/>
    <w:rsid w:val="003824FE"/>
    <w:rsid w:val="0038258A"/>
    <w:rsid w:val="0038267E"/>
    <w:rsid w:val="003829AC"/>
    <w:rsid w:val="00382C35"/>
    <w:rsid w:val="00382E78"/>
    <w:rsid w:val="00382F1A"/>
    <w:rsid w:val="0038304E"/>
    <w:rsid w:val="00383260"/>
    <w:rsid w:val="003832A4"/>
    <w:rsid w:val="0038373E"/>
    <w:rsid w:val="003837E5"/>
    <w:rsid w:val="003839C2"/>
    <w:rsid w:val="003839CE"/>
    <w:rsid w:val="00383D4D"/>
    <w:rsid w:val="0038473A"/>
    <w:rsid w:val="003847E5"/>
    <w:rsid w:val="003849A7"/>
    <w:rsid w:val="00385092"/>
    <w:rsid w:val="0038516C"/>
    <w:rsid w:val="0038527A"/>
    <w:rsid w:val="003855BC"/>
    <w:rsid w:val="0038594F"/>
    <w:rsid w:val="00385AFA"/>
    <w:rsid w:val="00385BE8"/>
    <w:rsid w:val="00385F6C"/>
    <w:rsid w:val="00386076"/>
    <w:rsid w:val="0038609E"/>
    <w:rsid w:val="003867FC"/>
    <w:rsid w:val="003868D7"/>
    <w:rsid w:val="00386C71"/>
    <w:rsid w:val="00386EB9"/>
    <w:rsid w:val="003872D9"/>
    <w:rsid w:val="00387306"/>
    <w:rsid w:val="00387564"/>
    <w:rsid w:val="00387705"/>
    <w:rsid w:val="0038785A"/>
    <w:rsid w:val="00387971"/>
    <w:rsid w:val="00387C93"/>
    <w:rsid w:val="00387DAB"/>
    <w:rsid w:val="003900DA"/>
    <w:rsid w:val="00390626"/>
    <w:rsid w:val="00390846"/>
    <w:rsid w:val="0039096A"/>
    <w:rsid w:val="00390971"/>
    <w:rsid w:val="00390ADE"/>
    <w:rsid w:val="00390B85"/>
    <w:rsid w:val="00391055"/>
    <w:rsid w:val="00391093"/>
    <w:rsid w:val="0039117B"/>
    <w:rsid w:val="00391239"/>
    <w:rsid w:val="003912F9"/>
    <w:rsid w:val="0039131F"/>
    <w:rsid w:val="00391326"/>
    <w:rsid w:val="00391373"/>
    <w:rsid w:val="003914A5"/>
    <w:rsid w:val="00391602"/>
    <w:rsid w:val="00391A29"/>
    <w:rsid w:val="00391B0B"/>
    <w:rsid w:val="00391BEB"/>
    <w:rsid w:val="00391D26"/>
    <w:rsid w:val="00391D4D"/>
    <w:rsid w:val="00391E28"/>
    <w:rsid w:val="00391ED4"/>
    <w:rsid w:val="00391F22"/>
    <w:rsid w:val="003924C9"/>
    <w:rsid w:val="00392694"/>
    <w:rsid w:val="003928CD"/>
    <w:rsid w:val="00392BB1"/>
    <w:rsid w:val="00392CBD"/>
    <w:rsid w:val="0039308B"/>
    <w:rsid w:val="00393413"/>
    <w:rsid w:val="003934BE"/>
    <w:rsid w:val="00393552"/>
    <w:rsid w:val="00393634"/>
    <w:rsid w:val="0039367E"/>
    <w:rsid w:val="00393B1A"/>
    <w:rsid w:val="00393DB8"/>
    <w:rsid w:val="00394019"/>
    <w:rsid w:val="003942B2"/>
    <w:rsid w:val="003943B2"/>
    <w:rsid w:val="00394447"/>
    <w:rsid w:val="0039463B"/>
    <w:rsid w:val="003946AD"/>
    <w:rsid w:val="00394786"/>
    <w:rsid w:val="003947C0"/>
    <w:rsid w:val="00394CC9"/>
    <w:rsid w:val="00394EAA"/>
    <w:rsid w:val="0039521D"/>
    <w:rsid w:val="00395933"/>
    <w:rsid w:val="0039595C"/>
    <w:rsid w:val="00395BB6"/>
    <w:rsid w:val="00395EEE"/>
    <w:rsid w:val="00396291"/>
    <w:rsid w:val="003963EE"/>
    <w:rsid w:val="00396EA8"/>
    <w:rsid w:val="00397253"/>
    <w:rsid w:val="003975DA"/>
    <w:rsid w:val="003976D4"/>
    <w:rsid w:val="00397966"/>
    <w:rsid w:val="003979C2"/>
    <w:rsid w:val="00397ACB"/>
    <w:rsid w:val="00397DDB"/>
    <w:rsid w:val="003A0143"/>
    <w:rsid w:val="003A0405"/>
    <w:rsid w:val="003A085F"/>
    <w:rsid w:val="003A08F3"/>
    <w:rsid w:val="003A09E9"/>
    <w:rsid w:val="003A0A29"/>
    <w:rsid w:val="003A0E86"/>
    <w:rsid w:val="003A0E8D"/>
    <w:rsid w:val="003A1274"/>
    <w:rsid w:val="003A134E"/>
    <w:rsid w:val="003A15B9"/>
    <w:rsid w:val="003A194C"/>
    <w:rsid w:val="003A1C03"/>
    <w:rsid w:val="003A1CD3"/>
    <w:rsid w:val="003A1F3E"/>
    <w:rsid w:val="003A2146"/>
    <w:rsid w:val="003A226F"/>
    <w:rsid w:val="003A23FD"/>
    <w:rsid w:val="003A24D1"/>
    <w:rsid w:val="003A2621"/>
    <w:rsid w:val="003A2682"/>
    <w:rsid w:val="003A27FF"/>
    <w:rsid w:val="003A292E"/>
    <w:rsid w:val="003A2A02"/>
    <w:rsid w:val="003A3575"/>
    <w:rsid w:val="003A36F2"/>
    <w:rsid w:val="003A3948"/>
    <w:rsid w:val="003A3989"/>
    <w:rsid w:val="003A3A4A"/>
    <w:rsid w:val="003A3CE4"/>
    <w:rsid w:val="003A3F98"/>
    <w:rsid w:val="003A43D3"/>
    <w:rsid w:val="003A4426"/>
    <w:rsid w:val="003A44A8"/>
    <w:rsid w:val="003A4AA4"/>
    <w:rsid w:val="003A4CCF"/>
    <w:rsid w:val="003A5215"/>
    <w:rsid w:val="003A53A5"/>
    <w:rsid w:val="003A54D5"/>
    <w:rsid w:val="003A5DBB"/>
    <w:rsid w:val="003A5ED1"/>
    <w:rsid w:val="003A60DD"/>
    <w:rsid w:val="003A6433"/>
    <w:rsid w:val="003A665F"/>
    <w:rsid w:val="003A67B6"/>
    <w:rsid w:val="003A6802"/>
    <w:rsid w:val="003A6BE0"/>
    <w:rsid w:val="003A70BC"/>
    <w:rsid w:val="003A71CC"/>
    <w:rsid w:val="003A79DE"/>
    <w:rsid w:val="003A7C5F"/>
    <w:rsid w:val="003A7FC8"/>
    <w:rsid w:val="003B0211"/>
    <w:rsid w:val="003B04EB"/>
    <w:rsid w:val="003B0904"/>
    <w:rsid w:val="003B0A64"/>
    <w:rsid w:val="003B0DD1"/>
    <w:rsid w:val="003B150D"/>
    <w:rsid w:val="003B1B94"/>
    <w:rsid w:val="003B1BD8"/>
    <w:rsid w:val="003B1D1A"/>
    <w:rsid w:val="003B1E9C"/>
    <w:rsid w:val="003B1EDB"/>
    <w:rsid w:val="003B1F66"/>
    <w:rsid w:val="003B2964"/>
    <w:rsid w:val="003B2C56"/>
    <w:rsid w:val="003B2CB1"/>
    <w:rsid w:val="003B2EE2"/>
    <w:rsid w:val="003B30D4"/>
    <w:rsid w:val="003B31B1"/>
    <w:rsid w:val="003B3290"/>
    <w:rsid w:val="003B3413"/>
    <w:rsid w:val="003B3536"/>
    <w:rsid w:val="003B359C"/>
    <w:rsid w:val="003B3926"/>
    <w:rsid w:val="003B3B9D"/>
    <w:rsid w:val="003B3CCE"/>
    <w:rsid w:val="003B3E3A"/>
    <w:rsid w:val="003B3E3D"/>
    <w:rsid w:val="003B4041"/>
    <w:rsid w:val="003B4480"/>
    <w:rsid w:val="003B46E2"/>
    <w:rsid w:val="003B47FA"/>
    <w:rsid w:val="003B488F"/>
    <w:rsid w:val="003B4932"/>
    <w:rsid w:val="003B4D07"/>
    <w:rsid w:val="003B4D29"/>
    <w:rsid w:val="003B4EF8"/>
    <w:rsid w:val="003B5004"/>
    <w:rsid w:val="003B51BF"/>
    <w:rsid w:val="003B536D"/>
    <w:rsid w:val="003B559A"/>
    <w:rsid w:val="003B55DE"/>
    <w:rsid w:val="003B5620"/>
    <w:rsid w:val="003B562F"/>
    <w:rsid w:val="003B5636"/>
    <w:rsid w:val="003B5C98"/>
    <w:rsid w:val="003B5E00"/>
    <w:rsid w:val="003B6030"/>
    <w:rsid w:val="003B62D9"/>
    <w:rsid w:val="003B661B"/>
    <w:rsid w:val="003B6767"/>
    <w:rsid w:val="003B69DC"/>
    <w:rsid w:val="003B6E53"/>
    <w:rsid w:val="003B71A8"/>
    <w:rsid w:val="003B72CF"/>
    <w:rsid w:val="003B7416"/>
    <w:rsid w:val="003B76E0"/>
    <w:rsid w:val="003B7878"/>
    <w:rsid w:val="003B7B64"/>
    <w:rsid w:val="003B7D7A"/>
    <w:rsid w:val="003B7DF4"/>
    <w:rsid w:val="003B7EC2"/>
    <w:rsid w:val="003C02C8"/>
    <w:rsid w:val="003C04E4"/>
    <w:rsid w:val="003C0990"/>
    <w:rsid w:val="003C0A3B"/>
    <w:rsid w:val="003C0B00"/>
    <w:rsid w:val="003C0BC3"/>
    <w:rsid w:val="003C0F57"/>
    <w:rsid w:val="003C11BA"/>
    <w:rsid w:val="003C124D"/>
    <w:rsid w:val="003C12BE"/>
    <w:rsid w:val="003C1B34"/>
    <w:rsid w:val="003C1D88"/>
    <w:rsid w:val="003C21AA"/>
    <w:rsid w:val="003C21C7"/>
    <w:rsid w:val="003C221B"/>
    <w:rsid w:val="003C2622"/>
    <w:rsid w:val="003C2750"/>
    <w:rsid w:val="003C2757"/>
    <w:rsid w:val="003C2F7A"/>
    <w:rsid w:val="003C2FA5"/>
    <w:rsid w:val="003C30A9"/>
    <w:rsid w:val="003C3338"/>
    <w:rsid w:val="003C33D5"/>
    <w:rsid w:val="003C3602"/>
    <w:rsid w:val="003C396C"/>
    <w:rsid w:val="003C398C"/>
    <w:rsid w:val="003C3A0D"/>
    <w:rsid w:val="003C3A3B"/>
    <w:rsid w:val="003C3BC8"/>
    <w:rsid w:val="003C3E2C"/>
    <w:rsid w:val="003C407F"/>
    <w:rsid w:val="003C40D0"/>
    <w:rsid w:val="003C40D2"/>
    <w:rsid w:val="003C4292"/>
    <w:rsid w:val="003C478A"/>
    <w:rsid w:val="003C482C"/>
    <w:rsid w:val="003C494D"/>
    <w:rsid w:val="003C4A9B"/>
    <w:rsid w:val="003C4DF1"/>
    <w:rsid w:val="003C5296"/>
    <w:rsid w:val="003C531D"/>
    <w:rsid w:val="003C538B"/>
    <w:rsid w:val="003C5469"/>
    <w:rsid w:val="003C54F2"/>
    <w:rsid w:val="003C55CC"/>
    <w:rsid w:val="003C5644"/>
    <w:rsid w:val="003C5767"/>
    <w:rsid w:val="003C5AA8"/>
    <w:rsid w:val="003C5CF5"/>
    <w:rsid w:val="003C6186"/>
    <w:rsid w:val="003C6553"/>
    <w:rsid w:val="003C65EB"/>
    <w:rsid w:val="003C667D"/>
    <w:rsid w:val="003C6866"/>
    <w:rsid w:val="003C6BB8"/>
    <w:rsid w:val="003C70F0"/>
    <w:rsid w:val="003C725C"/>
    <w:rsid w:val="003C7277"/>
    <w:rsid w:val="003C72A3"/>
    <w:rsid w:val="003C738B"/>
    <w:rsid w:val="003C75EC"/>
    <w:rsid w:val="003C7751"/>
    <w:rsid w:val="003C7794"/>
    <w:rsid w:val="003C7843"/>
    <w:rsid w:val="003C7900"/>
    <w:rsid w:val="003D00F7"/>
    <w:rsid w:val="003D04FE"/>
    <w:rsid w:val="003D0A79"/>
    <w:rsid w:val="003D0AAD"/>
    <w:rsid w:val="003D10B0"/>
    <w:rsid w:val="003D11B4"/>
    <w:rsid w:val="003D14F3"/>
    <w:rsid w:val="003D167B"/>
    <w:rsid w:val="003D19AC"/>
    <w:rsid w:val="003D1B71"/>
    <w:rsid w:val="003D222D"/>
    <w:rsid w:val="003D2289"/>
    <w:rsid w:val="003D23F7"/>
    <w:rsid w:val="003D251C"/>
    <w:rsid w:val="003D26F5"/>
    <w:rsid w:val="003D2959"/>
    <w:rsid w:val="003D2C63"/>
    <w:rsid w:val="003D2DEB"/>
    <w:rsid w:val="003D2FD4"/>
    <w:rsid w:val="003D3033"/>
    <w:rsid w:val="003D35BD"/>
    <w:rsid w:val="003D35C5"/>
    <w:rsid w:val="003D38D8"/>
    <w:rsid w:val="003D3B47"/>
    <w:rsid w:val="003D3BFC"/>
    <w:rsid w:val="003D3C76"/>
    <w:rsid w:val="003D3D28"/>
    <w:rsid w:val="003D3D5A"/>
    <w:rsid w:val="003D3DC9"/>
    <w:rsid w:val="003D3EA9"/>
    <w:rsid w:val="003D3F7E"/>
    <w:rsid w:val="003D46E9"/>
    <w:rsid w:val="003D4B86"/>
    <w:rsid w:val="003D4C7F"/>
    <w:rsid w:val="003D4D9C"/>
    <w:rsid w:val="003D4F88"/>
    <w:rsid w:val="003D54C4"/>
    <w:rsid w:val="003D558A"/>
    <w:rsid w:val="003D56CB"/>
    <w:rsid w:val="003D58A5"/>
    <w:rsid w:val="003D58BA"/>
    <w:rsid w:val="003D5B85"/>
    <w:rsid w:val="003D5B94"/>
    <w:rsid w:val="003D5E1C"/>
    <w:rsid w:val="003D61E6"/>
    <w:rsid w:val="003D6599"/>
    <w:rsid w:val="003D6738"/>
    <w:rsid w:val="003D678F"/>
    <w:rsid w:val="003D68BF"/>
    <w:rsid w:val="003D6A0F"/>
    <w:rsid w:val="003D6A1F"/>
    <w:rsid w:val="003D6C3B"/>
    <w:rsid w:val="003D6C87"/>
    <w:rsid w:val="003D6D30"/>
    <w:rsid w:val="003D7027"/>
    <w:rsid w:val="003D723F"/>
    <w:rsid w:val="003D729A"/>
    <w:rsid w:val="003D750D"/>
    <w:rsid w:val="003D7B58"/>
    <w:rsid w:val="003D7CEE"/>
    <w:rsid w:val="003E01CD"/>
    <w:rsid w:val="003E02D9"/>
    <w:rsid w:val="003E046A"/>
    <w:rsid w:val="003E04E2"/>
    <w:rsid w:val="003E0554"/>
    <w:rsid w:val="003E0731"/>
    <w:rsid w:val="003E0963"/>
    <w:rsid w:val="003E0B49"/>
    <w:rsid w:val="003E0BCB"/>
    <w:rsid w:val="003E114C"/>
    <w:rsid w:val="003E12F1"/>
    <w:rsid w:val="003E159D"/>
    <w:rsid w:val="003E1732"/>
    <w:rsid w:val="003E1940"/>
    <w:rsid w:val="003E1DA7"/>
    <w:rsid w:val="003E1E0A"/>
    <w:rsid w:val="003E2140"/>
    <w:rsid w:val="003E23C1"/>
    <w:rsid w:val="003E2586"/>
    <w:rsid w:val="003E2596"/>
    <w:rsid w:val="003E28BB"/>
    <w:rsid w:val="003E2931"/>
    <w:rsid w:val="003E3241"/>
    <w:rsid w:val="003E3264"/>
    <w:rsid w:val="003E34E1"/>
    <w:rsid w:val="003E36C5"/>
    <w:rsid w:val="003E390F"/>
    <w:rsid w:val="003E3B15"/>
    <w:rsid w:val="003E3EB4"/>
    <w:rsid w:val="003E3F30"/>
    <w:rsid w:val="003E4220"/>
    <w:rsid w:val="003E4452"/>
    <w:rsid w:val="003E44E7"/>
    <w:rsid w:val="003E45F1"/>
    <w:rsid w:val="003E46EE"/>
    <w:rsid w:val="003E4728"/>
    <w:rsid w:val="003E47BC"/>
    <w:rsid w:val="003E48AA"/>
    <w:rsid w:val="003E4B2E"/>
    <w:rsid w:val="003E4BC3"/>
    <w:rsid w:val="003E4BFB"/>
    <w:rsid w:val="003E4CAA"/>
    <w:rsid w:val="003E4DA0"/>
    <w:rsid w:val="003E5013"/>
    <w:rsid w:val="003E5041"/>
    <w:rsid w:val="003E505B"/>
    <w:rsid w:val="003E5193"/>
    <w:rsid w:val="003E52B7"/>
    <w:rsid w:val="003E5306"/>
    <w:rsid w:val="003E5421"/>
    <w:rsid w:val="003E553F"/>
    <w:rsid w:val="003E5575"/>
    <w:rsid w:val="003E58D4"/>
    <w:rsid w:val="003E5C2C"/>
    <w:rsid w:val="003E5EC7"/>
    <w:rsid w:val="003E636F"/>
    <w:rsid w:val="003E646F"/>
    <w:rsid w:val="003E6474"/>
    <w:rsid w:val="003E6557"/>
    <w:rsid w:val="003E67F8"/>
    <w:rsid w:val="003E684A"/>
    <w:rsid w:val="003E6921"/>
    <w:rsid w:val="003E69BC"/>
    <w:rsid w:val="003E6C3C"/>
    <w:rsid w:val="003E6E2A"/>
    <w:rsid w:val="003E6F22"/>
    <w:rsid w:val="003E6FC5"/>
    <w:rsid w:val="003E6FCE"/>
    <w:rsid w:val="003E7487"/>
    <w:rsid w:val="003E74A2"/>
    <w:rsid w:val="003E7716"/>
    <w:rsid w:val="003F046B"/>
    <w:rsid w:val="003F05FD"/>
    <w:rsid w:val="003F0F99"/>
    <w:rsid w:val="003F1332"/>
    <w:rsid w:val="003F135C"/>
    <w:rsid w:val="003F1511"/>
    <w:rsid w:val="003F161D"/>
    <w:rsid w:val="003F1829"/>
    <w:rsid w:val="003F1E91"/>
    <w:rsid w:val="003F1F12"/>
    <w:rsid w:val="003F220C"/>
    <w:rsid w:val="003F2266"/>
    <w:rsid w:val="003F2453"/>
    <w:rsid w:val="003F24FB"/>
    <w:rsid w:val="003F264D"/>
    <w:rsid w:val="003F2694"/>
    <w:rsid w:val="003F2CD3"/>
    <w:rsid w:val="003F2E0C"/>
    <w:rsid w:val="003F30CA"/>
    <w:rsid w:val="003F3253"/>
    <w:rsid w:val="003F32A3"/>
    <w:rsid w:val="003F3441"/>
    <w:rsid w:val="003F3517"/>
    <w:rsid w:val="003F3662"/>
    <w:rsid w:val="003F368D"/>
    <w:rsid w:val="003F36D1"/>
    <w:rsid w:val="003F3894"/>
    <w:rsid w:val="003F38EF"/>
    <w:rsid w:val="003F3DAB"/>
    <w:rsid w:val="003F3DCC"/>
    <w:rsid w:val="003F4081"/>
    <w:rsid w:val="003F4113"/>
    <w:rsid w:val="003F4182"/>
    <w:rsid w:val="003F426C"/>
    <w:rsid w:val="003F4399"/>
    <w:rsid w:val="003F44DB"/>
    <w:rsid w:val="003F47C4"/>
    <w:rsid w:val="003F4825"/>
    <w:rsid w:val="003F48AA"/>
    <w:rsid w:val="003F48E0"/>
    <w:rsid w:val="003F49D0"/>
    <w:rsid w:val="003F4AD6"/>
    <w:rsid w:val="003F4E5C"/>
    <w:rsid w:val="003F51BD"/>
    <w:rsid w:val="003F5340"/>
    <w:rsid w:val="003F59E1"/>
    <w:rsid w:val="003F5A68"/>
    <w:rsid w:val="003F5D2E"/>
    <w:rsid w:val="003F5FAF"/>
    <w:rsid w:val="003F60A3"/>
    <w:rsid w:val="003F61B9"/>
    <w:rsid w:val="003F6513"/>
    <w:rsid w:val="003F66BF"/>
    <w:rsid w:val="003F6A10"/>
    <w:rsid w:val="003F6A7B"/>
    <w:rsid w:val="003F6B13"/>
    <w:rsid w:val="003F6B6C"/>
    <w:rsid w:val="003F6ED6"/>
    <w:rsid w:val="003F700A"/>
    <w:rsid w:val="003F7138"/>
    <w:rsid w:val="003F74D0"/>
    <w:rsid w:val="003F7942"/>
    <w:rsid w:val="003F79D8"/>
    <w:rsid w:val="003F7A1C"/>
    <w:rsid w:val="003F7A24"/>
    <w:rsid w:val="003F7D0A"/>
    <w:rsid w:val="003F7D31"/>
    <w:rsid w:val="003F7F04"/>
    <w:rsid w:val="003F7F37"/>
    <w:rsid w:val="003F7F9B"/>
    <w:rsid w:val="0040053E"/>
    <w:rsid w:val="00400618"/>
    <w:rsid w:val="00400866"/>
    <w:rsid w:val="004008BC"/>
    <w:rsid w:val="00400DB6"/>
    <w:rsid w:val="004010EA"/>
    <w:rsid w:val="004010F5"/>
    <w:rsid w:val="0040157D"/>
    <w:rsid w:val="004016CF"/>
    <w:rsid w:val="004016F6"/>
    <w:rsid w:val="00401778"/>
    <w:rsid w:val="00401AAF"/>
    <w:rsid w:val="00401B32"/>
    <w:rsid w:val="00401BE3"/>
    <w:rsid w:val="004022FE"/>
    <w:rsid w:val="00402526"/>
    <w:rsid w:val="0040286D"/>
    <w:rsid w:val="00402891"/>
    <w:rsid w:val="004029BA"/>
    <w:rsid w:val="00402B71"/>
    <w:rsid w:val="00402EE4"/>
    <w:rsid w:val="004034AF"/>
    <w:rsid w:val="00403593"/>
    <w:rsid w:val="004036CD"/>
    <w:rsid w:val="004036CE"/>
    <w:rsid w:val="00403879"/>
    <w:rsid w:val="0040392E"/>
    <w:rsid w:val="00403936"/>
    <w:rsid w:val="00403FEE"/>
    <w:rsid w:val="00404173"/>
    <w:rsid w:val="00404227"/>
    <w:rsid w:val="004045CC"/>
    <w:rsid w:val="00404AB6"/>
    <w:rsid w:val="00404BE1"/>
    <w:rsid w:val="00404CF0"/>
    <w:rsid w:val="00404D41"/>
    <w:rsid w:val="00404E1F"/>
    <w:rsid w:val="00404EAF"/>
    <w:rsid w:val="00405281"/>
    <w:rsid w:val="004057E8"/>
    <w:rsid w:val="0040585E"/>
    <w:rsid w:val="00405A69"/>
    <w:rsid w:val="00405A73"/>
    <w:rsid w:val="00405B25"/>
    <w:rsid w:val="0040660B"/>
    <w:rsid w:val="00406D4E"/>
    <w:rsid w:val="00406F7C"/>
    <w:rsid w:val="00406FBF"/>
    <w:rsid w:val="004072D9"/>
    <w:rsid w:val="004073BA"/>
    <w:rsid w:val="00407484"/>
    <w:rsid w:val="00407946"/>
    <w:rsid w:val="0040799B"/>
    <w:rsid w:val="00407AE3"/>
    <w:rsid w:val="004102B0"/>
    <w:rsid w:val="00410614"/>
    <w:rsid w:val="004107C2"/>
    <w:rsid w:val="00410A05"/>
    <w:rsid w:val="00410A12"/>
    <w:rsid w:val="00410B01"/>
    <w:rsid w:val="00410B3E"/>
    <w:rsid w:val="0041107C"/>
    <w:rsid w:val="004112EE"/>
    <w:rsid w:val="0041181E"/>
    <w:rsid w:val="00411A76"/>
    <w:rsid w:val="00411C25"/>
    <w:rsid w:val="00411CAC"/>
    <w:rsid w:val="00411CD0"/>
    <w:rsid w:val="00411E06"/>
    <w:rsid w:val="0041236A"/>
    <w:rsid w:val="004123D5"/>
    <w:rsid w:val="0041245D"/>
    <w:rsid w:val="00412588"/>
    <w:rsid w:val="00412AF7"/>
    <w:rsid w:val="00412B7B"/>
    <w:rsid w:val="00412E52"/>
    <w:rsid w:val="00412F80"/>
    <w:rsid w:val="00412FB9"/>
    <w:rsid w:val="00413111"/>
    <w:rsid w:val="004131FD"/>
    <w:rsid w:val="0041341F"/>
    <w:rsid w:val="0041357A"/>
    <w:rsid w:val="00413948"/>
    <w:rsid w:val="004140D4"/>
    <w:rsid w:val="0041440F"/>
    <w:rsid w:val="00414474"/>
    <w:rsid w:val="00414606"/>
    <w:rsid w:val="004146D8"/>
    <w:rsid w:val="00414B15"/>
    <w:rsid w:val="00414C58"/>
    <w:rsid w:val="00414E07"/>
    <w:rsid w:val="00414F1A"/>
    <w:rsid w:val="00414FD6"/>
    <w:rsid w:val="00415362"/>
    <w:rsid w:val="00415629"/>
    <w:rsid w:val="00415681"/>
    <w:rsid w:val="00415718"/>
    <w:rsid w:val="004157AF"/>
    <w:rsid w:val="00415813"/>
    <w:rsid w:val="0041581F"/>
    <w:rsid w:val="0041593F"/>
    <w:rsid w:val="004159D5"/>
    <w:rsid w:val="00415BE7"/>
    <w:rsid w:val="004163B1"/>
    <w:rsid w:val="004164B9"/>
    <w:rsid w:val="00416898"/>
    <w:rsid w:val="004169C6"/>
    <w:rsid w:val="00416EA2"/>
    <w:rsid w:val="00416F01"/>
    <w:rsid w:val="00416FEB"/>
    <w:rsid w:val="00417419"/>
    <w:rsid w:val="0041753B"/>
    <w:rsid w:val="00417542"/>
    <w:rsid w:val="004175EE"/>
    <w:rsid w:val="00417671"/>
    <w:rsid w:val="004176D0"/>
    <w:rsid w:val="00417860"/>
    <w:rsid w:val="0041791A"/>
    <w:rsid w:val="00417C13"/>
    <w:rsid w:val="00417DD1"/>
    <w:rsid w:val="00417F1C"/>
    <w:rsid w:val="00420001"/>
    <w:rsid w:val="004201EE"/>
    <w:rsid w:val="004201FD"/>
    <w:rsid w:val="004202A1"/>
    <w:rsid w:val="004202FD"/>
    <w:rsid w:val="00420433"/>
    <w:rsid w:val="00420583"/>
    <w:rsid w:val="00420668"/>
    <w:rsid w:val="0042080D"/>
    <w:rsid w:val="0042086D"/>
    <w:rsid w:val="0042089B"/>
    <w:rsid w:val="00420AD8"/>
    <w:rsid w:val="00420D41"/>
    <w:rsid w:val="00421129"/>
    <w:rsid w:val="00421285"/>
    <w:rsid w:val="004212C3"/>
    <w:rsid w:val="00421390"/>
    <w:rsid w:val="004216C2"/>
    <w:rsid w:val="00421813"/>
    <w:rsid w:val="00421817"/>
    <w:rsid w:val="00421893"/>
    <w:rsid w:val="004218EF"/>
    <w:rsid w:val="004219E0"/>
    <w:rsid w:val="00421A77"/>
    <w:rsid w:val="00421B30"/>
    <w:rsid w:val="00421E5F"/>
    <w:rsid w:val="00421F4D"/>
    <w:rsid w:val="00421FA0"/>
    <w:rsid w:val="00421FEB"/>
    <w:rsid w:val="00422165"/>
    <w:rsid w:val="00422182"/>
    <w:rsid w:val="00422628"/>
    <w:rsid w:val="0042281E"/>
    <w:rsid w:val="00422B36"/>
    <w:rsid w:val="00422B40"/>
    <w:rsid w:val="00422E19"/>
    <w:rsid w:val="00422ED2"/>
    <w:rsid w:val="0042303F"/>
    <w:rsid w:val="00423065"/>
    <w:rsid w:val="00423249"/>
    <w:rsid w:val="00423266"/>
    <w:rsid w:val="004233EF"/>
    <w:rsid w:val="0042360F"/>
    <w:rsid w:val="004237A1"/>
    <w:rsid w:val="00423A7C"/>
    <w:rsid w:val="00423CD7"/>
    <w:rsid w:val="004243F9"/>
    <w:rsid w:val="0042489C"/>
    <w:rsid w:val="00424BA1"/>
    <w:rsid w:val="00424D01"/>
    <w:rsid w:val="0042517C"/>
    <w:rsid w:val="004256A0"/>
    <w:rsid w:val="004257BE"/>
    <w:rsid w:val="00425A46"/>
    <w:rsid w:val="00425AFC"/>
    <w:rsid w:val="00425D5A"/>
    <w:rsid w:val="0042617A"/>
    <w:rsid w:val="00426233"/>
    <w:rsid w:val="00426257"/>
    <w:rsid w:val="0042631A"/>
    <w:rsid w:val="00426625"/>
    <w:rsid w:val="00426681"/>
    <w:rsid w:val="004267D1"/>
    <w:rsid w:val="00426DE0"/>
    <w:rsid w:val="00426E30"/>
    <w:rsid w:val="00427115"/>
    <w:rsid w:val="004271A2"/>
    <w:rsid w:val="00427241"/>
    <w:rsid w:val="004274AA"/>
    <w:rsid w:val="004275DB"/>
    <w:rsid w:val="00427663"/>
    <w:rsid w:val="00427785"/>
    <w:rsid w:val="004278B0"/>
    <w:rsid w:val="00427D2C"/>
    <w:rsid w:val="00427ECF"/>
    <w:rsid w:val="004305B9"/>
    <w:rsid w:val="004307B0"/>
    <w:rsid w:val="004308E9"/>
    <w:rsid w:val="0043091A"/>
    <w:rsid w:val="00430B33"/>
    <w:rsid w:val="00430BDB"/>
    <w:rsid w:val="0043196A"/>
    <w:rsid w:val="00431A3A"/>
    <w:rsid w:val="00431D39"/>
    <w:rsid w:val="00431E0C"/>
    <w:rsid w:val="00432374"/>
    <w:rsid w:val="00432729"/>
    <w:rsid w:val="004327BB"/>
    <w:rsid w:val="00432B40"/>
    <w:rsid w:val="00432BB0"/>
    <w:rsid w:val="004330A3"/>
    <w:rsid w:val="0043328A"/>
    <w:rsid w:val="00433426"/>
    <w:rsid w:val="004334F0"/>
    <w:rsid w:val="00433AE5"/>
    <w:rsid w:val="00433F76"/>
    <w:rsid w:val="004340F7"/>
    <w:rsid w:val="004342C3"/>
    <w:rsid w:val="004343F2"/>
    <w:rsid w:val="00434482"/>
    <w:rsid w:val="00434668"/>
    <w:rsid w:val="00434C42"/>
    <w:rsid w:val="004351A2"/>
    <w:rsid w:val="0043541D"/>
    <w:rsid w:val="00435635"/>
    <w:rsid w:val="004357F0"/>
    <w:rsid w:val="0043589B"/>
    <w:rsid w:val="00435BA9"/>
    <w:rsid w:val="00435C18"/>
    <w:rsid w:val="00435CA9"/>
    <w:rsid w:val="00435F05"/>
    <w:rsid w:val="0043608D"/>
    <w:rsid w:val="004360B4"/>
    <w:rsid w:val="00436279"/>
    <w:rsid w:val="004362E7"/>
    <w:rsid w:val="004363C6"/>
    <w:rsid w:val="00436464"/>
    <w:rsid w:val="004364D4"/>
    <w:rsid w:val="004364E6"/>
    <w:rsid w:val="004364F5"/>
    <w:rsid w:val="00436558"/>
    <w:rsid w:val="00436580"/>
    <w:rsid w:val="004365C0"/>
    <w:rsid w:val="00436742"/>
    <w:rsid w:val="00436BAA"/>
    <w:rsid w:val="00436BBA"/>
    <w:rsid w:val="004371BA"/>
    <w:rsid w:val="00437687"/>
    <w:rsid w:val="00437825"/>
    <w:rsid w:val="00437932"/>
    <w:rsid w:val="004401AC"/>
    <w:rsid w:val="004401C9"/>
    <w:rsid w:val="00440439"/>
    <w:rsid w:val="004405D4"/>
    <w:rsid w:val="00440A17"/>
    <w:rsid w:val="00440E86"/>
    <w:rsid w:val="00440EB0"/>
    <w:rsid w:val="00441144"/>
    <w:rsid w:val="004412B5"/>
    <w:rsid w:val="00441374"/>
    <w:rsid w:val="004413F6"/>
    <w:rsid w:val="0044146D"/>
    <w:rsid w:val="00441558"/>
    <w:rsid w:val="00441629"/>
    <w:rsid w:val="0044198D"/>
    <w:rsid w:val="00441DFA"/>
    <w:rsid w:val="00441E1A"/>
    <w:rsid w:val="004423B5"/>
    <w:rsid w:val="0044299B"/>
    <w:rsid w:val="00442A69"/>
    <w:rsid w:val="00442C78"/>
    <w:rsid w:val="00442C81"/>
    <w:rsid w:val="00442E93"/>
    <w:rsid w:val="004431FE"/>
    <w:rsid w:val="00443590"/>
    <w:rsid w:val="004436E0"/>
    <w:rsid w:val="004438CF"/>
    <w:rsid w:val="00443F47"/>
    <w:rsid w:val="00444066"/>
    <w:rsid w:val="00444641"/>
    <w:rsid w:val="004448FD"/>
    <w:rsid w:val="00444BA4"/>
    <w:rsid w:val="00444CA5"/>
    <w:rsid w:val="00444E47"/>
    <w:rsid w:val="00444ED0"/>
    <w:rsid w:val="004452BB"/>
    <w:rsid w:val="004452E7"/>
    <w:rsid w:val="0044544D"/>
    <w:rsid w:val="004454C5"/>
    <w:rsid w:val="00445718"/>
    <w:rsid w:val="004457FD"/>
    <w:rsid w:val="00445B45"/>
    <w:rsid w:val="00446084"/>
    <w:rsid w:val="00446564"/>
    <w:rsid w:val="004468ED"/>
    <w:rsid w:val="00446EF4"/>
    <w:rsid w:val="00446F59"/>
    <w:rsid w:val="00446FEE"/>
    <w:rsid w:val="004471A5"/>
    <w:rsid w:val="00447250"/>
    <w:rsid w:val="004473A3"/>
    <w:rsid w:val="004476DC"/>
    <w:rsid w:val="00447853"/>
    <w:rsid w:val="00447926"/>
    <w:rsid w:val="00447C0C"/>
    <w:rsid w:val="00447DDA"/>
    <w:rsid w:val="00447F4A"/>
    <w:rsid w:val="004505DA"/>
    <w:rsid w:val="004507E9"/>
    <w:rsid w:val="00450B2C"/>
    <w:rsid w:val="00450C44"/>
    <w:rsid w:val="00450C85"/>
    <w:rsid w:val="0045115E"/>
    <w:rsid w:val="004512A6"/>
    <w:rsid w:val="00451329"/>
    <w:rsid w:val="0045136E"/>
    <w:rsid w:val="00451477"/>
    <w:rsid w:val="004515B0"/>
    <w:rsid w:val="004515B9"/>
    <w:rsid w:val="004515CD"/>
    <w:rsid w:val="00451615"/>
    <w:rsid w:val="00451640"/>
    <w:rsid w:val="0045177D"/>
    <w:rsid w:val="00451A11"/>
    <w:rsid w:val="00451AAC"/>
    <w:rsid w:val="00451B02"/>
    <w:rsid w:val="00451D09"/>
    <w:rsid w:val="00451DA9"/>
    <w:rsid w:val="0045225D"/>
    <w:rsid w:val="004523E2"/>
    <w:rsid w:val="0045245B"/>
    <w:rsid w:val="0045251A"/>
    <w:rsid w:val="004528DD"/>
    <w:rsid w:val="004529AA"/>
    <w:rsid w:val="00452BCE"/>
    <w:rsid w:val="00452CDA"/>
    <w:rsid w:val="00453196"/>
    <w:rsid w:val="0045330A"/>
    <w:rsid w:val="00453A79"/>
    <w:rsid w:val="00453BE5"/>
    <w:rsid w:val="00453EA6"/>
    <w:rsid w:val="00453FC2"/>
    <w:rsid w:val="00454539"/>
    <w:rsid w:val="0045468B"/>
    <w:rsid w:val="00454732"/>
    <w:rsid w:val="004548ED"/>
    <w:rsid w:val="00454941"/>
    <w:rsid w:val="00454A37"/>
    <w:rsid w:val="00454B45"/>
    <w:rsid w:val="00454BF4"/>
    <w:rsid w:val="00454C87"/>
    <w:rsid w:val="00454FC7"/>
    <w:rsid w:val="0045503B"/>
    <w:rsid w:val="00455097"/>
    <w:rsid w:val="00455115"/>
    <w:rsid w:val="0045520D"/>
    <w:rsid w:val="00455278"/>
    <w:rsid w:val="0045527E"/>
    <w:rsid w:val="00455329"/>
    <w:rsid w:val="0045546C"/>
    <w:rsid w:val="004556C3"/>
    <w:rsid w:val="00455789"/>
    <w:rsid w:val="00455965"/>
    <w:rsid w:val="00455C92"/>
    <w:rsid w:val="00456463"/>
    <w:rsid w:val="00456759"/>
    <w:rsid w:val="004567A1"/>
    <w:rsid w:val="004568F9"/>
    <w:rsid w:val="00456A29"/>
    <w:rsid w:val="00456BD0"/>
    <w:rsid w:val="00456EFA"/>
    <w:rsid w:val="00457138"/>
    <w:rsid w:val="0045720A"/>
    <w:rsid w:val="004577B7"/>
    <w:rsid w:val="00460051"/>
    <w:rsid w:val="00460076"/>
    <w:rsid w:val="004601DD"/>
    <w:rsid w:val="0046023D"/>
    <w:rsid w:val="004602B3"/>
    <w:rsid w:val="0046031D"/>
    <w:rsid w:val="004603DB"/>
    <w:rsid w:val="00460489"/>
    <w:rsid w:val="0046056F"/>
    <w:rsid w:val="004606F1"/>
    <w:rsid w:val="00460909"/>
    <w:rsid w:val="0046096B"/>
    <w:rsid w:val="00460D47"/>
    <w:rsid w:val="00460FAB"/>
    <w:rsid w:val="004610EB"/>
    <w:rsid w:val="0046175A"/>
    <w:rsid w:val="0046185C"/>
    <w:rsid w:val="004619C1"/>
    <w:rsid w:val="00461A09"/>
    <w:rsid w:val="00461BC0"/>
    <w:rsid w:val="00461DAA"/>
    <w:rsid w:val="00461E08"/>
    <w:rsid w:val="00461F96"/>
    <w:rsid w:val="004620E6"/>
    <w:rsid w:val="004623FD"/>
    <w:rsid w:val="0046285C"/>
    <w:rsid w:val="00462B54"/>
    <w:rsid w:val="00462C7F"/>
    <w:rsid w:val="00462E61"/>
    <w:rsid w:val="00463173"/>
    <w:rsid w:val="00463215"/>
    <w:rsid w:val="0046386B"/>
    <w:rsid w:val="0046388B"/>
    <w:rsid w:val="004638FA"/>
    <w:rsid w:val="00463CB7"/>
    <w:rsid w:val="004642F1"/>
    <w:rsid w:val="0046468C"/>
    <w:rsid w:val="004647F5"/>
    <w:rsid w:val="004648B8"/>
    <w:rsid w:val="00464A9F"/>
    <w:rsid w:val="00464BC0"/>
    <w:rsid w:val="00464BEE"/>
    <w:rsid w:val="00464BFA"/>
    <w:rsid w:val="00464DDA"/>
    <w:rsid w:val="004651ED"/>
    <w:rsid w:val="00465276"/>
    <w:rsid w:val="00465313"/>
    <w:rsid w:val="004653BC"/>
    <w:rsid w:val="00465437"/>
    <w:rsid w:val="004656B2"/>
    <w:rsid w:val="0046592A"/>
    <w:rsid w:val="00465939"/>
    <w:rsid w:val="0046598A"/>
    <w:rsid w:val="004659B1"/>
    <w:rsid w:val="004659D7"/>
    <w:rsid w:val="00465C01"/>
    <w:rsid w:val="00465C92"/>
    <w:rsid w:val="004661B7"/>
    <w:rsid w:val="00466221"/>
    <w:rsid w:val="00466596"/>
    <w:rsid w:val="00466B93"/>
    <w:rsid w:val="00466E6F"/>
    <w:rsid w:val="0046717A"/>
    <w:rsid w:val="00467397"/>
    <w:rsid w:val="00467482"/>
    <w:rsid w:val="004674C2"/>
    <w:rsid w:val="00467534"/>
    <w:rsid w:val="004677C5"/>
    <w:rsid w:val="004678FC"/>
    <w:rsid w:val="004701CB"/>
    <w:rsid w:val="004702FA"/>
    <w:rsid w:val="00470482"/>
    <w:rsid w:val="00470820"/>
    <w:rsid w:val="0047090E"/>
    <w:rsid w:val="0047093B"/>
    <w:rsid w:val="004709F6"/>
    <w:rsid w:val="00470AC2"/>
    <w:rsid w:val="00470B34"/>
    <w:rsid w:val="00470B63"/>
    <w:rsid w:val="00470BAC"/>
    <w:rsid w:val="00470C74"/>
    <w:rsid w:val="00470C99"/>
    <w:rsid w:val="00471052"/>
    <w:rsid w:val="00471184"/>
    <w:rsid w:val="004715BA"/>
    <w:rsid w:val="0047162D"/>
    <w:rsid w:val="00471662"/>
    <w:rsid w:val="00471672"/>
    <w:rsid w:val="0047173C"/>
    <w:rsid w:val="0047184D"/>
    <w:rsid w:val="0047227D"/>
    <w:rsid w:val="004724EC"/>
    <w:rsid w:val="0047275E"/>
    <w:rsid w:val="004727F2"/>
    <w:rsid w:val="00472C9A"/>
    <w:rsid w:val="00472EB6"/>
    <w:rsid w:val="00473024"/>
    <w:rsid w:val="00473437"/>
    <w:rsid w:val="0047371A"/>
    <w:rsid w:val="00473AA5"/>
    <w:rsid w:val="00473C7A"/>
    <w:rsid w:val="00473DFA"/>
    <w:rsid w:val="00474361"/>
    <w:rsid w:val="00474758"/>
    <w:rsid w:val="00474993"/>
    <w:rsid w:val="00474ABE"/>
    <w:rsid w:val="00474B58"/>
    <w:rsid w:val="00474BF3"/>
    <w:rsid w:val="00474C96"/>
    <w:rsid w:val="00474D45"/>
    <w:rsid w:val="00475452"/>
    <w:rsid w:val="00475496"/>
    <w:rsid w:val="00475998"/>
    <w:rsid w:val="00475A94"/>
    <w:rsid w:val="00475B6E"/>
    <w:rsid w:val="00475CD3"/>
    <w:rsid w:val="00475DB4"/>
    <w:rsid w:val="00475EE9"/>
    <w:rsid w:val="0047659F"/>
    <w:rsid w:val="004766AB"/>
    <w:rsid w:val="00476D5B"/>
    <w:rsid w:val="00476D8F"/>
    <w:rsid w:val="00476E7E"/>
    <w:rsid w:val="0047704E"/>
    <w:rsid w:val="00477226"/>
    <w:rsid w:val="004772AA"/>
    <w:rsid w:val="004772BE"/>
    <w:rsid w:val="00477318"/>
    <w:rsid w:val="0047748A"/>
    <w:rsid w:val="004778AD"/>
    <w:rsid w:val="004803C7"/>
    <w:rsid w:val="0048040F"/>
    <w:rsid w:val="00480515"/>
    <w:rsid w:val="004806F7"/>
    <w:rsid w:val="00480726"/>
    <w:rsid w:val="004807F9"/>
    <w:rsid w:val="004809BF"/>
    <w:rsid w:val="00480B46"/>
    <w:rsid w:val="00480BE2"/>
    <w:rsid w:val="00480D5D"/>
    <w:rsid w:val="00480EC9"/>
    <w:rsid w:val="00481078"/>
    <w:rsid w:val="004812BF"/>
    <w:rsid w:val="00481322"/>
    <w:rsid w:val="004813DB"/>
    <w:rsid w:val="004814A7"/>
    <w:rsid w:val="00481506"/>
    <w:rsid w:val="00481783"/>
    <w:rsid w:val="00481855"/>
    <w:rsid w:val="004819A0"/>
    <w:rsid w:val="00481DB8"/>
    <w:rsid w:val="00482091"/>
    <w:rsid w:val="0048212B"/>
    <w:rsid w:val="00482159"/>
    <w:rsid w:val="004821CD"/>
    <w:rsid w:val="004824F0"/>
    <w:rsid w:val="00482A59"/>
    <w:rsid w:val="00482D01"/>
    <w:rsid w:val="004831D3"/>
    <w:rsid w:val="004832C8"/>
    <w:rsid w:val="0048347F"/>
    <w:rsid w:val="00483889"/>
    <w:rsid w:val="00483C74"/>
    <w:rsid w:val="00483C8E"/>
    <w:rsid w:val="00483D1D"/>
    <w:rsid w:val="00484115"/>
    <w:rsid w:val="004842A9"/>
    <w:rsid w:val="004843FC"/>
    <w:rsid w:val="00484449"/>
    <w:rsid w:val="004845F0"/>
    <w:rsid w:val="004848F7"/>
    <w:rsid w:val="0048491D"/>
    <w:rsid w:val="00484B71"/>
    <w:rsid w:val="00485240"/>
    <w:rsid w:val="0048568C"/>
    <w:rsid w:val="00485815"/>
    <w:rsid w:val="0048590A"/>
    <w:rsid w:val="00485B5F"/>
    <w:rsid w:val="00485CA3"/>
    <w:rsid w:val="004860D1"/>
    <w:rsid w:val="004865A2"/>
    <w:rsid w:val="004865C9"/>
    <w:rsid w:val="004866B8"/>
    <w:rsid w:val="00486B44"/>
    <w:rsid w:val="00486BAC"/>
    <w:rsid w:val="00486D25"/>
    <w:rsid w:val="0048709B"/>
    <w:rsid w:val="004870BF"/>
    <w:rsid w:val="00487160"/>
    <w:rsid w:val="004871F9"/>
    <w:rsid w:val="004872A3"/>
    <w:rsid w:val="004872DC"/>
    <w:rsid w:val="00487402"/>
    <w:rsid w:val="00487428"/>
    <w:rsid w:val="0048743C"/>
    <w:rsid w:val="004874D2"/>
    <w:rsid w:val="004879C3"/>
    <w:rsid w:val="00487EEB"/>
    <w:rsid w:val="00490129"/>
    <w:rsid w:val="004901A9"/>
    <w:rsid w:val="00490422"/>
    <w:rsid w:val="00490675"/>
    <w:rsid w:val="00490681"/>
    <w:rsid w:val="004907E4"/>
    <w:rsid w:val="0049084B"/>
    <w:rsid w:val="004909BC"/>
    <w:rsid w:val="00490DCD"/>
    <w:rsid w:val="004915C9"/>
    <w:rsid w:val="004915E8"/>
    <w:rsid w:val="0049161C"/>
    <w:rsid w:val="004916E4"/>
    <w:rsid w:val="004918A8"/>
    <w:rsid w:val="00491D46"/>
    <w:rsid w:val="00491E20"/>
    <w:rsid w:val="00491F79"/>
    <w:rsid w:val="00492139"/>
    <w:rsid w:val="0049221E"/>
    <w:rsid w:val="004925D7"/>
    <w:rsid w:val="004926A7"/>
    <w:rsid w:val="004927A7"/>
    <w:rsid w:val="00492973"/>
    <w:rsid w:val="00492B7D"/>
    <w:rsid w:val="00492D66"/>
    <w:rsid w:val="00492E8C"/>
    <w:rsid w:val="00493688"/>
    <w:rsid w:val="00493743"/>
    <w:rsid w:val="00493801"/>
    <w:rsid w:val="00493824"/>
    <w:rsid w:val="00493B1D"/>
    <w:rsid w:val="00493CEE"/>
    <w:rsid w:val="00493E66"/>
    <w:rsid w:val="004943ED"/>
    <w:rsid w:val="0049440B"/>
    <w:rsid w:val="004946E0"/>
    <w:rsid w:val="004947A0"/>
    <w:rsid w:val="00494932"/>
    <w:rsid w:val="00494D77"/>
    <w:rsid w:val="00494DBB"/>
    <w:rsid w:val="00495B96"/>
    <w:rsid w:val="00495E1D"/>
    <w:rsid w:val="00496216"/>
    <w:rsid w:val="00496244"/>
    <w:rsid w:val="004962BD"/>
    <w:rsid w:val="004966B4"/>
    <w:rsid w:val="00496772"/>
    <w:rsid w:val="004969F3"/>
    <w:rsid w:val="00496BA4"/>
    <w:rsid w:val="00496CEA"/>
    <w:rsid w:val="004974CF"/>
    <w:rsid w:val="00497702"/>
    <w:rsid w:val="00497715"/>
    <w:rsid w:val="00497791"/>
    <w:rsid w:val="0049784B"/>
    <w:rsid w:val="004979CF"/>
    <w:rsid w:val="00497A57"/>
    <w:rsid w:val="00497B36"/>
    <w:rsid w:val="00497BED"/>
    <w:rsid w:val="004A003D"/>
    <w:rsid w:val="004A022A"/>
    <w:rsid w:val="004A0394"/>
    <w:rsid w:val="004A048A"/>
    <w:rsid w:val="004A067E"/>
    <w:rsid w:val="004A088F"/>
    <w:rsid w:val="004A08A2"/>
    <w:rsid w:val="004A0BC7"/>
    <w:rsid w:val="004A0CE1"/>
    <w:rsid w:val="004A0D35"/>
    <w:rsid w:val="004A0DDD"/>
    <w:rsid w:val="004A0FDA"/>
    <w:rsid w:val="004A10B1"/>
    <w:rsid w:val="004A142C"/>
    <w:rsid w:val="004A1439"/>
    <w:rsid w:val="004A1478"/>
    <w:rsid w:val="004A14CF"/>
    <w:rsid w:val="004A1784"/>
    <w:rsid w:val="004A17BC"/>
    <w:rsid w:val="004A1800"/>
    <w:rsid w:val="004A1973"/>
    <w:rsid w:val="004A19B2"/>
    <w:rsid w:val="004A1CF3"/>
    <w:rsid w:val="004A2104"/>
    <w:rsid w:val="004A23C3"/>
    <w:rsid w:val="004A2A04"/>
    <w:rsid w:val="004A2A10"/>
    <w:rsid w:val="004A3307"/>
    <w:rsid w:val="004A3391"/>
    <w:rsid w:val="004A3580"/>
    <w:rsid w:val="004A3581"/>
    <w:rsid w:val="004A3619"/>
    <w:rsid w:val="004A37EB"/>
    <w:rsid w:val="004A393E"/>
    <w:rsid w:val="004A39D9"/>
    <w:rsid w:val="004A3B16"/>
    <w:rsid w:val="004A3DC7"/>
    <w:rsid w:val="004A3E87"/>
    <w:rsid w:val="004A3E8D"/>
    <w:rsid w:val="004A3FF7"/>
    <w:rsid w:val="004A43E4"/>
    <w:rsid w:val="004A4489"/>
    <w:rsid w:val="004A44A0"/>
    <w:rsid w:val="004A4755"/>
    <w:rsid w:val="004A48A4"/>
    <w:rsid w:val="004A493F"/>
    <w:rsid w:val="004A4A48"/>
    <w:rsid w:val="004A4A51"/>
    <w:rsid w:val="004A4B49"/>
    <w:rsid w:val="004A4C05"/>
    <w:rsid w:val="004A4C4D"/>
    <w:rsid w:val="004A4DFF"/>
    <w:rsid w:val="004A4EFB"/>
    <w:rsid w:val="004A4F56"/>
    <w:rsid w:val="004A503D"/>
    <w:rsid w:val="004A51DB"/>
    <w:rsid w:val="004A524F"/>
    <w:rsid w:val="004A5292"/>
    <w:rsid w:val="004A58CF"/>
    <w:rsid w:val="004A5A86"/>
    <w:rsid w:val="004A5CED"/>
    <w:rsid w:val="004A5F0F"/>
    <w:rsid w:val="004A60A5"/>
    <w:rsid w:val="004A64F0"/>
    <w:rsid w:val="004A668B"/>
    <w:rsid w:val="004A6693"/>
    <w:rsid w:val="004A67FD"/>
    <w:rsid w:val="004A696A"/>
    <w:rsid w:val="004A6A75"/>
    <w:rsid w:val="004A6AB0"/>
    <w:rsid w:val="004A6C4D"/>
    <w:rsid w:val="004A7315"/>
    <w:rsid w:val="004A75CC"/>
    <w:rsid w:val="004A78CB"/>
    <w:rsid w:val="004A79E5"/>
    <w:rsid w:val="004A7FF9"/>
    <w:rsid w:val="004B03FA"/>
    <w:rsid w:val="004B0491"/>
    <w:rsid w:val="004B04F7"/>
    <w:rsid w:val="004B051A"/>
    <w:rsid w:val="004B06F2"/>
    <w:rsid w:val="004B07C8"/>
    <w:rsid w:val="004B0966"/>
    <w:rsid w:val="004B098B"/>
    <w:rsid w:val="004B0B13"/>
    <w:rsid w:val="004B0B83"/>
    <w:rsid w:val="004B109B"/>
    <w:rsid w:val="004B14F8"/>
    <w:rsid w:val="004B1554"/>
    <w:rsid w:val="004B192B"/>
    <w:rsid w:val="004B1A87"/>
    <w:rsid w:val="004B1B1D"/>
    <w:rsid w:val="004B1D97"/>
    <w:rsid w:val="004B20E6"/>
    <w:rsid w:val="004B2238"/>
    <w:rsid w:val="004B2287"/>
    <w:rsid w:val="004B246B"/>
    <w:rsid w:val="004B2831"/>
    <w:rsid w:val="004B28C0"/>
    <w:rsid w:val="004B2939"/>
    <w:rsid w:val="004B2A61"/>
    <w:rsid w:val="004B2AB1"/>
    <w:rsid w:val="004B2F2D"/>
    <w:rsid w:val="004B2FAE"/>
    <w:rsid w:val="004B308B"/>
    <w:rsid w:val="004B37B4"/>
    <w:rsid w:val="004B3802"/>
    <w:rsid w:val="004B38ED"/>
    <w:rsid w:val="004B3AEC"/>
    <w:rsid w:val="004B3CA8"/>
    <w:rsid w:val="004B4235"/>
    <w:rsid w:val="004B48CC"/>
    <w:rsid w:val="004B49C1"/>
    <w:rsid w:val="004B4C74"/>
    <w:rsid w:val="004B5382"/>
    <w:rsid w:val="004B54F8"/>
    <w:rsid w:val="004B5929"/>
    <w:rsid w:val="004B5D21"/>
    <w:rsid w:val="004B5E03"/>
    <w:rsid w:val="004B5F79"/>
    <w:rsid w:val="004B65B1"/>
    <w:rsid w:val="004B6631"/>
    <w:rsid w:val="004B667D"/>
    <w:rsid w:val="004B67AF"/>
    <w:rsid w:val="004B68CF"/>
    <w:rsid w:val="004B6B67"/>
    <w:rsid w:val="004B6CDC"/>
    <w:rsid w:val="004B6DD6"/>
    <w:rsid w:val="004B6FED"/>
    <w:rsid w:val="004B7025"/>
    <w:rsid w:val="004B70B2"/>
    <w:rsid w:val="004B7227"/>
    <w:rsid w:val="004B73AF"/>
    <w:rsid w:val="004B7609"/>
    <w:rsid w:val="004B7C90"/>
    <w:rsid w:val="004B7CA4"/>
    <w:rsid w:val="004C01FF"/>
    <w:rsid w:val="004C0247"/>
    <w:rsid w:val="004C0257"/>
    <w:rsid w:val="004C0266"/>
    <w:rsid w:val="004C0317"/>
    <w:rsid w:val="004C0558"/>
    <w:rsid w:val="004C05A9"/>
    <w:rsid w:val="004C07BC"/>
    <w:rsid w:val="004C0A15"/>
    <w:rsid w:val="004C0C0B"/>
    <w:rsid w:val="004C0C51"/>
    <w:rsid w:val="004C11E1"/>
    <w:rsid w:val="004C1223"/>
    <w:rsid w:val="004C1326"/>
    <w:rsid w:val="004C1750"/>
    <w:rsid w:val="004C1991"/>
    <w:rsid w:val="004C1B18"/>
    <w:rsid w:val="004C1E60"/>
    <w:rsid w:val="004C1FDD"/>
    <w:rsid w:val="004C2021"/>
    <w:rsid w:val="004C20A0"/>
    <w:rsid w:val="004C21C1"/>
    <w:rsid w:val="004C2207"/>
    <w:rsid w:val="004C249D"/>
    <w:rsid w:val="004C2514"/>
    <w:rsid w:val="004C2BBA"/>
    <w:rsid w:val="004C2E32"/>
    <w:rsid w:val="004C2E8D"/>
    <w:rsid w:val="004C3180"/>
    <w:rsid w:val="004C320C"/>
    <w:rsid w:val="004C33BA"/>
    <w:rsid w:val="004C3449"/>
    <w:rsid w:val="004C36AE"/>
    <w:rsid w:val="004C376B"/>
    <w:rsid w:val="004C3CEA"/>
    <w:rsid w:val="004C3EAA"/>
    <w:rsid w:val="004C4288"/>
    <w:rsid w:val="004C42F9"/>
    <w:rsid w:val="004C464B"/>
    <w:rsid w:val="004C4678"/>
    <w:rsid w:val="004C47A3"/>
    <w:rsid w:val="004C4967"/>
    <w:rsid w:val="004C4C9C"/>
    <w:rsid w:val="004C4DD2"/>
    <w:rsid w:val="004C52F4"/>
    <w:rsid w:val="004C5312"/>
    <w:rsid w:val="004C5568"/>
    <w:rsid w:val="004C55D5"/>
    <w:rsid w:val="004C568E"/>
    <w:rsid w:val="004C5725"/>
    <w:rsid w:val="004C58D2"/>
    <w:rsid w:val="004C5A09"/>
    <w:rsid w:val="004C5ADA"/>
    <w:rsid w:val="004C5E89"/>
    <w:rsid w:val="004C5FD4"/>
    <w:rsid w:val="004C6116"/>
    <w:rsid w:val="004C6149"/>
    <w:rsid w:val="004C66F8"/>
    <w:rsid w:val="004C6CFF"/>
    <w:rsid w:val="004C6E10"/>
    <w:rsid w:val="004C6E7C"/>
    <w:rsid w:val="004C6FDB"/>
    <w:rsid w:val="004C711B"/>
    <w:rsid w:val="004C71ED"/>
    <w:rsid w:val="004C72C4"/>
    <w:rsid w:val="004C72FD"/>
    <w:rsid w:val="004C7490"/>
    <w:rsid w:val="004C75D2"/>
    <w:rsid w:val="004C7A35"/>
    <w:rsid w:val="004C7B21"/>
    <w:rsid w:val="004C7C3D"/>
    <w:rsid w:val="004C7C53"/>
    <w:rsid w:val="004C7C93"/>
    <w:rsid w:val="004C7D34"/>
    <w:rsid w:val="004C7FD6"/>
    <w:rsid w:val="004D00DF"/>
    <w:rsid w:val="004D0293"/>
    <w:rsid w:val="004D0AA9"/>
    <w:rsid w:val="004D0B31"/>
    <w:rsid w:val="004D0C16"/>
    <w:rsid w:val="004D105A"/>
    <w:rsid w:val="004D10AA"/>
    <w:rsid w:val="004D12C6"/>
    <w:rsid w:val="004D1309"/>
    <w:rsid w:val="004D13B9"/>
    <w:rsid w:val="004D1A3E"/>
    <w:rsid w:val="004D1C2F"/>
    <w:rsid w:val="004D1C97"/>
    <w:rsid w:val="004D1D1F"/>
    <w:rsid w:val="004D1F4C"/>
    <w:rsid w:val="004D1FDF"/>
    <w:rsid w:val="004D225F"/>
    <w:rsid w:val="004D2606"/>
    <w:rsid w:val="004D268C"/>
    <w:rsid w:val="004D2A2B"/>
    <w:rsid w:val="004D2A99"/>
    <w:rsid w:val="004D2E18"/>
    <w:rsid w:val="004D30D4"/>
    <w:rsid w:val="004D3162"/>
    <w:rsid w:val="004D31A0"/>
    <w:rsid w:val="004D31C5"/>
    <w:rsid w:val="004D3295"/>
    <w:rsid w:val="004D3323"/>
    <w:rsid w:val="004D33C8"/>
    <w:rsid w:val="004D3432"/>
    <w:rsid w:val="004D3512"/>
    <w:rsid w:val="004D35D0"/>
    <w:rsid w:val="004D360D"/>
    <w:rsid w:val="004D39AE"/>
    <w:rsid w:val="004D3ED1"/>
    <w:rsid w:val="004D407E"/>
    <w:rsid w:val="004D419B"/>
    <w:rsid w:val="004D4257"/>
    <w:rsid w:val="004D4283"/>
    <w:rsid w:val="004D4658"/>
    <w:rsid w:val="004D4995"/>
    <w:rsid w:val="004D4A3C"/>
    <w:rsid w:val="004D52A2"/>
    <w:rsid w:val="004D534A"/>
    <w:rsid w:val="004D5458"/>
    <w:rsid w:val="004D553C"/>
    <w:rsid w:val="004D5CAA"/>
    <w:rsid w:val="004D5E5D"/>
    <w:rsid w:val="004D5F09"/>
    <w:rsid w:val="004D64F5"/>
    <w:rsid w:val="004D654D"/>
    <w:rsid w:val="004D6728"/>
    <w:rsid w:val="004D684E"/>
    <w:rsid w:val="004D68DB"/>
    <w:rsid w:val="004D6A7E"/>
    <w:rsid w:val="004D6BCD"/>
    <w:rsid w:val="004D6CE2"/>
    <w:rsid w:val="004D6D5E"/>
    <w:rsid w:val="004D6FB5"/>
    <w:rsid w:val="004D7391"/>
    <w:rsid w:val="004D7435"/>
    <w:rsid w:val="004D7598"/>
    <w:rsid w:val="004D79D0"/>
    <w:rsid w:val="004D79F7"/>
    <w:rsid w:val="004D7D6E"/>
    <w:rsid w:val="004E00C0"/>
    <w:rsid w:val="004E0421"/>
    <w:rsid w:val="004E0431"/>
    <w:rsid w:val="004E0928"/>
    <w:rsid w:val="004E0943"/>
    <w:rsid w:val="004E098B"/>
    <w:rsid w:val="004E0C7F"/>
    <w:rsid w:val="004E0E04"/>
    <w:rsid w:val="004E0E4A"/>
    <w:rsid w:val="004E0FA4"/>
    <w:rsid w:val="004E0FD2"/>
    <w:rsid w:val="004E0FFE"/>
    <w:rsid w:val="004E1009"/>
    <w:rsid w:val="004E1307"/>
    <w:rsid w:val="004E130B"/>
    <w:rsid w:val="004E1475"/>
    <w:rsid w:val="004E157B"/>
    <w:rsid w:val="004E1766"/>
    <w:rsid w:val="004E1C68"/>
    <w:rsid w:val="004E226A"/>
    <w:rsid w:val="004E235E"/>
    <w:rsid w:val="004E24F2"/>
    <w:rsid w:val="004E2C71"/>
    <w:rsid w:val="004E2D13"/>
    <w:rsid w:val="004E2D34"/>
    <w:rsid w:val="004E2D7D"/>
    <w:rsid w:val="004E2EEB"/>
    <w:rsid w:val="004E2F97"/>
    <w:rsid w:val="004E33D6"/>
    <w:rsid w:val="004E3593"/>
    <w:rsid w:val="004E366F"/>
    <w:rsid w:val="004E37F3"/>
    <w:rsid w:val="004E38C8"/>
    <w:rsid w:val="004E3AB8"/>
    <w:rsid w:val="004E3ADE"/>
    <w:rsid w:val="004E3CB4"/>
    <w:rsid w:val="004E3D27"/>
    <w:rsid w:val="004E3D7E"/>
    <w:rsid w:val="004E3E89"/>
    <w:rsid w:val="004E4169"/>
    <w:rsid w:val="004E4432"/>
    <w:rsid w:val="004E443F"/>
    <w:rsid w:val="004E4596"/>
    <w:rsid w:val="004E4B4A"/>
    <w:rsid w:val="004E4D84"/>
    <w:rsid w:val="004E5277"/>
    <w:rsid w:val="004E5B75"/>
    <w:rsid w:val="004E5C3B"/>
    <w:rsid w:val="004E5CBA"/>
    <w:rsid w:val="004E5D2D"/>
    <w:rsid w:val="004E5E52"/>
    <w:rsid w:val="004E6011"/>
    <w:rsid w:val="004E62A2"/>
    <w:rsid w:val="004E63A0"/>
    <w:rsid w:val="004E63EE"/>
    <w:rsid w:val="004E63F5"/>
    <w:rsid w:val="004E64A7"/>
    <w:rsid w:val="004E6604"/>
    <w:rsid w:val="004E6866"/>
    <w:rsid w:val="004E696D"/>
    <w:rsid w:val="004E6983"/>
    <w:rsid w:val="004E6B69"/>
    <w:rsid w:val="004E6D24"/>
    <w:rsid w:val="004E6D64"/>
    <w:rsid w:val="004E6DAF"/>
    <w:rsid w:val="004E6EAA"/>
    <w:rsid w:val="004E711B"/>
    <w:rsid w:val="004E720D"/>
    <w:rsid w:val="004E7381"/>
    <w:rsid w:val="004E751D"/>
    <w:rsid w:val="004E7700"/>
    <w:rsid w:val="004E7AD1"/>
    <w:rsid w:val="004E7BAA"/>
    <w:rsid w:val="004E7C49"/>
    <w:rsid w:val="004E7D20"/>
    <w:rsid w:val="004E7FA1"/>
    <w:rsid w:val="004F03F9"/>
    <w:rsid w:val="004F049D"/>
    <w:rsid w:val="004F0505"/>
    <w:rsid w:val="004F05B3"/>
    <w:rsid w:val="004F0614"/>
    <w:rsid w:val="004F077A"/>
    <w:rsid w:val="004F0A94"/>
    <w:rsid w:val="004F0C3F"/>
    <w:rsid w:val="004F0C98"/>
    <w:rsid w:val="004F0CB9"/>
    <w:rsid w:val="004F0D27"/>
    <w:rsid w:val="004F0DD7"/>
    <w:rsid w:val="004F0F43"/>
    <w:rsid w:val="004F0F93"/>
    <w:rsid w:val="004F10F8"/>
    <w:rsid w:val="004F146A"/>
    <w:rsid w:val="004F1524"/>
    <w:rsid w:val="004F160F"/>
    <w:rsid w:val="004F175A"/>
    <w:rsid w:val="004F1AE7"/>
    <w:rsid w:val="004F1AEF"/>
    <w:rsid w:val="004F1E3B"/>
    <w:rsid w:val="004F1F02"/>
    <w:rsid w:val="004F21FD"/>
    <w:rsid w:val="004F240F"/>
    <w:rsid w:val="004F24EC"/>
    <w:rsid w:val="004F27F1"/>
    <w:rsid w:val="004F2D61"/>
    <w:rsid w:val="004F2EC8"/>
    <w:rsid w:val="004F3222"/>
    <w:rsid w:val="004F35EF"/>
    <w:rsid w:val="004F38FF"/>
    <w:rsid w:val="004F3A1F"/>
    <w:rsid w:val="004F3B85"/>
    <w:rsid w:val="004F3CE3"/>
    <w:rsid w:val="004F3E1D"/>
    <w:rsid w:val="004F3EAD"/>
    <w:rsid w:val="004F3F75"/>
    <w:rsid w:val="004F419C"/>
    <w:rsid w:val="004F426F"/>
    <w:rsid w:val="004F4589"/>
    <w:rsid w:val="004F494B"/>
    <w:rsid w:val="004F4C98"/>
    <w:rsid w:val="004F4DB8"/>
    <w:rsid w:val="004F4DCE"/>
    <w:rsid w:val="004F4F2D"/>
    <w:rsid w:val="004F4FDE"/>
    <w:rsid w:val="004F505A"/>
    <w:rsid w:val="004F5237"/>
    <w:rsid w:val="004F53B4"/>
    <w:rsid w:val="004F543B"/>
    <w:rsid w:val="004F554F"/>
    <w:rsid w:val="004F5585"/>
    <w:rsid w:val="004F565E"/>
    <w:rsid w:val="004F58D3"/>
    <w:rsid w:val="004F597D"/>
    <w:rsid w:val="004F5C78"/>
    <w:rsid w:val="004F6082"/>
    <w:rsid w:val="004F61B9"/>
    <w:rsid w:val="004F633B"/>
    <w:rsid w:val="004F660B"/>
    <w:rsid w:val="004F6613"/>
    <w:rsid w:val="004F6729"/>
    <w:rsid w:val="004F6893"/>
    <w:rsid w:val="004F6A28"/>
    <w:rsid w:val="004F6F3D"/>
    <w:rsid w:val="004F73D4"/>
    <w:rsid w:val="004F75A0"/>
    <w:rsid w:val="004F7674"/>
    <w:rsid w:val="004F7698"/>
    <w:rsid w:val="004F7799"/>
    <w:rsid w:val="004F78AC"/>
    <w:rsid w:val="004F79F7"/>
    <w:rsid w:val="004F7C26"/>
    <w:rsid w:val="004F7C8D"/>
    <w:rsid w:val="00500069"/>
    <w:rsid w:val="0050024A"/>
    <w:rsid w:val="005003EC"/>
    <w:rsid w:val="00500538"/>
    <w:rsid w:val="005005FF"/>
    <w:rsid w:val="00500936"/>
    <w:rsid w:val="00500BD2"/>
    <w:rsid w:val="005011BF"/>
    <w:rsid w:val="005011D6"/>
    <w:rsid w:val="00501506"/>
    <w:rsid w:val="00501548"/>
    <w:rsid w:val="0050192A"/>
    <w:rsid w:val="005019F1"/>
    <w:rsid w:val="00501A31"/>
    <w:rsid w:val="00502141"/>
    <w:rsid w:val="0050214D"/>
    <w:rsid w:val="00502320"/>
    <w:rsid w:val="005023D5"/>
    <w:rsid w:val="0050253E"/>
    <w:rsid w:val="005025BC"/>
    <w:rsid w:val="005029D1"/>
    <w:rsid w:val="00502AC8"/>
    <w:rsid w:val="00502B17"/>
    <w:rsid w:val="00502C99"/>
    <w:rsid w:val="00502D60"/>
    <w:rsid w:val="00502D6E"/>
    <w:rsid w:val="00502D89"/>
    <w:rsid w:val="00502E94"/>
    <w:rsid w:val="00503051"/>
    <w:rsid w:val="0050305E"/>
    <w:rsid w:val="005032FA"/>
    <w:rsid w:val="00503342"/>
    <w:rsid w:val="00503450"/>
    <w:rsid w:val="005034B2"/>
    <w:rsid w:val="00503626"/>
    <w:rsid w:val="00503D91"/>
    <w:rsid w:val="00503E93"/>
    <w:rsid w:val="005040BF"/>
    <w:rsid w:val="00504143"/>
    <w:rsid w:val="00504289"/>
    <w:rsid w:val="005045D2"/>
    <w:rsid w:val="0050460F"/>
    <w:rsid w:val="005046F7"/>
    <w:rsid w:val="00504714"/>
    <w:rsid w:val="00504951"/>
    <w:rsid w:val="00504B8E"/>
    <w:rsid w:val="005052F4"/>
    <w:rsid w:val="0050539C"/>
    <w:rsid w:val="005053DA"/>
    <w:rsid w:val="00505569"/>
    <w:rsid w:val="0050559D"/>
    <w:rsid w:val="00505608"/>
    <w:rsid w:val="00505623"/>
    <w:rsid w:val="00505B80"/>
    <w:rsid w:val="00505F89"/>
    <w:rsid w:val="005060EB"/>
    <w:rsid w:val="005060F7"/>
    <w:rsid w:val="00506108"/>
    <w:rsid w:val="005062E5"/>
    <w:rsid w:val="00506410"/>
    <w:rsid w:val="0050674B"/>
    <w:rsid w:val="0050677C"/>
    <w:rsid w:val="005067AF"/>
    <w:rsid w:val="00506970"/>
    <w:rsid w:val="005069A7"/>
    <w:rsid w:val="00506A97"/>
    <w:rsid w:val="00506CB2"/>
    <w:rsid w:val="00506DD9"/>
    <w:rsid w:val="00506EFE"/>
    <w:rsid w:val="00506F18"/>
    <w:rsid w:val="00506F30"/>
    <w:rsid w:val="00507013"/>
    <w:rsid w:val="00507154"/>
    <w:rsid w:val="0050786F"/>
    <w:rsid w:val="00507AB0"/>
    <w:rsid w:val="00507D32"/>
    <w:rsid w:val="00507EA4"/>
    <w:rsid w:val="00510125"/>
    <w:rsid w:val="0051015C"/>
    <w:rsid w:val="00510750"/>
    <w:rsid w:val="0051090F"/>
    <w:rsid w:val="00510B2B"/>
    <w:rsid w:val="00511136"/>
    <w:rsid w:val="0051135E"/>
    <w:rsid w:val="0051159B"/>
    <w:rsid w:val="005117C4"/>
    <w:rsid w:val="00511808"/>
    <w:rsid w:val="005118B6"/>
    <w:rsid w:val="0051195C"/>
    <w:rsid w:val="00511BF0"/>
    <w:rsid w:val="00511C2F"/>
    <w:rsid w:val="00511DF3"/>
    <w:rsid w:val="005123A8"/>
    <w:rsid w:val="005126CE"/>
    <w:rsid w:val="00512952"/>
    <w:rsid w:val="00512B9C"/>
    <w:rsid w:val="00512DD4"/>
    <w:rsid w:val="00512FA0"/>
    <w:rsid w:val="0051307A"/>
    <w:rsid w:val="0051315D"/>
    <w:rsid w:val="005131FD"/>
    <w:rsid w:val="00513241"/>
    <w:rsid w:val="00513267"/>
    <w:rsid w:val="005132F2"/>
    <w:rsid w:val="00513364"/>
    <w:rsid w:val="005135DE"/>
    <w:rsid w:val="00513681"/>
    <w:rsid w:val="005136FF"/>
    <w:rsid w:val="005137F4"/>
    <w:rsid w:val="00513822"/>
    <w:rsid w:val="00513D46"/>
    <w:rsid w:val="00513D75"/>
    <w:rsid w:val="00513DE4"/>
    <w:rsid w:val="00514080"/>
    <w:rsid w:val="005142FE"/>
    <w:rsid w:val="00514393"/>
    <w:rsid w:val="00514403"/>
    <w:rsid w:val="0051440E"/>
    <w:rsid w:val="0051479C"/>
    <w:rsid w:val="0051488E"/>
    <w:rsid w:val="00514B19"/>
    <w:rsid w:val="00514C50"/>
    <w:rsid w:val="00514CE7"/>
    <w:rsid w:val="00514E75"/>
    <w:rsid w:val="00515443"/>
    <w:rsid w:val="005157D6"/>
    <w:rsid w:val="005158CC"/>
    <w:rsid w:val="00515A26"/>
    <w:rsid w:val="00515A73"/>
    <w:rsid w:val="00515D15"/>
    <w:rsid w:val="00515DD0"/>
    <w:rsid w:val="00515EA9"/>
    <w:rsid w:val="005161FC"/>
    <w:rsid w:val="00516385"/>
    <w:rsid w:val="005163C7"/>
    <w:rsid w:val="00516786"/>
    <w:rsid w:val="0051682B"/>
    <w:rsid w:val="00516BCA"/>
    <w:rsid w:val="00517078"/>
    <w:rsid w:val="0051709B"/>
    <w:rsid w:val="005170F8"/>
    <w:rsid w:val="00517112"/>
    <w:rsid w:val="0051722A"/>
    <w:rsid w:val="00517605"/>
    <w:rsid w:val="005176D0"/>
    <w:rsid w:val="005177CB"/>
    <w:rsid w:val="005177DD"/>
    <w:rsid w:val="00517BC3"/>
    <w:rsid w:val="00520255"/>
    <w:rsid w:val="00520259"/>
    <w:rsid w:val="005205CB"/>
    <w:rsid w:val="005206B3"/>
    <w:rsid w:val="00520757"/>
    <w:rsid w:val="00521016"/>
    <w:rsid w:val="0052149F"/>
    <w:rsid w:val="005214F8"/>
    <w:rsid w:val="00521614"/>
    <w:rsid w:val="00521709"/>
    <w:rsid w:val="0052171A"/>
    <w:rsid w:val="0052174C"/>
    <w:rsid w:val="00521810"/>
    <w:rsid w:val="00521891"/>
    <w:rsid w:val="00521A23"/>
    <w:rsid w:val="00521C90"/>
    <w:rsid w:val="00521D20"/>
    <w:rsid w:val="00521EF7"/>
    <w:rsid w:val="00521FC3"/>
    <w:rsid w:val="0052205F"/>
    <w:rsid w:val="005220AA"/>
    <w:rsid w:val="00522180"/>
    <w:rsid w:val="005222FC"/>
    <w:rsid w:val="005223D7"/>
    <w:rsid w:val="00522954"/>
    <w:rsid w:val="00522BAA"/>
    <w:rsid w:val="00522DE9"/>
    <w:rsid w:val="00522FB4"/>
    <w:rsid w:val="00522FCC"/>
    <w:rsid w:val="00523544"/>
    <w:rsid w:val="00523737"/>
    <w:rsid w:val="00523AA4"/>
    <w:rsid w:val="00523B39"/>
    <w:rsid w:val="00523C08"/>
    <w:rsid w:val="00523CDA"/>
    <w:rsid w:val="00523E47"/>
    <w:rsid w:val="00524070"/>
    <w:rsid w:val="0052421C"/>
    <w:rsid w:val="00524256"/>
    <w:rsid w:val="005244A1"/>
    <w:rsid w:val="00524905"/>
    <w:rsid w:val="0052498C"/>
    <w:rsid w:val="00524C40"/>
    <w:rsid w:val="0052501E"/>
    <w:rsid w:val="0052575A"/>
    <w:rsid w:val="005258DB"/>
    <w:rsid w:val="00525BCC"/>
    <w:rsid w:val="005260A9"/>
    <w:rsid w:val="00526581"/>
    <w:rsid w:val="005265B1"/>
    <w:rsid w:val="00526996"/>
    <w:rsid w:val="00526AD5"/>
    <w:rsid w:val="00526E7A"/>
    <w:rsid w:val="00526E7F"/>
    <w:rsid w:val="005271BD"/>
    <w:rsid w:val="00527347"/>
    <w:rsid w:val="00527CD3"/>
    <w:rsid w:val="00527DDF"/>
    <w:rsid w:val="00527E5D"/>
    <w:rsid w:val="00527FE7"/>
    <w:rsid w:val="0053006B"/>
    <w:rsid w:val="005301EB"/>
    <w:rsid w:val="00530399"/>
    <w:rsid w:val="005303D0"/>
    <w:rsid w:val="0053049E"/>
    <w:rsid w:val="005309CA"/>
    <w:rsid w:val="00530A17"/>
    <w:rsid w:val="00530B1C"/>
    <w:rsid w:val="00530BCC"/>
    <w:rsid w:val="00530E1C"/>
    <w:rsid w:val="0053101B"/>
    <w:rsid w:val="005312FC"/>
    <w:rsid w:val="00531574"/>
    <w:rsid w:val="00531814"/>
    <w:rsid w:val="00531B1D"/>
    <w:rsid w:val="0053215B"/>
    <w:rsid w:val="00532267"/>
    <w:rsid w:val="005322EC"/>
    <w:rsid w:val="0053274C"/>
    <w:rsid w:val="005329A8"/>
    <w:rsid w:val="00532C27"/>
    <w:rsid w:val="00532C4F"/>
    <w:rsid w:val="00532F75"/>
    <w:rsid w:val="00533077"/>
    <w:rsid w:val="0053317B"/>
    <w:rsid w:val="005333D3"/>
    <w:rsid w:val="00534098"/>
    <w:rsid w:val="005342C5"/>
    <w:rsid w:val="0053443E"/>
    <w:rsid w:val="005344A6"/>
    <w:rsid w:val="0053470A"/>
    <w:rsid w:val="005348E5"/>
    <w:rsid w:val="00534A25"/>
    <w:rsid w:val="00534AFE"/>
    <w:rsid w:val="00534C5C"/>
    <w:rsid w:val="00534EFF"/>
    <w:rsid w:val="0053505B"/>
    <w:rsid w:val="005350DD"/>
    <w:rsid w:val="005350E8"/>
    <w:rsid w:val="00535867"/>
    <w:rsid w:val="00535D02"/>
    <w:rsid w:val="00535F36"/>
    <w:rsid w:val="00535F7A"/>
    <w:rsid w:val="005361AB"/>
    <w:rsid w:val="00536343"/>
    <w:rsid w:val="005364C1"/>
    <w:rsid w:val="0053657A"/>
    <w:rsid w:val="005365C3"/>
    <w:rsid w:val="005366EB"/>
    <w:rsid w:val="00536800"/>
    <w:rsid w:val="005369BB"/>
    <w:rsid w:val="00536C14"/>
    <w:rsid w:val="00536D5A"/>
    <w:rsid w:val="0053750B"/>
    <w:rsid w:val="00537610"/>
    <w:rsid w:val="00537827"/>
    <w:rsid w:val="00537A4E"/>
    <w:rsid w:val="00537B59"/>
    <w:rsid w:val="00537C0B"/>
    <w:rsid w:val="00537CD6"/>
    <w:rsid w:val="00540040"/>
    <w:rsid w:val="0054020E"/>
    <w:rsid w:val="0054038C"/>
    <w:rsid w:val="005404DA"/>
    <w:rsid w:val="0054062A"/>
    <w:rsid w:val="0054065C"/>
    <w:rsid w:val="00540856"/>
    <w:rsid w:val="00540E58"/>
    <w:rsid w:val="00540F65"/>
    <w:rsid w:val="0054114E"/>
    <w:rsid w:val="0054136D"/>
    <w:rsid w:val="00541431"/>
    <w:rsid w:val="00541A7F"/>
    <w:rsid w:val="00541AFD"/>
    <w:rsid w:val="00541AFE"/>
    <w:rsid w:val="00541D9C"/>
    <w:rsid w:val="00541F49"/>
    <w:rsid w:val="00541FDA"/>
    <w:rsid w:val="00542041"/>
    <w:rsid w:val="00542285"/>
    <w:rsid w:val="00542552"/>
    <w:rsid w:val="005427EE"/>
    <w:rsid w:val="00542A22"/>
    <w:rsid w:val="00542FAF"/>
    <w:rsid w:val="00543307"/>
    <w:rsid w:val="005433F9"/>
    <w:rsid w:val="005434A5"/>
    <w:rsid w:val="0054351B"/>
    <w:rsid w:val="005435F9"/>
    <w:rsid w:val="00543AA3"/>
    <w:rsid w:val="00543D9D"/>
    <w:rsid w:val="00543E8A"/>
    <w:rsid w:val="005442A5"/>
    <w:rsid w:val="005442F7"/>
    <w:rsid w:val="005446F6"/>
    <w:rsid w:val="00544906"/>
    <w:rsid w:val="00544C2D"/>
    <w:rsid w:val="00544C31"/>
    <w:rsid w:val="00544E8C"/>
    <w:rsid w:val="00545009"/>
    <w:rsid w:val="0054572D"/>
    <w:rsid w:val="005457FD"/>
    <w:rsid w:val="00545C46"/>
    <w:rsid w:val="00545CAC"/>
    <w:rsid w:val="0054673F"/>
    <w:rsid w:val="005469B6"/>
    <w:rsid w:val="00546C35"/>
    <w:rsid w:val="00547029"/>
    <w:rsid w:val="0054722C"/>
    <w:rsid w:val="005474C1"/>
    <w:rsid w:val="005474F7"/>
    <w:rsid w:val="0054766E"/>
    <w:rsid w:val="005478B8"/>
    <w:rsid w:val="00547C68"/>
    <w:rsid w:val="00547D2F"/>
    <w:rsid w:val="00547D68"/>
    <w:rsid w:val="00547EC7"/>
    <w:rsid w:val="00550063"/>
    <w:rsid w:val="00550245"/>
    <w:rsid w:val="0055044B"/>
    <w:rsid w:val="005504B0"/>
    <w:rsid w:val="0055058C"/>
    <w:rsid w:val="00550719"/>
    <w:rsid w:val="00550866"/>
    <w:rsid w:val="0055093E"/>
    <w:rsid w:val="00550BB8"/>
    <w:rsid w:val="00550C8C"/>
    <w:rsid w:val="00550DD8"/>
    <w:rsid w:val="00550F17"/>
    <w:rsid w:val="005510C9"/>
    <w:rsid w:val="00551423"/>
    <w:rsid w:val="00551597"/>
    <w:rsid w:val="005518A6"/>
    <w:rsid w:val="00551A14"/>
    <w:rsid w:val="00551AF8"/>
    <w:rsid w:val="00551C11"/>
    <w:rsid w:val="00551C1E"/>
    <w:rsid w:val="00551CCC"/>
    <w:rsid w:val="00551E3B"/>
    <w:rsid w:val="00551E9E"/>
    <w:rsid w:val="00551F34"/>
    <w:rsid w:val="005522A4"/>
    <w:rsid w:val="005522AF"/>
    <w:rsid w:val="0055265B"/>
    <w:rsid w:val="00552743"/>
    <w:rsid w:val="005528FF"/>
    <w:rsid w:val="00552D1C"/>
    <w:rsid w:val="00552F48"/>
    <w:rsid w:val="00553617"/>
    <w:rsid w:val="005538B8"/>
    <w:rsid w:val="0055396A"/>
    <w:rsid w:val="00553BEC"/>
    <w:rsid w:val="00553EB8"/>
    <w:rsid w:val="00554267"/>
    <w:rsid w:val="005542F1"/>
    <w:rsid w:val="0055439F"/>
    <w:rsid w:val="005543AB"/>
    <w:rsid w:val="00554451"/>
    <w:rsid w:val="00554485"/>
    <w:rsid w:val="00554834"/>
    <w:rsid w:val="00554C80"/>
    <w:rsid w:val="00554EF0"/>
    <w:rsid w:val="00554F1D"/>
    <w:rsid w:val="00554FB3"/>
    <w:rsid w:val="00555125"/>
    <w:rsid w:val="005553FE"/>
    <w:rsid w:val="0055554D"/>
    <w:rsid w:val="0055564E"/>
    <w:rsid w:val="00555823"/>
    <w:rsid w:val="005559E3"/>
    <w:rsid w:val="00555DB6"/>
    <w:rsid w:val="00555DB9"/>
    <w:rsid w:val="00555FFC"/>
    <w:rsid w:val="00556351"/>
    <w:rsid w:val="0055667A"/>
    <w:rsid w:val="005567E3"/>
    <w:rsid w:val="00556A7A"/>
    <w:rsid w:val="00556B8E"/>
    <w:rsid w:val="00556CD5"/>
    <w:rsid w:val="00556D1D"/>
    <w:rsid w:val="00556DBB"/>
    <w:rsid w:val="00556ED5"/>
    <w:rsid w:val="00556F1E"/>
    <w:rsid w:val="00556F2E"/>
    <w:rsid w:val="00556FE5"/>
    <w:rsid w:val="00557657"/>
    <w:rsid w:val="00557806"/>
    <w:rsid w:val="00557D82"/>
    <w:rsid w:val="00557F8D"/>
    <w:rsid w:val="005600AB"/>
    <w:rsid w:val="005601DA"/>
    <w:rsid w:val="0056070D"/>
    <w:rsid w:val="00560846"/>
    <w:rsid w:val="00560973"/>
    <w:rsid w:val="005609DF"/>
    <w:rsid w:val="00560B84"/>
    <w:rsid w:val="00560BF0"/>
    <w:rsid w:val="00560D25"/>
    <w:rsid w:val="00560D47"/>
    <w:rsid w:val="00560E92"/>
    <w:rsid w:val="005613CF"/>
    <w:rsid w:val="0056147C"/>
    <w:rsid w:val="005615E7"/>
    <w:rsid w:val="00561859"/>
    <w:rsid w:val="005618ED"/>
    <w:rsid w:val="00561965"/>
    <w:rsid w:val="00561D41"/>
    <w:rsid w:val="0056209C"/>
    <w:rsid w:val="00562517"/>
    <w:rsid w:val="005627F5"/>
    <w:rsid w:val="00562C2E"/>
    <w:rsid w:val="00562C50"/>
    <w:rsid w:val="00562F16"/>
    <w:rsid w:val="005630F5"/>
    <w:rsid w:val="0056318D"/>
    <w:rsid w:val="00563323"/>
    <w:rsid w:val="00563367"/>
    <w:rsid w:val="005633E8"/>
    <w:rsid w:val="0056362A"/>
    <w:rsid w:val="005637DE"/>
    <w:rsid w:val="00563A0F"/>
    <w:rsid w:val="00563C73"/>
    <w:rsid w:val="00563DB0"/>
    <w:rsid w:val="00563F6E"/>
    <w:rsid w:val="005642AF"/>
    <w:rsid w:val="0056450E"/>
    <w:rsid w:val="00564521"/>
    <w:rsid w:val="00564815"/>
    <w:rsid w:val="00564A93"/>
    <w:rsid w:val="00564BE2"/>
    <w:rsid w:val="00565181"/>
    <w:rsid w:val="005656A3"/>
    <w:rsid w:val="00565849"/>
    <w:rsid w:val="00565B71"/>
    <w:rsid w:val="00565BDE"/>
    <w:rsid w:val="00565F91"/>
    <w:rsid w:val="0056608F"/>
    <w:rsid w:val="0056609F"/>
    <w:rsid w:val="005663D0"/>
    <w:rsid w:val="00566770"/>
    <w:rsid w:val="005667E2"/>
    <w:rsid w:val="00566A72"/>
    <w:rsid w:val="00566AAC"/>
    <w:rsid w:val="00566CAE"/>
    <w:rsid w:val="00566E3A"/>
    <w:rsid w:val="00566FBB"/>
    <w:rsid w:val="00567147"/>
    <w:rsid w:val="00567162"/>
    <w:rsid w:val="005671C0"/>
    <w:rsid w:val="00567675"/>
    <w:rsid w:val="00567695"/>
    <w:rsid w:val="00567C53"/>
    <w:rsid w:val="00567D7F"/>
    <w:rsid w:val="00570298"/>
    <w:rsid w:val="00570463"/>
    <w:rsid w:val="005706B8"/>
    <w:rsid w:val="005708C0"/>
    <w:rsid w:val="00570A3A"/>
    <w:rsid w:val="00570D43"/>
    <w:rsid w:val="00570E03"/>
    <w:rsid w:val="00570FAC"/>
    <w:rsid w:val="005711F7"/>
    <w:rsid w:val="0057136C"/>
    <w:rsid w:val="005714FF"/>
    <w:rsid w:val="00571930"/>
    <w:rsid w:val="00571AC4"/>
    <w:rsid w:val="00571B47"/>
    <w:rsid w:val="00571CFE"/>
    <w:rsid w:val="00572043"/>
    <w:rsid w:val="00572180"/>
    <w:rsid w:val="005723CF"/>
    <w:rsid w:val="00572573"/>
    <w:rsid w:val="00572910"/>
    <w:rsid w:val="00572929"/>
    <w:rsid w:val="00572A0A"/>
    <w:rsid w:val="00572BAB"/>
    <w:rsid w:val="00572E2D"/>
    <w:rsid w:val="00573322"/>
    <w:rsid w:val="0057337E"/>
    <w:rsid w:val="0057360D"/>
    <w:rsid w:val="00573796"/>
    <w:rsid w:val="005739A3"/>
    <w:rsid w:val="00573DC7"/>
    <w:rsid w:val="00573E32"/>
    <w:rsid w:val="00573FCB"/>
    <w:rsid w:val="005741A7"/>
    <w:rsid w:val="00574650"/>
    <w:rsid w:val="00574895"/>
    <w:rsid w:val="0057497D"/>
    <w:rsid w:val="005749EC"/>
    <w:rsid w:val="00574FCF"/>
    <w:rsid w:val="00575170"/>
    <w:rsid w:val="005751C1"/>
    <w:rsid w:val="00575321"/>
    <w:rsid w:val="00575343"/>
    <w:rsid w:val="00575386"/>
    <w:rsid w:val="00575395"/>
    <w:rsid w:val="00575587"/>
    <w:rsid w:val="005757C9"/>
    <w:rsid w:val="005758BA"/>
    <w:rsid w:val="0057598B"/>
    <w:rsid w:val="005759B8"/>
    <w:rsid w:val="00575B79"/>
    <w:rsid w:val="00575C03"/>
    <w:rsid w:val="00575F23"/>
    <w:rsid w:val="0057618C"/>
    <w:rsid w:val="005761DE"/>
    <w:rsid w:val="00576268"/>
    <w:rsid w:val="005767BA"/>
    <w:rsid w:val="00576888"/>
    <w:rsid w:val="00576971"/>
    <w:rsid w:val="005769AE"/>
    <w:rsid w:val="00576ACF"/>
    <w:rsid w:val="00576C50"/>
    <w:rsid w:val="00576DEA"/>
    <w:rsid w:val="00576EE2"/>
    <w:rsid w:val="0057706A"/>
    <w:rsid w:val="005770C6"/>
    <w:rsid w:val="0057723C"/>
    <w:rsid w:val="00577401"/>
    <w:rsid w:val="00577877"/>
    <w:rsid w:val="00577C83"/>
    <w:rsid w:val="00577D76"/>
    <w:rsid w:val="005805B5"/>
    <w:rsid w:val="00580600"/>
    <w:rsid w:val="00580732"/>
    <w:rsid w:val="00580920"/>
    <w:rsid w:val="00580DF7"/>
    <w:rsid w:val="0058115A"/>
    <w:rsid w:val="0058118D"/>
    <w:rsid w:val="005811D2"/>
    <w:rsid w:val="0058132D"/>
    <w:rsid w:val="0058154E"/>
    <w:rsid w:val="0058165F"/>
    <w:rsid w:val="005816D3"/>
    <w:rsid w:val="00581795"/>
    <w:rsid w:val="00581EE5"/>
    <w:rsid w:val="00581F0D"/>
    <w:rsid w:val="00582247"/>
    <w:rsid w:val="00582410"/>
    <w:rsid w:val="00582431"/>
    <w:rsid w:val="00582434"/>
    <w:rsid w:val="00582600"/>
    <w:rsid w:val="0058284C"/>
    <w:rsid w:val="0058285E"/>
    <w:rsid w:val="00582C2A"/>
    <w:rsid w:val="00582CB0"/>
    <w:rsid w:val="00582E40"/>
    <w:rsid w:val="00583511"/>
    <w:rsid w:val="005838D2"/>
    <w:rsid w:val="00583ABE"/>
    <w:rsid w:val="00583ADE"/>
    <w:rsid w:val="0058416D"/>
    <w:rsid w:val="00584343"/>
    <w:rsid w:val="005844A3"/>
    <w:rsid w:val="005846E5"/>
    <w:rsid w:val="00584757"/>
    <w:rsid w:val="005847A0"/>
    <w:rsid w:val="00584899"/>
    <w:rsid w:val="00584D60"/>
    <w:rsid w:val="00584E94"/>
    <w:rsid w:val="00584F2C"/>
    <w:rsid w:val="00584F82"/>
    <w:rsid w:val="0058533E"/>
    <w:rsid w:val="00585592"/>
    <w:rsid w:val="005855C2"/>
    <w:rsid w:val="00585699"/>
    <w:rsid w:val="00585934"/>
    <w:rsid w:val="005859FB"/>
    <w:rsid w:val="00585C0F"/>
    <w:rsid w:val="00585EF8"/>
    <w:rsid w:val="00586111"/>
    <w:rsid w:val="005861C3"/>
    <w:rsid w:val="00586512"/>
    <w:rsid w:val="00586589"/>
    <w:rsid w:val="00586740"/>
    <w:rsid w:val="00586C11"/>
    <w:rsid w:val="00586C43"/>
    <w:rsid w:val="00586C65"/>
    <w:rsid w:val="00586EEF"/>
    <w:rsid w:val="00586F6A"/>
    <w:rsid w:val="005873B0"/>
    <w:rsid w:val="00587650"/>
    <w:rsid w:val="0058769E"/>
    <w:rsid w:val="00587B74"/>
    <w:rsid w:val="00590236"/>
    <w:rsid w:val="00590246"/>
    <w:rsid w:val="00590270"/>
    <w:rsid w:val="005903E6"/>
    <w:rsid w:val="00590577"/>
    <w:rsid w:val="005906FB"/>
    <w:rsid w:val="0059083A"/>
    <w:rsid w:val="005909B5"/>
    <w:rsid w:val="00590B1D"/>
    <w:rsid w:val="00590BB0"/>
    <w:rsid w:val="00590C22"/>
    <w:rsid w:val="00590C5B"/>
    <w:rsid w:val="00590D8F"/>
    <w:rsid w:val="005910BF"/>
    <w:rsid w:val="005910E8"/>
    <w:rsid w:val="0059117A"/>
    <w:rsid w:val="00591261"/>
    <w:rsid w:val="005916DC"/>
    <w:rsid w:val="00591867"/>
    <w:rsid w:val="00591E9B"/>
    <w:rsid w:val="00592494"/>
    <w:rsid w:val="00592507"/>
    <w:rsid w:val="005928CD"/>
    <w:rsid w:val="00592A13"/>
    <w:rsid w:val="00592B43"/>
    <w:rsid w:val="00592CC1"/>
    <w:rsid w:val="00593138"/>
    <w:rsid w:val="005932C5"/>
    <w:rsid w:val="005932D3"/>
    <w:rsid w:val="005933DA"/>
    <w:rsid w:val="00593476"/>
    <w:rsid w:val="00593508"/>
    <w:rsid w:val="0059372C"/>
    <w:rsid w:val="00593739"/>
    <w:rsid w:val="0059394C"/>
    <w:rsid w:val="00593A22"/>
    <w:rsid w:val="00593C51"/>
    <w:rsid w:val="00593DB7"/>
    <w:rsid w:val="00593E8E"/>
    <w:rsid w:val="00593E9A"/>
    <w:rsid w:val="00593EFD"/>
    <w:rsid w:val="005944BA"/>
    <w:rsid w:val="005946E5"/>
    <w:rsid w:val="0059477B"/>
    <w:rsid w:val="005947F8"/>
    <w:rsid w:val="00594A7C"/>
    <w:rsid w:val="00594DC7"/>
    <w:rsid w:val="00594DD1"/>
    <w:rsid w:val="0059554E"/>
    <w:rsid w:val="005955EE"/>
    <w:rsid w:val="00595694"/>
    <w:rsid w:val="00595702"/>
    <w:rsid w:val="005958AD"/>
    <w:rsid w:val="005958B4"/>
    <w:rsid w:val="005958B7"/>
    <w:rsid w:val="005958D6"/>
    <w:rsid w:val="00595C99"/>
    <w:rsid w:val="00595CAD"/>
    <w:rsid w:val="0059600C"/>
    <w:rsid w:val="00596320"/>
    <w:rsid w:val="005964D4"/>
    <w:rsid w:val="00596635"/>
    <w:rsid w:val="005966F6"/>
    <w:rsid w:val="00596A2F"/>
    <w:rsid w:val="00596B6B"/>
    <w:rsid w:val="00596B82"/>
    <w:rsid w:val="00596E08"/>
    <w:rsid w:val="00596F8D"/>
    <w:rsid w:val="005971DF"/>
    <w:rsid w:val="00597654"/>
    <w:rsid w:val="005976AC"/>
    <w:rsid w:val="005976ED"/>
    <w:rsid w:val="00597B65"/>
    <w:rsid w:val="00597B84"/>
    <w:rsid w:val="00597CA6"/>
    <w:rsid w:val="005A002B"/>
    <w:rsid w:val="005A0288"/>
    <w:rsid w:val="005A05C8"/>
    <w:rsid w:val="005A05DC"/>
    <w:rsid w:val="005A0655"/>
    <w:rsid w:val="005A0693"/>
    <w:rsid w:val="005A0735"/>
    <w:rsid w:val="005A094E"/>
    <w:rsid w:val="005A0B2E"/>
    <w:rsid w:val="005A0C3B"/>
    <w:rsid w:val="005A0D3B"/>
    <w:rsid w:val="005A0D3F"/>
    <w:rsid w:val="005A0EEE"/>
    <w:rsid w:val="005A1166"/>
    <w:rsid w:val="005A123A"/>
    <w:rsid w:val="005A1393"/>
    <w:rsid w:val="005A142C"/>
    <w:rsid w:val="005A19E6"/>
    <w:rsid w:val="005A19EE"/>
    <w:rsid w:val="005A1D1C"/>
    <w:rsid w:val="005A21A6"/>
    <w:rsid w:val="005A2315"/>
    <w:rsid w:val="005A240B"/>
    <w:rsid w:val="005A271B"/>
    <w:rsid w:val="005A2ABE"/>
    <w:rsid w:val="005A2CF3"/>
    <w:rsid w:val="005A2CF4"/>
    <w:rsid w:val="005A3105"/>
    <w:rsid w:val="005A327F"/>
    <w:rsid w:val="005A34A4"/>
    <w:rsid w:val="005A359D"/>
    <w:rsid w:val="005A3734"/>
    <w:rsid w:val="005A37A8"/>
    <w:rsid w:val="005A3892"/>
    <w:rsid w:val="005A3900"/>
    <w:rsid w:val="005A39C9"/>
    <w:rsid w:val="005A3A4B"/>
    <w:rsid w:val="005A3A80"/>
    <w:rsid w:val="005A3D47"/>
    <w:rsid w:val="005A3D84"/>
    <w:rsid w:val="005A3F8A"/>
    <w:rsid w:val="005A425C"/>
    <w:rsid w:val="005A46AD"/>
    <w:rsid w:val="005A4875"/>
    <w:rsid w:val="005A4AC8"/>
    <w:rsid w:val="005A4B75"/>
    <w:rsid w:val="005A4E89"/>
    <w:rsid w:val="005A5005"/>
    <w:rsid w:val="005A5045"/>
    <w:rsid w:val="005A533E"/>
    <w:rsid w:val="005A566C"/>
    <w:rsid w:val="005A5742"/>
    <w:rsid w:val="005A5C4A"/>
    <w:rsid w:val="005A5D81"/>
    <w:rsid w:val="005A5F3C"/>
    <w:rsid w:val="005A5F6E"/>
    <w:rsid w:val="005A618D"/>
    <w:rsid w:val="005A65BC"/>
    <w:rsid w:val="005A65D7"/>
    <w:rsid w:val="005A6828"/>
    <w:rsid w:val="005A6BAF"/>
    <w:rsid w:val="005A6C50"/>
    <w:rsid w:val="005A6CD8"/>
    <w:rsid w:val="005A6ED6"/>
    <w:rsid w:val="005A6F35"/>
    <w:rsid w:val="005A7014"/>
    <w:rsid w:val="005A7250"/>
    <w:rsid w:val="005A72AE"/>
    <w:rsid w:val="005A72BF"/>
    <w:rsid w:val="005A7405"/>
    <w:rsid w:val="005A7889"/>
    <w:rsid w:val="005A7A0F"/>
    <w:rsid w:val="005A7C66"/>
    <w:rsid w:val="005A7C70"/>
    <w:rsid w:val="005A7D35"/>
    <w:rsid w:val="005A7D72"/>
    <w:rsid w:val="005A7F2B"/>
    <w:rsid w:val="005B00EB"/>
    <w:rsid w:val="005B06D2"/>
    <w:rsid w:val="005B06DE"/>
    <w:rsid w:val="005B094A"/>
    <w:rsid w:val="005B0ACE"/>
    <w:rsid w:val="005B0AD5"/>
    <w:rsid w:val="005B0B22"/>
    <w:rsid w:val="005B0CB3"/>
    <w:rsid w:val="005B0D92"/>
    <w:rsid w:val="005B0E7F"/>
    <w:rsid w:val="005B0FD1"/>
    <w:rsid w:val="005B12F8"/>
    <w:rsid w:val="005B13E7"/>
    <w:rsid w:val="005B1602"/>
    <w:rsid w:val="005B162E"/>
    <w:rsid w:val="005B1C20"/>
    <w:rsid w:val="005B1C61"/>
    <w:rsid w:val="005B1D2E"/>
    <w:rsid w:val="005B1D4A"/>
    <w:rsid w:val="005B1D52"/>
    <w:rsid w:val="005B1FEB"/>
    <w:rsid w:val="005B2233"/>
    <w:rsid w:val="005B22AD"/>
    <w:rsid w:val="005B26B0"/>
    <w:rsid w:val="005B2B86"/>
    <w:rsid w:val="005B2CFC"/>
    <w:rsid w:val="005B2D5A"/>
    <w:rsid w:val="005B3277"/>
    <w:rsid w:val="005B32C8"/>
    <w:rsid w:val="005B3656"/>
    <w:rsid w:val="005B3730"/>
    <w:rsid w:val="005B3907"/>
    <w:rsid w:val="005B3B3E"/>
    <w:rsid w:val="005B3DB4"/>
    <w:rsid w:val="005B3E97"/>
    <w:rsid w:val="005B3F5D"/>
    <w:rsid w:val="005B4092"/>
    <w:rsid w:val="005B427A"/>
    <w:rsid w:val="005B4426"/>
    <w:rsid w:val="005B452C"/>
    <w:rsid w:val="005B4595"/>
    <w:rsid w:val="005B463C"/>
    <w:rsid w:val="005B5095"/>
    <w:rsid w:val="005B5299"/>
    <w:rsid w:val="005B552B"/>
    <w:rsid w:val="005B555C"/>
    <w:rsid w:val="005B576A"/>
    <w:rsid w:val="005B57A0"/>
    <w:rsid w:val="005B5892"/>
    <w:rsid w:val="005B5925"/>
    <w:rsid w:val="005B5BF2"/>
    <w:rsid w:val="005B5DC8"/>
    <w:rsid w:val="005B5DCF"/>
    <w:rsid w:val="005B5E55"/>
    <w:rsid w:val="005B5FB9"/>
    <w:rsid w:val="005B616B"/>
    <w:rsid w:val="005B61A8"/>
    <w:rsid w:val="005B647D"/>
    <w:rsid w:val="005B652A"/>
    <w:rsid w:val="005B6698"/>
    <w:rsid w:val="005B687A"/>
    <w:rsid w:val="005B69DD"/>
    <w:rsid w:val="005B6B6F"/>
    <w:rsid w:val="005B7055"/>
    <w:rsid w:val="005B7103"/>
    <w:rsid w:val="005B73D5"/>
    <w:rsid w:val="005B7D14"/>
    <w:rsid w:val="005B7E95"/>
    <w:rsid w:val="005C01FE"/>
    <w:rsid w:val="005C02C8"/>
    <w:rsid w:val="005C0467"/>
    <w:rsid w:val="005C07CA"/>
    <w:rsid w:val="005C08D0"/>
    <w:rsid w:val="005C0949"/>
    <w:rsid w:val="005C0C77"/>
    <w:rsid w:val="005C0C9A"/>
    <w:rsid w:val="005C0F77"/>
    <w:rsid w:val="005C1119"/>
    <w:rsid w:val="005C120D"/>
    <w:rsid w:val="005C14A7"/>
    <w:rsid w:val="005C168B"/>
    <w:rsid w:val="005C181A"/>
    <w:rsid w:val="005C1888"/>
    <w:rsid w:val="005C1CDB"/>
    <w:rsid w:val="005C2214"/>
    <w:rsid w:val="005C2477"/>
    <w:rsid w:val="005C27C9"/>
    <w:rsid w:val="005C2F25"/>
    <w:rsid w:val="005C31CC"/>
    <w:rsid w:val="005C3CA8"/>
    <w:rsid w:val="005C3CC3"/>
    <w:rsid w:val="005C3D28"/>
    <w:rsid w:val="005C3D9C"/>
    <w:rsid w:val="005C4309"/>
    <w:rsid w:val="005C4528"/>
    <w:rsid w:val="005C4827"/>
    <w:rsid w:val="005C490B"/>
    <w:rsid w:val="005C4A92"/>
    <w:rsid w:val="005C4C5E"/>
    <w:rsid w:val="005C4CDC"/>
    <w:rsid w:val="005C4F59"/>
    <w:rsid w:val="005C518E"/>
    <w:rsid w:val="005C544A"/>
    <w:rsid w:val="005C5602"/>
    <w:rsid w:val="005C56E1"/>
    <w:rsid w:val="005C5853"/>
    <w:rsid w:val="005C58D6"/>
    <w:rsid w:val="005C590D"/>
    <w:rsid w:val="005C5997"/>
    <w:rsid w:val="005C59DB"/>
    <w:rsid w:val="005C5A1A"/>
    <w:rsid w:val="005C5DEB"/>
    <w:rsid w:val="005C625B"/>
    <w:rsid w:val="005C659B"/>
    <w:rsid w:val="005C6686"/>
    <w:rsid w:val="005C6839"/>
    <w:rsid w:val="005C68C3"/>
    <w:rsid w:val="005C68D4"/>
    <w:rsid w:val="005C71F1"/>
    <w:rsid w:val="005C78D5"/>
    <w:rsid w:val="005C7A67"/>
    <w:rsid w:val="005C7BD0"/>
    <w:rsid w:val="005C7C4C"/>
    <w:rsid w:val="005D01AE"/>
    <w:rsid w:val="005D040C"/>
    <w:rsid w:val="005D0435"/>
    <w:rsid w:val="005D0490"/>
    <w:rsid w:val="005D0867"/>
    <w:rsid w:val="005D0C76"/>
    <w:rsid w:val="005D1044"/>
    <w:rsid w:val="005D121A"/>
    <w:rsid w:val="005D124C"/>
    <w:rsid w:val="005D1824"/>
    <w:rsid w:val="005D1E1F"/>
    <w:rsid w:val="005D1E4D"/>
    <w:rsid w:val="005D1E59"/>
    <w:rsid w:val="005D20A9"/>
    <w:rsid w:val="005D21F4"/>
    <w:rsid w:val="005D2367"/>
    <w:rsid w:val="005D2458"/>
    <w:rsid w:val="005D25E1"/>
    <w:rsid w:val="005D26CD"/>
    <w:rsid w:val="005D288F"/>
    <w:rsid w:val="005D2A2F"/>
    <w:rsid w:val="005D2ADF"/>
    <w:rsid w:val="005D2DDD"/>
    <w:rsid w:val="005D317F"/>
    <w:rsid w:val="005D3A28"/>
    <w:rsid w:val="005D3BB0"/>
    <w:rsid w:val="005D3D3E"/>
    <w:rsid w:val="005D3EC5"/>
    <w:rsid w:val="005D4276"/>
    <w:rsid w:val="005D44AA"/>
    <w:rsid w:val="005D45A7"/>
    <w:rsid w:val="005D46DE"/>
    <w:rsid w:val="005D4E02"/>
    <w:rsid w:val="005D4E5C"/>
    <w:rsid w:val="005D51D0"/>
    <w:rsid w:val="005D5431"/>
    <w:rsid w:val="005D56AC"/>
    <w:rsid w:val="005D56B4"/>
    <w:rsid w:val="005D5794"/>
    <w:rsid w:val="005D597F"/>
    <w:rsid w:val="005D604C"/>
    <w:rsid w:val="005D60E4"/>
    <w:rsid w:val="005D6204"/>
    <w:rsid w:val="005D697D"/>
    <w:rsid w:val="005D6C67"/>
    <w:rsid w:val="005D6D56"/>
    <w:rsid w:val="005D6F41"/>
    <w:rsid w:val="005D6FD1"/>
    <w:rsid w:val="005D72CF"/>
    <w:rsid w:val="005D72E1"/>
    <w:rsid w:val="005D7307"/>
    <w:rsid w:val="005D7315"/>
    <w:rsid w:val="005D7729"/>
    <w:rsid w:val="005D7875"/>
    <w:rsid w:val="005D7906"/>
    <w:rsid w:val="005D7A80"/>
    <w:rsid w:val="005D7AA2"/>
    <w:rsid w:val="005E0226"/>
    <w:rsid w:val="005E0252"/>
    <w:rsid w:val="005E0314"/>
    <w:rsid w:val="005E040A"/>
    <w:rsid w:val="005E0719"/>
    <w:rsid w:val="005E0C37"/>
    <w:rsid w:val="005E11C3"/>
    <w:rsid w:val="005E1340"/>
    <w:rsid w:val="005E1493"/>
    <w:rsid w:val="005E154E"/>
    <w:rsid w:val="005E1642"/>
    <w:rsid w:val="005E1BEE"/>
    <w:rsid w:val="005E1D98"/>
    <w:rsid w:val="005E1DA4"/>
    <w:rsid w:val="005E1EAE"/>
    <w:rsid w:val="005E2097"/>
    <w:rsid w:val="005E232F"/>
    <w:rsid w:val="005E2513"/>
    <w:rsid w:val="005E29E9"/>
    <w:rsid w:val="005E2A99"/>
    <w:rsid w:val="005E2C34"/>
    <w:rsid w:val="005E2CE3"/>
    <w:rsid w:val="005E2EE6"/>
    <w:rsid w:val="005E3483"/>
    <w:rsid w:val="005E3620"/>
    <w:rsid w:val="005E3D60"/>
    <w:rsid w:val="005E3DFE"/>
    <w:rsid w:val="005E4368"/>
    <w:rsid w:val="005E4403"/>
    <w:rsid w:val="005E44DD"/>
    <w:rsid w:val="005E45D9"/>
    <w:rsid w:val="005E468D"/>
    <w:rsid w:val="005E49AD"/>
    <w:rsid w:val="005E4B17"/>
    <w:rsid w:val="005E4F35"/>
    <w:rsid w:val="005E5182"/>
    <w:rsid w:val="005E54F8"/>
    <w:rsid w:val="005E5981"/>
    <w:rsid w:val="005E5D57"/>
    <w:rsid w:val="005E630F"/>
    <w:rsid w:val="005E653D"/>
    <w:rsid w:val="005E65EC"/>
    <w:rsid w:val="005E6607"/>
    <w:rsid w:val="005E6EA0"/>
    <w:rsid w:val="005E6EFA"/>
    <w:rsid w:val="005E70CB"/>
    <w:rsid w:val="005E7548"/>
    <w:rsid w:val="005E7BC9"/>
    <w:rsid w:val="005E7DC0"/>
    <w:rsid w:val="005E7EA1"/>
    <w:rsid w:val="005E7F0C"/>
    <w:rsid w:val="005F008F"/>
    <w:rsid w:val="005F096C"/>
    <w:rsid w:val="005F0AD1"/>
    <w:rsid w:val="005F122F"/>
    <w:rsid w:val="005F1392"/>
    <w:rsid w:val="005F158B"/>
    <w:rsid w:val="005F162F"/>
    <w:rsid w:val="005F1CAF"/>
    <w:rsid w:val="005F1CC7"/>
    <w:rsid w:val="005F1F1D"/>
    <w:rsid w:val="005F1F4E"/>
    <w:rsid w:val="005F1FBB"/>
    <w:rsid w:val="005F2090"/>
    <w:rsid w:val="005F2369"/>
    <w:rsid w:val="005F23A2"/>
    <w:rsid w:val="005F2630"/>
    <w:rsid w:val="005F2896"/>
    <w:rsid w:val="005F29A7"/>
    <w:rsid w:val="005F2B5A"/>
    <w:rsid w:val="005F2E56"/>
    <w:rsid w:val="005F348F"/>
    <w:rsid w:val="005F349F"/>
    <w:rsid w:val="005F38E4"/>
    <w:rsid w:val="005F3AE3"/>
    <w:rsid w:val="005F3BFD"/>
    <w:rsid w:val="005F3C54"/>
    <w:rsid w:val="005F3DEF"/>
    <w:rsid w:val="005F3E80"/>
    <w:rsid w:val="005F4162"/>
    <w:rsid w:val="005F41E6"/>
    <w:rsid w:val="005F41EE"/>
    <w:rsid w:val="005F49B3"/>
    <w:rsid w:val="005F4E7C"/>
    <w:rsid w:val="005F546A"/>
    <w:rsid w:val="005F55C5"/>
    <w:rsid w:val="005F5E0F"/>
    <w:rsid w:val="005F612A"/>
    <w:rsid w:val="005F6833"/>
    <w:rsid w:val="005F685C"/>
    <w:rsid w:val="005F6A6F"/>
    <w:rsid w:val="005F6AD2"/>
    <w:rsid w:val="005F75E1"/>
    <w:rsid w:val="005F78A1"/>
    <w:rsid w:val="005F79C5"/>
    <w:rsid w:val="006001FC"/>
    <w:rsid w:val="00600248"/>
    <w:rsid w:val="006002C7"/>
    <w:rsid w:val="00600889"/>
    <w:rsid w:val="00600A36"/>
    <w:rsid w:val="00600A71"/>
    <w:rsid w:val="00600CB5"/>
    <w:rsid w:val="00600D52"/>
    <w:rsid w:val="00601127"/>
    <w:rsid w:val="00601147"/>
    <w:rsid w:val="0060131A"/>
    <w:rsid w:val="0060140A"/>
    <w:rsid w:val="00601ADF"/>
    <w:rsid w:val="00602024"/>
    <w:rsid w:val="006022C3"/>
    <w:rsid w:val="006024A9"/>
    <w:rsid w:val="00602673"/>
    <w:rsid w:val="006026E6"/>
    <w:rsid w:val="00602A20"/>
    <w:rsid w:val="00602F8E"/>
    <w:rsid w:val="006033E0"/>
    <w:rsid w:val="006035B4"/>
    <w:rsid w:val="00603823"/>
    <w:rsid w:val="00603AC9"/>
    <w:rsid w:val="00603B01"/>
    <w:rsid w:val="00603B89"/>
    <w:rsid w:val="00603C09"/>
    <w:rsid w:val="00603EA2"/>
    <w:rsid w:val="006042AB"/>
    <w:rsid w:val="0060435E"/>
    <w:rsid w:val="00604746"/>
    <w:rsid w:val="00604757"/>
    <w:rsid w:val="006047BC"/>
    <w:rsid w:val="00604948"/>
    <w:rsid w:val="00605297"/>
    <w:rsid w:val="006052BE"/>
    <w:rsid w:val="0060533A"/>
    <w:rsid w:val="0060538C"/>
    <w:rsid w:val="006053B5"/>
    <w:rsid w:val="00605870"/>
    <w:rsid w:val="00605EEC"/>
    <w:rsid w:val="006063C3"/>
    <w:rsid w:val="00606548"/>
    <w:rsid w:val="00606821"/>
    <w:rsid w:val="00606968"/>
    <w:rsid w:val="006069C2"/>
    <w:rsid w:val="00606D35"/>
    <w:rsid w:val="00606EDC"/>
    <w:rsid w:val="00606F97"/>
    <w:rsid w:val="0060739B"/>
    <w:rsid w:val="006073F5"/>
    <w:rsid w:val="0060746A"/>
    <w:rsid w:val="0060794D"/>
    <w:rsid w:val="00607A7D"/>
    <w:rsid w:val="00607C24"/>
    <w:rsid w:val="00607DEE"/>
    <w:rsid w:val="0061000F"/>
    <w:rsid w:val="0061009B"/>
    <w:rsid w:val="00610231"/>
    <w:rsid w:val="00610350"/>
    <w:rsid w:val="006103D4"/>
    <w:rsid w:val="006106CA"/>
    <w:rsid w:val="0061086B"/>
    <w:rsid w:val="00610972"/>
    <w:rsid w:val="00610C69"/>
    <w:rsid w:val="00611311"/>
    <w:rsid w:val="00611316"/>
    <w:rsid w:val="0061133F"/>
    <w:rsid w:val="0061137E"/>
    <w:rsid w:val="00611457"/>
    <w:rsid w:val="00611705"/>
    <w:rsid w:val="00611B79"/>
    <w:rsid w:val="00611B81"/>
    <w:rsid w:val="00611D8D"/>
    <w:rsid w:val="00611E23"/>
    <w:rsid w:val="00612186"/>
    <w:rsid w:val="0061226E"/>
    <w:rsid w:val="006124AB"/>
    <w:rsid w:val="006125FD"/>
    <w:rsid w:val="0061276F"/>
    <w:rsid w:val="006128A4"/>
    <w:rsid w:val="00612A4D"/>
    <w:rsid w:val="00612B32"/>
    <w:rsid w:val="00612BB7"/>
    <w:rsid w:val="00612D3D"/>
    <w:rsid w:val="00612FF6"/>
    <w:rsid w:val="0061342C"/>
    <w:rsid w:val="006134CD"/>
    <w:rsid w:val="006137D2"/>
    <w:rsid w:val="00613802"/>
    <w:rsid w:val="006139E6"/>
    <w:rsid w:val="00613AB5"/>
    <w:rsid w:val="00613BE7"/>
    <w:rsid w:val="00613D9B"/>
    <w:rsid w:val="006140CA"/>
    <w:rsid w:val="006144AF"/>
    <w:rsid w:val="0061465C"/>
    <w:rsid w:val="006148E6"/>
    <w:rsid w:val="00614AEE"/>
    <w:rsid w:val="00614C0D"/>
    <w:rsid w:val="00614E78"/>
    <w:rsid w:val="00614EB7"/>
    <w:rsid w:val="00614EE3"/>
    <w:rsid w:val="006151C0"/>
    <w:rsid w:val="00615243"/>
    <w:rsid w:val="006152F4"/>
    <w:rsid w:val="0061532E"/>
    <w:rsid w:val="00615878"/>
    <w:rsid w:val="00615D18"/>
    <w:rsid w:val="00615EA4"/>
    <w:rsid w:val="00616127"/>
    <w:rsid w:val="00616285"/>
    <w:rsid w:val="006162EE"/>
    <w:rsid w:val="0061644B"/>
    <w:rsid w:val="00616479"/>
    <w:rsid w:val="006165B2"/>
    <w:rsid w:val="0061662D"/>
    <w:rsid w:val="006166EB"/>
    <w:rsid w:val="006168C3"/>
    <w:rsid w:val="00616B31"/>
    <w:rsid w:val="00616B3E"/>
    <w:rsid w:val="00616EAD"/>
    <w:rsid w:val="00616F61"/>
    <w:rsid w:val="00617818"/>
    <w:rsid w:val="006178AF"/>
    <w:rsid w:val="00617A62"/>
    <w:rsid w:val="00617B51"/>
    <w:rsid w:val="00617BD1"/>
    <w:rsid w:val="00620166"/>
    <w:rsid w:val="0062017C"/>
    <w:rsid w:val="006203F8"/>
    <w:rsid w:val="006204DC"/>
    <w:rsid w:val="006205C7"/>
    <w:rsid w:val="00620643"/>
    <w:rsid w:val="00620938"/>
    <w:rsid w:val="00620BF5"/>
    <w:rsid w:val="00620D25"/>
    <w:rsid w:val="00621245"/>
    <w:rsid w:val="006214D6"/>
    <w:rsid w:val="00621657"/>
    <w:rsid w:val="006218C6"/>
    <w:rsid w:val="00621B2E"/>
    <w:rsid w:val="00621B60"/>
    <w:rsid w:val="006221CF"/>
    <w:rsid w:val="0062220C"/>
    <w:rsid w:val="00622406"/>
    <w:rsid w:val="006224FF"/>
    <w:rsid w:val="00622595"/>
    <w:rsid w:val="0062262F"/>
    <w:rsid w:val="00622666"/>
    <w:rsid w:val="00622739"/>
    <w:rsid w:val="0062292E"/>
    <w:rsid w:val="00622ADD"/>
    <w:rsid w:val="00622FC4"/>
    <w:rsid w:val="0062300E"/>
    <w:rsid w:val="00623161"/>
    <w:rsid w:val="006236AA"/>
    <w:rsid w:val="0062371C"/>
    <w:rsid w:val="00623721"/>
    <w:rsid w:val="00623818"/>
    <w:rsid w:val="00623A3D"/>
    <w:rsid w:val="00623DB7"/>
    <w:rsid w:val="00623DCF"/>
    <w:rsid w:val="00624137"/>
    <w:rsid w:val="006241DD"/>
    <w:rsid w:val="006245C9"/>
    <w:rsid w:val="00624608"/>
    <w:rsid w:val="00624661"/>
    <w:rsid w:val="00624819"/>
    <w:rsid w:val="006249C7"/>
    <w:rsid w:val="006249F9"/>
    <w:rsid w:val="00624B27"/>
    <w:rsid w:val="00624B4D"/>
    <w:rsid w:val="00624B57"/>
    <w:rsid w:val="00624BBD"/>
    <w:rsid w:val="0062574B"/>
    <w:rsid w:val="00625863"/>
    <w:rsid w:val="00625B7A"/>
    <w:rsid w:val="00625FE5"/>
    <w:rsid w:val="00626001"/>
    <w:rsid w:val="0062620D"/>
    <w:rsid w:val="00626217"/>
    <w:rsid w:val="006262B4"/>
    <w:rsid w:val="00626485"/>
    <w:rsid w:val="006267B2"/>
    <w:rsid w:val="00626876"/>
    <w:rsid w:val="006268FE"/>
    <w:rsid w:val="0062707C"/>
    <w:rsid w:val="006276FC"/>
    <w:rsid w:val="00627B99"/>
    <w:rsid w:val="00627D61"/>
    <w:rsid w:val="00627FEF"/>
    <w:rsid w:val="00630004"/>
    <w:rsid w:val="006300DD"/>
    <w:rsid w:val="006305BF"/>
    <w:rsid w:val="006305F1"/>
    <w:rsid w:val="00630678"/>
    <w:rsid w:val="0063071E"/>
    <w:rsid w:val="0063088A"/>
    <w:rsid w:val="006309CC"/>
    <w:rsid w:val="00630BBB"/>
    <w:rsid w:val="00630CDD"/>
    <w:rsid w:val="00630F40"/>
    <w:rsid w:val="00631776"/>
    <w:rsid w:val="006318CB"/>
    <w:rsid w:val="0063199D"/>
    <w:rsid w:val="00631D3F"/>
    <w:rsid w:val="00632053"/>
    <w:rsid w:val="00632149"/>
    <w:rsid w:val="00632384"/>
    <w:rsid w:val="006325DC"/>
    <w:rsid w:val="00632B0C"/>
    <w:rsid w:val="00632B20"/>
    <w:rsid w:val="00632CEC"/>
    <w:rsid w:val="00632D26"/>
    <w:rsid w:val="00632D82"/>
    <w:rsid w:val="00632D84"/>
    <w:rsid w:val="00633166"/>
    <w:rsid w:val="00633482"/>
    <w:rsid w:val="00633611"/>
    <w:rsid w:val="0063381F"/>
    <w:rsid w:val="00633B05"/>
    <w:rsid w:val="00633BD3"/>
    <w:rsid w:val="00633D1F"/>
    <w:rsid w:val="006340FB"/>
    <w:rsid w:val="00634249"/>
    <w:rsid w:val="006344D4"/>
    <w:rsid w:val="0063454E"/>
    <w:rsid w:val="006348F4"/>
    <w:rsid w:val="00634BA0"/>
    <w:rsid w:val="00634BA5"/>
    <w:rsid w:val="00634BDC"/>
    <w:rsid w:val="00634CB7"/>
    <w:rsid w:val="00634CF6"/>
    <w:rsid w:val="00634E3A"/>
    <w:rsid w:val="00634F38"/>
    <w:rsid w:val="00634F3C"/>
    <w:rsid w:val="00635098"/>
    <w:rsid w:val="006350B9"/>
    <w:rsid w:val="00635190"/>
    <w:rsid w:val="00635192"/>
    <w:rsid w:val="006352A2"/>
    <w:rsid w:val="00635315"/>
    <w:rsid w:val="006353AE"/>
    <w:rsid w:val="006354B0"/>
    <w:rsid w:val="00635A4C"/>
    <w:rsid w:val="00635D94"/>
    <w:rsid w:val="00635F01"/>
    <w:rsid w:val="00636332"/>
    <w:rsid w:val="0063656A"/>
    <w:rsid w:val="006367F4"/>
    <w:rsid w:val="006369BA"/>
    <w:rsid w:val="00636A01"/>
    <w:rsid w:val="00636BA1"/>
    <w:rsid w:val="00637137"/>
    <w:rsid w:val="00637146"/>
    <w:rsid w:val="006371BC"/>
    <w:rsid w:val="0063727A"/>
    <w:rsid w:val="0063760E"/>
    <w:rsid w:val="00637B3B"/>
    <w:rsid w:val="00637DAD"/>
    <w:rsid w:val="00637DEF"/>
    <w:rsid w:val="00637F9D"/>
    <w:rsid w:val="00637FD4"/>
    <w:rsid w:val="00640037"/>
    <w:rsid w:val="00640121"/>
    <w:rsid w:val="006401C1"/>
    <w:rsid w:val="006403BC"/>
    <w:rsid w:val="00640467"/>
    <w:rsid w:val="0064049C"/>
    <w:rsid w:val="0064054D"/>
    <w:rsid w:val="0064080A"/>
    <w:rsid w:val="006408F0"/>
    <w:rsid w:val="0064096A"/>
    <w:rsid w:val="00640A91"/>
    <w:rsid w:val="00640E71"/>
    <w:rsid w:val="00640EFD"/>
    <w:rsid w:val="00640F8B"/>
    <w:rsid w:val="0064140F"/>
    <w:rsid w:val="0064141C"/>
    <w:rsid w:val="006415AB"/>
    <w:rsid w:val="0064169A"/>
    <w:rsid w:val="00641927"/>
    <w:rsid w:val="0064192D"/>
    <w:rsid w:val="006419AF"/>
    <w:rsid w:val="00641CD0"/>
    <w:rsid w:val="00641E86"/>
    <w:rsid w:val="00641FCC"/>
    <w:rsid w:val="006421FE"/>
    <w:rsid w:val="006423CF"/>
    <w:rsid w:val="00642799"/>
    <w:rsid w:val="006428B9"/>
    <w:rsid w:val="00642915"/>
    <w:rsid w:val="00642AFB"/>
    <w:rsid w:val="00642BBE"/>
    <w:rsid w:val="00642D3D"/>
    <w:rsid w:val="006430E3"/>
    <w:rsid w:val="0064318B"/>
    <w:rsid w:val="0064336D"/>
    <w:rsid w:val="006436C0"/>
    <w:rsid w:val="006438A7"/>
    <w:rsid w:val="00643A17"/>
    <w:rsid w:val="00643B54"/>
    <w:rsid w:val="00643BF0"/>
    <w:rsid w:val="00643F8B"/>
    <w:rsid w:val="00644032"/>
    <w:rsid w:val="00644689"/>
    <w:rsid w:val="00644CFE"/>
    <w:rsid w:val="00644F92"/>
    <w:rsid w:val="00645154"/>
    <w:rsid w:val="006453AA"/>
    <w:rsid w:val="006454DC"/>
    <w:rsid w:val="0064553F"/>
    <w:rsid w:val="006459CC"/>
    <w:rsid w:val="00645ED9"/>
    <w:rsid w:val="0064678C"/>
    <w:rsid w:val="0064690B"/>
    <w:rsid w:val="00646CFE"/>
    <w:rsid w:val="00646EBD"/>
    <w:rsid w:val="00646EF4"/>
    <w:rsid w:val="0064705F"/>
    <w:rsid w:val="0064707F"/>
    <w:rsid w:val="00647127"/>
    <w:rsid w:val="00647488"/>
    <w:rsid w:val="006474F6"/>
    <w:rsid w:val="00647D1C"/>
    <w:rsid w:val="0065042D"/>
    <w:rsid w:val="006505ED"/>
    <w:rsid w:val="0065094A"/>
    <w:rsid w:val="00650CCF"/>
    <w:rsid w:val="00650E29"/>
    <w:rsid w:val="00650E2B"/>
    <w:rsid w:val="0065112F"/>
    <w:rsid w:val="006513AE"/>
    <w:rsid w:val="0065167D"/>
    <w:rsid w:val="006517F6"/>
    <w:rsid w:val="006519B4"/>
    <w:rsid w:val="00651B56"/>
    <w:rsid w:val="00651B97"/>
    <w:rsid w:val="00651C19"/>
    <w:rsid w:val="00651EF3"/>
    <w:rsid w:val="00651F54"/>
    <w:rsid w:val="00652448"/>
    <w:rsid w:val="006524C7"/>
    <w:rsid w:val="0065276A"/>
    <w:rsid w:val="0065292F"/>
    <w:rsid w:val="00652B24"/>
    <w:rsid w:val="00652C07"/>
    <w:rsid w:val="00653075"/>
    <w:rsid w:val="0065394F"/>
    <w:rsid w:val="00654056"/>
    <w:rsid w:val="00654180"/>
    <w:rsid w:val="00654243"/>
    <w:rsid w:val="00654244"/>
    <w:rsid w:val="006546A7"/>
    <w:rsid w:val="00654964"/>
    <w:rsid w:val="00654BF1"/>
    <w:rsid w:val="00654D69"/>
    <w:rsid w:val="006551C8"/>
    <w:rsid w:val="00655212"/>
    <w:rsid w:val="0065543D"/>
    <w:rsid w:val="0065564B"/>
    <w:rsid w:val="006557B5"/>
    <w:rsid w:val="006557F6"/>
    <w:rsid w:val="006559B0"/>
    <w:rsid w:val="00655BED"/>
    <w:rsid w:val="00655D71"/>
    <w:rsid w:val="00655F83"/>
    <w:rsid w:val="00655FAD"/>
    <w:rsid w:val="00656227"/>
    <w:rsid w:val="006566CF"/>
    <w:rsid w:val="006566E7"/>
    <w:rsid w:val="0065671C"/>
    <w:rsid w:val="0065689D"/>
    <w:rsid w:val="00656D2F"/>
    <w:rsid w:val="00656DC8"/>
    <w:rsid w:val="00656E2E"/>
    <w:rsid w:val="00656E73"/>
    <w:rsid w:val="00656EA8"/>
    <w:rsid w:val="006575D9"/>
    <w:rsid w:val="0065768E"/>
    <w:rsid w:val="006600FD"/>
    <w:rsid w:val="00660404"/>
    <w:rsid w:val="00660526"/>
    <w:rsid w:val="0066088C"/>
    <w:rsid w:val="006608FA"/>
    <w:rsid w:val="00660929"/>
    <w:rsid w:val="00660BA2"/>
    <w:rsid w:val="006613C2"/>
    <w:rsid w:val="0066164B"/>
    <w:rsid w:val="00661654"/>
    <w:rsid w:val="00661819"/>
    <w:rsid w:val="0066198A"/>
    <w:rsid w:val="00661FAA"/>
    <w:rsid w:val="0066219B"/>
    <w:rsid w:val="00662427"/>
    <w:rsid w:val="00662462"/>
    <w:rsid w:val="00662541"/>
    <w:rsid w:val="0066262A"/>
    <w:rsid w:val="006629BB"/>
    <w:rsid w:val="00663105"/>
    <w:rsid w:val="0066349F"/>
    <w:rsid w:val="00663549"/>
    <w:rsid w:val="006635C7"/>
    <w:rsid w:val="0066384C"/>
    <w:rsid w:val="0066399C"/>
    <w:rsid w:val="00663A35"/>
    <w:rsid w:val="00663BB3"/>
    <w:rsid w:val="00663C19"/>
    <w:rsid w:val="00663FCC"/>
    <w:rsid w:val="006640FB"/>
    <w:rsid w:val="00664FF4"/>
    <w:rsid w:val="0066549C"/>
    <w:rsid w:val="00665642"/>
    <w:rsid w:val="00665765"/>
    <w:rsid w:val="00665998"/>
    <w:rsid w:val="00665AC5"/>
    <w:rsid w:val="00665B1C"/>
    <w:rsid w:val="00665C18"/>
    <w:rsid w:val="00665D37"/>
    <w:rsid w:val="00665E7D"/>
    <w:rsid w:val="0066605E"/>
    <w:rsid w:val="00666082"/>
    <w:rsid w:val="0066659D"/>
    <w:rsid w:val="006667CD"/>
    <w:rsid w:val="00666AE0"/>
    <w:rsid w:val="0066702E"/>
    <w:rsid w:val="006671A9"/>
    <w:rsid w:val="00667236"/>
    <w:rsid w:val="00667245"/>
    <w:rsid w:val="006674E8"/>
    <w:rsid w:val="00667ADD"/>
    <w:rsid w:val="00667B1F"/>
    <w:rsid w:val="00667BBD"/>
    <w:rsid w:val="00667DA5"/>
    <w:rsid w:val="006700C4"/>
    <w:rsid w:val="00670249"/>
    <w:rsid w:val="0067037F"/>
    <w:rsid w:val="00670394"/>
    <w:rsid w:val="00670454"/>
    <w:rsid w:val="006704A7"/>
    <w:rsid w:val="006709F7"/>
    <w:rsid w:val="00670A91"/>
    <w:rsid w:val="00670B90"/>
    <w:rsid w:val="00670BE0"/>
    <w:rsid w:val="00670C6B"/>
    <w:rsid w:val="00670E76"/>
    <w:rsid w:val="00671317"/>
    <w:rsid w:val="006714A9"/>
    <w:rsid w:val="00671590"/>
    <w:rsid w:val="0067172B"/>
    <w:rsid w:val="00671835"/>
    <w:rsid w:val="0067186F"/>
    <w:rsid w:val="00671AA4"/>
    <w:rsid w:val="00671AA5"/>
    <w:rsid w:val="00671AF6"/>
    <w:rsid w:val="00671B4C"/>
    <w:rsid w:val="00671BBE"/>
    <w:rsid w:val="00671BE9"/>
    <w:rsid w:val="00671CFE"/>
    <w:rsid w:val="00671D40"/>
    <w:rsid w:val="00671DD0"/>
    <w:rsid w:val="00671FCC"/>
    <w:rsid w:val="0067209C"/>
    <w:rsid w:val="00672242"/>
    <w:rsid w:val="0067228F"/>
    <w:rsid w:val="006724B8"/>
    <w:rsid w:val="00672AF5"/>
    <w:rsid w:val="00672BD8"/>
    <w:rsid w:val="00672C2E"/>
    <w:rsid w:val="00672DA2"/>
    <w:rsid w:val="006730FB"/>
    <w:rsid w:val="00673165"/>
    <w:rsid w:val="00673278"/>
    <w:rsid w:val="00673289"/>
    <w:rsid w:val="006734DA"/>
    <w:rsid w:val="00673575"/>
    <w:rsid w:val="00673C4B"/>
    <w:rsid w:val="00673CFD"/>
    <w:rsid w:val="006744E0"/>
    <w:rsid w:val="0067470D"/>
    <w:rsid w:val="006747EC"/>
    <w:rsid w:val="00674A12"/>
    <w:rsid w:val="006751C8"/>
    <w:rsid w:val="006757CA"/>
    <w:rsid w:val="0067582F"/>
    <w:rsid w:val="00675B9F"/>
    <w:rsid w:val="00675E3D"/>
    <w:rsid w:val="00676163"/>
    <w:rsid w:val="00676B25"/>
    <w:rsid w:val="00676D62"/>
    <w:rsid w:val="00676E43"/>
    <w:rsid w:val="00676FCF"/>
    <w:rsid w:val="0067706D"/>
    <w:rsid w:val="0067740B"/>
    <w:rsid w:val="006778A3"/>
    <w:rsid w:val="006779CF"/>
    <w:rsid w:val="00677B3C"/>
    <w:rsid w:val="00677C0D"/>
    <w:rsid w:val="00677DAF"/>
    <w:rsid w:val="0068010B"/>
    <w:rsid w:val="006801D9"/>
    <w:rsid w:val="006802A4"/>
    <w:rsid w:val="006807C8"/>
    <w:rsid w:val="00680B07"/>
    <w:rsid w:val="00680CB1"/>
    <w:rsid w:val="00680D2A"/>
    <w:rsid w:val="00680E9E"/>
    <w:rsid w:val="00681059"/>
    <w:rsid w:val="006810C8"/>
    <w:rsid w:val="00681277"/>
    <w:rsid w:val="0068147F"/>
    <w:rsid w:val="00681539"/>
    <w:rsid w:val="006817BC"/>
    <w:rsid w:val="0068188A"/>
    <w:rsid w:val="0068189D"/>
    <w:rsid w:val="006818A2"/>
    <w:rsid w:val="006819D7"/>
    <w:rsid w:val="00681A95"/>
    <w:rsid w:val="00681BD8"/>
    <w:rsid w:val="00681C7C"/>
    <w:rsid w:val="00681D09"/>
    <w:rsid w:val="00681EA3"/>
    <w:rsid w:val="00682136"/>
    <w:rsid w:val="006822D2"/>
    <w:rsid w:val="00682536"/>
    <w:rsid w:val="006825F5"/>
    <w:rsid w:val="0068274C"/>
    <w:rsid w:val="00682929"/>
    <w:rsid w:val="00682EAA"/>
    <w:rsid w:val="00682F22"/>
    <w:rsid w:val="00682F5B"/>
    <w:rsid w:val="00683011"/>
    <w:rsid w:val="006831A7"/>
    <w:rsid w:val="00683355"/>
    <w:rsid w:val="00683922"/>
    <w:rsid w:val="00683A32"/>
    <w:rsid w:val="00683B83"/>
    <w:rsid w:val="00683D0F"/>
    <w:rsid w:val="00683E4E"/>
    <w:rsid w:val="00683F8D"/>
    <w:rsid w:val="00683FCB"/>
    <w:rsid w:val="0068421D"/>
    <w:rsid w:val="006842BC"/>
    <w:rsid w:val="006846A5"/>
    <w:rsid w:val="0068473E"/>
    <w:rsid w:val="00684933"/>
    <w:rsid w:val="00684AEC"/>
    <w:rsid w:val="00684B14"/>
    <w:rsid w:val="00684E45"/>
    <w:rsid w:val="00685292"/>
    <w:rsid w:val="0068531B"/>
    <w:rsid w:val="00685902"/>
    <w:rsid w:val="0068619B"/>
    <w:rsid w:val="006862F2"/>
    <w:rsid w:val="006865E2"/>
    <w:rsid w:val="00686725"/>
    <w:rsid w:val="006867E6"/>
    <w:rsid w:val="00686A08"/>
    <w:rsid w:val="00686D71"/>
    <w:rsid w:val="00686E60"/>
    <w:rsid w:val="00687039"/>
    <w:rsid w:val="00687217"/>
    <w:rsid w:val="00687236"/>
    <w:rsid w:val="00687428"/>
    <w:rsid w:val="006878E1"/>
    <w:rsid w:val="00687C85"/>
    <w:rsid w:val="00687D0A"/>
    <w:rsid w:val="00687D42"/>
    <w:rsid w:val="006901D5"/>
    <w:rsid w:val="006904F0"/>
    <w:rsid w:val="006905D4"/>
    <w:rsid w:val="006909B4"/>
    <w:rsid w:val="00690A5C"/>
    <w:rsid w:val="00690BC9"/>
    <w:rsid w:val="00690CC9"/>
    <w:rsid w:val="00690F4B"/>
    <w:rsid w:val="00690FB5"/>
    <w:rsid w:val="00691233"/>
    <w:rsid w:val="00691393"/>
    <w:rsid w:val="00691531"/>
    <w:rsid w:val="0069164E"/>
    <w:rsid w:val="00691A3D"/>
    <w:rsid w:val="00691A4B"/>
    <w:rsid w:val="00691EFA"/>
    <w:rsid w:val="00692002"/>
    <w:rsid w:val="0069215C"/>
    <w:rsid w:val="006922F9"/>
    <w:rsid w:val="006929BA"/>
    <w:rsid w:val="00692A87"/>
    <w:rsid w:val="00692B2E"/>
    <w:rsid w:val="00692B70"/>
    <w:rsid w:val="00692F5E"/>
    <w:rsid w:val="00693040"/>
    <w:rsid w:val="00693093"/>
    <w:rsid w:val="006933E0"/>
    <w:rsid w:val="006936C2"/>
    <w:rsid w:val="0069381E"/>
    <w:rsid w:val="00693A91"/>
    <w:rsid w:val="00693BD4"/>
    <w:rsid w:val="00693C0A"/>
    <w:rsid w:val="00693DE1"/>
    <w:rsid w:val="00694062"/>
    <w:rsid w:val="00694343"/>
    <w:rsid w:val="00694479"/>
    <w:rsid w:val="00694B88"/>
    <w:rsid w:val="00694DBB"/>
    <w:rsid w:val="00694E93"/>
    <w:rsid w:val="00694F46"/>
    <w:rsid w:val="00695101"/>
    <w:rsid w:val="006954B5"/>
    <w:rsid w:val="006954E7"/>
    <w:rsid w:val="00695649"/>
    <w:rsid w:val="006958BC"/>
    <w:rsid w:val="00695905"/>
    <w:rsid w:val="00695E63"/>
    <w:rsid w:val="00695EB9"/>
    <w:rsid w:val="0069642D"/>
    <w:rsid w:val="0069651B"/>
    <w:rsid w:val="00696628"/>
    <w:rsid w:val="00696691"/>
    <w:rsid w:val="00696BEE"/>
    <w:rsid w:val="00696FF1"/>
    <w:rsid w:val="006971F7"/>
    <w:rsid w:val="006976AB"/>
    <w:rsid w:val="00697703"/>
    <w:rsid w:val="00697733"/>
    <w:rsid w:val="006978F5"/>
    <w:rsid w:val="00697BD0"/>
    <w:rsid w:val="00697EDE"/>
    <w:rsid w:val="00697FAC"/>
    <w:rsid w:val="00697FC5"/>
    <w:rsid w:val="006A002B"/>
    <w:rsid w:val="006A0500"/>
    <w:rsid w:val="006A0A0A"/>
    <w:rsid w:val="006A0CD2"/>
    <w:rsid w:val="006A0FC5"/>
    <w:rsid w:val="006A1494"/>
    <w:rsid w:val="006A1544"/>
    <w:rsid w:val="006A1604"/>
    <w:rsid w:val="006A1624"/>
    <w:rsid w:val="006A1700"/>
    <w:rsid w:val="006A181D"/>
    <w:rsid w:val="006A1975"/>
    <w:rsid w:val="006A19A0"/>
    <w:rsid w:val="006A1CA8"/>
    <w:rsid w:val="006A1F2B"/>
    <w:rsid w:val="006A2004"/>
    <w:rsid w:val="006A20D9"/>
    <w:rsid w:val="006A24C6"/>
    <w:rsid w:val="006A2DA0"/>
    <w:rsid w:val="006A2ECA"/>
    <w:rsid w:val="006A2ED2"/>
    <w:rsid w:val="006A301B"/>
    <w:rsid w:val="006A3195"/>
    <w:rsid w:val="006A32DC"/>
    <w:rsid w:val="006A331B"/>
    <w:rsid w:val="006A34AB"/>
    <w:rsid w:val="006A34EE"/>
    <w:rsid w:val="006A355C"/>
    <w:rsid w:val="006A3660"/>
    <w:rsid w:val="006A3860"/>
    <w:rsid w:val="006A39E9"/>
    <w:rsid w:val="006A3C54"/>
    <w:rsid w:val="006A4254"/>
    <w:rsid w:val="006A4877"/>
    <w:rsid w:val="006A48C4"/>
    <w:rsid w:val="006A4BA5"/>
    <w:rsid w:val="006A4BBE"/>
    <w:rsid w:val="006A4C93"/>
    <w:rsid w:val="006A4CF3"/>
    <w:rsid w:val="006A4EC9"/>
    <w:rsid w:val="006A4F10"/>
    <w:rsid w:val="006A512E"/>
    <w:rsid w:val="006A5410"/>
    <w:rsid w:val="006A552B"/>
    <w:rsid w:val="006A552E"/>
    <w:rsid w:val="006A58DD"/>
    <w:rsid w:val="006A5E25"/>
    <w:rsid w:val="006A6255"/>
    <w:rsid w:val="006A644B"/>
    <w:rsid w:val="006A6707"/>
    <w:rsid w:val="006A6A87"/>
    <w:rsid w:val="006A6AA2"/>
    <w:rsid w:val="006A6C54"/>
    <w:rsid w:val="006A6D3E"/>
    <w:rsid w:val="006A6F92"/>
    <w:rsid w:val="006A7322"/>
    <w:rsid w:val="006A74A9"/>
    <w:rsid w:val="006A78CA"/>
    <w:rsid w:val="006A7912"/>
    <w:rsid w:val="006A7AB7"/>
    <w:rsid w:val="006A7B9C"/>
    <w:rsid w:val="006A7EB3"/>
    <w:rsid w:val="006A7EDB"/>
    <w:rsid w:val="006A7FE6"/>
    <w:rsid w:val="006B003B"/>
    <w:rsid w:val="006B08B5"/>
    <w:rsid w:val="006B0B45"/>
    <w:rsid w:val="006B0DBC"/>
    <w:rsid w:val="006B1031"/>
    <w:rsid w:val="006B12B7"/>
    <w:rsid w:val="006B13D6"/>
    <w:rsid w:val="006B13E0"/>
    <w:rsid w:val="006B160A"/>
    <w:rsid w:val="006B1BA2"/>
    <w:rsid w:val="006B1D5D"/>
    <w:rsid w:val="006B1F48"/>
    <w:rsid w:val="006B220D"/>
    <w:rsid w:val="006B270A"/>
    <w:rsid w:val="006B27F8"/>
    <w:rsid w:val="006B2975"/>
    <w:rsid w:val="006B2B3C"/>
    <w:rsid w:val="006B2CAB"/>
    <w:rsid w:val="006B2CB8"/>
    <w:rsid w:val="006B2D09"/>
    <w:rsid w:val="006B2D18"/>
    <w:rsid w:val="006B2DD8"/>
    <w:rsid w:val="006B2E8C"/>
    <w:rsid w:val="006B2ECB"/>
    <w:rsid w:val="006B3032"/>
    <w:rsid w:val="006B3485"/>
    <w:rsid w:val="006B3637"/>
    <w:rsid w:val="006B364E"/>
    <w:rsid w:val="006B37FD"/>
    <w:rsid w:val="006B3A1A"/>
    <w:rsid w:val="006B3AF1"/>
    <w:rsid w:val="006B3B10"/>
    <w:rsid w:val="006B3BA4"/>
    <w:rsid w:val="006B3DAF"/>
    <w:rsid w:val="006B4029"/>
    <w:rsid w:val="006B413C"/>
    <w:rsid w:val="006B4373"/>
    <w:rsid w:val="006B4414"/>
    <w:rsid w:val="006B44BB"/>
    <w:rsid w:val="006B458B"/>
    <w:rsid w:val="006B462B"/>
    <w:rsid w:val="006B469E"/>
    <w:rsid w:val="006B483F"/>
    <w:rsid w:val="006B49DA"/>
    <w:rsid w:val="006B4B0A"/>
    <w:rsid w:val="006B4C4D"/>
    <w:rsid w:val="006B4CEC"/>
    <w:rsid w:val="006B4F37"/>
    <w:rsid w:val="006B53D2"/>
    <w:rsid w:val="006B571F"/>
    <w:rsid w:val="006B5D3D"/>
    <w:rsid w:val="006B5DB0"/>
    <w:rsid w:val="006B5E4F"/>
    <w:rsid w:val="006B5EFB"/>
    <w:rsid w:val="006B6371"/>
    <w:rsid w:val="006B6523"/>
    <w:rsid w:val="006B6557"/>
    <w:rsid w:val="006B69C9"/>
    <w:rsid w:val="006B69E9"/>
    <w:rsid w:val="006B6BD1"/>
    <w:rsid w:val="006B6C11"/>
    <w:rsid w:val="006B6D87"/>
    <w:rsid w:val="006B715F"/>
    <w:rsid w:val="006B7350"/>
    <w:rsid w:val="006B739C"/>
    <w:rsid w:val="006B7611"/>
    <w:rsid w:val="006B765C"/>
    <w:rsid w:val="006B77C0"/>
    <w:rsid w:val="006B78F2"/>
    <w:rsid w:val="006B7D87"/>
    <w:rsid w:val="006C0436"/>
    <w:rsid w:val="006C0550"/>
    <w:rsid w:val="006C0850"/>
    <w:rsid w:val="006C09D7"/>
    <w:rsid w:val="006C0BB2"/>
    <w:rsid w:val="006C0BC5"/>
    <w:rsid w:val="006C0C11"/>
    <w:rsid w:val="006C0C5A"/>
    <w:rsid w:val="006C0CEB"/>
    <w:rsid w:val="006C0E16"/>
    <w:rsid w:val="006C0EB8"/>
    <w:rsid w:val="006C0F76"/>
    <w:rsid w:val="006C1133"/>
    <w:rsid w:val="006C161C"/>
    <w:rsid w:val="006C17BB"/>
    <w:rsid w:val="006C18A3"/>
    <w:rsid w:val="006C1DAB"/>
    <w:rsid w:val="006C1DB5"/>
    <w:rsid w:val="006C1E43"/>
    <w:rsid w:val="006C21C6"/>
    <w:rsid w:val="006C2570"/>
    <w:rsid w:val="006C2AB5"/>
    <w:rsid w:val="006C2BFA"/>
    <w:rsid w:val="006C2F9A"/>
    <w:rsid w:val="006C3199"/>
    <w:rsid w:val="006C325A"/>
    <w:rsid w:val="006C3268"/>
    <w:rsid w:val="006C34B0"/>
    <w:rsid w:val="006C3583"/>
    <w:rsid w:val="006C35D6"/>
    <w:rsid w:val="006C3978"/>
    <w:rsid w:val="006C39FB"/>
    <w:rsid w:val="006C3A67"/>
    <w:rsid w:val="006C3B2A"/>
    <w:rsid w:val="006C3D04"/>
    <w:rsid w:val="006C3F7C"/>
    <w:rsid w:val="006C4486"/>
    <w:rsid w:val="006C453D"/>
    <w:rsid w:val="006C4729"/>
    <w:rsid w:val="006C472C"/>
    <w:rsid w:val="006C4E69"/>
    <w:rsid w:val="006C4E99"/>
    <w:rsid w:val="006C4FB3"/>
    <w:rsid w:val="006C537E"/>
    <w:rsid w:val="006C54AC"/>
    <w:rsid w:val="006C54D5"/>
    <w:rsid w:val="006C56A7"/>
    <w:rsid w:val="006C5727"/>
    <w:rsid w:val="006C5819"/>
    <w:rsid w:val="006C587A"/>
    <w:rsid w:val="006C59EC"/>
    <w:rsid w:val="006C5E4D"/>
    <w:rsid w:val="006C649F"/>
    <w:rsid w:val="006C6685"/>
    <w:rsid w:val="006C682C"/>
    <w:rsid w:val="006C6937"/>
    <w:rsid w:val="006C695F"/>
    <w:rsid w:val="006C699C"/>
    <w:rsid w:val="006C6A41"/>
    <w:rsid w:val="006C6C9D"/>
    <w:rsid w:val="006C6E6A"/>
    <w:rsid w:val="006C6E74"/>
    <w:rsid w:val="006C718E"/>
    <w:rsid w:val="006C7511"/>
    <w:rsid w:val="006C7577"/>
    <w:rsid w:val="006C7588"/>
    <w:rsid w:val="006C758A"/>
    <w:rsid w:val="006C7748"/>
    <w:rsid w:val="006C7920"/>
    <w:rsid w:val="006C7A50"/>
    <w:rsid w:val="006C7B53"/>
    <w:rsid w:val="006D0143"/>
    <w:rsid w:val="006D02D1"/>
    <w:rsid w:val="006D0386"/>
    <w:rsid w:val="006D0416"/>
    <w:rsid w:val="006D0643"/>
    <w:rsid w:val="006D085D"/>
    <w:rsid w:val="006D0A14"/>
    <w:rsid w:val="006D0A60"/>
    <w:rsid w:val="006D0AEC"/>
    <w:rsid w:val="006D0C8D"/>
    <w:rsid w:val="006D0DA4"/>
    <w:rsid w:val="006D1328"/>
    <w:rsid w:val="006D1360"/>
    <w:rsid w:val="006D1475"/>
    <w:rsid w:val="006D1573"/>
    <w:rsid w:val="006D15A8"/>
    <w:rsid w:val="006D166C"/>
    <w:rsid w:val="006D1673"/>
    <w:rsid w:val="006D1791"/>
    <w:rsid w:val="006D191B"/>
    <w:rsid w:val="006D19A9"/>
    <w:rsid w:val="006D1A73"/>
    <w:rsid w:val="006D1AFA"/>
    <w:rsid w:val="006D1F60"/>
    <w:rsid w:val="006D1F9D"/>
    <w:rsid w:val="006D205D"/>
    <w:rsid w:val="006D21CD"/>
    <w:rsid w:val="006D24A0"/>
    <w:rsid w:val="006D28A7"/>
    <w:rsid w:val="006D29A8"/>
    <w:rsid w:val="006D2CFD"/>
    <w:rsid w:val="006D2D0F"/>
    <w:rsid w:val="006D2EE5"/>
    <w:rsid w:val="006D30C5"/>
    <w:rsid w:val="006D3101"/>
    <w:rsid w:val="006D31CA"/>
    <w:rsid w:val="006D323A"/>
    <w:rsid w:val="006D3269"/>
    <w:rsid w:val="006D3A62"/>
    <w:rsid w:val="006D3DEC"/>
    <w:rsid w:val="006D3E30"/>
    <w:rsid w:val="006D4245"/>
    <w:rsid w:val="006D42C8"/>
    <w:rsid w:val="006D4406"/>
    <w:rsid w:val="006D4464"/>
    <w:rsid w:val="006D44ED"/>
    <w:rsid w:val="006D48C9"/>
    <w:rsid w:val="006D498C"/>
    <w:rsid w:val="006D4C65"/>
    <w:rsid w:val="006D514F"/>
    <w:rsid w:val="006D5379"/>
    <w:rsid w:val="006D5427"/>
    <w:rsid w:val="006D586B"/>
    <w:rsid w:val="006D5AE8"/>
    <w:rsid w:val="006D5C8D"/>
    <w:rsid w:val="006D5F4B"/>
    <w:rsid w:val="006D5F89"/>
    <w:rsid w:val="006D62AE"/>
    <w:rsid w:val="006D62FC"/>
    <w:rsid w:val="006D6619"/>
    <w:rsid w:val="006D6851"/>
    <w:rsid w:val="006D6C6B"/>
    <w:rsid w:val="006D6D58"/>
    <w:rsid w:val="006D7270"/>
    <w:rsid w:val="006D77D3"/>
    <w:rsid w:val="006D7927"/>
    <w:rsid w:val="006D7984"/>
    <w:rsid w:val="006D7B8A"/>
    <w:rsid w:val="006D7C61"/>
    <w:rsid w:val="006D7D5C"/>
    <w:rsid w:val="006D7E1F"/>
    <w:rsid w:val="006D7E7B"/>
    <w:rsid w:val="006E0097"/>
    <w:rsid w:val="006E019B"/>
    <w:rsid w:val="006E02E1"/>
    <w:rsid w:val="006E04E6"/>
    <w:rsid w:val="006E04F0"/>
    <w:rsid w:val="006E085C"/>
    <w:rsid w:val="006E0955"/>
    <w:rsid w:val="006E0B51"/>
    <w:rsid w:val="006E0D05"/>
    <w:rsid w:val="006E1159"/>
    <w:rsid w:val="006E140A"/>
    <w:rsid w:val="006E147F"/>
    <w:rsid w:val="006E1622"/>
    <w:rsid w:val="006E1777"/>
    <w:rsid w:val="006E1799"/>
    <w:rsid w:val="006E181A"/>
    <w:rsid w:val="006E1B67"/>
    <w:rsid w:val="006E1C5C"/>
    <w:rsid w:val="006E1C9A"/>
    <w:rsid w:val="006E21A2"/>
    <w:rsid w:val="006E24B1"/>
    <w:rsid w:val="006E262B"/>
    <w:rsid w:val="006E283F"/>
    <w:rsid w:val="006E2893"/>
    <w:rsid w:val="006E2988"/>
    <w:rsid w:val="006E2B59"/>
    <w:rsid w:val="006E2E4E"/>
    <w:rsid w:val="006E2F08"/>
    <w:rsid w:val="006E36D7"/>
    <w:rsid w:val="006E36DB"/>
    <w:rsid w:val="006E38D7"/>
    <w:rsid w:val="006E38FB"/>
    <w:rsid w:val="006E3CAF"/>
    <w:rsid w:val="006E3D45"/>
    <w:rsid w:val="006E405F"/>
    <w:rsid w:val="006E417B"/>
    <w:rsid w:val="006E46A1"/>
    <w:rsid w:val="006E47B9"/>
    <w:rsid w:val="006E4BA6"/>
    <w:rsid w:val="006E4E1C"/>
    <w:rsid w:val="006E4F76"/>
    <w:rsid w:val="006E4FE7"/>
    <w:rsid w:val="006E5141"/>
    <w:rsid w:val="006E51AB"/>
    <w:rsid w:val="006E5716"/>
    <w:rsid w:val="006E5773"/>
    <w:rsid w:val="006E581B"/>
    <w:rsid w:val="006E5B12"/>
    <w:rsid w:val="006E6181"/>
    <w:rsid w:val="006E62B0"/>
    <w:rsid w:val="006E6424"/>
    <w:rsid w:val="006E658C"/>
    <w:rsid w:val="006E66A4"/>
    <w:rsid w:val="006E684B"/>
    <w:rsid w:val="006E6BA8"/>
    <w:rsid w:val="006E6D02"/>
    <w:rsid w:val="006E6EF1"/>
    <w:rsid w:val="006E74DE"/>
    <w:rsid w:val="006E74E4"/>
    <w:rsid w:val="006E771A"/>
    <w:rsid w:val="006E774C"/>
    <w:rsid w:val="006E7907"/>
    <w:rsid w:val="006E791B"/>
    <w:rsid w:val="006E7955"/>
    <w:rsid w:val="006E7CB7"/>
    <w:rsid w:val="006E7D3B"/>
    <w:rsid w:val="006E7DB8"/>
    <w:rsid w:val="006F010B"/>
    <w:rsid w:val="006F039E"/>
    <w:rsid w:val="006F054F"/>
    <w:rsid w:val="006F058F"/>
    <w:rsid w:val="006F0598"/>
    <w:rsid w:val="006F09F2"/>
    <w:rsid w:val="006F0A0A"/>
    <w:rsid w:val="006F0CD4"/>
    <w:rsid w:val="006F0DC4"/>
    <w:rsid w:val="006F0E69"/>
    <w:rsid w:val="006F1028"/>
    <w:rsid w:val="006F1789"/>
    <w:rsid w:val="006F17E0"/>
    <w:rsid w:val="006F18E0"/>
    <w:rsid w:val="006F192D"/>
    <w:rsid w:val="006F1B26"/>
    <w:rsid w:val="006F1B4D"/>
    <w:rsid w:val="006F1B99"/>
    <w:rsid w:val="006F1CA8"/>
    <w:rsid w:val="006F1D70"/>
    <w:rsid w:val="006F1DA3"/>
    <w:rsid w:val="006F20F6"/>
    <w:rsid w:val="006F2179"/>
    <w:rsid w:val="006F238B"/>
    <w:rsid w:val="006F24CE"/>
    <w:rsid w:val="006F2596"/>
    <w:rsid w:val="006F25F4"/>
    <w:rsid w:val="006F286C"/>
    <w:rsid w:val="006F2B9D"/>
    <w:rsid w:val="006F2D0B"/>
    <w:rsid w:val="006F2FF5"/>
    <w:rsid w:val="006F3205"/>
    <w:rsid w:val="006F35C0"/>
    <w:rsid w:val="006F3899"/>
    <w:rsid w:val="006F38D3"/>
    <w:rsid w:val="006F3912"/>
    <w:rsid w:val="006F3AAB"/>
    <w:rsid w:val="006F3BFD"/>
    <w:rsid w:val="006F408B"/>
    <w:rsid w:val="006F4250"/>
    <w:rsid w:val="006F4337"/>
    <w:rsid w:val="006F472C"/>
    <w:rsid w:val="006F4822"/>
    <w:rsid w:val="006F4AF7"/>
    <w:rsid w:val="006F4F57"/>
    <w:rsid w:val="006F5075"/>
    <w:rsid w:val="006F5206"/>
    <w:rsid w:val="006F5826"/>
    <w:rsid w:val="006F58AC"/>
    <w:rsid w:val="006F5A11"/>
    <w:rsid w:val="006F5AFF"/>
    <w:rsid w:val="006F5B28"/>
    <w:rsid w:val="006F5CA0"/>
    <w:rsid w:val="006F5D42"/>
    <w:rsid w:val="006F5FCA"/>
    <w:rsid w:val="006F61A2"/>
    <w:rsid w:val="006F640F"/>
    <w:rsid w:val="006F65B2"/>
    <w:rsid w:val="006F66BC"/>
    <w:rsid w:val="006F6967"/>
    <w:rsid w:val="006F6BC1"/>
    <w:rsid w:val="006F6BF4"/>
    <w:rsid w:val="006F6E45"/>
    <w:rsid w:val="006F6F02"/>
    <w:rsid w:val="006F6FA4"/>
    <w:rsid w:val="006F713B"/>
    <w:rsid w:val="006F7659"/>
    <w:rsid w:val="006F7B70"/>
    <w:rsid w:val="006F7C54"/>
    <w:rsid w:val="00700020"/>
    <w:rsid w:val="007000DD"/>
    <w:rsid w:val="00700107"/>
    <w:rsid w:val="00700181"/>
    <w:rsid w:val="0070019C"/>
    <w:rsid w:val="007002A5"/>
    <w:rsid w:val="007003CB"/>
    <w:rsid w:val="007004BF"/>
    <w:rsid w:val="00700590"/>
    <w:rsid w:val="007005CD"/>
    <w:rsid w:val="00700601"/>
    <w:rsid w:val="00700640"/>
    <w:rsid w:val="00700E84"/>
    <w:rsid w:val="0070105D"/>
    <w:rsid w:val="007010FE"/>
    <w:rsid w:val="007012D4"/>
    <w:rsid w:val="007013D2"/>
    <w:rsid w:val="007014C3"/>
    <w:rsid w:val="00701A83"/>
    <w:rsid w:val="00701C4F"/>
    <w:rsid w:val="00701C63"/>
    <w:rsid w:val="00701D48"/>
    <w:rsid w:val="00701FE3"/>
    <w:rsid w:val="00702326"/>
    <w:rsid w:val="00702389"/>
    <w:rsid w:val="00702673"/>
    <w:rsid w:val="0070280A"/>
    <w:rsid w:val="00702C30"/>
    <w:rsid w:val="00702C47"/>
    <w:rsid w:val="00702C5B"/>
    <w:rsid w:val="007032F4"/>
    <w:rsid w:val="007035F6"/>
    <w:rsid w:val="007037A0"/>
    <w:rsid w:val="007037DA"/>
    <w:rsid w:val="00703BD4"/>
    <w:rsid w:val="00703C81"/>
    <w:rsid w:val="00703CBE"/>
    <w:rsid w:val="00703D11"/>
    <w:rsid w:val="0070409B"/>
    <w:rsid w:val="007040C5"/>
    <w:rsid w:val="00704399"/>
    <w:rsid w:val="00704B43"/>
    <w:rsid w:val="00704BD9"/>
    <w:rsid w:val="00705155"/>
    <w:rsid w:val="0070535C"/>
    <w:rsid w:val="007054B7"/>
    <w:rsid w:val="007057DA"/>
    <w:rsid w:val="00705893"/>
    <w:rsid w:val="0070594F"/>
    <w:rsid w:val="00705C8F"/>
    <w:rsid w:val="00705D4A"/>
    <w:rsid w:val="00705E17"/>
    <w:rsid w:val="00705EC7"/>
    <w:rsid w:val="00706003"/>
    <w:rsid w:val="007060AE"/>
    <w:rsid w:val="0070615A"/>
    <w:rsid w:val="0070639D"/>
    <w:rsid w:val="0070642A"/>
    <w:rsid w:val="007065FC"/>
    <w:rsid w:val="00706651"/>
    <w:rsid w:val="00706696"/>
    <w:rsid w:val="0070677C"/>
    <w:rsid w:val="007068C5"/>
    <w:rsid w:val="0070692E"/>
    <w:rsid w:val="00706990"/>
    <w:rsid w:val="00706ABC"/>
    <w:rsid w:val="00706AD7"/>
    <w:rsid w:val="00706BFD"/>
    <w:rsid w:val="00706CA9"/>
    <w:rsid w:val="00706CFE"/>
    <w:rsid w:val="00706F73"/>
    <w:rsid w:val="00707123"/>
    <w:rsid w:val="007072F4"/>
    <w:rsid w:val="00707655"/>
    <w:rsid w:val="00707B16"/>
    <w:rsid w:val="00707B46"/>
    <w:rsid w:val="00707C29"/>
    <w:rsid w:val="00707C7E"/>
    <w:rsid w:val="00707F60"/>
    <w:rsid w:val="0071016F"/>
    <w:rsid w:val="0071028C"/>
    <w:rsid w:val="0071043A"/>
    <w:rsid w:val="00710684"/>
    <w:rsid w:val="00710744"/>
    <w:rsid w:val="00710A86"/>
    <w:rsid w:val="00710B74"/>
    <w:rsid w:val="00710BA1"/>
    <w:rsid w:val="00710F9E"/>
    <w:rsid w:val="007112B0"/>
    <w:rsid w:val="007115DF"/>
    <w:rsid w:val="0071163B"/>
    <w:rsid w:val="00711761"/>
    <w:rsid w:val="007117FA"/>
    <w:rsid w:val="0071186A"/>
    <w:rsid w:val="007118F3"/>
    <w:rsid w:val="00711E6F"/>
    <w:rsid w:val="00712061"/>
    <w:rsid w:val="007122DC"/>
    <w:rsid w:val="00712511"/>
    <w:rsid w:val="0071255D"/>
    <w:rsid w:val="00712731"/>
    <w:rsid w:val="00712862"/>
    <w:rsid w:val="00712A7F"/>
    <w:rsid w:val="00712B67"/>
    <w:rsid w:val="00712E2D"/>
    <w:rsid w:val="00712F97"/>
    <w:rsid w:val="007130F1"/>
    <w:rsid w:val="00713510"/>
    <w:rsid w:val="0071353A"/>
    <w:rsid w:val="007135A0"/>
    <w:rsid w:val="0071379E"/>
    <w:rsid w:val="00713E34"/>
    <w:rsid w:val="007143BD"/>
    <w:rsid w:val="007145B4"/>
    <w:rsid w:val="007145E7"/>
    <w:rsid w:val="00714800"/>
    <w:rsid w:val="00714A64"/>
    <w:rsid w:val="00714CD0"/>
    <w:rsid w:val="00715163"/>
    <w:rsid w:val="0071542F"/>
    <w:rsid w:val="007159C1"/>
    <w:rsid w:val="00715AAE"/>
    <w:rsid w:val="00715CC5"/>
    <w:rsid w:val="00715CE8"/>
    <w:rsid w:val="00715D24"/>
    <w:rsid w:val="00715E0C"/>
    <w:rsid w:val="00715FFC"/>
    <w:rsid w:val="00716462"/>
    <w:rsid w:val="00716A28"/>
    <w:rsid w:val="00716B42"/>
    <w:rsid w:val="00716D01"/>
    <w:rsid w:val="00716EB9"/>
    <w:rsid w:val="0071703D"/>
    <w:rsid w:val="00717277"/>
    <w:rsid w:val="007172EA"/>
    <w:rsid w:val="0071735C"/>
    <w:rsid w:val="007174A2"/>
    <w:rsid w:val="007175DE"/>
    <w:rsid w:val="0071786F"/>
    <w:rsid w:val="00717892"/>
    <w:rsid w:val="00717938"/>
    <w:rsid w:val="00717A8F"/>
    <w:rsid w:val="00717F5B"/>
    <w:rsid w:val="0072022A"/>
    <w:rsid w:val="0072024F"/>
    <w:rsid w:val="007203B6"/>
    <w:rsid w:val="00720435"/>
    <w:rsid w:val="007209A5"/>
    <w:rsid w:val="007209D9"/>
    <w:rsid w:val="00720E64"/>
    <w:rsid w:val="007217B9"/>
    <w:rsid w:val="00721B16"/>
    <w:rsid w:val="00721E8D"/>
    <w:rsid w:val="00721EEE"/>
    <w:rsid w:val="0072228C"/>
    <w:rsid w:val="00722366"/>
    <w:rsid w:val="0072290A"/>
    <w:rsid w:val="007229DE"/>
    <w:rsid w:val="00722A48"/>
    <w:rsid w:val="00722A83"/>
    <w:rsid w:val="00722B2B"/>
    <w:rsid w:val="00722DFA"/>
    <w:rsid w:val="00722F2E"/>
    <w:rsid w:val="00723117"/>
    <w:rsid w:val="00723420"/>
    <w:rsid w:val="007235EB"/>
    <w:rsid w:val="00723E0D"/>
    <w:rsid w:val="00723E19"/>
    <w:rsid w:val="00723E83"/>
    <w:rsid w:val="00723FCB"/>
    <w:rsid w:val="00724092"/>
    <w:rsid w:val="00724405"/>
    <w:rsid w:val="007244BC"/>
    <w:rsid w:val="0072467D"/>
    <w:rsid w:val="007247C3"/>
    <w:rsid w:val="00724800"/>
    <w:rsid w:val="00724828"/>
    <w:rsid w:val="00724833"/>
    <w:rsid w:val="00724F72"/>
    <w:rsid w:val="00725075"/>
    <w:rsid w:val="00725293"/>
    <w:rsid w:val="0072547B"/>
    <w:rsid w:val="007255FB"/>
    <w:rsid w:val="00725899"/>
    <w:rsid w:val="00725A15"/>
    <w:rsid w:val="00725CD5"/>
    <w:rsid w:val="00725DDD"/>
    <w:rsid w:val="00725F08"/>
    <w:rsid w:val="00725FF9"/>
    <w:rsid w:val="0072609D"/>
    <w:rsid w:val="007264A7"/>
    <w:rsid w:val="00726951"/>
    <w:rsid w:val="007269BA"/>
    <w:rsid w:val="00726A02"/>
    <w:rsid w:val="00726AA4"/>
    <w:rsid w:val="00726AFE"/>
    <w:rsid w:val="00726CDB"/>
    <w:rsid w:val="00726D9B"/>
    <w:rsid w:val="00726FB4"/>
    <w:rsid w:val="0072710E"/>
    <w:rsid w:val="00727155"/>
    <w:rsid w:val="00727443"/>
    <w:rsid w:val="00727AB0"/>
    <w:rsid w:val="00727B38"/>
    <w:rsid w:val="00727DD1"/>
    <w:rsid w:val="00727E05"/>
    <w:rsid w:val="00727F54"/>
    <w:rsid w:val="0073002A"/>
    <w:rsid w:val="00730084"/>
    <w:rsid w:val="007301AC"/>
    <w:rsid w:val="00730526"/>
    <w:rsid w:val="00730688"/>
    <w:rsid w:val="00730749"/>
    <w:rsid w:val="007307F6"/>
    <w:rsid w:val="00730914"/>
    <w:rsid w:val="007309C1"/>
    <w:rsid w:val="00730EEA"/>
    <w:rsid w:val="0073168B"/>
    <w:rsid w:val="007318D7"/>
    <w:rsid w:val="00731908"/>
    <w:rsid w:val="00731966"/>
    <w:rsid w:val="00731AB2"/>
    <w:rsid w:val="00731BA3"/>
    <w:rsid w:val="00732468"/>
    <w:rsid w:val="00732669"/>
    <w:rsid w:val="007331C0"/>
    <w:rsid w:val="0073322A"/>
    <w:rsid w:val="00733755"/>
    <w:rsid w:val="00733A30"/>
    <w:rsid w:val="00733B12"/>
    <w:rsid w:val="00733D86"/>
    <w:rsid w:val="00733EA9"/>
    <w:rsid w:val="00734111"/>
    <w:rsid w:val="00734413"/>
    <w:rsid w:val="0073465C"/>
    <w:rsid w:val="007346B1"/>
    <w:rsid w:val="007346E0"/>
    <w:rsid w:val="0073471C"/>
    <w:rsid w:val="007347B5"/>
    <w:rsid w:val="00734918"/>
    <w:rsid w:val="00734B07"/>
    <w:rsid w:val="00734B11"/>
    <w:rsid w:val="00734C2E"/>
    <w:rsid w:val="00734C8C"/>
    <w:rsid w:val="00735035"/>
    <w:rsid w:val="007352E0"/>
    <w:rsid w:val="0073548B"/>
    <w:rsid w:val="007356FF"/>
    <w:rsid w:val="00735969"/>
    <w:rsid w:val="00735A45"/>
    <w:rsid w:val="00735A6C"/>
    <w:rsid w:val="00735BA6"/>
    <w:rsid w:val="00735BC8"/>
    <w:rsid w:val="00735E97"/>
    <w:rsid w:val="00735F1D"/>
    <w:rsid w:val="00736067"/>
    <w:rsid w:val="00736234"/>
    <w:rsid w:val="007362D3"/>
    <w:rsid w:val="00736327"/>
    <w:rsid w:val="00736692"/>
    <w:rsid w:val="0073695F"/>
    <w:rsid w:val="00736A0C"/>
    <w:rsid w:val="00736B18"/>
    <w:rsid w:val="00736F3D"/>
    <w:rsid w:val="00737521"/>
    <w:rsid w:val="00737543"/>
    <w:rsid w:val="00737731"/>
    <w:rsid w:val="00737736"/>
    <w:rsid w:val="00737C4A"/>
    <w:rsid w:val="00737E94"/>
    <w:rsid w:val="00737EED"/>
    <w:rsid w:val="007401C7"/>
    <w:rsid w:val="007404A8"/>
    <w:rsid w:val="00740552"/>
    <w:rsid w:val="0074094C"/>
    <w:rsid w:val="00740A6E"/>
    <w:rsid w:val="00740AC2"/>
    <w:rsid w:val="00740F06"/>
    <w:rsid w:val="007415BF"/>
    <w:rsid w:val="00741604"/>
    <w:rsid w:val="007418ED"/>
    <w:rsid w:val="00741C6E"/>
    <w:rsid w:val="00742071"/>
    <w:rsid w:val="00742263"/>
    <w:rsid w:val="007422F0"/>
    <w:rsid w:val="007426BB"/>
    <w:rsid w:val="00742798"/>
    <w:rsid w:val="007429CA"/>
    <w:rsid w:val="00742B0F"/>
    <w:rsid w:val="007430AF"/>
    <w:rsid w:val="00743437"/>
    <w:rsid w:val="00743470"/>
    <w:rsid w:val="0074348D"/>
    <w:rsid w:val="007435B5"/>
    <w:rsid w:val="00743791"/>
    <w:rsid w:val="00743D1A"/>
    <w:rsid w:val="00743F3F"/>
    <w:rsid w:val="0074414A"/>
    <w:rsid w:val="00744241"/>
    <w:rsid w:val="00744447"/>
    <w:rsid w:val="007445C1"/>
    <w:rsid w:val="0074466D"/>
    <w:rsid w:val="007446EF"/>
    <w:rsid w:val="00744A55"/>
    <w:rsid w:val="00744B3A"/>
    <w:rsid w:val="00744B7A"/>
    <w:rsid w:val="00744BCB"/>
    <w:rsid w:val="007451D7"/>
    <w:rsid w:val="0074541B"/>
    <w:rsid w:val="0074589D"/>
    <w:rsid w:val="00745C8C"/>
    <w:rsid w:val="00745CE2"/>
    <w:rsid w:val="00745D3F"/>
    <w:rsid w:val="00745D4C"/>
    <w:rsid w:val="00745F40"/>
    <w:rsid w:val="00745F46"/>
    <w:rsid w:val="00745F62"/>
    <w:rsid w:val="00746395"/>
    <w:rsid w:val="00746677"/>
    <w:rsid w:val="00746706"/>
    <w:rsid w:val="00746AD8"/>
    <w:rsid w:val="00746B5D"/>
    <w:rsid w:val="00746B66"/>
    <w:rsid w:val="00746D2F"/>
    <w:rsid w:val="00746E5F"/>
    <w:rsid w:val="00746EAE"/>
    <w:rsid w:val="007470CE"/>
    <w:rsid w:val="007471E4"/>
    <w:rsid w:val="007472C1"/>
    <w:rsid w:val="007472C9"/>
    <w:rsid w:val="007475F2"/>
    <w:rsid w:val="007477EF"/>
    <w:rsid w:val="0074781A"/>
    <w:rsid w:val="0074783E"/>
    <w:rsid w:val="007478FA"/>
    <w:rsid w:val="00747E3D"/>
    <w:rsid w:val="00747E3E"/>
    <w:rsid w:val="00747F19"/>
    <w:rsid w:val="00747F26"/>
    <w:rsid w:val="0075032F"/>
    <w:rsid w:val="00750584"/>
    <w:rsid w:val="007508A1"/>
    <w:rsid w:val="007509E1"/>
    <w:rsid w:val="00750C57"/>
    <w:rsid w:val="00750E0A"/>
    <w:rsid w:val="00750F94"/>
    <w:rsid w:val="0075109C"/>
    <w:rsid w:val="007510FA"/>
    <w:rsid w:val="00751209"/>
    <w:rsid w:val="007516C0"/>
    <w:rsid w:val="0075171E"/>
    <w:rsid w:val="00751A67"/>
    <w:rsid w:val="00752264"/>
    <w:rsid w:val="00752450"/>
    <w:rsid w:val="00752530"/>
    <w:rsid w:val="0075266A"/>
    <w:rsid w:val="0075277C"/>
    <w:rsid w:val="007529F1"/>
    <w:rsid w:val="00752C65"/>
    <w:rsid w:val="00752FE6"/>
    <w:rsid w:val="00753023"/>
    <w:rsid w:val="0075308C"/>
    <w:rsid w:val="0075317F"/>
    <w:rsid w:val="00753322"/>
    <w:rsid w:val="00753339"/>
    <w:rsid w:val="00753578"/>
    <w:rsid w:val="007535FF"/>
    <w:rsid w:val="0075377F"/>
    <w:rsid w:val="00753A00"/>
    <w:rsid w:val="00753ADB"/>
    <w:rsid w:val="00753D47"/>
    <w:rsid w:val="00753D8C"/>
    <w:rsid w:val="00753D8E"/>
    <w:rsid w:val="007541C3"/>
    <w:rsid w:val="007542CD"/>
    <w:rsid w:val="0075447F"/>
    <w:rsid w:val="00754766"/>
    <w:rsid w:val="0075476B"/>
    <w:rsid w:val="0075492E"/>
    <w:rsid w:val="00754E8E"/>
    <w:rsid w:val="00754F43"/>
    <w:rsid w:val="00754F50"/>
    <w:rsid w:val="007550BB"/>
    <w:rsid w:val="007550F8"/>
    <w:rsid w:val="007552D9"/>
    <w:rsid w:val="007552F7"/>
    <w:rsid w:val="00755591"/>
    <w:rsid w:val="00755999"/>
    <w:rsid w:val="00755A13"/>
    <w:rsid w:val="00755A3A"/>
    <w:rsid w:val="00756138"/>
    <w:rsid w:val="00756346"/>
    <w:rsid w:val="007564F3"/>
    <w:rsid w:val="0075670F"/>
    <w:rsid w:val="007568A4"/>
    <w:rsid w:val="007568B2"/>
    <w:rsid w:val="00756939"/>
    <w:rsid w:val="00756973"/>
    <w:rsid w:val="00756C76"/>
    <w:rsid w:val="007576AA"/>
    <w:rsid w:val="007576B4"/>
    <w:rsid w:val="00757A19"/>
    <w:rsid w:val="00757A22"/>
    <w:rsid w:val="00757AF7"/>
    <w:rsid w:val="00757F45"/>
    <w:rsid w:val="00757FBD"/>
    <w:rsid w:val="00760415"/>
    <w:rsid w:val="007604D8"/>
    <w:rsid w:val="007606D7"/>
    <w:rsid w:val="00760780"/>
    <w:rsid w:val="007607D7"/>
    <w:rsid w:val="00760A9B"/>
    <w:rsid w:val="00760AA2"/>
    <w:rsid w:val="00760CC1"/>
    <w:rsid w:val="00760CC5"/>
    <w:rsid w:val="00761206"/>
    <w:rsid w:val="00761505"/>
    <w:rsid w:val="007615D5"/>
    <w:rsid w:val="00761632"/>
    <w:rsid w:val="0076171C"/>
    <w:rsid w:val="00761855"/>
    <w:rsid w:val="0076195B"/>
    <w:rsid w:val="00761BEA"/>
    <w:rsid w:val="00761CF3"/>
    <w:rsid w:val="00761D67"/>
    <w:rsid w:val="00761E46"/>
    <w:rsid w:val="00761EB6"/>
    <w:rsid w:val="00761F23"/>
    <w:rsid w:val="00761F40"/>
    <w:rsid w:val="00761FB9"/>
    <w:rsid w:val="0076204C"/>
    <w:rsid w:val="007620D4"/>
    <w:rsid w:val="00762383"/>
    <w:rsid w:val="00762515"/>
    <w:rsid w:val="007629BB"/>
    <w:rsid w:val="00762CAE"/>
    <w:rsid w:val="00762D54"/>
    <w:rsid w:val="00762E8F"/>
    <w:rsid w:val="0076302B"/>
    <w:rsid w:val="00763079"/>
    <w:rsid w:val="0076314D"/>
    <w:rsid w:val="00763247"/>
    <w:rsid w:val="00763313"/>
    <w:rsid w:val="007633FC"/>
    <w:rsid w:val="00763451"/>
    <w:rsid w:val="00763493"/>
    <w:rsid w:val="007635D4"/>
    <w:rsid w:val="00763909"/>
    <w:rsid w:val="00763EF1"/>
    <w:rsid w:val="00763F98"/>
    <w:rsid w:val="0076400E"/>
    <w:rsid w:val="007645D9"/>
    <w:rsid w:val="00764631"/>
    <w:rsid w:val="007646DB"/>
    <w:rsid w:val="0076481B"/>
    <w:rsid w:val="00764856"/>
    <w:rsid w:val="00764883"/>
    <w:rsid w:val="00764909"/>
    <w:rsid w:val="00764CD3"/>
    <w:rsid w:val="00765298"/>
    <w:rsid w:val="007652AA"/>
    <w:rsid w:val="00765B88"/>
    <w:rsid w:val="00765E2F"/>
    <w:rsid w:val="00765F81"/>
    <w:rsid w:val="007663F8"/>
    <w:rsid w:val="007666A8"/>
    <w:rsid w:val="00766742"/>
    <w:rsid w:val="007669B8"/>
    <w:rsid w:val="00766BA2"/>
    <w:rsid w:val="00766C70"/>
    <w:rsid w:val="00766D3C"/>
    <w:rsid w:val="00766E1B"/>
    <w:rsid w:val="00766EFC"/>
    <w:rsid w:val="0076708E"/>
    <w:rsid w:val="0076748F"/>
    <w:rsid w:val="0076795B"/>
    <w:rsid w:val="00767A2C"/>
    <w:rsid w:val="00767D12"/>
    <w:rsid w:val="00770687"/>
    <w:rsid w:val="00770ACD"/>
    <w:rsid w:val="00770F59"/>
    <w:rsid w:val="0077106E"/>
    <w:rsid w:val="00771222"/>
    <w:rsid w:val="007714F1"/>
    <w:rsid w:val="007716B4"/>
    <w:rsid w:val="00771841"/>
    <w:rsid w:val="00771A42"/>
    <w:rsid w:val="00771E7D"/>
    <w:rsid w:val="00771F1E"/>
    <w:rsid w:val="00771F6D"/>
    <w:rsid w:val="00772111"/>
    <w:rsid w:val="0077240D"/>
    <w:rsid w:val="00772499"/>
    <w:rsid w:val="00772748"/>
    <w:rsid w:val="007727F8"/>
    <w:rsid w:val="0077289A"/>
    <w:rsid w:val="007728B7"/>
    <w:rsid w:val="007729F9"/>
    <w:rsid w:val="00772B0B"/>
    <w:rsid w:val="00772F6B"/>
    <w:rsid w:val="007732A2"/>
    <w:rsid w:val="00773423"/>
    <w:rsid w:val="007736B1"/>
    <w:rsid w:val="00773B92"/>
    <w:rsid w:val="00773FB2"/>
    <w:rsid w:val="007741A6"/>
    <w:rsid w:val="00774548"/>
    <w:rsid w:val="007746CC"/>
    <w:rsid w:val="00774932"/>
    <w:rsid w:val="00774ADD"/>
    <w:rsid w:val="00774B0A"/>
    <w:rsid w:val="00774C80"/>
    <w:rsid w:val="00774E0A"/>
    <w:rsid w:val="00774ECD"/>
    <w:rsid w:val="00775033"/>
    <w:rsid w:val="00775384"/>
    <w:rsid w:val="00775A36"/>
    <w:rsid w:val="00775B8C"/>
    <w:rsid w:val="00775DAE"/>
    <w:rsid w:val="007761D5"/>
    <w:rsid w:val="007763C5"/>
    <w:rsid w:val="007767F0"/>
    <w:rsid w:val="00776A7E"/>
    <w:rsid w:val="00776AF5"/>
    <w:rsid w:val="00776BF3"/>
    <w:rsid w:val="00776CBA"/>
    <w:rsid w:val="00776DB9"/>
    <w:rsid w:val="00777465"/>
    <w:rsid w:val="0077749D"/>
    <w:rsid w:val="0077768D"/>
    <w:rsid w:val="007779BC"/>
    <w:rsid w:val="00777BEC"/>
    <w:rsid w:val="00777DA0"/>
    <w:rsid w:val="00777F4E"/>
    <w:rsid w:val="00777FDB"/>
    <w:rsid w:val="007801C6"/>
    <w:rsid w:val="0078030C"/>
    <w:rsid w:val="007804CA"/>
    <w:rsid w:val="00780A32"/>
    <w:rsid w:val="00780A74"/>
    <w:rsid w:val="00780CA9"/>
    <w:rsid w:val="00780D62"/>
    <w:rsid w:val="007810F2"/>
    <w:rsid w:val="007812B8"/>
    <w:rsid w:val="00781A29"/>
    <w:rsid w:val="00781BAB"/>
    <w:rsid w:val="00781E3B"/>
    <w:rsid w:val="00781F4A"/>
    <w:rsid w:val="00781FC0"/>
    <w:rsid w:val="0078234A"/>
    <w:rsid w:val="0078238B"/>
    <w:rsid w:val="00782538"/>
    <w:rsid w:val="00782676"/>
    <w:rsid w:val="00782783"/>
    <w:rsid w:val="00782812"/>
    <w:rsid w:val="00782ABB"/>
    <w:rsid w:val="00782B81"/>
    <w:rsid w:val="00782DAC"/>
    <w:rsid w:val="00782F58"/>
    <w:rsid w:val="00782F75"/>
    <w:rsid w:val="0078350A"/>
    <w:rsid w:val="00783B3D"/>
    <w:rsid w:val="00783C46"/>
    <w:rsid w:val="007844D6"/>
    <w:rsid w:val="007844F5"/>
    <w:rsid w:val="0078479B"/>
    <w:rsid w:val="00784A13"/>
    <w:rsid w:val="00784BA0"/>
    <w:rsid w:val="00784BFE"/>
    <w:rsid w:val="00784DCE"/>
    <w:rsid w:val="00784F10"/>
    <w:rsid w:val="00784F61"/>
    <w:rsid w:val="00784FF9"/>
    <w:rsid w:val="00785333"/>
    <w:rsid w:val="00785344"/>
    <w:rsid w:val="007853FB"/>
    <w:rsid w:val="00785449"/>
    <w:rsid w:val="007855F0"/>
    <w:rsid w:val="00785A05"/>
    <w:rsid w:val="00785C9B"/>
    <w:rsid w:val="00785E02"/>
    <w:rsid w:val="00785F81"/>
    <w:rsid w:val="007864A9"/>
    <w:rsid w:val="00786B20"/>
    <w:rsid w:val="00786C9A"/>
    <w:rsid w:val="00786F73"/>
    <w:rsid w:val="007870A1"/>
    <w:rsid w:val="007871BF"/>
    <w:rsid w:val="0078783B"/>
    <w:rsid w:val="00787982"/>
    <w:rsid w:val="00787B89"/>
    <w:rsid w:val="00787BD7"/>
    <w:rsid w:val="00787F96"/>
    <w:rsid w:val="0079011B"/>
    <w:rsid w:val="007902B3"/>
    <w:rsid w:val="007905EC"/>
    <w:rsid w:val="00790671"/>
    <w:rsid w:val="007907C4"/>
    <w:rsid w:val="0079080E"/>
    <w:rsid w:val="00790C14"/>
    <w:rsid w:val="00790DFC"/>
    <w:rsid w:val="00790E20"/>
    <w:rsid w:val="00790E7B"/>
    <w:rsid w:val="007910E9"/>
    <w:rsid w:val="00791373"/>
    <w:rsid w:val="00791706"/>
    <w:rsid w:val="00791995"/>
    <w:rsid w:val="007920DE"/>
    <w:rsid w:val="007923AE"/>
    <w:rsid w:val="00792543"/>
    <w:rsid w:val="0079277A"/>
    <w:rsid w:val="00792904"/>
    <w:rsid w:val="00792A2A"/>
    <w:rsid w:val="00792BE4"/>
    <w:rsid w:val="00792C62"/>
    <w:rsid w:val="00792D75"/>
    <w:rsid w:val="00792DF7"/>
    <w:rsid w:val="0079331D"/>
    <w:rsid w:val="0079349B"/>
    <w:rsid w:val="0079395B"/>
    <w:rsid w:val="007939B1"/>
    <w:rsid w:val="00793B54"/>
    <w:rsid w:val="00793FD4"/>
    <w:rsid w:val="00794063"/>
    <w:rsid w:val="007942F9"/>
    <w:rsid w:val="007943CB"/>
    <w:rsid w:val="0079444E"/>
    <w:rsid w:val="00794699"/>
    <w:rsid w:val="00794828"/>
    <w:rsid w:val="007948AC"/>
    <w:rsid w:val="00794A3E"/>
    <w:rsid w:val="00794C86"/>
    <w:rsid w:val="00794CA2"/>
    <w:rsid w:val="00795667"/>
    <w:rsid w:val="0079583B"/>
    <w:rsid w:val="007959C5"/>
    <w:rsid w:val="00795A6F"/>
    <w:rsid w:val="00795D87"/>
    <w:rsid w:val="007961FC"/>
    <w:rsid w:val="00796236"/>
    <w:rsid w:val="00796568"/>
    <w:rsid w:val="00796672"/>
    <w:rsid w:val="00796715"/>
    <w:rsid w:val="007969B8"/>
    <w:rsid w:val="007970F0"/>
    <w:rsid w:val="00797466"/>
    <w:rsid w:val="00797479"/>
    <w:rsid w:val="007974D8"/>
    <w:rsid w:val="0079752A"/>
    <w:rsid w:val="00797902"/>
    <w:rsid w:val="00797D8A"/>
    <w:rsid w:val="00797FCA"/>
    <w:rsid w:val="007A01F3"/>
    <w:rsid w:val="007A0703"/>
    <w:rsid w:val="007A0939"/>
    <w:rsid w:val="007A1336"/>
    <w:rsid w:val="007A13F0"/>
    <w:rsid w:val="007A15DB"/>
    <w:rsid w:val="007A1612"/>
    <w:rsid w:val="007A1871"/>
    <w:rsid w:val="007A1F42"/>
    <w:rsid w:val="007A2020"/>
    <w:rsid w:val="007A2393"/>
    <w:rsid w:val="007A29AE"/>
    <w:rsid w:val="007A2B23"/>
    <w:rsid w:val="007A2C11"/>
    <w:rsid w:val="007A2C67"/>
    <w:rsid w:val="007A2DF1"/>
    <w:rsid w:val="007A2E54"/>
    <w:rsid w:val="007A30A6"/>
    <w:rsid w:val="007A32E4"/>
    <w:rsid w:val="007A360A"/>
    <w:rsid w:val="007A37A2"/>
    <w:rsid w:val="007A38DF"/>
    <w:rsid w:val="007A3AF5"/>
    <w:rsid w:val="007A3B72"/>
    <w:rsid w:val="007A40C8"/>
    <w:rsid w:val="007A433D"/>
    <w:rsid w:val="007A44DF"/>
    <w:rsid w:val="007A4773"/>
    <w:rsid w:val="007A4EED"/>
    <w:rsid w:val="007A4F46"/>
    <w:rsid w:val="007A538C"/>
    <w:rsid w:val="007A5774"/>
    <w:rsid w:val="007A591E"/>
    <w:rsid w:val="007A5996"/>
    <w:rsid w:val="007A59D9"/>
    <w:rsid w:val="007A5B76"/>
    <w:rsid w:val="007A610E"/>
    <w:rsid w:val="007A636D"/>
    <w:rsid w:val="007A69E5"/>
    <w:rsid w:val="007A7186"/>
    <w:rsid w:val="007A7524"/>
    <w:rsid w:val="007A75F5"/>
    <w:rsid w:val="007A780F"/>
    <w:rsid w:val="007A7878"/>
    <w:rsid w:val="007B00E2"/>
    <w:rsid w:val="007B028D"/>
    <w:rsid w:val="007B03E4"/>
    <w:rsid w:val="007B0573"/>
    <w:rsid w:val="007B064D"/>
    <w:rsid w:val="007B08C3"/>
    <w:rsid w:val="007B092E"/>
    <w:rsid w:val="007B09FA"/>
    <w:rsid w:val="007B0B07"/>
    <w:rsid w:val="007B0C2C"/>
    <w:rsid w:val="007B0DD0"/>
    <w:rsid w:val="007B114B"/>
    <w:rsid w:val="007B12C0"/>
    <w:rsid w:val="007B1406"/>
    <w:rsid w:val="007B1767"/>
    <w:rsid w:val="007B17CD"/>
    <w:rsid w:val="007B1809"/>
    <w:rsid w:val="007B1955"/>
    <w:rsid w:val="007B1B4E"/>
    <w:rsid w:val="007B1C59"/>
    <w:rsid w:val="007B2106"/>
    <w:rsid w:val="007B226F"/>
    <w:rsid w:val="007B231E"/>
    <w:rsid w:val="007B24EA"/>
    <w:rsid w:val="007B2524"/>
    <w:rsid w:val="007B28C1"/>
    <w:rsid w:val="007B3082"/>
    <w:rsid w:val="007B309F"/>
    <w:rsid w:val="007B33D2"/>
    <w:rsid w:val="007B381C"/>
    <w:rsid w:val="007B3AF2"/>
    <w:rsid w:val="007B3DEE"/>
    <w:rsid w:val="007B3E18"/>
    <w:rsid w:val="007B4013"/>
    <w:rsid w:val="007B4022"/>
    <w:rsid w:val="007B40D1"/>
    <w:rsid w:val="007B43DC"/>
    <w:rsid w:val="007B44F8"/>
    <w:rsid w:val="007B463A"/>
    <w:rsid w:val="007B4673"/>
    <w:rsid w:val="007B46CD"/>
    <w:rsid w:val="007B4769"/>
    <w:rsid w:val="007B4A28"/>
    <w:rsid w:val="007B4B73"/>
    <w:rsid w:val="007B4FF1"/>
    <w:rsid w:val="007B5291"/>
    <w:rsid w:val="007B5366"/>
    <w:rsid w:val="007B5968"/>
    <w:rsid w:val="007B5AE2"/>
    <w:rsid w:val="007B5B25"/>
    <w:rsid w:val="007B5F56"/>
    <w:rsid w:val="007B61F7"/>
    <w:rsid w:val="007B66DF"/>
    <w:rsid w:val="007B6748"/>
    <w:rsid w:val="007B67B8"/>
    <w:rsid w:val="007B69BE"/>
    <w:rsid w:val="007B76C2"/>
    <w:rsid w:val="007B771F"/>
    <w:rsid w:val="007B7A15"/>
    <w:rsid w:val="007B7C26"/>
    <w:rsid w:val="007B7D19"/>
    <w:rsid w:val="007B7D61"/>
    <w:rsid w:val="007B7D6B"/>
    <w:rsid w:val="007B7FA2"/>
    <w:rsid w:val="007C0084"/>
    <w:rsid w:val="007C019D"/>
    <w:rsid w:val="007C024A"/>
    <w:rsid w:val="007C0913"/>
    <w:rsid w:val="007C0C50"/>
    <w:rsid w:val="007C0CF0"/>
    <w:rsid w:val="007C1014"/>
    <w:rsid w:val="007C129D"/>
    <w:rsid w:val="007C1520"/>
    <w:rsid w:val="007C1573"/>
    <w:rsid w:val="007C15AA"/>
    <w:rsid w:val="007C1782"/>
    <w:rsid w:val="007C17BB"/>
    <w:rsid w:val="007C17DF"/>
    <w:rsid w:val="007C1BD3"/>
    <w:rsid w:val="007C1D2B"/>
    <w:rsid w:val="007C1D3E"/>
    <w:rsid w:val="007C24D9"/>
    <w:rsid w:val="007C2844"/>
    <w:rsid w:val="007C2C29"/>
    <w:rsid w:val="007C2C31"/>
    <w:rsid w:val="007C303F"/>
    <w:rsid w:val="007C370A"/>
    <w:rsid w:val="007C3A02"/>
    <w:rsid w:val="007C3A3F"/>
    <w:rsid w:val="007C3B26"/>
    <w:rsid w:val="007C3E89"/>
    <w:rsid w:val="007C462B"/>
    <w:rsid w:val="007C4A50"/>
    <w:rsid w:val="007C52CB"/>
    <w:rsid w:val="007C5334"/>
    <w:rsid w:val="007C5754"/>
    <w:rsid w:val="007C576D"/>
    <w:rsid w:val="007C5888"/>
    <w:rsid w:val="007C595C"/>
    <w:rsid w:val="007C5983"/>
    <w:rsid w:val="007C5A60"/>
    <w:rsid w:val="007C5E79"/>
    <w:rsid w:val="007C5F17"/>
    <w:rsid w:val="007C6085"/>
    <w:rsid w:val="007C61A5"/>
    <w:rsid w:val="007C6951"/>
    <w:rsid w:val="007C763F"/>
    <w:rsid w:val="007C76BF"/>
    <w:rsid w:val="007C7913"/>
    <w:rsid w:val="007C7947"/>
    <w:rsid w:val="007C7C51"/>
    <w:rsid w:val="007C7D3A"/>
    <w:rsid w:val="007C7DD3"/>
    <w:rsid w:val="007C7EC4"/>
    <w:rsid w:val="007D00E6"/>
    <w:rsid w:val="007D00F1"/>
    <w:rsid w:val="007D01CB"/>
    <w:rsid w:val="007D0498"/>
    <w:rsid w:val="007D062D"/>
    <w:rsid w:val="007D0717"/>
    <w:rsid w:val="007D106F"/>
    <w:rsid w:val="007D110C"/>
    <w:rsid w:val="007D13F5"/>
    <w:rsid w:val="007D1625"/>
    <w:rsid w:val="007D16F2"/>
    <w:rsid w:val="007D173E"/>
    <w:rsid w:val="007D1889"/>
    <w:rsid w:val="007D1920"/>
    <w:rsid w:val="007D1AB2"/>
    <w:rsid w:val="007D1B31"/>
    <w:rsid w:val="007D1C21"/>
    <w:rsid w:val="007D1D13"/>
    <w:rsid w:val="007D1D94"/>
    <w:rsid w:val="007D2044"/>
    <w:rsid w:val="007D204E"/>
    <w:rsid w:val="007D219D"/>
    <w:rsid w:val="007D234D"/>
    <w:rsid w:val="007D236F"/>
    <w:rsid w:val="007D2465"/>
    <w:rsid w:val="007D2496"/>
    <w:rsid w:val="007D25FE"/>
    <w:rsid w:val="007D28DF"/>
    <w:rsid w:val="007D2A32"/>
    <w:rsid w:val="007D2C78"/>
    <w:rsid w:val="007D2FF5"/>
    <w:rsid w:val="007D30A5"/>
    <w:rsid w:val="007D30C4"/>
    <w:rsid w:val="007D315E"/>
    <w:rsid w:val="007D3B60"/>
    <w:rsid w:val="007D44EB"/>
    <w:rsid w:val="007D45AD"/>
    <w:rsid w:val="007D465D"/>
    <w:rsid w:val="007D468E"/>
    <w:rsid w:val="007D46AB"/>
    <w:rsid w:val="007D4707"/>
    <w:rsid w:val="007D4E40"/>
    <w:rsid w:val="007D5000"/>
    <w:rsid w:val="007D510D"/>
    <w:rsid w:val="007D5256"/>
    <w:rsid w:val="007D5394"/>
    <w:rsid w:val="007D53FE"/>
    <w:rsid w:val="007D5702"/>
    <w:rsid w:val="007D5A38"/>
    <w:rsid w:val="007D5A77"/>
    <w:rsid w:val="007D5CDB"/>
    <w:rsid w:val="007D5E99"/>
    <w:rsid w:val="007D5F0C"/>
    <w:rsid w:val="007D5FBD"/>
    <w:rsid w:val="007D6336"/>
    <w:rsid w:val="007D6676"/>
    <w:rsid w:val="007D695D"/>
    <w:rsid w:val="007D69AD"/>
    <w:rsid w:val="007D69C6"/>
    <w:rsid w:val="007D6C09"/>
    <w:rsid w:val="007D6C57"/>
    <w:rsid w:val="007D7147"/>
    <w:rsid w:val="007D7488"/>
    <w:rsid w:val="007D7777"/>
    <w:rsid w:val="007D77E6"/>
    <w:rsid w:val="007D79AC"/>
    <w:rsid w:val="007D7A1F"/>
    <w:rsid w:val="007D7BF6"/>
    <w:rsid w:val="007D7D1B"/>
    <w:rsid w:val="007E0035"/>
    <w:rsid w:val="007E00D7"/>
    <w:rsid w:val="007E031A"/>
    <w:rsid w:val="007E04EF"/>
    <w:rsid w:val="007E073B"/>
    <w:rsid w:val="007E0B59"/>
    <w:rsid w:val="007E12A2"/>
    <w:rsid w:val="007E157F"/>
    <w:rsid w:val="007E15D2"/>
    <w:rsid w:val="007E1877"/>
    <w:rsid w:val="007E1955"/>
    <w:rsid w:val="007E1D50"/>
    <w:rsid w:val="007E1E95"/>
    <w:rsid w:val="007E2266"/>
    <w:rsid w:val="007E2D36"/>
    <w:rsid w:val="007E2E1F"/>
    <w:rsid w:val="007E2F25"/>
    <w:rsid w:val="007E335A"/>
    <w:rsid w:val="007E34E5"/>
    <w:rsid w:val="007E3568"/>
    <w:rsid w:val="007E3A0A"/>
    <w:rsid w:val="007E445E"/>
    <w:rsid w:val="007E446D"/>
    <w:rsid w:val="007E46AA"/>
    <w:rsid w:val="007E4896"/>
    <w:rsid w:val="007E4A52"/>
    <w:rsid w:val="007E4C7D"/>
    <w:rsid w:val="007E4DA5"/>
    <w:rsid w:val="007E4E24"/>
    <w:rsid w:val="007E4EE7"/>
    <w:rsid w:val="007E51B1"/>
    <w:rsid w:val="007E544D"/>
    <w:rsid w:val="007E57B2"/>
    <w:rsid w:val="007E57BB"/>
    <w:rsid w:val="007E59D9"/>
    <w:rsid w:val="007E5E2F"/>
    <w:rsid w:val="007E5E63"/>
    <w:rsid w:val="007E63CC"/>
    <w:rsid w:val="007E6400"/>
    <w:rsid w:val="007E67D9"/>
    <w:rsid w:val="007E6CA7"/>
    <w:rsid w:val="007E6E7C"/>
    <w:rsid w:val="007E718C"/>
    <w:rsid w:val="007E7335"/>
    <w:rsid w:val="007E7428"/>
    <w:rsid w:val="007E7A0D"/>
    <w:rsid w:val="007E7A7F"/>
    <w:rsid w:val="007E7A89"/>
    <w:rsid w:val="007E7DC9"/>
    <w:rsid w:val="007E7E48"/>
    <w:rsid w:val="007E7F87"/>
    <w:rsid w:val="007F00FC"/>
    <w:rsid w:val="007F0219"/>
    <w:rsid w:val="007F02F5"/>
    <w:rsid w:val="007F0627"/>
    <w:rsid w:val="007F069C"/>
    <w:rsid w:val="007F0B52"/>
    <w:rsid w:val="007F0B87"/>
    <w:rsid w:val="007F0DC7"/>
    <w:rsid w:val="007F0E78"/>
    <w:rsid w:val="007F0FD3"/>
    <w:rsid w:val="007F10E7"/>
    <w:rsid w:val="007F1112"/>
    <w:rsid w:val="007F11F3"/>
    <w:rsid w:val="007F1283"/>
    <w:rsid w:val="007F13FA"/>
    <w:rsid w:val="007F182D"/>
    <w:rsid w:val="007F1C97"/>
    <w:rsid w:val="007F1E73"/>
    <w:rsid w:val="007F1F69"/>
    <w:rsid w:val="007F25B4"/>
    <w:rsid w:val="007F28E0"/>
    <w:rsid w:val="007F2957"/>
    <w:rsid w:val="007F2A7B"/>
    <w:rsid w:val="007F2BDD"/>
    <w:rsid w:val="007F2BF0"/>
    <w:rsid w:val="007F2CEF"/>
    <w:rsid w:val="007F2F17"/>
    <w:rsid w:val="007F3077"/>
    <w:rsid w:val="007F3091"/>
    <w:rsid w:val="007F3128"/>
    <w:rsid w:val="007F3163"/>
    <w:rsid w:val="007F3600"/>
    <w:rsid w:val="007F3C0D"/>
    <w:rsid w:val="007F3D15"/>
    <w:rsid w:val="007F3F6E"/>
    <w:rsid w:val="007F3F8B"/>
    <w:rsid w:val="007F3FC3"/>
    <w:rsid w:val="007F3FF5"/>
    <w:rsid w:val="007F40C1"/>
    <w:rsid w:val="007F4113"/>
    <w:rsid w:val="007F4162"/>
    <w:rsid w:val="007F4347"/>
    <w:rsid w:val="007F4367"/>
    <w:rsid w:val="007F4506"/>
    <w:rsid w:val="007F46F7"/>
    <w:rsid w:val="007F48F9"/>
    <w:rsid w:val="007F496B"/>
    <w:rsid w:val="007F4B72"/>
    <w:rsid w:val="007F4BEE"/>
    <w:rsid w:val="007F4D3D"/>
    <w:rsid w:val="007F4D6B"/>
    <w:rsid w:val="007F4FC0"/>
    <w:rsid w:val="007F4FCC"/>
    <w:rsid w:val="007F50CD"/>
    <w:rsid w:val="007F532B"/>
    <w:rsid w:val="007F56C6"/>
    <w:rsid w:val="007F5E0E"/>
    <w:rsid w:val="007F5E5D"/>
    <w:rsid w:val="007F5E7B"/>
    <w:rsid w:val="007F60CF"/>
    <w:rsid w:val="007F6233"/>
    <w:rsid w:val="007F63AB"/>
    <w:rsid w:val="007F63B2"/>
    <w:rsid w:val="007F658E"/>
    <w:rsid w:val="007F6897"/>
    <w:rsid w:val="007F6A13"/>
    <w:rsid w:val="007F6AAD"/>
    <w:rsid w:val="007F6CE1"/>
    <w:rsid w:val="007F6D5E"/>
    <w:rsid w:val="007F6FB8"/>
    <w:rsid w:val="007F7325"/>
    <w:rsid w:val="007F752C"/>
    <w:rsid w:val="007F7739"/>
    <w:rsid w:val="007F7747"/>
    <w:rsid w:val="007F790B"/>
    <w:rsid w:val="007F7E5E"/>
    <w:rsid w:val="007F7E91"/>
    <w:rsid w:val="007F7F53"/>
    <w:rsid w:val="00800404"/>
    <w:rsid w:val="0080049B"/>
    <w:rsid w:val="0080067A"/>
    <w:rsid w:val="008006D5"/>
    <w:rsid w:val="00800752"/>
    <w:rsid w:val="008009D3"/>
    <w:rsid w:val="00800A25"/>
    <w:rsid w:val="00800AC2"/>
    <w:rsid w:val="00800BA9"/>
    <w:rsid w:val="00800E07"/>
    <w:rsid w:val="00800E8A"/>
    <w:rsid w:val="00800F73"/>
    <w:rsid w:val="00800FDA"/>
    <w:rsid w:val="00801192"/>
    <w:rsid w:val="008012C5"/>
    <w:rsid w:val="008012ED"/>
    <w:rsid w:val="0080144D"/>
    <w:rsid w:val="008014EB"/>
    <w:rsid w:val="00801583"/>
    <w:rsid w:val="00801701"/>
    <w:rsid w:val="008019E7"/>
    <w:rsid w:val="00801A52"/>
    <w:rsid w:val="00801AD2"/>
    <w:rsid w:val="008022A4"/>
    <w:rsid w:val="00802447"/>
    <w:rsid w:val="00802900"/>
    <w:rsid w:val="00802D07"/>
    <w:rsid w:val="008031D8"/>
    <w:rsid w:val="00803226"/>
    <w:rsid w:val="008034B3"/>
    <w:rsid w:val="0080360B"/>
    <w:rsid w:val="008036AC"/>
    <w:rsid w:val="008036F1"/>
    <w:rsid w:val="0080391B"/>
    <w:rsid w:val="00803C11"/>
    <w:rsid w:val="0080410B"/>
    <w:rsid w:val="008041EA"/>
    <w:rsid w:val="008045E6"/>
    <w:rsid w:val="00804616"/>
    <w:rsid w:val="00804811"/>
    <w:rsid w:val="00804858"/>
    <w:rsid w:val="0080488E"/>
    <w:rsid w:val="00804CE6"/>
    <w:rsid w:val="00804CF4"/>
    <w:rsid w:val="00804DA4"/>
    <w:rsid w:val="00804E5D"/>
    <w:rsid w:val="00804F1B"/>
    <w:rsid w:val="00804F84"/>
    <w:rsid w:val="0080524B"/>
    <w:rsid w:val="0080533A"/>
    <w:rsid w:val="00805C42"/>
    <w:rsid w:val="00805D8F"/>
    <w:rsid w:val="00805E84"/>
    <w:rsid w:val="008062FD"/>
    <w:rsid w:val="0080640E"/>
    <w:rsid w:val="008064E0"/>
    <w:rsid w:val="00806660"/>
    <w:rsid w:val="00806A0F"/>
    <w:rsid w:val="00806BBD"/>
    <w:rsid w:val="00806C3F"/>
    <w:rsid w:val="00806D32"/>
    <w:rsid w:val="00806F19"/>
    <w:rsid w:val="008077C0"/>
    <w:rsid w:val="00807985"/>
    <w:rsid w:val="00807B54"/>
    <w:rsid w:val="00807D5C"/>
    <w:rsid w:val="00807F51"/>
    <w:rsid w:val="00810255"/>
    <w:rsid w:val="0081029E"/>
    <w:rsid w:val="008104B1"/>
    <w:rsid w:val="00810527"/>
    <w:rsid w:val="0081055D"/>
    <w:rsid w:val="0081063A"/>
    <w:rsid w:val="00810944"/>
    <w:rsid w:val="00810B52"/>
    <w:rsid w:val="008112DB"/>
    <w:rsid w:val="00811491"/>
    <w:rsid w:val="00811499"/>
    <w:rsid w:val="008115D0"/>
    <w:rsid w:val="00811999"/>
    <w:rsid w:val="00811A3A"/>
    <w:rsid w:val="00811A4F"/>
    <w:rsid w:val="00811BCB"/>
    <w:rsid w:val="00811BDB"/>
    <w:rsid w:val="00811E3F"/>
    <w:rsid w:val="008124F3"/>
    <w:rsid w:val="00812505"/>
    <w:rsid w:val="00812511"/>
    <w:rsid w:val="00812523"/>
    <w:rsid w:val="008126D9"/>
    <w:rsid w:val="00812831"/>
    <w:rsid w:val="008128A3"/>
    <w:rsid w:val="00812C0D"/>
    <w:rsid w:val="00812CAE"/>
    <w:rsid w:val="00812CD1"/>
    <w:rsid w:val="00812D65"/>
    <w:rsid w:val="00812D7B"/>
    <w:rsid w:val="00812E2D"/>
    <w:rsid w:val="0081319B"/>
    <w:rsid w:val="008138C1"/>
    <w:rsid w:val="00813A22"/>
    <w:rsid w:val="00813A79"/>
    <w:rsid w:val="00813BD5"/>
    <w:rsid w:val="00814117"/>
    <w:rsid w:val="00814444"/>
    <w:rsid w:val="00814503"/>
    <w:rsid w:val="00814615"/>
    <w:rsid w:val="0081491D"/>
    <w:rsid w:val="00814BC7"/>
    <w:rsid w:val="00814C9A"/>
    <w:rsid w:val="00814CBD"/>
    <w:rsid w:val="00814F35"/>
    <w:rsid w:val="00814F6C"/>
    <w:rsid w:val="0081508F"/>
    <w:rsid w:val="00815156"/>
    <w:rsid w:val="008153EC"/>
    <w:rsid w:val="0081555D"/>
    <w:rsid w:val="00815711"/>
    <w:rsid w:val="0081590B"/>
    <w:rsid w:val="00815988"/>
    <w:rsid w:val="00815C7B"/>
    <w:rsid w:val="00815D72"/>
    <w:rsid w:val="00815DE8"/>
    <w:rsid w:val="0081655E"/>
    <w:rsid w:val="008165E3"/>
    <w:rsid w:val="008166A6"/>
    <w:rsid w:val="0081687C"/>
    <w:rsid w:val="00816936"/>
    <w:rsid w:val="00816A0C"/>
    <w:rsid w:val="00816B10"/>
    <w:rsid w:val="00816B7E"/>
    <w:rsid w:val="00816C10"/>
    <w:rsid w:val="00816C9A"/>
    <w:rsid w:val="00816C9B"/>
    <w:rsid w:val="00817080"/>
    <w:rsid w:val="008172DE"/>
    <w:rsid w:val="00817355"/>
    <w:rsid w:val="008173D2"/>
    <w:rsid w:val="00817551"/>
    <w:rsid w:val="0081755E"/>
    <w:rsid w:val="00817632"/>
    <w:rsid w:val="00817988"/>
    <w:rsid w:val="00817AA6"/>
    <w:rsid w:val="00817B12"/>
    <w:rsid w:val="00817C1F"/>
    <w:rsid w:val="00817C6A"/>
    <w:rsid w:val="00817E67"/>
    <w:rsid w:val="00820A9D"/>
    <w:rsid w:val="00820B82"/>
    <w:rsid w:val="00820C58"/>
    <w:rsid w:val="00820CC9"/>
    <w:rsid w:val="00820DFC"/>
    <w:rsid w:val="00820EAB"/>
    <w:rsid w:val="00820F22"/>
    <w:rsid w:val="00820FBD"/>
    <w:rsid w:val="00820FFD"/>
    <w:rsid w:val="00821059"/>
    <w:rsid w:val="00821186"/>
    <w:rsid w:val="008211FE"/>
    <w:rsid w:val="00821517"/>
    <w:rsid w:val="0082171A"/>
    <w:rsid w:val="008218A4"/>
    <w:rsid w:val="00821EAF"/>
    <w:rsid w:val="00821F8E"/>
    <w:rsid w:val="008220DB"/>
    <w:rsid w:val="008223CE"/>
    <w:rsid w:val="00822574"/>
    <w:rsid w:val="00822610"/>
    <w:rsid w:val="0082263A"/>
    <w:rsid w:val="0082279E"/>
    <w:rsid w:val="0082292D"/>
    <w:rsid w:val="008229C0"/>
    <w:rsid w:val="00822F8D"/>
    <w:rsid w:val="00823113"/>
    <w:rsid w:val="00823679"/>
    <w:rsid w:val="00823A87"/>
    <w:rsid w:val="00823CA8"/>
    <w:rsid w:val="00823D84"/>
    <w:rsid w:val="0082421C"/>
    <w:rsid w:val="00824B90"/>
    <w:rsid w:val="00824C17"/>
    <w:rsid w:val="00824E51"/>
    <w:rsid w:val="0082503F"/>
    <w:rsid w:val="00825135"/>
    <w:rsid w:val="00825217"/>
    <w:rsid w:val="00825360"/>
    <w:rsid w:val="0082568B"/>
    <w:rsid w:val="00825BF8"/>
    <w:rsid w:val="00825D13"/>
    <w:rsid w:val="00825FEE"/>
    <w:rsid w:val="0082604F"/>
    <w:rsid w:val="00826194"/>
    <w:rsid w:val="0082623A"/>
    <w:rsid w:val="00826255"/>
    <w:rsid w:val="008262AD"/>
    <w:rsid w:val="0082697A"/>
    <w:rsid w:val="00826ADB"/>
    <w:rsid w:val="00826AF6"/>
    <w:rsid w:val="00826CBD"/>
    <w:rsid w:val="00826E4A"/>
    <w:rsid w:val="00826FBE"/>
    <w:rsid w:val="00826FFD"/>
    <w:rsid w:val="00827052"/>
    <w:rsid w:val="008270EA"/>
    <w:rsid w:val="00827687"/>
    <w:rsid w:val="00827714"/>
    <w:rsid w:val="008278C9"/>
    <w:rsid w:val="00827B51"/>
    <w:rsid w:val="00827EEE"/>
    <w:rsid w:val="0083007E"/>
    <w:rsid w:val="00830439"/>
    <w:rsid w:val="008306BD"/>
    <w:rsid w:val="00830890"/>
    <w:rsid w:val="00830AD0"/>
    <w:rsid w:val="00830CD1"/>
    <w:rsid w:val="00830DE6"/>
    <w:rsid w:val="00830EE7"/>
    <w:rsid w:val="00830F6D"/>
    <w:rsid w:val="008317FD"/>
    <w:rsid w:val="00831D3A"/>
    <w:rsid w:val="00831E1B"/>
    <w:rsid w:val="00831EEC"/>
    <w:rsid w:val="00832AAF"/>
    <w:rsid w:val="00832DB6"/>
    <w:rsid w:val="00832E31"/>
    <w:rsid w:val="008331A6"/>
    <w:rsid w:val="00833264"/>
    <w:rsid w:val="008332F9"/>
    <w:rsid w:val="00833514"/>
    <w:rsid w:val="008336CD"/>
    <w:rsid w:val="008336EE"/>
    <w:rsid w:val="008336FC"/>
    <w:rsid w:val="0083389D"/>
    <w:rsid w:val="00833A52"/>
    <w:rsid w:val="00833C40"/>
    <w:rsid w:val="00833C8B"/>
    <w:rsid w:val="00833D51"/>
    <w:rsid w:val="00833ECC"/>
    <w:rsid w:val="00833F4A"/>
    <w:rsid w:val="008344C4"/>
    <w:rsid w:val="008346FC"/>
    <w:rsid w:val="00834828"/>
    <w:rsid w:val="00834991"/>
    <w:rsid w:val="008349EA"/>
    <w:rsid w:val="00834A4E"/>
    <w:rsid w:val="00834C4E"/>
    <w:rsid w:val="00834CC4"/>
    <w:rsid w:val="00834DCD"/>
    <w:rsid w:val="00834EA9"/>
    <w:rsid w:val="00834F48"/>
    <w:rsid w:val="00835020"/>
    <w:rsid w:val="00835181"/>
    <w:rsid w:val="008355A8"/>
    <w:rsid w:val="008356AD"/>
    <w:rsid w:val="0083579C"/>
    <w:rsid w:val="008357DB"/>
    <w:rsid w:val="00835A2C"/>
    <w:rsid w:val="00835CAE"/>
    <w:rsid w:val="00835CC9"/>
    <w:rsid w:val="00835E26"/>
    <w:rsid w:val="0083601E"/>
    <w:rsid w:val="008361A1"/>
    <w:rsid w:val="008361DF"/>
    <w:rsid w:val="008363BE"/>
    <w:rsid w:val="008366A5"/>
    <w:rsid w:val="0083684E"/>
    <w:rsid w:val="00836898"/>
    <w:rsid w:val="00836955"/>
    <w:rsid w:val="00836A85"/>
    <w:rsid w:val="00836AA4"/>
    <w:rsid w:val="00836BB2"/>
    <w:rsid w:val="00836DE5"/>
    <w:rsid w:val="008371F6"/>
    <w:rsid w:val="0083798B"/>
    <w:rsid w:val="00837A29"/>
    <w:rsid w:val="00837AD2"/>
    <w:rsid w:val="00837B6E"/>
    <w:rsid w:val="00837F01"/>
    <w:rsid w:val="00837F7C"/>
    <w:rsid w:val="008401EF"/>
    <w:rsid w:val="00840461"/>
    <w:rsid w:val="00840ACE"/>
    <w:rsid w:val="00840E90"/>
    <w:rsid w:val="008410AE"/>
    <w:rsid w:val="008410E7"/>
    <w:rsid w:val="008414FA"/>
    <w:rsid w:val="008416AD"/>
    <w:rsid w:val="00841D31"/>
    <w:rsid w:val="00841D64"/>
    <w:rsid w:val="00841F5F"/>
    <w:rsid w:val="0084201B"/>
    <w:rsid w:val="00842203"/>
    <w:rsid w:val="00842251"/>
    <w:rsid w:val="00842401"/>
    <w:rsid w:val="00842686"/>
    <w:rsid w:val="00842894"/>
    <w:rsid w:val="00842B5D"/>
    <w:rsid w:val="00842C13"/>
    <w:rsid w:val="00842F54"/>
    <w:rsid w:val="0084327D"/>
    <w:rsid w:val="008432CC"/>
    <w:rsid w:val="008433C8"/>
    <w:rsid w:val="008436B9"/>
    <w:rsid w:val="008436C9"/>
    <w:rsid w:val="0084377A"/>
    <w:rsid w:val="008437EE"/>
    <w:rsid w:val="00843998"/>
    <w:rsid w:val="00843A5D"/>
    <w:rsid w:val="00843CCA"/>
    <w:rsid w:val="00843D6D"/>
    <w:rsid w:val="00843E61"/>
    <w:rsid w:val="008441A4"/>
    <w:rsid w:val="0084436C"/>
    <w:rsid w:val="008444FE"/>
    <w:rsid w:val="0084474B"/>
    <w:rsid w:val="008447B6"/>
    <w:rsid w:val="008448A1"/>
    <w:rsid w:val="008448D9"/>
    <w:rsid w:val="00844A75"/>
    <w:rsid w:val="00844DED"/>
    <w:rsid w:val="00845150"/>
    <w:rsid w:val="0084584B"/>
    <w:rsid w:val="00846022"/>
    <w:rsid w:val="00846165"/>
    <w:rsid w:val="00846339"/>
    <w:rsid w:val="00846548"/>
    <w:rsid w:val="00846590"/>
    <w:rsid w:val="0084676D"/>
    <w:rsid w:val="00846C54"/>
    <w:rsid w:val="00846E51"/>
    <w:rsid w:val="0084701E"/>
    <w:rsid w:val="0084713B"/>
    <w:rsid w:val="0084723C"/>
    <w:rsid w:val="00847391"/>
    <w:rsid w:val="008475F1"/>
    <w:rsid w:val="00847A73"/>
    <w:rsid w:val="00847ED6"/>
    <w:rsid w:val="00847F49"/>
    <w:rsid w:val="00850074"/>
    <w:rsid w:val="008503C4"/>
    <w:rsid w:val="00850B08"/>
    <w:rsid w:val="00850C55"/>
    <w:rsid w:val="00850CDD"/>
    <w:rsid w:val="00850DEA"/>
    <w:rsid w:val="00850E28"/>
    <w:rsid w:val="00850F73"/>
    <w:rsid w:val="00850F92"/>
    <w:rsid w:val="00851B15"/>
    <w:rsid w:val="00851D45"/>
    <w:rsid w:val="00852564"/>
    <w:rsid w:val="00852760"/>
    <w:rsid w:val="00852853"/>
    <w:rsid w:val="00852A5F"/>
    <w:rsid w:val="00852AF5"/>
    <w:rsid w:val="00852CA2"/>
    <w:rsid w:val="00852D81"/>
    <w:rsid w:val="00852EBC"/>
    <w:rsid w:val="00852FBA"/>
    <w:rsid w:val="00853050"/>
    <w:rsid w:val="00853415"/>
    <w:rsid w:val="0085341E"/>
    <w:rsid w:val="008535C7"/>
    <w:rsid w:val="00853747"/>
    <w:rsid w:val="00853C7E"/>
    <w:rsid w:val="00853DB6"/>
    <w:rsid w:val="00853DF1"/>
    <w:rsid w:val="008540B5"/>
    <w:rsid w:val="008541BB"/>
    <w:rsid w:val="00854329"/>
    <w:rsid w:val="00854B29"/>
    <w:rsid w:val="00854F00"/>
    <w:rsid w:val="008551DA"/>
    <w:rsid w:val="008552D5"/>
    <w:rsid w:val="008553F7"/>
    <w:rsid w:val="00855535"/>
    <w:rsid w:val="008555FB"/>
    <w:rsid w:val="008556CC"/>
    <w:rsid w:val="00855803"/>
    <w:rsid w:val="00855858"/>
    <w:rsid w:val="00855A97"/>
    <w:rsid w:val="00855DB9"/>
    <w:rsid w:val="00855F74"/>
    <w:rsid w:val="00856454"/>
    <w:rsid w:val="008566A7"/>
    <w:rsid w:val="008566F3"/>
    <w:rsid w:val="008567C1"/>
    <w:rsid w:val="0085684F"/>
    <w:rsid w:val="008568DB"/>
    <w:rsid w:val="00856A80"/>
    <w:rsid w:val="00856E17"/>
    <w:rsid w:val="00856EB7"/>
    <w:rsid w:val="00856F6E"/>
    <w:rsid w:val="00856F90"/>
    <w:rsid w:val="008572A7"/>
    <w:rsid w:val="008573CA"/>
    <w:rsid w:val="008578E3"/>
    <w:rsid w:val="00857A6F"/>
    <w:rsid w:val="00857B8D"/>
    <w:rsid w:val="00857BA8"/>
    <w:rsid w:val="00857C57"/>
    <w:rsid w:val="00857CBB"/>
    <w:rsid w:val="00857E71"/>
    <w:rsid w:val="0086004B"/>
    <w:rsid w:val="0086008E"/>
    <w:rsid w:val="008607B2"/>
    <w:rsid w:val="0086091D"/>
    <w:rsid w:val="00860B7A"/>
    <w:rsid w:val="00860C19"/>
    <w:rsid w:val="00860EE9"/>
    <w:rsid w:val="00860F0D"/>
    <w:rsid w:val="00860F1A"/>
    <w:rsid w:val="00861139"/>
    <w:rsid w:val="00861281"/>
    <w:rsid w:val="0086133C"/>
    <w:rsid w:val="008613E2"/>
    <w:rsid w:val="008615C7"/>
    <w:rsid w:val="00862138"/>
    <w:rsid w:val="00862253"/>
    <w:rsid w:val="0086234F"/>
    <w:rsid w:val="008624C6"/>
    <w:rsid w:val="008627F0"/>
    <w:rsid w:val="0086282D"/>
    <w:rsid w:val="008629BD"/>
    <w:rsid w:val="00863055"/>
    <w:rsid w:val="0086321B"/>
    <w:rsid w:val="00863367"/>
    <w:rsid w:val="008633B1"/>
    <w:rsid w:val="00863597"/>
    <w:rsid w:val="008635D6"/>
    <w:rsid w:val="008636F3"/>
    <w:rsid w:val="008639A5"/>
    <w:rsid w:val="008643F9"/>
    <w:rsid w:val="00864BE8"/>
    <w:rsid w:val="00865147"/>
    <w:rsid w:val="00865363"/>
    <w:rsid w:val="00865557"/>
    <w:rsid w:val="008656CC"/>
    <w:rsid w:val="00865715"/>
    <w:rsid w:val="008657F5"/>
    <w:rsid w:val="008659A2"/>
    <w:rsid w:val="00865A92"/>
    <w:rsid w:val="00865C99"/>
    <w:rsid w:val="00865DD4"/>
    <w:rsid w:val="00865EEA"/>
    <w:rsid w:val="00866482"/>
    <w:rsid w:val="00866709"/>
    <w:rsid w:val="0086682D"/>
    <w:rsid w:val="00866941"/>
    <w:rsid w:val="00866A03"/>
    <w:rsid w:val="00866B89"/>
    <w:rsid w:val="00866C20"/>
    <w:rsid w:val="00866DC2"/>
    <w:rsid w:val="00866E31"/>
    <w:rsid w:val="00866FBC"/>
    <w:rsid w:val="0086701C"/>
    <w:rsid w:val="0086713C"/>
    <w:rsid w:val="0086714F"/>
    <w:rsid w:val="008671A4"/>
    <w:rsid w:val="0086728B"/>
    <w:rsid w:val="00867420"/>
    <w:rsid w:val="008678F1"/>
    <w:rsid w:val="00867954"/>
    <w:rsid w:val="008679AC"/>
    <w:rsid w:val="00867D03"/>
    <w:rsid w:val="00867D8D"/>
    <w:rsid w:val="008700CC"/>
    <w:rsid w:val="008702AA"/>
    <w:rsid w:val="00870301"/>
    <w:rsid w:val="00870313"/>
    <w:rsid w:val="008704B7"/>
    <w:rsid w:val="008709FF"/>
    <w:rsid w:val="00870FD8"/>
    <w:rsid w:val="00871802"/>
    <w:rsid w:val="00871A43"/>
    <w:rsid w:val="00871B60"/>
    <w:rsid w:val="00871B7E"/>
    <w:rsid w:val="00871E2D"/>
    <w:rsid w:val="00871EB0"/>
    <w:rsid w:val="00871F07"/>
    <w:rsid w:val="008721A3"/>
    <w:rsid w:val="00872482"/>
    <w:rsid w:val="00872628"/>
    <w:rsid w:val="00872B43"/>
    <w:rsid w:val="00872E96"/>
    <w:rsid w:val="008730C2"/>
    <w:rsid w:val="00873283"/>
    <w:rsid w:val="0087337B"/>
    <w:rsid w:val="0087343D"/>
    <w:rsid w:val="00873477"/>
    <w:rsid w:val="008734BA"/>
    <w:rsid w:val="00873958"/>
    <w:rsid w:val="008739E0"/>
    <w:rsid w:val="00873DE8"/>
    <w:rsid w:val="008740FB"/>
    <w:rsid w:val="00874181"/>
    <w:rsid w:val="0087418F"/>
    <w:rsid w:val="0087428A"/>
    <w:rsid w:val="008743A6"/>
    <w:rsid w:val="008744B3"/>
    <w:rsid w:val="00874610"/>
    <w:rsid w:val="008746A9"/>
    <w:rsid w:val="008747F5"/>
    <w:rsid w:val="008748BB"/>
    <w:rsid w:val="00874AF0"/>
    <w:rsid w:val="00874E6B"/>
    <w:rsid w:val="00874E76"/>
    <w:rsid w:val="00874F0B"/>
    <w:rsid w:val="00874F71"/>
    <w:rsid w:val="00875558"/>
    <w:rsid w:val="0087570F"/>
    <w:rsid w:val="0087605E"/>
    <w:rsid w:val="008764FF"/>
    <w:rsid w:val="008768BA"/>
    <w:rsid w:val="008769FC"/>
    <w:rsid w:val="00876AA4"/>
    <w:rsid w:val="00876B27"/>
    <w:rsid w:val="00876BB8"/>
    <w:rsid w:val="00876C25"/>
    <w:rsid w:val="00876D54"/>
    <w:rsid w:val="00876EE0"/>
    <w:rsid w:val="00876F01"/>
    <w:rsid w:val="008776DB"/>
    <w:rsid w:val="00877899"/>
    <w:rsid w:val="00877951"/>
    <w:rsid w:val="008804D7"/>
    <w:rsid w:val="008804FE"/>
    <w:rsid w:val="00880AA0"/>
    <w:rsid w:val="00880CE8"/>
    <w:rsid w:val="00880DAF"/>
    <w:rsid w:val="00881006"/>
    <w:rsid w:val="00881104"/>
    <w:rsid w:val="008815CE"/>
    <w:rsid w:val="00881762"/>
    <w:rsid w:val="00881C78"/>
    <w:rsid w:val="00881CCC"/>
    <w:rsid w:val="00881DC9"/>
    <w:rsid w:val="008821C4"/>
    <w:rsid w:val="008821E6"/>
    <w:rsid w:val="00882287"/>
    <w:rsid w:val="008822B1"/>
    <w:rsid w:val="008822E3"/>
    <w:rsid w:val="00882688"/>
    <w:rsid w:val="00882814"/>
    <w:rsid w:val="00882A60"/>
    <w:rsid w:val="00882B85"/>
    <w:rsid w:val="00882BE6"/>
    <w:rsid w:val="0088311B"/>
    <w:rsid w:val="008831D9"/>
    <w:rsid w:val="00883442"/>
    <w:rsid w:val="0088371B"/>
    <w:rsid w:val="008838ED"/>
    <w:rsid w:val="008838F4"/>
    <w:rsid w:val="00883953"/>
    <w:rsid w:val="00883A02"/>
    <w:rsid w:val="00883D5A"/>
    <w:rsid w:val="00883D91"/>
    <w:rsid w:val="00883FCA"/>
    <w:rsid w:val="00883FFF"/>
    <w:rsid w:val="00884054"/>
    <w:rsid w:val="008840B2"/>
    <w:rsid w:val="00884A91"/>
    <w:rsid w:val="00884C1A"/>
    <w:rsid w:val="00884CE0"/>
    <w:rsid w:val="00884EB3"/>
    <w:rsid w:val="0088525D"/>
    <w:rsid w:val="00885310"/>
    <w:rsid w:val="008854CD"/>
    <w:rsid w:val="008856EA"/>
    <w:rsid w:val="00885B73"/>
    <w:rsid w:val="00885B8B"/>
    <w:rsid w:val="00885E9E"/>
    <w:rsid w:val="00885F7A"/>
    <w:rsid w:val="00886046"/>
    <w:rsid w:val="0088606B"/>
    <w:rsid w:val="0088612E"/>
    <w:rsid w:val="00886178"/>
    <w:rsid w:val="00886556"/>
    <w:rsid w:val="008866BD"/>
    <w:rsid w:val="00886933"/>
    <w:rsid w:val="00886BAD"/>
    <w:rsid w:val="00886D0A"/>
    <w:rsid w:val="00886D82"/>
    <w:rsid w:val="00886DDB"/>
    <w:rsid w:val="00886FDA"/>
    <w:rsid w:val="0088716A"/>
    <w:rsid w:val="00887459"/>
    <w:rsid w:val="0088774E"/>
    <w:rsid w:val="00887753"/>
    <w:rsid w:val="008878E6"/>
    <w:rsid w:val="00887C77"/>
    <w:rsid w:val="00887C96"/>
    <w:rsid w:val="00887CFC"/>
    <w:rsid w:val="00887F58"/>
    <w:rsid w:val="008901FD"/>
    <w:rsid w:val="00890424"/>
    <w:rsid w:val="0089068A"/>
    <w:rsid w:val="0089079A"/>
    <w:rsid w:val="00890887"/>
    <w:rsid w:val="00890AB1"/>
    <w:rsid w:val="00890B39"/>
    <w:rsid w:val="0089105A"/>
    <w:rsid w:val="008910CB"/>
    <w:rsid w:val="00891152"/>
    <w:rsid w:val="008913C2"/>
    <w:rsid w:val="0089181A"/>
    <w:rsid w:val="00891836"/>
    <w:rsid w:val="0089185A"/>
    <w:rsid w:val="00891AE6"/>
    <w:rsid w:val="00891B0C"/>
    <w:rsid w:val="00891B10"/>
    <w:rsid w:val="00891F2D"/>
    <w:rsid w:val="00892576"/>
    <w:rsid w:val="008925B6"/>
    <w:rsid w:val="008928CD"/>
    <w:rsid w:val="008928E6"/>
    <w:rsid w:val="0089292E"/>
    <w:rsid w:val="00893043"/>
    <w:rsid w:val="00893435"/>
    <w:rsid w:val="00893689"/>
    <w:rsid w:val="0089393D"/>
    <w:rsid w:val="00894140"/>
    <w:rsid w:val="0089414A"/>
    <w:rsid w:val="008942ED"/>
    <w:rsid w:val="008945E9"/>
    <w:rsid w:val="00894664"/>
    <w:rsid w:val="008948C7"/>
    <w:rsid w:val="00894CFC"/>
    <w:rsid w:val="00894F7D"/>
    <w:rsid w:val="00895048"/>
    <w:rsid w:val="00895062"/>
    <w:rsid w:val="008952AF"/>
    <w:rsid w:val="008953E4"/>
    <w:rsid w:val="008956F0"/>
    <w:rsid w:val="008958F3"/>
    <w:rsid w:val="00895962"/>
    <w:rsid w:val="008959F7"/>
    <w:rsid w:val="00895BC9"/>
    <w:rsid w:val="00896297"/>
    <w:rsid w:val="00896884"/>
    <w:rsid w:val="00896983"/>
    <w:rsid w:val="00896C16"/>
    <w:rsid w:val="00896CE5"/>
    <w:rsid w:val="00896E11"/>
    <w:rsid w:val="00896F0E"/>
    <w:rsid w:val="0089701C"/>
    <w:rsid w:val="00897826"/>
    <w:rsid w:val="008978CB"/>
    <w:rsid w:val="00897A3D"/>
    <w:rsid w:val="00897A6A"/>
    <w:rsid w:val="00897AB1"/>
    <w:rsid w:val="00897AE5"/>
    <w:rsid w:val="00897AF0"/>
    <w:rsid w:val="00897E33"/>
    <w:rsid w:val="008A0055"/>
    <w:rsid w:val="008A00B0"/>
    <w:rsid w:val="008A01AE"/>
    <w:rsid w:val="008A0592"/>
    <w:rsid w:val="008A05AD"/>
    <w:rsid w:val="008A07FF"/>
    <w:rsid w:val="008A080C"/>
    <w:rsid w:val="008A0847"/>
    <w:rsid w:val="008A0A9F"/>
    <w:rsid w:val="008A1026"/>
    <w:rsid w:val="008A11F3"/>
    <w:rsid w:val="008A1379"/>
    <w:rsid w:val="008A14DD"/>
    <w:rsid w:val="008A1774"/>
    <w:rsid w:val="008A1921"/>
    <w:rsid w:val="008A1C86"/>
    <w:rsid w:val="008A1CCA"/>
    <w:rsid w:val="008A1CDF"/>
    <w:rsid w:val="008A1DAB"/>
    <w:rsid w:val="008A1DCB"/>
    <w:rsid w:val="008A20F9"/>
    <w:rsid w:val="008A21F5"/>
    <w:rsid w:val="008A241E"/>
    <w:rsid w:val="008A276C"/>
    <w:rsid w:val="008A2928"/>
    <w:rsid w:val="008A2C1D"/>
    <w:rsid w:val="008A2DF6"/>
    <w:rsid w:val="008A2E7A"/>
    <w:rsid w:val="008A2F57"/>
    <w:rsid w:val="008A2FB3"/>
    <w:rsid w:val="008A3200"/>
    <w:rsid w:val="008A3255"/>
    <w:rsid w:val="008A3381"/>
    <w:rsid w:val="008A3C11"/>
    <w:rsid w:val="008A3D4C"/>
    <w:rsid w:val="008A4116"/>
    <w:rsid w:val="008A466B"/>
    <w:rsid w:val="008A4676"/>
    <w:rsid w:val="008A4D6C"/>
    <w:rsid w:val="008A4F4E"/>
    <w:rsid w:val="008A5036"/>
    <w:rsid w:val="008A516E"/>
    <w:rsid w:val="008A51C8"/>
    <w:rsid w:val="008A51E9"/>
    <w:rsid w:val="008A544A"/>
    <w:rsid w:val="008A588A"/>
    <w:rsid w:val="008A59D1"/>
    <w:rsid w:val="008A5A17"/>
    <w:rsid w:val="008A5EF5"/>
    <w:rsid w:val="008A5F1E"/>
    <w:rsid w:val="008A6106"/>
    <w:rsid w:val="008A67F3"/>
    <w:rsid w:val="008A691A"/>
    <w:rsid w:val="008A6CBF"/>
    <w:rsid w:val="008A6D8F"/>
    <w:rsid w:val="008A6E24"/>
    <w:rsid w:val="008A6EFE"/>
    <w:rsid w:val="008A6F82"/>
    <w:rsid w:val="008A7225"/>
    <w:rsid w:val="008A726D"/>
    <w:rsid w:val="008A77E1"/>
    <w:rsid w:val="008A7AB3"/>
    <w:rsid w:val="008A7ABC"/>
    <w:rsid w:val="008A7C51"/>
    <w:rsid w:val="008A7D52"/>
    <w:rsid w:val="008A7EAD"/>
    <w:rsid w:val="008B02E4"/>
    <w:rsid w:val="008B04ED"/>
    <w:rsid w:val="008B04F1"/>
    <w:rsid w:val="008B0598"/>
    <w:rsid w:val="008B084D"/>
    <w:rsid w:val="008B0A39"/>
    <w:rsid w:val="008B12F5"/>
    <w:rsid w:val="008B14FE"/>
    <w:rsid w:val="008B16E8"/>
    <w:rsid w:val="008B16FE"/>
    <w:rsid w:val="008B1775"/>
    <w:rsid w:val="008B1C75"/>
    <w:rsid w:val="008B1E7B"/>
    <w:rsid w:val="008B1EB7"/>
    <w:rsid w:val="008B20C5"/>
    <w:rsid w:val="008B2386"/>
    <w:rsid w:val="008B2BA0"/>
    <w:rsid w:val="008B2C38"/>
    <w:rsid w:val="008B2F01"/>
    <w:rsid w:val="008B2F12"/>
    <w:rsid w:val="008B2F34"/>
    <w:rsid w:val="008B2F66"/>
    <w:rsid w:val="008B3215"/>
    <w:rsid w:val="008B3289"/>
    <w:rsid w:val="008B32C7"/>
    <w:rsid w:val="008B35A7"/>
    <w:rsid w:val="008B36CC"/>
    <w:rsid w:val="008B3B13"/>
    <w:rsid w:val="008B3F60"/>
    <w:rsid w:val="008B42CC"/>
    <w:rsid w:val="008B44AF"/>
    <w:rsid w:val="008B44D1"/>
    <w:rsid w:val="008B4F59"/>
    <w:rsid w:val="008B55BB"/>
    <w:rsid w:val="008B5A09"/>
    <w:rsid w:val="008B5B8B"/>
    <w:rsid w:val="008B5BE2"/>
    <w:rsid w:val="008B5ED0"/>
    <w:rsid w:val="008B60BD"/>
    <w:rsid w:val="008B60F2"/>
    <w:rsid w:val="008B6476"/>
    <w:rsid w:val="008B68D7"/>
    <w:rsid w:val="008B6DB7"/>
    <w:rsid w:val="008B6EFA"/>
    <w:rsid w:val="008B6F37"/>
    <w:rsid w:val="008B6FAB"/>
    <w:rsid w:val="008B6FB1"/>
    <w:rsid w:val="008B703B"/>
    <w:rsid w:val="008B77B9"/>
    <w:rsid w:val="008B77C2"/>
    <w:rsid w:val="008B7A5C"/>
    <w:rsid w:val="008B7AC0"/>
    <w:rsid w:val="008B7B85"/>
    <w:rsid w:val="008C00F6"/>
    <w:rsid w:val="008C0725"/>
    <w:rsid w:val="008C07C4"/>
    <w:rsid w:val="008C0B6F"/>
    <w:rsid w:val="008C0BE6"/>
    <w:rsid w:val="008C0C62"/>
    <w:rsid w:val="008C0D55"/>
    <w:rsid w:val="008C0E6F"/>
    <w:rsid w:val="008C1179"/>
    <w:rsid w:val="008C1303"/>
    <w:rsid w:val="008C1A57"/>
    <w:rsid w:val="008C1AB6"/>
    <w:rsid w:val="008C1EA9"/>
    <w:rsid w:val="008C1F47"/>
    <w:rsid w:val="008C23F0"/>
    <w:rsid w:val="008C248E"/>
    <w:rsid w:val="008C2765"/>
    <w:rsid w:val="008C27BE"/>
    <w:rsid w:val="008C2930"/>
    <w:rsid w:val="008C2962"/>
    <w:rsid w:val="008C2A7C"/>
    <w:rsid w:val="008C2A8C"/>
    <w:rsid w:val="008C2DC8"/>
    <w:rsid w:val="008C2EDC"/>
    <w:rsid w:val="008C3035"/>
    <w:rsid w:val="008C3069"/>
    <w:rsid w:val="008C345F"/>
    <w:rsid w:val="008C346B"/>
    <w:rsid w:val="008C35B5"/>
    <w:rsid w:val="008C3677"/>
    <w:rsid w:val="008C3BBA"/>
    <w:rsid w:val="008C3CB8"/>
    <w:rsid w:val="008C3F66"/>
    <w:rsid w:val="008C3FB6"/>
    <w:rsid w:val="008C47E5"/>
    <w:rsid w:val="008C4B7E"/>
    <w:rsid w:val="008C4C59"/>
    <w:rsid w:val="008C4CC0"/>
    <w:rsid w:val="008C4CDE"/>
    <w:rsid w:val="008C4E35"/>
    <w:rsid w:val="008C4FBE"/>
    <w:rsid w:val="008C5099"/>
    <w:rsid w:val="008C5183"/>
    <w:rsid w:val="008C51A8"/>
    <w:rsid w:val="008C54BE"/>
    <w:rsid w:val="008C556F"/>
    <w:rsid w:val="008C5676"/>
    <w:rsid w:val="008C6476"/>
    <w:rsid w:val="008C65BA"/>
    <w:rsid w:val="008C69B5"/>
    <w:rsid w:val="008C69C4"/>
    <w:rsid w:val="008C6C42"/>
    <w:rsid w:val="008C6FCE"/>
    <w:rsid w:val="008C718C"/>
    <w:rsid w:val="008C72B9"/>
    <w:rsid w:val="008C75C4"/>
    <w:rsid w:val="008C7962"/>
    <w:rsid w:val="008C7973"/>
    <w:rsid w:val="008C7FDF"/>
    <w:rsid w:val="008D0237"/>
    <w:rsid w:val="008D0433"/>
    <w:rsid w:val="008D0507"/>
    <w:rsid w:val="008D0540"/>
    <w:rsid w:val="008D065E"/>
    <w:rsid w:val="008D0789"/>
    <w:rsid w:val="008D0824"/>
    <w:rsid w:val="008D0943"/>
    <w:rsid w:val="008D0C1E"/>
    <w:rsid w:val="008D12C7"/>
    <w:rsid w:val="008D149B"/>
    <w:rsid w:val="008D1558"/>
    <w:rsid w:val="008D186A"/>
    <w:rsid w:val="008D1E6A"/>
    <w:rsid w:val="008D1F1E"/>
    <w:rsid w:val="008D20F5"/>
    <w:rsid w:val="008D2104"/>
    <w:rsid w:val="008D267C"/>
    <w:rsid w:val="008D2811"/>
    <w:rsid w:val="008D29A3"/>
    <w:rsid w:val="008D2A42"/>
    <w:rsid w:val="008D2E23"/>
    <w:rsid w:val="008D330A"/>
    <w:rsid w:val="008D3318"/>
    <w:rsid w:val="008D35CA"/>
    <w:rsid w:val="008D36C6"/>
    <w:rsid w:val="008D3C9B"/>
    <w:rsid w:val="008D3D22"/>
    <w:rsid w:val="008D3DA1"/>
    <w:rsid w:val="008D4222"/>
    <w:rsid w:val="008D4496"/>
    <w:rsid w:val="008D4759"/>
    <w:rsid w:val="008D4A82"/>
    <w:rsid w:val="008D4DC7"/>
    <w:rsid w:val="008D50BA"/>
    <w:rsid w:val="008D517C"/>
    <w:rsid w:val="008D534F"/>
    <w:rsid w:val="008D5494"/>
    <w:rsid w:val="008D5696"/>
    <w:rsid w:val="008D5942"/>
    <w:rsid w:val="008D59CD"/>
    <w:rsid w:val="008D5AF9"/>
    <w:rsid w:val="008D5CE9"/>
    <w:rsid w:val="008D5DFB"/>
    <w:rsid w:val="008D5EB2"/>
    <w:rsid w:val="008D61C7"/>
    <w:rsid w:val="008D62AC"/>
    <w:rsid w:val="008D6430"/>
    <w:rsid w:val="008D648C"/>
    <w:rsid w:val="008D64F9"/>
    <w:rsid w:val="008D672B"/>
    <w:rsid w:val="008D69E5"/>
    <w:rsid w:val="008D7072"/>
    <w:rsid w:val="008D7167"/>
    <w:rsid w:val="008D716D"/>
    <w:rsid w:val="008D71EB"/>
    <w:rsid w:val="008D72ED"/>
    <w:rsid w:val="008D7751"/>
    <w:rsid w:val="008D7950"/>
    <w:rsid w:val="008D7C40"/>
    <w:rsid w:val="008D7C99"/>
    <w:rsid w:val="008E0612"/>
    <w:rsid w:val="008E067E"/>
    <w:rsid w:val="008E0B27"/>
    <w:rsid w:val="008E0BF7"/>
    <w:rsid w:val="008E0CC9"/>
    <w:rsid w:val="008E0EDF"/>
    <w:rsid w:val="008E1129"/>
    <w:rsid w:val="008E126D"/>
    <w:rsid w:val="008E1311"/>
    <w:rsid w:val="008E1410"/>
    <w:rsid w:val="008E156E"/>
    <w:rsid w:val="008E1590"/>
    <w:rsid w:val="008E15A5"/>
    <w:rsid w:val="008E1778"/>
    <w:rsid w:val="008E1A2F"/>
    <w:rsid w:val="008E1A39"/>
    <w:rsid w:val="008E1A93"/>
    <w:rsid w:val="008E1B99"/>
    <w:rsid w:val="008E1CDA"/>
    <w:rsid w:val="008E1DBC"/>
    <w:rsid w:val="008E1FA3"/>
    <w:rsid w:val="008E20C6"/>
    <w:rsid w:val="008E2243"/>
    <w:rsid w:val="008E25BC"/>
    <w:rsid w:val="008E25FF"/>
    <w:rsid w:val="008E2662"/>
    <w:rsid w:val="008E26AA"/>
    <w:rsid w:val="008E284D"/>
    <w:rsid w:val="008E2C0E"/>
    <w:rsid w:val="008E2CBA"/>
    <w:rsid w:val="008E2DEF"/>
    <w:rsid w:val="008E305D"/>
    <w:rsid w:val="008E320C"/>
    <w:rsid w:val="008E3506"/>
    <w:rsid w:val="008E3571"/>
    <w:rsid w:val="008E36CC"/>
    <w:rsid w:val="008E393C"/>
    <w:rsid w:val="008E3E1E"/>
    <w:rsid w:val="008E435E"/>
    <w:rsid w:val="008E4391"/>
    <w:rsid w:val="008E44C3"/>
    <w:rsid w:val="008E45C6"/>
    <w:rsid w:val="008E45DE"/>
    <w:rsid w:val="008E4657"/>
    <w:rsid w:val="008E4EE6"/>
    <w:rsid w:val="008E4F13"/>
    <w:rsid w:val="008E562C"/>
    <w:rsid w:val="008E563D"/>
    <w:rsid w:val="008E5891"/>
    <w:rsid w:val="008E598D"/>
    <w:rsid w:val="008E5A8B"/>
    <w:rsid w:val="008E5E01"/>
    <w:rsid w:val="008E5ECC"/>
    <w:rsid w:val="008E5F68"/>
    <w:rsid w:val="008E5F9F"/>
    <w:rsid w:val="008E5FFE"/>
    <w:rsid w:val="008E62A5"/>
    <w:rsid w:val="008E6434"/>
    <w:rsid w:val="008E6591"/>
    <w:rsid w:val="008E67C8"/>
    <w:rsid w:val="008E6B45"/>
    <w:rsid w:val="008E6C4E"/>
    <w:rsid w:val="008E6EC3"/>
    <w:rsid w:val="008E7033"/>
    <w:rsid w:val="008E7061"/>
    <w:rsid w:val="008E7063"/>
    <w:rsid w:val="008E70AB"/>
    <w:rsid w:val="008E7255"/>
    <w:rsid w:val="008E72BF"/>
    <w:rsid w:val="008E7347"/>
    <w:rsid w:val="008E78FD"/>
    <w:rsid w:val="008E7ACE"/>
    <w:rsid w:val="008E7C7E"/>
    <w:rsid w:val="008E7DC9"/>
    <w:rsid w:val="008F010F"/>
    <w:rsid w:val="008F0194"/>
    <w:rsid w:val="008F01F7"/>
    <w:rsid w:val="008F0475"/>
    <w:rsid w:val="008F04F9"/>
    <w:rsid w:val="008F0584"/>
    <w:rsid w:val="008F07B0"/>
    <w:rsid w:val="008F0B3D"/>
    <w:rsid w:val="008F0D4F"/>
    <w:rsid w:val="008F114F"/>
    <w:rsid w:val="008F19AE"/>
    <w:rsid w:val="008F1AD8"/>
    <w:rsid w:val="008F1C83"/>
    <w:rsid w:val="008F1D7B"/>
    <w:rsid w:val="008F244D"/>
    <w:rsid w:val="008F259D"/>
    <w:rsid w:val="008F2847"/>
    <w:rsid w:val="008F2BB1"/>
    <w:rsid w:val="008F2F9D"/>
    <w:rsid w:val="008F3044"/>
    <w:rsid w:val="008F321B"/>
    <w:rsid w:val="008F36AD"/>
    <w:rsid w:val="008F3874"/>
    <w:rsid w:val="008F3941"/>
    <w:rsid w:val="008F39A7"/>
    <w:rsid w:val="008F3D7B"/>
    <w:rsid w:val="008F3F26"/>
    <w:rsid w:val="008F3FEF"/>
    <w:rsid w:val="008F4026"/>
    <w:rsid w:val="008F4082"/>
    <w:rsid w:val="008F4735"/>
    <w:rsid w:val="008F4C63"/>
    <w:rsid w:val="008F4DDF"/>
    <w:rsid w:val="008F4FBF"/>
    <w:rsid w:val="008F5070"/>
    <w:rsid w:val="008F5CC2"/>
    <w:rsid w:val="008F5D1D"/>
    <w:rsid w:val="008F5F50"/>
    <w:rsid w:val="008F617F"/>
    <w:rsid w:val="008F6256"/>
    <w:rsid w:val="008F625B"/>
    <w:rsid w:val="008F62CD"/>
    <w:rsid w:val="008F64FA"/>
    <w:rsid w:val="008F6609"/>
    <w:rsid w:val="008F6829"/>
    <w:rsid w:val="008F6BEF"/>
    <w:rsid w:val="008F6C4D"/>
    <w:rsid w:val="008F6CE2"/>
    <w:rsid w:val="008F6D50"/>
    <w:rsid w:val="008F6D88"/>
    <w:rsid w:val="008F6E1F"/>
    <w:rsid w:val="008F7339"/>
    <w:rsid w:val="008F74EF"/>
    <w:rsid w:val="008F765B"/>
    <w:rsid w:val="008F7855"/>
    <w:rsid w:val="008F7944"/>
    <w:rsid w:val="008F7B3C"/>
    <w:rsid w:val="008F7C5E"/>
    <w:rsid w:val="008F7E6D"/>
    <w:rsid w:val="008F7FEA"/>
    <w:rsid w:val="00900087"/>
    <w:rsid w:val="009003DF"/>
    <w:rsid w:val="00900676"/>
    <w:rsid w:val="00900BB3"/>
    <w:rsid w:val="00900F73"/>
    <w:rsid w:val="00900FB5"/>
    <w:rsid w:val="009011CB"/>
    <w:rsid w:val="009012F8"/>
    <w:rsid w:val="0090133C"/>
    <w:rsid w:val="0090190C"/>
    <w:rsid w:val="00901C29"/>
    <w:rsid w:val="00901FED"/>
    <w:rsid w:val="00902052"/>
    <w:rsid w:val="00902230"/>
    <w:rsid w:val="009023EB"/>
    <w:rsid w:val="0090242C"/>
    <w:rsid w:val="0090253E"/>
    <w:rsid w:val="00902591"/>
    <w:rsid w:val="009025A8"/>
    <w:rsid w:val="00902762"/>
    <w:rsid w:val="00902BE1"/>
    <w:rsid w:val="0090311A"/>
    <w:rsid w:val="0090337B"/>
    <w:rsid w:val="0090340D"/>
    <w:rsid w:val="009034E6"/>
    <w:rsid w:val="00903A03"/>
    <w:rsid w:val="00903CC3"/>
    <w:rsid w:val="00903E73"/>
    <w:rsid w:val="00903FC8"/>
    <w:rsid w:val="00904122"/>
    <w:rsid w:val="0090439C"/>
    <w:rsid w:val="0090463B"/>
    <w:rsid w:val="0090467A"/>
    <w:rsid w:val="009047CB"/>
    <w:rsid w:val="009047FE"/>
    <w:rsid w:val="0090487F"/>
    <w:rsid w:val="00904C8A"/>
    <w:rsid w:val="00904D2C"/>
    <w:rsid w:val="00904F41"/>
    <w:rsid w:val="009050BE"/>
    <w:rsid w:val="00905506"/>
    <w:rsid w:val="00905545"/>
    <w:rsid w:val="0090591F"/>
    <w:rsid w:val="00905B6B"/>
    <w:rsid w:val="00905CAD"/>
    <w:rsid w:val="00905D7A"/>
    <w:rsid w:val="00905EEC"/>
    <w:rsid w:val="009060CD"/>
    <w:rsid w:val="009068F4"/>
    <w:rsid w:val="00906923"/>
    <w:rsid w:val="00906A57"/>
    <w:rsid w:val="00906F33"/>
    <w:rsid w:val="009070F7"/>
    <w:rsid w:val="0090745C"/>
    <w:rsid w:val="009077F6"/>
    <w:rsid w:val="00907C14"/>
    <w:rsid w:val="00907D62"/>
    <w:rsid w:val="00907EED"/>
    <w:rsid w:val="00910578"/>
    <w:rsid w:val="009105DB"/>
    <w:rsid w:val="009105FB"/>
    <w:rsid w:val="009106BC"/>
    <w:rsid w:val="0091071A"/>
    <w:rsid w:val="0091088B"/>
    <w:rsid w:val="0091094D"/>
    <w:rsid w:val="00910A6F"/>
    <w:rsid w:val="00910C0A"/>
    <w:rsid w:val="009111AA"/>
    <w:rsid w:val="00911247"/>
    <w:rsid w:val="00911562"/>
    <w:rsid w:val="009116FC"/>
    <w:rsid w:val="00911A04"/>
    <w:rsid w:val="00911B9D"/>
    <w:rsid w:val="00911BE1"/>
    <w:rsid w:val="00911DCB"/>
    <w:rsid w:val="009121CE"/>
    <w:rsid w:val="009122DF"/>
    <w:rsid w:val="0091233D"/>
    <w:rsid w:val="00912818"/>
    <w:rsid w:val="00912A92"/>
    <w:rsid w:val="00912DF0"/>
    <w:rsid w:val="00913334"/>
    <w:rsid w:val="00913501"/>
    <w:rsid w:val="00913610"/>
    <w:rsid w:val="00913699"/>
    <w:rsid w:val="00913A06"/>
    <w:rsid w:val="00913A8B"/>
    <w:rsid w:val="00913E18"/>
    <w:rsid w:val="00914018"/>
    <w:rsid w:val="0091409A"/>
    <w:rsid w:val="00914610"/>
    <w:rsid w:val="009147B6"/>
    <w:rsid w:val="00914C8E"/>
    <w:rsid w:val="00914F79"/>
    <w:rsid w:val="0091551A"/>
    <w:rsid w:val="0091576B"/>
    <w:rsid w:val="009157E7"/>
    <w:rsid w:val="009158D6"/>
    <w:rsid w:val="00915982"/>
    <w:rsid w:val="00915BC8"/>
    <w:rsid w:val="00915C1B"/>
    <w:rsid w:val="00915C60"/>
    <w:rsid w:val="009161AC"/>
    <w:rsid w:val="0091668F"/>
    <w:rsid w:val="00916AAF"/>
    <w:rsid w:val="00916B3B"/>
    <w:rsid w:val="00917337"/>
    <w:rsid w:val="00917651"/>
    <w:rsid w:val="00917BD6"/>
    <w:rsid w:val="00917C26"/>
    <w:rsid w:val="0092010C"/>
    <w:rsid w:val="00920219"/>
    <w:rsid w:val="0092029B"/>
    <w:rsid w:val="00920395"/>
    <w:rsid w:val="009203AC"/>
    <w:rsid w:val="00920448"/>
    <w:rsid w:val="00920523"/>
    <w:rsid w:val="0092066F"/>
    <w:rsid w:val="00920740"/>
    <w:rsid w:val="009207D4"/>
    <w:rsid w:val="00920820"/>
    <w:rsid w:val="00920A29"/>
    <w:rsid w:val="00920A43"/>
    <w:rsid w:val="00920B54"/>
    <w:rsid w:val="00920DE8"/>
    <w:rsid w:val="009210C6"/>
    <w:rsid w:val="00921122"/>
    <w:rsid w:val="00921478"/>
    <w:rsid w:val="009215B3"/>
    <w:rsid w:val="009218A2"/>
    <w:rsid w:val="009218D3"/>
    <w:rsid w:val="00921EB2"/>
    <w:rsid w:val="0092244A"/>
    <w:rsid w:val="0092289F"/>
    <w:rsid w:val="00922E45"/>
    <w:rsid w:val="009231AD"/>
    <w:rsid w:val="00923239"/>
    <w:rsid w:val="0092323E"/>
    <w:rsid w:val="0092334C"/>
    <w:rsid w:val="00923491"/>
    <w:rsid w:val="009237E5"/>
    <w:rsid w:val="009239E2"/>
    <w:rsid w:val="00923A76"/>
    <w:rsid w:val="00923E20"/>
    <w:rsid w:val="00923EDD"/>
    <w:rsid w:val="0092419E"/>
    <w:rsid w:val="0092438E"/>
    <w:rsid w:val="009243F6"/>
    <w:rsid w:val="0092448F"/>
    <w:rsid w:val="009244B0"/>
    <w:rsid w:val="00924662"/>
    <w:rsid w:val="00924A65"/>
    <w:rsid w:val="00924CCF"/>
    <w:rsid w:val="00924E68"/>
    <w:rsid w:val="00924F62"/>
    <w:rsid w:val="009256A9"/>
    <w:rsid w:val="00925736"/>
    <w:rsid w:val="0092573D"/>
    <w:rsid w:val="00925A17"/>
    <w:rsid w:val="00925B87"/>
    <w:rsid w:val="00925D18"/>
    <w:rsid w:val="00925DA3"/>
    <w:rsid w:val="00926155"/>
    <w:rsid w:val="00926323"/>
    <w:rsid w:val="009264F3"/>
    <w:rsid w:val="00926528"/>
    <w:rsid w:val="00926872"/>
    <w:rsid w:val="0092694E"/>
    <w:rsid w:val="00926B64"/>
    <w:rsid w:val="00926C3C"/>
    <w:rsid w:val="00926E5A"/>
    <w:rsid w:val="00926F16"/>
    <w:rsid w:val="00927335"/>
    <w:rsid w:val="00927AFF"/>
    <w:rsid w:val="00927B2B"/>
    <w:rsid w:val="00927BA2"/>
    <w:rsid w:val="00927E3E"/>
    <w:rsid w:val="00930058"/>
    <w:rsid w:val="009301EA"/>
    <w:rsid w:val="00930722"/>
    <w:rsid w:val="00930804"/>
    <w:rsid w:val="00930839"/>
    <w:rsid w:val="00930CA0"/>
    <w:rsid w:val="0093164F"/>
    <w:rsid w:val="00931928"/>
    <w:rsid w:val="00931BE9"/>
    <w:rsid w:val="00931DA5"/>
    <w:rsid w:val="0093213D"/>
    <w:rsid w:val="00932185"/>
    <w:rsid w:val="0093227B"/>
    <w:rsid w:val="009323EA"/>
    <w:rsid w:val="009323F9"/>
    <w:rsid w:val="009326B9"/>
    <w:rsid w:val="009328D9"/>
    <w:rsid w:val="00932C21"/>
    <w:rsid w:val="00932E78"/>
    <w:rsid w:val="00932FEF"/>
    <w:rsid w:val="009330CD"/>
    <w:rsid w:val="009332CA"/>
    <w:rsid w:val="0093344F"/>
    <w:rsid w:val="0093354E"/>
    <w:rsid w:val="009335C6"/>
    <w:rsid w:val="009339B5"/>
    <w:rsid w:val="009339BB"/>
    <w:rsid w:val="00933D6F"/>
    <w:rsid w:val="00933D96"/>
    <w:rsid w:val="00934184"/>
    <w:rsid w:val="0093428B"/>
    <w:rsid w:val="009345FB"/>
    <w:rsid w:val="00934656"/>
    <w:rsid w:val="009347B6"/>
    <w:rsid w:val="00934B5B"/>
    <w:rsid w:val="00934E43"/>
    <w:rsid w:val="00934E70"/>
    <w:rsid w:val="00934ED1"/>
    <w:rsid w:val="0093504B"/>
    <w:rsid w:val="00935082"/>
    <w:rsid w:val="00935131"/>
    <w:rsid w:val="009351B7"/>
    <w:rsid w:val="0093525B"/>
    <w:rsid w:val="009352AA"/>
    <w:rsid w:val="0093530A"/>
    <w:rsid w:val="009355DB"/>
    <w:rsid w:val="009356E5"/>
    <w:rsid w:val="00935708"/>
    <w:rsid w:val="00935745"/>
    <w:rsid w:val="00935C4E"/>
    <w:rsid w:val="00935DC4"/>
    <w:rsid w:val="00935EE1"/>
    <w:rsid w:val="00935EFB"/>
    <w:rsid w:val="009363C3"/>
    <w:rsid w:val="00936917"/>
    <w:rsid w:val="00936976"/>
    <w:rsid w:val="00936A9E"/>
    <w:rsid w:val="00936FAB"/>
    <w:rsid w:val="0093716A"/>
    <w:rsid w:val="009376AA"/>
    <w:rsid w:val="00937779"/>
    <w:rsid w:val="00937829"/>
    <w:rsid w:val="00937A23"/>
    <w:rsid w:val="00937B64"/>
    <w:rsid w:val="00937F11"/>
    <w:rsid w:val="0094043D"/>
    <w:rsid w:val="009405C8"/>
    <w:rsid w:val="00940696"/>
    <w:rsid w:val="00940B6C"/>
    <w:rsid w:val="00940DE2"/>
    <w:rsid w:val="00940E98"/>
    <w:rsid w:val="00941321"/>
    <w:rsid w:val="009413E4"/>
    <w:rsid w:val="00941686"/>
    <w:rsid w:val="00941789"/>
    <w:rsid w:val="009418C0"/>
    <w:rsid w:val="00941B61"/>
    <w:rsid w:val="00941D71"/>
    <w:rsid w:val="009420B1"/>
    <w:rsid w:val="009421D6"/>
    <w:rsid w:val="009422B5"/>
    <w:rsid w:val="009425D7"/>
    <w:rsid w:val="00942923"/>
    <w:rsid w:val="00942AE4"/>
    <w:rsid w:val="00942CB7"/>
    <w:rsid w:val="00942D91"/>
    <w:rsid w:val="00942DEE"/>
    <w:rsid w:val="00943083"/>
    <w:rsid w:val="009433FD"/>
    <w:rsid w:val="009436F8"/>
    <w:rsid w:val="00943764"/>
    <w:rsid w:val="0094376D"/>
    <w:rsid w:val="009438BE"/>
    <w:rsid w:val="00943990"/>
    <w:rsid w:val="00944254"/>
    <w:rsid w:val="009442F0"/>
    <w:rsid w:val="00944505"/>
    <w:rsid w:val="00944626"/>
    <w:rsid w:val="00944673"/>
    <w:rsid w:val="00944A41"/>
    <w:rsid w:val="00944C90"/>
    <w:rsid w:val="00944C91"/>
    <w:rsid w:val="00944CA0"/>
    <w:rsid w:val="00944F01"/>
    <w:rsid w:val="009454BD"/>
    <w:rsid w:val="009456A1"/>
    <w:rsid w:val="009458B6"/>
    <w:rsid w:val="00945A6D"/>
    <w:rsid w:val="00945BB3"/>
    <w:rsid w:val="00945D87"/>
    <w:rsid w:val="00945F30"/>
    <w:rsid w:val="00945FF0"/>
    <w:rsid w:val="00946255"/>
    <w:rsid w:val="009462E0"/>
    <w:rsid w:val="0094656D"/>
    <w:rsid w:val="00946ACC"/>
    <w:rsid w:val="00946C5E"/>
    <w:rsid w:val="00946C86"/>
    <w:rsid w:val="00947320"/>
    <w:rsid w:val="009473C0"/>
    <w:rsid w:val="009476E7"/>
    <w:rsid w:val="00947961"/>
    <w:rsid w:val="00947D57"/>
    <w:rsid w:val="00950112"/>
    <w:rsid w:val="00950297"/>
    <w:rsid w:val="00950392"/>
    <w:rsid w:val="009508EE"/>
    <w:rsid w:val="009509B4"/>
    <w:rsid w:val="00950B76"/>
    <w:rsid w:val="009511E2"/>
    <w:rsid w:val="009512F3"/>
    <w:rsid w:val="009515E3"/>
    <w:rsid w:val="009515F0"/>
    <w:rsid w:val="00951918"/>
    <w:rsid w:val="00951CEC"/>
    <w:rsid w:val="00951D72"/>
    <w:rsid w:val="0095200D"/>
    <w:rsid w:val="00952029"/>
    <w:rsid w:val="0095220E"/>
    <w:rsid w:val="00952598"/>
    <w:rsid w:val="00952701"/>
    <w:rsid w:val="00952996"/>
    <w:rsid w:val="00952A38"/>
    <w:rsid w:val="00952C7E"/>
    <w:rsid w:val="0095316A"/>
    <w:rsid w:val="009531EA"/>
    <w:rsid w:val="009537D0"/>
    <w:rsid w:val="009537EA"/>
    <w:rsid w:val="0095388C"/>
    <w:rsid w:val="00953B42"/>
    <w:rsid w:val="00953BCE"/>
    <w:rsid w:val="00953CB0"/>
    <w:rsid w:val="00953D4E"/>
    <w:rsid w:val="00954403"/>
    <w:rsid w:val="009544B6"/>
    <w:rsid w:val="009546F8"/>
    <w:rsid w:val="00954739"/>
    <w:rsid w:val="00954850"/>
    <w:rsid w:val="009549F4"/>
    <w:rsid w:val="00954B9C"/>
    <w:rsid w:val="00954DF0"/>
    <w:rsid w:val="00955251"/>
    <w:rsid w:val="0095538C"/>
    <w:rsid w:val="0095569C"/>
    <w:rsid w:val="00955783"/>
    <w:rsid w:val="00955970"/>
    <w:rsid w:val="00955C51"/>
    <w:rsid w:val="00955D19"/>
    <w:rsid w:val="00955D35"/>
    <w:rsid w:val="00956D47"/>
    <w:rsid w:val="00956DC8"/>
    <w:rsid w:val="00956F11"/>
    <w:rsid w:val="00956F8A"/>
    <w:rsid w:val="009572F3"/>
    <w:rsid w:val="00957392"/>
    <w:rsid w:val="00957975"/>
    <w:rsid w:val="00957D79"/>
    <w:rsid w:val="00957DA6"/>
    <w:rsid w:val="00957DBD"/>
    <w:rsid w:val="00960564"/>
    <w:rsid w:val="009605F0"/>
    <w:rsid w:val="009606D9"/>
    <w:rsid w:val="00960809"/>
    <w:rsid w:val="009608AE"/>
    <w:rsid w:val="00960956"/>
    <w:rsid w:val="00960BD4"/>
    <w:rsid w:val="00960C9D"/>
    <w:rsid w:val="00960CEF"/>
    <w:rsid w:val="00960D8A"/>
    <w:rsid w:val="00960F1F"/>
    <w:rsid w:val="0096122B"/>
    <w:rsid w:val="009613D9"/>
    <w:rsid w:val="0096169C"/>
    <w:rsid w:val="00961A75"/>
    <w:rsid w:val="00961BCC"/>
    <w:rsid w:val="00961BD2"/>
    <w:rsid w:val="00961DCB"/>
    <w:rsid w:val="00961F00"/>
    <w:rsid w:val="0096238C"/>
    <w:rsid w:val="00962650"/>
    <w:rsid w:val="00962B7D"/>
    <w:rsid w:val="00962D8B"/>
    <w:rsid w:val="00962E7A"/>
    <w:rsid w:val="009632EA"/>
    <w:rsid w:val="00963757"/>
    <w:rsid w:val="009637DA"/>
    <w:rsid w:val="00963C9E"/>
    <w:rsid w:val="00963D9F"/>
    <w:rsid w:val="00963DD3"/>
    <w:rsid w:val="00963DE3"/>
    <w:rsid w:val="00963E32"/>
    <w:rsid w:val="0096437D"/>
    <w:rsid w:val="00964420"/>
    <w:rsid w:val="00964522"/>
    <w:rsid w:val="009647CC"/>
    <w:rsid w:val="00964940"/>
    <w:rsid w:val="00964A35"/>
    <w:rsid w:val="00964AAE"/>
    <w:rsid w:val="00964BFA"/>
    <w:rsid w:val="00964C28"/>
    <w:rsid w:val="00965179"/>
    <w:rsid w:val="00965225"/>
    <w:rsid w:val="009652A0"/>
    <w:rsid w:val="009654FB"/>
    <w:rsid w:val="00965517"/>
    <w:rsid w:val="00965597"/>
    <w:rsid w:val="0096562A"/>
    <w:rsid w:val="009657F5"/>
    <w:rsid w:val="009658AE"/>
    <w:rsid w:val="00965925"/>
    <w:rsid w:val="00965B06"/>
    <w:rsid w:val="00965B98"/>
    <w:rsid w:val="00965C56"/>
    <w:rsid w:val="00965D60"/>
    <w:rsid w:val="00965F07"/>
    <w:rsid w:val="00966167"/>
    <w:rsid w:val="00966196"/>
    <w:rsid w:val="009662A9"/>
    <w:rsid w:val="009662C9"/>
    <w:rsid w:val="0096638A"/>
    <w:rsid w:val="009671BA"/>
    <w:rsid w:val="00967490"/>
    <w:rsid w:val="00967912"/>
    <w:rsid w:val="00967B17"/>
    <w:rsid w:val="00967E16"/>
    <w:rsid w:val="00970263"/>
    <w:rsid w:val="009705DF"/>
    <w:rsid w:val="0097094F"/>
    <w:rsid w:val="00970984"/>
    <w:rsid w:val="00970A9C"/>
    <w:rsid w:val="00970AD0"/>
    <w:rsid w:val="00970D09"/>
    <w:rsid w:val="00970E3D"/>
    <w:rsid w:val="00970E94"/>
    <w:rsid w:val="00970ED9"/>
    <w:rsid w:val="00970F0F"/>
    <w:rsid w:val="009711C0"/>
    <w:rsid w:val="009712F0"/>
    <w:rsid w:val="00971457"/>
    <w:rsid w:val="0097155D"/>
    <w:rsid w:val="009716E8"/>
    <w:rsid w:val="009717A3"/>
    <w:rsid w:val="00971C8F"/>
    <w:rsid w:val="00971CB0"/>
    <w:rsid w:val="00971CEB"/>
    <w:rsid w:val="00971FA2"/>
    <w:rsid w:val="00972144"/>
    <w:rsid w:val="00972360"/>
    <w:rsid w:val="0097243F"/>
    <w:rsid w:val="009724C3"/>
    <w:rsid w:val="00972588"/>
    <w:rsid w:val="0097271E"/>
    <w:rsid w:val="009728F6"/>
    <w:rsid w:val="00972903"/>
    <w:rsid w:val="00972962"/>
    <w:rsid w:val="00972F41"/>
    <w:rsid w:val="00972F71"/>
    <w:rsid w:val="00973001"/>
    <w:rsid w:val="009730B7"/>
    <w:rsid w:val="009730D5"/>
    <w:rsid w:val="009737FF"/>
    <w:rsid w:val="00973E44"/>
    <w:rsid w:val="00973E69"/>
    <w:rsid w:val="00973E84"/>
    <w:rsid w:val="00973F44"/>
    <w:rsid w:val="009742BE"/>
    <w:rsid w:val="009745EC"/>
    <w:rsid w:val="0097470B"/>
    <w:rsid w:val="009749CF"/>
    <w:rsid w:val="00974AD9"/>
    <w:rsid w:val="00974DC9"/>
    <w:rsid w:val="00974FDB"/>
    <w:rsid w:val="0097520F"/>
    <w:rsid w:val="0097560F"/>
    <w:rsid w:val="00975853"/>
    <w:rsid w:val="0097591C"/>
    <w:rsid w:val="0097597E"/>
    <w:rsid w:val="00975B51"/>
    <w:rsid w:val="00975C1A"/>
    <w:rsid w:val="00975E42"/>
    <w:rsid w:val="00976239"/>
    <w:rsid w:val="00976380"/>
    <w:rsid w:val="009764EF"/>
    <w:rsid w:val="0097674F"/>
    <w:rsid w:val="00976C67"/>
    <w:rsid w:val="00976E32"/>
    <w:rsid w:val="00976F51"/>
    <w:rsid w:val="0097724D"/>
    <w:rsid w:val="00977345"/>
    <w:rsid w:val="009775C9"/>
    <w:rsid w:val="009776F4"/>
    <w:rsid w:val="00977760"/>
    <w:rsid w:val="00977789"/>
    <w:rsid w:val="0097799F"/>
    <w:rsid w:val="009779C3"/>
    <w:rsid w:val="00977A5C"/>
    <w:rsid w:val="00977EE1"/>
    <w:rsid w:val="00980443"/>
    <w:rsid w:val="0098089D"/>
    <w:rsid w:val="00980927"/>
    <w:rsid w:val="00980B59"/>
    <w:rsid w:val="00980C16"/>
    <w:rsid w:val="00980C3E"/>
    <w:rsid w:val="00980CA6"/>
    <w:rsid w:val="00981879"/>
    <w:rsid w:val="009819D2"/>
    <w:rsid w:val="0098206C"/>
    <w:rsid w:val="009820B1"/>
    <w:rsid w:val="00982314"/>
    <w:rsid w:val="009823FF"/>
    <w:rsid w:val="00982425"/>
    <w:rsid w:val="00982510"/>
    <w:rsid w:val="009827F6"/>
    <w:rsid w:val="00982B6E"/>
    <w:rsid w:val="00982D85"/>
    <w:rsid w:val="00982E32"/>
    <w:rsid w:val="00982E63"/>
    <w:rsid w:val="009831E0"/>
    <w:rsid w:val="009833B0"/>
    <w:rsid w:val="00983484"/>
    <w:rsid w:val="00983571"/>
    <w:rsid w:val="00983717"/>
    <w:rsid w:val="009838B1"/>
    <w:rsid w:val="00983918"/>
    <w:rsid w:val="009839C1"/>
    <w:rsid w:val="00983A52"/>
    <w:rsid w:val="00983BFD"/>
    <w:rsid w:val="00983F06"/>
    <w:rsid w:val="009845D4"/>
    <w:rsid w:val="009846C3"/>
    <w:rsid w:val="00984700"/>
    <w:rsid w:val="009847A1"/>
    <w:rsid w:val="00984AA0"/>
    <w:rsid w:val="00984E33"/>
    <w:rsid w:val="00984EB3"/>
    <w:rsid w:val="0098518E"/>
    <w:rsid w:val="009851D5"/>
    <w:rsid w:val="00985595"/>
    <w:rsid w:val="00985755"/>
    <w:rsid w:val="009857E1"/>
    <w:rsid w:val="00985834"/>
    <w:rsid w:val="00985982"/>
    <w:rsid w:val="00985D06"/>
    <w:rsid w:val="00985DE5"/>
    <w:rsid w:val="00985F2A"/>
    <w:rsid w:val="009862F1"/>
    <w:rsid w:val="009865D9"/>
    <w:rsid w:val="00986A79"/>
    <w:rsid w:val="00986ECE"/>
    <w:rsid w:val="00986FD1"/>
    <w:rsid w:val="009873A8"/>
    <w:rsid w:val="009877FA"/>
    <w:rsid w:val="0098789B"/>
    <w:rsid w:val="00987C5B"/>
    <w:rsid w:val="00987D34"/>
    <w:rsid w:val="00987FE0"/>
    <w:rsid w:val="00990303"/>
    <w:rsid w:val="009903AC"/>
    <w:rsid w:val="009905E8"/>
    <w:rsid w:val="0099065F"/>
    <w:rsid w:val="009906C3"/>
    <w:rsid w:val="009907BB"/>
    <w:rsid w:val="00990E9C"/>
    <w:rsid w:val="009910ED"/>
    <w:rsid w:val="009912E8"/>
    <w:rsid w:val="00991382"/>
    <w:rsid w:val="009913F7"/>
    <w:rsid w:val="00991784"/>
    <w:rsid w:val="00991A62"/>
    <w:rsid w:val="00991E0C"/>
    <w:rsid w:val="00992086"/>
    <w:rsid w:val="0099208A"/>
    <w:rsid w:val="0099222E"/>
    <w:rsid w:val="009923EB"/>
    <w:rsid w:val="0099247F"/>
    <w:rsid w:val="0099255E"/>
    <w:rsid w:val="00992755"/>
    <w:rsid w:val="00992D45"/>
    <w:rsid w:val="00992E8D"/>
    <w:rsid w:val="00992F97"/>
    <w:rsid w:val="00993072"/>
    <w:rsid w:val="00993269"/>
    <w:rsid w:val="00993279"/>
    <w:rsid w:val="00993528"/>
    <w:rsid w:val="00993902"/>
    <w:rsid w:val="00993A40"/>
    <w:rsid w:val="00993A96"/>
    <w:rsid w:val="00993DE6"/>
    <w:rsid w:val="00993F5D"/>
    <w:rsid w:val="00993FC0"/>
    <w:rsid w:val="009940A3"/>
    <w:rsid w:val="00994152"/>
    <w:rsid w:val="009941C6"/>
    <w:rsid w:val="0099421D"/>
    <w:rsid w:val="00994274"/>
    <w:rsid w:val="00994396"/>
    <w:rsid w:val="009943CA"/>
    <w:rsid w:val="0099455D"/>
    <w:rsid w:val="009946AC"/>
    <w:rsid w:val="00994723"/>
    <w:rsid w:val="00994757"/>
    <w:rsid w:val="009947D1"/>
    <w:rsid w:val="00994926"/>
    <w:rsid w:val="00994C48"/>
    <w:rsid w:val="00994DB5"/>
    <w:rsid w:val="00994E25"/>
    <w:rsid w:val="00994F53"/>
    <w:rsid w:val="00995079"/>
    <w:rsid w:val="0099516C"/>
    <w:rsid w:val="009952BB"/>
    <w:rsid w:val="009952CD"/>
    <w:rsid w:val="009952D0"/>
    <w:rsid w:val="009953E2"/>
    <w:rsid w:val="00995506"/>
    <w:rsid w:val="00995793"/>
    <w:rsid w:val="009957CA"/>
    <w:rsid w:val="0099581F"/>
    <w:rsid w:val="00995975"/>
    <w:rsid w:val="00995C5E"/>
    <w:rsid w:val="00995DEA"/>
    <w:rsid w:val="0099640B"/>
    <w:rsid w:val="0099666A"/>
    <w:rsid w:val="009966F8"/>
    <w:rsid w:val="009967B3"/>
    <w:rsid w:val="0099685B"/>
    <w:rsid w:val="00996968"/>
    <w:rsid w:val="00996B01"/>
    <w:rsid w:val="00996E4C"/>
    <w:rsid w:val="00997301"/>
    <w:rsid w:val="009973D1"/>
    <w:rsid w:val="00997585"/>
    <w:rsid w:val="0099762C"/>
    <w:rsid w:val="0099781D"/>
    <w:rsid w:val="00997892"/>
    <w:rsid w:val="00997899"/>
    <w:rsid w:val="0099791E"/>
    <w:rsid w:val="00997A4B"/>
    <w:rsid w:val="00997A8F"/>
    <w:rsid w:val="009A0404"/>
    <w:rsid w:val="009A07CB"/>
    <w:rsid w:val="009A098A"/>
    <w:rsid w:val="009A0A06"/>
    <w:rsid w:val="009A0D74"/>
    <w:rsid w:val="009A0E63"/>
    <w:rsid w:val="009A11CD"/>
    <w:rsid w:val="009A12F8"/>
    <w:rsid w:val="009A13C5"/>
    <w:rsid w:val="009A145C"/>
    <w:rsid w:val="009A1711"/>
    <w:rsid w:val="009A1729"/>
    <w:rsid w:val="009A179E"/>
    <w:rsid w:val="009A181D"/>
    <w:rsid w:val="009A1A9D"/>
    <w:rsid w:val="009A1B48"/>
    <w:rsid w:val="009A204F"/>
    <w:rsid w:val="009A23F6"/>
    <w:rsid w:val="009A2403"/>
    <w:rsid w:val="009A2531"/>
    <w:rsid w:val="009A25AC"/>
    <w:rsid w:val="009A2A1C"/>
    <w:rsid w:val="009A2CC4"/>
    <w:rsid w:val="009A2DDD"/>
    <w:rsid w:val="009A2EFE"/>
    <w:rsid w:val="009A30A8"/>
    <w:rsid w:val="009A3938"/>
    <w:rsid w:val="009A402B"/>
    <w:rsid w:val="009A4068"/>
    <w:rsid w:val="009A4117"/>
    <w:rsid w:val="009A4A2A"/>
    <w:rsid w:val="009A4AD4"/>
    <w:rsid w:val="009A4B4E"/>
    <w:rsid w:val="009A4B80"/>
    <w:rsid w:val="009A4E1E"/>
    <w:rsid w:val="009A52C5"/>
    <w:rsid w:val="009A5593"/>
    <w:rsid w:val="009A5B22"/>
    <w:rsid w:val="009A5C63"/>
    <w:rsid w:val="009A5EBA"/>
    <w:rsid w:val="009A6276"/>
    <w:rsid w:val="009A65FC"/>
    <w:rsid w:val="009A67F9"/>
    <w:rsid w:val="009A698E"/>
    <w:rsid w:val="009A6EB5"/>
    <w:rsid w:val="009A7335"/>
    <w:rsid w:val="009A7409"/>
    <w:rsid w:val="009A762E"/>
    <w:rsid w:val="009A77F0"/>
    <w:rsid w:val="009A7988"/>
    <w:rsid w:val="009A79BA"/>
    <w:rsid w:val="009A7E32"/>
    <w:rsid w:val="009B013E"/>
    <w:rsid w:val="009B0479"/>
    <w:rsid w:val="009B08D2"/>
    <w:rsid w:val="009B095B"/>
    <w:rsid w:val="009B09CB"/>
    <w:rsid w:val="009B0C90"/>
    <w:rsid w:val="009B0F1A"/>
    <w:rsid w:val="009B0F7F"/>
    <w:rsid w:val="009B0FFC"/>
    <w:rsid w:val="009B1288"/>
    <w:rsid w:val="009B12F4"/>
    <w:rsid w:val="009B12FB"/>
    <w:rsid w:val="009B141A"/>
    <w:rsid w:val="009B1458"/>
    <w:rsid w:val="009B1566"/>
    <w:rsid w:val="009B19FC"/>
    <w:rsid w:val="009B1ABA"/>
    <w:rsid w:val="009B20A7"/>
    <w:rsid w:val="009B227B"/>
    <w:rsid w:val="009B259A"/>
    <w:rsid w:val="009B25CD"/>
    <w:rsid w:val="009B283D"/>
    <w:rsid w:val="009B28AA"/>
    <w:rsid w:val="009B29C9"/>
    <w:rsid w:val="009B2B6A"/>
    <w:rsid w:val="009B2DC3"/>
    <w:rsid w:val="009B3139"/>
    <w:rsid w:val="009B345C"/>
    <w:rsid w:val="009B34CC"/>
    <w:rsid w:val="009B356F"/>
    <w:rsid w:val="009B35FE"/>
    <w:rsid w:val="009B3716"/>
    <w:rsid w:val="009B377E"/>
    <w:rsid w:val="009B39F0"/>
    <w:rsid w:val="009B3A73"/>
    <w:rsid w:val="009B3AAC"/>
    <w:rsid w:val="009B3C97"/>
    <w:rsid w:val="009B3EDF"/>
    <w:rsid w:val="009B4017"/>
    <w:rsid w:val="009B41A9"/>
    <w:rsid w:val="009B435D"/>
    <w:rsid w:val="009B4512"/>
    <w:rsid w:val="009B45AB"/>
    <w:rsid w:val="009B4664"/>
    <w:rsid w:val="009B46D6"/>
    <w:rsid w:val="009B486B"/>
    <w:rsid w:val="009B48BA"/>
    <w:rsid w:val="009B4B08"/>
    <w:rsid w:val="009B4B6C"/>
    <w:rsid w:val="009B51D9"/>
    <w:rsid w:val="009B5445"/>
    <w:rsid w:val="009B54E3"/>
    <w:rsid w:val="009B560F"/>
    <w:rsid w:val="009B5773"/>
    <w:rsid w:val="009B58A0"/>
    <w:rsid w:val="009B5A7B"/>
    <w:rsid w:val="009B5B06"/>
    <w:rsid w:val="009B5B15"/>
    <w:rsid w:val="009B5BD8"/>
    <w:rsid w:val="009B5C8C"/>
    <w:rsid w:val="009B5D5E"/>
    <w:rsid w:val="009B5FBA"/>
    <w:rsid w:val="009B609A"/>
    <w:rsid w:val="009B60B3"/>
    <w:rsid w:val="009B60BD"/>
    <w:rsid w:val="009B6B81"/>
    <w:rsid w:val="009B6BE1"/>
    <w:rsid w:val="009B6CAE"/>
    <w:rsid w:val="009B6E6A"/>
    <w:rsid w:val="009B6F1B"/>
    <w:rsid w:val="009B6F43"/>
    <w:rsid w:val="009B6F9E"/>
    <w:rsid w:val="009B7059"/>
    <w:rsid w:val="009B708F"/>
    <w:rsid w:val="009B7280"/>
    <w:rsid w:val="009B76A9"/>
    <w:rsid w:val="009B79AC"/>
    <w:rsid w:val="009B7ADE"/>
    <w:rsid w:val="009B7B20"/>
    <w:rsid w:val="009B7B7A"/>
    <w:rsid w:val="009B7CB5"/>
    <w:rsid w:val="009B7DBB"/>
    <w:rsid w:val="009B7F81"/>
    <w:rsid w:val="009C026D"/>
    <w:rsid w:val="009C0913"/>
    <w:rsid w:val="009C0CC3"/>
    <w:rsid w:val="009C1305"/>
    <w:rsid w:val="009C135C"/>
    <w:rsid w:val="009C13C0"/>
    <w:rsid w:val="009C1AF8"/>
    <w:rsid w:val="009C1B57"/>
    <w:rsid w:val="009C1D3B"/>
    <w:rsid w:val="009C1D7C"/>
    <w:rsid w:val="009C1DBC"/>
    <w:rsid w:val="009C1EAD"/>
    <w:rsid w:val="009C1F2A"/>
    <w:rsid w:val="009C1FD8"/>
    <w:rsid w:val="009C2015"/>
    <w:rsid w:val="009C2174"/>
    <w:rsid w:val="009C22EC"/>
    <w:rsid w:val="009C2565"/>
    <w:rsid w:val="009C2781"/>
    <w:rsid w:val="009C2F97"/>
    <w:rsid w:val="009C3031"/>
    <w:rsid w:val="009C336B"/>
    <w:rsid w:val="009C34C1"/>
    <w:rsid w:val="009C3D42"/>
    <w:rsid w:val="009C4142"/>
    <w:rsid w:val="009C4229"/>
    <w:rsid w:val="009C435E"/>
    <w:rsid w:val="009C4803"/>
    <w:rsid w:val="009C4814"/>
    <w:rsid w:val="009C4819"/>
    <w:rsid w:val="009C4C60"/>
    <w:rsid w:val="009C4E48"/>
    <w:rsid w:val="009C506D"/>
    <w:rsid w:val="009C5077"/>
    <w:rsid w:val="009C5452"/>
    <w:rsid w:val="009C55EF"/>
    <w:rsid w:val="009C5A68"/>
    <w:rsid w:val="009C61B1"/>
    <w:rsid w:val="009C676D"/>
    <w:rsid w:val="009C67BC"/>
    <w:rsid w:val="009C697B"/>
    <w:rsid w:val="009C6C15"/>
    <w:rsid w:val="009C6E9E"/>
    <w:rsid w:val="009C6F08"/>
    <w:rsid w:val="009C6F57"/>
    <w:rsid w:val="009C714D"/>
    <w:rsid w:val="009C7454"/>
    <w:rsid w:val="009C77CE"/>
    <w:rsid w:val="009C7801"/>
    <w:rsid w:val="009C7931"/>
    <w:rsid w:val="009C79E8"/>
    <w:rsid w:val="009C79FE"/>
    <w:rsid w:val="009C7F96"/>
    <w:rsid w:val="009D0102"/>
    <w:rsid w:val="009D0489"/>
    <w:rsid w:val="009D0689"/>
    <w:rsid w:val="009D06B0"/>
    <w:rsid w:val="009D092A"/>
    <w:rsid w:val="009D10C3"/>
    <w:rsid w:val="009D110C"/>
    <w:rsid w:val="009D12C2"/>
    <w:rsid w:val="009D13D0"/>
    <w:rsid w:val="009D17B1"/>
    <w:rsid w:val="009D18A7"/>
    <w:rsid w:val="009D1946"/>
    <w:rsid w:val="009D2183"/>
    <w:rsid w:val="009D23FC"/>
    <w:rsid w:val="009D271F"/>
    <w:rsid w:val="009D2938"/>
    <w:rsid w:val="009D2B77"/>
    <w:rsid w:val="009D2C8E"/>
    <w:rsid w:val="009D2C96"/>
    <w:rsid w:val="009D2E09"/>
    <w:rsid w:val="009D3081"/>
    <w:rsid w:val="009D350E"/>
    <w:rsid w:val="009D3546"/>
    <w:rsid w:val="009D3615"/>
    <w:rsid w:val="009D36C4"/>
    <w:rsid w:val="009D37ED"/>
    <w:rsid w:val="009D39EC"/>
    <w:rsid w:val="009D3CD9"/>
    <w:rsid w:val="009D4174"/>
    <w:rsid w:val="009D42A3"/>
    <w:rsid w:val="009D443D"/>
    <w:rsid w:val="009D463F"/>
    <w:rsid w:val="009D473A"/>
    <w:rsid w:val="009D482F"/>
    <w:rsid w:val="009D48BD"/>
    <w:rsid w:val="009D4C73"/>
    <w:rsid w:val="009D5226"/>
    <w:rsid w:val="009D5240"/>
    <w:rsid w:val="009D543F"/>
    <w:rsid w:val="009D5542"/>
    <w:rsid w:val="009D5706"/>
    <w:rsid w:val="009D5CF5"/>
    <w:rsid w:val="009D5ED8"/>
    <w:rsid w:val="009D5EE0"/>
    <w:rsid w:val="009D5FF3"/>
    <w:rsid w:val="009D620D"/>
    <w:rsid w:val="009D621D"/>
    <w:rsid w:val="009D626D"/>
    <w:rsid w:val="009D62BF"/>
    <w:rsid w:val="009D64F7"/>
    <w:rsid w:val="009D6543"/>
    <w:rsid w:val="009D6A9C"/>
    <w:rsid w:val="009D6AA5"/>
    <w:rsid w:val="009D6B24"/>
    <w:rsid w:val="009D6BB2"/>
    <w:rsid w:val="009D6E74"/>
    <w:rsid w:val="009D701B"/>
    <w:rsid w:val="009D72BC"/>
    <w:rsid w:val="009D7340"/>
    <w:rsid w:val="009D773D"/>
    <w:rsid w:val="009D7A09"/>
    <w:rsid w:val="009D7B45"/>
    <w:rsid w:val="009D7C70"/>
    <w:rsid w:val="009D7C92"/>
    <w:rsid w:val="009D7EB0"/>
    <w:rsid w:val="009E0077"/>
    <w:rsid w:val="009E0179"/>
    <w:rsid w:val="009E02B3"/>
    <w:rsid w:val="009E0377"/>
    <w:rsid w:val="009E06E2"/>
    <w:rsid w:val="009E06FF"/>
    <w:rsid w:val="009E0787"/>
    <w:rsid w:val="009E0808"/>
    <w:rsid w:val="009E082F"/>
    <w:rsid w:val="009E08F0"/>
    <w:rsid w:val="009E0C40"/>
    <w:rsid w:val="009E0D79"/>
    <w:rsid w:val="009E114D"/>
    <w:rsid w:val="009E13B0"/>
    <w:rsid w:val="009E1579"/>
    <w:rsid w:val="009E162F"/>
    <w:rsid w:val="009E16B5"/>
    <w:rsid w:val="009E19C2"/>
    <w:rsid w:val="009E1BCB"/>
    <w:rsid w:val="009E1EC0"/>
    <w:rsid w:val="009E239C"/>
    <w:rsid w:val="009E24BF"/>
    <w:rsid w:val="009E2679"/>
    <w:rsid w:val="009E28C0"/>
    <w:rsid w:val="009E29D8"/>
    <w:rsid w:val="009E2DB7"/>
    <w:rsid w:val="009E2F7C"/>
    <w:rsid w:val="009E30A1"/>
    <w:rsid w:val="009E312D"/>
    <w:rsid w:val="009E3400"/>
    <w:rsid w:val="009E3599"/>
    <w:rsid w:val="009E3788"/>
    <w:rsid w:val="009E38FD"/>
    <w:rsid w:val="009E3AF0"/>
    <w:rsid w:val="009E3B34"/>
    <w:rsid w:val="009E3BD4"/>
    <w:rsid w:val="009E3CCE"/>
    <w:rsid w:val="009E3DEB"/>
    <w:rsid w:val="009E4152"/>
    <w:rsid w:val="009E4498"/>
    <w:rsid w:val="009E48BD"/>
    <w:rsid w:val="009E4992"/>
    <w:rsid w:val="009E4CC6"/>
    <w:rsid w:val="009E4F2F"/>
    <w:rsid w:val="009E527A"/>
    <w:rsid w:val="009E54A4"/>
    <w:rsid w:val="009E5581"/>
    <w:rsid w:val="009E574C"/>
    <w:rsid w:val="009E587F"/>
    <w:rsid w:val="009E5A46"/>
    <w:rsid w:val="009E5A4D"/>
    <w:rsid w:val="009E5AD1"/>
    <w:rsid w:val="009E5EC0"/>
    <w:rsid w:val="009E6178"/>
    <w:rsid w:val="009E6338"/>
    <w:rsid w:val="009E6359"/>
    <w:rsid w:val="009E6367"/>
    <w:rsid w:val="009E647E"/>
    <w:rsid w:val="009E65E4"/>
    <w:rsid w:val="009E6640"/>
    <w:rsid w:val="009E664A"/>
    <w:rsid w:val="009E6829"/>
    <w:rsid w:val="009E6C39"/>
    <w:rsid w:val="009E6F90"/>
    <w:rsid w:val="009E72AB"/>
    <w:rsid w:val="009E74C2"/>
    <w:rsid w:val="009E7CF2"/>
    <w:rsid w:val="009E7E2E"/>
    <w:rsid w:val="009F01AC"/>
    <w:rsid w:val="009F021D"/>
    <w:rsid w:val="009F032D"/>
    <w:rsid w:val="009F04EF"/>
    <w:rsid w:val="009F04F3"/>
    <w:rsid w:val="009F0605"/>
    <w:rsid w:val="009F0990"/>
    <w:rsid w:val="009F0ACF"/>
    <w:rsid w:val="009F0B89"/>
    <w:rsid w:val="009F0C21"/>
    <w:rsid w:val="009F0D0F"/>
    <w:rsid w:val="009F14C3"/>
    <w:rsid w:val="009F15B1"/>
    <w:rsid w:val="009F1AC0"/>
    <w:rsid w:val="009F1C9B"/>
    <w:rsid w:val="009F201A"/>
    <w:rsid w:val="009F21E1"/>
    <w:rsid w:val="009F2246"/>
    <w:rsid w:val="009F24E4"/>
    <w:rsid w:val="009F25CF"/>
    <w:rsid w:val="009F2811"/>
    <w:rsid w:val="009F28B5"/>
    <w:rsid w:val="009F2B6F"/>
    <w:rsid w:val="009F2D97"/>
    <w:rsid w:val="009F34A6"/>
    <w:rsid w:val="009F35CB"/>
    <w:rsid w:val="009F366B"/>
    <w:rsid w:val="009F36C8"/>
    <w:rsid w:val="009F390A"/>
    <w:rsid w:val="009F3A40"/>
    <w:rsid w:val="009F3BBF"/>
    <w:rsid w:val="009F3BE8"/>
    <w:rsid w:val="009F3C55"/>
    <w:rsid w:val="009F3C94"/>
    <w:rsid w:val="009F3DE0"/>
    <w:rsid w:val="009F40D1"/>
    <w:rsid w:val="009F40DE"/>
    <w:rsid w:val="009F4106"/>
    <w:rsid w:val="009F4128"/>
    <w:rsid w:val="009F426F"/>
    <w:rsid w:val="009F4418"/>
    <w:rsid w:val="009F472B"/>
    <w:rsid w:val="009F47E1"/>
    <w:rsid w:val="009F488B"/>
    <w:rsid w:val="009F49B0"/>
    <w:rsid w:val="009F4CA5"/>
    <w:rsid w:val="009F4FA1"/>
    <w:rsid w:val="009F5191"/>
    <w:rsid w:val="009F5277"/>
    <w:rsid w:val="009F543A"/>
    <w:rsid w:val="009F5547"/>
    <w:rsid w:val="009F5736"/>
    <w:rsid w:val="009F5787"/>
    <w:rsid w:val="009F57AD"/>
    <w:rsid w:val="009F57C8"/>
    <w:rsid w:val="009F5994"/>
    <w:rsid w:val="009F5F68"/>
    <w:rsid w:val="009F6174"/>
    <w:rsid w:val="009F6319"/>
    <w:rsid w:val="009F63D5"/>
    <w:rsid w:val="009F66FC"/>
    <w:rsid w:val="009F6A50"/>
    <w:rsid w:val="009F6C34"/>
    <w:rsid w:val="009F71AA"/>
    <w:rsid w:val="009F7585"/>
    <w:rsid w:val="009F765F"/>
    <w:rsid w:val="009F7762"/>
    <w:rsid w:val="009F77F7"/>
    <w:rsid w:val="009F78A2"/>
    <w:rsid w:val="009F78C7"/>
    <w:rsid w:val="009F79DA"/>
    <w:rsid w:val="009F7B13"/>
    <w:rsid w:val="009F7FC2"/>
    <w:rsid w:val="00A003C4"/>
    <w:rsid w:val="00A007BA"/>
    <w:rsid w:val="00A0086D"/>
    <w:rsid w:val="00A008E7"/>
    <w:rsid w:val="00A00BB6"/>
    <w:rsid w:val="00A00DC6"/>
    <w:rsid w:val="00A00EAD"/>
    <w:rsid w:val="00A00F06"/>
    <w:rsid w:val="00A01046"/>
    <w:rsid w:val="00A0125E"/>
    <w:rsid w:val="00A01330"/>
    <w:rsid w:val="00A013A7"/>
    <w:rsid w:val="00A01724"/>
    <w:rsid w:val="00A01854"/>
    <w:rsid w:val="00A01F2B"/>
    <w:rsid w:val="00A01F41"/>
    <w:rsid w:val="00A02131"/>
    <w:rsid w:val="00A022BD"/>
    <w:rsid w:val="00A02387"/>
    <w:rsid w:val="00A023F3"/>
    <w:rsid w:val="00A025B7"/>
    <w:rsid w:val="00A025C1"/>
    <w:rsid w:val="00A0288B"/>
    <w:rsid w:val="00A028E9"/>
    <w:rsid w:val="00A02D29"/>
    <w:rsid w:val="00A03039"/>
    <w:rsid w:val="00A0339C"/>
    <w:rsid w:val="00A03401"/>
    <w:rsid w:val="00A0375E"/>
    <w:rsid w:val="00A0380E"/>
    <w:rsid w:val="00A03A95"/>
    <w:rsid w:val="00A03CBC"/>
    <w:rsid w:val="00A03DD5"/>
    <w:rsid w:val="00A03E63"/>
    <w:rsid w:val="00A04165"/>
    <w:rsid w:val="00A046FD"/>
    <w:rsid w:val="00A047F5"/>
    <w:rsid w:val="00A048B5"/>
    <w:rsid w:val="00A049E1"/>
    <w:rsid w:val="00A04FD3"/>
    <w:rsid w:val="00A05070"/>
    <w:rsid w:val="00A050C4"/>
    <w:rsid w:val="00A051F4"/>
    <w:rsid w:val="00A05440"/>
    <w:rsid w:val="00A05686"/>
    <w:rsid w:val="00A05A49"/>
    <w:rsid w:val="00A05B7F"/>
    <w:rsid w:val="00A05E60"/>
    <w:rsid w:val="00A05EE0"/>
    <w:rsid w:val="00A062ED"/>
    <w:rsid w:val="00A063B4"/>
    <w:rsid w:val="00A06682"/>
    <w:rsid w:val="00A0689A"/>
    <w:rsid w:val="00A0693C"/>
    <w:rsid w:val="00A06BCA"/>
    <w:rsid w:val="00A06F70"/>
    <w:rsid w:val="00A07113"/>
    <w:rsid w:val="00A07149"/>
    <w:rsid w:val="00A0752F"/>
    <w:rsid w:val="00A07851"/>
    <w:rsid w:val="00A07977"/>
    <w:rsid w:val="00A07A32"/>
    <w:rsid w:val="00A07B8C"/>
    <w:rsid w:val="00A07DF4"/>
    <w:rsid w:val="00A100AA"/>
    <w:rsid w:val="00A1067F"/>
    <w:rsid w:val="00A10C12"/>
    <w:rsid w:val="00A10E68"/>
    <w:rsid w:val="00A10F49"/>
    <w:rsid w:val="00A117F7"/>
    <w:rsid w:val="00A11859"/>
    <w:rsid w:val="00A11945"/>
    <w:rsid w:val="00A11A49"/>
    <w:rsid w:val="00A11AE9"/>
    <w:rsid w:val="00A11D0D"/>
    <w:rsid w:val="00A11D62"/>
    <w:rsid w:val="00A11ECD"/>
    <w:rsid w:val="00A124B8"/>
    <w:rsid w:val="00A124F9"/>
    <w:rsid w:val="00A125E4"/>
    <w:rsid w:val="00A1288C"/>
    <w:rsid w:val="00A12CAB"/>
    <w:rsid w:val="00A13060"/>
    <w:rsid w:val="00A1323A"/>
    <w:rsid w:val="00A13387"/>
    <w:rsid w:val="00A133C3"/>
    <w:rsid w:val="00A13453"/>
    <w:rsid w:val="00A134EB"/>
    <w:rsid w:val="00A13750"/>
    <w:rsid w:val="00A13A87"/>
    <w:rsid w:val="00A13C7E"/>
    <w:rsid w:val="00A13E02"/>
    <w:rsid w:val="00A140B2"/>
    <w:rsid w:val="00A141F5"/>
    <w:rsid w:val="00A14292"/>
    <w:rsid w:val="00A147A8"/>
    <w:rsid w:val="00A14842"/>
    <w:rsid w:val="00A1489E"/>
    <w:rsid w:val="00A1494A"/>
    <w:rsid w:val="00A14AB6"/>
    <w:rsid w:val="00A14B84"/>
    <w:rsid w:val="00A14CC3"/>
    <w:rsid w:val="00A14D70"/>
    <w:rsid w:val="00A14EA5"/>
    <w:rsid w:val="00A15929"/>
    <w:rsid w:val="00A15B75"/>
    <w:rsid w:val="00A15BFA"/>
    <w:rsid w:val="00A15DD2"/>
    <w:rsid w:val="00A162A3"/>
    <w:rsid w:val="00A163F6"/>
    <w:rsid w:val="00A16BB7"/>
    <w:rsid w:val="00A16DCF"/>
    <w:rsid w:val="00A16E13"/>
    <w:rsid w:val="00A171B1"/>
    <w:rsid w:val="00A1721C"/>
    <w:rsid w:val="00A173EB"/>
    <w:rsid w:val="00A177BD"/>
    <w:rsid w:val="00A1793A"/>
    <w:rsid w:val="00A17991"/>
    <w:rsid w:val="00A17CB7"/>
    <w:rsid w:val="00A17F5A"/>
    <w:rsid w:val="00A20339"/>
    <w:rsid w:val="00A204E8"/>
    <w:rsid w:val="00A2052E"/>
    <w:rsid w:val="00A20560"/>
    <w:rsid w:val="00A205C7"/>
    <w:rsid w:val="00A20600"/>
    <w:rsid w:val="00A209B5"/>
    <w:rsid w:val="00A209DA"/>
    <w:rsid w:val="00A20DE3"/>
    <w:rsid w:val="00A20F6B"/>
    <w:rsid w:val="00A2121E"/>
    <w:rsid w:val="00A2121F"/>
    <w:rsid w:val="00A215C1"/>
    <w:rsid w:val="00A2185B"/>
    <w:rsid w:val="00A218A6"/>
    <w:rsid w:val="00A21BD8"/>
    <w:rsid w:val="00A21C0B"/>
    <w:rsid w:val="00A21C85"/>
    <w:rsid w:val="00A21CD1"/>
    <w:rsid w:val="00A21DD4"/>
    <w:rsid w:val="00A21ED2"/>
    <w:rsid w:val="00A22163"/>
    <w:rsid w:val="00A22196"/>
    <w:rsid w:val="00A22449"/>
    <w:rsid w:val="00A2273C"/>
    <w:rsid w:val="00A229A4"/>
    <w:rsid w:val="00A22EEF"/>
    <w:rsid w:val="00A2309B"/>
    <w:rsid w:val="00A230E8"/>
    <w:rsid w:val="00A2319E"/>
    <w:rsid w:val="00A232AE"/>
    <w:rsid w:val="00A2367F"/>
    <w:rsid w:val="00A2373D"/>
    <w:rsid w:val="00A2376F"/>
    <w:rsid w:val="00A23FA2"/>
    <w:rsid w:val="00A240F0"/>
    <w:rsid w:val="00A24742"/>
    <w:rsid w:val="00A24802"/>
    <w:rsid w:val="00A249E9"/>
    <w:rsid w:val="00A24CE9"/>
    <w:rsid w:val="00A24D49"/>
    <w:rsid w:val="00A24E58"/>
    <w:rsid w:val="00A25401"/>
    <w:rsid w:val="00A25897"/>
    <w:rsid w:val="00A25D80"/>
    <w:rsid w:val="00A25D8A"/>
    <w:rsid w:val="00A25DB6"/>
    <w:rsid w:val="00A25F69"/>
    <w:rsid w:val="00A2627F"/>
    <w:rsid w:val="00A2641C"/>
    <w:rsid w:val="00A267E0"/>
    <w:rsid w:val="00A26A1C"/>
    <w:rsid w:val="00A26C4D"/>
    <w:rsid w:val="00A26C6E"/>
    <w:rsid w:val="00A26D2D"/>
    <w:rsid w:val="00A26DC2"/>
    <w:rsid w:val="00A26FE8"/>
    <w:rsid w:val="00A271AC"/>
    <w:rsid w:val="00A2725A"/>
    <w:rsid w:val="00A273A8"/>
    <w:rsid w:val="00A27481"/>
    <w:rsid w:val="00A27501"/>
    <w:rsid w:val="00A27502"/>
    <w:rsid w:val="00A27527"/>
    <w:rsid w:val="00A278EA"/>
    <w:rsid w:val="00A27C21"/>
    <w:rsid w:val="00A27C54"/>
    <w:rsid w:val="00A27CB5"/>
    <w:rsid w:val="00A27D0B"/>
    <w:rsid w:val="00A27D24"/>
    <w:rsid w:val="00A27E08"/>
    <w:rsid w:val="00A27F1F"/>
    <w:rsid w:val="00A3014D"/>
    <w:rsid w:val="00A3054D"/>
    <w:rsid w:val="00A305A7"/>
    <w:rsid w:val="00A30673"/>
    <w:rsid w:val="00A307B2"/>
    <w:rsid w:val="00A3093D"/>
    <w:rsid w:val="00A30F17"/>
    <w:rsid w:val="00A311BB"/>
    <w:rsid w:val="00A31322"/>
    <w:rsid w:val="00A313DB"/>
    <w:rsid w:val="00A315B0"/>
    <w:rsid w:val="00A317DC"/>
    <w:rsid w:val="00A31902"/>
    <w:rsid w:val="00A31956"/>
    <w:rsid w:val="00A31B5F"/>
    <w:rsid w:val="00A31D54"/>
    <w:rsid w:val="00A31DDC"/>
    <w:rsid w:val="00A31EC8"/>
    <w:rsid w:val="00A3209D"/>
    <w:rsid w:val="00A3216B"/>
    <w:rsid w:val="00A321A8"/>
    <w:rsid w:val="00A3228B"/>
    <w:rsid w:val="00A32479"/>
    <w:rsid w:val="00A3293A"/>
    <w:rsid w:val="00A329AC"/>
    <w:rsid w:val="00A32A30"/>
    <w:rsid w:val="00A32C4B"/>
    <w:rsid w:val="00A330C6"/>
    <w:rsid w:val="00A3360F"/>
    <w:rsid w:val="00A33731"/>
    <w:rsid w:val="00A3399E"/>
    <w:rsid w:val="00A33A6E"/>
    <w:rsid w:val="00A33AA2"/>
    <w:rsid w:val="00A33AC2"/>
    <w:rsid w:val="00A33D91"/>
    <w:rsid w:val="00A34178"/>
    <w:rsid w:val="00A344E5"/>
    <w:rsid w:val="00A34523"/>
    <w:rsid w:val="00A34699"/>
    <w:rsid w:val="00A3482E"/>
    <w:rsid w:val="00A348C9"/>
    <w:rsid w:val="00A3497B"/>
    <w:rsid w:val="00A34B67"/>
    <w:rsid w:val="00A34BB1"/>
    <w:rsid w:val="00A34C3E"/>
    <w:rsid w:val="00A34C64"/>
    <w:rsid w:val="00A34C7B"/>
    <w:rsid w:val="00A34CA3"/>
    <w:rsid w:val="00A34CBA"/>
    <w:rsid w:val="00A34D07"/>
    <w:rsid w:val="00A34F20"/>
    <w:rsid w:val="00A34F30"/>
    <w:rsid w:val="00A35229"/>
    <w:rsid w:val="00A352F3"/>
    <w:rsid w:val="00A3539A"/>
    <w:rsid w:val="00A3539F"/>
    <w:rsid w:val="00A3572B"/>
    <w:rsid w:val="00A357FC"/>
    <w:rsid w:val="00A359C9"/>
    <w:rsid w:val="00A35AC8"/>
    <w:rsid w:val="00A35CCD"/>
    <w:rsid w:val="00A35DF6"/>
    <w:rsid w:val="00A35F95"/>
    <w:rsid w:val="00A35FAD"/>
    <w:rsid w:val="00A36236"/>
    <w:rsid w:val="00A36559"/>
    <w:rsid w:val="00A36783"/>
    <w:rsid w:val="00A3678E"/>
    <w:rsid w:val="00A36AD5"/>
    <w:rsid w:val="00A36CB1"/>
    <w:rsid w:val="00A3700C"/>
    <w:rsid w:val="00A37031"/>
    <w:rsid w:val="00A373B5"/>
    <w:rsid w:val="00A3740C"/>
    <w:rsid w:val="00A37616"/>
    <w:rsid w:val="00A378EF"/>
    <w:rsid w:val="00A3799A"/>
    <w:rsid w:val="00A37E10"/>
    <w:rsid w:val="00A37E4C"/>
    <w:rsid w:val="00A400F8"/>
    <w:rsid w:val="00A40170"/>
    <w:rsid w:val="00A40246"/>
    <w:rsid w:val="00A404F5"/>
    <w:rsid w:val="00A40553"/>
    <w:rsid w:val="00A405C2"/>
    <w:rsid w:val="00A4079D"/>
    <w:rsid w:val="00A4084A"/>
    <w:rsid w:val="00A408F4"/>
    <w:rsid w:val="00A40A21"/>
    <w:rsid w:val="00A40B6D"/>
    <w:rsid w:val="00A40E0B"/>
    <w:rsid w:val="00A40F79"/>
    <w:rsid w:val="00A411CC"/>
    <w:rsid w:val="00A415E6"/>
    <w:rsid w:val="00A41811"/>
    <w:rsid w:val="00A41ED7"/>
    <w:rsid w:val="00A41F70"/>
    <w:rsid w:val="00A420B6"/>
    <w:rsid w:val="00A422EA"/>
    <w:rsid w:val="00A424AE"/>
    <w:rsid w:val="00A4284A"/>
    <w:rsid w:val="00A42943"/>
    <w:rsid w:val="00A43120"/>
    <w:rsid w:val="00A4326F"/>
    <w:rsid w:val="00A4358E"/>
    <w:rsid w:val="00A4366F"/>
    <w:rsid w:val="00A436B1"/>
    <w:rsid w:val="00A437F1"/>
    <w:rsid w:val="00A43839"/>
    <w:rsid w:val="00A43AE3"/>
    <w:rsid w:val="00A43C11"/>
    <w:rsid w:val="00A43CAD"/>
    <w:rsid w:val="00A43CEA"/>
    <w:rsid w:val="00A43FA5"/>
    <w:rsid w:val="00A44023"/>
    <w:rsid w:val="00A441ED"/>
    <w:rsid w:val="00A442AC"/>
    <w:rsid w:val="00A44396"/>
    <w:rsid w:val="00A44795"/>
    <w:rsid w:val="00A44832"/>
    <w:rsid w:val="00A44BD4"/>
    <w:rsid w:val="00A44C63"/>
    <w:rsid w:val="00A44E75"/>
    <w:rsid w:val="00A450BD"/>
    <w:rsid w:val="00A4515C"/>
    <w:rsid w:val="00A4516C"/>
    <w:rsid w:val="00A45387"/>
    <w:rsid w:val="00A453AD"/>
    <w:rsid w:val="00A455D7"/>
    <w:rsid w:val="00A45678"/>
    <w:rsid w:val="00A45926"/>
    <w:rsid w:val="00A45B26"/>
    <w:rsid w:val="00A45B69"/>
    <w:rsid w:val="00A45CAB"/>
    <w:rsid w:val="00A45CE5"/>
    <w:rsid w:val="00A45F0C"/>
    <w:rsid w:val="00A46160"/>
    <w:rsid w:val="00A462BF"/>
    <w:rsid w:val="00A4688E"/>
    <w:rsid w:val="00A46A2A"/>
    <w:rsid w:val="00A46A99"/>
    <w:rsid w:val="00A46D1E"/>
    <w:rsid w:val="00A46DAE"/>
    <w:rsid w:val="00A46E46"/>
    <w:rsid w:val="00A46E94"/>
    <w:rsid w:val="00A46EF2"/>
    <w:rsid w:val="00A47007"/>
    <w:rsid w:val="00A47169"/>
    <w:rsid w:val="00A476B9"/>
    <w:rsid w:val="00A47716"/>
    <w:rsid w:val="00A4777B"/>
    <w:rsid w:val="00A4777F"/>
    <w:rsid w:val="00A479D5"/>
    <w:rsid w:val="00A47AD4"/>
    <w:rsid w:val="00A47BF1"/>
    <w:rsid w:val="00A47E4C"/>
    <w:rsid w:val="00A5006A"/>
    <w:rsid w:val="00A50579"/>
    <w:rsid w:val="00A50884"/>
    <w:rsid w:val="00A50918"/>
    <w:rsid w:val="00A50BDF"/>
    <w:rsid w:val="00A50D0F"/>
    <w:rsid w:val="00A50FED"/>
    <w:rsid w:val="00A5107E"/>
    <w:rsid w:val="00A511C4"/>
    <w:rsid w:val="00A512A2"/>
    <w:rsid w:val="00A51318"/>
    <w:rsid w:val="00A514D0"/>
    <w:rsid w:val="00A5159E"/>
    <w:rsid w:val="00A51656"/>
    <w:rsid w:val="00A51792"/>
    <w:rsid w:val="00A51A3A"/>
    <w:rsid w:val="00A52132"/>
    <w:rsid w:val="00A52777"/>
    <w:rsid w:val="00A52C29"/>
    <w:rsid w:val="00A52C7C"/>
    <w:rsid w:val="00A52CA1"/>
    <w:rsid w:val="00A52EA6"/>
    <w:rsid w:val="00A53047"/>
    <w:rsid w:val="00A532FC"/>
    <w:rsid w:val="00A532FD"/>
    <w:rsid w:val="00A5340D"/>
    <w:rsid w:val="00A5341A"/>
    <w:rsid w:val="00A53812"/>
    <w:rsid w:val="00A538B3"/>
    <w:rsid w:val="00A53A35"/>
    <w:rsid w:val="00A53B53"/>
    <w:rsid w:val="00A53C3D"/>
    <w:rsid w:val="00A54081"/>
    <w:rsid w:val="00A54A30"/>
    <w:rsid w:val="00A54BC9"/>
    <w:rsid w:val="00A54C5E"/>
    <w:rsid w:val="00A54C95"/>
    <w:rsid w:val="00A54CF2"/>
    <w:rsid w:val="00A54F37"/>
    <w:rsid w:val="00A552F9"/>
    <w:rsid w:val="00A5536D"/>
    <w:rsid w:val="00A55403"/>
    <w:rsid w:val="00A55633"/>
    <w:rsid w:val="00A55A20"/>
    <w:rsid w:val="00A55AAA"/>
    <w:rsid w:val="00A55AF2"/>
    <w:rsid w:val="00A55C2A"/>
    <w:rsid w:val="00A55F54"/>
    <w:rsid w:val="00A5617E"/>
    <w:rsid w:val="00A5627E"/>
    <w:rsid w:val="00A566BA"/>
    <w:rsid w:val="00A56849"/>
    <w:rsid w:val="00A56A44"/>
    <w:rsid w:val="00A56CEE"/>
    <w:rsid w:val="00A56D59"/>
    <w:rsid w:val="00A57031"/>
    <w:rsid w:val="00A570FE"/>
    <w:rsid w:val="00A57220"/>
    <w:rsid w:val="00A578EA"/>
    <w:rsid w:val="00A579F5"/>
    <w:rsid w:val="00A57B96"/>
    <w:rsid w:val="00A57D6D"/>
    <w:rsid w:val="00A57E83"/>
    <w:rsid w:val="00A600C8"/>
    <w:rsid w:val="00A60791"/>
    <w:rsid w:val="00A609EC"/>
    <w:rsid w:val="00A60B0B"/>
    <w:rsid w:val="00A611B6"/>
    <w:rsid w:val="00A616A6"/>
    <w:rsid w:val="00A61BE3"/>
    <w:rsid w:val="00A61C72"/>
    <w:rsid w:val="00A61D6D"/>
    <w:rsid w:val="00A61E1B"/>
    <w:rsid w:val="00A61E7A"/>
    <w:rsid w:val="00A62089"/>
    <w:rsid w:val="00A62172"/>
    <w:rsid w:val="00A622B9"/>
    <w:rsid w:val="00A629FE"/>
    <w:rsid w:val="00A62E31"/>
    <w:rsid w:val="00A6317A"/>
    <w:rsid w:val="00A63385"/>
    <w:rsid w:val="00A63394"/>
    <w:rsid w:val="00A633F7"/>
    <w:rsid w:val="00A63587"/>
    <w:rsid w:val="00A6374F"/>
    <w:rsid w:val="00A63A12"/>
    <w:rsid w:val="00A63D56"/>
    <w:rsid w:val="00A63FC9"/>
    <w:rsid w:val="00A644F9"/>
    <w:rsid w:val="00A64544"/>
    <w:rsid w:val="00A647B8"/>
    <w:rsid w:val="00A64BBF"/>
    <w:rsid w:val="00A64DD0"/>
    <w:rsid w:val="00A64F79"/>
    <w:rsid w:val="00A6538A"/>
    <w:rsid w:val="00A653EB"/>
    <w:rsid w:val="00A6557F"/>
    <w:rsid w:val="00A657B6"/>
    <w:rsid w:val="00A65B2A"/>
    <w:rsid w:val="00A65B8A"/>
    <w:rsid w:val="00A65C2A"/>
    <w:rsid w:val="00A65CAC"/>
    <w:rsid w:val="00A65DEB"/>
    <w:rsid w:val="00A65F90"/>
    <w:rsid w:val="00A6649D"/>
    <w:rsid w:val="00A6676E"/>
    <w:rsid w:val="00A66D40"/>
    <w:rsid w:val="00A66DC5"/>
    <w:rsid w:val="00A66E0C"/>
    <w:rsid w:val="00A66F89"/>
    <w:rsid w:val="00A670D2"/>
    <w:rsid w:val="00A67138"/>
    <w:rsid w:val="00A6716C"/>
    <w:rsid w:val="00A673C6"/>
    <w:rsid w:val="00A674DF"/>
    <w:rsid w:val="00A676AE"/>
    <w:rsid w:val="00A67922"/>
    <w:rsid w:val="00A67B01"/>
    <w:rsid w:val="00A67B64"/>
    <w:rsid w:val="00A67BD1"/>
    <w:rsid w:val="00A67CAB"/>
    <w:rsid w:val="00A67D06"/>
    <w:rsid w:val="00A7074B"/>
    <w:rsid w:val="00A707AD"/>
    <w:rsid w:val="00A70CDA"/>
    <w:rsid w:val="00A70ED5"/>
    <w:rsid w:val="00A711B9"/>
    <w:rsid w:val="00A712E4"/>
    <w:rsid w:val="00A714C0"/>
    <w:rsid w:val="00A715F0"/>
    <w:rsid w:val="00A71914"/>
    <w:rsid w:val="00A71A45"/>
    <w:rsid w:val="00A71B9B"/>
    <w:rsid w:val="00A71C02"/>
    <w:rsid w:val="00A71E65"/>
    <w:rsid w:val="00A72049"/>
    <w:rsid w:val="00A720DC"/>
    <w:rsid w:val="00A720F6"/>
    <w:rsid w:val="00A7218D"/>
    <w:rsid w:val="00A72557"/>
    <w:rsid w:val="00A725CD"/>
    <w:rsid w:val="00A725DA"/>
    <w:rsid w:val="00A725E0"/>
    <w:rsid w:val="00A72B18"/>
    <w:rsid w:val="00A72C74"/>
    <w:rsid w:val="00A72D65"/>
    <w:rsid w:val="00A72ECA"/>
    <w:rsid w:val="00A72F97"/>
    <w:rsid w:val="00A73022"/>
    <w:rsid w:val="00A732E6"/>
    <w:rsid w:val="00A73430"/>
    <w:rsid w:val="00A737EF"/>
    <w:rsid w:val="00A738CF"/>
    <w:rsid w:val="00A738D4"/>
    <w:rsid w:val="00A739CF"/>
    <w:rsid w:val="00A73B7E"/>
    <w:rsid w:val="00A73CB8"/>
    <w:rsid w:val="00A73D91"/>
    <w:rsid w:val="00A73DB1"/>
    <w:rsid w:val="00A74165"/>
    <w:rsid w:val="00A74530"/>
    <w:rsid w:val="00A745BA"/>
    <w:rsid w:val="00A746D2"/>
    <w:rsid w:val="00A74875"/>
    <w:rsid w:val="00A749D4"/>
    <w:rsid w:val="00A749EC"/>
    <w:rsid w:val="00A74ABA"/>
    <w:rsid w:val="00A74BF0"/>
    <w:rsid w:val="00A74CE2"/>
    <w:rsid w:val="00A74DF1"/>
    <w:rsid w:val="00A7523C"/>
    <w:rsid w:val="00A7526A"/>
    <w:rsid w:val="00A75291"/>
    <w:rsid w:val="00A753C1"/>
    <w:rsid w:val="00A75AB7"/>
    <w:rsid w:val="00A76551"/>
    <w:rsid w:val="00A76673"/>
    <w:rsid w:val="00A76686"/>
    <w:rsid w:val="00A76876"/>
    <w:rsid w:val="00A76A51"/>
    <w:rsid w:val="00A76C54"/>
    <w:rsid w:val="00A77379"/>
    <w:rsid w:val="00A7741F"/>
    <w:rsid w:val="00A7764E"/>
    <w:rsid w:val="00A77A19"/>
    <w:rsid w:val="00A77A9D"/>
    <w:rsid w:val="00A77C68"/>
    <w:rsid w:val="00A801E6"/>
    <w:rsid w:val="00A80370"/>
    <w:rsid w:val="00A808DF"/>
    <w:rsid w:val="00A808F9"/>
    <w:rsid w:val="00A809D6"/>
    <w:rsid w:val="00A80D8D"/>
    <w:rsid w:val="00A80DA9"/>
    <w:rsid w:val="00A8113B"/>
    <w:rsid w:val="00A812BE"/>
    <w:rsid w:val="00A817B3"/>
    <w:rsid w:val="00A81AD7"/>
    <w:rsid w:val="00A81B6E"/>
    <w:rsid w:val="00A81B86"/>
    <w:rsid w:val="00A820E4"/>
    <w:rsid w:val="00A8217B"/>
    <w:rsid w:val="00A8235F"/>
    <w:rsid w:val="00A82670"/>
    <w:rsid w:val="00A82881"/>
    <w:rsid w:val="00A829E8"/>
    <w:rsid w:val="00A82A05"/>
    <w:rsid w:val="00A82B43"/>
    <w:rsid w:val="00A82C17"/>
    <w:rsid w:val="00A82D2C"/>
    <w:rsid w:val="00A830B4"/>
    <w:rsid w:val="00A8325A"/>
    <w:rsid w:val="00A8337A"/>
    <w:rsid w:val="00A833A1"/>
    <w:rsid w:val="00A833AD"/>
    <w:rsid w:val="00A836AD"/>
    <w:rsid w:val="00A837D5"/>
    <w:rsid w:val="00A83873"/>
    <w:rsid w:val="00A8387A"/>
    <w:rsid w:val="00A83AF0"/>
    <w:rsid w:val="00A83B27"/>
    <w:rsid w:val="00A83DDC"/>
    <w:rsid w:val="00A83EF4"/>
    <w:rsid w:val="00A84214"/>
    <w:rsid w:val="00A8475B"/>
    <w:rsid w:val="00A84991"/>
    <w:rsid w:val="00A84A08"/>
    <w:rsid w:val="00A84A81"/>
    <w:rsid w:val="00A84D85"/>
    <w:rsid w:val="00A84FB0"/>
    <w:rsid w:val="00A850C0"/>
    <w:rsid w:val="00A85182"/>
    <w:rsid w:val="00A85220"/>
    <w:rsid w:val="00A8524B"/>
    <w:rsid w:val="00A8525D"/>
    <w:rsid w:val="00A852FC"/>
    <w:rsid w:val="00A853E0"/>
    <w:rsid w:val="00A853F9"/>
    <w:rsid w:val="00A85438"/>
    <w:rsid w:val="00A85658"/>
    <w:rsid w:val="00A85867"/>
    <w:rsid w:val="00A8586E"/>
    <w:rsid w:val="00A859B1"/>
    <w:rsid w:val="00A85E7A"/>
    <w:rsid w:val="00A85F32"/>
    <w:rsid w:val="00A85F58"/>
    <w:rsid w:val="00A85FCD"/>
    <w:rsid w:val="00A86875"/>
    <w:rsid w:val="00A869BE"/>
    <w:rsid w:val="00A86CA9"/>
    <w:rsid w:val="00A86DF2"/>
    <w:rsid w:val="00A8721C"/>
    <w:rsid w:val="00A872CC"/>
    <w:rsid w:val="00A8733E"/>
    <w:rsid w:val="00A876FB"/>
    <w:rsid w:val="00A87851"/>
    <w:rsid w:val="00A87909"/>
    <w:rsid w:val="00A87AED"/>
    <w:rsid w:val="00A87B51"/>
    <w:rsid w:val="00A87D61"/>
    <w:rsid w:val="00A87D8D"/>
    <w:rsid w:val="00A87DD2"/>
    <w:rsid w:val="00A87EE4"/>
    <w:rsid w:val="00A87F1B"/>
    <w:rsid w:val="00A90A1F"/>
    <w:rsid w:val="00A90B0D"/>
    <w:rsid w:val="00A90B8B"/>
    <w:rsid w:val="00A90C06"/>
    <w:rsid w:val="00A912AE"/>
    <w:rsid w:val="00A91358"/>
    <w:rsid w:val="00A914C5"/>
    <w:rsid w:val="00A91586"/>
    <w:rsid w:val="00A91759"/>
    <w:rsid w:val="00A91ACE"/>
    <w:rsid w:val="00A91B89"/>
    <w:rsid w:val="00A91CCF"/>
    <w:rsid w:val="00A91DE5"/>
    <w:rsid w:val="00A91E23"/>
    <w:rsid w:val="00A9205D"/>
    <w:rsid w:val="00A920B6"/>
    <w:rsid w:val="00A9233D"/>
    <w:rsid w:val="00A92538"/>
    <w:rsid w:val="00A92632"/>
    <w:rsid w:val="00A92BDD"/>
    <w:rsid w:val="00A92C3C"/>
    <w:rsid w:val="00A92CE2"/>
    <w:rsid w:val="00A92F32"/>
    <w:rsid w:val="00A9338D"/>
    <w:rsid w:val="00A93ABE"/>
    <w:rsid w:val="00A93CD6"/>
    <w:rsid w:val="00A93D7B"/>
    <w:rsid w:val="00A9419B"/>
    <w:rsid w:val="00A9487D"/>
    <w:rsid w:val="00A94898"/>
    <w:rsid w:val="00A94928"/>
    <w:rsid w:val="00A94ABA"/>
    <w:rsid w:val="00A94B0D"/>
    <w:rsid w:val="00A94BE9"/>
    <w:rsid w:val="00A94C2E"/>
    <w:rsid w:val="00A94F80"/>
    <w:rsid w:val="00A9501D"/>
    <w:rsid w:val="00A9504F"/>
    <w:rsid w:val="00A95076"/>
    <w:rsid w:val="00A950D4"/>
    <w:rsid w:val="00A95171"/>
    <w:rsid w:val="00A95781"/>
    <w:rsid w:val="00A95803"/>
    <w:rsid w:val="00A95822"/>
    <w:rsid w:val="00A9590A"/>
    <w:rsid w:val="00A95CF2"/>
    <w:rsid w:val="00A95DAE"/>
    <w:rsid w:val="00A95DF8"/>
    <w:rsid w:val="00A96122"/>
    <w:rsid w:val="00A9621A"/>
    <w:rsid w:val="00A963D1"/>
    <w:rsid w:val="00A968A1"/>
    <w:rsid w:val="00A968D9"/>
    <w:rsid w:val="00A96C84"/>
    <w:rsid w:val="00A96DDB"/>
    <w:rsid w:val="00A9705C"/>
    <w:rsid w:val="00A97134"/>
    <w:rsid w:val="00A978D4"/>
    <w:rsid w:val="00A979C6"/>
    <w:rsid w:val="00A97E27"/>
    <w:rsid w:val="00AA0369"/>
    <w:rsid w:val="00AA0606"/>
    <w:rsid w:val="00AA0796"/>
    <w:rsid w:val="00AA09E1"/>
    <w:rsid w:val="00AA0D15"/>
    <w:rsid w:val="00AA0E90"/>
    <w:rsid w:val="00AA134E"/>
    <w:rsid w:val="00AA1508"/>
    <w:rsid w:val="00AA15E5"/>
    <w:rsid w:val="00AA184C"/>
    <w:rsid w:val="00AA1D8D"/>
    <w:rsid w:val="00AA20AF"/>
    <w:rsid w:val="00AA214B"/>
    <w:rsid w:val="00AA2157"/>
    <w:rsid w:val="00AA218E"/>
    <w:rsid w:val="00AA24BB"/>
    <w:rsid w:val="00AA292E"/>
    <w:rsid w:val="00AA2A43"/>
    <w:rsid w:val="00AA30A6"/>
    <w:rsid w:val="00AA3155"/>
    <w:rsid w:val="00AA3171"/>
    <w:rsid w:val="00AA33AC"/>
    <w:rsid w:val="00AA3577"/>
    <w:rsid w:val="00AA3834"/>
    <w:rsid w:val="00AA3A13"/>
    <w:rsid w:val="00AA3AC8"/>
    <w:rsid w:val="00AA3C17"/>
    <w:rsid w:val="00AA3DFA"/>
    <w:rsid w:val="00AA404A"/>
    <w:rsid w:val="00AA405F"/>
    <w:rsid w:val="00AA4270"/>
    <w:rsid w:val="00AA44C9"/>
    <w:rsid w:val="00AA4705"/>
    <w:rsid w:val="00AA47F5"/>
    <w:rsid w:val="00AA485A"/>
    <w:rsid w:val="00AA493C"/>
    <w:rsid w:val="00AA4ACA"/>
    <w:rsid w:val="00AA4DE8"/>
    <w:rsid w:val="00AA5158"/>
    <w:rsid w:val="00AA52C1"/>
    <w:rsid w:val="00AA53D6"/>
    <w:rsid w:val="00AA5669"/>
    <w:rsid w:val="00AA59FB"/>
    <w:rsid w:val="00AA5A90"/>
    <w:rsid w:val="00AA5D7A"/>
    <w:rsid w:val="00AA5E36"/>
    <w:rsid w:val="00AA5E46"/>
    <w:rsid w:val="00AA5EB5"/>
    <w:rsid w:val="00AA6040"/>
    <w:rsid w:val="00AA60A6"/>
    <w:rsid w:val="00AA617F"/>
    <w:rsid w:val="00AA6190"/>
    <w:rsid w:val="00AA64E8"/>
    <w:rsid w:val="00AA679D"/>
    <w:rsid w:val="00AA6A55"/>
    <w:rsid w:val="00AA6B16"/>
    <w:rsid w:val="00AA6D20"/>
    <w:rsid w:val="00AA6D6F"/>
    <w:rsid w:val="00AA706A"/>
    <w:rsid w:val="00AA7662"/>
    <w:rsid w:val="00AA7B05"/>
    <w:rsid w:val="00AA7B42"/>
    <w:rsid w:val="00AA7B67"/>
    <w:rsid w:val="00AA7CA2"/>
    <w:rsid w:val="00AA7DBB"/>
    <w:rsid w:val="00AB0035"/>
    <w:rsid w:val="00AB033C"/>
    <w:rsid w:val="00AB08AB"/>
    <w:rsid w:val="00AB0A61"/>
    <w:rsid w:val="00AB0AB3"/>
    <w:rsid w:val="00AB0C07"/>
    <w:rsid w:val="00AB0C0B"/>
    <w:rsid w:val="00AB12F9"/>
    <w:rsid w:val="00AB17DC"/>
    <w:rsid w:val="00AB1CE8"/>
    <w:rsid w:val="00AB207E"/>
    <w:rsid w:val="00AB2326"/>
    <w:rsid w:val="00AB235F"/>
    <w:rsid w:val="00AB2484"/>
    <w:rsid w:val="00AB27E9"/>
    <w:rsid w:val="00AB2865"/>
    <w:rsid w:val="00AB293C"/>
    <w:rsid w:val="00AB2961"/>
    <w:rsid w:val="00AB2968"/>
    <w:rsid w:val="00AB2C13"/>
    <w:rsid w:val="00AB2CB1"/>
    <w:rsid w:val="00AB3057"/>
    <w:rsid w:val="00AB33CB"/>
    <w:rsid w:val="00AB360A"/>
    <w:rsid w:val="00AB3703"/>
    <w:rsid w:val="00AB38A0"/>
    <w:rsid w:val="00AB3C87"/>
    <w:rsid w:val="00AB3E3B"/>
    <w:rsid w:val="00AB3FDD"/>
    <w:rsid w:val="00AB4372"/>
    <w:rsid w:val="00AB43E1"/>
    <w:rsid w:val="00AB44D7"/>
    <w:rsid w:val="00AB4593"/>
    <w:rsid w:val="00AB474B"/>
    <w:rsid w:val="00AB49DE"/>
    <w:rsid w:val="00AB534B"/>
    <w:rsid w:val="00AB53A3"/>
    <w:rsid w:val="00AB5531"/>
    <w:rsid w:val="00AB5A24"/>
    <w:rsid w:val="00AB5B45"/>
    <w:rsid w:val="00AB60C4"/>
    <w:rsid w:val="00AB6150"/>
    <w:rsid w:val="00AB61A9"/>
    <w:rsid w:val="00AB622E"/>
    <w:rsid w:val="00AB66D2"/>
    <w:rsid w:val="00AB6A42"/>
    <w:rsid w:val="00AB7162"/>
    <w:rsid w:val="00AB72DD"/>
    <w:rsid w:val="00AB7399"/>
    <w:rsid w:val="00AB73AF"/>
    <w:rsid w:val="00AB7604"/>
    <w:rsid w:val="00AB761D"/>
    <w:rsid w:val="00AB76FD"/>
    <w:rsid w:val="00AB7B02"/>
    <w:rsid w:val="00AB7B3C"/>
    <w:rsid w:val="00AB7C7A"/>
    <w:rsid w:val="00AC003A"/>
    <w:rsid w:val="00AC0326"/>
    <w:rsid w:val="00AC0384"/>
    <w:rsid w:val="00AC0386"/>
    <w:rsid w:val="00AC0387"/>
    <w:rsid w:val="00AC03E3"/>
    <w:rsid w:val="00AC0554"/>
    <w:rsid w:val="00AC060E"/>
    <w:rsid w:val="00AC09B9"/>
    <w:rsid w:val="00AC1086"/>
    <w:rsid w:val="00AC1382"/>
    <w:rsid w:val="00AC1424"/>
    <w:rsid w:val="00AC1451"/>
    <w:rsid w:val="00AC148C"/>
    <w:rsid w:val="00AC15A0"/>
    <w:rsid w:val="00AC1996"/>
    <w:rsid w:val="00AC1E6D"/>
    <w:rsid w:val="00AC1FD7"/>
    <w:rsid w:val="00AC21E5"/>
    <w:rsid w:val="00AC21F2"/>
    <w:rsid w:val="00AC288D"/>
    <w:rsid w:val="00AC2996"/>
    <w:rsid w:val="00AC29A0"/>
    <w:rsid w:val="00AC2BC3"/>
    <w:rsid w:val="00AC2C90"/>
    <w:rsid w:val="00AC2D4B"/>
    <w:rsid w:val="00AC329F"/>
    <w:rsid w:val="00AC3336"/>
    <w:rsid w:val="00AC335E"/>
    <w:rsid w:val="00AC38A8"/>
    <w:rsid w:val="00AC3917"/>
    <w:rsid w:val="00AC3964"/>
    <w:rsid w:val="00AC3AFF"/>
    <w:rsid w:val="00AC3C5F"/>
    <w:rsid w:val="00AC3C6F"/>
    <w:rsid w:val="00AC3CA4"/>
    <w:rsid w:val="00AC3DBD"/>
    <w:rsid w:val="00AC3F3B"/>
    <w:rsid w:val="00AC45FB"/>
    <w:rsid w:val="00AC4723"/>
    <w:rsid w:val="00AC47A9"/>
    <w:rsid w:val="00AC4AFD"/>
    <w:rsid w:val="00AC4E41"/>
    <w:rsid w:val="00AC513F"/>
    <w:rsid w:val="00AC5700"/>
    <w:rsid w:val="00AC587E"/>
    <w:rsid w:val="00AC5A31"/>
    <w:rsid w:val="00AC5CA3"/>
    <w:rsid w:val="00AC5CED"/>
    <w:rsid w:val="00AC5DF3"/>
    <w:rsid w:val="00AC5E84"/>
    <w:rsid w:val="00AC61BD"/>
    <w:rsid w:val="00AC61D4"/>
    <w:rsid w:val="00AC63ED"/>
    <w:rsid w:val="00AC64AE"/>
    <w:rsid w:val="00AC665A"/>
    <w:rsid w:val="00AC6790"/>
    <w:rsid w:val="00AC6B4F"/>
    <w:rsid w:val="00AC6D90"/>
    <w:rsid w:val="00AC6EDE"/>
    <w:rsid w:val="00AC700A"/>
    <w:rsid w:val="00AC70CB"/>
    <w:rsid w:val="00AC718F"/>
    <w:rsid w:val="00AC7249"/>
    <w:rsid w:val="00AC7504"/>
    <w:rsid w:val="00AC75EC"/>
    <w:rsid w:val="00AC7DE4"/>
    <w:rsid w:val="00AC7E09"/>
    <w:rsid w:val="00AC7ED4"/>
    <w:rsid w:val="00AD0041"/>
    <w:rsid w:val="00AD04A4"/>
    <w:rsid w:val="00AD04B8"/>
    <w:rsid w:val="00AD058C"/>
    <w:rsid w:val="00AD0810"/>
    <w:rsid w:val="00AD09B3"/>
    <w:rsid w:val="00AD0A43"/>
    <w:rsid w:val="00AD0DBE"/>
    <w:rsid w:val="00AD10D9"/>
    <w:rsid w:val="00AD1532"/>
    <w:rsid w:val="00AD19ED"/>
    <w:rsid w:val="00AD1A0F"/>
    <w:rsid w:val="00AD1C75"/>
    <w:rsid w:val="00AD1E94"/>
    <w:rsid w:val="00AD1EBA"/>
    <w:rsid w:val="00AD2035"/>
    <w:rsid w:val="00AD20C7"/>
    <w:rsid w:val="00AD21B0"/>
    <w:rsid w:val="00AD2422"/>
    <w:rsid w:val="00AD256A"/>
    <w:rsid w:val="00AD2624"/>
    <w:rsid w:val="00AD266A"/>
    <w:rsid w:val="00AD27AE"/>
    <w:rsid w:val="00AD27C4"/>
    <w:rsid w:val="00AD2838"/>
    <w:rsid w:val="00AD2BAF"/>
    <w:rsid w:val="00AD2BD2"/>
    <w:rsid w:val="00AD2DDE"/>
    <w:rsid w:val="00AD3054"/>
    <w:rsid w:val="00AD3447"/>
    <w:rsid w:val="00AD355F"/>
    <w:rsid w:val="00AD3616"/>
    <w:rsid w:val="00AD38B0"/>
    <w:rsid w:val="00AD3BC8"/>
    <w:rsid w:val="00AD3D31"/>
    <w:rsid w:val="00AD3D77"/>
    <w:rsid w:val="00AD3E0E"/>
    <w:rsid w:val="00AD40AC"/>
    <w:rsid w:val="00AD4115"/>
    <w:rsid w:val="00AD438C"/>
    <w:rsid w:val="00AD43E0"/>
    <w:rsid w:val="00AD4627"/>
    <w:rsid w:val="00AD46ED"/>
    <w:rsid w:val="00AD48DE"/>
    <w:rsid w:val="00AD4973"/>
    <w:rsid w:val="00AD4BB5"/>
    <w:rsid w:val="00AD4E6C"/>
    <w:rsid w:val="00AD4E9A"/>
    <w:rsid w:val="00AD50C2"/>
    <w:rsid w:val="00AD55CA"/>
    <w:rsid w:val="00AD56F4"/>
    <w:rsid w:val="00AD5984"/>
    <w:rsid w:val="00AD5A68"/>
    <w:rsid w:val="00AD5BDD"/>
    <w:rsid w:val="00AD5D85"/>
    <w:rsid w:val="00AD5DEB"/>
    <w:rsid w:val="00AD5E82"/>
    <w:rsid w:val="00AD62C6"/>
    <w:rsid w:val="00AD62F9"/>
    <w:rsid w:val="00AD688F"/>
    <w:rsid w:val="00AD69A1"/>
    <w:rsid w:val="00AD69D0"/>
    <w:rsid w:val="00AD6BE4"/>
    <w:rsid w:val="00AD753E"/>
    <w:rsid w:val="00AD7588"/>
    <w:rsid w:val="00AD7611"/>
    <w:rsid w:val="00AD773F"/>
    <w:rsid w:val="00AD7938"/>
    <w:rsid w:val="00AE0283"/>
    <w:rsid w:val="00AE0994"/>
    <w:rsid w:val="00AE0C4D"/>
    <w:rsid w:val="00AE11E4"/>
    <w:rsid w:val="00AE122C"/>
    <w:rsid w:val="00AE13F7"/>
    <w:rsid w:val="00AE1589"/>
    <w:rsid w:val="00AE2010"/>
    <w:rsid w:val="00AE2287"/>
    <w:rsid w:val="00AE2586"/>
    <w:rsid w:val="00AE2806"/>
    <w:rsid w:val="00AE2A19"/>
    <w:rsid w:val="00AE2B98"/>
    <w:rsid w:val="00AE2D28"/>
    <w:rsid w:val="00AE2EAF"/>
    <w:rsid w:val="00AE2F34"/>
    <w:rsid w:val="00AE2F59"/>
    <w:rsid w:val="00AE302B"/>
    <w:rsid w:val="00AE313A"/>
    <w:rsid w:val="00AE3322"/>
    <w:rsid w:val="00AE367F"/>
    <w:rsid w:val="00AE37EB"/>
    <w:rsid w:val="00AE3E33"/>
    <w:rsid w:val="00AE3EC2"/>
    <w:rsid w:val="00AE40E5"/>
    <w:rsid w:val="00AE4AD4"/>
    <w:rsid w:val="00AE4D48"/>
    <w:rsid w:val="00AE4F9E"/>
    <w:rsid w:val="00AE52DB"/>
    <w:rsid w:val="00AE5502"/>
    <w:rsid w:val="00AE5781"/>
    <w:rsid w:val="00AE58D7"/>
    <w:rsid w:val="00AE5B74"/>
    <w:rsid w:val="00AE5B9E"/>
    <w:rsid w:val="00AE5D55"/>
    <w:rsid w:val="00AE5DC0"/>
    <w:rsid w:val="00AE6117"/>
    <w:rsid w:val="00AE627C"/>
    <w:rsid w:val="00AE63DC"/>
    <w:rsid w:val="00AE6437"/>
    <w:rsid w:val="00AE649D"/>
    <w:rsid w:val="00AE64EE"/>
    <w:rsid w:val="00AE69EA"/>
    <w:rsid w:val="00AE69EC"/>
    <w:rsid w:val="00AE720C"/>
    <w:rsid w:val="00AE735B"/>
    <w:rsid w:val="00AE73EA"/>
    <w:rsid w:val="00AE77C4"/>
    <w:rsid w:val="00AE787E"/>
    <w:rsid w:val="00AE7944"/>
    <w:rsid w:val="00AE799B"/>
    <w:rsid w:val="00AE7A3D"/>
    <w:rsid w:val="00AE7B8E"/>
    <w:rsid w:val="00AE7D1F"/>
    <w:rsid w:val="00AE7D69"/>
    <w:rsid w:val="00AE7E7D"/>
    <w:rsid w:val="00AF04B9"/>
    <w:rsid w:val="00AF0641"/>
    <w:rsid w:val="00AF074D"/>
    <w:rsid w:val="00AF0938"/>
    <w:rsid w:val="00AF0984"/>
    <w:rsid w:val="00AF0A3F"/>
    <w:rsid w:val="00AF0A7F"/>
    <w:rsid w:val="00AF0AE0"/>
    <w:rsid w:val="00AF0B02"/>
    <w:rsid w:val="00AF0C75"/>
    <w:rsid w:val="00AF0D75"/>
    <w:rsid w:val="00AF0FB3"/>
    <w:rsid w:val="00AF1076"/>
    <w:rsid w:val="00AF1284"/>
    <w:rsid w:val="00AF12F7"/>
    <w:rsid w:val="00AF1516"/>
    <w:rsid w:val="00AF15DA"/>
    <w:rsid w:val="00AF17B5"/>
    <w:rsid w:val="00AF1888"/>
    <w:rsid w:val="00AF1AB9"/>
    <w:rsid w:val="00AF2151"/>
    <w:rsid w:val="00AF2428"/>
    <w:rsid w:val="00AF2626"/>
    <w:rsid w:val="00AF2822"/>
    <w:rsid w:val="00AF2EC6"/>
    <w:rsid w:val="00AF2ECC"/>
    <w:rsid w:val="00AF3004"/>
    <w:rsid w:val="00AF304E"/>
    <w:rsid w:val="00AF3200"/>
    <w:rsid w:val="00AF3258"/>
    <w:rsid w:val="00AF3742"/>
    <w:rsid w:val="00AF3AC0"/>
    <w:rsid w:val="00AF3DD3"/>
    <w:rsid w:val="00AF4160"/>
    <w:rsid w:val="00AF44B0"/>
    <w:rsid w:val="00AF4608"/>
    <w:rsid w:val="00AF47DA"/>
    <w:rsid w:val="00AF4C76"/>
    <w:rsid w:val="00AF4CD8"/>
    <w:rsid w:val="00AF4E3A"/>
    <w:rsid w:val="00AF53FF"/>
    <w:rsid w:val="00AF5639"/>
    <w:rsid w:val="00AF56C7"/>
    <w:rsid w:val="00AF5922"/>
    <w:rsid w:val="00AF59CC"/>
    <w:rsid w:val="00AF5C3D"/>
    <w:rsid w:val="00AF60C1"/>
    <w:rsid w:val="00AF628E"/>
    <w:rsid w:val="00AF62DE"/>
    <w:rsid w:val="00AF639B"/>
    <w:rsid w:val="00AF64D9"/>
    <w:rsid w:val="00AF6727"/>
    <w:rsid w:val="00AF6944"/>
    <w:rsid w:val="00AF6B1B"/>
    <w:rsid w:val="00AF6BFB"/>
    <w:rsid w:val="00AF6C5A"/>
    <w:rsid w:val="00AF6EE1"/>
    <w:rsid w:val="00AF70C6"/>
    <w:rsid w:val="00AF722C"/>
    <w:rsid w:val="00AF7348"/>
    <w:rsid w:val="00AF735D"/>
    <w:rsid w:val="00AF73EC"/>
    <w:rsid w:val="00AF7B5A"/>
    <w:rsid w:val="00AF7CCB"/>
    <w:rsid w:val="00AF7DCC"/>
    <w:rsid w:val="00B002C2"/>
    <w:rsid w:val="00B00466"/>
    <w:rsid w:val="00B00865"/>
    <w:rsid w:val="00B00970"/>
    <w:rsid w:val="00B00B10"/>
    <w:rsid w:val="00B00B7F"/>
    <w:rsid w:val="00B00BB4"/>
    <w:rsid w:val="00B0117E"/>
    <w:rsid w:val="00B013CE"/>
    <w:rsid w:val="00B01480"/>
    <w:rsid w:val="00B015B0"/>
    <w:rsid w:val="00B0164F"/>
    <w:rsid w:val="00B01748"/>
    <w:rsid w:val="00B0185C"/>
    <w:rsid w:val="00B018C5"/>
    <w:rsid w:val="00B01F03"/>
    <w:rsid w:val="00B0222F"/>
    <w:rsid w:val="00B0246B"/>
    <w:rsid w:val="00B024A5"/>
    <w:rsid w:val="00B0256A"/>
    <w:rsid w:val="00B02573"/>
    <w:rsid w:val="00B02629"/>
    <w:rsid w:val="00B02A6A"/>
    <w:rsid w:val="00B02DB9"/>
    <w:rsid w:val="00B02FD3"/>
    <w:rsid w:val="00B034B7"/>
    <w:rsid w:val="00B03580"/>
    <w:rsid w:val="00B035FD"/>
    <w:rsid w:val="00B0377E"/>
    <w:rsid w:val="00B03A5B"/>
    <w:rsid w:val="00B03C43"/>
    <w:rsid w:val="00B040DB"/>
    <w:rsid w:val="00B041E9"/>
    <w:rsid w:val="00B04297"/>
    <w:rsid w:val="00B04314"/>
    <w:rsid w:val="00B043AF"/>
    <w:rsid w:val="00B04424"/>
    <w:rsid w:val="00B044FA"/>
    <w:rsid w:val="00B04CD2"/>
    <w:rsid w:val="00B04D5C"/>
    <w:rsid w:val="00B04E9E"/>
    <w:rsid w:val="00B04FDF"/>
    <w:rsid w:val="00B05090"/>
    <w:rsid w:val="00B054BA"/>
    <w:rsid w:val="00B054F9"/>
    <w:rsid w:val="00B05795"/>
    <w:rsid w:val="00B05A4A"/>
    <w:rsid w:val="00B05DA7"/>
    <w:rsid w:val="00B05DFF"/>
    <w:rsid w:val="00B05E68"/>
    <w:rsid w:val="00B05F66"/>
    <w:rsid w:val="00B06032"/>
    <w:rsid w:val="00B06196"/>
    <w:rsid w:val="00B0647D"/>
    <w:rsid w:val="00B06638"/>
    <w:rsid w:val="00B068B1"/>
    <w:rsid w:val="00B06E8F"/>
    <w:rsid w:val="00B06F78"/>
    <w:rsid w:val="00B06FC7"/>
    <w:rsid w:val="00B0741E"/>
    <w:rsid w:val="00B07569"/>
    <w:rsid w:val="00B076D9"/>
    <w:rsid w:val="00B0776D"/>
    <w:rsid w:val="00B0786B"/>
    <w:rsid w:val="00B07B18"/>
    <w:rsid w:val="00B07BC0"/>
    <w:rsid w:val="00B07C23"/>
    <w:rsid w:val="00B1001F"/>
    <w:rsid w:val="00B10521"/>
    <w:rsid w:val="00B1084F"/>
    <w:rsid w:val="00B109D7"/>
    <w:rsid w:val="00B10B59"/>
    <w:rsid w:val="00B10C02"/>
    <w:rsid w:val="00B10CA2"/>
    <w:rsid w:val="00B10DC7"/>
    <w:rsid w:val="00B11028"/>
    <w:rsid w:val="00B11060"/>
    <w:rsid w:val="00B11078"/>
    <w:rsid w:val="00B11079"/>
    <w:rsid w:val="00B11493"/>
    <w:rsid w:val="00B1157E"/>
    <w:rsid w:val="00B11864"/>
    <w:rsid w:val="00B11884"/>
    <w:rsid w:val="00B11B8F"/>
    <w:rsid w:val="00B11DF4"/>
    <w:rsid w:val="00B11F12"/>
    <w:rsid w:val="00B12048"/>
    <w:rsid w:val="00B127F8"/>
    <w:rsid w:val="00B1292D"/>
    <w:rsid w:val="00B129C0"/>
    <w:rsid w:val="00B12B75"/>
    <w:rsid w:val="00B12D81"/>
    <w:rsid w:val="00B12E44"/>
    <w:rsid w:val="00B13042"/>
    <w:rsid w:val="00B13490"/>
    <w:rsid w:val="00B134CD"/>
    <w:rsid w:val="00B1360D"/>
    <w:rsid w:val="00B1367E"/>
    <w:rsid w:val="00B13796"/>
    <w:rsid w:val="00B13ADB"/>
    <w:rsid w:val="00B13B65"/>
    <w:rsid w:val="00B13C75"/>
    <w:rsid w:val="00B13CD5"/>
    <w:rsid w:val="00B13FCC"/>
    <w:rsid w:val="00B140B8"/>
    <w:rsid w:val="00B141FF"/>
    <w:rsid w:val="00B14255"/>
    <w:rsid w:val="00B14368"/>
    <w:rsid w:val="00B14635"/>
    <w:rsid w:val="00B146AE"/>
    <w:rsid w:val="00B14848"/>
    <w:rsid w:val="00B14F98"/>
    <w:rsid w:val="00B150DC"/>
    <w:rsid w:val="00B15150"/>
    <w:rsid w:val="00B15575"/>
    <w:rsid w:val="00B15AA3"/>
    <w:rsid w:val="00B15B00"/>
    <w:rsid w:val="00B15B38"/>
    <w:rsid w:val="00B15BB7"/>
    <w:rsid w:val="00B15D59"/>
    <w:rsid w:val="00B15E8C"/>
    <w:rsid w:val="00B161A3"/>
    <w:rsid w:val="00B162D2"/>
    <w:rsid w:val="00B16499"/>
    <w:rsid w:val="00B16677"/>
    <w:rsid w:val="00B16700"/>
    <w:rsid w:val="00B16773"/>
    <w:rsid w:val="00B16DAE"/>
    <w:rsid w:val="00B16F19"/>
    <w:rsid w:val="00B17535"/>
    <w:rsid w:val="00B175D4"/>
    <w:rsid w:val="00B175F7"/>
    <w:rsid w:val="00B176C1"/>
    <w:rsid w:val="00B17976"/>
    <w:rsid w:val="00B17A68"/>
    <w:rsid w:val="00B17AB0"/>
    <w:rsid w:val="00B17BAD"/>
    <w:rsid w:val="00B17CD5"/>
    <w:rsid w:val="00B20183"/>
    <w:rsid w:val="00B201A6"/>
    <w:rsid w:val="00B201D0"/>
    <w:rsid w:val="00B20337"/>
    <w:rsid w:val="00B20380"/>
    <w:rsid w:val="00B20774"/>
    <w:rsid w:val="00B20806"/>
    <w:rsid w:val="00B209BF"/>
    <w:rsid w:val="00B20C5D"/>
    <w:rsid w:val="00B21119"/>
    <w:rsid w:val="00B21166"/>
    <w:rsid w:val="00B21303"/>
    <w:rsid w:val="00B21482"/>
    <w:rsid w:val="00B21737"/>
    <w:rsid w:val="00B218C7"/>
    <w:rsid w:val="00B21CDE"/>
    <w:rsid w:val="00B21E2F"/>
    <w:rsid w:val="00B21EAA"/>
    <w:rsid w:val="00B22097"/>
    <w:rsid w:val="00B22345"/>
    <w:rsid w:val="00B22B5C"/>
    <w:rsid w:val="00B22D95"/>
    <w:rsid w:val="00B22DD6"/>
    <w:rsid w:val="00B22E69"/>
    <w:rsid w:val="00B230D8"/>
    <w:rsid w:val="00B23319"/>
    <w:rsid w:val="00B2350C"/>
    <w:rsid w:val="00B23626"/>
    <w:rsid w:val="00B23A98"/>
    <w:rsid w:val="00B23DBC"/>
    <w:rsid w:val="00B240AA"/>
    <w:rsid w:val="00B2423A"/>
    <w:rsid w:val="00B243A9"/>
    <w:rsid w:val="00B24592"/>
    <w:rsid w:val="00B24635"/>
    <w:rsid w:val="00B24695"/>
    <w:rsid w:val="00B24AA9"/>
    <w:rsid w:val="00B24D1F"/>
    <w:rsid w:val="00B24DA5"/>
    <w:rsid w:val="00B24E7C"/>
    <w:rsid w:val="00B24F93"/>
    <w:rsid w:val="00B24F96"/>
    <w:rsid w:val="00B250C5"/>
    <w:rsid w:val="00B250D7"/>
    <w:rsid w:val="00B25105"/>
    <w:rsid w:val="00B2516C"/>
    <w:rsid w:val="00B251D6"/>
    <w:rsid w:val="00B25220"/>
    <w:rsid w:val="00B25456"/>
    <w:rsid w:val="00B25948"/>
    <w:rsid w:val="00B259C9"/>
    <w:rsid w:val="00B25A90"/>
    <w:rsid w:val="00B25E63"/>
    <w:rsid w:val="00B25F60"/>
    <w:rsid w:val="00B261EF"/>
    <w:rsid w:val="00B26210"/>
    <w:rsid w:val="00B26271"/>
    <w:rsid w:val="00B26315"/>
    <w:rsid w:val="00B265CA"/>
    <w:rsid w:val="00B26701"/>
    <w:rsid w:val="00B269B1"/>
    <w:rsid w:val="00B26F4F"/>
    <w:rsid w:val="00B2704E"/>
    <w:rsid w:val="00B27148"/>
    <w:rsid w:val="00B273EB"/>
    <w:rsid w:val="00B279CE"/>
    <w:rsid w:val="00B30003"/>
    <w:rsid w:val="00B30138"/>
    <w:rsid w:val="00B30151"/>
    <w:rsid w:val="00B30296"/>
    <w:rsid w:val="00B30519"/>
    <w:rsid w:val="00B305B1"/>
    <w:rsid w:val="00B305C1"/>
    <w:rsid w:val="00B30636"/>
    <w:rsid w:val="00B306D5"/>
    <w:rsid w:val="00B3093F"/>
    <w:rsid w:val="00B30A43"/>
    <w:rsid w:val="00B30C9A"/>
    <w:rsid w:val="00B315AE"/>
    <w:rsid w:val="00B315E6"/>
    <w:rsid w:val="00B322F7"/>
    <w:rsid w:val="00B3232B"/>
    <w:rsid w:val="00B32B53"/>
    <w:rsid w:val="00B32B79"/>
    <w:rsid w:val="00B33231"/>
    <w:rsid w:val="00B33338"/>
    <w:rsid w:val="00B333CB"/>
    <w:rsid w:val="00B3362E"/>
    <w:rsid w:val="00B33965"/>
    <w:rsid w:val="00B33A14"/>
    <w:rsid w:val="00B33A73"/>
    <w:rsid w:val="00B33CE9"/>
    <w:rsid w:val="00B340E5"/>
    <w:rsid w:val="00B34328"/>
    <w:rsid w:val="00B34580"/>
    <w:rsid w:val="00B3458A"/>
    <w:rsid w:val="00B34594"/>
    <w:rsid w:val="00B346AC"/>
    <w:rsid w:val="00B34709"/>
    <w:rsid w:val="00B34852"/>
    <w:rsid w:val="00B34877"/>
    <w:rsid w:val="00B34A23"/>
    <w:rsid w:val="00B34ACE"/>
    <w:rsid w:val="00B34D5A"/>
    <w:rsid w:val="00B34D5E"/>
    <w:rsid w:val="00B34FE0"/>
    <w:rsid w:val="00B350A8"/>
    <w:rsid w:val="00B354D7"/>
    <w:rsid w:val="00B35625"/>
    <w:rsid w:val="00B35690"/>
    <w:rsid w:val="00B35C8A"/>
    <w:rsid w:val="00B35D35"/>
    <w:rsid w:val="00B36012"/>
    <w:rsid w:val="00B365A1"/>
    <w:rsid w:val="00B36E64"/>
    <w:rsid w:val="00B36E80"/>
    <w:rsid w:val="00B36F82"/>
    <w:rsid w:val="00B371EA"/>
    <w:rsid w:val="00B37586"/>
    <w:rsid w:val="00B377D5"/>
    <w:rsid w:val="00B378CE"/>
    <w:rsid w:val="00B37931"/>
    <w:rsid w:val="00B3794A"/>
    <w:rsid w:val="00B37DEA"/>
    <w:rsid w:val="00B37FBE"/>
    <w:rsid w:val="00B401C7"/>
    <w:rsid w:val="00B403B0"/>
    <w:rsid w:val="00B404A2"/>
    <w:rsid w:val="00B4077D"/>
    <w:rsid w:val="00B408B6"/>
    <w:rsid w:val="00B4094B"/>
    <w:rsid w:val="00B40C04"/>
    <w:rsid w:val="00B40CE7"/>
    <w:rsid w:val="00B4116B"/>
    <w:rsid w:val="00B412E4"/>
    <w:rsid w:val="00B41A4E"/>
    <w:rsid w:val="00B41EFF"/>
    <w:rsid w:val="00B41F06"/>
    <w:rsid w:val="00B41F62"/>
    <w:rsid w:val="00B42275"/>
    <w:rsid w:val="00B423DC"/>
    <w:rsid w:val="00B424E4"/>
    <w:rsid w:val="00B42508"/>
    <w:rsid w:val="00B425C1"/>
    <w:rsid w:val="00B429CB"/>
    <w:rsid w:val="00B42AA1"/>
    <w:rsid w:val="00B43056"/>
    <w:rsid w:val="00B431FE"/>
    <w:rsid w:val="00B43233"/>
    <w:rsid w:val="00B43250"/>
    <w:rsid w:val="00B432F1"/>
    <w:rsid w:val="00B43502"/>
    <w:rsid w:val="00B43559"/>
    <w:rsid w:val="00B43B01"/>
    <w:rsid w:val="00B43BC4"/>
    <w:rsid w:val="00B43BDC"/>
    <w:rsid w:val="00B43E8C"/>
    <w:rsid w:val="00B43EFB"/>
    <w:rsid w:val="00B43F1A"/>
    <w:rsid w:val="00B43FC3"/>
    <w:rsid w:val="00B441DC"/>
    <w:rsid w:val="00B442CF"/>
    <w:rsid w:val="00B4436E"/>
    <w:rsid w:val="00B444C6"/>
    <w:rsid w:val="00B44569"/>
    <w:rsid w:val="00B446F7"/>
    <w:rsid w:val="00B44A5D"/>
    <w:rsid w:val="00B44E06"/>
    <w:rsid w:val="00B450D6"/>
    <w:rsid w:val="00B4528D"/>
    <w:rsid w:val="00B45358"/>
    <w:rsid w:val="00B453CE"/>
    <w:rsid w:val="00B456BF"/>
    <w:rsid w:val="00B4592D"/>
    <w:rsid w:val="00B45C8E"/>
    <w:rsid w:val="00B46003"/>
    <w:rsid w:val="00B460F6"/>
    <w:rsid w:val="00B461AF"/>
    <w:rsid w:val="00B461C3"/>
    <w:rsid w:val="00B463E7"/>
    <w:rsid w:val="00B466BF"/>
    <w:rsid w:val="00B46917"/>
    <w:rsid w:val="00B469AF"/>
    <w:rsid w:val="00B46BEB"/>
    <w:rsid w:val="00B46CAD"/>
    <w:rsid w:val="00B46F12"/>
    <w:rsid w:val="00B47135"/>
    <w:rsid w:val="00B471B2"/>
    <w:rsid w:val="00B4727A"/>
    <w:rsid w:val="00B47333"/>
    <w:rsid w:val="00B47A1C"/>
    <w:rsid w:val="00B47B3C"/>
    <w:rsid w:val="00B47D50"/>
    <w:rsid w:val="00B50304"/>
    <w:rsid w:val="00B504CB"/>
    <w:rsid w:val="00B50678"/>
    <w:rsid w:val="00B50CB1"/>
    <w:rsid w:val="00B50E74"/>
    <w:rsid w:val="00B50EB0"/>
    <w:rsid w:val="00B510E4"/>
    <w:rsid w:val="00B515AC"/>
    <w:rsid w:val="00B51693"/>
    <w:rsid w:val="00B516B3"/>
    <w:rsid w:val="00B516D0"/>
    <w:rsid w:val="00B51884"/>
    <w:rsid w:val="00B519BE"/>
    <w:rsid w:val="00B51D59"/>
    <w:rsid w:val="00B51D5F"/>
    <w:rsid w:val="00B5203B"/>
    <w:rsid w:val="00B52075"/>
    <w:rsid w:val="00B52147"/>
    <w:rsid w:val="00B52234"/>
    <w:rsid w:val="00B523EA"/>
    <w:rsid w:val="00B525D8"/>
    <w:rsid w:val="00B527DC"/>
    <w:rsid w:val="00B52C83"/>
    <w:rsid w:val="00B52EC1"/>
    <w:rsid w:val="00B52EED"/>
    <w:rsid w:val="00B52F42"/>
    <w:rsid w:val="00B52FAD"/>
    <w:rsid w:val="00B52FF3"/>
    <w:rsid w:val="00B530FD"/>
    <w:rsid w:val="00B53276"/>
    <w:rsid w:val="00B53476"/>
    <w:rsid w:val="00B534B3"/>
    <w:rsid w:val="00B5354E"/>
    <w:rsid w:val="00B536B5"/>
    <w:rsid w:val="00B53B04"/>
    <w:rsid w:val="00B53C9D"/>
    <w:rsid w:val="00B53D54"/>
    <w:rsid w:val="00B54732"/>
    <w:rsid w:val="00B5489B"/>
    <w:rsid w:val="00B549A2"/>
    <w:rsid w:val="00B549C9"/>
    <w:rsid w:val="00B54A6B"/>
    <w:rsid w:val="00B54D46"/>
    <w:rsid w:val="00B54DAB"/>
    <w:rsid w:val="00B54DEA"/>
    <w:rsid w:val="00B5526B"/>
    <w:rsid w:val="00B55293"/>
    <w:rsid w:val="00B55353"/>
    <w:rsid w:val="00B553C7"/>
    <w:rsid w:val="00B557EE"/>
    <w:rsid w:val="00B55843"/>
    <w:rsid w:val="00B5600F"/>
    <w:rsid w:val="00B564AD"/>
    <w:rsid w:val="00B566C1"/>
    <w:rsid w:val="00B56EBB"/>
    <w:rsid w:val="00B573DE"/>
    <w:rsid w:val="00B5742F"/>
    <w:rsid w:val="00B57463"/>
    <w:rsid w:val="00B57610"/>
    <w:rsid w:val="00B5765B"/>
    <w:rsid w:val="00B577C3"/>
    <w:rsid w:val="00B57871"/>
    <w:rsid w:val="00B57963"/>
    <w:rsid w:val="00B57AA6"/>
    <w:rsid w:val="00B57B2D"/>
    <w:rsid w:val="00B57C2C"/>
    <w:rsid w:val="00B60025"/>
    <w:rsid w:val="00B60084"/>
    <w:rsid w:val="00B600E9"/>
    <w:rsid w:val="00B60243"/>
    <w:rsid w:val="00B60874"/>
    <w:rsid w:val="00B608CA"/>
    <w:rsid w:val="00B609DD"/>
    <w:rsid w:val="00B60D06"/>
    <w:rsid w:val="00B6101C"/>
    <w:rsid w:val="00B6109E"/>
    <w:rsid w:val="00B61155"/>
    <w:rsid w:val="00B61273"/>
    <w:rsid w:val="00B6164E"/>
    <w:rsid w:val="00B619EE"/>
    <w:rsid w:val="00B61A59"/>
    <w:rsid w:val="00B61BB5"/>
    <w:rsid w:val="00B61EDA"/>
    <w:rsid w:val="00B62065"/>
    <w:rsid w:val="00B62226"/>
    <w:rsid w:val="00B6226A"/>
    <w:rsid w:val="00B622C3"/>
    <w:rsid w:val="00B62677"/>
    <w:rsid w:val="00B626AF"/>
    <w:rsid w:val="00B629BA"/>
    <w:rsid w:val="00B62BAE"/>
    <w:rsid w:val="00B62BF8"/>
    <w:rsid w:val="00B62C57"/>
    <w:rsid w:val="00B62D9C"/>
    <w:rsid w:val="00B6323D"/>
    <w:rsid w:val="00B636D8"/>
    <w:rsid w:val="00B639AB"/>
    <w:rsid w:val="00B63E11"/>
    <w:rsid w:val="00B63EE7"/>
    <w:rsid w:val="00B63FFC"/>
    <w:rsid w:val="00B64044"/>
    <w:rsid w:val="00B640C3"/>
    <w:rsid w:val="00B641ED"/>
    <w:rsid w:val="00B642B5"/>
    <w:rsid w:val="00B64547"/>
    <w:rsid w:val="00B645F6"/>
    <w:rsid w:val="00B645FF"/>
    <w:rsid w:val="00B64B09"/>
    <w:rsid w:val="00B6599D"/>
    <w:rsid w:val="00B65EF0"/>
    <w:rsid w:val="00B663B0"/>
    <w:rsid w:val="00B6650C"/>
    <w:rsid w:val="00B667CE"/>
    <w:rsid w:val="00B66B13"/>
    <w:rsid w:val="00B66E2E"/>
    <w:rsid w:val="00B67238"/>
    <w:rsid w:val="00B672DA"/>
    <w:rsid w:val="00B6735E"/>
    <w:rsid w:val="00B67407"/>
    <w:rsid w:val="00B67527"/>
    <w:rsid w:val="00B676C8"/>
    <w:rsid w:val="00B67B95"/>
    <w:rsid w:val="00B67CAA"/>
    <w:rsid w:val="00B67EC5"/>
    <w:rsid w:val="00B67FF2"/>
    <w:rsid w:val="00B70110"/>
    <w:rsid w:val="00B704C1"/>
    <w:rsid w:val="00B7073A"/>
    <w:rsid w:val="00B7080A"/>
    <w:rsid w:val="00B70922"/>
    <w:rsid w:val="00B70A40"/>
    <w:rsid w:val="00B70B11"/>
    <w:rsid w:val="00B70BC5"/>
    <w:rsid w:val="00B70EB2"/>
    <w:rsid w:val="00B70EDA"/>
    <w:rsid w:val="00B70FE7"/>
    <w:rsid w:val="00B71272"/>
    <w:rsid w:val="00B712EB"/>
    <w:rsid w:val="00B7147A"/>
    <w:rsid w:val="00B715FB"/>
    <w:rsid w:val="00B7181A"/>
    <w:rsid w:val="00B71CDE"/>
    <w:rsid w:val="00B71DED"/>
    <w:rsid w:val="00B720B3"/>
    <w:rsid w:val="00B72187"/>
    <w:rsid w:val="00B72232"/>
    <w:rsid w:val="00B72390"/>
    <w:rsid w:val="00B72426"/>
    <w:rsid w:val="00B7242D"/>
    <w:rsid w:val="00B72985"/>
    <w:rsid w:val="00B72AEA"/>
    <w:rsid w:val="00B72DD4"/>
    <w:rsid w:val="00B72DE6"/>
    <w:rsid w:val="00B72E02"/>
    <w:rsid w:val="00B72E54"/>
    <w:rsid w:val="00B72F73"/>
    <w:rsid w:val="00B73080"/>
    <w:rsid w:val="00B730A0"/>
    <w:rsid w:val="00B73869"/>
    <w:rsid w:val="00B73B07"/>
    <w:rsid w:val="00B73C25"/>
    <w:rsid w:val="00B7476F"/>
    <w:rsid w:val="00B747E1"/>
    <w:rsid w:val="00B74A49"/>
    <w:rsid w:val="00B74BDB"/>
    <w:rsid w:val="00B74C47"/>
    <w:rsid w:val="00B750F9"/>
    <w:rsid w:val="00B753C9"/>
    <w:rsid w:val="00B754C4"/>
    <w:rsid w:val="00B75874"/>
    <w:rsid w:val="00B75EAE"/>
    <w:rsid w:val="00B763CE"/>
    <w:rsid w:val="00B7666E"/>
    <w:rsid w:val="00B76699"/>
    <w:rsid w:val="00B76EF2"/>
    <w:rsid w:val="00B770B1"/>
    <w:rsid w:val="00B77411"/>
    <w:rsid w:val="00B774BA"/>
    <w:rsid w:val="00B7762B"/>
    <w:rsid w:val="00B7776A"/>
    <w:rsid w:val="00B7791D"/>
    <w:rsid w:val="00B77AEF"/>
    <w:rsid w:val="00B77B7A"/>
    <w:rsid w:val="00B77CE3"/>
    <w:rsid w:val="00B77CFA"/>
    <w:rsid w:val="00B81005"/>
    <w:rsid w:val="00B8155C"/>
    <w:rsid w:val="00B81731"/>
    <w:rsid w:val="00B817E3"/>
    <w:rsid w:val="00B81832"/>
    <w:rsid w:val="00B81995"/>
    <w:rsid w:val="00B81F4B"/>
    <w:rsid w:val="00B8201E"/>
    <w:rsid w:val="00B8202C"/>
    <w:rsid w:val="00B8203A"/>
    <w:rsid w:val="00B82738"/>
    <w:rsid w:val="00B82852"/>
    <w:rsid w:val="00B828CB"/>
    <w:rsid w:val="00B829F9"/>
    <w:rsid w:val="00B82B40"/>
    <w:rsid w:val="00B82CC0"/>
    <w:rsid w:val="00B82DAF"/>
    <w:rsid w:val="00B83042"/>
    <w:rsid w:val="00B837D6"/>
    <w:rsid w:val="00B8381E"/>
    <w:rsid w:val="00B83B34"/>
    <w:rsid w:val="00B83D67"/>
    <w:rsid w:val="00B83FCA"/>
    <w:rsid w:val="00B83FE2"/>
    <w:rsid w:val="00B840D8"/>
    <w:rsid w:val="00B84334"/>
    <w:rsid w:val="00B8441F"/>
    <w:rsid w:val="00B84493"/>
    <w:rsid w:val="00B84766"/>
    <w:rsid w:val="00B848E2"/>
    <w:rsid w:val="00B84958"/>
    <w:rsid w:val="00B849C3"/>
    <w:rsid w:val="00B84A65"/>
    <w:rsid w:val="00B850BA"/>
    <w:rsid w:val="00B852E9"/>
    <w:rsid w:val="00B85392"/>
    <w:rsid w:val="00B853DE"/>
    <w:rsid w:val="00B85820"/>
    <w:rsid w:val="00B85877"/>
    <w:rsid w:val="00B85A9C"/>
    <w:rsid w:val="00B85C67"/>
    <w:rsid w:val="00B85F59"/>
    <w:rsid w:val="00B85FEA"/>
    <w:rsid w:val="00B8613C"/>
    <w:rsid w:val="00B865ED"/>
    <w:rsid w:val="00B867B3"/>
    <w:rsid w:val="00B86C68"/>
    <w:rsid w:val="00B86E02"/>
    <w:rsid w:val="00B86E22"/>
    <w:rsid w:val="00B870A2"/>
    <w:rsid w:val="00B871C4"/>
    <w:rsid w:val="00B871E0"/>
    <w:rsid w:val="00B8723A"/>
    <w:rsid w:val="00B87545"/>
    <w:rsid w:val="00B87698"/>
    <w:rsid w:val="00B879B0"/>
    <w:rsid w:val="00B87F70"/>
    <w:rsid w:val="00B906B9"/>
    <w:rsid w:val="00B907FB"/>
    <w:rsid w:val="00B90F6D"/>
    <w:rsid w:val="00B91266"/>
    <w:rsid w:val="00B91CA4"/>
    <w:rsid w:val="00B91DA9"/>
    <w:rsid w:val="00B929AC"/>
    <w:rsid w:val="00B92BA5"/>
    <w:rsid w:val="00B92BC4"/>
    <w:rsid w:val="00B92EB3"/>
    <w:rsid w:val="00B92FDA"/>
    <w:rsid w:val="00B93552"/>
    <w:rsid w:val="00B935EB"/>
    <w:rsid w:val="00B93642"/>
    <w:rsid w:val="00B9399C"/>
    <w:rsid w:val="00B93A35"/>
    <w:rsid w:val="00B93B98"/>
    <w:rsid w:val="00B93BA1"/>
    <w:rsid w:val="00B93E89"/>
    <w:rsid w:val="00B94327"/>
    <w:rsid w:val="00B9455E"/>
    <w:rsid w:val="00B9470B"/>
    <w:rsid w:val="00B9475E"/>
    <w:rsid w:val="00B94A99"/>
    <w:rsid w:val="00B94ACF"/>
    <w:rsid w:val="00B94BAA"/>
    <w:rsid w:val="00B94BDD"/>
    <w:rsid w:val="00B94E76"/>
    <w:rsid w:val="00B95064"/>
    <w:rsid w:val="00B9516F"/>
    <w:rsid w:val="00B95287"/>
    <w:rsid w:val="00B952D6"/>
    <w:rsid w:val="00B956E5"/>
    <w:rsid w:val="00B9573C"/>
    <w:rsid w:val="00B958F6"/>
    <w:rsid w:val="00B95A1E"/>
    <w:rsid w:val="00B95B23"/>
    <w:rsid w:val="00B95B4E"/>
    <w:rsid w:val="00B95C8A"/>
    <w:rsid w:val="00B95F06"/>
    <w:rsid w:val="00B95F4C"/>
    <w:rsid w:val="00B9671D"/>
    <w:rsid w:val="00B969D2"/>
    <w:rsid w:val="00B96EA9"/>
    <w:rsid w:val="00B96EF0"/>
    <w:rsid w:val="00B9702C"/>
    <w:rsid w:val="00B9768D"/>
    <w:rsid w:val="00B977CA"/>
    <w:rsid w:val="00B97CB7"/>
    <w:rsid w:val="00B97D97"/>
    <w:rsid w:val="00BA013B"/>
    <w:rsid w:val="00BA0CC4"/>
    <w:rsid w:val="00BA109B"/>
    <w:rsid w:val="00BA1281"/>
    <w:rsid w:val="00BA15AD"/>
    <w:rsid w:val="00BA1721"/>
    <w:rsid w:val="00BA18BE"/>
    <w:rsid w:val="00BA1B4C"/>
    <w:rsid w:val="00BA1B92"/>
    <w:rsid w:val="00BA1E16"/>
    <w:rsid w:val="00BA2020"/>
    <w:rsid w:val="00BA203E"/>
    <w:rsid w:val="00BA20E5"/>
    <w:rsid w:val="00BA2978"/>
    <w:rsid w:val="00BA29BC"/>
    <w:rsid w:val="00BA2A3B"/>
    <w:rsid w:val="00BA2A6C"/>
    <w:rsid w:val="00BA2AB6"/>
    <w:rsid w:val="00BA2AC0"/>
    <w:rsid w:val="00BA2BD7"/>
    <w:rsid w:val="00BA2CF9"/>
    <w:rsid w:val="00BA2FBA"/>
    <w:rsid w:val="00BA2FE0"/>
    <w:rsid w:val="00BA33DB"/>
    <w:rsid w:val="00BA3837"/>
    <w:rsid w:val="00BA3B4E"/>
    <w:rsid w:val="00BA3BF9"/>
    <w:rsid w:val="00BA3C2D"/>
    <w:rsid w:val="00BA3DF9"/>
    <w:rsid w:val="00BA3E9A"/>
    <w:rsid w:val="00BA3F4A"/>
    <w:rsid w:val="00BA3F89"/>
    <w:rsid w:val="00BA3FE6"/>
    <w:rsid w:val="00BA3FF5"/>
    <w:rsid w:val="00BA40FC"/>
    <w:rsid w:val="00BA422E"/>
    <w:rsid w:val="00BA4418"/>
    <w:rsid w:val="00BA48BA"/>
    <w:rsid w:val="00BA4CEF"/>
    <w:rsid w:val="00BA5358"/>
    <w:rsid w:val="00BA589F"/>
    <w:rsid w:val="00BA5B3A"/>
    <w:rsid w:val="00BA5B68"/>
    <w:rsid w:val="00BA5BC1"/>
    <w:rsid w:val="00BA5CD3"/>
    <w:rsid w:val="00BA6063"/>
    <w:rsid w:val="00BA6250"/>
    <w:rsid w:val="00BA63BB"/>
    <w:rsid w:val="00BA64B7"/>
    <w:rsid w:val="00BA65C0"/>
    <w:rsid w:val="00BA6764"/>
    <w:rsid w:val="00BA67F4"/>
    <w:rsid w:val="00BA68EC"/>
    <w:rsid w:val="00BA6983"/>
    <w:rsid w:val="00BA6B23"/>
    <w:rsid w:val="00BA6B5D"/>
    <w:rsid w:val="00BA6CE4"/>
    <w:rsid w:val="00BA6EB5"/>
    <w:rsid w:val="00BA7446"/>
    <w:rsid w:val="00BA744B"/>
    <w:rsid w:val="00BA74BD"/>
    <w:rsid w:val="00BA7524"/>
    <w:rsid w:val="00BA7726"/>
    <w:rsid w:val="00BA7933"/>
    <w:rsid w:val="00BA7AE7"/>
    <w:rsid w:val="00BA7C5A"/>
    <w:rsid w:val="00BA7CB4"/>
    <w:rsid w:val="00BB01C4"/>
    <w:rsid w:val="00BB058C"/>
    <w:rsid w:val="00BB08A0"/>
    <w:rsid w:val="00BB0A09"/>
    <w:rsid w:val="00BB0AAC"/>
    <w:rsid w:val="00BB0C0B"/>
    <w:rsid w:val="00BB0CD2"/>
    <w:rsid w:val="00BB0DAC"/>
    <w:rsid w:val="00BB0E04"/>
    <w:rsid w:val="00BB0E7F"/>
    <w:rsid w:val="00BB15D8"/>
    <w:rsid w:val="00BB15DA"/>
    <w:rsid w:val="00BB1662"/>
    <w:rsid w:val="00BB17BC"/>
    <w:rsid w:val="00BB1942"/>
    <w:rsid w:val="00BB1C73"/>
    <w:rsid w:val="00BB1E30"/>
    <w:rsid w:val="00BB25CD"/>
    <w:rsid w:val="00BB269A"/>
    <w:rsid w:val="00BB26EE"/>
    <w:rsid w:val="00BB2780"/>
    <w:rsid w:val="00BB27D6"/>
    <w:rsid w:val="00BB28C4"/>
    <w:rsid w:val="00BB28DC"/>
    <w:rsid w:val="00BB2968"/>
    <w:rsid w:val="00BB2DC3"/>
    <w:rsid w:val="00BB2FFC"/>
    <w:rsid w:val="00BB37AA"/>
    <w:rsid w:val="00BB39B5"/>
    <w:rsid w:val="00BB3B34"/>
    <w:rsid w:val="00BB3C1F"/>
    <w:rsid w:val="00BB3DD5"/>
    <w:rsid w:val="00BB3E21"/>
    <w:rsid w:val="00BB4188"/>
    <w:rsid w:val="00BB43C1"/>
    <w:rsid w:val="00BB446F"/>
    <w:rsid w:val="00BB46E9"/>
    <w:rsid w:val="00BB47BA"/>
    <w:rsid w:val="00BB48CD"/>
    <w:rsid w:val="00BB4BBA"/>
    <w:rsid w:val="00BB4C18"/>
    <w:rsid w:val="00BB4E71"/>
    <w:rsid w:val="00BB4ED3"/>
    <w:rsid w:val="00BB4F4D"/>
    <w:rsid w:val="00BB5238"/>
    <w:rsid w:val="00BB5289"/>
    <w:rsid w:val="00BB52D3"/>
    <w:rsid w:val="00BB5F2B"/>
    <w:rsid w:val="00BB5FC8"/>
    <w:rsid w:val="00BB630F"/>
    <w:rsid w:val="00BB652F"/>
    <w:rsid w:val="00BB7118"/>
    <w:rsid w:val="00BB718A"/>
    <w:rsid w:val="00BB7386"/>
    <w:rsid w:val="00BB73E2"/>
    <w:rsid w:val="00BB7D06"/>
    <w:rsid w:val="00BB7E30"/>
    <w:rsid w:val="00BC005B"/>
    <w:rsid w:val="00BC01FF"/>
    <w:rsid w:val="00BC041C"/>
    <w:rsid w:val="00BC05B7"/>
    <w:rsid w:val="00BC078A"/>
    <w:rsid w:val="00BC092C"/>
    <w:rsid w:val="00BC0B60"/>
    <w:rsid w:val="00BC0C13"/>
    <w:rsid w:val="00BC0E5D"/>
    <w:rsid w:val="00BC0F4D"/>
    <w:rsid w:val="00BC0FD0"/>
    <w:rsid w:val="00BC1310"/>
    <w:rsid w:val="00BC1650"/>
    <w:rsid w:val="00BC17D6"/>
    <w:rsid w:val="00BC186C"/>
    <w:rsid w:val="00BC18DD"/>
    <w:rsid w:val="00BC18EE"/>
    <w:rsid w:val="00BC1938"/>
    <w:rsid w:val="00BC1C33"/>
    <w:rsid w:val="00BC1D91"/>
    <w:rsid w:val="00BC2177"/>
    <w:rsid w:val="00BC219C"/>
    <w:rsid w:val="00BC27B7"/>
    <w:rsid w:val="00BC2AC8"/>
    <w:rsid w:val="00BC2B4E"/>
    <w:rsid w:val="00BC2CAB"/>
    <w:rsid w:val="00BC2DB7"/>
    <w:rsid w:val="00BC2E34"/>
    <w:rsid w:val="00BC2ED9"/>
    <w:rsid w:val="00BC2F83"/>
    <w:rsid w:val="00BC3154"/>
    <w:rsid w:val="00BC33AE"/>
    <w:rsid w:val="00BC3565"/>
    <w:rsid w:val="00BC390D"/>
    <w:rsid w:val="00BC3B0A"/>
    <w:rsid w:val="00BC3B40"/>
    <w:rsid w:val="00BC3BE6"/>
    <w:rsid w:val="00BC3CF9"/>
    <w:rsid w:val="00BC3D80"/>
    <w:rsid w:val="00BC3DFD"/>
    <w:rsid w:val="00BC4183"/>
    <w:rsid w:val="00BC45D3"/>
    <w:rsid w:val="00BC4673"/>
    <w:rsid w:val="00BC487E"/>
    <w:rsid w:val="00BC4A7F"/>
    <w:rsid w:val="00BC4EC0"/>
    <w:rsid w:val="00BC50B7"/>
    <w:rsid w:val="00BC5122"/>
    <w:rsid w:val="00BC5213"/>
    <w:rsid w:val="00BC541C"/>
    <w:rsid w:val="00BC542C"/>
    <w:rsid w:val="00BC555F"/>
    <w:rsid w:val="00BC569E"/>
    <w:rsid w:val="00BC58FA"/>
    <w:rsid w:val="00BC59A7"/>
    <w:rsid w:val="00BC59C8"/>
    <w:rsid w:val="00BC5E58"/>
    <w:rsid w:val="00BC604C"/>
    <w:rsid w:val="00BC62C7"/>
    <w:rsid w:val="00BC648B"/>
    <w:rsid w:val="00BC65A1"/>
    <w:rsid w:val="00BC66FC"/>
    <w:rsid w:val="00BC6794"/>
    <w:rsid w:val="00BC6B79"/>
    <w:rsid w:val="00BC6DD6"/>
    <w:rsid w:val="00BC7220"/>
    <w:rsid w:val="00BC7270"/>
    <w:rsid w:val="00BC7278"/>
    <w:rsid w:val="00BC728A"/>
    <w:rsid w:val="00BC75F1"/>
    <w:rsid w:val="00BC77A3"/>
    <w:rsid w:val="00BC79EA"/>
    <w:rsid w:val="00BC7F53"/>
    <w:rsid w:val="00BD0133"/>
    <w:rsid w:val="00BD0386"/>
    <w:rsid w:val="00BD05B4"/>
    <w:rsid w:val="00BD0A8D"/>
    <w:rsid w:val="00BD0D4E"/>
    <w:rsid w:val="00BD117B"/>
    <w:rsid w:val="00BD1210"/>
    <w:rsid w:val="00BD1406"/>
    <w:rsid w:val="00BD1695"/>
    <w:rsid w:val="00BD183A"/>
    <w:rsid w:val="00BD19F3"/>
    <w:rsid w:val="00BD1A49"/>
    <w:rsid w:val="00BD1B05"/>
    <w:rsid w:val="00BD28F9"/>
    <w:rsid w:val="00BD2CAA"/>
    <w:rsid w:val="00BD2CB3"/>
    <w:rsid w:val="00BD2D3E"/>
    <w:rsid w:val="00BD2E29"/>
    <w:rsid w:val="00BD2ED3"/>
    <w:rsid w:val="00BD3204"/>
    <w:rsid w:val="00BD3296"/>
    <w:rsid w:val="00BD37E4"/>
    <w:rsid w:val="00BD37F3"/>
    <w:rsid w:val="00BD4199"/>
    <w:rsid w:val="00BD41FA"/>
    <w:rsid w:val="00BD45DE"/>
    <w:rsid w:val="00BD479B"/>
    <w:rsid w:val="00BD4976"/>
    <w:rsid w:val="00BD4E87"/>
    <w:rsid w:val="00BD5045"/>
    <w:rsid w:val="00BD50EA"/>
    <w:rsid w:val="00BD5404"/>
    <w:rsid w:val="00BD564C"/>
    <w:rsid w:val="00BD5A6D"/>
    <w:rsid w:val="00BD5F2B"/>
    <w:rsid w:val="00BD61D8"/>
    <w:rsid w:val="00BD6803"/>
    <w:rsid w:val="00BD6BCA"/>
    <w:rsid w:val="00BD7217"/>
    <w:rsid w:val="00BD72FA"/>
    <w:rsid w:val="00BD7565"/>
    <w:rsid w:val="00BD795F"/>
    <w:rsid w:val="00BD79A5"/>
    <w:rsid w:val="00BD7A3F"/>
    <w:rsid w:val="00BD7B71"/>
    <w:rsid w:val="00BD7D2D"/>
    <w:rsid w:val="00BE0297"/>
    <w:rsid w:val="00BE02B7"/>
    <w:rsid w:val="00BE031A"/>
    <w:rsid w:val="00BE04B4"/>
    <w:rsid w:val="00BE0622"/>
    <w:rsid w:val="00BE07DB"/>
    <w:rsid w:val="00BE0917"/>
    <w:rsid w:val="00BE097D"/>
    <w:rsid w:val="00BE0D97"/>
    <w:rsid w:val="00BE0E4F"/>
    <w:rsid w:val="00BE1132"/>
    <w:rsid w:val="00BE13BF"/>
    <w:rsid w:val="00BE163F"/>
    <w:rsid w:val="00BE19E3"/>
    <w:rsid w:val="00BE1B6E"/>
    <w:rsid w:val="00BE1E41"/>
    <w:rsid w:val="00BE1ED5"/>
    <w:rsid w:val="00BE1F32"/>
    <w:rsid w:val="00BE211D"/>
    <w:rsid w:val="00BE25C1"/>
    <w:rsid w:val="00BE2BC3"/>
    <w:rsid w:val="00BE2E3D"/>
    <w:rsid w:val="00BE3050"/>
    <w:rsid w:val="00BE34AB"/>
    <w:rsid w:val="00BE35BB"/>
    <w:rsid w:val="00BE3877"/>
    <w:rsid w:val="00BE3968"/>
    <w:rsid w:val="00BE3D0A"/>
    <w:rsid w:val="00BE3DF2"/>
    <w:rsid w:val="00BE401B"/>
    <w:rsid w:val="00BE40E7"/>
    <w:rsid w:val="00BE40FD"/>
    <w:rsid w:val="00BE4223"/>
    <w:rsid w:val="00BE4590"/>
    <w:rsid w:val="00BE46A6"/>
    <w:rsid w:val="00BE4E45"/>
    <w:rsid w:val="00BE5881"/>
    <w:rsid w:val="00BE5C29"/>
    <w:rsid w:val="00BE5CD2"/>
    <w:rsid w:val="00BE5F5B"/>
    <w:rsid w:val="00BE6088"/>
    <w:rsid w:val="00BE61B2"/>
    <w:rsid w:val="00BE6385"/>
    <w:rsid w:val="00BE6544"/>
    <w:rsid w:val="00BE6A5A"/>
    <w:rsid w:val="00BE6A95"/>
    <w:rsid w:val="00BE6BBB"/>
    <w:rsid w:val="00BE6BCB"/>
    <w:rsid w:val="00BE6BCF"/>
    <w:rsid w:val="00BE6DB9"/>
    <w:rsid w:val="00BE7534"/>
    <w:rsid w:val="00BE756B"/>
    <w:rsid w:val="00BE77D6"/>
    <w:rsid w:val="00BE77ED"/>
    <w:rsid w:val="00BE791E"/>
    <w:rsid w:val="00BE796A"/>
    <w:rsid w:val="00BE79AD"/>
    <w:rsid w:val="00BE7A4D"/>
    <w:rsid w:val="00BE7D7B"/>
    <w:rsid w:val="00BE7E62"/>
    <w:rsid w:val="00BF013F"/>
    <w:rsid w:val="00BF015D"/>
    <w:rsid w:val="00BF0186"/>
    <w:rsid w:val="00BF04A5"/>
    <w:rsid w:val="00BF0527"/>
    <w:rsid w:val="00BF087F"/>
    <w:rsid w:val="00BF0921"/>
    <w:rsid w:val="00BF0B1C"/>
    <w:rsid w:val="00BF0BDF"/>
    <w:rsid w:val="00BF0E57"/>
    <w:rsid w:val="00BF0F13"/>
    <w:rsid w:val="00BF122B"/>
    <w:rsid w:val="00BF14F4"/>
    <w:rsid w:val="00BF1516"/>
    <w:rsid w:val="00BF1682"/>
    <w:rsid w:val="00BF185D"/>
    <w:rsid w:val="00BF19A8"/>
    <w:rsid w:val="00BF1A0B"/>
    <w:rsid w:val="00BF1B6D"/>
    <w:rsid w:val="00BF1C9B"/>
    <w:rsid w:val="00BF1EBC"/>
    <w:rsid w:val="00BF23FF"/>
    <w:rsid w:val="00BF249B"/>
    <w:rsid w:val="00BF283D"/>
    <w:rsid w:val="00BF2A3F"/>
    <w:rsid w:val="00BF2B59"/>
    <w:rsid w:val="00BF2C95"/>
    <w:rsid w:val="00BF338C"/>
    <w:rsid w:val="00BF3935"/>
    <w:rsid w:val="00BF3A26"/>
    <w:rsid w:val="00BF3BA8"/>
    <w:rsid w:val="00BF3C30"/>
    <w:rsid w:val="00BF4219"/>
    <w:rsid w:val="00BF4430"/>
    <w:rsid w:val="00BF4763"/>
    <w:rsid w:val="00BF47F2"/>
    <w:rsid w:val="00BF49EF"/>
    <w:rsid w:val="00BF51D3"/>
    <w:rsid w:val="00BF5409"/>
    <w:rsid w:val="00BF5498"/>
    <w:rsid w:val="00BF5694"/>
    <w:rsid w:val="00BF5A87"/>
    <w:rsid w:val="00BF5FBF"/>
    <w:rsid w:val="00BF6257"/>
    <w:rsid w:val="00BF62CD"/>
    <w:rsid w:val="00BF63EC"/>
    <w:rsid w:val="00BF688A"/>
    <w:rsid w:val="00BF695D"/>
    <w:rsid w:val="00BF69AF"/>
    <w:rsid w:val="00BF6B75"/>
    <w:rsid w:val="00BF6C43"/>
    <w:rsid w:val="00BF6DD4"/>
    <w:rsid w:val="00BF6DDB"/>
    <w:rsid w:val="00BF701B"/>
    <w:rsid w:val="00BF7170"/>
    <w:rsid w:val="00BF73E7"/>
    <w:rsid w:val="00BF74F6"/>
    <w:rsid w:val="00BF79D3"/>
    <w:rsid w:val="00BF7A1A"/>
    <w:rsid w:val="00BF7C9A"/>
    <w:rsid w:val="00BF7D83"/>
    <w:rsid w:val="00C0009D"/>
    <w:rsid w:val="00C0060A"/>
    <w:rsid w:val="00C0069C"/>
    <w:rsid w:val="00C00BDB"/>
    <w:rsid w:val="00C00D7D"/>
    <w:rsid w:val="00C00F08"/>
    <w:rsid w:val="00C010E6"/>
    <w:rsid w:val="00C012BA"/>
    <w:rsid w:val="00C01417"/>
    <w:rsid w:val="00C0147F"/>
    <w:rsid w:val="00C01543"/>
    <w:rsid w:val="00C01569"/>
    <w:rsid w:val="00C01861"/>
    <w:rsid w:val="00C01A16"/>
    <w:rsid w:val="00C01B85"/>
    <w:rsid w:val="00C01D02"/>
    <w:rsid w:val="00C02064"/>
    <w:rsid w:val="00C02076"/>
    <w:rsid w:val="00C0212C"/>
    <w:rsid w:val="00C022A9"/>
    <w:rsid w:val="00C02357"/>
    <w:rsid w:val="00C024C9"/>
    <w:rsid w:val="00C0276A"/>
    <w:rsid w:val="00C02803"/>
    <w:rsid w:val="00C0284E"/>
    <w:rsid w:val="00C0288C"/>
    <w:rsid w:val="00C02A85"/>
    <w:rsid w:val="00C02CAE"/>
    <w:rsid w:val="00C02CDA"/>
    <w:rsid w:val="00C02DEF"/>
    <w:rsid w:val="00C02F81"/>
    <w:rsid w:val="00C0308F"/>
    <w:rsid w:val="00C0321F"/>
    <w:rsid w:val="00C032DA"/>
    <w:rsid w:val="00C03389"/>
    <w:rsid w:val="00C03664"/>
    <w:rsid w:val="00C036A6"/>
    <w:rsid w:val="00C036AF"/>
    <w:rsid w:val="00C036B2"/>
    <w:rsid w:val="00C03909"/>
    <w:rsid w:val="00C03AE4"/>
    <w:rsid w:val="00C03B28"/>
    <w:rsid w:val="00C03F99"/>
    <w:rsid w:val="00C04037"/>
    <w:rsid w:val="00C04109"/>
    <w:rsid w:val="00C042D5"/>
    <w:rsid w:val="00C04381"/>
    <w:rsid w:val="00C04515"/>
    <w:rsid w:val="00C04636"/>
    <w:rsid w:val="00C04713"/>
    <w:rsid w:val="00C04853"/>
    <w:rsid w:val="00C0498D"/>
    <w:rsid w:val="00C04AF5"/>
    <w:rsid w:val="00C04C33"/>
    <w:rsid w:val="00C04FB2"/>
    <w:rsid w:val="00C050A8"/>
    <w:rsid w:val="00C05770"/>
    <w:rsid w:val="00C0590D"/>
    <w:rsid w:val="00C05D4C"/>
    <w:rsid w:val="00C06117"/>
    <w:rsid w:val="00C06328"/>
    <w:rsid w:val="00C063D3"/>
    <w:rsid w:val="00C0640C"/>
    <w:rsid w:val="00C064B9"/>
    <w:rsid w:val="00C0686E"/>
    <w:rsid w:val="00C06989"/>
    <w:rsid w:val="00C06C59"/>
    <w:rsid w:val="00C06DC8"/>
    <w:rsid w:val="00C0704A"/>
    <w:rsid w:val="00C073BF"/>
    <w:rsid w:val="00C07451"/>
    <w:rsid w:val="00C07624"/>
    <w:rsid w:val="00C078ED"/>
    <w:rsid w:val="00C100EA"/>
    <w:rsid w:val="00C10167"/>
    <w:rsid w:val="00C1040B"/>
    <w:rsid w:val="00C10576"/>
    <w:rsid w:val="00C10648"/>
    <w:rsid w:val="00C10902"/>
    <w:rsid w:val="00C10BC7"/>
    <w:rsid w:val="00C10E65"/>
    <w:rsid w:val="00C10E9A"/>
    <w:rsid w:val="00C1135B"/>
    <w:rsid w:val="00C1138E"/>
    <w:rsid w:val="00C117A4"/>
    <w:rsid w:val="00C11AA8"/>
    <w:rsid w:val="00C11EB8"/>
    <w:rsid w:val="00C11ECC"/>
    <w:rsid w:val="00C11ECE"/>
    <w:rsid w:val="00C11FF2"/>
    <w:rsid w:val="00C120F6"/>
    <w:rsid w:val="00C1218F"/>
    <w:rsid w:val="00C127AC"/>
    <w:rsid w:val="00C129CD"/>
    <w:rsid w:val="00C12B39"/>
    <w:rsid w:val="00C12C46"/>
    <w:rsid w:val="00C12C7A"/>
    <w:rsid w:val="00C12CC6"/>
    <w:rsid w:val="00C12D8B"/>
    <w:rsid w:val="00C12E6B"/>
    <w:rsid w:val="00C130F3"/>
    <w:rsid w:val="00C131E9"/>
    <w:rsid w:val="00C13609"/>
    <w:rsid w:val="00C13639"/>
    <w:rsid w:val="00C13715"/>
    <w:rsid w:val="00C1383E"/>
    <w:rsid w:val="00C13B97"/>
    <w:rsid w:val="00C13CCB"/>
    <w:rsid w:val="00C13CF6"/>
    <w:rsid w:val="00C13FB0"/>
    <w:rsid w:val="00C13FC3"/>
    <w:rsid w:val="00C14210"/>
    <w:rsid w:val="00C14317"/>
    <w:rsid w:val="00C143AF"/>
    <w:rsid w:val="00C1446C"/>
    <w:rsid w:val="00C147D3"/>
    <w:rsid w:val="00C14C94"/>
    <w:rsid w:val="00C14CDD"/>
    <w:rsid w:val="00C14CFD"/>
    <w:rsid w:val="00C14F05"/>
    <w:rsid w:val="00C1504E"/>
    <w:rsid w:val="00C151FC"/>
    <w:rsid w:val="00C15216"/>
    <w:rsid w:val="00C1551B"/>
    <w:rsid w:val="00C15887"/>
    <w:rsid w:val="00C15934"/>
    <w:rsid w:val="00C15A7F"/>
    <w:rsid w:val="00C1627F"/>
    <w:rsid w:val="00C16554"/>
    <w:rsid w:val="00C1657E"/>
    <w:rsid w:val="00C16776"/>
    <w:rsid w:val="00C168EF"/>
    <w:rsid w:val="00C16C7D"/>
    <w:rsid w:val="00C16D11"/>
    <w:rsid w:val="00C16EF8"/>
    <w:rsid w:val="00C16F1F"/>
    <w:rsid w:val="00C17576"/>
    <w:rsid w:val="00C175F8"/>
    <w:rsid w:val="00C1761B"/>
    <w:rsid w:val="00C178F7"/>
    <w:rsid w:val="00C17B0C"/>
    <w:rsid w:val="00C17B54"/>
    <w:rsid w:val="00C17D0A"/>
    <w:rsid w:val="00C17F02"/>
    <w:rsid w:val="00C201AD"/>
    <w:rsid w:val="00C20267"/>
    <w:rsid w:val="00C202BA"/>
    <w:rsid w:val="00C203CD"/>
    <w:rsid w:val="00C2049D"/>
    <w:rsid w:val="00C206B3"/>
    <w:rsid w:val="00C206DE"/>
    <w:rsid w:val="00C20855"/>
    <w:rsid w:val="00C20928"/>
    <w:rsid w:val="00C209BC"/>
    <w:rsid w:val="00C20D21"/>
    <w:rsid w:val="00C21023"/>
    <w:rsid w:val="00C21410"/>
    <w:rsid w:val="00C21522"/>
    <w:rsid w:val="00C21708"/>
    <w:rsid w:val="00C21D1C"/>
    <w:rsid w:val="00C220F3"/>
    <w:rsid w:val="00C223C7"/>
    <w:rsid w:val="00C22881"/>
    <w:rsid w:val="00C22B1B"/>
    <w:rsid w:val="00C22C2D"/>
    <w:rsid w:val="00C22CC4"/>
    <w:rsid w:val="00C23006"/>
    <w:rsid w:val="00C23166"/>
    <w:rsid w:val="00C231C8"/>
    <w:rsid w:val="00C23366"/>
    <w:rsid w:val="00C233BE"/>
    <w:rsid w:val="00C2354A"/>
    <w:rsid w:val="00C23904"/>
    <w:rsid w:val="00C239E2"/>
    <w:rsid w:val="00C23A73"/>
    <w:rsid w:val="00C23B58"/>
    <w:rsid w:val="00C23BB0"/>
    <w:rsid w:val="00C23D65"/>
    <w:rsid w:val="00C23F19"/>
    <w:rsid w:val="00C24449"/>
    <w:rsid w:val="00C24765"/>
    <w:rsid w:val="00C24C66"/>
    <w:rsid w:val="00C24E42"/>
    <w:rsid w:val="00C24EFF"/>
    <w:rsid w:val="00C25098"/>
    <w:rsid w:val="00C2536A"/>
    <w:rsid w:val="00C254A6"/>
    <w:rsid w:val="00C25679"/>
    <w:rsid w:val="00C2581D"/>
    <w:rsid w:val="00C258C2"/>
    <w:rsid w:val="00C258ED"/>
    <w:rsid w:val="00C25A21"/>
    <w:rsid w:val="00C25EBB"/>
    <w:rsid w:val="00C2629E"/>
    <w:rsid w:val="00C262E1"/>
    <w:rsid w:val="00C26450"/>
    <w:rsid w:val="00C2657C"/>
    <w:rsid w:val="00C265A1"/>
    <w:rsid w:val="00C2683D"/>
    <w:rsid w:val="00C2684F"/>
    <w:rsid w:val="00C268B8"/>
    <w:rsid w:val="00C26926"/>
    <w:rsid w:val="00C2771D"/>
    <w:rsid w:val="00C277FA"/>
    <w:rsid w:val="00C27839"/>
    <w:rsid w:val="00C27CBC"/>
    <w:rsid w:val="00C30E38"/>
    <w:rsid w:val="00C310E3"/>
    <w:rsid w:val="00C310ED"/>
    <w:rsid w:val="00C313C2"/>
    <w:rsid w:val="00C31635"/>
    <w:rsid w:val="00C316F6"/>
    <w:rsid w:val="00C3197F"/>
    <w:rsid w:val="00C31C9F"/>
    <w:rsid w:val="00C31CEE"/>
    <w:rsid w:val="00C3207D"/>
    <w:rsid w:val="00C32694"/>
    <w:rsid w:val="00C32C16"/>
    <w:rsid w:val="00C32C89"/>
    <w:rsid w:val="00C32D52"/>
    <w:rsid w:val="00C32D69"/>
    <w:rsid w:val="00C33023"/>
    <w:rsid w:val="00C330CC"/>
    <w:rsid w:val="00C330CD"/>
    <w:rsid w:val="00C33B5A"/>
    <w:rsid w:val="00C33C88"/>
    <w:rsid w:val="00C33CE2"/>
    <w:rsid w:val="00C33E9D"/>
    <w:rsid w:val="00C34184"/>
    <w:rsid w:val="00C3446C"/>
    <w:rsid w:val="00C345B6"/>
    <w:rsid w:val="00C34836"/>
    <w:rsid w:val="00C34948"/>
    <w:rsid w:val="00C3498B"/>
    <w:rsid w:val="00C34A96"/>
    <w:rsid w:val="00C34B9C"/>
    <w:rsid w:val="00C34DCE"/>
    <w:rsid w:val="00C34F50"/>
    <w:rsid w:val="00C353F7"/>
    <w:rsid w:val="00C35A4E"/>
    <w:rsid w:val="00C35ABE"/>
    <w:rsid w:val="00C360B1"/>
    <w:rsid w:val="00C36129"/>
    <w:rsid w:val="00C36486"/>
    <w:rsid w:val="00C368D8"/>
    <w:rsid w:val="00C36A41"/>
    <w:rsid w:val="00C36C14"/>
    <w:rsid w:val="00C36F1D"/>
    <w:rsid w:val="00C37148"/>
    <w:rsid w:val="00C37393"/>
    <w:rsid w:val="00C37656"/>
    <w:rsid w:val="00C37735"/>
    <w:rsid w:val="00C377AD"/>
    <w:rsid w:val="00C37DCD"/>
    <w:rsid w:val="00C40367"/>
    <w:rsid w:val="00C40410"/>
    <w:rsid w:val="00C4064D"/>
    <w:rsid w:val="00C40A02"/>
    <w:rsid w:val="00C40F1D"/>
    <w:rsid w:val="00C410F4"/>
    <w:rsid w:val="00C411F0"/>
    <w:rsid w:val="00C4128C"/>
    <w:rsid w:val="00C41396"/>
    <w:rsid w:val="00C41543"/>
    <w:rsid w:val="00C415D1"/>
    <w:rsid w:val="00C419BB"/>
    <w:rsid w:val="00C41BFB"/>
    <w:rsid w:val="00C41C60"/>
    <w:rsid w:val="00C41EAC"/>
    <w:rsid w:val="00C420E7"/>
    <w:rsid w:val="00C4222D"/>
    <w:rsid w:val="00C4249A"/>
    <w:rsid w:val="00C424D3"/>
    <w:rsid w:val="00C424DD"/>
    <w:rsid w:val="00C42554"/>
    <w:rsid w:val="00C42680"/>
    <w:rsid w:val="00C42716"/>
    <w:rsid w:val="00C42969"/>
    <w:rsid w:val="00C42DE4"/>
    <w:rsid w:val="00C4303F"/>
    <w:rsid w:val="00C43114"/>
    <w:rsid w:val="00C43135"/>
    <w:rsid w:val="00C43696"/>
    <w:rsid w:val="00C43748"/>
    <w:rsid w:val="00C437D0"/>
    <w:rsid w:val="00C437F7"/>
    <w:rsid w:val="00C43B34"/>
    <w:rsid w:val="00C43B8F"/>
    <w:rsid w:val="00C43C28"/>
    <w:rsid w:val="00C43F14"/>
    <w:rsid w:val="00C4436E"/>
    <w:rsid w:val="00C44430"/>
    <w:rsid w:val="00C44475"/>
    <w:rsid w:val="00C446DF"/>
    <w:rsid w:val="00C44A68"/>
    <w:rsid w:val="00C44C0B"/>
    <w:rsid w:val="00C44D16"/>
    <w:rsid w:val="00C44E50"/>
    <w:rsid w:val="00C44FD3"/>
    <w:rsid w:val="00C45162"/>
    <w:rsid w:val="00C45480"/>
    <w:rsid w:val="00C45482"/>
    <w:rsid w:val="00C4556A"/>
    <w:rsid w:val="00C45853"/>
    <w:rsid w:val="00C460C6"/>
    <w:rsid w:val="00C4642B"/>
    <w:rsid w:val="00C46440"/>
    <w:rsid w:val="00C465D0"/>
    <w:rsid w:val="00C46610"/>
    <w:rsid w:val="00C466BA"/>
    <w:rsid w:val="00C466DA"/>
    <w:rsid w:val="00C46C8E"/>
    <w:rsid w:val="00C4749D"/>
    <w:rsid w:val="00C47615"/>
    <w:rsid w:val="00C47657"/>
    <w:rsid w:val="00C477F2"/>
    <w:rsid w:val="00C478C7"/>
    <w:rsid w:val="00C4791F"/>
    <w:rsid w:val="00C47A15"/>
    <w:rsid w:val="00C47A47"/>
    <w:rsid w:val="00C47EAA"/>
    <w:rsid w:val="00C47FFC"/>
    <w:rsid w:val="00C5000B"/>
    <w:rsid w:val="00C50163"/>
    <w:rsid w:val="00C508D2"/>
    <w:rsid w:val="00C50AA3"/>
    <w:rsid w:val="00C50CFD"/>
    <w:rsid w:val="00C50E84"/>
    <w:rsid w:val="00C5133D"/>
    <w:rsid w:val="00C5161E"/>
    <w:rsid w:val="00C516FD"/>
    <w:rsid w:val="00C5170F"/>
    <w:rsid w:val="00C51831"/>
    <w:rsid w:val="00C51B5D"/>
    <w:rsid w:val="00C51F30"/>
    <w:rsid w:val="00C51FBB"/>
    <w:rsid w:val="00C52057"/>
    <w:rsid w:val="00C52086"/>
    <w:rsid w:val="00C52087"/>
    <w:rsid w:val="00C520FA"/>
    <w:rsid w:val="00C5213C"/>
    <w:rsid w:val="00C521AB"/>
    <w:rsid w:val="00C524CC"/>
    <w:rsid w:val="00C527A7"/>
    <w:rsid w:val="00C5296C"/>
    <w:rsid w:val="00C52CA7"/>
    <w:rsid w:val="00C52E88"/>
    <w:rsid w:val="00C52EE4"/>
    <w:rsid w:val="00C52FFE"/>
    <w:rsid w:val="00C53184"/>
    <w:rsid w:val="00C53219"/>
    <w:rsid w:val="00C53237"/>
    <w:rsid w:val="00C53530"/>
    <w:rsid w:val="00C53574"/>
    <w:rsid w:val="00C535B1"/>
    <w:rsid w:val="00C5381C"/>
    <w:rsid w:val="00C53BBF"/>
    <w:rsid w:val="00C53E38"/>
    <w:rsid w:val="00C541C5"/>
    <w:rsid w:val="00C542F1"/>
    <w:rsid w:val="00C54312"/>
    <w:rsid w:val="00C54880"/>
    <w:rsid w:val="00C54CAC"/>
    <w:rsid w:val="00C55124"/>
    <w:rsid w:val="00C55169"/>
    <w:rsid w:val="00C5545A"/>
    <w:rsid w:val="00C5561C"/>
    <w:rsid w:val="00C556D0"/>
    <w:rsid w:val="00C557E4"/>
    <w:rsid w:val="00C558C1"/>
    <w:rsid w:val="00C55C1C"/>
    <w:rsid w:val="00C55E39"/>
    <w:rsid w:val="00C55ED3"/>
    <w:rsid w:val="00C55EFA"/>
    <w:rsid w:val="00C55F82"/>
    <w:rsid w:val="00C562B6"/>
    <w:rsid w:val="00C56441"/>
    <w:rsid w:val="00C56786"/>
    <w:rsid w:val="00C56AB3"/>
    <w:rsid w:val="00C56D2F"/>
    <w:rsid w:val="00C57628"/>
    <w:rsid w:val="00C57780"/>
    <w:rsid w:val="00C57A10"/>
    <w:rsid w:val="00C57B39"/>
    <w:rsid w:val="00C57B51"/>
    <w:rsid w:val="00C57ED3"/>
    <w:rsid w:val="00C60042"/>
    <w:rsid w:val="00C604BE"/>
    <w:rsid w:val="00C604C0"/>
    <w:rsid w:val="00C60607"/>
    <w:rsid w:val="00C60874"/>
    <w:rsid w:val="00C6097D"/>
    <w:rsid w:val="00C6103F"/>
    <w:rsid w:val="00C6104D"/>
    <w:rsid w:val="00C61076"/>
    <w:rsid w:val="00C610AA"/>
    <w:rsid w:val="00C61268"/>
    <w:rsid w:val="00C61298"/>
    <w:rsid w:val="00C613E8"/>
    <w:rsid w:val="00C61579"/>
    <w:rsid w:val="00C619F4"/>
    <w:rsid w:val="00C61FC9"/>
    <w:rsid w:val="00C620D6"/>
    <w:rsid w:val="00C6292D"/>
    <w:rsid w:val="00C62B0C"/>
    <w:rsid w:val="00C62E19"/>
    <w:rsid w:val="00C633D3"/>
    <w:rsid w:val="00C63530"/>
    <w:rsid w:val="00C6369F"/>
    <w:rsid w:val="00C63B3F"/>
    <w:rsid w:val="00C63B43"/>
    <w:rsid w:val="00C63EC0"/>
    <w:rsid w:val="00C63FDE"/>
    <w:rsid w:val="00C64335"/>
    <w:rsid w:val="00C64356"/>
    <w:rsid w:val="00C64397"/>
    <w:rsid w:val="00C64413"/>
    <w:rsid w:val="00C6442D"/>
    <w:rsid w:val="00C6488F"/>
    <w:rsid w:val="00C648C7"/>
    <w:rsid w:val="00C64B41"/>
    <w:rsid w:val="00C64BB3"/>
    <w:rsid w:val="00C64CFE"/>
    <w:rsid w:val="00C64D1B"/>
    <w:rsid w:val="00C64F35"/>
    <w:rsid w:val="00C64FB3"/>
    <w:rsid w:val="00C650F7"/>
    <w:rsid w:val="00C65421"/>
    <w:rsid w:val="00C6584F"/>
    <w:rsid w:val="00C65891"/>
    <w:rsid w:val="00C659CE"/>
    <w:rsid w:val="00C65CBF"/>
    <w:rsid w:val="00C65EAF"/>
    <w:rsid w:val="00C65FEA"/>
    <w:rsid w:val="00C6606A"/>
    <w:rsid w:val="00C6617A"/>
    <w:rsid w:val="00C663FE"/>
    <w:rsid w:val="00C66637"/>
    <w:rsid w:val="00C66973"/>
    <w:rsid w:val="00C66A23"/>
    <w:rsid w:val="00C66A51"/>
    <w:rsid w:val="00C66DC7"/>
    <w:rsid w:val="00C66E13"/>
    <w:rsid w:val="00C66F1B"/>
    <w:rsid w:val="00C66F72"/>
    <w:rsid w:val="00C67122"/>
    <w:rsid w:val="00C67356"/>
    <w:rsid w:val="00C6736E"/>
    <w:rsid w:val="00C67828"/>
    <w:rsid w:val="00C6793C"/>
    <w:rsid w:val="00C67CF3"/>
    <w:rsid w:val="00C70343"/>
    <w:rsid w:val="00C704B1"/>
    <w:rsid w:val="00C70744"/>
    <w:rsid w:val="00C70746"/>
    <w:rsid w:val="00C70808"/>
    <w:rsid w:val="00C70AEB"/>
    <w:rsid w:val="00C70E13"/>
    <w:rsid w:val="00C7116E"/>
    <w:rsid w:val="00C71571"/>
    <w:rsid w:val="00C71F4F"/>
    <w:rsid w:val="00C721C1"/>
    <w:rsid w:val="00C729FE"/>
    <w:rsid w:val="00C72FFC"/>
    <w:rsid w:val="00C731A0"/>
    <w:rsid w:val="00C73588"/>
    <w:rsid w:val="00C735EF"/>
    <w:rsid w:val="00C73978"/>
    <w:rsid w:val="00C741D5"/>
    <w:rsid w:val="00C743EF"/>
    <w:rsid w:val="00C7457E"/>
    <w:rsid w:val="00C745C1"/>
    <w:rsid w:val="00C74688"/>
    <w:rsid w:val="00C746F6"/>
    <w:rsid w:val="00C747E6"/>
    <w:rsid w:val="00C747FA"/>
    <w:rsid w:val="00C74880"/>
    <w:rsid w:val="00C748FD"/>
    <w:rsid w:val="00C749F6"/>
    <w:rsid w:val="00C74DFA"/>
    <w:rsid w:val="00C74E5D"/>
    <w:rsid w:val="00C74E99"/>
    <w:rsid w:val="00C74F53"/>
    <w:rsid w:val="00C7531C"/>
    <w:rsid w:val="00C7552E"/>
    <w:rsid w:val="00C7554B"/>
    <w:rsid w:val="00C755B9"/>
    <w:rsid w:val="00C755D8"/>
    <w:rsid w:val="00C7587D"/>
    <w:rsid w:val="00C75D6E"/>
    <w:rsid w:val="00C7608B"/>
    <w:rsid w:val="00C767FA"/>
    <w:rsid w:val="00C76A62"/>
    <w:rsid w:val="00C76B59"/>
    <w:rsid w:val="00C76C09"/>
    <w:rsid w:val="00C76C82"/>
    <w:rsid w:val="00C76E2E"/>
    <w:rsid w:val="00C76ED5"/>
    <w:rsid w:val="00C76FDE"/>
    <w:rsid w:val="00C7708F"/>
    <w:rsid w:val="00C771CB"/>
    <w:rsid w:val="00C772FD"/>
    <w:rsid w:val="00C774E6"/>
    <w:rsid w:val="00C775D5"/>
    <w:rsid w:val="00C777E8"/>
    <w:rsid w:val="00C779C7"/>
    <w:rsid w:val="00C779F4"/>
    <w:rsid w:val="00C77B9B"/>
    <w:rsid w:val="00C77FFD"/>
    <w:rsid w:val="00C80062"/>
    <w:rsid w:val="00C801C4"/>
    <w:rsid w:val="00C80259"/>
    <w:rsid w:val="00C8026F"/>
    <w:rsid w:val="00C80325"/>
    <w:rsid w:val="00C8040B"/>
    <w:rsid w:val="00C805B1"/>
    <w:rsid w:val="00C806E6"/>
    <w:rsid w:val="00C8076F"/>
    <w:rsid w:val="00C808AC"/>
    <w:rsid w:val="00C809B2"/>
    <w:rsid w:val="00C80AA2"/>
    <w:rsid w:val="00C80E17"/>
    <w:rsid w:val="00C80E24"/>
    <w:rsid w:val="00C80FE0"/>
    <w:rsid w:val="00C81333"/>
    <w:rsid w:val="00C8178B"/>
    <w:rsid w:val="00C81FD7"/>
    <w:rsid w:val="00C8202B"/>
    <w:rsid w:val="00C82277"/>
    <w:rsid w:val="00C8227F"/>
    <w:rsid w:val="00C82403"/>
    <w:rsid w:val="00C8257F"/>
    <w:rsid w:val="00C8262A"/>
    <w:rsid w:val="00C828A7"/>
    <w:rsid w:val="00C82C31"/>
    <w:rsid w:val="00C82DF0"/>
    <w:rsid w:val="00C82F51"/>
    <w:rsid w:val="00C83958"/>
    <w:rsid w:val="00C839B7"/>
    <w:rsid w:val="00C83AC4"/>
    <w:rsid w:val="00C83CC1"/>
    <w:rsid w:val="00C83F06"/>
    <w:rsid w:val="00C84300"/>
    <w:rsid w:val="00C8430C"/>
    <w:rsid w:val="00C8453B"/>
    <w:rsid w:val="00C84550"/>
    <w:rsid w:val="00C846D1"/>
    <w:rsid w:val="00C847DC"/>
    <w:rsid w:val="00C8499F"/>
    <w:rsid w:val="00C84B3B"/>
    <w:rsid w:val="00C84CDF"/>
    <w:rsid w:val="00C84EEF"/>
    <w:rsid w:val="00C84FF7"/>
    <w:rsid w:val="00C8527B"/>
    <w:rsid w:val="00C854BD"/>
    <w:rsid w:val="00C85DAB"/>
    <w:rsid w:val="00C85EAE"/>
    <w:rsid w:val="00C85F00"/>
    <w:rsid w:val="00C85F7A"/>
    <w:rsid w:val="00C85FC3"/>
    <w:rsid w:val="00C85FC7"/>
    <w:rsid w:val="00C86474"/>
    <w:rsid w:val="00C868AF"/>
    <w:rsid w:val="00C86B05"/>
    <w:rsid w:val="00C86B7C"/>
    <w:rsid w:val="00C86CEF"/>
    <w:rsid w:val="00C86EFA"/>
    <w:rsid w:val="00C8706B"/>
    <w:rsid w:val="00C87722"/>
    <w:rsid w:val="00C8795B"/>
    <w:rsid w:val="00C879A9"/>
    <w:rsid w:val="00C87DD9"/>
    <w:rsid w:val="00C901BB"/>
    <w:rsid w:val="00C90368"/>
    <w:rsid w:val="00C9078D"/>
    <w:rsid w:val="00C90A25"/>
    <w:rsid w:val="00C90ACB"/>
    <w:rsid w:val="00C90BB7"/>
    <w:rsid w:val="00C90BF0"/>
    <w:rsid w:val="00C91108"/>
    <w:rsid w:val="00C9122C"/>
    <w:rsid w:val="00C9153B"/>
    <w:rsid w:val="00C91A44"/>
    <w:rsid w:val="00C91ADB"/>
    <w:rsid w:val="00C91BD2"/>
    <w:rsid w:val="00C91C5A"/>
    <w:rsid w:val="00C91F84"/>
    <w:rsid w:val="00C920B8"/>
    <w:rsid w:val="00C921D1"/>
    <w:rsid w:val="00C921DD"/>
    <w:rsid w:val="00C921EE"/>
    <w:rsid w:val="00C922C6"/>
    <w:rsid w:val="00C92437"/>
    <w:rsid w:val="00C92807"/>
    <w:rsid w:val="00C92812"/>
    <w:rsid w:val="00C9296B"/>
    <w:rsid w:val="00C932BC"/>
    <w:rsid w:val="00C93367"/>
    <w:rsid w:val="00C9348F"/>
    <w:rsid w:val="00C93630"/>
    <w:rsid w:val="00C937B1"/>
    <w:rsid w:val="00C938C1"/>
    <w:rsid w:val="00C93DC4"/>
    <w:rsid w:val="00C93EE0"/>
    <w:rsid w:val="00C93FA3"/>
    <w:rsid w:val="00C94779"/>
    <w:rsid w:val="00C94966"/>
    <w:rsid w:val="00C94DBB"/>
    <w:rsid w:val="00C9506C"/>
    <w:rsid w:val="00C955BB"/>
    <w:rsid w:val="00C95706"/>
    <w:rsid w:val="00C95B8B"/>
    <w:rsid w:val="00C95E6D"/>
    <w:rsid w:val="00C96050"/>
    <w:rsid w:val="00C9609C"/>
    <w:rsid w:val="00C96273"/>
    <w:rsid w:val="00C9642A"/>
    <w:rsid w:val="00C96496"/>
    <w:rsid w:val="00C9682F"/>
    <w:rsid w:val="00C96A45"/>
    <w:rsid w:val="00C96C2B"/>
    <w:rsid w:val="00C96C45"/>
    <w:rsid w:val="00C96DB2"/>
    <w:rsid w:val="00C96F15"/>
    <w:rsid w:val="00C97134"/>
    <w:rsid w:val="00C97220"/>
    <w:rsid w:val="00C9740E"/>
    <w:rsid w:val="00C97420"/>
    <w:rsid w:val="00C97649"/>
    <w:rsid w:val="00C9765E"/>
    <w:rsid w:val="00C976A5"/>
    <w:rsid w:val="00C97A75"/>
    <w:rsid w:val="00C97B80"/>
    <w:rsid w:val="00C97BA2"/>
    <w:rsid w:val="00C97BD6"/>
    <w:rsid w:val="00C97EFB"/>
    <w:rsid w:val="00C97FDC"/>
    <w:rsid w:val="00C97FF9"/>
    <w:rsid w:val="00CA0027"/>
    <w:rsid w:val="00CA0503"/>
    <w:rsid w:val="00CA056F"/>
    <w:rsid w:val="00CA05EE"/>
    <w:rsid w:val="00CA0864"/>
    <w:rsid w:val="00CA13F9"/>
    <w:rsid w:val="00CA140F"/>
    <w:rsid w:val="00CA151D"/>
    <w:rsid w:val="00CA155B"/>
    <w:rsid w:val="00CA18EB"/>
    <w:rsid w:val="00CA1A3B"/>
    <w:rsid w:val="00CA1B5E"/>
    <w:rsid w:val="00CA1DE3"/>
    <w:rsid w:val="00CA1DE7"/>
    <w:rsid w:val="00CA1E99"/>
    <w:rsid w:val="00CA208D"/>
    <w:rsid w:val="00CA20D2"/>
    <w:rsid w:val="00CA21EE"/>
    <w:rsid w:val="00CA2480"/>
    <w:rsid w:val="00CA2822"/>
    <w:rsid w:val="00CA2848"/>
    <w:rsid w:val="00CA2940"/>
    <w:rsid w:val="00CA2BDD"/>
    <w:rsid w:val="00CA2E43"/>
    <w:rsid w:val="00CA3031"/>
    <w:rsid w:val="00CA316F"/>
    <w:rsid w:val="00CA3221"/>
    <w:rsid w:val="00CA3329"/>
    <w:rsid w:val="00CA3757"/>
    <w:rsid w:val="00CA384B"/>
    <w:rsid w:val="00CA3978"/>
    <w:rsid w:val="00CA398B"/>
    <w:rsid w:val="00CA3AD2"/>
    <w:rsid w:val="00CA3B02"/>
    <w:rsid w:val="00CA3DC6"/>
    <w:rsid w:val="00CA3F72"/>
    <w:rsid w:val="00CA3F86"/>
    <w:rsid w:val="00CA46BA"/>
    <w:rsid w:val="00CA47B3"/>
    <w:rsid w:val="00CA4897"/>
    <w:rsid w:val="00CA4EF3"/>
    <w:rsid w:val="00CA4F1C"/>
    <w:rsid w:val="00CA51AF"/>
    <w:rsid w:val="00CA51F7"/>
    <w:rsid w:val="00CA528A"/>
    <w:rsid w:val="00CA54DE"/>
    <w:rsid w:val="00CA5A1E"/>
    <w:rsid w:val="00CA5AC5"/>
    <w:rsid w:val="00CA5B31"/>
    <w:rsid w:val="00CA5C5B"/>
    <w:rsid w:val="00CA63C2"/>
    <w:rsid w:val="00CA6407"/>
    <w:rsid w:val="00CA64D9"/>
    <w:rsid w:val="00CA670F"/>
    <w:rsid w:val="00CA6A24"/>
    <w:rsid w:val="00CA6A5C"/>
    <w:rsid w:val="00CA6A61"/>
    <w:rsid w:val="00CA6B92"/>
    <w:rsid w:val="00CA6BD1"/>
    <w:rsid w:val="00CA6EFC"/>
    <w:rsid w:val="00CA6F03"/>
    <w:rsid w:val="00CA70A2"/>
    <w:rsid w:val="00CA7346"/>
    <w:rsid w:val="00CA7399"/>
    <w:rsid w:val="00CA78CC"/>
    <w:rsid w:val="00CA7A12"/>
    <w:rsid w:val="00CA7B48"/>
    <w:rsid w:val="00CA7D1F"/>
    <w:rsid w:val="00CA7D93"/>
    <w:rsid w:val="00CA7FC7"/>
    <w:rsid w:val="00CB0009"/>
    <w:rsid w:val="00CB0207"/>
    <w:rsid w:val="00CB0920"/>
    <w:rsid w:val="00CB0BCB"/>
    <w:rsid w:val="00CB0C1A"/>
    <w:rsid w:val="00CB0D82"/>
    <w:rsid w:val="00CB0F3E"/>
    <w:rsid w:val="00CB1010"/>
    <w:rsid w:val="00CB1062"/>
    <w:rsid w:val="00CB138C"/>
    <w:rsid w:val="00CB1399"/>
    <w:rsid w:val="00CB169B"/>
    <w:rsid w:val="00CB16E1"/>
    <w:rsid w:val="00CB1786"/>
    <w:rsid w:val="00CB17EB"/>
    <w:rsid w:val="00CB1808"/>
    <w:rsid w:val="00CB1993"/>
    <w:rsid w:val="00CB1D54"/>
    <w:rsid w:val="00CB1E80"/>
    <w:rsid w:val="00CB1F0C"/>
    <w:rsid w:val="00CB1F5F"/>
    <w:rsid w:val="00CB21AA"/>
    <w:rsid w:val="00CB21DC"/>
    <w:rsid w:val="00CB2340"/>
    <w:rsid w:val="00CB242E"/>
    <w:rsid w:val="00CB2543"/>
    <w:rsid w:val="00CB27B6"/>
    <w:rsid w:val="00CB2897"/>
    <w:rsid w:val="00CB2C0D"/>
    <w:rsid w:val="00CB30A1"/>
    <w:rsid w:val="00CB3BC8"/>
    <w:rsid w:val="00CB3F88"/>
    <w:rsid w:val="00CB40A0"/>
    <w:rsid w:val="00CB4548"/>
    <w:rsid w:val="00CB4783"/>
    <w:rsid w:val="00CB4CC7"/>
    <w:rsid w:val="00CB5298"/>
    <w:rsid w:val="00CB585A"/>
    <w:rsid w:val="00CB5E46"/>
    <w:rsid w:val="00CB5ED7"/>
    <w:rsid w:val="00CB60F1"/>
    <w:rsid w:val="00CB6168"/>
    <w:rsid w:val="00CB61AB"/>
    <w:rsid w:val="00CB66C9"/>
    <w:rsid w:val="00CB6B78"/>
    <w:rsid w:val="00CB6D39"/>
    <w:rsid w:val="00CB6DCC"/>
    <w:rsid w:val="00CB6F4D"/>
    <w:rsid w:val="00CB6FFE"/>
    <w:rsid w:val="00CB7293"/>
    <w:rsid w:val="00CB784A"/>
    <w:rsid w:val="00CB785E"/>
    <w:rsid w:val="00CB7871"/>
    <w:rsid w:val="00CB79A3"/>
    <w:rsid w:val="00CB7DBD"/>
    <w:rsid w:val="00CC0066"/>
    <w:rsid w:val="00CC0855"/>
    <w:rsid w:val="00CC0A3E"/>
    <w:rsid w:val="00CC0B05"/>
    <w:rsid w:val="00CC0B3E"/>
    <w:rsid w:val="00CC0BB5"/>
    <w:rsid w:val="00CC0D43"/>
    <w:rsid w:val="00CC0F32"/>
    <w:rsid w:val="00CC1221"/>
    <w:rsid w:val="00CC129D"/>
    <w:rsid w:val="00CC16DC"/>
    <w:rsid w:val="00CC1888"/>
    <w:rsid w:val="00CC18D9"/>
    <w:rsid w:val="00CC1F5B"/>
    <w:rsid w:val="00CC2113"/>
    <w:rsid w:val="00CC220D"/>
    <w:rsid w:val="00CC225F"/>
    <w:rsid w:val="00CC236F"/>
    <w:rsid w:val="00CC26E4"/>
    <w:rsid w:val="00CC2864"/>
    <w:rsid w:val="00CC289C"/>
    <w:rsid w:val="00CC2AFF"/>
    <w:rsid w:val="00CC2BF5"/>
    <w:rsid w:val="00CC2C98"/>
    <w:rsid w:val="00CC2F1B"/>
    <w:rsid w:val="00CC3085"/>
    <w:rsid w:val="00CC31E0"/>
    <w:rsid w:val="00CC328D"/>
    <w:rsid w:val="00CC36B2"/>
    <w:rsid w:val="00CC38EA"/>
    <w:rsid w:val="00CC3A21"/>
    <w:rsid w:val="00CC3A8D"/>
    <w:rsid w:val="00CC3B22"/>
    <w:rsid w:val="00CC3D36"/>
    <w:rsid w:val="00CC3D5F"/>
    <w:rsid w:val="00CC3ED9"/>
    <w:rsid w:val="00CC4011"/>
    <w:rsid w:val="00CC4067"/>
    <w:rsid w:val="00CC413A"/>
    <w:rsid w:val="00CC4442"/>
    <w:rsid w:val="00CC482E"/>
    <w:rsid w:val="00CC490F"/>
    <w:rsid w:val="00CC4AF6"/>
    <w:rsid w:val="00CC4C65"/>
    <w:rsid w:val="00CC4E8C"/>
    <w:rsid w:val="00CC4F3C"/>
    <w:rsid w:val="00CC50C1"/>
    <w:rsid w:val="00CC5170"/>
    <w:rsid w:val="00CC51E2"/>
    <w:rsid w:val="00CC54FA"/>
    <w:rsid w:val="00CC573E"/>
    <w:rsid w:val="00CC59A7"/>
    <w:rsid w:val="00CC5A3F"/>
    <w:rsid w:val="00CC5A9E"/>
    <w:rsid w:val="00CC5B12"/>
    <w:rsid w:val="00CC5DCB"/>
    <w:rsid w:val="00CC63C5"/>
    <w:rsid w:val="00CC64EE"/>
    <w:rsid w:val="00CC6CDB"/>
    <w:rsid w:val="00CC6E75"/>
    <w:rsid w:val="00CC6FBB"/>
    <w:rsid w:val="00CC6FCD"/>
    <w:rsid w:val="00CC702E"/>
    <w:rsid w:val="00CC709A"/>
    <w:rsid w:val="00CC7141"/>
    <w:rsid w:val="00CC738C"/>
    <w:rsid w:val="00CC748F"/>
    <w:rsid w:val="00CC7547"/>
    <w:rsid w:val="00CC7656"/>
    <w:rsid w:val="00CC76E0"/>
    <w:rsid w:val="00CC78A8"/>
    <w:rsid w:val="00CC7965"/>
    <w:rsid w:val="00CC7ABA"/>
    <w:rsid w:val="00CC7CDA"/>
    <w:rsid w:val="00CC7D8D"/>
    <w:rsid w:val="00CD02E1"/>
    <w:rsid w:val="00CD0377"/>
    <w:rsid w:val="00CD0556"/>
    <w:rsid w:val="00CD0581"/>
    <w:rsid w:val="00CD05FE"/>
    <w:rsid w:val="00CD090B"/>
    <w:rsid w:val="00CD0B37"/>
    <w:rsid w:val="00CD0F4D"/>
    <w:rsid w:val="00CD0F8D"/>
    <w:rsid w:val="00CD1034"/>
    <w:rsid w:val="00CD107B"/>
    <w:rsid w:val="00CD108D"/>
    <w:rsid w:val="00CD11B6"/>
    <w:rsid w:val="00CD11ED"/>
    <w:rsid w:val="00CD135D"/>
    <w:rsid w:val="00CD14CE"/>
    <w:rsid w:val="00CD14EE"/>
    <w:rsid w:val="00CD1606"/>
    <w:rsid w:val="00CD1667"/>
    <w:rsid w:val="00CD1743"/>
    <w:rsid w:val="00CD18A5"/>
    <w:rsid w:val="00CD1A71"/>
    <w:rsid w:val="00CD2190"/>
    <w:rsid w:val="00CD2254"/>
    <w:rsid w:val="00CD23F2"/>
    <w:rsid w:val="00CD2B73"/>
    <w:rsid w:val="00CD2B8B"/>
    <w:rsid w:val="00CD316B"/>
    <w:rsid w:val="00CD3240"/>
    <w:rsid w:val="00CD3549"/>
    <w:rsid w:val="00CD366F"/>
    <w:rsid w:val="00CD3691"/>
    <w:rsid w:val="00CD387C"/>
    <w:rsid w:val="00CD3A48"/>
    <w:rsid w:val="00CD3AAD"/>
    <w:rsid w:val="00CD3AFD"/>
    <w:rsid w:val="00CD3CF9"/>
    <w:rsid w:val="00CD41F2"/>
    <w:rsid w:val="00CD480E"/>
    <w:rsid w:val="00CD4924"/>
    <w:rsid w:val="00CD499A"/>
    <w:rsid w:val="00CD49B5"/>
    <w:rsid w:val="00CD4A39"/>
    <w:rsid w:val="00CD4C00"/>
    <w:rsid w:val="00CD4E5B"/>
    <w:rsid w:val="00CD52B5"/>
    <w:rsid w:val="00CD5B50"/>
    <w:rsid w:val="00CD5BCF"/>
    <w:rsid w:val="00CD5F9F"/>
    <w:rsid w:val="00CD6226"/>
    <w:rsid w:val="00CD6607"/>
    <w:rsid w:val="00CD667D"/>
    <w:rsid w:val="00CD6732"/>
    <w:rsid w:val="00CD678A"/>
    <w:rsid w:val="00CD6BF0"/>
    <w:rsid w:val="00CD6CE3"/>
    <w:rsid w:val="00CD6F2F"/>
    <w:rsid w:val="00CD6F4F"/>
    <w:rsid w:val="00CD70B0"/>
    <w:rsid w:val="00CD70CE"/>
    <w:rsid w:val="00CD71A4"/>
    <w:rsid w:val="00CD740A"/>
    <w:rsid w:val="00CD775D"/>
    <w:rsid w:val="00CD7800"/>
    <w:rsid w:val="00CD7A2F"/>
    <w:rsid w:val="00CD7AC3"/>
    <w:rsid w:val="00CD7B75"/>
    <w:rsid w:val="00CD7E09"/>
    <w:rsid w:val="00CE00A3"/>
    <w:rsid w:val="00CE01BF"/>
    <w:rsid w:val="00CE0243"/>
    <w:rsid w:val="00CE043B"/>
    <w:rsid w:val="00CE09C2"/>
    <w:rsid w:val="00CE0A17"/>
    <w:rsid w:val="00CE0B19"/>
    <w:rsid w:val="00CE1078"/>
    <w:rsid w:val="00CE1210"/>
    <w:rsid w:val="00CE13CC"/>
    <w:rsid w:val="00CE1489"/>
    <w:rsid w:val="00CE1667"/>
    <w:rsid w:val="00CE1673"/>
    <w:rsid w:val="00CE19FD"/>
    <w:rsid w:val="00CE1C96"/>
    <w:rsid w:val="00CE21B5"/>
    <w:rsid w:val="00CE24A3"/>
    <w:rsid w:val="00CE24BC"/>
    <w:rsid w:val="00CE2603"/>
    <w:rsid w:val="00CE272F"/>
    <w:rsid w:val="00CE2768"/>
    <w:rsid w:val="00CE27A5"/>
    <w:rsid w:val="00CE285C"/>
    <w:rsid w:val="00CE3245"/>
    <w:rsid w:val="00CE39D0"/>
    <w:rsid w:val="00CE39F1"/>
    <w:rsid w:val="00CE3D3E"/>
    <w:rsid w:val="00CE3E50"/>
    <w:rsid w:val="00CE44E9"/>
    <w:rsid w:val="00CE469A"/>
    <w:rsid w:val="00CE4787"/>
    <w:rsid w:val="00CE4813"/>
    <w:rsid w:val="00CE4DF0"/>
    <w:rsid w:val="00CE514F"/>
    <w:rsid w:val="00CE540A"/>
    <w:rsid w:val="00CE541A"/>
    <w:rsid w:val="00CE562B"/>
    <w:rsid w:val="00CE58B0"/>
    <w:rsid w:val="00CE58C8"/>
    <w:rsid w:val="00CE5966"/>
    <w:rsid w:val="00CE5DD9"/>
    <w:rsid w:val="00CE5E55"/>
    <w:rsid w:val="00CE68FA"/>
    <w:rsid w:val="00CE6971"/>
    <w:rsid w:val="00CE69D2"/>
    <w:rsid w:val="00CE6A56"/>
    <w:rsid w:val="00CE6CB4"/>
    <w:rsid w:val="00CE6D69"/>
    <w:rsid w:val="00CE6E09"/>
    <w:rsid w:val="00CE7A1E"/>
    <w:rsid w:val="00CE7B74"/>
    <w:rsid w:val="00CE7BC8"/>
    <w:rsid w:val="00CF04EB"/>
    <w:rsid w:val="00CF08B3"/>
    <w:rsid w:val="00CF08F7"/>
    <w:rsid w:val="00CF0AF1"/>
    <w:rsid w:val="00CF0B7B"/>
    <w:rsid w:val="00CF0C52"/>
    <w:rsid w:val="00CF10F9"/>
    <w:rsid w:val="00CF132A"/>
    <w:rsid w:val="00CF14FE"/>
    <w:rsid w:val="00CF17D4"/>
    <w:rsid w:val="00CF17F0"/>
    <w:rsid w:val="00CF1825"/>
    <w:rsid w:val="00CF1839"/>
    <w:rsid w:val="00CF19D8"/>
    <w:rsid w:val="00CF19F9"/>
    <w:rsid w:val="00CF1A6A"/>
    <w:rsid w:val="00CF1AB4"/>
    <w:rsid w:val="00CF1B5E"/>
    <w:rsid w:val="00CF1E0A"/>
    <w:rsid w:val="00CF1E49"/>
    <w:rsid w:val="00CF1E78"/>
    <w:rsid w:val="00CF2146"/>
    <w:rsid w:val="00CF232D"/>
    <w:rsid w:val="00CF23D7"/>
    <w:rsid w:val="00CF2641"/>
    <w:rsid w:val="00CF268D"/>
    <w:rsid w:val="00CF2793"/>
    <w:rsid w:val="00CF2C07"/>
    <w:rsid w:val="00CF2CD8"/>
    <w:rsid w:val="00CF2DAD"/>
    <w:rsid w:val="00CF2F2F"/>
    <w:rsid w:val="00CF3124"/>
    <w:rsid w:val="00CF316E"/>
    <w:rsid w:val="00CF31F9"/>
    <w:rsid w:val="00CF334E"/>
    <w:rsid w:val="00CF3544"/>
    <w:rsid w:val="00CF3651"/>
    <w:rsid w:val="00CF37F6"/>
    <w:rsid w:val="00CF3821"/>
    <w:rsid w:val="00CF3A2D"/>
    <w:rsid w:val="00CF3D84"/>
    <w:rsid w:val="00CF3DFA"/>
    <w:rsid w:val="00CF3FD2"/>
    <w:rsid w:val="00CF4123"/>
    <w:rsid w:val="00CF43C6"/>
    <w:rsid w:val="00CF4485"/>
    <w:rsid w:val="00CF44BE"/>
    <w:rsid w:val="00CF4658"/>
    <w:rsid w:val="00CF4CF6"/>
    <w:rsid w:val="00CF4EED"/>
    <w:rsid w:val="00CF5273"/>
    <w:rsid w:val="00CF5680"/>
    <w:rsid w:val="00CF5BE7"/>
    <w:rsid w:val="00CF5C57"/>
    <w:rsid w:val="00CF5D0C"/>
    <w:rsid w:val="00CF5E07"/>
    <w:rsid w:val="00CF5FB9"/>
    <w:rsid w:val="00CF63E1"/>
    <w:rsid w:val="00CF6629"/>
    <w:rsid w:val="00CF689D"/>
    <w:rsid w:val="00CF6C04"/>
    <w:rsid w:val="00CF6F37"/>
    <w:rsid w:val="00CF720D"/>
    <w:rsid w:val="00CF7563"/>
    <w:rsid w:val="00CF75C0"/>
    <w:rsid w:val="00CF78B1"/>
    <w:rsid w:val="00CF78B6"/>
    <w:rsid w:val="00CF7A8E"/>
    <w:rsid w:val="00CF7CC8"/>
    <w:rsid w:val="00D000D5"/>
    <w:rsid w:val="00D00509"/>
    <w:rsid w:val="00D00843"/>
    <w:rsid w:val="00D00966"/>
    <w:rsid w:val="00D00AEB"/>
    <w:rsid w:val="00D00E22"/>
    <w:rsid w:val="00D00E46"/>
    <w:rsid w:val="00D00FB4"/>
    <w:rsid w:val="00D01756"/>
    <w:rsid w:val="00D018F4"/>
    <w:rsid w:val="00D01994"/>
    <w:rsid w:val="00D01A37"/>
    <w:rsid w:val="00D01B7F"/>
    <w:rsid w:val="00D020A7"/>
    <w:rsid w:val="00D02216"/>
    <w:rsid w:val="00D02516"/>
    <w:rsid w:val="00D025CA"/>
    <w:rsid w:val="00D026EF"/>
    <w:rsid w:val="00D02A6A"/>
    <w:rsid w:val="00D02D88"/>
    <w:rsid w:val="00D02E4F"/>
    <w:rsid w:val="00D03195"/>
    <w:rsid w:val="00D0397B"/>
    <w:rsid w:val="00D03C94"/>
    <w:rsid w:val="00D03CC0"/>
    <w:rsid w:val="00D040E5"/>
    <w:rsid w:val="00D043F8"/>
    <w:rsid w:val="00D0449C"/>
    <w:rsid w:val="00D044BC"/>
    <w:rsid w:val="00D04534"/>
    <w:rsid w:val="00D046AE"/>
    <w:rsid w:val="00D04793"/>
    <w:rsid w:val="00D04915"/>
    <w:rsid w:val="00D04963"/>
    <w:rsid w:val="00D0499C"/>
    <w:rsid w:val="00D04A83"/>
    <w:rsid w:val="00D04D0C"/>
    <w:rsid w:val="00D04FF0"/>
    <w:rsid w:val="00D0512C"/>
    <w:rsid w:val="00D0540A"/>
    <w:rsid w:val="00D05465"/>
    <w:rsid w:val="00D0550F"/>
    <w:rsid w:val="00D0553A"/>
    <w:rsid w:val="00D058B7"/>
    <w:rsid w:val="00D058E6"/>
    <w:rsid w:val="00D0591A"/>
    <w:rsid w:val="00D059F1"/>
    <w:rsid w:val="00D05BDF"/>
    <w:rsid w:val="00D05F9A"/>
    <w:rsid w:val="00D060D9"/>
    <w:rsid w:val="00D0617D"/>
    <w:rsid w:val="00D06187"/>
    <w:rsid w:val="00D06224"/>
    <w:rsid w:val="00D06874"/>
    <w:rsid w:val="00D06919"/>
    <w:rsid w:val="00D06AC0"/>
    <w:rsid w:val="00D06D33"/>
    <w:rsid w:val="00D070F9"/>
    <w:rsid w:val="00D07467"/>
    <w:rsid w:val="00D075D7"/>
    <w:rsid w:val="00D07840"/>
    <w:rsid w:val="00D07B2A"/>
    <w:rsid w:val="00D07DC3"/>
    <w:rsid w:val="00D1003B"/>
    <w:rsid w:val="00D10079"/>
    <w:rsid w:val="00D10296"/>
    <w:rsid w:val="00D1044E"/>
    <w:rsid w:val="00D1046D"/>
    <w:rsid w:val="00D108FD"/>
    <w:rsid w:val="00D109E6"/>
    <w:rsid w:val="00D10DA9"/>
    <w:rsid w:val="00D10DAB"/>
    <w:rsid w:val="00D10DFB"/>
    <w:rsid w:val="00D10EA6"/>
    <w:rsid w:val="00D10ED4"/>
    <w:rsid w:val="00D10F2A"/>
    <w:rsid w:val="00D1116F"/>
    <w:rsid w:val="00D11408"/>
    <w:rsid w:val="00D11580"/>
    <w:rsid w:val="00D11A99"/>
    <w:rsid w:val="00D11C05"/>
    <w:rsid w:val="00D11C5B"/>
    <w:rsid w:val="00D11DD5"/>
    <w:rsid w:val="00D12393"/>
    <w:rsid w:val="00D124C7"/>
    <w:rsid w:val="00D12514"/>
    <w:rsid w:val="00D12669"/>
    <w:rsid w:val="00D126B7"/>
    <w:rsid w:val="00D1271D"/>
    <w:rsid w:val="00D12B6B"/>
    <w:rsid w:val="00D12F9B"/>
    <w:rsid w:val="00D130D6"/>
    <w:rsid w:val="00D133B8"/>
    <w:rsid w:val="00D13568"/>
    <w:rsid w:val="00D13592"/>
    <w:rsid w:val="00D1359F"/>
    <w:rsid w:val="00D13773"/>
    <w:rsid w:val="00D137DF"/>
    <w:rsid w:val="00D13810"/>
    <w:rsid w:val="00D13ABE"/>
    <w:rsid w:val="00D13B26"/>
    <w:rsid w:val="00D13D54"/>
    <w:rsid w:val="00D13EB3"/>
    <w:rsid w:val="00D14007"/>
    <w:rsid w:val="00D1401A"/>
    <w:rsid w:val="00D1409B"/>
    <w:rsid w:val="00D1425A"/>
    <w:rsid w:val="00D142B2"/>
    <w:rsid w:val="00D1450C"/>
    <w:rsid w:val="00D146AE"/>
    <w:rsid w:val="00D14759"/>
    <w:rsid w:val="00D14AD1"/>
    <w:rsid w:val="00D14CF2"/>
    <w:rsid w:val="00D14D16"/>
    <w:rsid w:val="00D14D39"/>
    <w:rsid w:val="00D14F63"/>
    <w:rsid w:val="00D15287"/>
    <w:rsid w:val="00D15761"/>
    <w:rsid w:val="00D15784"/>
    <w:rsid w:val="00D15A86"/>
    <w:rsid w:val="00D15BF8"/>
    <w:rsid w:val="00D1619E"/>
    <w:rsid w:val="00D16410"/>
    <w:rsid w:val="00D166FE"/>
    <w:rsid w:val="00D16BE1"/>
    <w:rsid w:val="00D16BF2"/>
    <w:rsid w:val="00D16C31"/>
    <w:rsid w:val="00D16C34"/>
    <w:rsid w:val="00D17290"/>
    <w:rsid w:val="00D1760F"/>
    <w:rsid w:val="00D1799B"/>
    <w:rsid w:val="00D17A9E"/>
    <w:rsid w:val="00D17C3D"/>
    <w:rsid w:val="00D17C76"/>
    <w:rsid w:val="00D17D5E"/>
    <w:rsid w:val="00D20090"/>
    <w:rsid w:val="00D203A1"/>
    <w:rsid w:val="00D20D0B"/>
    <w:rsid w:val="00D20D33"/>
    <w:rsid w:val="00D20DCC"/>
    <w:rsid w:val="00D20E43"/>
    <w:rsid w:val="00D20E75"/>
    <w:rsid w:val="00D21158"/>
    <w:rsid w:val="00D2120D"/>
    <w:rsid w:val="00D21305"/>
    <w:rsid w:val="00D21416"/>
    <w:rsid w:val="00D2156A"/>
    <w:rsid w:val="00D216A9"/>
    <w:rsid w:val="00D216E8"/>
    <w:rsid w:val="00D218AD"/>
    <w:rsid w:val="00D21AEB"/>
    <w:rsid w:val="00D21CA6"/>
    <w:rsid w:val="00D21F1F"/>
    <w:rsid w:val="00D21FEC"/>
    <w:rsid w:val="00D22023"/>
    <w:rsid w:val="00D22097"/>
    <w:rsid w:val="00D220DF"/>
    <w:rsid w:val="00D2240E"/>
    <w:rsid w:val="00D22527"/>
    <w:rsid w:val="00D22ADD"/>
    <w:rsid w:val="00D22C24"/>
    <w:rsid w:val="00D22C3A"/>
    <w:rsid w:val="00D22CF3"/>
    <w:rsid w:val="00D22D15"/>
    <w:rsid w:val="00D22D59"/>
    <w:rsid w:val="00D22D7B"/>
    <w:rsid w:val="00D22D8C"/>
    <w:rsid w:val="00D23200"/>
    <w:rsid w:val="00D232AC"/>
    <w:rsid w:val="00D2331F"/>
    <w:rsid w:val="00D23371"/>
    <w:rsid w:val="00D23434"/>
    <w:rsid w:val="00D23481"/>
    <w:rsid w:val="00D234F6"/>
    <w:rsid w:val="00D235C7"/>
    <w:rsid w:val="00D2370C"/>
    <w:rsid w:val="00D238A6"/>
    <w:rsid w:val="00D23985"/>
    <w:rsid w:val="00D23A72"/>
    <w:rsid w:val="00D23CF0"/>
    <w:rsid w:val="00D23E5C"/>
    <w:rsid w:val="00D2468D"/>
    <w:rsid w:val="00D24943"/>
    <w:rsid w:val="00D249C4"/>
    <w:rsid w:val="00D24A72"/>
    <w:rsid w:val="00D24C00"/>
    <w:rsid w:val="00D24F24"/>
    <w:rsid w:val="00D24F86"/>
    <w:rsid w:val="00D2532E"/>
    <w:rsid w:val="00D2537A"/>
    <w:rsid w:val="00D2554D"/>
    <w:rsid w:val="00D256AE"/>
    <w:rsid w:val="00D257FD"/>
    <w:rsid w:val="00D25A5F"/>
    <w:rsid w:val="00D25CF4"/>
    <w:rsid w:val="00D25E9C"/>
    <w:rsid w:val="00D26641"/>
    <w:rsid w:val="00D26CCA"/>
    <w:rsid w:val="00D27556"/>
    <w:rsid w:val="00D27CF6"/>
    <w:rsid w:val="00D27D44"/>
    <w:rsid w:val="00D27F97"/>
    <w:rsid w:val="00D3005D"/>
    <w:rsid w:val="00D30358"/>
    <w:rsid w:val="00D30973"/>
    <w:rsid w:val="00D30D01"/>
    <w:rsid w:val="00D30FEB"/>
    <w:rsid w:val="00D31245"/>
    <w:rsid w:val="00D31583"/>
    <w:rsid w:val="00D315C2"/>
    <w:rsid w:val="00D315CB"/>
    <w:rsid w:val="00D318A6"/>
    <w:rsid w:val="00D31B92"/>
    <w:rsid w:val="00D31C41"/>
    <w:rsid w:val="00D31D22"/>
    <w:rsid w:val="00D31D50"/>
    <w:rsid w:val="00D31EB3"/>
    <w:rsid w:val="00D32811"/>
    <w:rsid w:val="00D328CC"/>
    <w:rsid w:val="00D32DF1"/>
    <w:rsid w:val="00D32EF8"/>
    <w:rsid w:val="00D3306E"/>
    <w:rsid w:val="00D332CF"/>
    <w:rsid w:val="00D33554"/>
    <w:rsid w:val="00D335C9"/>
    <w:rsid w:val="00D33810"/>
    <w:rsid w:val="00D33BDB"/>
    <w:rsid w:val="00D33DDB"/>
    <w:rsid w:val="00D3409B"/>
    <w:rsid w:val="00D344AE"/>
    <w:rsid w:val="00D348EB"/>
    <w:rsid w:val="00D34C0F"/>
    <w:rsid w:val="00D34D6C"/>
    <w:rsid w:val="00D34E3E"/>
    <w:rsid w:val="00D35163"/>
    <w:rsid w:val="00D35431"/>
    <w:rsid w:val="00D35538"/>
    <w:rsid w:val="00D35936"/>
    <w:rsid w:val="00D35999"/>
    <w:rsid w:val="00D35A5C"/>
    <w:rsid w:val="00D35EAA"/>
    <w:rsid w:val="00D35EDC"/>
    <w:rsid w:val="00D36118"/>
    <w:rsid w:val="00D363BC"/>
    <w:rsid w:val="00D366BF"/>
    <w:rsid w:val="00D369B3"/>
    <w:rsid w:val="00D36A14"/>
    <w:rsid w:val="00D36CCB"/>
    <w:rsid w:val="00D36FCE"/>
    <w:rsid w:val="00D3712D"/>
    <w:rsid w:val="00D371D7"/>
    <w:rsid w:val="00D372A9"/>
    <w:rsid w:val="00D37674"/>
    <w:rsid w:val="00D376D6"/>
    <w:rsid w:val="00D37979"/>
    <w:rsid w:val="00D37A68"/>
    <w:rsid w:val="00D37A98"/>
    <w:rsid w:val="00D37BF3"/>
    <w:rsid w:val="00D37C50"/>
    <w:rsid w:val="00D37CB1"/>
    <w:rsid w:val="00D37D77"/>
    <w:rsid w:val="00D37EE1"/>
    <w:rsid w:val="00D37F7F"/>
    <w:rsid w:val="00D401B4"/>
    <w:rsid w:val="00D405B8"/>
    <w:rsid w:val="00D4087C"/>
    <w:rsid w:val="00D408B8"/>
    <w:rsid w:val="00D40F34"/>
    <w:rsid w:val="00D410D1"/>
    <w:rsid w:val="00D411DC"/>
    <w:rsid w:val="00D4161B"/>
    <w:rsid w:val="00D418BB"/>
    <w:rsid w:val="00D41A42"/>
    <w:rsid w:val="00D41E2B"/>
    <w:rsid w:val="00D41F56"/>
    <w:rsid w:val="00D4204B"/>
    <w:rsid w:val="00D4206D"/>
    <w:rsid w:val="00D4291E"/>
    <w:rsid w:val="00D42BE1"/>
    <w:rsid w:val="00D42D73"/>
    <w:rsid w:val="00D42DC4"/>
    <w:rsid w:val="00D4334F"/>
    <w:rsid w:val="00D43465"/>
    <w:rsid w:val="00D435B5"/>
    <w:rsid w:val="00D4364B"/>
    <w:rsid w:val="00D4371F"/>
    <w:rsid w:val="00D43A96"/>
    <w:rsid w:val="00D43DF4"/>
    <w:rsid w:val="00D43FD8"/>
    <w:rsid w:val="00D4423B"/>
    <w:rsid w:val="00D4425D"/>
    <w:rsid w:val="00D442BE"/>
    <w:rsid w:val="00D4430B"/>
    <w:rsid w:val="00D4447E"/>
    <w:rsid w:val="00D445B0"/>
    <w:rsid w:val="00D446D4"/>
    <w:rsid w:val="00D447FC"/>
    <w:rsid w:val="00D449BC"/>
    <w:rsid w:val="00D44F75"/>
    <w:rsid w:val="00D4525E"/>
    <w:rsid w:val="00D45267"/>
    <w:rsid w:val="00D4554C"/>
    <w:rsid w:val="00D45819"/>
    <w:rsid w:val="00D45908"/>
    <w:rsid w:val="00D45A15"/>
    <w:rsid w:val="00D45BFD"/>
    <w:rsid w:val="00D45E64"/>
    <w:rsid w:val="00D45F90"/>
    <w:rsid w:val="00D46015"/>
    <w:rsid w:val="00D465E0"/>
    <w:rsid w:val="00D4669E"/>
    <w:rsid w:val="00D4677D"/>
    <w:rsid w:val="00D46A5C"/>
    <w:rsid w:val="00D46AC8"/>
    <w:rsid w:val="00D46AED"/>
    <w:rsid w:val="00D46E14"/>
    <w:rsid w:val="00D46E3C"/>
    <w:rsid w:val="00D46E6E"/>
    <w:rsid w:val="00D4710B"/>
    <w:rsid w:val="00D47297"/>
    <w:rsid w:val="00D474C0"/>
    <w:rsid w:val="00D47503"/>
    <w:rsid w:val="00D479B2"/>
    <w:rsid w:val="00D47A82"/>
    <w:rsid w:val="00D47CE0"/>
    <w:rsid w:val="00D47D43"/>
    <w:rsid w:val="00D50269"/>
    <w:rsid w:val="00D50475"/>
    <w:rsid w:val="00D506C3"/>
    <w:rsid w:val="00D509B3"/>
    <w:rsid w:val="00D50AAF"/>
    <w:rsid w:val="00D50CBF"/>
    <w:rsid w:val="00D50DC6"/>
    <w:rsid w:val="00D50E21"/>
    <w:rsid w:val="00D50E80"/>
    <w:rsid w:val="00D51759"/>
    <w:rsid w:val="00D517D9"/>
    <w:rsid w:val="00D51A50"/>
    <w:rsid w:val="00D51E3A"/>
    <w:rsid w:val="00D51F03"/>
    <w:rsid w:val="00D521CB"/>
    <w:rsid w:val="00D521E8"/>
    <w:rsid w:val="00D52255"/>
    <w:rsid w:val="00D52577"/>
    <w:rsid w:val="00D52763"/>
    <w:rsid w:val="00D5282A"/>
    <w:rsid w:val="00D529DC"/>
    <w:rsid w:val="00D52A40"/>
    <w:rsid w:val="00D52BE8"/>
    <w:rsid w:val="00D52DF3"/>
    <w:rsid w:val="00D52F99"/>
    <w:rsid w:val="00D5326D"/>
    <w:rsid w:val="00D53458"/>
    <w:rsid w:val="00D5373A"/>
    <w:rsid w:val="00D5385D"/>
    <w:rsid w:val="00D538B9"/>
    <w:rsid w:val="00D53A07"/>
    <w:rsid w:val="00D53B40"/>
    <w:rsid w:val="00D53EA8"/>
    <w:rsid w:val="00D5441A"/>
    <w:rsid w:val="00D54462"/>
    <w:rsid w:val="00D54616"/>
    <w:rsid w:val="00D54A27"/>
    <w:rsid w:val="00D54AA0"/>
    <w:rsid w:val="00D54AFB"/>
    <w:rsid w:val="00D54BE3"/>
    <w:rsid w:val="00D54DFE"/>
    <w:rsid w:val="00D54E43"/>
    <w:rsid w:val="00D55260"/>
    <w:rsid w:val="00D5543B"/>
    <w:rsid w:val="00D55574"/>
    <w:rsid w:val="00D55868"/>
    <w:rsid w:val="00D55D20"/>
    <w:rsid w:val="00D55DE4"/>
    <w:rsid w:val="00D55F13"/>
    <w:rsid w:val="00D562E3"/>
    <w:rsid w:val="00D56333"/>
    <w:rsid w:val="00D568C8"/>
    <w:rsid w:val="00D56C05"/>
    <w:rsid w:val="00D56C98"/>
    <w:rsid w:val="00D56ED7"/>
    <w:rsid w:val="00D56EEF"/>
    <w:rsid w:val="00D56F16"/>
    <w:rsid w:val="00D56F51"/>
    <w:rsid w:val="00D56FFC"/>
    <w:rsid w:val="00D5717E"/>
    <w:rsid w:val="00D57494"/>
    <w:rsid w:val="00D5763D"/>
    <w:rsid w:val="00D5794D"/>
    <w:rsid w:val="00D57A62"/>
    <w:rsid w:val="00D57E9D"/>
    <w:rsid w:val="00D60035"/>
    <w:rsid w:val="00D60056"/>
    <w:rsid w:val="00D600E0"/>
    <w:rsid w:val="00D601B7"/>
    <w:rsid w:val="00D602A0"/>
    <w:rsid w:val="00D604AA"/>
    <w:rsid w:val="00D6088C"/>
    <w:rsid w:val="00D60A5B"/>
    <w:rsid w:val="00D60AB3"/>
    <w:rsid w:val="00D60FCA"/>
    <w:rsid w:val="00D61185"/>
    <w:rsid w:val="00D6133B"/>
    <w:rsid w:val="00D6169A"/>
    <w:rsid w:val="00D6184B"/>
    <w:rsid w:val="00D61CA4"/>
    <w:rsid w:val="00D6227E"/>
    <w:rsid w:val="00D622DD"/>
    <w:rsid w:val="00D627BB"/>
    <w:rsid w:val="00D6298C"/>
    <w:rsid w:val="00D629AF"/>
    <w:rsid w:val="00D62C1E"/>
    <w:rsid w:val="00D62ED6"/>
    <w:rsid w:val="00D630DA"/>
    <w:rsid w:val="00D631F2"/>
    <w:rsid w:val="00D635B6"/>
    <w:rsid w:val="00D6378D"/>
    <w:rsid w:val="00D6388F"/>
    <w:rsid w:val="00D63B58"/>
    <w:rsid w:val="00D63D56"/>
    <w:rsid w:val="00D63E4E"/>
    <w:rsid w:val="00D640C1"/>
    <w:rsid w:val="00D64418"/>
    <w:rsid w:val="00D6447C"/>
    <w:rsid w:val="00D644FD"/>
    <w:rsid w:val="00D646DC"/>
    <w:rsid w:val="00D64802"/>
    <w:rsid w:val="00D64985"/>
    <w:rsid w:val="00D64992"/>
    <w:rsid w:val="00D649DB"/>
    <w:rsid w:val="00D64CA1"/>
    <w:rsid w:val="00D64CAE"/>
    <w:rsid w:val="00D64CDB"/>
    <w:rsid w:val="00D64DCB"/>
    <w:rsid w:val="00D64EDF"/>
    <w:rsid w:val="00D65699"/>
    <w:rsid w:val="00D65805"/>
    <w:rsid w:val="00D65989"/>
    <w:rsid w:val="00D659C9"/>
    <w:rsid w:val="00D659F9"/>
    <w:rsid w:val="00D65C77"/>
    <w:rsid w:val="00D65CD6"/>
    <w:rsid w:val="00D65D7E"/>
    <w:rsid w:val="00D65F76"/>
    <w:rsid w:val="00D662C7"/>
    <w:rsid w:val="00D666CD"/>
    <w:rsid w:val="00D666EA"/>
    <w:rsid w:val="00D66872"/>
    <w:rsid w:val="00D668A7"/>
    <w:rsid w:val="00D66A38"/>
    <w:rsid w:val="00D66C62"/>
    <w:rsid w:val="00D66CDF"/>
    <w:rsid w:val="00D66DE9"/>
    <w:rsid w:val="00D66DFA"/>
    <w:rsid w:val="00D66FB2"/>
    <w:rsid w:val="00D673ED"/>
    <w:rsid w:val="00D67410"/>
    <w:rsid w:val="00D70007"/>
    <w:rsid w:val="00D7017F"/>
    <w:rsid w:val="00D702C5"/>
    <w:rsid w:val="00D706B4"/>
    <w:rsid w:val="00D706FB"/>
    <w:rsid w:val="00D7073C"/>
    <w:rsid w:val="00D709D3"/>
    <w:rsid w:val="00D70E08"/>
    <w:rsid w:val="00D70F57"/>
    <w:rsid w:val="00D71306"/>
    <w:rsid w:val="00D71317"/>
    <w:rsid w:val="00D7151D"/>
    <w:rsid w:val="00D71569"/>
    <w:rsid w:val="00D720EF"/>
    <w:rsid w:val="00D7212D"/>
    <w:rsid w:val="00D72134"/>
    <w:rsid w:val="00D7239C"/>
    <w:rsid w:val="00D724A6"/>
    <w:rsid w:val="00D7268F"/>
    <w:rsid w:val="00D72779"/>
    <w:rsid w:val="00D729DC"/>
    <w:rsid w:val="00D72A1C"/>
    <w:rsid w:val="00D72B1F"/>
    <w:rsid w:val="00D72B4E"/>
    <w:rsid w:val="00D72C05"/>
    <w:rsid w:val="00D72C66"/>
    <w:rsid w:val="00D72CD5"/>
    <w:rsid w:val="00D72DAD"/>
    <w:rsid w:val="00D72F60"/>
    <w:rsid w:val="00D73111"/>
    <w:rsid w:val="00D73133"/>
    <w:rsid w:val="00D738EE"/>
    <w:rsid w:val="00D73C03"/>
    <w:rsid w:val="00D73CE3"/>
    <w:rsid w:val="00D73E3E"/>
    <w:rsid w:val="00D73ED9"/>
    <w:rsid w:val="00D7413B"/>
    <w:rsid w:val="00D74826"/>
    <w:rsid w:val="00D7492F"/>
    <w:rsid w:val="00D74968"/>
    <w:rsid w:val="00D74B86"/>
    <w:rsid w:val="00D74B8B"/>
    <w:rsid w:val="00D74E96"/>
    <w:rsid w:val="00D74F2B"/>
    <w:rsid w:val="00D75181"/>
    <w:rsid w:val="00D751F4"/>
    <w:rsid w:val="00D75416"/>
    <w:rsid w:val="00D754DB"/>
    <w:rsid w:val="00D75734"/>
    <w:rsid w:val="00D75801"/>
    <w:rsid w:val="00D758AE"/>
    <w:rsid w:val="00D759CD"/>
    <w:rsid w:val="00D75AA9"/>
    <w:rsid w:val="00D762A0"/>
    <w:rsid w:val="00D7633E"/>
    <w:rsid w:val="00D76462"/>
    <w:rsid w:val="00D764AD"/>
    <w:rsid w:val="00D765DE"/>
    <w:rsid w:val="00D7673C"/>
    <w:rsid w:val="00D768F1"/>
    <w:rsid w:val="00D76AD6"/>
    <w:rsid w:val="00D76C3C"/>
    <w:rsid w:val="00D76D6E"/>
    <w:rsid w:val="00D76E95"/>
    <w:rsid w:val="00D7742B"/>
    <w:rsid w:val="00D77474"/>
    <w:rsid w:val="00D77510"/>
    <w:rsid w:val="00D77736"/>
    <w:rsid w:val="00D77929"/>
    <w:rsid w:val="00D77B5E"/>
    <w:rsid w:val="00D77E15"/>
    <w:rsid w:val="00D77EBE"/>
    <w:rsid w:val="00D80236"/>
    <w:rsid w:val="00D8035F"/>
    <w:rsid w:val="00D80BA3"/>
    <w:rsid w:val="00D80BEC"/>
    <w:rsid w:val="00D80C18"/>
    <w:rsid w:val="00D80DD7"/>
    <w:rsid w:val="00D80F2B"/>
    <w:rsid w:val="00D811E0"/>
    <w:rsid w:val="00D8144F"/>
    <w:rsid w:val="00D814BC"/>
    <w:rsid w:val="00D814F2"/>
    <w:rsid w:val="00D8157E"/>
    <w:rsid w:val="00D81707"/>
    <w:rsid w:val="00D81727"/>
    <w:rsid w:val="00D81C07"/>
    <w:rsid w:val="00D81E0B"/>
    <w:rsid w:val="00D82091"/>
    <w:rsid w:val="00D820B5"/>
    <w:rsid w:val="00D82306"/>
    <w:rsid w:val="00D82397"/>
    <w:rsid w:val="00D823E2"/>
    <w:rsid w:val="00D8271B"/>
    <w:rsid w:val="00D82799"/>
    <w:rsid w:val="00D82800"/>
    <w:rsid w:val="00D83067"/>
    <w:rsid w:val="00D8333A"/>
    <w:rsid w:val="00D8335F"/>
    <w:rsid w:val="00D835F0"/>
    <w:rsid w:val="00D83629"/>
    <w:rsid w:val="00D836C4"/>
    <w:rsid w:val="00D838B1"/>
    <w:rsid w:val="00D83EE0"/>
    <w:rsid w:val="00D84150"/>
    <w:rsid w:val="00D84153"/>
    <w:rsid w:val="00D84163"/>
    <w:rsid w:val="00D8433A"/>
    <w:rsid w:val="00D84374"/>
    <w:rsid w:val="00D844AC"/>
    <w:rsid w:val="00D8468A"/>
    <w:rsid w:val="00D846F0"/>
    <w:rsid w:val="00D84F75"/>
    <w:rsid w:val="00D850FB"/>
    <w:rsid w:val="00D85105"/>
    <w:rsid w:val="00D85266"/>
    <w:rsid w:val="00D85380"/>
    <w:rsid w:val="00D8539A"/>
    <w:rsid w:val="00D85744"/>
    <w:rsid w:val="00D85A28"/>
    <w:rsid w:val="00D85BAD"/>
    <w:rsid w:val="00D85C72"/>
    <w:rsid w:val="00D85D5F"/>
    <w:rsid w:val="00D85F73"/>
    <w:rsid w:val="00D86041"/>
    <w:rsid w:val="00D86150"/>
    <w:rsid w:val="00D86334"/>
    <w:rsid w:val="00D86587"/>
    <w:rsid w:val="00D865A2"/>
    <w:rsid w:val="00D86724"/>
    <w:rsid w:val="00D867A8"/>
    <w:rsid w:val="00D8682B"/>
    <w:rsid w:val="00D86AB2"/>
    <w:rsid w:val="00D86B27"/>
    <w:rsid w:val="00D86E19"/>
    <w:rsid w:val="00D8700E"/>
    <w:rsid w:val="00D8709F"/>
    <w:rsid w:val="00D8715D"/>
    <w:rsid w:val="00D8722F"/>
    <w:rsid w:val="00D87720"/>
    <w:rsid w:val="00D877A1"/>
    <w:rsid w:val="00D877B9"/>
    <w:rsid w:val="00D879BA"/>
    <w:rsid w:val="00D87E09"/>
    <w:rsid w:val="00D901B7"/>
    <w:rsid w:val="00D901D0"/>
    <w:rsid w:val="00D90230"/>
    <w:rsid w:val="00D90256"/>
    <w:rsid w:val="00D90361"/>
    <w:rsid w:val="00D90647"/>
    <w:rsid w:val="00D906C8"/>
    <w:rsid w:val="00D90938"/>
    <w:rsid w:val="00D909D2"/>
    <w:rsid w:val="00D90C4C"/>
    <w:rsid w:val="00D90CDF"/>
    <w:rsid w:val="00D90EC9"/>
    <w:rsid w:val="00D90EF1"/>
    <w:rsid w:val="00D90F7A"/>
    <w:rsid w:val="00D9141F"/>
    <w:rsid w:val="00D916FD"/>
    <w:rsid w:val="00D919DC"/>
    <w:rsid w:val="00D91A7C"/>
    <w:rsid w:val="00D91AD4"/>
    <w:rsid w:val="00D91CF5"/>
    <w:rsid w:val="00D91D16"/>
    <w:rsid w:val="00D91FDA"/>
    <w:rsid w:val="00D9208A"/>
    <w:rsid w:val="00D920AB"/>
    <w:rsid w:val="00D9243A"/>
    <w:rsid w:val="00D926F2"/>
    <w:rsid w:val="00D92A1E"/>
    <w:rsid w:val="00D92B57"/>
    <w:rsid w:val="00D92B99"/>
    <w:rsid w:val="00D92D07"/>
    <w:rsid w:val="00D92F45"/>
    <w:rsid w:val="00D93208"/>
    <w:rsid w:val="00D9389A"/>
    <w:rsid w:val="00D939A1"/>
    <w:rsid w:val="00D93B85"/>
    <w:rsid w:val="00D93D44"/>
    <w:rsid w:val="00D93E9A"/>
    <w:rsid w:val="00D93E9D"/>
    <w:rsid w:val="00D93FF8"/>
    <w:rsid w:val="00D94133"/>
    <w:rsid w:val="00D9432A"/>
    <w:rsid w:val="00D943F9"/>
    <w:rsid w:val="00D944C1"/>
    <w:rsid w:val="00D94532"/>
    <w:rsid w:val="00D9470F"/>
    <w:rsid w:val="00D9480A"/>
    <w:rsid w:val="00D94865"/>
    <w:rsid w:val="00D9560F"/>
    <w:rsid w:val="00D956CD"/>
    <w:rsid w:val="00D95914"/>
    <w:rsid w:val="00D95A89"/>
    <w:rsid w:val="00D95AAE"/>
    <w:rsid w:val="00D95E11"/>
    <w:rsid w:val="00D95F4A"/>
    <w:rsid w:val="00D96127"/>
    <w:rsid w:val="00D966B4"/>
    <w:rsid w:val="00D96797"/>
    <w:rsid w:val="00D96CA9"/>
    <w:rsid w:val="00D97214"/>
    <w:rsid w:val="00D97B85"/>
    <w:rsid w:val="00D97CB7"/>
    <w:rsid w:val="00D97D1A"/>
    <w:rsid w:val="00DA00DF"/>
    <w:rsid w:val="00DA01FF"/>
    <w:rsid w:val="00DA0383"/>
    <w:rsid w:val="00DA03EA"/>
    <w:rsid w:val="00DA06EC"/>
    <w:rsid w:val="00DA0731"/>
    <w:rsid w:val="00DA0853"/>
    <w:rsid w:val="00DA0876"/>
    <w:rsid w:val="00DA089C"/>
    <w:rsid w:val="00DA1399"/>
    <w:rsid w:val="00DA1573"/>
    <w:rsid w:val="00DA1811"/>
    <w:rsid w:val="00DA183E"/>
    <w:rsid w:val="00DA1A08"/>
    <w:rsid w:val="00DA1CD8"/>
    <w:rsid w:val="00DA23FF"/>
    <w:rsid w:val="00DA245F"/>
    <w:rsid w:val="00DA24B2"/>
    <w:rsid w:val="00DA2715"/>
    <w:rsid w:val="00DA287B"/>
    <w:rsid w:val="00DA2CCD"/>
    <w:rsid w:val="00DA2E18"/>
    <w:rsid w:val="00DA2FDA"/>
    <w:rsid w:val="00DA384F"/>
    <w:rsid w:val="00DA3BB5"/>
    <w:rsid w:val="00DA3D26"/>
    <w:rsid w:val="00DA3D85"/>
    <w:rsid w:val="00DA4375"/>
    <w:rsid w:val="00DA445E"/>
    <w:rsid w:val="00DA44BE"/>
    <w:rsid w:val="00DA47FE"/>
    <w:rsid w:val="00DA4A4D"/>
    <w:rsid w:val="00DA4BB6"/>
    <w:rsid w:val="00DA5004"/>
    <w:rsid w:val="00DA504D"/>
    <w:rsid w:val="00DA50BE"/>
    <w:rsid w:val="00DA5249"/>
    <w:rsid w:val="00DA5267"/>
    <w:rsid w:val="00DA54FA"/>
    <w:rsid w:val="00DA5D9E"/>
    <w:rsid w:val="00DA5F03"/>
    <w:rsid w:val="00DA5F5A"/>
    <w:rsid w:val="00DA636C"/>
    <w:rsid w:val="00DA69A4"/>
    <w:rsid w:val="00DA6CF6"/>
    <w:rsid w:val="00DA6DFD"/>
    <w:rsid w:val="00DA6F49"/>
    <w:rsid w:val="00DA71A5"/>
    <w:rsid w:val="00DA72B3"/>
    <w:rsid w:val="00DA74E9"/>
    <w:rsid w:val="00DA7AFC"/>
    <w:rsid w:val="00DA7C7C"/>
    <w:rsid w:val="00DA7C7F"/>
    <w:rsid w:val="00DA7DC2"/>
    <w:rsid w:val="00DB00DF"/>
    <w:rsid w:val="00DB021A"/>
    <w:rsid w:val="00DB02CB"/>
    <w:rsid w:val="00DB0837"/>
    <w:rsid w:val="00DB0BD6"/>
    <w:rsid w:val="00DB0E24"/>
    <w:rsid w:val="00DB0FC6"/>
    <w:rsid w:val="00DB107F"/>
    <w:rsid w:val="00DB135D"/>
    <w:rsid w:val="00DB1368"/>
    <w:rsid w:val="00DB155B"/>
    <w:rsid w:val="00DB15AA"/>
    <w:rsid w:val="00DB1770"/>
    <w:rsid w:val="00DB17F8"/>
    <w:rsid w:val="00DB1838"/>
    <w:rsid w:val="00DB1984"/>
    <w:rsid w:val="00DB19FD"/>
    <w:rsid w:val="00DB1F98"/>
    <w:rsid w:val="00DB2017"/>
    <w:rsid w:val="00DB2536"/>
    <w:rsid w:val="00DB27C0"/>
    <w:rsid w:val="00DB27D2"/>
    <w:rsid w:val="00DB28C2"/>
    <w:rsid w:val="00DB2990"/>
    <w:rsid w:val="00DB29B1"/>
    <w:rsid w:val="00DB2A00"/>
    <w:rsid w:val="00DB2A60"/>
    <w:rsid w:val="00DB2B34"/>
    <w:rsid w:val="00DB2C28"/>
    <w:rsid w:val="00DB2CBB"/>
    <w:rsid w:val="00DB2D2D"/>
    <w:rsid w:val="00DB2E90"/>
    <w:rsid w:val="00DB30A0"/>
    <w:rsid w:val="00DB3125"/>
    <w:rsid w:val="00DB3129"/>
    <w:rsid w:val="00DB36DD"/>
    <w:rsid w:val="00DB38CA"/>
    <w:rsid w:val="00DB38E8"/>
    <w:rsid w:val="00DB3A4C"/>
    <w:rsid w:val="00DB3DB0"/>
    <w:rsid w:val="00DB4161"/>
    <w:rsid w:val="00DB42D7"/>
    <w:rsid w:val="00DB443C"/>
    <w:rsid w:val="00DB44B5"/>
    <w:rsid w:val="00DB4731"/>
    <w:rsid w:val="00DB4B21"/>
    <w:rsid w:val="00DB52A7"/>
    <w:rsid w:val="00DB5385"/>
    <w:rsid w:val="00DB55C1"/>
    <w:rsid w:val="00DB56E6"/>
    <w:rsid w:val="00DB582B"/>
    <w:rsid w:val="00DB5BC6"/>
    <w:rsid w:val="00DB5CEF"/>
    <w:rsid w:val="00DB6313"/>
    <w:rsid w:val="00DB6664"/>
    <w:rsid w:val="00DB6CED"/>
    <w:rsid w:val="00DB6E28"/>
    <w:rsid w:val="00DB6FAF"/>
    <w:rsid w:val="00DB6FEC"/>
    <w:rsid w:val="00DB70B6"/>
    <w:rsid w:val="00DB723A"/>
    <w:rsid w:val="00DB724D"/>
    <w:rsid w:val="00DB7398"/>
    <w:rsid w:val="00DB7944"/>
    <w:rsid w:val="00DB797C"/>
    <w:rsid w:val="00DB7B10"/>
    <w:rsid w:val="00DB7B7F"/>
    <w:rsid w:val="00DB7E0B"/>
    <w:rsid w:val="00DB7FBE"/>
    <w:rsid w:val="00DC0034"/>
    <w:rsid w:val="00DC0176"/>
    <w:rsid w:val="00DC01B3"/>
    <w:rsid w:val="00DC0209"/>
    <w:rsid w:val="00DC033D"/>
    <w:rsid w:val="00DC05B2"/>
    <w:rsid w:val="00DC0678"/>
    <w:rsid w:val="00DC0821"/>
    <w:rsid w:val="00DC0959"/>
    <w:rsid w:val="00DC09DE"/>
    <w:rsid w:val="00DC0AAA"/>
    <w:rsid w:val="00DC0B99"/>
    <w:rsid w:val="00DC0BEA"/>
    <w:rsid w:val="00DC0C11"/>
    <w:rsid w:val="00DC12A8"/>
    <w:rsid w:val="00DC13C9"/>
    <w:rsid w:val="00DC1525"/>
    <w:rsid w:val="00DC1626"/>
    <w:rsid w:val="00DC1B2C"/>
    <w:rsid w:val="00DC1B9D"/>
    <w:rsid w:val="00DC1CA1"/>
    <w:rsid w:val="00DC1CEE"/>
    <w:rsid w:val="00DC1DF9"/>
    <w:rsid w:val="00DC208C"/>
    <w:rsid w:val="00DC2199"/>
    <w:rsid w:val="00DC2204"/>
    <w:rsid w:val="00DC241A"/>
    <w:rsid w:val="00DC2433"/>
    <w:rsid w:val="00DC2443"/>
    <w:rsid w:val="00DC29E8"/>
    <w:rsid w:val="00DC2BEA"/>
    <w:rsid w:val="00DC2E99"/>
    <w:rsid w:val="00DC2F55"/>
    <w:rsid w:val="00DC2F8E"/>
    <w:rsid w:val="00DC34C0"/>
    <w:rsid w:val="00DC3BDA"/>
    <w:rsid w:val="00DC405F"/>
    <w:rsid w:val="00DC43FD"/>
    <w:rsid w:val="00DC4690"/>
    <w:rsid w:val="00DC46B4"/>
    <w:rsid w:val="00DC4910"/>
    <w:rsid w:val="00DC4D04"/>
    <w:rsid w:val="00DC4D92"/>
    <w:rsid w:val="00DC50BF"/>
    <w:rsid w:val="00DC54D8"/>
    <w:rsid w:val="00DC5831"/>
    <w:rsid w:val="00DC5950"/>
    <w:rsid w:val="00DC5972"/>
    <w:rsid w:val="00DC5B5C"/>
    <w:rsid w:val="00DC5BBA"/>
    <w:rsid w:val="00DC6284"/>
    <w:rsid w:val="00DC63CF"/>
    <w:rsid w:val="00DC6447"/>
    <w:rsid w:val="00DC65D0"/>
    <w:rsid w:val="00DC6854"/>
    <w:rsid w:val="00DC6A6D"/>
    <w:rsid w:val="00DC6AFB"/>
    <w:rsid w:val="00DC6BC0"/>
    <w:rsid w:val="00DC6BFC"/>
    <w:rsid w:val="00DC6F28"/>
    <w:rsid w:val="00DC703E"/>
    <w:rsid w:val="00DC705C"/>
    <w:rsid w:val="00DC719D"/>
    <w:rsid w:val="00DC72A6"/>
    <w:rsid w:val="00DC72F9"/>
    <w:rsid w:val="00DC75AB"/>
    <w:rsid w:val="00DC7692"/>
    <w:rsid w:val="00DC773F"/>
    <w:rsid w:val="00DC7866"/>
    <w:rsid w:val="00DC78E4"/>
    <w:rsid w:val="00DC7CB9"/>
    <w:rsid w:val="00DD03DC"/>
    <w:rsid w:val="00DD0518"/>
    <w:rsid w:val="00DD099E"/>
    <w:rsid w:val="00DD0EC5"/>
    <w:rsid w:val="00DD106D"/>
    <w:rsid w:val="00DD10FF"/>
    <w:rsid w:val="00DD11ED"/>
    <w:rsid w:val="00DD142B"/>
    <w:rsid w:val="00DD14AC"/>
    <w:rsid w:val="00DD15D9"/>
    <w:rsid w:val="00DD1637"/>
    <w:rsid w:val="00DD1695"/>
    <w:rsid w:val="00DD16CA"/>
    <w:rsid w:val="00DD1740"/>
    <w:rsid w:val="00DD1B64"/>
    <w:rsid w:val="00DD1EE3"/>
    <w:rsid w:val="00DD20DB"/>
    <w:rsid w:val="00DD20F7"/>
    <w:rsid w:val="00DD220C"/>
    <w:rsid w:val="00DD2405"/>
    <w:rsid w:val="00DD258A"/>
    <w:rsid w:val="00DD281F"/>
    <w:rsid w:val="00DD293F"/>
    <w:rsid w:val="00DD2EB1"/>
    <w:rsid w:val="00DD2F5F"/>
    <w:rsid w:val="00DD358F"/>
    <w:rsid w:val="00DD36FA"/>
    <w:rsid w:val="00DD3942"/>
    <w:rsid w:val="00DD3AB7"/>
    <w:rsid w:val="00DD411E"/>
    <w:rsid w:val="00DD413B"/>
    <w:rsid w:val="00DD415D"/>
    <w:rsid w:val="00DD4175"/>
    <w:rsid w:val="00DD42A8"/>
    <w:rsid w:val="00DD4387"/>
    <w:rsid w:val="00DD454D"/>
    <w:rsid w:val="00DD47B0"/>
    <w:rsid w:val="00DD4A50"/>
    <w:rsid w:val="00DD4E46"/>
    <w:rsid w:val="00DD500A"/>
    <w:rsid w:val="00DD503C"/>
    <w:rsid w:val="00DD506B"/>
    <w:rsid w:val="00DD5435"/>
    <w:rsid w:val="00DD546D"/>
    <w:rsid w:val="00DD5498"/>
    <w:rsid w:val="00DD5548"/>
    <w:rsid w:val="00DD5718"/>
    <w:rsid w:val="00DD5CEF"/>
    <w:rsid w:val="00DD5F7F"/>
    <w:rsid w:val="00DD6478"/>
    <w:rsid w:val="00DD67CE"/>
    <w:rsid w:val="00DD689B"/>
    <w:rsid w:val="00DD69A0"/>
    <w:rsid w:val="00DD69D6"/>
    <w:rsid w:val="00DD6AF9"/>
    <w:rsid w:val="00DD6C15"/>
    <w:rsid w:val="00DD6EE0"/>
    <w:rsid w:val="00DD71DC"/>
    <w:rsid w:val="00DD72CB"/>
    <w:rsid w:val="00DD74BB"/>
    <w:rsid w:val="00DD7867"/>
    <w:rsid w:val="00DD7A6C"/>
    <w:rsid w:val="00DD7A6E"/>
    <w:rsid w:val="00DE00BC"/>
    <w:rsid w:val="00DE028E"/>
    <w:rsid w:val="00DE0368"/>
    <w:rsid w:val="00DE03AF"/>
    <w:rsid w:val="00DE07E0"/>
    <w:rsid w:val="00DE0BA8"/>
    <w:rsid w:val="00DE0CA3"/>
    <w:rsid w:val="00DE0EDE"/>
    <w:rsid w:val="00DE142A"/>
    <w:rsid w:val="00DE1493"/>
    <w:rsid w:val="00DE18EB"/>
    <w:rsid w:val="00DE1A33"/>
    <w:rsid w:val="00DE1A68"/>
    <w:rsid w:val="00DE1B71"/>
    <w:rsid w:val="00DE240A"/>
    <w:rsid w:val="00DE24A2"/>
    <w:rsid w:val="00DE2AFE"/>
    <w:rsid w:val="00DE2B0F"/>
    <w:rsid w:val="00DE2F69"/>
    <w:rsid w:val="00DE3095"/>
    <w:rsid w:val="00DE30A6"/>
    <w:rsid w:val="00DE315D"/>
    <w:rsid w:val="00DE31E5"/>
    <w:rsid w:val="00DE3234"/>
    <w:rsid w:val="00DE3235"/>
    <w:rsid w:val="00DE393F"/>
    <w:rsid w:val="00DE3A54"/>
    <w:rsid w:val="00DE3E0E"/>
    <w:rsid w:val="00DE41DF"/>
    <w:rsid w:val="00DE4202"/>
    <w:rsid w:val="00DE4296"/>
    <w:rsid w:val="00DE42AC"/>
    <w:rsid w:val="00DE4304"/>
    <w:rsid w:val="00DE4339"/>
    <w:rsid w:val="00DE462B"/>
    <w:rsid w:val="00DE484A"/>
    <w:rsid w:val="00DE4F8F"/>
    <w:rsid w:val="00DE5014"/>
    <w:rsid w:val="00DE512F"/>
    <w:rsid w:val="00DE537F"/>
    <w:rsid w:val="00DE5513"/>
    <w:rsid w:val="00DE595A"/>
    <w:rsid w:val="00DE5D5A"/>
    <w:rsid w:val="00DE5FBB"/>
    <w:rsid w:val="00DE5FD0"/>
    <w:rsid w:val="00DE6007"/>
    <w:rsid w:val="00DE62D4"/>
    <w:rsid w:val="00DE680B"/>
    <w:rsid w:val="00DE695B"/>
    <w:rsid w:val="00DE6EFB"/>
    <w:rsid w:val="00DE7229"/>
    <w:rsid w:val="00DE7358"/>
    <w:rsid w:val="00DE737B"/>
    <w:rsid w:val="00DE73D1"/>
    <w:rsid w:val="00DE77BA"/>
    <w:rsid w:val="00DE7872"/>
    <w:rsid w:val="00DE7C18"/>
    <w:rsid w:val="00DE7C96"/>
    <w:rsid w:val="00DE7D99"/>
    <w:rsid w:val="00DE7F54"/>
    <w:rsid w:val="00DF0170"/>
    <w:rsid w:val="00DF0B9B"/>
    <w:rsid w:val="00DF139A"/>
    <w:rsid w:val="00DF146B"/>
    <w:rsid w:val="00DF16CC"/>
    <w:rsid w:val="00DF1B82"/>
    <w:rsid w:val="00DF1C17"/>
    <w:rsid w:val="00DF1C42"/>
    <w:rsid w:val="00DF1E34"/>
    <w:rsid w:val="00DF1E96"/>
    <w:rsid w:val="00DF2105"/>
    <w:rsid w:val="00DF238F"/>
    <w:rsid w:val="00DF2546"/>
    <w:rsid w:val="00DF2AF1"/>
    <w:rsid w:val="00DF2C6A"/>
    <w:rsid w:val="00DF2CD5"/>
    <w:rsid w:val="00DF2D29"/>
    <w:rsid w:val="00DF2FF7"/>
    <w:rsid w:val="00DF31DD"/>
    <w:rsid w:val="00DF32FA"/>
    <w:rsid w:val="00DF34A9"/>
    <w:rsid w:val="00DF3750"/>
    <w:rsid w:val="00DF41B7"/>
    <w:rsid w:val="00DF42C5"/>
    <w:rsid w:val="00DF444E"/>
    <w:rsid w:val="00DF4819"/>
    <w:rsid w:val="00DF48BD"/>
    <w:rsid w:val="00DF495D"/>
    <w:rsid w:val="00DF4DB5"/>
    <w:rsid w:val="00DF4EFA"/>
    <w:rsid w:val="00DF4F36"/>
    <w:rsid w:val="00DF500F"/>
    <w:rsid w:val="00DF54FB"/>
    <w:rsid w:val="00DF56CC"/>
    <w:rsid w:val="00DF5722"/>
    <w:rsid w:val="00DF595B"/>
    <w:rsid w:val="00DF5CEC"/>
    <w:rsid w:val="00DF5D49"/>
    <w:rsid w:val="00DF5F4E"/>
    <w:rsid w:val="00DF64F9"/>
    <w:rsid w:val="00DF65D3"/>
    <w:rsid w:val="00DF6613"/>
    <w:rsid w:val="00DF6ECC"/>
    <w:rsid w:val="00DF6EE7"/>
    <w:rsid w:val="00DF705F"/>
    <w:rsid w:val="00DF7217"/>
    <w:rsid w:val="00DF7275"/>
    <w:rsid w:val="00DF7407"/>
    <w:rsid w:val="00DF74EE"/>
    <w:rsid w:val="00DF75A6"/>
    <w:rsid w:val="00DF75E7"/>
    <w:rsid w:val="00DF760C"/>
    <w:rsid w:val="00DF7C22"/>
    <w:rsid w:val="00DF7D0E"/>
    <w:rsid w:val="00DF7DED"/>
    <w:rsid w:val="00DF7F6B"/>
    <w:rsid w:val="00E00244"/>
    <w:rsid w:val="00E002CF"/>
    <w:rsid w:val="00E00460"/>
    <w:rsid w:val="00E00652"/>
    <w:rsid w:val="00E0083E"/>
    <w:rsid w:val="00E00896"/>
    <w:rsid w:val="00E00A20"/>
    <w:rsid w:val="00E00B8D"/>
    <w:rsid w:val="00E00E74"/>
    <w:rsid w:val="00E010CB"/>
    <w:rsid w:val="00E01340"/>
    <w:rsid w:val="00E0159B"/>
    <w:rsid w:val="00E016A5"/>
    <w:rsid w:val="00E01700"/>
    <w:rsid w:val="00E018CC"/>
    <w:rsid w:val="00E01CCF"/>
    <w:rsid w:val="00E01E66"/>
    <w:rsid w:val="00E02137"/>
    <w:rsid w:val="00E0233F"/>
    <w:rsid w:val="00E02A46"/>
    <w:rsid w:val="00E02A5C"/>
    <w:rsid w:val="00E02AC4"/>
    <w:rsid w:val="00E02F11"/>
    <w:rsid w:val="00E0350A"/>
    <w:rsid w:val="00E03B77"/>
    <w:rsid w:val="00E03C02"/>
    <w:rsid w:val="00E03C2F"/>
    <w:rsid w:val="00E0425B"/>
    <w:rsid w:val="00E042D1"/>
    <w:rsid w:val="00E0437D"/>
    <w:rsid w:val="00E0442B"/>
    <w:rsid w:val="00E046E8"/>
    <w:rsid w:val="00E04939"/>
    <w:rsid w:val="00E04C09"/>
    <w:rsid w:val="00E04D3B"/>
    <w:rsid w:val="00E04F4F"/>
    <w:rsid w:val="00E04FD7"/>
    <w:rsid w:val="00E04FD8"/>
    <w:rsid w:val="00E051C9"/>
    <w:rsid w:val="00E0525E"/>
    <w:rsid w:val="00E05486"/>
    <w:rsid w:val="00E05B9B"/>
    <w:rsid w:val="00E05CE2"/>
    <w:rsid w:val="00E05EBA"/>
    <w:rsid w:val="00E05F2F"/>
    <w:rsid w:val="00E06010"/>
    <w:rsid w:val="00E064FF"/>
    <w:rsid w:val="00E066B9"/>
    <w:rsid w:val="00E06776"/>
    <w:rsid w:val="00E06869"/>
    <w:rsid w:val="00E0690E"/>
    <w:rsid w:val="00E06E4B"/>
    <w:rsid w:val="00E070DB"/>
    <w:rsid w:val="00E077F1"/>
    <w:rsid w:val="00E07B64"/>
    <w:rsid w:val="00E07CE7"/>
    <w:rsid w:val="00E1001F"/>
    <w:rsid w:val="00E1012B"/>
    <w:rsid w:val="00E101A0"/>
    <w:rsid w:val="00E101B4"/>
    <w:rsid w:val="00E108F4"/>
    <w:rsid w:val="00E1096B"/>
    <w:rsid w:val="00E10BF2"/>
    <w:rsid w:val="00E10DA8"/>
    <w:rsid w:val="00E10F6E"/>
    <w:rsid w:val="00E1109B"/>
    <w:rsid w:val="00E1110B"/>
    <w:rsid w:val="00E1114F"/>
    <w:rsid w:val="00E115E6"/>
    <w:rsid w:val="00E1187C"/>
    <w:rsid w:val="00E119BA"/>
    <w:rsid w:val="00E11BF5"/>
    <w:rsid w:val="00E11C1A"/>
    <w:rsid w:val="00E12141"/>
    <w:rsid w:val="00E1227E"/>
    <w:rsid w:val="00E12368"/>
    <w:rsid w:val="00E123AA"/>
    <w:rsid w:val="00E129F9"/>
    <w:rsid w:val="00E12B8B"/>
    <w:rsid w:val="00E12D56"/>
    <w:rsid w:val="00E12D91"/>
    <w:rsid w:val="00E12FB2"/>
    <w:rsid w:val="00E131EC"/>
    <w:rsid w:val="00E133A8"/>
    <w:rsid w:val="00E134B5"/>
    <w:rsid w:val="00E1373F"/>
    <w:rsid w:val="00E13774"/>
    <w:rsid w:val="00E1387E"/>
    <w:rsid w:val="00E13A01"/>
    <w:rsid w:val="00E13A71"/>
    <w:rsid w:val="00E13B14"/>
    <w:rsid w:val="00E13BCE"/>
    <w:rsid w:val="00E13CEC"/>
    <w:rsid w:val="00E13D2D"/>
    <w:rsid w:val="00E13F1F"/>
    <w:rsid w:val="00E1414E"/>
    <w:rsid w:val="00E14892"/>
    <w:rsid w:val="00E14921"/>
    <w:rsid w:val="00E14DE6"/>
    <w:rsid w:val="00E14EB0"/>
    <w:rsid w:val="00E15085"/>
    <w:rsid w:val="00E15195"/>
    <w:rsid w:val="00E1539B"/>
    <w:rsid w:val="00E15BF8"/>
    <w:rsid w:val="00E15C23"/>
    <w:rsid w:val="00E15C71"/>
    <w:rsid w:val="00E15F96"/>
    <w:rsid w:val="00E162B9"/>
    <w:rsid w:val="00E163EF"/>
    <w:rsid w:val="00E1662F"/>
    <w:rsid w:val="00E17211"/>
    <w:rsid w:val="00E1767B"/>
    <w:rsid w:val="00E179F6"/>
    <w:rsid w:val="00E17FAD"/>
    <w:rsid w:val="00E20080"/>
    <w:rsid w:val="00E205B8"/>
    <w:rsid w:val="00E20841"/>
    <w:rsid w:val="00E20972"/>
    <w:rsid w:val="00E209A1"/>
    <w:rsid w:val="00E20D8B"/>
    <w:rsid w:val="00E2129F"/>
    <w:rsid w:val="00E212AF"/>
    <w:rsid w:val="00E212DC"/>
    <w:rsid w:val="00E21378"/>
    <w:rsid w:val="00E21517"/>
    <w:rsid w:val="00E21968"/>
    <w:rsid w:val="00E21981"/>
    <w:rsid w:val="00E219A9"/>
    <w:rsid w:val="00E21B58"/>
    <w:rsid w:val="00E21C94"/>
    <w:rsid w:val="00E2258F"/>
    <w:rsid w:val="00E226A6"/>
    <w:rsid w:val="00E227F3"/>
    <w:rsid w:val="00E22B13"/>
    <w:rsid w:val="00E22C75"/>
    <w:rsid w:val="00E22E8F"/>
    <w:rsid w:val="00E22F95"/>
    <w:rsid w:val="00E23095"/>
    <w:rsid w:val="00E23373"/>
    <w:rsid w:val="00E233AB"/>
    <w:rsid w:val="00E233EA"/>
    <w:rsid w:val="00E23602"/>
    <w:rsid w:val="00E238E0"/>
    <w:rsid w:val="00E23925"/>
    <w:rsid w:val="00E23F8E"/>
    <w:rsid w:val="00E240EC"/>
    <w:rsid w:val="00E241E4"/>
    <w:rsid w:val="00E24359"/>
    <w:rsid w:val="00E24B80"/>
    <w:rsid w:val="00E24CD2"/>
    <w:rsid w:val="00E2539F"/>
    <w:rsid w:val="00E256E7"/>
    <w:rsid w:val="00E25724"/>
    <w:rsid w:val="00E25BAC"/>
    <w:rsid w:val="00E25CE3"/>
    <w:rsid w:val="00E25EE2"/>
    <w:rsid w:val="00E261D8"/>
    <w:rsid w:val="00E261EA"/>
    <w:rsid w:val="00E2628A"/>
    <w:rsid w:val="00E268A0"/>
    <w:rsid w:val="00E26A3E"/>
    <w:rsid w:val="00E270E9"/>
    <w:rsid w:val="00E27686"/>
    <w:rsid w:val="00E27862"/>
    <w:rsid w:val="00E27F63"/>
    <w:rsid w:val="00E3022C"/>
    <w:rsid w:val="00E30231"/>
    <w:rsid w:val="00E30525"/>
    <w:rsid w:val="00E3055A"/>
    <w:rsid w:val="00E308D5"/>
    <w:rsid w:val="00E30CC3"/>
    <w:rsid w:val="00E30D2C"/>
    <w:rsid w:val="00E30DFF"/>
    <w:rsid w:val="00E30EE8"/>
    <w:rsid w:val="00E3111D"/>
    <w:rsid w:val="00E3181F"/>
    <w:rsid w:val="00E31942"/>
    <w:rsid w:val="00E3214A"/>
    <w:rsid w:val="00E324F1"/>
    <w:rsid w:val="00E3266B"/>
    <w:rsid w:val="00E32B02"/>
    <w:rsid w:val="00E32EAC"/>
    <w:rsid w:val="00E32EDC"/>
    <w:rsid w:val="00E3303E"/>
    <w:rsid w:val="00E33072"/>
    <w:rsid w:val="00E33165"/>
    <w:rsid w:val="00E33378"/>
    <w:rsid w:val="00E3377C"/>
    <w:rsid w:val="00E33AA5"/>
    <w:rsid w:val="00E33E42"/>
    <w:rsid w:val="00E33FE5"/>
    <w:rsid w:val="00E34249"/>
    <w:rsid w:val="00E343D2"/>
    <w:rsid w:val="00E34792"/>
    <w:rsid w:val="00E348C9"/>
    <w:rsid w:val="00E34C24"/>
    <w:rsid w:val="00E34E77"/>
    <w:rsid w:val="00E34F9F"/>
    <w:rsid w:val="00E3522B"/>
    <w:rsid w:val="00E355F2"/>
    <w:rsid w:val="00E3581D"/>
    <w:rsid w:val="00E358E4"/>
    <w:rsid w:val="00E359F4"/>
    <w:rsid w:val="00E35C6B"/>
    <w:rsid w:val="00E35D97"/>
    <w:rsid w:val="00E35DEE"/>
    <w:rsid w:val="00E361D4"/>
    <w:rsid w:val="00E362C8"/>
    <w:rsid w:val="00E366CD"/>
    <w:rsid w:val="00E368B2"/>
    <w:rsid w:val="00E36B64"/>
    <w:rsid w:val="00E371C5"/>
    <w:rsid w:val="00E3732F"/>
    <w:rsid w:val="00E373AC"/>
    <w:rsid w:val="00E37DCC"/>
    <w:rsid w:val="00E400BF"/>
    <w:rsid w:val="00E400E9"/>
    <w:rsid w:val="00E404DF"/>
    <w:rsid w:val="00E40502"/>
    <w:rsid w:val="00E40760"/>
    <w:rsid w:val="00E40908"/>
    <w:rsid w:val="00E40CFE"/>
    <w:rsid w:val="00E40D6D"/>
    <w:rsid w:val="00E40DB1"/>
    <w:rsid w:val="00E40FB1"/>
    <w:rsid w:val="00E41119"/>
    <w:rsid w:val="00E4115F"/>
    <w:rsid w:val="00E4145A"/>
    <w:rsid w:val="00E414C9"/>
    <w:rsid w:val="00E417F3"/>
    <w:rsid w:val="00E41921"/>
    <w:rsid w:val="00E41923"/>
    <w:rsid w:val="00E41967"/>
    <w:rsid w:val="00E419A1"/>
    <w:rsid w:val="00E41A6F"/>
    <w:rsid w:val="00E41B78"/>
    <w:rsid w:val="00E41B9C"/>
    <w:rsid w:val="00E41EA7"/>
    <w:rsid w:val="00E41EAC"/>
    <w:rsid w:val="00E41F3B"/>
    <w:rsid w:val="00E42483"/>
    <w:rsid w:val="00E42513"/>
    <w:rsid w:val="00E426EB"/>
    <w:rsid w:val="00E4270D"/>
    <w:rsid w:val="00E42733"/>
    <w:rsid w:val="00E42935"/>
    <w:rsid w:val="00E42AB8"/>
    <w:rsid w:val="00E42B8E"/>
    <w:rsid w:val="00E42D85"/>
    <w:rsid w:val="00E42D88"/>
    <w:rsid w:val="00E42F78"/>
    <w:rsid w:val="00E42FFF"/>
    <w:rsid w:val="00E43041"/>
    <w:rsid w:val="00E43146"/>
    <w:rsid w:val="00E43379"/>
    <w:rsid w:val="00E43691"/>
    <w:rsid w:val="00E43CE7"/>
    <w:rsid w:val="00E43E41"/>
    <w:rsid w:val="00E43EDF"/>
    <w:rsid w:val="00E43F5A"/>
    <w:rsid w:val="00E43F68"/>
    <w:rsid w:val="00E44B03"/>
    <w:rsid w:val="00E44C12"/>
    <w:rsid w:val="00E44DE8"/>
    <w:rsid w:val="00E452F2"/>
    <w:rsid w:val="00E4558B"/>
    <w:rsid w:val="00E45766"/>
    <w:rsid w:val="00E457AF"/>
    <w:rsid w:val="00E457F4"/>
    <w:rsid w:val="00E459AB"/>
    <w:rsid w:val="00E45AB3"/>
    <w:rsid w:val="00E45C8C"/>
    <w:rsid w:val="00E46182"/>
    <w:rsid w:val="00E461DC"/>
    <w:rsid w:val="00E46395"/>
    <w:rsid w:val="00E4652A"/>
    <w:rsid w:val="00E4662C"/>
    <w:rsid w:val="00E467F9"/>
    <w:rsid w:val="00E46AF6"/>
    <w:rsid w:val="00E46DF0"/>
    <w:rsid w:val="00E46E5B"/>
    <w:rsid w:val="00E46F21"/>
    <w:rsid w:val="00E4716C"/>
    <w:rsid w:val="00E473E9"/>
    <w:rsid w:val="00E47613"/>
    <w:rsid w:val="00E4767F"/>
    <w:rsid w:val="00E47745"/>
    <w:rsid w:val="00E47752"/>
    <w:rsid w:val="00E477A1"/>
    <w:rsid w:val="00E47836"/>
    <w:rsid w:val="00E47A2B"/>
    <w:rsid w:val="00E47C19"/>
    <w:rsid w:val="00E47CDD"/>
    <w:rsid w:val="00E47E14"/>
    <w:rsid w:val="00E47F23"/>
    <w:rsid w:val="00E5036D"/>
    <w:rsid w:val="00E505EF"/>
    <w:rsid w:val="00E50706"/>
    <w:rsid w:val="00E50817"/>
    <w:rsid w:val="00E50894"/>
    <w:rsid w:val="00E50AF2"/>
    <w:rsid w:val="00E50B92"/>
    <w:rsid w:val="00E50F7A"/>
    <w:rsid w:val="00E510B1"/>
    <w:rsid w:val="00E51115"/>
    <w:rsid w:val="00E513AD"/>
    <w:rsid w:val="00E51427"/>
    <w:rsid w:val="00E514FC"/>
    <w:rsid w:val="00E51926"/>
    <w:rsid w:val="00E51C73"/>
    <w:rsid w:val="00E51E99"/>
    <w:rsid w:val="00E51EEB"/>
    <w:rsid w:val="00E51FBB"/>
    <w:rsid w:val="00E5215C"/>
    <w:rsid w:val="00E5235E"/>
    <w:rsid w:val="00E5270D"/>
    <w:rsid w:val="00E529B1"/>
    <w:rsid w:val="00E52A37"/>
    <w:rsid w:val="00E52A60"/>
    <w:rsid w:val="00E52AF5"/>
    <w:rsid w:val="00E52D04"/>
    <w:rsid w:val="00E52ED3"/>
    <w:rsid w:val="00E52F2A"/>
    <w:rsid w:val="00E530F6"/>
    <w:rsid w:val="00E531EF"/>
    <w:rsid w:val="00E53286"/>
    <w:rsid w:val="00E53438"/>
    <w:rsid w:val="00E53842"/>
    <w:rsid w:val="00E53975"/>
    <w:rsid w:val="00E53A6D"/>
    <w:rsid w:val="00E53A81"/>
    <w:rsid w:val="00E53C03"/>
    <w:rsid w:val="00E54B7A"/>
    <w:rsid w:val="00E54C9D"/>
    <w:rsid w:val="00E54EB3"/>
    <w:rsid w:val="00E54ED0"/>
    <w:rsid w:val="00E54FC0"/>
    <w:rsid w:val="00E553DE"/>
    <w:rsid w:val="00E553E3"/>
    <w:rsid w:val="00E55415"/>
    <w:rsid w:val="00E5560C"/>
    <w:rsid w:val="00E55761"/>
    <w:rsid w:val="00E558AE"/>
    <w:rsid w:val="00E558E9"/>
    <w:rsid w:val="00E55980"/>
    <w:rsid w:val="00E55C53"/>
    <w:rsid w:val="00E55EAF"/>
    <w:rsid w:val="00E56687"/>
    <w:rsid w:val="00E5686C"/>
    <w:rsid w:val="00E56C19"/>
    <w:rsid w:val="00E56DBF"/>
    <w:rsid w:val="00E575C6"/>
    <w:rsid w:val="00E57B32"/>
    <w:rsid w:val="00E57ED2"/>
    <w:rsid w:val="00E57EEA"/>
    <w:rsid w:val="00E57F1F"/>
    <w:rsid w:val="00E57F8E"/>
    <w:rsid w:val="00E60217"/>
    <w:rsid w:val="00E6069D"/>
    <w:rsid w:val="00E60749"/>
    <w:rsid w:val="00E609D3"/>
    <w:rsid w:val="00E60BBD"/>
    <w:rsid w:val="00E60C0C"/>
    <w:rsid w:val="00E60C8C"/>
    <w:rsid w:val="00E60E1B"/>
    <w:rsid w:val="00E60E3A"/>
    <w:rsid w:val="00E61306"/>
    <w:rsid w:val="00E6134C"/>
    <w:rsid w:val="00E615A0"/>
    <w:rsid w:val="00E616C8"/>
    <w:rsid w:val="00E61888"/>
    <w:rsid w:val="00E61ABC"/>
    <w:rsid w:val="00E61CA2"/>
    <w:rsid w:val="00E620E7"/>
    <w:rsid w:val="00E625CB"/>
    <w:rsid w:val="00E627C9"/>
    <w:rsid w:val="00E6289D"/>
    <w:rsid w:val="00E62951"/>
    <w:rsid w:val="00E629F6"/>
    <w:rsid w:val="00E62E14"/>
    <w:rsid w:val="00E63001"/>
    <w:rsid w:val="00E631A4"/>
    <w:rsid w:val="00E631B4"/>
    <w:rsid w:val="00E63465"/>
    <w:rsid w:val="00E63827"/>
    <w:rsid w:val="00E63A99"/>
    <w:rsid w:val="00E63EE5"/>
    <w:rsid w:val="00E640F4"/>
    <w:rsid w:val="00E6427F"/>
    <w:rsid w:val="00E645C4"/>
    <w:rsid w:val="00E64637"/>
    <w:rsid w:val="00E64874"/>
    <w:rsid w:val="00E6489E"/>
    <w:rsid w:val="00E64BA3"/>
    <w:rsid w:val="00E64C2A"/>
    <w:rsid w:val="00E64C82"/>
    <w:rsid w:val="00E64C9E"/>
    <w:rsid w:val="00E64D30"/>
    <w:rsid w:val="00E64D54"/>
    <w:rsid w:val="00E64F51"/>
    <w:rsid w:val="00E64F6D"/>
    <w:rsid w:val="00E6508B"/>
    <w:rsid w:val="00E6529A"/>
    <w:rsid w:val="00E65460"/>
    <w:rsid w:val="00E65A63"/>
    <w:rsid w:val="00E65BF8"/>
    <w:rsid w:val="00E65FF3"/>
    <w:rsid w:val="00E6640A"/>
    <w:rsid w:val="00E6640F"/>
    <w:rsid w:val="00E664D6"/>
    <w:rsid w:val="00E668B4"/>
    <w:rsid w:val="00E66994"/>
    <w:rsid w:val="00E669D2"/>
    <w:rsid w:val="00E66A82"/>
    <w:rsid w:val="00E66BC9"/>
    <w:rsid w:val="00E66D9B"/>
    <w:rsid w:val="00E67030"/>
    <w:rsid w:val="00E67145"/>
    <w:rsid w:val="00E672EF"/>
    <w:rsid w:val="00E6771B"/>
    <w:rsid w:val="00E6772A"/>
    <w:rsid w:val="00E677BB"/>
    <w:rsid w:val="00E67AEB"/>
    <w:rsid w:val="00E67BAC"/>
    <w:rsid w:val="00E67F64"/>
    <w:rsid w:val="00E67F87"/>
    <w:rsid w:val="00E700CB"/>
    <w:rsid w:val="00E704C7"/>
    <w:rsid w:val="00E707FD"/>
    <w:rsid w:val="00E709E4"/>
    <w:rsid w:val="00E7118D"/>
    <w:rsid w:val="00E712D8"/>
    <w:rsid w:val="00E71423"/>
    <w:rsid w:val="00E71596"/>
    <w:rsid w:val="00E715A7"/>
    <w:rsid w:val="00E71659"/>
    <w:rsid w:val="00E71803"/>
    <w:rsid w:val="00E71926"/>
    <w:rsid w:val="00E7199D"/>
    <w:rsid w:val="00E71AC5"/>
    <w:rsid w:val="00E71EB7"/>
    <w:rsid w:val="00E72146"/>
    <w:rsid w:val="00E72277"/>
    <w:rsid w:val="00E72280"/>
    <w:rsid w:val="00E7238E"/>
    <w:rsid w:val="00E7246F"/>
    <w:rsid w:val="00E72524"/>
    <w:rsid w:val="00E726B4"/>
    <w:rsid w:val="00E726F0"/>
    <w:rsid w:val="00E7278E"/>
    <w:rsid w:val="00E728BD"/>
    <w:rsid w:val="00E728E7"/>
    <w:rsid w:val="00E729F3"/>
    <w:rsid w:val="00E72BCF"/>
    <w:rsid w:val="00E72CB5"/>
    <w:rsid w:val="00E72E87"/>
    <w:rsid w:val="00E72F67"/>
    <w:rsid w:val="00E73410"/>
    <w:rsid w:val="00E7345F"/>
    <w:rsid w:val="00E7356F"/>
    <w:rsid w:val="00E73784"/>
    <w:rsid w:val="00E7381D"/>
    <w:rsid w:val="00E739FB"/>
    <w:rsid w:val="00E73CCB"/>
    <w:rsid w:val="00E73D7C"/>
    <w:rsid w:val="00E73EF0"/>
    <w:rsid w:val="00E740F6"/>
    <w:rsid w:val="00E74131"/>
    <w:rsid w:val="00E74454"/>
    <w:rsid w:val="00E745AC"/>
    <w:rsid w:val="00E74614"/>
    <w:rsid w:val="00E746BD"/>
    <w:rsid w:val="00E7470F"/>
    <w:rsid w:val="00E749C2"/>
    <w:rsid w:val="00E74A3D"/>
    <w:rsid w:val="00E74A74"/>
    <w:rsid w:val="00E74E20"/>
    <w:rsid w:val="00E750B5"/>
    <w:rsid w:val="00E754A2"/>
    <w:rsid w:val="00E75DFD"/>
    <w:rsid w:val="00E75E31"/>
    <w:rsid w:val="00E75F6E"/>
    <w:rsid w:val="00E764D9"/>
    <w:rsid w:val="00E765AA"/>
    <w:rsid w:val="00E76881"/>
    <w:rsid w:val="00E768A7"/>
    <w:rsid w:val="00E76A5A"/>
    <w:rsid w:val="00E76DF5"/>
    <w:rsid w:val="00E76E85"/>
    <w:rsid w:val="00E76ED1"/>
    <w:rsid w:val="00E770DF"/>
    <w:rsid w:val="00E77604"/>
    <w:rsid w:val="00E77648"/>
    <w:rsid w:val="00E776B5"/>
    <w:rsid w:val="00E777D2"/>
    <w:rsid w:val="00E77B7D"/>
    <w:rsid w:val="00E77BF8"/>
    <w:rsid w:val="00E77DF2"/>
    <w:rsid w:val="00E77F25"/>
    <w:rsid w:val="00E77F88"/>
    <w:rsid w:val="00E80A29"/>
    <w:rsid w:val="00E80D81"/>
    <w:rsid w:val="00E80EC0"/>
    <w:rsid w:val="00E81046"/>
    <w:rsid w:val="00E81192"/>
    <w:rsid w:val="00E81226"/>
    <w:rsid w:val="00E812E7"/>
    <w:rsid w:val="00E814B4"/>
    <w:rsid w:val="00E81542"/>
    <w:rsid w:val="00E816D8"/>
    <w:rsid w:val="00E817FB"/>
    <w:rsid w:val="00E81970"/>
    <w:rsid w:val="00E81A9D"/>
    <w:rsid w:val="00E81B81"/>
    <w:rsid w:val="00E81F47"/>
    <w:rsid w:val="00E81FC9"/>
    <w:rsid w:val="00E82061"/>
    <w:rsid w:val="00E82124"/>
    <w:rsid w:val="00E82195"/>
    <w:rsid w:val="00E827D2"/>
    <w:rsid w:val="00E82A01"/>
    <w:rsid w:val="00E82C9C"/>
    <w:rsid w:val="00E82CD5"/>
    <w:rsid w:val="00E82E28"/>
    <w:rsid w:val="00E831BA"/>
    <w:rsid w:val="00E83313"/>
    <w:rsid w:val="00E83435"/>
    <w:rsid w:val="00E8343E"/>
    <w:rsid w:val="00E83763"/>
    <w:rsid w:val="00E83830"/>
    <w:rsid w:val="00E83BC5"/>
    <w:rsid w:val="00E83D6A"/>
    <w:rsid w:val="00E83E6D"/>
    <w:rsid w:val="00E841E1"/>
    <w:rsid w:val="00E846CF"/>
    <w:rsid w:val="00E8496B"/>
    <w:rsid w:val="00E84A69"/>
    <w:rsid w:val="00E84C82"/>
    <w:rsid w:val="00E84D76"/>
    <w:rsid w:val="00E84DB1"/>
    <w:rsid w:val="00E84E74"/>
    <w:rsid w:val="00E84FE4"/>
    <w:rsid w:val="00E8519A"/>
    <w:rsid w:val="00E8545E"/>
    <w:rsid w:val="00E8559E"/>
    <w:rsid w:val="00E85619"/>
    <w:rsid w:val="00E856C3"/>
    <w:rsid w:val="00E85982"/>
    <w:rsid w:val="00E85AB4"/>
    <w:rsid w:val="00E863E0"/>
    <w:rsid w:val="00E86579"/>
    <w:rsid w:val="00E86821"/>
    <w:rsid w:val="00E868B6"/>
    <w:rsid w:val="00E86920"/>
    <w:rsid w:val="00E8696C"/>
    <w:rsid w:val="00E86A56"/>
    <w:rsid w:val="00E86B30"/>
    <w:rsid w:val="00E86C27"/>
    <w:rsid w:val="00E86DDB"/>
    <w:rsid w:val="00E86F67"/>
    <w:rsid w:val="00E87541"/>
    <w:rsid w:val="00E875C4"/>
    <w:rsid w:val="00E875CF"/>
    <w:rsid w:val="00E8779F"/>
    <w:rsid w:val="00E879E9"/>
    <w:rsid w:val="00E87A3A"/>
    <w:rsid w:val="00E90008"/>
    <w:rsid w:val="00E90182"/>
    <w:rsid w:val="00E90732"/>
    <w:rsid w:val="00E907B7"/>
    <w:rsid w:val="00E90810"/>
    <w:rsid w:val="00E9094F"/>
    <w:rsid w:val="00E90B1B"/>
    <w:rsid w:val="00E90C2F"/>
    <w:rsid w:val="00E91318"/>
    <w:rsid w:val="00E9141C"/>
    <w:rsid w:val="00E9148B"/>
    <w:rsid w:val="00E9170C"/>
    <w:rsid w:val="00E91858"/>
    <w:rsid w:val="00E91C43"/>
    <w:rsid w:val="00E91D41"/>
    <w:rsid w:val="00E92012"/>
    <w:rsid w:val="00E92032"/>
    <w:rsid w:val="00E9292A"/>
    <w:rsid w:val="00E929A1"/>
    <w:rsid w:val="00E929DB"/>
    <w:rsid w:val="00E92B8B"/>
    <w:rsid w:val="00E92C58"/>
    <w:rsid w:val="00E92CEE"/>
    <w:rsid w:val="00E9312A"/>
    <w:rsid w:val="00E93215"/>
    <w:rsid w:val="00E93898"/>
    <w:rsid w:val="00E93977"/>
    <w:rsid w:val="00E93BE3"/>
    <w:rsid w:val="00E93C44"/>
    <w:rsid w:val="00E93D36"/>
    <w:rsid w:val="00E9404F"/>
    <w:rsid w:val="00E94781"/>
    <w:rsid w:val="00E947FD"/>
    <w:rsid w:val="00E9495D"/>
    <w:rsid w:val="00E949D4"/>
    <w:rsid w:val="00E94C64"/>
    <w:rsid w:val="00E94F4E"/>
    <w:rsid w:val="00E9502D"/>
    <w:rsid w:val="00E954F8"/>
    <w:rsid w:val="00E956DE"/>
    <w:rsid w:val="00E95A3E"/>
    <w:rsid w:val="00E95CEF"/>
    <w:rsid w:val="00E95E0F"/>
    <w:rsid w:val="00E96201"/>
    <w:rsid w:val="00E96650"/>
    <w:rsid w:val="00E9678B"/>
    <w:rsid w:val="00E967F3"/>
    <w:rsid w:val="00E9688D"/>
    <w:rsid w:val="00E96903"/>
    <w:rsid w:val="00E9695D"/>
    <w:rsid w:val="00E96D5E"/>
    <w:rsid w:val="00E96D83"/>
    <w:rsid w:val="00E96DA9"/>
    <w:rsid w:val="00E97014"/>
    <w:rsid w:val="00E97360"/>
    <w:rsid w:val="00E97BEE"/>
    <w:rsid w:val="00E97D64"/>
    <w:rsid w:val="00E97F5E"/>
    <w:rsid w:val="00E97F97"/>
    <w:rsid w:val="00E97F99"/>
    <w:rsid w:val="00EA0386"/>
    <w:rsid w:val="00EA0621"/>
    <w:rsid w:val="00EA08EC"/>
    <w:rsid w:val="00EA09BB"/>
    <w:rsid w:val="00EA0D77"/>
    <w:rsid w:val="00EA1428"/>
    <w:rsid w:val="00EA16B0"/>
    <w:rsid w:val="00EA180E"/>
    <w:rsid w:val="00EA183C"/>
    <w:rsid w:val="00EA1956"/>
    <w:rsid w:val="00EA19E3"/>
    <w:rsid w:val="00EA1CB3"/>
    <w:rsid w:val="00EA1D9E"/>
    <w:rsid w:val="00EA21BF"/>
    <w:rsid w:val="00EA21ED"/>
    <w:rsid w:val="00EA23CC"/>
    <w:rsid w:val="00EA2ACD"/>
    <w:rsid w:val="00EA2DDC"/>
    <w:rsid w:val="00EA315E"/>
    <w:rsid w:val="00EA33D7"/>
    <w:rsid w:val="00EA35B5"/>
    <w:rsid w:val="00EA3764"/>
    <w:rsid w:val="00EA39F0"/>
    <w:rsid w:val="00EA3A41"/>
    <w:rsid w:val="00EA3E88"/>
    <w:rsid w:val="00EA3EC0"/>
    <w:rsid w:val="00EA445E"/>
    <w:rsid w:val="00EA473E"/>
    <w:rsid w:val="00EA4A52"/>
    <w:rsid w:val="00EA4B18"/>
    <w:rsid w:val="00EA4C16"/>
    <w:rsid w:val="00EA4E1E"/>
    <w:rsid w:val="00EA4F8D"/>
    <w:rsid w:val="00EA5049"/>
    <w:rsid w:val="00EA5370"/>
    <w:rsid w:val="00EA5399"/>
    <w:rsid w:val="00EA57C0"/>
    <w:rsid w:val="00EA5F1C"/>
    <w:rsid w:val="00EA6123"/>
    <w:rsid w:val="00EA657A"/>
    <w:rsid w:val="00EA664D"/>
    <w:rsid w:val="00EA66DC"/>
    <w:rsid w:val="00EA6869"/>
    <w:rsid w:val="00EA6BE6"/>
    <w:rsid w:val="00EA6C37"/>
    <w:rsid w:val="00EA6C48"/>
    <w:rsid w:val="00EA6D3F"/>
    <w:rsid w:val="00EA71DC"/>
    <w:rsid w:val="00EA741A"/>
    <w:rsid w:val="00EA7494"/>
    <w:rsid w:val="00EA7974"/>
    <w:rsid w:val="00EA7AB3"/>
    <w:rsid w:val="00EA7DD9"/>
    <w:rsid w:val="00EA7EA1"/>
    <w:rsid w:val="00EA7FE1"/>
    <w:rsid w:val="00EB031C"/>
    <w:rsid w:val="00EB03F8"/>
    <w:rsid w:val="00EB04F9"/>
    <w:rsid w:val="00EB0718"/>
    <w:rsid w:val="00EB0971"/>
    <w:rsid w:val="00EB0D37"/>
    <w:rsid w:val="00EB0E7F"/>
    <w:rsid w:val="00EB1013"/>
    <w:rsid w:val="00EB1151"/>
    <w:rsid w:val="00EB13F2"/>
    <w:rsid w:val="00EB146B"/>
    <w:rsid w:val="00EB1A61"/>
    <w:rsid w:val="00EB1A98"/>
    <w:rsid w:val="00EB1B68"/>
    <w:rsid w:val="00EB2584"/>
    <w:rsid w:val="00EB2610"/>
    <w:rsid w:val="00EB2726"/>
    <w:rsid w:val="00EB2B26"/>
    <w:rsid w:val="00EB2C08"/>
    <w:rsid w:val="00EB2D88"/>
    <w:rsid w:val="00EB324C"/>
    <w:rsid w:val="00EB32A1"/>
    <w:rsid w:val="00EB330A"/>
    <w:rsid w:val="00EB35E5"/>
    <w:rsid w:val="00EB378C"/>
    <w:rsid w:val="00EB3AB1"/>
    <w:rsid w:val="00EB3B9D"/>
    <w:rsid w:val="00EB3BC0"/>
    <w:rsid w:val="00EB3EF6"/>
    <w:rsid w:val="00EB416F"/>
    <w:rsid w:val="00EB41D1"/>
    <w:rsid w:val="00EB43CC"/>
    <w:rsid w:val="00EB4453"/>
    <w:rsid w:val="00EB44C0"/>
    <w:rsid w:val="00EB457B"/>
    <w:rsid w:val="00EB48C1"/>
    <w:rsid w:val="00EB4C35"/>
    <w:rsid w:val="00EB4FEE"/>
    <w:rsid w:val="00EB5339"/>
    <w:rsid w:val="00EB5382"/>
    <w:rsid w:val="00EB5749"/>
    <w:rsid w:val="00EB5A6E"/>
    <w:rsid w:val="00EB5C4D"/>
    <w:rsid w:val="00EB5FCB"/>
    <w:rsid w:val="00EB607B"/>
    <w:rsid w:val="00EB60E8"/>
    <w:rsid w:val="00EB63E4"/>
    <w:rsid w:val="00EB6715"/>
    <w:rsid w:val="00EB6848"/>
    <w:rsid w:val="00EB6963"/>
    <w:rsid w:val="00EB6B44"/>
    <w:rsid w:val="00EB6E26"/>
    <w:rsid w:val="00EB6FC0"/>
    <w:rsid w:val="00EB6FD7"/>
    <w:rsid w:val="00EB7241"/>
    <w:rsid w:val="00EB72BE"/>
    <w:rsid w:val="00EB7305"/>
    <w:rsid w:val="00EB770D"/>
    <w:rsid w:val="00EB7908"/>
    <w:rsid w:val="00EB7ADF"/>
    <w:rsid w:val="00EB7E28"/>
    <w:rsid w:val="00EC01C6"/>
    <w:rsid w:val="00EC038F"/>
    <w:rsid w:val="00EC0393"/>
    <w:rsid w:val="00EC03E3"/>
    <w:rsid w:val="00EC03FC"/>
    <w:rsid w:val="00EC0629"/>
    <w:rsid w:val="00EC062C"/>
    <w:rsid w:val="00EC0704"/>
    <w:rsid w:val="00EC0850"/>
    <w:rsid w:val="00EC08BA"/>
    <w:rsid w:val="00EC09F6"/>
    <w:rsid w:val="00EC0D16"/>
    <w:rsid w:val="00EC0E77"/>
    <w:rsid w:val="00EC153A"/>
    <w:rsid w:val="00EC155C"/>
    <w:rsid w:val="00EC1588"/>
    <w:rsid w:val="00EC1675"/>
    <w:rsid w:val="00EC1959"/>
    <w:rsid w:val="00EC1A73"/>
    <w:rsid w:val="00EC1B8F"/>
    <w:rsid w:val="00EC1BBD"/>
    <w:rsid w:val="00EC203C"/>
    <w:rsid w:val="00EC2429"/>
    <w:rsid w:val="00EC2662"/>
    <w:rsid w:val="00EC2694"/>
    <w:rsid w:val="00EC273F"/>
    <w:rsid w:val="00EC2A51"/>
    <w:rsid w:val="00EC2EE8"/>
    <w:rsid w:val="00EC3180"/>
    <w:rsid w:val="00EC32BA"/>
    <w:rsid w:val="00EC335C"/>
    <w:rsid w:val="00EC346D"/>
    <w:rsid w:val="00EC389C"/>
    <w:rsid w:val="00EC39D4"/>
    <w:rsid w:val="00EC3B7C"/>
    <w:rsid w:val="00EC3DA4"/>
    <w:rsid w:val="00EC3F19"/>
    <w:rsid w:val="00EC3F95"/>
    <w:rsid w:val="00EC3F97"/>
    <w:rsid w:val="00EC4148"/>
    <w:rsid w:val="00EC4B3E"/>
    <w:rsid w:val="00EC4CDE"/>
    <w:rsid w:val="00EC4E4E"/>
    <w:rsid w:val="00EC4EE5"/>
    <w:rsid w:val="00EC531D"/>
    <w:rsid w:val="00EC536F"/>
    <w:rsid w:val="00EC5447"/>
    <w:rsid w:val="00EC55E4"/>
    <w:rsid w:val="00EC575C"/>
    <w:rsid w:val="00EC579D"/>
    <w:rsid w:val="00EC5A58"/>
    <w:rsid w:val="00EC5AD3"/>
    <w:rsid w:val="00EC5AF6"/>
    <w:rsid w:val="00EC5D9C"/>
    <w:rsid w:val="00EC6111"/>
    <w:rsid w:val="00EC615E"/>
    <w:rsid w:val="00EC64EC"/>
    <w:rsid w:val="00EC66CC"/>
    <w:rsid w:val="00EC6A86"/>
    <w:rsid w:val="00EC6EA2"/>
    <w:rsid w:val="00EC6F58"/>
    <w:rsid w:val="00EC71CA"/>
    <w:rsid w:val="00EC737F"/>
    <w:rsid w:val="00EC7432"/>
    <w:rsid w:val="00EC7684"/>
    <w:rsid w:val="00EC7859"/>
    <w:rsid w:val="00EC7897"/>
    <w:rsid w:val="00EC791F"/>
    <w:rsid w:val="00EC7A78"/>
    <w:rsid w:val="00EC7DA9"/>
    <w:rsid w:val="00EC7DC3"/>
    <w:rsid w:val="00ED00D1"/>
    <w:rsid w:val="00ED029F"/>
    <w:rsid w:val="00ED0627"/>
    <w:rsid w:val="00ED06FD"/>
    <w:rsid w:val="00ED0DBE"/>
    <w:rsid w:val="00ED0EEE"/>
    <w:rsid w:val="00ED1156"/>
    <w:rsid w:val="00ED1231"/>
    <w:rsid w:val="00ED1370"/>
    <w:rsid w:val="00ED14DF"/>
    <w:rsid w:val="00ED1A30"/>
    <w:rsid w:val="00ED1AEA"/>
    <w:rsid w:val="00ED1B1E"/>
    <w:rsid w:val="00ED1EED"/>
    <w:rsid w:val="00ED2000"/>
    <w:rsid w:val="00ED2002"/>
    <w:rsid w:val="00ED227B"/>
    <w:rsid w:val="00ED27AA"/>
    <w:rsid w:val="00ED289B"/>
    <w:rsid w:val="00ED28DC"/>
    <w:rsid w:val="00ED28F5"/>
    <w:rsid w:val="00ED2967"/>
    <w:rsid w:val="00ED2FF3"/>
    <w:rsid w:val="00ED31A1"/>
    <w:rsid w:val="00ED3362"/>
    <w:rsid w:val="00ED353B"/>
    <w:rsid w:val="00ED3608"/>
    <w:rsid w:val="00ED36C4"/>
    <w:rsid w:val="00ED3FF1"/>
    <w:rsid w:val="00ED406A"/>
    <w:rsid w:val="00ED4429"/>
    <w:rsid w:val="00ED4468"/>
    <w:rsid w:val="00ED45F1"/>
    <w:rsid w:val="00ED4625"/>
    <w:rsid w:val="00ED4A8B"/>
    <w:rsid w:val="00ED4B27"/>
    <w:rsid w:val="00ED4DF1"/>
    <w:rsid w:val="00ED50A9"/>
    <w:rsid w:val="00ED5252"/>
    <w:rsid w:val="00ED5439"/>
    <w:rsid w:val="00ED5483"/>
    <w:rsid w:val="00ED5594"/>
    <w:rsid w:val="00ED599E"/>
    <w:rsid w:val="00ED5DA1"/>
    <w:rsid w:val="00ED5DE4"/>
    <w:rsid w:val="00ED626E"/>
    <w:rsid w:val="00ED6488"/>
    <w:rsid w:val="00ED64E9"/>
    <w:rsid w:val="00ED65F3"/>
    <w:rsid w:val="00ED69D2"/>
    <w:rsid w:val="00ED6A49"/>
    <w:rsid w:val="00ED6FD9"/>
    <w:rsid w:val="00ED715A"/>
    <w:rsid w:val="00ED73F5"/>
    <w:rsid w:val="00ED7491"/>
    <w:rsid w:val="00ED75A2"/>
    <w:rsid w:val="00ED7848"/>
    <w:rsid w:val="00ED7C3B"/>
    <w:rsid w:val="00EE00C6"/>
    <w:rsid w:val="00EE05E0"/>
    <w:rsid w:val="00EE063F"/>
    <w:rsid w:val="00EE07D5"/>
    <w:rsid w:val="00EE09FB"/>
    <w:rsid w:val="00EE0CA0"/>
    <w:rsid w:val="00EE0E45"/>
    <w:rsid w:val="00EE0EE6"/>
    <w:rsid w:val="00EE0FFF"/>
    <w:rsid w:val="00EE117D"/>
    <w:rsid w:val="00EE15B9"/>
    <w:rsid w:val="00EE1788"/>
    <w:rsid w:val="00EE182D"/>
    <w:rsid w:val="00EE187D"/>
    <w:rsid w:val="00EE18E6"/>
    <w:rsid w:val="00EE1942"/>
    <w:rsid w:val="00EE197D"/>
    <w:rsid w:val="00EE1B3D"/>
    <w:rsid w:val="00EE212D"/>
    <w:rsid w:val="00EE25B6"/>
    <w:rsid w:val="00EE2672"/>
    <w:rsid w:val="00EE29CC"/>
    <w:rsid w:val="00EE2D2E"/>
    <w:rsid w:val="00EE2F2E"/>
    <w:rsid w:val="00EE355C"/>
    <w:rsid w:val="00EE3564"/>
    <w:rsid w:val="00EE3683"/>
    <w:rsid w:val="00EE3743"/>
    <w:rsid w:val="00EE377D"/>
    <w:rsid w:val="00EE3798"/>
    <w:rsid w:val="00EE3828"/>
    <w:rsid w:val="00EE3906"/>
    <w:rsid w:val="00EE396A"/>
    <w:rsid w:val="00EE3A4F"/>
    <w:rsid w:val="00EE3B28"/>
    <w:rsid w:val="00EE3B2D"/>
    <w:rsid w:val="00EE3D14"/>
    <w:rsid w:val="00EE3FDF"/>
    <w:rsid w:val="00EE4043"/>
    <w:rsid w:val="00EE413F"/>
    <w:rsid w:val="00EE4166"/>
    <w:rsid w:val="00EE4174"/>
    <w:rsid w:val="00EE432F"/>
    <w:rsid w:val="00EE438A"/>
    <w:rsid w:val="00EE43E4"/>
    <w:rsid w:val="00EE4451"/>
    <w:rsid w:val="00EE4562"/>
    <w:rsid w:val="00EE4801"/>
    <w:rsid w:val="00EE4CC7"/>
    <w:rsid w:val="00EE4CCB"/>
    <w:rsid w:val="00EE4D32"/>
    <w:rsid w:val="00EE4DE2"/>
    <w:rsid w:val="00EE4F31"/>
    <w:rsid w:val="00EE5023"/>
    <w:rsid w:val="00EE50E5"/>
    <w:rsid w:val="00EE5732"/>
    <w:rsid w:val="00EE5741"/>
    <w:rsid w:val="00EE57A3"/>
    <w:rsid w:val="00EE586D"/>
    <w:rsid w:val="00EE5C74"/>
    <w:rsid w:val="00EE5D3A"/>
    <w:rsid w:val="00EE5E85"/>
    <w:rsid w:val="00EE63F0"/>
    <w:rsid w:val="00EE648B"/>
    <w:rsid w:val="00EE6EFF"/>
    <w:rsid w:val="00EE6FBF"/>
    <w:rsid w:val="00EE7272"/>
    <w:rsid w:val="00EE7407"/>
    <w:rsid w:val="00EE76E8"/>
    <w:rsid w:val="00EE7779"/>
    <w:rsid w:val="00EE79FB"/>
    <w:rsid w:val="00EE7B76"/>
    <w:rsid w:val="00EE7BE1"/>
    <w:rsid w:val="00EE7E74"/>
    <w:rsid w:val="00EE7F16"/>
    <w:rsid w:val="00EF00C1"/>
    <w:rsid w:val="00EF05CD"/>
    <w:rsid w:val="00EF0849"/>
    <w:rsid w:val="00EF092E"/>
    <w:rsid w:val="00EF0973"/>
    <w:rsid w:val="00EF0AE4"/>
    <w:rsid w:val="00EF0FCA"/>
    <w:rsid w:val="00EF1027"/>
    <w:rsid w:val="00EF1186"/>
    <w:rsid w:val="00EF13AB"/>
    <w:rsid w:val="00EF1412"/>
    <w:rsid w:val="00EF1691"/>
    <w:rsid w:val="00EF1B1B"/>
    <w:rsid w:val="00EF1DB6"/>
    <w:rsid w:val="00EF27C9"/>
    <w:rsid w:val="00EF27E5"/>
    <w:rsid w:val="00EF28F1"/>
    <w:rsid w:val="00EF2A48"/>
    <w:rsid w:val="00EF2BA6"/>
    <w:rsid w:val="00EF2DDA"/>
    <w:rsid w:val="00EF3227"/>
    <w:rsid w:val="00EF33F3"/>
    <w:rsid w:val="00EF35A8"/>
    <w:rsid w:val="00EF35AE"/>
    <w:rsid w:val="00EF3B28"/>
    <w:rsid w:val="00EF3BD4"/>
    <w:rsid w:val="00EF3C05"/>
    <w:rsid w:val="00EF3DF4"/>
    <w:rsid w:val="00EF3E92"/>
    <w:rsid w:val="00EF3EB8"/>
    <w:rsid w:val="00EF401B"/>
    <w:rsid w:val="00EF411E"/>
    <w:rsid w:val="00EF4136"/>
    <w:rsid w:val="00EF42DA"/>
    <w:rsid w:val="00EF4622"/>
    <w:rsid w:val="00EF4993"/>
    <w:rsid w:val="00EF49DD"/>
    <w:rsid w:val="00EF4DFE"/>
    <w:rsid w:val="00EF4ECA"/>
    <w:rsid w:val="00EF506B"/>
    <w:rsid w:val="00EF53CA"/>
    <w:rsid w:val="00EF5409"/>
    <w:rsid w:val="00EF5768"/>
    <w:rsid w:val="00EF59EF"/>
    <w:rsid w:val="00EF5EBE"/>
    <w:rsid w:val="00EF6004"/>
    <w:rsid w:val="00EF6178"/>
    <w:rsid w:val="00EF6329"/>
    <w:rsid w:val="00EF6895"/>
    <w:rsid w:val="00EF6F36"/>
    <w:rsid w:val="00EF6F5D"/>
    <w:rsid w:val="00EF72DF"/>
    <w:rsid w:val="00EF7334"/>
    <w:rsid w:val="00EF75D8"/>
    <w:rsid w:val="00EF7702"/>
    <w:rsid w:val="00EF77DE"/>
    <w:rsid w:val="00EF78A5"/>
    <w:rsid w:val="00EF79B9"/>
    <w:rsid w:val="00EF79E0"/>
    <w:rsid w:val="00EF7D9B"/>
    <w:rsid w:val="00F00102"/>
    <w:rsid w:val="00F004C3"/>
    <w:rsid w:val="00F0052C"/>
    <w:rsid w:val="00F00541"/>
    <w:rsid w:val="00F0055A"/>
    <w:rsid w:val="00F00724"/>
    <w:rsid w:val="00F00A17"/>
    <w:rsid w:val="00F00E47"/>
    <w:rsid w:val="00F00FE4"/>
    <w:rsid w:val="00F01484"/>
    <w:rsid w:val="00F01616"/>
    <w:rsid w:val="00F016E3"/>
    <w:rsid w:val="00F01A3F"/>
    <w:rsid w:val="00F01AA6"/>
    <w:rsid w:val="00F01AE0"/>
    <w:rsid w:val="00F01B2E"/>
    <w:rsid w:val="00F01CD8"/>
    <w:rsid w:val="00F01EDA"/>
    <w:rsid w:val="00F01F35"/>
    <w:rsid w:val="00F01F7C"/>
    <w:rsid w:val="00F02238"/>
    <w:rsid w:val="00F02376"/>
    <w:rsid w:val="00F0239F"/>
    <w:rsid w:val="00F023C1"/>
    <w:rsid w:val="00F024D3"/>
    <w:rsid w:val="00F02673"/>
    <w:rsid w:val="00F02B31"/>
    <w:rsid w:val="00F02D06"/>
    <w:rsid w:val="00F03292"/>
    <w:rsid w:val="00F033FC"/>
    <w:rsid w:val="00F03563"/>
    <w:rsid w:val="00F03596"/>
    <w:rsid w:val="00F03B19"/>
    <w:rsid w:val="00F03DA5"/>
    <w:rsid w:val="00F03F16"/>
    <w:rsid w:val="00F042F5"/>
    <w:rsid w:val="00F0439B"/>
    <w:rsid w:val="00F04795"/>
    <w:rsid w:val="00F0484B"/>
    <w:rsid w:val="00F04B89"/>
    <w:rsid w:val="00F04BCB"/>
    <w:rsid w:val="00F05142"/>
    <w:rsid w:val="00F0523F"/>
    <w:rsid w:val="00F0547A"/>
    <w:rsid w:val="00F0548E"/>
    <w:rsid w:val="00F055EA"/>
    <w:rsid w:val="00F0560A"/>
    <w:rsid w:val="00F056CB"/>
    <w:rsid w:val="00F05A16"/>
    <w:rsid w:val="00F05DF1"/>
    <w:rsid w:val="00F05F6D"/>
    <w:rsid w:val="00F05FA3"/>
    <w:rsid w:val="00F06933"/>
    <w:rsid w:val="00F06AB6"/>
    <w:rsid w:val="00F06BE1"/>
    <w:rsid w:val="00F06C64"/>
    <w:rsid w:val="00F06E33"/>
    <w:rsid w:val="00F0706E"/>
    <w:rsid w:val="00F07157"/>
    <w:rsid w:val="00F073B7"/>
    <w:rsid w:val="00F0762B"/>
    <w:rsid w:val="00F07770"/>
    <w:rsid w:val="00F077B8"/>
    <w:rsid w:val="00F07981"/>
    <w:rsid w:val="00F07ABD"/>
    <w:rsid w:val="00F07B69"/>
    <w:rsid w:val="00F07D32"/>
    <w:rsid w:val="00F07E54"/>
    <w:rsid w:val="00F07F1A"/>
    <w:rsid w:val="00F1005D"/>
    <w:rsid w:val="00F10092"/>
    <w:rsid w:val="00F10AB6"/>
    <w:rsid w:val="00F10B17"/>
    <w:rsid w:val="00F110AA"/>
    <w:rsid w:val="00F114FA"/>
    <w:rsid w:val="00F11565"/>
    <w:rsid w:val="00F116F5"/>
    <w:rsid w:val="00F1171F"/>
    <w:rsid w:val="00F1189A"/>
    <w:rsid w:val="00F11C02"/>
    <w:rsid w:val="00F11C52"/>
    <w:rsid w:val="00F11DFB"/>
    <w:rsid w:val="00F11E0B"/>
    <w:rsid w:val="00F1217F"/>
    <w:rsid w:val="00F1262D"/>
    <w:rsid w:val="00F127AA"/>
    <w:rsid w:val="00F129DD"/>
    <w:rsid w:val="00F12DC0"/>
    <w:rsid w:val="00F12EBA"/>
    <w:rsid w:val="00F130ED"/>
    <w:rsid w:val="00F13197"/>
    <w:rsid w:val="00F13412"/>
    <w:rsid w:val="00F134BA"/>
    <w:rsid w:val="00F136BA"/>
    <w:rsid w:val="00F1384C"/>
    <w:rsid w:val="00F13A18"/>
    <w:rsid w:val="00F13C20"/>
    <w:rsid w:val="00F13DF6"/>
    <w:rsid w:val="00F13EA7"/>
    <w:rsid w:val="00F14308"/>
    <w:rsid w:val="00F145A0"/>
    <w:rsid w:val="00F14654"/>
    <w:rsid w:val="00F146B8"/>
    <w:rsid w:val="00F14836"/>
    <w:rsid w:val="00F1498B"/>
    <w:rsid w:val="00F14A61"/>
    <w:rsid w:val="00F14A78"/>
    <w:rsid w:val="00F14B02"/>
    <w:rsid w:val="00F14D06"/>
    <w:rsid w:val="00F14D8A"/>
    <w:rsid w:val="00F15109"/>
    <w:rsid w:val="00F153C1"/>
    <w:rsid w:val="00F1542D"/>
    <w:rsid w:val="00F1556E"/>
    <w:rsid w:val="00F1578F"/>
    <w:rsid w:val="00F15DBD"/>
    <w:rsid w:val="00F167BA"/>
    <w:rsid w:val="00F169B7"/>
    <w:rsid w:val="00F16A16"/>
    <w:rsid w:val="00F16A67"/>
    <w:rsid w:val="00F16E26"/>
    <w:rsid w:val="00F16F07"/>
    <w:rsid w:val="00F1739F"/>
    <w:rsid w:val="00F173D8"/>
    <w:rsid w:val="00F174CD"/>
    <w:rsid w:val="00F1752F"/>
    <w:rsid w:val="00F1773F"/>
    <w:rsid w:val="00F17798"/>
    <w:rsid w:val="00F177D5"/>
    <w:rsid w:val="00F177E0"/>
    <w:rsid w:val="00F17E1C"/>
    <w:rsid w:val="00F17E36"/>
    <w:rsid w:val="00F20041"/>
    <w:rsid w:val="00F20766"/>
    <w:rsid w:val="00F20EA9"/>
    <w:rsid w:val="00F20FA3"/>
    <w:rsid w:val="00F210A9"/>
    <w:rsid w:val="00F21237"/>
    <w:rsid w:val="00F2170B"/>
    <w:rsid w:val="00F2174B"/>
    <w:rsid w:val="00F218CC"/>
    <w:rsid w:val="00F21AC2"/>
    <w:rsid w:val="00F21B88"/>
    <w:rsid w:val="00F21EA7"/>
    <w:rsid w:val="00F22191"/>
    <w:rsid w:val="00F222BD"/>
    <w:rsid w:val="00F2243E"/>
    <w:rsid w:val="00F22592"/>
    <w:rsid w:val="00F22674"/>
    <w:rsid w:val="00F22798"/>
    <w:rsid w:val="00F228DF"/>
    <w:rsid w:val="00F22A19"/>
    <w:rsid w:val="00F230D4"/>
    <w:rsid w:val="00F230FA"/>
    <w:rsid w:val="00F2314C"/>
    <w:rsid w:val="00F231BF"/>
    <w:rsid w:val="00F237FC"/>
    <w:rsid w:val="00F238A0"/>
    <w:rsid w:val="00F238FA"/>
    <w:rsid w:val="00F23B8A"/>
    <w:rsid w:val="00F23C0F"/>
    <w:rsid w:val="00F23D8A"/>
    <w:rsid w:val="00F23E4A"/>
    <w:rsid w:val="00F24215"/>
    <w:rsid w:val="00F24468"/>
    <w:rsid w:val="00F247D1"/>
    <w:rsid w:val="00F249D7"/>
    <w:rsid w:val="00F24A4B"/>
    <w:rsid w:val="00F24E20"/>
    <w:rsid w:val="00F24F26"/>
    <w:rsid w:val="00F24F52"/>
    <w:rsid w:val="00F2501B"/>
    <w:rsid w:val="00F25045"/>
    <w:rsid w:val="00F2542E"/>
    <w:rsid w:val="00F2566D"/>
    <w:rsid w:val="00F25ACC"/>
    <w:rsid w:val="00F25B70"/>
    <w:rsid w:val="00F25CB5"/>
    <w:rsid w:val="00F25D0A"/>
    <w:rsid w:val="00F25E43"/>
    <w:rsid w:val="00F2602C"/>
    <w:rsid w:val="00F2610F"/>
    <w:rsid w:val="00F26179"/>
    <w:rsid w:val="00F261F7"/>
    <w:rsid w:val="00F26207"/>
    <w:rsid w:val="00F262C0"/>
    <w:rsid w:val="00F26AF4"/>
    <w:rsid w:val="00F26D11"/>
    <w:rsid w:val="00F26E5E"/>
    <w:rsid w:val="00F27129"/>
    <w:rsid w:val="00F27502"/>
    <w:rsid w:val="00F2783E"/>
    <w:rsid w:val="00F27899"/>
    <w:rsid w:val="00F279D0"/>
    <w:rsid w:val="00F27C5F"/>
    <w:rsid w:val="00F30004"/>
    <w:rsid w:val="00F30033"/>
    <w:rsid w:val="00F300DA"/>
    <w:rsid w:val="00F307F7"/>
    <w:rsid w:val="00F3094E"/>
    <w:rsid w:val="00F30C0A"/>
    <w:rsid w:val="00F30DEF"/>
    <w:rsid w:val="00F30E3A"/>
    <w:rsid w:val="00F30EAE"/>
    <w:rsid w:val="00F30EFD"/>
    <w:rsid w:val="00F3100D"/>
    <w:rsid w:val="00F3112A"/>
    <w:rsid w:val="00F31303"/>
    <w:rsid w:val="00F31464"/>
    <w:rsid w:val="00F314FC"/>
    <w:rsid w:val="00F31823"/>
    <w:rsid w:val="00F31931"/>
    <w:rsid w:val="00F3194E"/>
    <w:rsid w:val="00F31C31"/>
    <w:rsid w:val="00F32020"/>
    <w:rsid w:val="00F320F5"/>
    <w:rsid w:val="00F320F9"/>
    <w:rsid w:val="00F32149"/>
    <w:rsid w:val="00F3229F"/>
    <w:rsid w:val="00F3232A"/>
    <w:rsid w:val="00F3239A"/>
    <w:rsid w:val="00F326A7"/>
    <w:rsid w:val="00F328B6"/>
    <w:rsid w:val="00F3292D"/>
    <w:rsid w:val="00F32D7D"/>
    <w:rsid w:val="00F32E1E"/>
    <w:rsid w:val="00F32F5E"/>
    <w:rsid w:val="00F331CC"/>
    <w:rsid w:val="00F33479"/>
    <w:rsid w:val="00F33610"/>
    <w:rsid w:val="00F33832"/>
    <w:rsid w:val="00F33C77"/>
    <w:rsid w:val="00F33E65"/>
    <w:rsid w:val="00F33F27"/>
    <w:rsid w:val="00F33FAA"/>
    <w:rsid w:val="00F343D1"/>
    <w:rsid w:val="00F34550"/>
    <w:rsid w:val="00F34AD7"/>
    <w:rsid w:val="00F34C6C"/>
    <w:rsid w:val="00F34FB0"/>
    <w:rsid w:val="00F34FE2"/>
    <w:rsid w:val="00F350D9"/>
    <w:rsid w:val="00F3571F"/>
    <w:rsid w:val="00F357F1"/>
    <w:rsid w:val="00F35887"/>
    <w:rsid w:val="00F35C22"/>
    <w:rsid w:val="00F35CD5"/>
    <w:rsid w:val="00F35E82"/>
    <w:rsid w:val="00F36347"/>
    <w:rsid w:val="00F3649F"/>
    <w:rsid w:val="00F36595"/>
    <w:rsid w:val="00F365ED"/>
    <w:rsid w:val="00F36795"/>
    <w:rsid w:val="00F36AAE"/>
    <w:rsid w:val="00F36DE0"/>
    <w:rsid w:val="00F37129"/>
    <w:rsid w:val="00F37390"/>
    <w:rsid w:val="00F377E2"/>
    <w:rsid w:val="00F37931"/>
    <w:rsid w:val="00F3798E"/>
    <w:rsid w:val="00F37A95"/>
    <w:rsid w:val="00F37AD8"/>
    <w:rsid w:val="00F37E4F"/>
    <w:rsid w:val="00F4024A"/>
    <w:rsid w:val="00F403A1"/>
    <w:rsid w:val="00F40421"/>
    <w:rsid w:val="00F4054E"/>
    <w:rsid w:val="00F4063B"/>
    <w:rsid w:val="00F4069B"/>
    <w:rsid w:val="00F4113B"/>
    <w:rsid w:val="00F413BE"/>
    <w:rsid w:val="00F41D2C"/>
    <w:rsid w:val="00F41E6C"/>
    <w:rsid w:val="00F41F76"/>
    <w:rsid w:val="00F41F8F"/>
    <w:rsid w:val="00F421C1"/>
    <w:rsid w:val="00F422F6"/>
    <w:rsid w:val="00F423B2"/>
    <w:rsid w:val="00F4260C"/>
    <w:rsid w:val="00F42AFF"/>
    <w:rsid w:val="00F42D18"/>
    <w:rsid w:val="00F42DBD"/>
    <w:rsid w:val="00F42E27"/>
    <w:rsid w:val="00F43138"/>
    <w:rsid w:val="00F432F3"/>
    <w:rsid w:val="00F43392"/>
    <w:rsid w:val="00F43477"/>
    <w:rsid w:val="00F4368D"/>
    <w:rsid w:val="00F43971"/>
    <w:rsid w:val="00F43B5A"/>
    <w:rsid w:val="00F43F97"/>
    <w:rsid w:val="00F441D3"/>
    <w:rsid w:val="00F44218"/>
    <w:rsid w:val="00F448DA"/>
    <w:rsid w:val="00F44D32"/>
    <w:rsid w:val="00F44D7E"/>
    <w:rsid w:val="00F44E52"/>
    <w:rsid w:val="00F44F1A"/>
    <w:rsid w:val="00F44FD1"/>
    <w:rsid w:val="00F45019"/>
    <w:rsid w:val="00F450CD"/>
    <w:rsid w:val="00F45290"/>
    <w:rsid w:val="00F452BF"/>
    <w:rsid w:val="00F454E3"/>
    <w:rsid w:val="00F45544"/>
    <w:rsid w:val="00F455F8"/>
    <w:rsid w:val="00F4575A"/>
    <w:rsid w:val="00F458F5"/>
    <w:rsid w:val="00F45907"/>
    <w:rsid w:val="00F4590F"/>
    <w:rsid w:val="00F45E95"/>
    <w:rsid w:val="00F46073"/>
    <w:rsid w:val="00F460CE"/>
    <w:rsid w:val="00F461DE"/>
    <w:rsid w:val="00F464F5"/>
    <w:rsid w:val="00F46529"/>
    <w:rsid w:val="00F46830"/>
    <w:rsid w:val="00F468C8"/>
    <w:rsid w:val="00F46E56"/>
    <w:rsid w:val="00F46FB9"/>
    <w:rsid w:val="00F476CD"/>
    <w:rsid w:val="00F4784C"/>
    <w:rsid w:val="00F47D18"/>
    <w:rsid w:val="00F47D46"/>
    <w:rsid w:val="00F47E95"/>
    <w:rsid w:val="00F502F9"/>
    <w:rsid w:val="00F503DD"/>
    <w:rsid w:val="00F507C0"/>
    <w:rsid w:val="00F50819"/>
    <w:rsid w:val="00F50A71"/>
    <w:rsid w:val="00F50ACE"/>
    <w:rsid w:val="00F50BB0"/>
    <w:rsid w:val="00F50D20"/>
    <w:rsid w:val="00F50E5B"/>
    <w:rsid w:val="00F50EF0"/>
    <w:rsid w:val="00F5102B"/>
    <w:rsid w:val="00F510D8"/>
    <w:rsid w:val="00F5129D"/>
    <w:rsid w:val="00F51335"/>
    <w:rsid w:val="00F513B7"/>
    <w:rsid w:val="00F513F4"/>
    <w:rsid w:val="00F514BB"/>
    <w:rsid w:val="00F514EE"/>
    <w:rsid w:val="00F5159E"/>
    <w:rsid w:val="00F517BE"/>
    <w:rsid w:val="00F51B89"/>
    <w:rsid w:val="00F51C8F"/>
    <w:rsid w:val="00F51F29"/>
    <w:rsid w:val="00F5217F"/>
    <w:rsid w:val="00F522CE"/>
    <w:rsid w:val="00F5313D"/>
    <w:rsid w:val="00F53166"/>
    <w:rsid w:val="00F534F3"/>
    <w:rsid w:val="00F53519"/>
    <w:rsid w:val="00F53709"/>
    <w:rsid w:val="00F53746"/>
    <w:rsid w:val="00F538A4"/>
    <w:rsid w:val="00F53D09"/>
    <w:rsid w:val="00F53D42"/>
    <w:rsid w:val="00F53F28"/>
    <w:rsid w:val="00F53F2F"/>
    <w:rsid w:val="00F5404D"/>
    <w:rsid w:val="00F543A9"/>
    <w:rsid w:val="00F544C2"/>
    <w:rsid w:val="00F545D5"/>
    <w:rsid w:val="00F546E2"/>
    <w:rsid w:val="00F5495E"/>
    <w:rsid w:val="00F54B19"/>
    <w:rsid w:val="00F5519E"/>
    <w:rsid w:val="00F5527E"/>
    <w:rsid w:val="00F5559F"/>
    <w:rsid w:val="00F555EE"/>
    <w:rsid w:val="00F5572B"/>
    <w:rsid w:val="00F5573E"/>
    <w:rsid w:val="00F55CC3"/>
    <w:rsid w:val="00F55F41"/>
    <w:rsid w:val="00F55F7D"/>
    <w:rsid w:val="00F56242"/>
    <w:rsid w:val="00F564D2"/>
    <w:rsid w:val="00F56810"/>
    <w:rsid w:val="00F5682A"/>
    <w:rsid w:val="00F56BD1"/>
    <w:rsid w:val="00F56C22"/>
    <w:rsid w:val="00F56C25"/>
    <w:rsid w:val="00F571DE"/>
    <w:rsid w:val="00F57279"/>
    <w:rsid w:val="00F574E2"/>
    <w:rsid w:val="00F57665"/>
    <w:rsid w:val="00F57BCF"/>
    <w:rsid w:val="00F57D89"/>
    <w:rsid w:val="00F6031F"/>
    <w:rsid w:val="00F60472"/>
    <w:rsid w:val="00F60521"/>
    <w:rsid w:val="00F605AB"/>
    <w:rsid w:val="00F6080B"/>
    <w:rsid w:val="00F609B0"/>
    <w:rsid w:val="00F60C36"/>
    <w:rsid w:val="00F60ED8"/>
    <w:rsid w:val="00F61615"/>
    <w:rsid w:val="00F61C8D"/>
    <w:rsid w:val="00F623A4"/>
    <w:rsid w:val="00F62479"/>
    <w:rsid w:val="00F62690"/>
    <w:rsid w:val="00F62705"/>
    <w:rsid w:val="00F628E0"/>
    <w:rsid w:val="00F629A1"/>
    <w:rsid w:val="00F62C4B"/>
    <w:rsid w:val="00F63205"/>
    <w:rsid w:val="00F632CA"/>
    <w:rsid w:val="00F63325"/>
    <w:rsid w:val="00F63606"/>
    <w:rsid w:val="00F63629"/>
    <w:rsid w:val="00F636E8"/>
    <w:rsid w:val="00F6390E"/>
    <w:rsid w:val="00F63942"/>
    <w:rsid w:val="00F63BB0"/>
    <w:rsid w:val="00F63FE4"/>
    <w:rsid w:val="00F64025"/>
    <w:rsid w:val="00F64935"/>
    <w:rsid w:val="00F64A34"/>
    <w:rsid w:val="00F64E2C"/>
    <w:rsid w:val="00F64E39"/>
    <w:rsid w:val="00F64FD8"/>
    <w:rsid w:val="00F65086"/>
    <w:rsid w:val="00F65285"/>
    <w:rsid w:val="00F65618"/>
    <w:rsid w:val="00F65631"/>
    <w:rsid w:val="00F656B1"/>
    <w:rsid w:val="00F65AC4"/>
    <w:rsid w:val="00F65C80"/>
    <w:rsid w:val="00F65E65"/>
    <w:rsid w:val="00F660EB"/>
    <w:rsid w:val="00F661C1"/>
    <w:rsid w:val="00F66211"/>
    <w:rsid w:val="00F662F3"/>
    <w:rsid w:val="00F664ED"/>
    <w:rsid w:val="00F669AD"/>
    <w:rsid w:val="00F669B5"/>
    <w:rsid w:val="00F66A03"/>
    <w:rsid w:val="00F66B0B"/>
    <w:rsid w:val="00F66D0A"/>
    <w:rsid w:val="00F66D86"/>
    <w:rsid w:val="00F66DB4"/>
    <w:rsid w:val="00F66E0D"/>
    <w:rsid w:val="00F670C7"/>
    <w:rsid w:val="00F671DE"/>
    <w:rsid w:val="00F672A7"/>
    <w:rsid w:val="00F675BC"/>
    <w:rsid w:val="00F6766F"/>
    <w:rsid w:val="00F6780B"/>
    <w:rsid w:val="00F67C8D"/>
    <w:rsid w:val="00F700B0"/>
    <w:rsid w:val="00F702FE"/>
    <w:rsid w:val="00F704D4"/>
    <w:rsid w:val="00F70677"/>
    <w:rsid w:val="00F70785"/>
    <w:rsid w:val="00F707F2"/>
    <w:rsid w:val="00F7087E"/>
    <w:rsid w:val="00F70891"/>
    <w:rsid w:val="00F7089E"/>
    <w:rsid w:val="00F708DB"/>
    <w:rsid w:val="00F70958"/>
    <w:rsid w:val="00F70A19"/>
    <w:rsid w:val="00F70A68"/>
    <w:rsid w:val="00F70B43"/>
    <w:rsid w:val="00F70DB5"/>
    <w:rsid w:val="00F71144"/>
    <w:rsid w:val="00F71239"/>
    <w:rsid w:val="00F712C3"/>
    <w:rsid w:val="00F7174E"/>
    <w:rsid w:val="00F71C0A"/>
    <w:rsid w:val="00F71D06"/>
    <w:rsid w:val="00F71D07"/>
    <w:rsid w:val="00F71D84"/>
    <w:rsid w:val="00F720C5"/>
    <w:rsid w:val="00F7213A"/>
    <w:rsid w:val="00F722DC"/>
    <w:rsid w:val="00F72399"/>
    <w:rsid w:val="00F72615"/>
    <w:rsid w:val="00F73099"/>
    <w:rsid w:val="00F7319E"/>
    <w:rsid w:val="00F732CF"/>
    <w:rsid w:val="00F73339"/>
    <w:rsid w:val="00F73534"/>
    <w:rsid w:val="00F735D9"/>
    <w:rsid w:val="00F735F4"/>
    <w:rsid w:val="00F7371F"/>
    <w:rsid w:val="00F73790"/>
    <w:rsid w:val="00F73B14"/>
    <w:rsid w:val="00F73D55"/>
    <w:rsid w:val="00F73E98"/>
    <w:rsid w:val="00F73F67"/>
    <w:rsid w:val="00F73F8D"/>
    <w:rsid w:val="00F74093"/>
    <w:rsid w:val="00F742C2"/>
    <w:rsid w:val="00F74B47"/>
    <w:rsid w:val="00F74E3A"/>
    <w:rsid w:val="00F74EF0"/>
    <w:rsid w:val="00F74FF9"/>
    <w:rsid w:val="00F7510A"/>
    <w:rsid w:val="00F751A6"/>
    <w:rsid w:val="00F75365"/>
    <w:rsid w:val="00F75371"/>
    <w:rsid w:val="00F7563A"/>
    <w:rsid w:val="00F75AB7"/>
    <w:rsid w:val="00F75AF9"/>
    <w:rsid w:val="00F75D4A"/>
    <w:rsid w:val="00F75F39"/>
    <w:rsid w:val="00F76060"/>
    <w:rsid w:val="00F763FB"/>
    <w:rsid w:val="00F76405"/>
    <w:rsid w:val="00F765E1"/>
    <w:rsid w:val="00F76684"/>
    <w:rsid w:val="00F766AB"/>
    <w:rsid w:val="00F7672A"/>
    <w:rsid w:val="00F768C4"/>
    <w:rsid w:val="00F768FB"/>
    <w:rsid w:val="00F76941"/>
    <w:rsid w:val="00F76AA4"/>
    <w:rsid w:val="00F76ACE"/>
    <w:rsid w:val="00F76AF1"/>
    <w:rsid w:val="00F76E9C"/>
    <w:rsid w:val="00F76F4B"/>
    <w:rsid w:val="00F76FF8"/>
    <w:rsid w:val="00F770F1"/>
    <w:rsid w:val="00F77135"/>
    <w:rsid w:val="00F771F0"/>
    <w:rsid w:val="00F771F1"/>
    <w:rsid w:val="00F77251"/>
    <w:rsid w:val="00F77309"/>
    <w:rsid w:val="00F77C00"/>
    <w:rsid w:val="00F77C3F"/>
    <w:rsid w:val="00F77D3A"/>
    <w:rsid w:val="00F77E92"/>
    <w:rsid w:val="00F8012F"/>
    <w:rsid w:val="00F806AE"/>
    <w:rsid w:val="00F806F7"/>
    <w:rsid w:val="00F80CB6"/>
    <w:rsid w:val="00F81247"/>
    <w:rsid w:val="00F8133D"/>
    <w:rsid w:val="00F81343"/>
    <w:rsid w:val="00F8176F"/>
    <w:rsid w:val="00F817BF"/>
    <w:rsid w:val="00F81850"/>
    <w:rsid w:val="00F81AB1"/>
    <w:rsid w:val="00F81AE7"/>
    <w:rsid w:val="00F81B41"/>
    <w:rsid w:val="00F82026"/>
    <w:rsid w:val="00F82662"/>
    <w:rsid w:val="00F82758"/>
    <w:rsid w:val="00F82873"/>
    <w:rsid w:val="00F82BCC"/>
    <w:rsid w:val="00F82E6D"/>
    <w:rsid w:val="00F8318C"/>
    <w:rsid w:val="00F831DF"/>
    <w:rsid w:val="00F833D2"/>
    <w:rsid w:val="00F83456"/>
    <w:rsid w:val="00F83851"/>
    <w:rsid w:val="00F839A9"/>
    <w:rsid w:val="00F83C2D"/>
    <w:rsid w:val="00F83F01"/>
    <w:rsid w:val="00F84171"/>
    <w:rsid w:val="00F84180"/>
    <w:rsid w:val="00F8420A"/>
    <w:rsid w:val="00F8433E"/>
    <w:rsid w:val="00F8438E"/>
    <w:rsid w:val="00F84628"/>
    <w:rsid w:val="00F848C2"/>
    <w:rsid w:val="00F849A2"/>
    <w:rsid w:val="00F84CA4"/>
    <w:rsid w:val="00F84D39"/>
    <w:rsid w:val="00F84E0C"/>
    <w:rsid w:val="00F85063"/>
    <w:rsid w:val="00F85196"/>
    <w:rsid w:val="00F85600"/>
    <w:rsid w:val="00F85932"/>
    <w:rsid w:val="00F85A0A"/>
    <w:rsid w:val="00F85AD1"/>
    <w:rsid w:val="00F861A3"/>
    <w:rsid w:val="00F86292"/>
    <w:rsid w:val="00F869D9"/>
    <w:rsid w:val="00F86A0D"/>
    <w:rsid w:val="00F86AFA"/>
    <w:rsid w:val="00F86CBF"/>
    <w:rsid w:val="00F871C1"/>
    <w:rsid w:val="00F8726C"/>
    <w:rsid w:val="00F8756E"/>
    <w:rsid w:val="00F876CC"/>
    <w:rsid w:val="00F87745"/>
    <w:rsid w:val="00F878F1"/>
    <w:rsid w:val="00F87987"/>
    <w:rsid w:val="00F87D1E"/>
    <w:rsid w:val="00F87DB8"/>
    <w:rsid w:val="00F87FA4"/>
    <w:rsid w:val="00F90209"/>
    <w:rsid w:val="00F902D1"/>
    <w:rsid w:val="00F903EA"/>
    <w:rsid w:val="00F903F5"/>
    <w:rsid w:val="00F90574"/>
    <w:rsid w:val="00F90A44"/>
    <w:rsid w:val="00F90AAF"/>
    <w:rsid w:val="00F90CC7"/>
    <w:rsid w:val="00F914CF"/>
    <w:rsid w:val="00F9157D"/>
    <w:rsid w:val="00F9160E"/>
    <w:rsid w:val="00F91773"/>
    <w:rsid w:val="00F919DA"/>
    <w:rsid w:val="00F91B07"/>
    <w:rsid w:val="00F91BC8"/>
    <w:rsid w:val="00F91BFA"/>
    <w:rsid w:val="00F91DB6"/>
    <w:rsid w:val="00F92445"/>
    <w:rsid w:val="00F92566"/>
    <w:rsid w:val="00F926B4"/>
    <w:rsid w:val="00F92870"/>
    <w:rsid w:val="00F92BC1"/>
    <w:rsid w:val="00F92C7F"/>
    <w:rsid w:val="00F92E40"/>
    <w:rsid w:val="00F92E61"/>
    <w:rsid w:val="00F92EA7"/>
    <w:rsid w:val="00F92EAD"/>
    <w:rsid w:val="00F9334E"/>
    <w:rsid w:val="00F93633"/>
    <w:rsid w:val="00F93659"/>
    <w:rsid w:val="00F9371C"/>
    <w:rsid w:val="00F93831"/>
    <w:rsid w:val="00F93A4B"/>
    <w:rsid w:val="00F93B4B"/>
    <w:rsid w:val="00F93CFB"/>
    <w:rsid w:val="00F93DAF"/>
    <w:rsid w:val="00F93DE4"/>
    <w:rsid w:val="00F9409C"/>
    <w:rsid w:val="00F9414B"/>
    <w:rsid w:val="00F945FF"/>
    <w:rsid w:val="00F94622"/>
    <w:rsid w:val="00F9491D"/>
    <w:rsid w:val="00F94939"/>
    <w:rsid w:val="00F94945"/>
    <w:rsid w:val="00F94F6A"/>
    <w:rsid w:val="00F95E0E"/>
    <w:rsid w:val="00F95EB2"/>
    <w:rsid w:val="00F95F49"/>
    <w:rsid w:val="00F95F99"/>
    <w:rsid w:val="00F96200"/>
    <w:rsid w:val="00F96908"/>
    <w:rsid w:val="00F9698C"/>
    <w:rsid w:val="00F96C7B"/>
    <w:rsid w:val="00F96D1C"/>
    <w:rsid w:val="00F96D50"/>
    <w:rsid w:val="00F97063"/>
    <w:rsid w:val="00F97161"/>
    <w:rsid w:val="00F971F8"/>
    <w:rsid w:val="00F97333"/>
    <w:rsid w:val="00F97344"/>
    <w:rsid w:val="00F9755C"/>
    <w:rsid w:val="00F975D9"/>
    <w:rsid w:val="00F9768E"/>
    <w:rsid w:val="00F97DE2"/>
    <w:rsid w:val="00FA0010"/>
    <w:rsid w:val="00FA00DD"/>
    <w:rsid w:val="00FA0131"/>
    <w:rsid w:val="00FA033A"/>
    <w:rsid w:val="00FA03FE"/>
    <w:rsid w:val="00FA048A"/>
    <w:rsid w:val="00FA05BC"/>
    <w:rsid w:val="00FA05C5"/>
    <w:rsid w:val="00FA0983"/>
    <w:rsid w:val="00FA0990"/>
    <w:rsid w:val="00FA0A03"/>
    <w:rsid w:val="00FA0BFC"/>
    <w:rsid w:val="00FA0E90"/>
    <w:rsid w:val="00FA0EE7"/>
    <w:rsid w:val="00FA1047"/>
    <w:rsid w:val="00FA1501"/>
    <w:rsid w:val="00FA1798"/>
    <w:rsid w:val="00FA1897"/>
    <w:rsid w:val="00FA1AAB"/>
    <w:rsid w:val="00FA1C50"/>
    <w:rsid w:val="00FA1CCB"/>
    <w:rsid w:val="00FA1EEA"/>
    <w:rsid w:val="00FA1FB3"/>
    <w:rsid w:val="00FA1FDF"/>
    <w:rsid w:val="00FA201B"/>
    <w:rsid w:val="00FA2061"/>
    <w:rsid w:val="00FA2831"/>
    <w:rsid w:val="00FA2957"/>
    <w:rsid w:val="00FA298E"/>
    <w:rsid w:val="00FA2996"/>
    <w:rsid w:val="00FA2A32"/>
    <w:rsid w:val="00FA2A8E"/>
    <w:rsid w:val="00FA2B02"/>
    <w:rsid w:val="00FA2CA0"/>
    <w:rsid w:val="00FA2D6F"/>
    <w:rsid w:val="00FA2F1B"/>
    <w:rsid w:val="00FA2FB3"/>
    <w:rsid w:val="00FA310C"/>
    <w:rsid w:val="00FA3163"/>
    <w:rsid w:val="00FA3289"/>
    <w:rsid w:val="00FA348F"/>
    <w:rsid w:val="00FA36EB"/>
    <w:rsid w:val="00FA37BF"/>
    <w:rsid w:val="00FA3C28"/>
    <w:rsid w:val="00FA4040"/>
    <w:rsid w:val="00FA42C1"/>
    <w:rsid w:val="00FA44EB"/>
    <w:rsid w:val="00FA469E"/>
    <w:rsid w:val="00FA46A5"/>
    <w:rsid w:val="00FA48E0"/>
    <w:rsid w:val="00FA4A81"/>
    <w:rsid w:val="00FA4B02"/>
    <w:rsid w:val="00FA4B57"/>
    <w:rsid w:val="00FA4CBF"/>
    <w:rsid w:val="00FA4D21"/>
    <w:rsid w:val="00FA4D85"/>
    <w:rsid w:val="00FA4F7E"/>
    <w:rsid w:val="00FA4F85"/>
    <w:rsid w:val="00FA52B3"/>
    <w:rsid w:val="00FA54F0"/>
    <w:rsid w:val="00FA5649"/>
    <w:rsid w:val="00FA591D"/>
    <w:rsid w:val="00FA599F"/>
    <w:rsid w:val="00FA59B7"/>
    <w:rsid w:val="00FA5A34"/>
    <w:rsid w:val="00FA5AEB"/>
    <w:rsid w:val="00FA61A0"/>
    <w:rsid w:val="00FA6400"/>
    <w:rsid w:val="00FA64EA"/>
    <w:rsid w:val="00FA6814"/>
    <w:rsid w:val="00FA6A6A"/>
    <w:rsid w:val="00FA6AAC"/>
    <w:rsid w:val="00FA6B68"/>
    <w:rsid w:val="00FA6C82"/>
    <w:rsid w:val="00FA6D87"/>
    <w:rsid w:val="00FA714F"/>
    <w:rsid w:val="00FA719B"/>
    <w:rsid w:val="00FA7554"/>
    <w:rsid w:val="00FA7637"/>
    <w:rsid w:val="00FA773F"/>
    <w:rsid w:val="00FA77C3"/>
    <w:rsid w:val="00FA791B"/>
    <w:rsid w:val="00FA79DF"/>
    <w:rsid w:val="00FB00D0"/>
    <w:rsid w:val="00FB0110"/>
    <w:rsid w:val="00FB02DA"/>
    <w:rsid w:val="00FB0366"/>
    <w:rsid w:val="00FB078C"/>
    <w:rsid w:val="00FB07A6"/>
    <w:rsid w:val="00FB0AD6"/>
    <w:rsid w:val="00FB0BED"/>
    <w:rsid w:val="00FB0CA0"/>
    <w:rsid w:val="00FB0F0F"/>
    <w:rsid w:val="00FB10AE"/>
    <w:rsid w:val="00FB153B"/>
    <w:rsid w:val="00FB1B2F"/>
    <w:rsid w:val="00FB1C34"/>
    <w:rsid w:val="00FB1CED"/>
    <w:rsid w:val="00FB2020"/>
    <w:rsid w:val="00FB21AB"/>
    <w:rsid w:val="00FB23B2"/>
    <w:rsid w:val="00FB2588"/>
    <w:rsid w:val="00FB3585"/>
    <w:rsid w:val="00FB375C"/>
    <w:rsid w:val="00FB380D"/>
    <w:rsid w:val="00FB3A77"/>
    <w:rsid w:val="00FB3E4E"/>
    <w:rsid w:val="00FB4190"/>
    <w:rsid w:val="00FB42FB"/>
    <w:rsid w:val="00FB43E5"/>
    <w:rsid w:val="00FB449D"/>
    <w:rsid w:val="00FB45CB"/>
    <w:rsid w:val="00FB470D"/>
    <w:rsid w:val="00FB4715"/>
    <w:rsid w:val="00FB473F"/>
    <w:rsid w:val="00FB4769"/>
    <w:rsid w:val="00FB4AD8"/>
    <w:rsid w:val="00FB4BB5"/>
    <w:rsid w:val="00FB4D21"/>
    <w:rsid w:val="00FB4E91"/>
    <w:rsid w:val="00FB4FD6"/>
    <w:rsid w:val="00FB5070"/>
    <w:rsid w:val="00FB5148"/>
    <w:rsid w:val="00FB55AB"/>
    <w:rsid w:val="00FB57E6"/>
    <w:rsid w:val="00FB588E"/>
    <w:rsid w:val="00FB595A"/>
    <w:rsid w:val="00FB5B93"/>
    <w:rsid w:val="00FB5E02"/>
    <w:rsid w:val="00FB6183"/>
    <w:rsid w:val="00FB62BF"/>
    <w:rsid w:val="00FB6485"/>
    <w:rsid w:val="00FB655C"/>
    <w:rsid w:val="00FB69C7"/>
    <w:rsid w:val="00FB6B19"/>
    <w:rsid w:val="00FB6BB4"/>
    <w:rsid w:val="00FB6C31"/>
    <w:rsid w:val="00FB6CDD"/>
    <w:rsid w:val="00FB6DDC"/>
    <w:rsid w:val="00FB6F2D"/>
    <w:rsid w:val="00FB6F92"/>
    <w:rsid w:val="00FB7023"/>
    <w:rsid w:val="00FB7317"/>
    <w:rsid w:val="00FB766B"/>
    <w:rsid w:val="00FB788B"/>
    <w:rsid w:val="00FB7AAC"/>
    <w:rsid w:val="00FB7B55"/>
    <w:rsid w:val="00FB7BD8"/>
    <w:rsid w:val="00FB7BEA"/>
    <w:rsid w:val="00FC003B"/>
    <w:rsid w:val="00FC014B"/>
    <w:rsid w:val="00FC016C"/>
    <w:rsid w:val="00FC017C"/>
    <w:rsid w:val="00FC0181"/>
    <w:rsid w:val="00FC031E"/>
    <w:rsid w:val="00FC0464"/>
    <w:rsid w:val="00FC0537"/>
    <w:rsid w:val="00FC0635"/>
    <w:rsid w:val="00FC0690"/>
    <w:rsid w:val="00FC06E8"/>
    <w:rsid w:val="00FC077C"/>
    <w:rsid w:val="00FC0895"/>
    <w:rsid w:val="00FC0988"/>
    <w:rsid w:val="00FC0BD1"/>
    <w:rsid w:val="00FC0C26"/>
    <w:rsid w:val="00FC0D1C"/>
    <w:rsid w:val="00FC0D7C"/>
    <w:rsid w:val="00FC0DA2"/>
    <w:rsid w:val="00FC0E2D"/>
    <w:rsid w:val="00FC0F19"/>
    <w:rsid w:val="00FC10D2"/>
    <w:rsid w:val="00FC15D0"/>
    <w:rsid w:val="00FC16C0"/>
    <w:rsid w:val="00FC1A46"/>
    <w:rsid w:val="00FC1BFA"/>
    <w:rsid w:val="00FC1C93"/>
    <w:rsid w:val="00FC1D5A"/>
    <w:rsid w:val="00FC1DA7"/>
    <w:rsid w:val="00FC1DE0"/>
    <w:rsid w:val="00FC1F9C"/>
    <w:rsid w:val="00FC2165"/>
    <w:rsid w:val="00FC24B5"/>
    <w:rsid w:val="00FC2851"/>
    <w:rsid w:val="00FC2868"/>
    <w:rsid w:val="00FC287C"/>
    <w:rsid w:val="00FC2A04"/>
    <w:rsid w:val="00FC2ACC"/>
    <w:rsid w:val="00FC2B46"/>
    <w:rsid w:val="00FC2BFD"/>
    <w:rsid w:val="00FC2D12"/>
    <w:rsid w:val="00FC2D14"/>
    <w:rsid w:val="00FC2E0D"/>
    <w:rsid w:val="00FC2EAE"/>
    <w:rsid w:val="00FC2F35"/>
    <w:rsid w:val="00FC3094"/>
    <w:rsid w:val="00FC37CF"/>
    <w:rsid w:val="00FC38B4"/>
    <w:rsid w:val="00FC38E9"/>
    <w:rsid w:val="00FC3E7F"/>
    <w:rsid w:val="00FC3F88"/>
    <w:rsid w:val="00FC4147"/>
    <w:rsid w:val="00FC4507"/>
    <w:rsid w:val="00FC45A1"/>
    <w:rsid w:val="00FC45BF"/>
    <w:rsid w:val="00FC4680"/>
    <w:rsid w:val="00FC48B0"/>
    <w:rsid w:val="00FC50D3"/>
    <w:rsid w:val="00FC58A7"/>
    <w:rsid w:val="00FC594D"/>
    <w:rsid w:val="00FC5BA7"/>
    <w:rsid w:val="00FC5E32"/>
    <w:rsid w:val="00FC6016"/>
    <w:rsid w:val="00FC6029"/>
    <w:rsid w:val="00FC6331"/>
    <w:rsid w:val="00FC666A"/>
    <w:rsid w:val="00FC66DA"/>
    <w:rsid w:val="00FC69AA"/>
    <w:rsid w:val="00FC6C21"/>
    <w:rsid w:val="00FC6F24"/>
    <w:rsid w:val="00FC7028"/>
    <w:rsid w:val="00FC73C3"/>
    <w:rsid w:val="00FC7CEA"/>
    <w:rsid w:val="00FC7D38"/>
    <w:rsid w:val="00FC7E99"/>
    <w:rsid w:val="00FC7F06"/>
    <w:rsid w:val="00FD02CB"/>
    <w:rsid w:val="00FD07E9"/>
    <w:rsid w:val="00FD0807"/>
    <w:rsid w:val="00FD0D6B"/>
    <w:rsid w:val="00FD1174"/>
    <w:rsid w:val="00FD134E"/>
    <w:rsid w:val="00FD1390"/>
    <w:rsid w:val="00FD13A0"/>
    <w:rsid w:val="00FD1416"/>
    <w:rsid w:val="00FD1470"/>
    <w:rsid w:val="00FD14B0"/>
    <w:rsid w:val="00FD14B3"/>
    <w:rsid w:val="00FD15F3"/>
    <w:rsid w:val="00FD16AC"/>
    <w:rsid w:val="00FD1935"/>
    <w:rsid w:val="00FD1BAE"/>
    <w:rsid w:val="00FD1D01"/>
    <w:rsid w:val="00FD1F75"/>
    <w:rsid w:val="00FD2456"/>
    <w:rsid w:val="00FD267A"/>
    <w:rsid w:val="00FD2A54"/>
    <w:rsid w:val="00FD2B0C"/>
    <w:rsid w:val="00FD2B70"/>
    <w:rsid w:val="00FD2E57"/>
    <w:rsid w:val="00FD2FE1"/>
    <w:rsid w:val="00FD301C"/>
    <w:rsid w:val="00FD31FB"/>
    <w:rsid w:val="00FD3214"/>
    <w:rsid w:val="00FD322D"/>
    <w:rsid w:val="00FD3944"/>
    <w:rsid w:val="00FD39E3"/>
    <w:rsid w:val="00FD3A57"/>
    <w:rsid w:val="00FD3A5D"/>
    <w:rsid w:val="00FD3B0B"/>
    <w:rsid w:val="00FD3CA2"/>
    <w:rsid w:val="00FD3FCD"/>
    <w:rsid w:val="00FD42E9"/>
    <w:rsid w:val="00FD4327"/>
    <w:rsid w:val="00FD434D"/>
    <w:rsid w:val="00FD4505"/>
    <w:rsid w:val="00FD4E6A"/>
    <w:rsid w:val="00FD4FD7"/>
    <w:rsid w:val="00FD5141"/>
    <w:rsid w:val="00FD518C"/>
    <w:rsid w:val="00FD5209"/>
    <w:rsid w:val="00FD5285"/>
    <w:rsid w:val="00FD5392"/>
    <w:rsid w:val="00FD540E"/>
    <w:rsid w:val="00FD5487"/>
    <w:rsid w:val="00FD54A3"/>
    <w:rsid w:val="00FD57EE"/>
    <w:rsid w:val="00FD587D"/>
    <w:rsid w:val="00FD5BFF"/>
    <w:rsid w:val="00FD5C55"/>
    <w:rsid w:val="00FD5F70"/>
    <w:rsid w:val="00FD60AA"/>
    <w:rsid w:val="00FD6118"/>
    <w:rsid w:val="00FD627A"/>
    <w:rsid w:val="00FD69A3"/>
    <w:rsid w:val="00FD6BA6"/>
    <w:rsid w:val="00FD6C9F"/>
    <w:rsid w:val="00FD6E46"/>
    <w:rsid w:val="00FD6F8D"/>
    <w:rsid w:val="00FD70D8"/>
    <w:rsid w:val="00FD71E5"/>
    <w:rsid w:val="00FD7271"/>
    <w:rsid w:val="00FD76C5"/>
    <w:rsid w:val="00FD7BE4"/>
    <w:rsid w:val="00FD7F1B"/>
    <w:rsid w:val="00FE06D9"/>
    <w:rsid w:val="00FE0858"/>
    <w:rsid w:val="00FE091D"/>
    <w:rsid w:val="00FE0960"/>
    <w:rsid w:val="00FE0CDF"/>
    <w:rsid w:val="00FE0D15"/>
    <w:rsid w:val="00FE0E76"/>
    <w:rsid w:val="00FE0E7D"/>
    <w:rsid w:val="00FE10AB"/>
    <w:rsid w:val="00FE112F"/>
    <w:rsid w:val="00FE1541"/>
    <w:rsid w:val="00FE15B8"/>
    <w:rsid w:val="00FE16A0"/>
    <w:rsid w:val="00FE1B39"/>
    <w:rsid w:val="00FE1D68"/>
    <w:rsid w:val="00FE1FA4"/>
    <w:rsid w:val="00FE1FF0"/>
    <w:rsid w:val="00FE2520"/>
    <w:rsid w:val="00FE30D6"/>
    <w:rsid w:val="00FE3264"/>
    <w:rsid w:val="00FE347B"/>
    <w:rsid w:val="00FE35D6"/>
    <w:rsid w:val="00FE388D"/>
    <w:rsid w:val="00FE3C15"/>
    <w:rsid w:val="00FE3EBA"/>
    <w:rsid w:val="00FE3F71"/>
    <w:rsid w:val="00FE41F5"/>
    <w:rsid w:val="00FE4464"/>
    <w:rsid w:val="00FE4899"/>
    <w:rsid w:val="00FE495E"/>
    <w:rsid w:val="00FE4A8E"/>
    <w:rsid w:val="00FE51D3"/>
    <w:rsid w:val="00FE529A"/>
    <w:rsid w:val="00FE5682"/>
    <w:rsid w:val="00FE59DF"/>
    <w:rsid w:val="00FE5AE6"/>
    <w:rsid w:val="00FE5C32"/>
    <w:rsid w:val="00FE5C45"/>
    <w:rsid w:val="00FE5EB1"/>
    <w:rsid w:val="00FE61E1"/>
    <w:rsid w:val="00FE62CE"/>
    <w:rsid w:val="00FE62F0"/>
    <w:rsid w:val="00FE6585"/>
    <w:rsid w:val="00FE681D"/>
    <w:rsid w:val="00FE6B51"/>
    <w:rsid w:val="00FE6CCD"/>
    <w:rsid w:val="00FE6E0B"/>
    <w:rsid w:val="00FE700F"/>
    <w:rsid w:val="00FE71A9"/>
    <w:rsid w:val="00FE7A90"/>
    <w:rsid w:val="00FE7BD2"/>
    <w:rsid w:val="00FF0493"/>
    <w:rsid w:val="00FF0AEA"/>
    <w:rsid w:val="00FF0BD1"/>
    <w:rsid w:val="00FF0D10"/>
    <w:rsid w:val="00FF0D9E"/>
    <w:rsid w:val="00FF0DB3"/>
    <w:rsid w:val="00FF0EA6"/>
    <w:rsid w:val="00FF1061"/>
    <w:rsid w:val="00FF1193"/>
    <w:rsid w:val="00FF129E"/>
    <w:rsid w:val="00FF136F"/>
    <w:rsid w:val="00FF17E9"/>
    <w:rsid w:val="00FF184E"/>
    <w:rsid w:val="00FF1925"/>
    <w:rsid w:val="00FF1D31"/>
    <w:rsid w:val="00FF1F4E"/>
    <w:rsid w:val="00FF2092"/>
    <w:rsid w:val="00FF26A7"/>
    <w:rsid w:val="00FF2747"/>
    <w:rsid w:val="00FF283E"/>
    <w:rsid w:val="00FF2845"/>
    <w:rsid w:val="00FF285F"/>
    <w:rsid w:val="00FF29CC"/>
    <w:rsid w:val="00FF2C91"/>
    <w:rsid w:val="00FF2D3E"/>
    <w:rsid w:val="00FF344B"/>
    <w:rsid w:val="00FF3469"/>
    <w:rsid w:val="00FF34F8"/>
    <w:rsid w:val="00FF3693"/>
    <w:rsid w:val="00FF3914"/>
    <w:rsid w:val="00FF3AB9"/>
    <w:rsid w:val="00FF403D"/>
    <w:rsid w:val="00FF413F"/>
    <w:rsid w:val="00FF4336"/>
    <w:rsid w:val="00FF43F4"/>
    <w:rsid w:val="00FF44FA"/>
    <w:rsid w:val="00FF46E8"/>
    <w:rsid w:val="00FF47AB"/>
    <w:rsid w:val="00FF4A72"/>
    <w:rsid w:val="00FF4A7B"/>
    <w:rsid w:val="00FF4B37"/>
    <w:rsid w:val="00FF4BE6"/>
    <w:rsid w:val="00FF54B8"/>
    <w:rsid w:val="00FF584D"/>
    <w:rsid w:val="00FF5C6D"/>
    <w:rsid w:val="00FF5F00"/>
    <w:rsid w:val="00FF629E"/>
    <w:rsid w:val="00FF671E"/>
    <w:rsid w:val="00FF6868"/>
    <w:rsid w:val="00FF68EF"/>
    <w:rsid w:val="00FF6B0A"/>
    <w:rsid w:val="00FF6B2F"/>
    <w:rsid w:val="00FF6CB1"/>
    <w:rsid w:val="00FF6CEB"/>
    <w:rsid w:val="00FF6D67"/>
    <w:rsid w:val="00FF6E7B"/>
    <w:rsid w:val="00FF6F1D"/>
    <w:rsid w:val="00FF6F94"/>
    <w:rsid w:val="00FF6FF0"/>
    <w:rsid w:val="00FF7197"/>
    <w:rsid w:val="00FF76D2"/>
    <w:rsid w:val="00FF7779"/>
    <w:rsid w:val="00FF78A7"/>
    <w:rsid w:val="00FF78C1"/>
    <w:rsid w:val="00FF7A03"/>
    <w:rsid w:val="00FF7A2A"/>
    <w:rsid w:val="00FF7B93"/>
    <w:rsid w:val="00FF7C4A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8D1B7"/>
  <w15:docId w15:val="{734BEE29-EEED-425D-A4BB-9521C887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60F"/>
  </w:style>
  <w:style w:type="paragraph" w:styleId="Heading1">
    <w:name w:val="heading 1"/>
    <w:basedOn w:val="Normal"/>
    <w:next w:val="Normal"/>
    <w:link w:val="Heading1Char"/>
    <w:uiPriority w:val="9"/>
    <w:qFormat/>
    <w:rsid w:val="003E3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5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1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105A"/>
    <w:rPr>
      <w:rFonts w:ascii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B060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51F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F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7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43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32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6E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45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ssdelimitercolor">
    <w:name w:val="cssdelimitercolor"/>
    <w:basedOn w:val="DefaultParagraphFont"/>
    <w:rsid w:val="00C65EAF"/>
  </w:style>
  <w:style w:type="character" w:customStyle="1" w:styleId="csspropertycolor">
    <w:name w:val="csspropertycolor"/>
    <w:basedOn w:val="DefaultParagraphFont"/>
    <w:rsid w:val="00C65EAF"/>
  </w:style>
  <w:style w:type="character" w:customStyle="1" w:styleId="csspropertyvaluecolor">
    <w:name w:val="csspropertyvaluecolor"/>
    <w:basedOn w:val="DefaultParagraphFont"/>
    <w:rsid w:val="00C65EAF"/>
  </w:style>
  <w:style w:type="paragraph" w:styleId="Header">
    <w:name w:val="header"/>
    <w:basedOn w:val="Normal"/>
    <w:link w:val="HeaderChar"/>
    <w:uiPriority w:val="99"/>
    <w:unhideWhenUsed/>
    <w:rsid w:val="004F0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614"/>
  </w:style>
  <w:style w:type="paragraph" w:styleId="Footer">
    <w:name w:val="footer"/>
    <w:basedOn w:val="Normal"/>
    <w:link w:val="FooterChar"/>
    <w:uiPriority w:val="99"/>
    <w:unhideWhenUsed/>
    <w:rsid w:val="004F0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614"/>
  </w:style>
  <w:style w:type="character" w:customStyle="1" w:styleId="commentcolor">
    <w:name w:val="commentcolor"/>
    <w:basedOn w:val="DefaultParagraphFont"/>
    <w:rsid w:val="004D3512"/>
  </w:style>
  <w:style w:type="character" w:customStyle="1" w:styleId="jskeywordcolor">
    <w:name w:val="jskeywordcolor"/>
    <w:basedOn w:val="DefaultParagraphFont"/>
    <w:rsid w:val="004D3512"/>
  </w:style>
  <w:style w:type="character" w:customStyle="1" w:styleId="jsstringcolor">
    <w:name w:val="jsstringcolor"/>
    <w:basedOn w:val="DefaultParagraphFont"/>
    <w:rsid w:val="004D3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1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108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59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61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5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51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753">
          <w:marLeft w:val="-480"/>
          <w:marRight w:val="-48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48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957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88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677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6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027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55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948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9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71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9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0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39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51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3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90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99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052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89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4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70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46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82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5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3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16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5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35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0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3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1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3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85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114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3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41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44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07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49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9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20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57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1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66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9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8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6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63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81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0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890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50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18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05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3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2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837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7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68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21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00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62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49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5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0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60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4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2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7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37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206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00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84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18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1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661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4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73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672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86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3132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3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00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2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69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51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6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165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67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771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85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47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03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84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39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2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9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2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8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85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65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9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86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174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23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1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81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31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64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45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0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37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9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875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76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75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5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12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7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428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06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85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27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1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9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354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04AA6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11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504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23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8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06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583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61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8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488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79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82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7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70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808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0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22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4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1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00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84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26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6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293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11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915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17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8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70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7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4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5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24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41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1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84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56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7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58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22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785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90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7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83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345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0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3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3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9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702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68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102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14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31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5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24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6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44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17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08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24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0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82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93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72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0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61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7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60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75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5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1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56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8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408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67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11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2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19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7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6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02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834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92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69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49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85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77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13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6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36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79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2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89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93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59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7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8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6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16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34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89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65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3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698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14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72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72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4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0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548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9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7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49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39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18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02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44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0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13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62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10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86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52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3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66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9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34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77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23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83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6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34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72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14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32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5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2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47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62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516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1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99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95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32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52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608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2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44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1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87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33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25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9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67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3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3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9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20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034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927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061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65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2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0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514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318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43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30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86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7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111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18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22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6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2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30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43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656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3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00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80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18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00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88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99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84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54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873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3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697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5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63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1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60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68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5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4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81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39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72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32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959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5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16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4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876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90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32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75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7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85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83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744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58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894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04AA6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6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470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92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31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3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7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88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19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48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8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975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58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72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90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170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88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832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55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9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30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9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753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3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20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30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33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7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09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34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708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31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74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81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081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30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87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7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2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28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21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0602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42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403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65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75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2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99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87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00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58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36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8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68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6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974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99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7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17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78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7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91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52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775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6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59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0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63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95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82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81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95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65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974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0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51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3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21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35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2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64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41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6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2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65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81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402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6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8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17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804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669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85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8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99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38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6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8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63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17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80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98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06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50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62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9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39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99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729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29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123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2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97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00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9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985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14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2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61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90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57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2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78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4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00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87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46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3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3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84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06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979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5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5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27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10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93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13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03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326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1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59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069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55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38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488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03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8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7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6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74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96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3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53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59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18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319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33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10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607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1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4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47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83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3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6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7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44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7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70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89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3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817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25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04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2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98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31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71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05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9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20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50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375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160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1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18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50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152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62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81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6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160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5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3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45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166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1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167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2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371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17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7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673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17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4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6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80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4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7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43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399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7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10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10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25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10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3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519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8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5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29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8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50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1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31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165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8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57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88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8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56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9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43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81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67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76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95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5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3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  <w:div w:id="19956468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  <w:div w:id="7213722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264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54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4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30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6429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51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83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45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53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391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0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86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10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25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8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787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02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48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18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0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747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62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86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97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1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72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6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45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1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632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961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20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0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80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53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60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34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180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74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64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41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3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2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86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780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96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0939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4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7330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535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31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19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218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45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6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92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9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3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4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0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2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63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458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7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080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6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83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4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92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61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2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2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20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2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27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2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99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3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8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1162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4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131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79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55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38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7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865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1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1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36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30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2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66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3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101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45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3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7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53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65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18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48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6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0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69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2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049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28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4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1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5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51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50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99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6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8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6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650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415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38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0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28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7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47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1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621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1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96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75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5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96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0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12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29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5008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56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433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532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8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222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6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71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03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7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107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80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14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7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57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0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936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9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29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63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24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62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68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89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7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8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52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8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82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9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23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915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3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2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8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7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56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6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24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9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1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554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06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3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0801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43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0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8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  <w:div w:id="11973052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  <w:div w:id="1897735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635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0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4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5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77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87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76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63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1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54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10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18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98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6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727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60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3227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39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67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72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9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7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28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345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0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14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27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07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54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8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8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90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70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10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48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3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18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56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3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40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47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4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50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19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77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2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25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0426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85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39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01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9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64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0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54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0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8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4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83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7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48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20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55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73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03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4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6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12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265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1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1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87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787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07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77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5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36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212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8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01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366">
          <w:marLeft w:val="-480"/>
          <w:marRight w:val="-48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501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694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17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33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24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7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6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502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12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46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81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21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44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21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56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7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4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531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04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7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6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5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79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5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0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618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1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08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23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002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22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8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802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13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4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995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7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44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6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24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93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62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589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73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86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612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57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051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63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899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09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28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77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3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71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13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5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91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43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491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2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3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6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343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96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43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4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48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603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3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13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7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82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8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57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85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36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39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14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13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80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37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3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25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83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67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4411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7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29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0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7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2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8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842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3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0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09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5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91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07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1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2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22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15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63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0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89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9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90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47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36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0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45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3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9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88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28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70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1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7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63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4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5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30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33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01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7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43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08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0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6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5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98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400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40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49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4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206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7BC9-93FE-4777-BFDF-3C738389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Duong</dc:creator>
  <cp:keywords/>
  <dc:description/>
  <cp:lastModifiedBy>Nguyen The Duong</cp:lastModifiedBy>
  <cp:revision>21366</cp:revision>
  <dcterms:created xsi:type="dcterms:W3CDTF">2021-08-08T10:05:00Z</dcterms:created>
  <dcterms:modified xsi:type="dcterms:W3CDTF">2022-03-05T03:48:00Z</dcterms:modified>
</cp:coreProperties>
</file>